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2F293B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2F293B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2F293B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2F293B">
        <w:rPr>
          <w:sz w:val="28"/>
          <w:szCs w:val="28"/>
        </w:rPr>
        <w:t xml:space="preserve"> «Прософт - Системы»</w:t>
      </w:r>
    </w:p>
    <w:p w14:paraId="35DB4CFD" w14:textId="77777777" w:rsidR="003A5166" w:rsidRDefault="003A5166" w:rsidP="003A5166"/>
    <w:p w14:paraId="392560CD" w14:textId="77777777" w:rsidR="003A5166" w:rsidRDefault="003A5166" w:rsidP="003A5166">
      <w:pPr>
        <w:pStyle w:val="af"/>
        <w:rPr>
          <w:rStyle w:val="aff0"/>
          <w:sz w:val="28"/>
        </w:rPr>
      </w:pPr>
    </w:p>
    <w:p w14:paraId="69FF589C" w14:textId="77777777" w:rsidR="003A5166" w:rsidRDefault="003A5166" w:rsidP="003A5166">
      <w:pPr>
        <w:pStyle w:val="af"/>
        <w:spacing w:line="276" w:lineRule="auto"/>
        <w:jc w:val="left"/>
        <w:rPr>
          <w:rStyle w:val="aff0"/>
          <w:sz w:val="28"/>
        </w:rPr>
      </w:pPr>
      <w:r w:rsidRPr="00323CF5">
        <w:rPr>
          <w:rStyle w:val="aff0"/>
          <w:sz w:val="28"/>
        </w:rPr>
        <w:t>УТВЕРЖДЕН</w:t>
      </w:r>
    </w:p>
    <w:p w14:paraId="03F74519" w14:textId="44277816" w:rsidR="003A5166" w:rsidRPr="00323CF5" w:rsidRDefault="003A5166" w:rsidP="003A5166">
      <w:pPr>
        <w:pStyle w:val="af"/>
        <w:spacing w:line="276" w:lineRule="auto"/>
        <w:jc w:val="left"/>
        <w:rPr>
          <w:rStyle w:val="aff0"/>
          <w:sz w:val="28"/>
        </w:rPr>
      </w:pPr>
      <w:r w:rsidRPr="006B32EF">
        <w:rPr>
          <w:rStyle w:val="aff0"/>
          <w:sz w:val="28"/>
        </w:rPr>
        <w:t xml:space="preserve">ПБКМ.421451.301 </w:t>
      </w:r>
      <w:r w:rsidR="00C054BC" w:rsidRPr="00C054BC">
        <w:rPr>
          <w:rStyle w:val="aff0"/>
          <w:sz w:val="28"/>
        </w:rPr>
        <w:t>БУ6</w:t>
      </w:r>
      <w:r>
        <w:rPr>
          <w:rStyle w:val="aff0"/>
          <w:sz w:val="28"/>
        </w:rPr>
        <w:t xml:space="preserve"> </w:t>
      </w:r>
      <w:r w:rsidRPr="00323CF5">
        <w:rPr>
          <w:rStyle w:val="aff0"/>
          <w:sz w:val="28"/>
        </w:rPr>
        <w:t>– ЛУ</w:t>
      </w:r>
    </w:p>
    <w:p w14:paraId="40227D30" w14:textId="77777777" w:rsidR="003A5166" w:rsidRDefault="003A5166" w:rsidP="003A5166">
      <w:pPr>
        <w:pStyle w:val="af"/>
        <w:spacing w:line="276" w:lineRule="auto"/>
        <w:jc w:val="left"/>
        <w:rPr>
          <w:sz w:val="28"/>
        </w:rPr>
      </w:pPr>
      <w:r w:rsidRPr="000F7CDE">
        <w:rPr>
          <w:sz w:val="28"/>
        </w:rPr>
        <w:t>ОКПД2 27.12.31.000</w:t>
      </w:r>
    </w:p>
    <w:p w14:paraId="0629819E" w14:textId="77777777" w:rsidR="003A5166" w:rsidRPr="00BC18AD" w:rsidRDefault="003A5166" w:rsidP="003A5166">
      <w:pPr>
        <w:pStyle w:val="af"/>
        <w:rPr>
          <w:rStyle w:val="aff0"/>
          <w:sz w:val="28"/>
        </w:rPr>
      </w:pPr>
    </w:p>
    <w:p w14:paraId="015E4273" w14:textId="77777777" w:rsidR="003A5166" w:rsidRPr="00BC18AD" w:rsidRDefault="003A5166" w:rsidP="003A5166"/>
    <w:p w14:paraId="1827E429" w14:textId="77777777" w:rsidR="003A5166" w:rsidRDefault="003A5166" w:rsidP="003A5166"/>
    <w:p w14:paraId="4D68BD14" w14:textId="77777777" w:rsidR="003A5166" w:rsidRDefault="003A5166" w:rsidP="003A5166"/>
    <w:p w14:paraId="462A98D8" w14:textId="77777777" w:rsidR="003A5166" w:rsidRDefault="003A5166" w:rsidP="003A5166"/>
    <w:p w14:paraId="6B368044" w14:textId="77777777" w:rsidR="003A5166" w:rsidRDefault="003A5166" w:rsidP="003A5166"/>
    <w:p w14:paraId="24E39CD4" w14:textId="77777777" w:rsidR="003A5166" w:rsidRDefault="003A5166" w:rsidP="003A5166"/>
    <w:p w14:paraId="4B0428B0" w14:textId="77777777" w:rsidR="003A5166" w:rsidRDefault="003A5166" w:rsidP="003A5166"/>
    <w:p w14:paraId="7E6811B8" w14:textId="4CFD54A8" w:rsidR="002D5C6F" w:rsidRPr="002F293B" w:rsidRDefault="00B054C5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2"/>
          <w:rFonts w:eastAsiaTheme="minorHAnsi"/>
        </w:rPr>
        <w:t>ТЕРМИНАЛЫ РЕЛЕЙНОЙ ЗАЩИТЫ И АВТОМАТИКИ МНОГОФУНКЦИОНАЛЬНЫЕ 6 – 35 КВ ARIS-23XX</w:t>
      </w:r>
    </w:p>
    <w:p w14:paraId="690DF016" w14:textId="4029BAD9" w:rsidR="00813B8E" w:rsidRPr="002F293B" w:rsidRDefault="00813B8E" w:rsidP="00A1212E">
      <w:pPr>
        <w:pStyle w:val="af"/>
      </w:pPr>
    </w:p>
    <w:p w14:paraId="7D473154" w14:textId="7577ACB2" w:rsidR="00570A06" w:rsidRPr="003A5166" w:rsidRDefault="00570A06" w:rsidP="003A5166">
      <w:pPr>
        <w:pStyle w:val="af"/>
        <w:spacing w:line="360" w:lineRule="auto"/>
        <w:rPr>
          <w:sz w:val="32"/>
        </w:rPr>
      </w:pPr>
      <w:r w:rsidRPr="003A5166">
        <w:rPr>
          <w:sz w:val="32"/>
        </w:rPr>
        <w:t>БЛАНК УСТАВОК</w:t>
      </w:r>
    </w:p>
    <w:p w14:paraId="56C060D8" w14:textId="70A0285D" w:rsidR="00813B8E" w:rsidRDefault="00813B8E" w:rsidP="003A5166">
      <w:pPr>
        <w:pStyle w:val="af"/>
        <w:spacing w:line="360" w:lineRule="auto"/>
        <w:rPr>
          <w:sz w:val="32"/>
        </w:rPr>
      </w:pPr>
      <w:r w:rsidRPr="003A5166">
        <w:rPr>
          <w:sz w:val="32"/>
        </w:rPr>
        <w:t xml:space="preserve">защит </w:t>
      </w:r>
      <w:r w:rsidR="005250A3" w:rsidRPr="003A5166">
        <w:rPr>
          <w:sz w:val="32"/>
        </w:rPr>
        <w:t>электро</w:t>
      </w:r>
      <w:r w:rsidR="00933FE4" w:rsidRPr="003A5166">
        <w:rPr>
          <w:sz w:val="32"/>
        </w:rPr>
        <w:t>двигателя до 5 МВт</w:t>
      </w:r>
    </w:p>
    <w:p w14:paraId="4262AFC3" w14:textId="77777777" w:rsidR="003A5166" w:rsidRDefault="003A5166" w:rsidP="003A5166">
      <w:pPr>
        <w:pStyle w:val="af"/>
        <w:spacing w:line="360" w:lineRule="auto"/>
        <w:rPr>
          <w:sz w:val="32"/>
        </w:rPr>
      </w:pPr>
    </w:p>
    <w:p w14:paraId="2F3C527D" w14:textId="2273752B" w:rsidR="00570A06" w:rsidRPr="003A5166" w:rsidRDefault="00570A06" w:rsidP="003A5166">
      <w:pPr>
        <w:pStyle w:val="af"/>
        <w:spacing w:line="360" w:lineRule="auto"/>
        <w:rPr>
          <w:sz w:val="32"/>
        </w:rPr>
      </w:pPr>
      <w:r w:rsidRPr="003A5166">
        <w:rPr>
          <w:sz w:val="32"/>
        </w:rPr>
        <w:t>ПБКМ.421451.301 БУ</w:t>
      </w:r>
      <w:r w:rsidR="00933FE4" w:rsidRPr="003A5166">
        <w:rPr>
          <w:sz w:val="32"/>
        </w:rPr>
        <w:t>6</w:t>
      </w:r>
    </w:p>
    <w:p w14:paraId="572C44EC" w14:textId="77777777" w:rsidR="00525664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2F293B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2F293B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2F293B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2F293B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2F293B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2F293B" w:rsidRDefault="002D5C6F" w:rsidP="00697342">
      <w:pPr>
        <w:pStyle w:val="9"/>
      </w:pPr>
      <w:r w:rsidRPr="002F293B">
        <w:br w:type="page"/>
      </w:r>
    </w:p>
    <w:p w14:paraId="08915161" w14:textId="77777777" w:rsidR="00FE01DE" w:rsidRPr="008B402C" w:rsidRDefault="00FE01DE" w:rsidP="008B402C">
      <w:pPr>
        <w:pStyle w:val="1"/>
        <w:numPr>
          <w:ilvl w:val="0"/>
          <w:numId w:val="27"/>
        </w:numPr>
      </w:pPr>
      <w:r w:rsidRPr="008B402C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2F293B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2F293B" w:rsidRDefault="00FE01DE" w:rsidP="00697342">
            <w:pPr>
              <w:ind w:firstLine="0"/>
            </w:pPr>
            <w:r w:rsidRPr="002F293B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2F293B" w:rsidRDefault="00FE01DE" w:rsidP="00697342">
            <w:pPr>
              <w:ind w:firstLine="0"/>
            </w:pPr>
          </w:p>
        </w:tc>
      </w:tr>
    </w:tbl>
    <w:p w14:paraId="3667395A" w14:textId="77777777" w:rsidR="00E5589D" w:rsidRPr="002F293B" w:rsidRDefault="00E5589D" w:rsidP="008B402C">
      <w:pPr>
        <w:pStyle w:val="1"/>
      </w:pPr>
      <w:r w:rsidRPr="002F293B"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2F293B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77777777" w:rsidR="00E5589D" w:rsidRPr="002F293B" w:rsidRDefault="00E5589D" w:rsidP="00EE2B78">
            <w:pPr>
              <w:ind w:firstLine="0"/>
            </w:pPr>
            <w:r w:rsidRPr="002F293B"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2F293B" w:rsidRDefault="00E5589D" w:rsidP="00EE2B78">
            <w:pPr>
              <w:ind w:firstLine="0"/>
            </w:pPr>
          </w:p>
        </w:tc>
      </w:tr>
      <w:tr w:rsidR="00E5589D" w:rsidRPr="002F293B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2F293B" w:rsidRDefault="00E5589D" w:rsidP="00EE2B78">
            <w:pPr>
              <w:ind w:firstLine="0"/>
            </w:pPr>
            <w:r w:rsidRPr="002F293B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44859959" w:rsidR="00E5589D" w:rsidRPr="00B43166" w:rsidRDefault="00B43166" w:rsidP="00B43166">
            <w:pPr>
              <w:ind w:firstLine="0"/>
            </w:pPr>
            <w:r>
              <w:t>4</w:t>
            </w:r>
            <w:r w:rsidR="00144081">
              <w:t>.0.</w:t>
            </w:r>
            <w:r>
              <w:t>0</w:t>
            </w:r>
          </w:p>
        </w:tc>
      </w:tr>
    </w:tbl>
    <w:p w14:paraId="7A265873" w14:textId="2172FD6A" w:rsidR="00EE0174" w:rsidRPr="002F293B" w:rsidRDefault="00EE0174" w:rsidP="008B402C">
      <w:pPr>
        <w:pStyle w:val="1"/>
      </w:pPr>
      <w:r w:rsidRPr="002F293B">
        <w:t xml:space="preserve">Система &gt;&gt; Настройка модулей &gt;&gt; Модуль # (Тип 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r w:rsidRPr="002F293B">
        <w:t>) &gt;&gt;</w:t>
      </w:r>
    </w:p>
    <w:p w14:paraId="2ACDE855" w14:textId="46FA541D" w:rsidR="00EE0174" w:rsidRPr="002F293B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2F293B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2F293B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EE0174" w:rsidRPr="002F293B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EE0174" w:rsidRPr="002F293B" w14:paraId="01AE36E6" w14:textId="77777777" w:rsidTr="00EE0174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2F293B" w:rsidRDefault="00EE0174" w:rsidP="00EE0174">
            <w:pPr>
              <w:ind w:firstLine="0"/>
            </w:pPr>
            <w:r w:rsidRPr="002F293B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2F293B" w:rsidRDefault="00906702" w:rsidP="00906702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6FAF2F9F" w14:textId="21232A46" w:rsidR="00EE0174" w:rsidRPr="002F293B" w:rsidRDefault="00EE0174" w:rsidP="00EE0174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="00414596" w:rsidRPr="002F293B">
              <w:rPr>
                <w:lang w:val="en-US"/>
              </w:rPr>
              <w:t>P</w:t>
            </w:r>
            <w:r w:rsidR="00414596" w:rsidRPr="002F293B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2F293B" w:rsidRDefault="00E5589D" w:rsidP="00EE0174">
            <w:pPr>
              <w:ind w:firstLine="0"/>
              <w:jc w:val="center"/>
              <w:rPr>
                <w:b/>
              </w:rPr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</w:tr>
    </w:tbl>
    <w:p w14:paraId="26DA297C" w14:textId="6DB09841" w:rsidR="00FE01DE" w:rsidRPr="002F293B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токовых входов (</w:t>
      </w:r>
      <w:r w:rsidRPr="002F293B">
        <w:rPr>
          <w:lang w:val="en-US"/>
        </w:rPr>
        <w:t>I</w:t>
      </w:r>
      <w:r w:rsidRPr="002F293B">
        <w:t xml:space="preserve">1, </w:t>
      </w:r>
      <w:r w:rsidRPr="002F293B">
        <w:rPr>
          <w:lang w:val="en-US"/>
        </w:rPr>
        <w:t>I</w:t>
      </w:r>
      <w:r w:rsidRPr="002F293B">
        <w:t xml:space="preserve">2, </w:t>
      </w:r>
      <w:r w:rsidRPr="002F293B">
        <w:rPr>
          <w:lang w:val="en-US"/>
        </w:rPr>
        <w:t>I</w:t>
      </w:r>
      <w:r w:rsidRPr="002F293B">
        <w:t xml:space="preserve">3, </w:t>
      </w:r>
      <w:r w:rsidRPr="002F293B">
        <w:rPr>
          <w:lang w:val="en-US"/>
        </w:rPr>
        <w:t>I</w:t>
      </w:r>
      <w:r w:rsidRPr="002F293B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55632" w:rsidRPr="002F293B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47D4639" w:rsidR="00955632" w:rsidRPr="002F293B" w:rsidRDefault="00955632" w:rsidP="00A576DF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4CA471A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E428A03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955632" w:rsidRPr="002F293B" w14:paraId="64E67558" w14:textId="280473A7" w:rsidTr="00955632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6F6ABDC5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55632" w:rsidRPr="002F293B" w14:paraId="3AACCA59" w14:textId="72B7D8DF" w:rsidTr="00955632">
        <w:trPr>
          <w:trHeight w:val="567"/>
        </w:trPr>
        <w:tc>
          <w:tcPr>
            <w:tcW w:w="3970" w:type="dxa"/>
            <w:vAlign w:val="center"/>
          </w:tcPr>
          <w:p w14:paraId="12B82414" w14:textId="77777777" w:rsidR="00955632" w:rsidRPr="002F293B" w:rsidRDefault="00955632" w:rsidP="000A41F2">
            <w:pPr>
              <w:ind w:firstLine="0"/>
            </w:pPr>
            <w:r w:rsidRPr="002F293B">
              <w:t>Схема первичных преобразователей</w:t>
            </w:r>
          </w:p>
          <w:p w14:paraId="20D6DF74" w14:textId="3D4CC9BD" w:rsidR="00955632" w:rsidRPr="002F293B" w:rsidRDefault="00955632" w:rsidP="00E5589D">
            <w:pPr>
              <w:ind w:firstLine="0"/>
            </w:pPr>
            <w:r w:rsidRPr="002F293B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5E9969AE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lang w:val="en-US"/>
              </w:rPr>
              <w:t>3TT</w:t>
            </w:r>
            <w:r w:rsidRPr="002F293B">
              <w:t xml:space="preserve"> </w:t>
            </w:r>
            <w:r w:rsidRPr="002F293B">
              <w:rPr>
                <w:lang w:val="en-US"/>
              </w:rPr>
              <w:t>/</w:t>
            </w:r>
            <w:r w:rsidRPr="002F293B">
              <w:t xml:space="preserve"> </w:t>
            </w:r>
            <w:r w:rsidRPr="002F293B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1FDAA894" w:rsidR="00955632" w:rsidRPr="002F293B" w:rsidRDefault="00955632" w:rsidP="005B0897">
            <w:pPr>
              <w:ind w:firstLine="0"/>
              <w:jc w:val="center"/>
            </w:pPr>
            <w:r w:rsidRPr="002F293B">
              <w:t>3ТТ</w:t>
            </w:r>
          </w:p>
        </w:tc>
        <w:tc>
          <w:tcPr>
            <w:tcW w:w="2127" w:type="dxa"/>
            <w:vAlign w:val="center"/>
          </w:tcPr>
          <w:p w14:paraId="1207E1A5" w14:textId="70CEAB5C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524AB47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D56D247" w14:textId="6DC0D6FA" w:rsidR="00955632" w:rsidRPr="002F293B" w:rsidRDefault="00955632" w:rsidP="00E5589D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>3 первичный, А</w:t>
            </w:r>
          </w:p>
        </w:tc>
        <w:tc>
          <w:tcPr>
            <w:tcW w:w="2268" w:type="dxa"/>
            <w:vAlign w:val="center"/>
          </w:tcPr>
          <w:p w14:paraId="2B95F9D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1 – 10000</w:t>
            </w:r>
          </w:p>
          <w:p w14:paraId="46CDC53C" w14:textId="339E2277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8A27B81" w:rsidR="00955632" w:rsidRPr="002F293B" w:rsidRDefault="00955632" w:rsidP="005B0897">
            <w:pPr>
              <w:ind w:firstLine="0"/>
              <w:jc w:val="center"/>
            </w:pPr>
            <w:r w:rsidRPr="002F293B">
              <w:t>300</w:t>
            </w:r>
          </w:p>
        </w:tc>
        <w:tc>
          <w:tcPr>
            <w:tcW w:w="2127" w:type="dxa"/>
            <w:vAlign w:val="center"/>
          </w:tcPr>
          <w:p w14:paraId="2CD9A892" w14:textId="4390D61E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E358E13" w14:textId="498B1A62" w:rsidTr="00955632">
        <w:trPr>
          <w:trHeight w:val="567"/>
        </w:trPr>
        <w:tc>
          <w:tcPr>
            <w:tcW w:w="3970" w:type="dxa"/>
            <w:vAlign w:val="center"/>
          </w:tcPr>
          <w:p w14:paraId="6FF6DAB1" w14:textId="5BC3AE72" w:rsidR="00955632" w:rsidRPr="002F293B" w:rsidRDefault="00955632" w:rsidP="00697342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>3 вторичный, А</w:t>
            </w:r>
          </w:p>
        </w:tc>
        <w:tc>
          <w:tcPr>
            <w:tcW w:w="2268" w:type="dxa"/>
            <w:vAlign w:val="center"/>
          </w:tcPr>
          <w:p w14:paraId="6C30BBF3" w14:textId="3C00067E" w:rsidR="00955632" w:rsidRPr="002F293B" w:rsidRDefault="00955632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46BA73E1" w:rsidR="00955632" w:rsidRPr="002F293B" w:rsidRDefault="00955632" w:rsidP="00697342">
            <w:pPr>
              <w:ind w:firstLine="0"/>
              <w:jc w:val="center"/>
            </w:pPr>
            <w:r w:rsidRPr="002F293B">
              <w:t>5</w:t>
            </w:r>
          </w:p>
        </w:tc>
        <w:tc>
          <w:tcPr>
            <w:tcW w:w="2127" w:type="dxa"/>
            <w:vAlign w:val="center"/>
          </w:tcPr>
          <w:p w14:paraId="787FF764" w14:textId="267313BE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03D12C70" w14:textId="2DC1D6A0" w:rsidTr="00955632">
        <w:trPr>
          <w:trHeight w:val="567"/>
        </w:trPr>
        <w:tc>
          <w:tcPr>
            <w:tcW w:w="3970" w:type="dxa"/>
            <w:vAlign w:val="center"/>
          </w:tcPr>
          <w:p w14:paraId="20B03FF0" w14:textId="5FDC4313" w:rsidR="00955632" w:rsidRPr="002F293B" w:rsidRDefault="00955632" w:rsidP="00697342">
            <w:pPr>
              <w:ind w:firstLine="0"/>
            </w:pPr>
            <w:r w:rsidRPr="002F293B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2EA9D2B4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(0.01 – 0.1)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  <w:bookmarkStart w:id="0" w:name="_Ref62206975"/>
            <w:r w:rsidRPr="002F293B">
              <w:rPr>
                <w:rStyle w:val="ad"/>
              </w:rPr>
              <w:footnoteReference w:id="1"/>
            </w:r>
            <w:bookmarkEnd w:id="0"/>
          </w:p>
          <w:p w14:paraId="440510B7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  <w:p w14:paraId="115F27B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 xml:space="preserve">0.01 – </w:t>
            </w:r>
            <w:bookmarkStart w:id="1" w:name="_Ref27223756"/>
            <w:r w:rsidRPr="002F293B">
              <w:t>1</w:t>
            </w:r>
            <w:r w:rsidRPr="002F293B">
              <w:rPr>
                <w:rStyle w:val="af0"/>
                <w:vertAlign w:val="superscript"/>
              </w:rPr>
              <w:footnoteReference w:id="2"/>
            </w:r>
            <w:bookmarkEnd w:id="1"/>
          </w:p>
          <w:p w14:paraId="2491AE1C" w14:textId="0A82FB76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1307936" w:rsidR="00955632" w:rsidRPr="002F293B" w:rsidRDefault="00955632" w:rsidP="00697342">
            <w:pPr>
              <w:ind w:firstLine="0"/>
              <w:jc w:val="center"/>
            </w:pPr>
            <w:r w:rsidRPr="002F293B">
              <w:t>0.02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00539364" w14:textId="27C92782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4C07AB62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08645A5E" w14:textId="6FD5064A" w:rsidR="00955632" w:rsidRPr="002F293B" w:rsidRDefault="00955632" w:rsidP="00697342">
            <w:pPr>
              <w:ind w:firstLine="0"/>
            </w:pPr>
            <w:r w:rsidRPr="002F293B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13043917" w:rsidR="00955632" w:rsidRPr="002F293B" w:rsidRDefault="00955632" w:rsidP="00545C24">
            <w:pPr>
              <w:ind w:firstLine="0"/>
              <w:jc w:val="center"/>
            </w:pPr>
            <w:r w:rsidRPr="002F293B">
              <w:t xml:space="preserve">1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67921EB2" w:rsidR="00955632" w:rsidRPr="002F293B" w:rsidRDefault="00955632" w:rsidP="00697342">
            <w:pPr>
              <w:ind w:firstLine="0"/>
              <w:jc w:val="center"/>
            </w:pPr>
            <w:r w:rsidRPr="002F293B">
              <w:t>25</w:t>
            </w:r>
          </w:p>
        </w:tc>
        <w:tc>
          <w:tcPr>
            <w:tcW w:w="2127" w:type="dxa"/>
            <w:vAlign w:val="center"/>
          </w:tcPr>
          <w:p w14:paraId="3956A513" w14:textId="6AFD64A4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8F81B9A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5A8F2338" w14:textId="6FEB0139" w:rsidR="00955632" w:rsidRPr="002F293B" w:rsidRDefault="00955632" w:rsidP="00697342">
            <w:pPr>
              <w:ind w:firstLine="0"/>
            </w:pPr>
            <w:r w:rsidRPr="002F293B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40470046" w14:textId="41443876" w:rsidR="00955632" w:rsidRPr="002F293B" w:rsidRDefault="00955632" w:rsidP="0022416B">
            <w:pPr>
              <w:ind w:firstLine="0"/>
              <w:jc w:val="center"/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6359DA46" w:rsidR="00955632" w:rsidRPr="002F293B" w:rsidRDefault="00955632" w:rsidP="0069734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2127" w:type="dxa"/>
            <w:vAlign w:val="center"/>
          </w:tcPr>
          <w:p w14:paraId="4A54F998" w14:textId="160ACD2F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EB29925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080D6BE" w14:textId="77777777" w:rsidR="00955632" w:rsidRPr="002F293B" w:rsidRDefault="00955632" w:rsidP="000A41F2">
            <w:pPr>
              <w:ind w:firstLine="0"/>
            </w:pPr>
            <w:r w:rsidRPr="002F293B">
              <w:t>Нижний предел измерения входа</w:t>
            </w:r>
          </w:p>
          <w:p w14:paraId="5277EAB3" w14:textId="59BAF5BD" w:rsidR="00955632" w:rsidRPr="002F293B" w:rsidRDefault="00955632" w:rsidP="00697342">
            <w:pPr>
              <w:ind w:firstLine="0"/>
            </w:pPr>
            <w:r w:rsidRPr="002F293B">
              <w:t>I4, А</w:t>
            </w:r>
          </w:p>
        </w:tc>
        <w:tc>
          <w:tcPr>
            <w:tcW w:w="2268" w:type="dxa"/>
            <w:vAlign w:val="center"/>
          </w:tcPr>
          <w:p w14:paraId="74722EC5" w14:textId="77404365" w:rsidR="00955632" w:rsidRPr="002F293B" w:rsidRDefault="0095563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(0.001 – 0.01)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06975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484804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B7936F9" w14:textId="11B651E6" w:rsidR="00955632" w:rsidRPr="002F293B" w:rsidRDefault="0095441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0.001 – 0.25</w:t>
            </w:r>
            <w:r w:rsidRPr="002F293B">
              <w:rPr>
                <w:lang w:val="en-US"/>
              </w:rPr>
              <w:t xml:space="preserve"> </w:t>
            </w:r>
            <w:r w:rsidR="00955632" w:rsidRPr="002F293B">
              <w:rPr>
                <w:vertAlign w:val="superscript"/>
              </w:rPr>
              <w:t>2</w:t>
            </w:r>
          </w:p>
          <w:p w14:paraId="5D73A43A" w14:textId="543ECE97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8701EAF" w14:textId="0888526C" w:rsidR="00955632" w:rsidRPr="002F293B" w:rsidRDefault="00955632" w:rsidP="00697342">
            <w:pPr>
              <w:ind w:firstLine="0"/>
              <w:jc w:val="center"/>
            </w:pPr>
            <w:r w:rsidRPr="002F293B">
              <w:t>0.00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05602B4" w14:textId="77777777" w:rsidR="00955632" w:rsidRPr="002F293B" w:rsidRDefault="00955632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2F293B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Расчет высших гармоник в токе входа I4</w:t>
      </w:r>
      <w:r w:rsidR="00C8518A" w:rsidRPr="002F293B">
        <w:t xml:space="preserve"> (расчетном токе </w:t>
      </w:r>
      <w:r w:rsidR="00C8518A" w:rsidRPr="002F293B">
        <w:rPr>
          <w:lang w:val="en-US"/>
        </w:rPr>
        <w:t>I</w:t>
      </w:r>
      <w:r w:rsidR="00C8518A" w:rsidRPr="002F293B">
        <w:t>0)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2F293B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3</w:t>
            </w:r>
          </w:p>
        </w:tc>
      </w:tr>
      <w:tr w:rsidR="0022416B" w:rsidRPr="002F293B" w14:paraId="015B17C3" w14:textId="77777777" w:rsidTr="0022416B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обавление</w:t>
            </w:r>
          </w:p>
          <w:p w14:paraId="3E357CBC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1134" w:type="dxa"/>
            <w:vAlign w:val="center"/>
          </w:tcPr>
          <w:p w14:paraId="658A9B5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177273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vAlign w:val="center"/>
          </w:tcPr>
          <w:p w14:paraId="23290A9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vAlign w:val="center"/>
          </w:tcPr>
          <w:p w14:paraId="7887AB2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07BECE4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3DFBD65A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2416B" w:rsidRPr="002F293B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2F293B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2F293B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2F293B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lastRenderedPageBreak/>
        <w:t xml:space="preserve">Селективная </w:t>
      </w:r>
      <w:r w:rsidR="00903526" w:rsidRPr="002F293B">
        <w:t>защит</w:t>
      </w:r>
      <w:r w:rsidRPr="002F293B">
        <w:t>а от замыканий</w:t>
      </w:r>
      <w:r w:rsidR="00903526" w:rsidRPr="002F293B">
        <w:t xml:space="preserve">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2F293B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03526" w:rsidRPr="002F293B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2F293B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03526" w:rsidRPr="002F293B" w14:paraId="12A7BB7A" w14:textId="77777777" w:rsidTr="004F307B">
        <w:trPr>
          <w:trHeight w:val="454"/>
        </w:trPr>
        <w:tc>
          <w:tcPr>
            <w:tcW w:w="3970" w:type="dxa"/>
          </w:tcPr>
          <w:p w14:paraId="1588200C" w14:textId="61262C7F" w:rsidR="00903526" w:rsidRPr="002F293B" w:rsidRDefault="00903526" w:rsidP="00F46400">
            <w:pPr>
              <w:ind w:firstLine="0"/>
            </w:pPr>
            <w:r w:rsidRPr="002F293B">
              <w:t>Ввод селективной защиты от замыкания</w:t>
            </w:r>
            <w:r w:rsidR="00F46400" w:rsidRPr="002F293B">
              <w:t xml:space="preserve"> </w:t>
            </w:r>
            <w:r w:rsidRPr="002F293B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2F293B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[ ] / [</w:t>
            </w:r>
            <w:r w:rsidRPr="002F293B">
              <w:rPr>
                <w:lang w:val="en-US"/>
              </w:rPr>
              <w:sym w:font="Wingdings" w:char="F0FC"/>
            </w:r>
            <w:r w:rsidRPr="002F293B">
              <w:rPr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14:paraId="5EC63B29" w14:textId="77777777" w:rsidR="00903526" w:rsidRPr="002F293B" w:rsidRDefault="00903526" w:rsidP="00F35C15">
            <w:pPr>
              <w:ind w:firstLine="0"/>
              <w:jc w:val="center"/>
            </w:pPr>
            <w:r w:rsidRPr="002F293B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2F293B" w:rsidRDefault="00903526" w:rsidP="00F35C15">
            <w:pPr>
              <w:ind w:firstLine="0"/>
              <w:jc w:val="center"/>
            </w:pPr>
          </w:p>
        </w:tc>
      </w:tr>
      <w:tr w:rsidR="004F307B" w:rsidRPr="002F293B" w14:paraId="1A00579E" w14:textId="77777777" w:rsidTr="004F307B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2F293B" w:rsidRDefault="004F307B" w:rsidP="004F307B">
            <w:pPr>
              <w:ind w:firstLine="0"/>
            </w:pPr>
            <w:r w:rsidRPr="002F293B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2F293B" w:rsidRDefault="00F00B8F" w:rsidP="00A1212E">
            <w:pPr>
              <w:pStyle w:val="af"/>
            </w:pPr>
            <w:r w:rsidRPr="002F293B">
              <w:t>0.3</w:t>
            </w:r>
            <w:r w:rsidR="004F307B" w:rsidRPr="002F293B">
              <w:t xml:space="preserve"> – </w:t>
            </w:r>
            <w:r w:rsidRPr="002F293B">
              <w:rPr>
                <w:lang w:val="en-US"/>
              </w:rPr>
              <w:t>3</w:t>
            </w:r>
            <w:r w:rsidR="004F307B" w:rsidRPr="002F293B">
              <w:t>0</w:t>
            </w:r>
          </w:p>
          <w:p w14:paraId="152F6D60" w14:textId="44B57388" w:rsidR="004F307B" w:rsidRPr="002F293B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F00B8F" w:rsidRPr="002F293B">
              <w:rPr>
                <w:sz w:val="20"/>
                <w:szCs w:val="20"/>
              </w:rPr>
              <w:t>0.0</w:t>
            </w:r>
            <w:r w:rsidRPr="002F293B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5783A921" w14:textId="28B7AA36" w:rsidR="004F307B" w:rsidRPr="002F293B" w:rsidRDefault="00545C24" w:rsidP="00F35C15">
            <w:pPr>
              <w:ind w:firstLine="0"/>
              <w:jc w:val="center"/>
            </w:pPr>
            <w:r w:rsidRPr="002F293B"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2F293B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2F293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2F293B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693ED1" w:rsidRPr="002F293B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693ED1" w:rsidRPr="002F293B" w14:paraId="1E8B2E94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2F293B" w:rsidRDefault="00102792" w:rsidP="00F35C15">
            <w:pPr>
              <w:ind w:firstLine="0"/>
            </w:pPr>
            <w:r w:rsidRPr="002F293B">
              <w:t xml:space="preserve">Способ подключения напряжений к входам </w:t>
            </w:r>
            <w:r w:rsidRPr="002F293B">
              <w:rPr>
                <w:lang w:val="en-US"/>
              </w:rPr>
              <w:t>U</w:t>
            </w:r>
            <w:r w:rsidRPr="002F293B">
              <w:t xml:space="preserve">1, </w:t>
            </w:r>
            <w:r w:rsidRPr="002F293B">
              <w:rPr>
                <w:lang w:val="en-US"/>
              </w:rPr>
              <w:t>U</w:t>
            </w:r>
            <w:r w:rsidRPr="002F293B">
              <w:t xml:space="preserve">2, </w:t>
            </w:r>
            <w:r w:rsidRPr="002F293B">
              <w:rPr>
                <w:lang w:val="en-US"/>
              </w:rPr>
              <w:t>U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2F293B" w:rsidRDefault="00102792" w:rsidP="00102792">
            <w:pPr>
              <w:ind w:firstLine="0"/>
              <w:jc w:val="center"/>
            </w:pPr>
            <w:r w:rsidRPr="002F293B">
              <w:t>Фазные/Линейные напряжения</w:t>
            </w:r>
          </w:p>
        </w:tc>
        <w:tc>
          <w:tcPr>
            <w:tcW w:w="2126" w:type="dxa"/>
            <w:vAlign w:val="center"/>
          </w:tcPr>
          <w:p w14:paraId="3BE62BD3" w14:textId="06A54496" w:rsidR="00693ED1" w:rsidRPr="002F293B" w:rsidRDefault="00EE2B78" w:rsidP="00F35C15">
            <w:pPr>
              <w:ind w:firstLine="0"/>
              <w:jc w:val="center"/>
            </w:pPr>
            <w:r w:rsidRPr="002F293B">
              <w:t>Фазные</w:t>
            </w:r>
            <w:r w:rsidR="00102792" w:rsidRPr="002F293B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2F293B" w14:paraId="42BE66E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2F293B" w:rsidRDefault="00102792" w:rsidP="00F35C15">
            <w:pPr>
              <w:ind w:firstLine="0"/>
            </w:pPr>
            <w:r w:rsidRPr="002F293B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2F293B" w:rsidRDefault="00693ED1" w:rsidP="00F35C15">
            <w:pPr>
              <w:ind w:firstLine="0"/>
              <w:jc w:val="center"/>
            </w:pPr>
            <w:r w:rsidRPr="002F293B">
              <w:t xml:space="preserve">1 – </w:t>
            </w:r>
            <w:r w:rsidR="00102792" w:rsidRPr="002F293B">
              <w:t>35</w:t>
            </w:r>
          </w:p>
          <w:p w14:paraId="01E65733" w14:textId="77777777" w:rsidR="00693ED1" w:rsidRPr="002F293B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7CABF9BE" w14:textId="539F10A0" w:rsidR="00693ED1" w:rsidRPr="002F293B" w:rsidRDefault="00102792" w:rsidP="00F35C15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2B48D1E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2F293B" w:rsidRDefault="00102792" w:rsidP="00F35C15">
            <w:pPr>
              <w:ind w:firstLine="0"/>
            </w:pPr>
            <w:r w:rsidRPr="002F293B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2F293B" w:rsidRDefault="00693ED1" w:rsidP="00102792">
            <w:pPr>
              <w:ind w:firstLine="0"/>
              <w:jc w:val="center"/>
            </w:pPr>
            <w:r w:rsidRPr="002F293B">
              <w:t>1</w:t>
            </w:r>
            <w:r w:rsidR="00102792" w:rsidRPr="002F293B">
              <w:t xml:space="preserve">00 </w:t>
            </w:r>
            <w:r w:rsidRPr="002F293B">
              <w:t>/</w:t>
            </w:r>
            <w:r w:rsidR="00102792" w:rsidRPr="002F293B">
              <w:t xml:space="preserve"> 100/√3</w:t>
            </w:r>
          </w:p>
        </w:tc>
        <w:tc>
          <w:tcPr>
            <w:tcW w:w="2126" w:type="dxa"/>
            <w:vAlign w:val="center"/>
          </w:tcPr>
          <w:p w14:paraId="54B916DA" w14:textId="457521E9" w:rsidR="00693ED1" w:rsidRPr="002F293B" w:rsidRDefault="00102792" w:rsidP="00F35C15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587694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2F293B" w:rsidRDefault="00102792" w:rsidP="00F35C15">
            <w:pPr>
              <w:ind w:firstLine="0"/>
            </w:pPr>
            <w:r w:rsidRPr="002F293B">
              <w:t>Нижний пред</w:t>
            </w:r>
            <w:r w:rsidR="00FF2DE6" w:rsidRPr="002F293B">
              <w:t xml:space="preserve">ел измерения входов U1, U2, U3, </w:t>
            </w:r>
            <w:r w:rsidRPr="002F293B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2F293B" w:rsidRDefault="00F00B8F" w:rsidP="00102792">
            <w:pPr>
              <w:ind w:firstLine="0"/>
              <w:jc w:val="center"/>
            </w:pPr>
            <w:r w:rsidRPr="002F293B">
              <w:t>(0.01 – 0.</w:t>
            </w:r>
            <w:r w:rsidR="00102792" w:rsidRPr="002F293B">
              <w:t>1)</w:t>
            </w:r>
            <w:r w:rsidR="00102792" w:rsidRPr="002F293B">
              <w:rPr>
                <w:rFonts w:ascii="Calibri" w:hAnsi="Calibri"/>
              </w:rPr>
              <w:t>·</w:t>
            </w:r>
            <w:r w:rsidR="00102792" w:rsidRPr="002F293B">
              <w:rPr>
                <w:lang w:val="en-US"/>
              </w:rPr>
              <w:t>U</w:t>
            </w:r>
            <w:r w:rsidR="00102792" w:rsidRPr="002F293B">
              <w:rPr>
                <w:vertAlign w:val="subscript"/>
              </w:rPr>
              <w:t>н.втор</w:t>
            </w:r>
          </w:p>
          <w:p w14:paraId="005846C2" w14:textId="1372984D" w:rsidR="00693ED1" w:rsidRPr="002F293B" w:rsidRDefault="00F00B8F" w:rsidP="0010279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="00102792"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559F2EDB" w14:textId="5F2305AB" w:rsidR="00693ED1" w:rsidRPr="002F293B" w:rsidRDefault="00F00B8F" w:rsidP="00F35C15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U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6B8FFBA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2F293B" w:rsidRDefault="00102792" w:rsidP="00F35C15">
            <w:pPr>
              <w:ind w:firstLine="0"/>
            </w:pPr>
            <w:r w:rsidRPr="002F293B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2F293B" w:rsidRDefault="00102792" w:rsidP="00F35C15">
            <w:pPr>
              <w:ind w:firstLine="0"/>
              <w:jc w:val="center"/>
            </w:pPr>
            <w:r w:rsidRPr="002F293B">
              <w:t>3</w:t>
            </w:r>
            <w:r w:rsidRPr="002F293B">
              <w:rPr>
                <w:lang w:val="en-US"/>
              </w:rPr>
              <w:t xml:space="preserve">U0 / </w:t>
            </w:r>
            <w:r w:rsidRPr="002F293B">
              <w:t>Напряжение ввода (линии)</w:t>
            </w:r>
          </w:p>
        </w:tc>
        <w:tc>
          <w:tcPr>
            <w:tcW w:w="2126" w:type="dxa"/>
            <w:vAlign w:val="center"/>
          </w:tcPr>
          <w:p w14:paraId="0DD09F31" w14:textId="2733B452" w:rsidR="00693ED1" w:rsidRPr="002F293B" w:rsidRDefault="00EE2B78" w:rsidP="00F35C15">
            <w:pPr>
              <w:ind w:firstLine="0"/>
              <w:jc w:val="center"/>
            </w:pPr>
            <w:r w:rsidRPr="002F293B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587FCD" w:rsidRPr="002F293B" w14:paraId="3832C03A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2F293B" w:rsidRDefault="00587FCD" w:rsidP="00587FCD">
            <w:pPr>
              <w:ind w:firstLine="0"/>
            </w:pPr>
            <w:r w:rsidRPr="002F293B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2F293B" w:rsidRDefault="00587FCD" w:rsidP="00587FCD">
            <w:pPr>
              <w:ind w:firstLine="0"/>
              <w:jc w:val="center"/>
            </w:pPr>
            <w:r w:rsidRPr="002F293B">
              <w:t>100 / 100/√3 / 100/3</w:t>
            </w:r>
          </w:p>
        </w:tc>
        <w:tc>
          <w:tcPr>
            <w:tcW w:w="2126" w:type="dxa"/>
            <w:vAlign w:val="center"/>
          </w:tcPr>
          <w:p w14:paraId="3A2BCA8D" w14:textId="3D03EE62" w:rsidR="00587FCD" w:rsidRPr="002F293B" w:rsidRDefault="00587FCD" w:rsidP="00587FCD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2F293B" w:rsidRDefault="00587FCD" w:rsidP="00587FCD">
            <w:pPr>
              <w:ind w:firstLine="0"/>
              <w:jc w:val="center"/>
            </w:pPr>
          </w:p>
        </w:tc>
      </w:tr>
      <w:tr w:rsidR="00587FCD" w:rsidRPr="002F293B" w14:paraId="36E85B0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2F293B" w:rsidRDefault="00587FCD" w:rsidP="00587FCD">
            <w:pPr>
              <w:ind w:firstLine="0"/>
            </w:pPr>
            <w:r w:rsidRPr="002F293B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54A12210" w:rsidR="00587FCD" w:rsidRPr="002F293B" w:rsidRDefault="00797613" w:rsidP="00587FCD">
            <w:pPr>
              <w:ind w:firstLine="0"/>
              <w:jc w:val="center"/>
            </w:pPr>
            <w:r w:rsidRPr="002F293B">
              <w:t>(</w:t>
            </w:r>
            <w:r w:rsidR="00642A90">
              <w:t>0.</w:t>
            </w:r>
            <w:r w:rsidRPr="002F293B">
              <w:t xml:space="preserve">01 – </w:t>
            </w:r>
            <w:r w:rsidR="00642A90">
              <w:t>0.</w:t>
            </w:r>
            <w:r w:rsidR="00587FCD" w:rsidRPr="002F293B">
              <w:t>1)</w:t>
            </w:r>
            <w:r w:rsidR="00587FCD" w:rsidRPr="002F293B">
              <w:rPr>
                <w:rFonts w:ascii="Calibri" w:hAnsi="Calibri"/>
              </w:rPr>
              <w:t>·</w:t>
            </w:r>
            <w:r w:rsidR="00587FCD" w:rsidRPr="002F293B">
              <w:rPr>
                <w:lang w:val="en-US"/>
              </w:rPr>
              <w:t>U</w:t>
            </w:r>
            <w:r w:rsidR="00587FCD" w:rsidRPr="002F293B">
              <w:rPr>
                <w:vertAlign w:val="subscript"/>
              </w:rPr>
              <w:t>н.втор</w:t>
            </w:r>
          </w:p>
          <w:p w14:paraId="6E938374" w14:textId="7A008954" w:rsidR="00587FCD" w:rsidRPr="002F293B" w:rsidRDefault="00587FCD" w:rsidP="00587FCD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642A90">
              <w:rPr>
                <w:sz w:val="20"/>
                <w:szCs w:val="20"/>
              </w:rPr>
              <w:t>0.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C26E749" w14:textId="1BF00BCF" w:rsidR="00587FCD" w:rsidRPr="002F293B" w:rsidRDefault="00F00B8F" w:rsidP="001C413A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rFonts w:ascii="Calibri" w:hAnsi="Calibri"/>
                <w:lang w:val="en-US"/>
              </w:rPr>
              <w:t>U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2F293B" w:rsidRDefault="00587FCD" w:rsidP="00587FCD">
            <w:pPr>
              <w:ind w:firstLine="0"/>
              <w:jc w:val="center"/>
            </w:pPr>
          </w:p>
        </w:tc>
      </w:tr>
    </w:tbl>
    <w:p w14:paraId="533E7381" w14:textId="7FEA0F6B" w:rsidR="00742B67" w:rsidRPr="002F293B" w:rsidRDefault="00742B67" w:rsidP="008B402C">
      <w:pPr>
        <w:pStyle w:val="1"/>
      </w:pPr>
      <w:r w:rsidRPr="002F293B">
        <w:t xml:space="preserve">РЗА &gt;&gt; Уставки &gt;&gt; </w:t>
      </w:r>
      <w:r w:rsidR="00E137BE" w:rsidRPr="002F293B">
        <w:t>МТЗ 1 ступень</w:t>
      </w:r>
      <w:r w:rsidR="00CF17CC" w:rsidRPr="002F293B">
        <w:t xml:space="preserve"> (ANSI 50, 51, 67)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481"/>
        <w:gridCol w:w="30"/>
      </w:tblGrid>
      <w:tr w:rsidR="00742B67" w:rsidRPr="002F293B" w14:paraId="0672D2DF" w14:textId="77777777" w:rsidTr="00C95D0E">
        <w:trPr>
          <w:gridAfter w:val="1"/>
          <w:wAfter w:w="30" w:type="dxa"/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80FCF6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195C173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1E68C324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4130E0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A0ED7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597714E4" w14:textId="77777777" w:rsidTr="00C95D0E">
        <w:trPr>
          <w:gridAfter w:val="1"/>
          <w:wAfter w:w="30" w:type="dxa"/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E105B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4A26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E8628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6F190BB7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EE365B1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014" w:type="dxa"/>
            <w:gridSpan w:val="4"/>
            <w:shd w:val="clear" w:color="auto" w:fill="F2F2F2" w:themeFill="background1" w:themeFillShade="F2"/>
            <w:vAlign w:val="center"/>
          </w:tcPr>
          <w:p w14:paraId="64C0F4A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2C406045" w14:textId="77777777" w:rsidTr="00C95D0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86967B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EBBA44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F9918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BF2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581BA1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CCC029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98BD0E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1" w:type="dxa"/>
            <w:gridSpan w:val="2"/>
            <w:shd w:val="clear" w:color="auto" w:fill="F2F2F2" w:themeFill="background1" w:themeFillShade="F2"/>
            <w:vAlign w:val="center"/>
          </w:tcPr>
          <w:p w14:paraId="63D98E9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137BE" w:rsidRPr="002F293B" w14:paraId="74486C8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3F2CB4B" w14:textId="458C0D8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</w:t>
            </w:r>
          </w:p>
          <w:p w14:paraId="3CBA04FE" w14:textId="67927735" w:rsidR="00E137BE" w:rsidRPr="002F293B" w:rsidRDefault="00E137BE" w:rsidP="008B402C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75E5A84" w14:textId="2EF810D2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</w:tcPr>
          <w:p w14:paraId="78A0CF7F" w14:textId="77777777" w:rsidR="00E137BE" w:rsidRPr="002F293B" w:rsidRDefault="00E137BE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C45210A" w14:textId="77777777" w:rsidR="00E137BE" w:rsidRPr="002F293B" w:rsidRDefault="00E137BE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09C3566B" w14:textId="131157AC" w:rsidR="00E137BE" w:rsidRPr="002F293B" w:rsidRDefault="00E137B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5D6FFE5" w14:textId="60F6652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4423B0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8346DA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5FD65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DAEC1AA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48EEDD1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18EF0A1" w14:textId="73D8FD28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1979363D" w14:textId="63142003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2293E8" w14:textId="75665B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10BA3" w14:textId="7C7301AC" w:rsidR="00E137BE" w:rsidRPr="002F293B" w:rsidRDefault="00E137BE" w:rsidP="00E137BE">
            <w:pPr>
              <w:pStyle w:val="aff7"/>
            </w:pPr>
            <w:r w:rsidRPr="002F293B">
              <w:rPr>
                <w:lang w:val="ru-RU"/>
              </w:rPr>
              <w:t>ненаправленная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ямонаправленная</w:t>
            </w:r>
            <w:r w:rsidRPr="002F293B">
              <w:t xml:space="preserve">/ </w:t>
            </w:r>
            <w:r w:rsidRPr="002F293B">
              <w:rPr>
                <w:lang w:val="ru-RU"/>
              </w:rPr>
              <w:t>обратнонаправленная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6785CB0" w14:textId="2E3A870E" w:rsidR="00E137BE" w:rsidRPr="002F293B" w:rsidRDefault="00E137BE" w:rsidP="000A41F2">
            <w:pPr>
              <w:ind w:firstLine="0"/>
              <w:jc w:val="center"/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528871C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81AEB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518910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A7F83C5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15E6CC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697A598" w14:textId="4C5C2938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0EA4312B" w14:textId="55E85DF8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BFEFD7C" w14:textId="13D49054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04F6719" w14:textId="32252425" w:rsidR="00E137BE" w:rsidRPr="002F293B" w:rsidRDefault="00E137BE" w:rsidP="00E137BE">
            <w:pPr>
              <w:ind w:firstLine="0"/>
              <w:jc w:val="center"/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132F6E2" w14:textId="60B0AFB6" w:rsidR="00E137BE" w:rsidRPr="002F293B" w:rsidRDefault="00E137BE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2B361CE9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5FFE43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4E22BE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03BC142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B71BA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B62E4B7" w14:textId="58744B5A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7E7F8F6A" w14:textId="594A3826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EADCB24" w14:textId="41AD162D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3D9EC378" w14:textId="4FA17CB3" w:rsidR="00E137BE" w:rsidRPr="002F293B" w:rsidRDefault="00E137BE" w:rsidP="00E137B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0EBDAA90" w14:textId="04BA5756" w:rsidR="00E137BE" w:rsidRPr="002F293B" w:rsidRDefault="00E137BE" w:rsidP="00E137BE">
            <w:pPr>
              <w:pStyle w:val="aff7"/>
              <w:jc w:val="center"/>
            </w:pPr>
            <w:r w:rsidRPr="002F293B">
              <w:rPr>
                <w:lang w:val="ru-RU"/>
              </w:rPr>
              <w:t>управляющее напряжение</w:t>
            </w:r>
          </w:p>
          <w:p w14:paraId="6C572B2C" w14:textId="476993B2" w:rsidR="00E137BE" w:rsidRPr="002F293B" w:rsidRDefault="00E137BE" w:rsidP="00E137BE">
            <w:pPr>
              <w:ind w:firstLine="0"/>
              <w:jc w:val="center"/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202401" w14:textId="5AA44EAA" w:rsidR="00E137BE" w:rsidRPr="002F293B" w:rsidRDefault="00E137BE" w:rsidP="000A41F2">
            <w:pPr>
              <w:ind w:firstLine="0"/>
              <w:jc w:val="center"/>
            </w:pPr>
            <w:r w:rsidRPr="002F293B">
              <w:t>управляющее напряжение</w:t>
            </w:r>
          </w:p>
        </w:tc>
        <w:tc>
          <w:tcPr>
            <w:tcW w:w="511" w:type="dxa"/>
            <w:vAlign w:val="center"/>
          </w:tcPr>
          <w:p w14:paraId="57121F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D474D6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372058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284A9EB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84CC97" w14:textId="77777777" w:rsidTr="008B402C">
        <w:trPr>
          <w:trHeight w:val="782"/>
        </w:trPr>
        <w:tc>
          <w:tcPr>
            <w:tcW w:w="2978" w:type="dxa"/>
            <w:vAlign w:val="center"/>
          </w:tcPr>
          <w:p w14:paraId="02751CC6" w14:textId="156C78C3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78ABF130" w14:textId="7DF05021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750A862" w14:textId="2558860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2E778700" w14:textId="7917CD33" w:rsidR="00E137BE" w:rsidRPr="002F293B" w:rsidRDefault="00E137BE" w:rsidP="00E137B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21AA35EE" w14:textId="3BB7316F" w:rsidR="00E137BE" w:rsidRPr="002F293B" w:rsidRDefault="00E137BE" w:rsidP="00E137BE">
            <w:pPr>
              <w:ind w:firstLine="0"/>
              <w:jc w:val="center"/>
            </w:pPr>
            <w:r w:rsidRPr="002F293B">
              <w:t>блокировка (грубая уставка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9E3BC50" w14:textId="56C4B88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50BBFC2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6C5AC7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875A5C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4656948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1713C5A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2023FFB" w14:textId="5603DC02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Блокирование ЛЗШ</w:t>
            </w:r>
          </w:p>
          <w:p w14:paraId="6EA9AA19" w14:textId="742BB109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DEF7AD6" w14:textId="75DB6A6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6026418A" w14:textId="798EBE69" w:rsidR="00E137BE" w:rsidRPr="002F293B" w:rsidRDefault="00E137BE" w:rsidP="00E137BE">
            <w:pPr>
              <w:pStyle w:val="aff7"/>
              <w:jc w:val="center"/>
            </w:pPr>
            <w:r w:rsidRPr="002F293B">
              <w:rPr>
                <w:lang w:val="ru-RU"/>
              </w:rPr>
              <w:t>не предусмотрено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6AD225A" w14:textId="189EF820" w:rsidR="00E137BE" w:rsidRPr="002F293B" w:rsidRDefault="00E137BE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2B0B9AA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738EF3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E3D855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79323B2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827DEE" w:rsidRPr="002F293B" w14:paraId="05F123B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4EB46A" w14:textId="67995F43" w:rsidR="00827DEE" w:rsidRPr="002F293B" w:rsidRDefault="00827DEE" w:rsidP="008B402C">
            <w:pPr>
              <w:pStyle w:val="aff7"/>
              <w:jc w:val="left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116C13B0" w14:textId="01E88AD9" w:rsidR="00827DEE" w:rsidRPr="002F293B" w:rsidRDefault="00827DEE" w:rsidP="000A41F2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512363D3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7A3BFDDB" w14:textId="55B969F3" w:rsidR="00827DEE" w:rsidRPr="002F293B" w:rsidRDefault="00827DEE" w:rsidP="00E137BE">
            <w:pPr>
              <w:pStyle w:val="aff7"/>
              <w:jc w:val="center"/>
              <w:rPr>
                <w:lang w:val="ru-RU"/>
              </w:rPr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A86C03A" w14:textId="45226705" w:rsidR="00827DEE" w:rsidRPr="002F293B" w:rsidRDefault="00827DEE" w:rsidP="000A41F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4E89731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105900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0331836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334A6D6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E137BE" w:rsidRPr="002F293B" w14:paraId="514EABE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C93190B" w14:textId="4870F4BE" w:rsidR="00E137BE" w:rsidRPr="002F293B" w:rsidRDefault="00E137BE" w:rsidP="008B402C">
            <w:pPr>
              <w:ind w:firstLine="0"/>
            </w:pPr>
            <w:r w:rsidRPr="002F293B">
              <w:t>Ток срабатывания, А</w:t>
            </w:r>
          </w:p>
        </w:tc>
        <w:tc>
          <w:tcPr>
            <w:tcW w:w="1559" w:type="dxa"/>
            <w:vAlign w:val="center"/>
          </w:tcPr>
          <w:p w14:paraId="6234B8B9" w14:textId="49159244" w:rsidR="00E137BE" w:rsidRPr="00C15B2F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E1357ED" w14:textId="77777777" w:rsidR="00E137BE" w:rsidRPr="002F293B" w:rsidRDefault="00E137BE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rStyle w:val="ad"/>
              </w:rPr>
              <w:footnoteReference w:id="3"/>
            </w:r>
            <w:r w:rsidRPr="002F293B">
              <w:t xml:space="preserve"> </w:t>
            </w:r>
          </w:p>
          <w:p w14:paraId="2720F7BD" w14:textId="77777777" w:rsidR="00E137BE" w:rsidRPr="002F293B" w:rsidRDefault="00E137BE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4"/>
            </w:r>
            <w:r w:rsidRPr="002F293B">
              <w:t xml:space="preserve"> </w:t>
            </w:r>
          </w:p>
          <w:p w14:paraId="526F4844" w14:textId="36CCE2EE" w:rsidR="00E137BE" w:rsidRPr="002F293B" w:rsidRDefault="00E137BE" w:rsidP="000A41F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6A9AA07" w14:textId="77777777" w:rsidR="00E137BE" w:rsidRPr="002F293B" w:rsidRDefault="00E137BE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123438B0" w14:textId="75EC9C64" w:rsidR="00E137BE" w:rsidRPr="002F293B" w:rsidRDefault="00E137B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786F858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963C60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3B1810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BAF5B4F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C5FFEE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D6EC935" w14:textId="40AA419B" w:rsidR="00E137BE" w:rsidRPr="002F293B" w:rsidRDefault="00E137BE" w:rsidP="008B402C">
            <w:pPr>
              <w:ind w:firstLine="0"/>
            </w:pPr>
            <w:r w:rsidRPr="002F293B">
              <w:t>Ток срабатывания в режиме управляющего напряжения без срабатывания КПОН, А</w:t>
            </w:r>
          </w:p>
        </w:tc>
        <w:tc>
          <w:tcPr>
            <w:tcW w:w="1559" w:type="dxa"/>
            <w:vAlign w:val="center"/>
          </w:tcPr>
          <w:p w14:paraId="3E29AD51" w14:textId="340A96D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1549933F" w14:textId="77777777" w:rsidR="00E137BE" w:rsidRPr="002F293B" w:rsidRDefault="00E137BE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2A282E5" w14:textId="77777777" w:rsidR="00E137BE" w:rsidRPr="002F293B" w:rsidRDefault="00E137BE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5FEADA6C" w14:textId="7053AC91" w:rsidR="00E137BE" w:rsidRPr="002F293B" w:rsidRDefault="00E137BE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шаг 0.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1389DF8" w14:textId="77777777" w:rsidR="00E137BE" w:rsidRPr="002F293B" w:rsidRDefault="00E137BE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4FCA493C" w14:textId="4410ED7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1E68612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563232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747714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AD22EF3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C8D474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9184F41" w14:textId="7EE4879F" w:rsidR="00E137BE" w:rsidRPr="002F293B" w:rsidRDefault="00E137BE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74A53193" w14:textId="2033E8C8" w:rsidR="00E137BE" w:rsidRPr="002F293B" w:rsidRDefault="00E137B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06BC0C1" w14:textId="58A74DDF" w:rsidR="00E137BE" w:rsidRPr="002F293B" w:rsidRDefault="00E137BE" w:rsidP="00E137BE">
            <w:pPr>
              <w:pStyle w:val="af"/>
            </w:pPr>
            <w:r w:rsidRPr="002F293B">
              <w:t>0 – 100</w:t>
            </w:r>
            <w:r w:rsidRPr="002F293B">
              <w:br/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0CE5267" w14:textId="0581E73B" w:rsidR="00E137BE" w:rsidRPr="002F293B" w:rsidRDefault="00E137B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463C0C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8B0542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98BA1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127524D" w14:textId="77777777" w:rsidR="00E137BE" w:rsidRPr="002F293B" w:rsidRDefault="00E137BE" w:rsidP="000A41F2">
            <w:pPr>
              <w:ind w:firstLine="0"/>
              <w:jc w:val="center"/>
            </w:pPr>
          </w:p>
        </w:tc>
      </w:tr>
    </w:tbl>
    <w:p w14:paraId="5225C4B0" w14:textId="5967531D" w:rsidR="00742B67" w:rsidRPr="002F293B" w:rsidRDefault="00742B67" w:rsidP="008B402C">
      <w:pPr>
        <w:pStyle w:val="1"/>
      </w:pPr>
      <w:r w:rsidRPr="002F293B">
        <w:t xml:space="preserve">РЗА &gt;&gt; Уставки &gt;&gt; МТЗ </w:t>
      </w:r>
      <w:r w:rsidR="00E137BE" w:rsidRPr="002F293B">
        <w:t>2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1"/>
      </w:tblGrid>
      <w:tr w:rsidR="00742B67" w:rsidRPr="002F293B" w14:paraId="5F767FDF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DF772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8FEB42B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52C9B0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910264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8" w:type="dxa"/>
            <w:gridSpan w:val="5"/>
            <w:shd w:val="clear" w:color="auto" w:fill="F2F2F2" w:themeFill="background1" w:themeFillShade="F2"/>
            <w:vAlign w:val="center"/>
          </w:tcPr>
          <w:p w14:paraId="1B99344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33BF9FB0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0147B2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CC6868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722C0D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B4C672C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4" w:type="dxa"/>
            <w:gridSpan w:val="4"/>
            <w:shd w:val="clear" w:color="auto" w:fill="F2F2F2" w:themeFill="background1" w:themeFillShade="F2"/>
            <w:vAlign w:val="center"/>
          </w:tcPr>
          <w:p w14:paraId="4D1EDA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0F91C3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95DF46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53E7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0E99C5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08C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4C584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885D7B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1B1566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B4BAB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137BE" w:rsidRPr="002F293B" w14:paraId="4CD6217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44F9CEC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</w:t>
            </w:r>
          </w:p>
          <w:p w14:paraId="2FBC7499" w14:textId="14A9E1FE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BD1ECC4" w14:textId="00F9EA84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2645FE31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357713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6F751D93" w14:textId="2C261139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AFC92B3" w14:textId="0E21C83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4694D8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3FFA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C78361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ABF02A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FB7D0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8D75A22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4DCE35FB" w14:textId="410ADD44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AF9CC06" w14:textId="037C2A65" w:rsidR="00E137BE" w:rsidRPr="002F293B" w:rsidRDefault="00E137BE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C150D52" w14:textId="50E678A6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EACE878" w14:textId="47142E6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3A5F09B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B04FF0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9B7D2C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C1E2197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71C469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C35950D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6CF7D027" w14:textId="6C455E0A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F94FDE" w14:textId="2272F843" w:rsidR="00E137BE" w:rsidRPr="002F293B" w:rsidRDefault="00E137BE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79E079" w14:textId="4A2F69B3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A5604B" w14:textId="70D2DA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556BEB1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826ED5C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86C9CA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9C21E96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04D21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BADC01C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02CE0B6C" w14:textId="6422F213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598D08D" w14:textId="47722072" w:rsidR="00E137BE" w:rsidRPr="002F293B" w:rsidRDefault="00E137BE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226ECDFC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42859268" w14:textId="0C20E2F4" w:rsidR="00E137BE" w:rsidRPr="002F293B" w:rsidRDefault="00E137BE" w:rsidP="006D55CE">
            <w:pPr>
              <w:pStyle w:val="aff7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>управляющее напряжение/ торможение по напржяению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94E80D1" w14:textId="369B65DE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управляющее напряжение</w:t>
            </w:r>
          </w:p>
        </w:tc>
        <w:tc>
          <w:tcPr>
            <w:tcW w:w="511" w:type="dxa"/>
            <w:vAlign w:val="center"/>
          </w:tcPr>
          <w:p w14:paraId="73B08E0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45233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264E74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40835CD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DBBDB3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61BD4C6" w14:textId="77777777" w:rsidR="00E137BE" w:rsidRPr="002F293B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75FD77CD" w14:textId="029FC381" w:rsidR="00E137BE" w:rsidRPr="002F293B" w:rsidRDefault="00E137BE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7E9E870" w14:textId="0DBAE79B" w:rsidR="00E137BE" w:rsidRPr="002F293B" w:rsidRDefault="00E137BE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A2C0321" w14:textId="77777777" w:rsidR="00E137BE" w:rsidRPr="002F293B" w:rsidRDefault="00E137BE" w:rsidP="006D55C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0386D8FF" w14:textId="3580F0FD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убая уставка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3F6CFA" w14:textId="49A556A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074491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C8CF8C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7313B9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6C70FF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39364BA1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AD64D3B" w14:textId="663D9AB9" w:rsidR="00E137BE" w:rsidRPr="00050DC7" w:rsidRDefault="00E137BE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Блокирование ЛЗШ</w:t>
            </w:r>
          </w:p>
        </w:tc>
        <w:tc>
          <w:tcPr>
            <w:tcW w:w="1559" w:type="dxa"/>
            <w:vAlign w:val="center"/>
          </w:tcPr>
          <w:p w14:paraId="0A5DD8BB" w14:textId="442B4C24" w:rsidR="00E137BE" w:rsidRPr="002F293B" w:rsidRDefault="00E137BE" w:rsidP="000A41F2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4D5040FE" w14:textId="57CBB348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DA3FEB" w14:textId="5730E65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41D2E69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E464D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EFCE12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6572BC0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827DEE" w:rsidRPr="002F293B" w14:paraId="69761D7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22F5EA" w14:textId="00B1F6B4" w:rsidR="00827DEE" w:rsidRPr="002F293B" w:rsidRDefault="00827DEE" w:rsidP="008B402C">
            <w:pPr>
              <w:pStyle w:val="aff7"/>
              <w:jc w:val="left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340E675" w14:textId="46520672" w:rsidR="00827DEE" w:rsidRPr="002F293B" w:rsidRDefault="00827DEE" w:rsidP="000A41F2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53CE1FF3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6BD5BED0" w14:textId="25AC9F18" w:rsidR="00827DEE" w:rsidRPr="002F293B" w:rsidRDefault="00827DEE" w:rsidP="006D55C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2062722" w14:textId="6A60322F" w:rsidR="00827DEE" w:rsidRPr="002F293B" w:rsidRDefault="00827DEE" w:rsidP="000A41F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4117E73E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D0F0F97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5D5EB1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A7FBDE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6D55CE" w:rsidRPr="002F293B" w14:paraId="628B4F47" w14:textId="77777777" w:rsidTr="008B402C">
        <w:trPr>
          <w:trHeight w:val="756"/>
        </w:trPr>
        <w:tc>
          <w:tcPr>
            <w:tcW w:w="2978" w:type="dxa"/>
            <w:vAlign w:val="center"/>
          </w:tcPr>
          <w:p w14:paraId="73002206" w14:textId="50D7D2BD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67262568" w14:textId="5B991E22" w:rsidR="006D55CE" w:rsidRPr="00C15B2F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61D751AC" w14:textId="77777777" w:rsidR="006D55CE" w:rsidRPr="002F293B" w:rsidRDefault="006D55CE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rStyle w:val="ad"/>
              </w:rPr>
              <w:footnoteReference w:id="5"/>
            </w:r>
            <w:r w:rsidRPr="002F293B">
              <w:t xml:space="preserve"> </w:t>
            </w:r>
          </w:p>
          <w:p w14:paraId="1C6523F4" w14:textId="77777777" w:rsidR="006D55CE" w:rsidRPr="002F293B" w:rsidRDefault="006D55CE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6"/>
            </w:r>
            <w:r w:rsidRPr="002F293B">
              <w:t xml:space="preserve"> </w:t>
            </w:r>
          </w:p>
          <w:p w14:paraId="70816B0C" w14:textId="6F2113C4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3F5AF62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FF4AE69" w14:textId="1FA1700A" w:rsidR="006D55CE" w:rsidRPr="002F293B" w:rsidRDefault="006D55C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Merge w:val="restart"/>
            <w:vAlign w:val="center"/>
          </w:tcPr>
          <w:p w14:paraId="58D3C02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4E7F28A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7F47670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7147977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39CBE3A" w14:textId="77777777" w:rsidTr="008B402C">
        <w:trPr>
          <w:trHeight w:val="885"/>
        </w:trPr>
        <w:tc>
          <w:tcPr>
            <w:tcW w:w="2978" w:type="dxa"/>
            <w:vAlign w:val="center"/>
          </w:tcPr>
          <w:p w14:paraId="156D51E7" w14:textId="64D185C4" w:rsidR="006D55CE" w:rsidRPr="002F293B" w:rsidRDefault="006D55CE" w:rsidP="008B402C">
            <w:pPr>
              <w:spacing w:line="216" w:lineRule="auto"/>
              <w:ind w:firstLine="31"/>
            </w:pPr>
            <w:r w:rsidRPr="002F293B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DEBCF1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5505967B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526AC43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752ED8CA" w14:textId="64F5B85C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213FB8C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24A0FD8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F2A8C84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2E5D7C7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37BE8B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3C2B16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F3AA4EA" w14:textId="41AE8779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47D589C9" w14:textId="5F9015EE" w:rsidR="006D55CE" w:rsidRPr="002F293B" w:rsidRDefault="006D55CE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35A637A9" w14:textId="77777777" w:rsidR="006D55CE" w:rsidRPr="002F293B" w:rsidRDefault="006D55CE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4B20CF6" w14:textId="77777777" w:rsidR="006D55CE" w:rsidRPr="002F293B" w:rsidRDefault="006D55CE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02ABE4B" w14:textId="7DA8068A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0F53E283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2D2FB72" w14:textId="20257BE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130500B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1F9E83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B4F51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D092AF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7F53B4E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F1BBA0B" w14:textId="320FDFC8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45BD0FBD" w14:textId="3E959FDC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2608DB0B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3CC7F13D" w14:textId="77777777" w:rsidR="006D55CE" w:rsidRPr="002F293B" w:rsidRDefault="006D55CE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1A68F6F6" w14:textId="5D7E8C7F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47D6FF1A" w14:textId="5459897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1E05759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7C8AE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EEA8F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7A2102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6F1B87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95046AE" w14:textId="7B6EB169" w:rsidR="006D55CE" w:rsidRPr="002F293B" w:rsidRDefault="006D55CE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27B45AC1" w14:textId="675C4BDB" w:rsidR="006D55CE" w:rsidRPr="002F293B" w:rsidRDefault="006D55C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DE09F18" w14:textId="24516A2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D44309D" w14:textId="00699DC5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7C09C92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E76E05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18A521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7BEAF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978C94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825F595" w14:textId="5AD706A5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734B1F9B" w14:textId="196BD5BE" w:rsidR="006D55CE" w:rsidRPr="002F293B" w:rsidRDefault="006D55CE" w:rsidP="000A41F2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71EA7891" w14:textId="6578FE3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B203BF3" w14:textId="2B0424F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2EA8BB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A1D09D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7102DD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2BB60AD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EA5903A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4B5E016" w14:textId="24EBA904" w:rsidR="006D55CE" w:rsidRPr="002F293B" w:rsidRDefault="006D55CE" w:rsidP="008B402C">
            <w:pPr>
              <w:spacing w:line="216" w:lineRule="auto"/>
              <w:ind w:firstLine="0"/>
            </w:pPr>
            <w:r w:rsidRPr="002F293B">
              <w:t>Характеристика срабатывания</w:t>
            </w:r>
          </w:p>
          <w:p w14:paraId="49CF83EF" w14:textId="4AF3A9BC" w:rsidR="006D55CE" w:rsidRPr="002F293B" w:rsidRDefault="006D55CE" w:rsidP="008B402C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05566B" w14:textId="6B29634D" w:rsidR="006D55CE" w:rsidRPr="002F293B" w:rsidRDefault="006D55CE" w:rsidP="000A41F2">
            <w:pPr>
              <w:ind w:firstLine="0"/>
              <w:jc w:val="center"/>
            </w:pPr>
            <w:r w:rsidRPr="002F293B">
              <w:t>M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59CEA" w14:textId="0DD4E0A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09D4AD15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нормально инверсная тип A (МЭК)/</w:t>
            </w:r>
          </w:p>
          <w:p w14:paraId="662DC0BB" w14:textId="4478701E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сильно инверсная тип B (МЭК)/</w:t>
            </w:r>
          </w:p>
          <w:p w14:paraId="0447BBA6" w14:textId="5E8C1D7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чрезвычайно инверсная тип C (МЭК)/</w:t>
            </w:r>
          </w:p>
          <w:p w14:paraId="4EF6907E" w14:textId="6BF14E3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умеренно инверсная D (ANSI)/</w:t>
            </w:r>
          </w:p>
          <w:p w14:paraId="64120CA9" w14:textId="08CF9A99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сильно инверсная E (ANSI)/</w:t>
            </w:r>
          </w:p>
          <w:p w14:paraId="39DB785C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редельно инверсная F (ANSI)/</w:t>
            </w:r>
          </w:p>
          <w:p w14:paraId="7D8F5E9C" w14:textId="4B3209B2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002D8082" w14:textId="6071A5A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ультра инверсная (МЭК)/</w:t>
            </w:r>
          </w:p>
          <w:p w14:paraId="6CA7BC30" w14:textId="777EDD9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79EB69C8" w14:textId="37C76183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длительно инверсная тип B (МЭК или AREVA LTI)/</w:t>
            </w:r>
          </w:p>
          <w:p w14:paraId="57461EE8" w14:textId="48FA39E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381C90DC" w14:textId="669CB2CB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3AEE14F3" w14:textId="682854C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утая (РТВ-I)/</w:t>
            </w:r>
          </w:p>
          <w:p w14:paraId="5AA67DA0" w14:textId="4FE4B286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ологая (РТВ-IV и РТ-80)/</w:t>
            </w:r>
          </w:p>
          <w:p w14:paraId="1E763111" w14:textId="0375CE13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51C16" w14:textId="6DC636A4" w:rsidR="006D55CE" w:rsidRPr="002F293B" w:rsidRDefault="006D55CE" w:rsidP="000A41F2">
            <w:pPr>
              <w:ind w:firstLine="0"/>
              <w:jc w:val="center"/>
            </w:pPr>
            <w:r w:rsidRPr="002F293B">
              <w:t>независимая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715359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5A4FC7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5767CB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D9B01E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F3EFE6C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425B" w14:textId="2F498409" w:rsidR="006D55CE" w:rsidRPr="002F293B" w:rsidRDefault="006D55CE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возврата</w:t>
            </w:r>
          </w:p>
          <w:p w14:paraId="31429D95" w14:textId="22F8D760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878" w14:textId="7B2C747B" w:rsidR="006D55CE" w:rsidRPr="002F293B" w:rsidRDefault="006D55CE" w:rsidP="000A41F2">
            <w:pPr>
              <w:ind w:firstLine="0"/>
              <w:jc w:val="center"/>
            </w:pPr>
            <w:r w:rsidRPr="002F293B">
              <w:t>Mode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289" w14:textId="3F57F307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013FC40A" w14:textId="7BAEC3A3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6506743" w14:textId="5366359E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55962E96" w14:textId="721C8A65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7D860D22" w14:textId="17617614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AB2CDBC" w14:textId="2C276BD9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588B6CDA" w14:textId="0762961E" w:rsidR="006D55CE" w:rsidRPr="002F293B" w:rsidRDefault="006D55CE" w:rsidP="006D55CE">
            <w:r w:rsidRPr="002F293B">
              <w:t>сильно инверсная тип E (ANSI)/</w:t>
            </w:r>
          </w:p>
          <w:p w14:paraId="77DBD2F0" w14:textId="7C5B003D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47384908" w14:textId="1AF1CF36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55569DE2" w14:textId="33A4C0A7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6F3C91B" w14:textId="46EB031E" w:rsidR="006D55CE" w:rsidRPr="002F293B" w:rsidRDefault="006D55CE" w:rsidP="006D55CE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576E7417" w14:textId="40E36BC4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88BEB" w14:textId="271E9E77" w:rsidR="006D55CE" w:rsidRPr="002F293B" w:rsidRDefault="006D55CE" w:rsidP="000A41F2">
            <w:pPr>
              <w:ind w:firstLine="0"/>
              <w:jc w:val="center"/>
            </w:pPr>
            <w:r w:rsidRPr="002F293B">
              <w:t>без задержк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F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9A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79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C33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F9165D8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D76" w14:textId="2FE9A949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3CE" w14:textId="2E8BD569" w:rsidR="006D55CE" w:rsidRPr="002F293B" w:rsidRDefault="006D55CE" w:rsidP="000A41F2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265" w14:textId="0FE4778C" w:rsidR="006D55CE" w:rsidRPr="002F293B" w:rsidRDefault="006D55CE" w:rsidP="00E22A55">
            <w:pPr>
              <w:pStyle w:val="af"/>
            </w:pPr>
            <w:r w:rsidRPr="002F293B">
              <w:t>0.05 – 15</w:t>
            </w:r>
          </w:p>
          <w:p w14:paraId="18DADACF" w14:textId="0944C272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8E9EE" w14:textId="77639EAF" w:rsidR="006D55CE" w:rsidRPr="002F293B" w:rsidRDefault="006D55CE" w:rsidP="000A41F2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1D0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4C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6F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76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5EF518A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AFC5" w14:textId="0B812A57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а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07FD" w14:textId="490CCAC4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C90A" w14:textId="67909D13" w:rsidR="006D55CE" w:rsidRPr="002F293B" w:rsidRDefault="00E22A55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67208" w14:textId="228485B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7D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045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10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188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8A2D670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3C8" w14:textId="7F37220F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5F9" w14:textId="01228414" w:rsidR="006D55CE" w:rsidRPr="002F293B" w:rsidRDefault="006D55CE" w:rsidP="000A41F2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4E4" w14:textId="1AE73EF2" w:rsidR="006D55CE" w:rsidRPr="002F293B" w:rsidRDefault="006D55C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A83BB" w14:textId="3FC37841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98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E0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AA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0E6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CB2D88F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C557" w14:textId="14F5EEDC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95A4" w14:textId="39D9331E" w:rsidR="006D55CE" w:rsidRPr="002F293B" w:rsidRDefault="006D55CE" w:rsidP="000A41F2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61F2" w14:textId="5C8AE92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45BA7" w14:textId="581EE723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E3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21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8BC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5B0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8E73DDA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90E" w14:textId="34961A7C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929" w14:textId="7D82C8AE" w:rsidR="006D55CE" w:rsidRPr="002F293B" w:rsidRDefault="006D55CE" w:rsidP="000A41F2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91CE" w14:textId="1D59BFE9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89DD" w14:textId="17241B7F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1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3E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1E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433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B4E7918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AA3" w14:textId="5F3FA669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9A8" w14:textId="27DFEABB" w:rsidR="006D55CE" w:rsidRPr="002F293B" w:rsidRDefault="006D55CE" w:rsidP="000A41F2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EC1" w14:textId="543CC09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5C3C9" w14:textId="39B4D3E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F6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D5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14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49AE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498CFA27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FB4" w14:textId="6931C1C5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887" w14:textId="34E38AA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5FF" w14:textId="5F5783C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E4EE5" w14:textId="3680534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71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2C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0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5CA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1F3567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AD00" w14:textId="742B7027" w:rsidR="006D55CE" w:rsidRPr="002F293B" w:rsidRDefault="006D55CE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C0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8854" w14:textId="7DE80C32" w:rsidR="006D55CE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EADF2" w14:textId="77777777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5E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43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2E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F9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A87B05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EE4" w14:textId="15E83520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зависимая уставка вре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887" w14:textId="084AD7B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BDF" w14:textId="05426A38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7C1E9" w14:textId="0E62DEDA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E7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01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F2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DB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BC03004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F054" w14:textId="2C8E12E8" w:rsidR="006D55CE" w:rsidRPr="002F293B" w:rsidRDefault="006D55CE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изующая зависимость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4EF" w14:textId="617807F9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411" w14:textId="6E6D177B" w:rsidR="006D55CE" w:rsidRPr="002F293B" w:rsidRDefault="006D55CE" w:rsidP="006D55CE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F3F57" w14:textId="50879767" w:rsidR="006D55CE" w:rsidRPr="002F293B" w:rsidRDefault="006D55CE" w:rsidP="006D55CE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CB2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CF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57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89A" w14:textId="77777777" w:rsidR="006D55CE" w:rsidRPr="002F293B" w:rsidRDefault="006D55CE" w:rsidP="000A41F2">
            <w:pPr>
              <w:ind w:firstLine="0"/>
              <w:jc w:val="center"/>
            </w:pPr>
          </w:p>
        </w:tc>
      </w:tr>
    </w:tbl>
    <w:p w14:paraId="4C88623D" w14:textId="67A30D39" w:rsidR="00742B67" w:rsidRPr="002F293B" w:rsidRDefault="00742B67" w:rsidP="008B402C">
      <w:pPr>
        <w:pStyle w:val="1"/>
      </w:pPr>
      <w:r w:rsidRPr="002F293B">
        <w:t xml:space="preserve">РЗА &gt;&gt; Уставки &gt;&gt; МТЗ </w:t>
      </w:r>
      <w:r w:rsidR="00E22A55" w:rsidRPr="002F293B">
        <w:t>3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E22A55" w:rsidRPr="002F293B" w14:paraId="32E07B13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DE354A9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33BC52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5CCC8954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BD38F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F3EAF86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22A55" w:rsidRPr="002F293B" w14:paraId="7A1C30F3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8DE681C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74CDCB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ABBB9C3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2ED2358C" w14:textId="77777777" w:rsidR="00E22A55" w:rsidRPr="002F293B" w:rsidRDefault="00E22A55" w:rsidP="00E22A5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515D0F2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22A55" w:rsidRPr="002F293B" w14:paraId="1A737DD7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8EC0E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8C3E9B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84A997A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E96A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C15E9B1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FB31C8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559EAD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594043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22A55" w:rsidRPr="002F293B" w14:paraId="58E68BE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BAF673D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</w:t>
            </w:r>
          </w:p>
          <w:p w14:paraId="73186999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A97F5A4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2B74D2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D1789F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B14967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FDBF8A9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34DF718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12B42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7976A1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6CE718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E31AE3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F9215C8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425A4C9C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D39C3E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4C1E5156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2231BD8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57F011D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FEA812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68EF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EB844B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BAEE10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2F596F2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52ACC4BD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9046632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48D1565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1EA4111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32CEED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77A873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A328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0851807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3E1534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34BAD8F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194E274F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646CBCD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450569F7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7BBEF12F" w14:textId="77777777" w:rsidR="00E22A55" w:rsidRPr="002F293B" w:rsidRDefault="00E22A55" w:rsidP="00E22A55">
            <w:pPr>
              <w:pStyle w:val="aff7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>управляющее напряжение/ торможение по напржяению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378AB6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управляющее напряжение</w:t>
            </w:r>
          </w:p>
        </w:tc>
        <w:tc>
          <w:tcPr>
            <w:tcW w:w="511" w:type="dxa"/>
            <w:vAlign w:val="center"/>
          </w:tcPr>
          <w:p w14:paraId="58D165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41D692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757CC1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E3C8C5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219CBC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644AAEE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635E21A8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3E28E3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44B353CC" w14:textId="77777777" w:rsidR="00E22A55" w:rsidRPr="002F293B" w:rsidRDefault="00E22A55" w:rsidP="00E22A55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2EA28FF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убая уставка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D794B2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2143C9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0846A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EC655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1F7FFB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402A8CE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2AC336B" w14:textId="77777777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Блокирование ЛЗШ</w:t>
            </w:r>
          </w:p>
          <w:p w14:paraId="233D4F56" w14:textId="77777777" w:rsidR="00E22A55" w:rsidRPr="002F293B" w:rsidRDefault="00E22A55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2196A5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410684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47CAD1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5E08C7D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1E721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B0F475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431A8E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827DEE" w:rsidRPr="002F293B" w14:paraId="6C511CF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0A7721B" w14:textId="7A698055" w:rsidR="00827DEE" w:rsidRPr="002F293B" w:rsidRDefault="00827DEE" w:rsidP="008B402C">
            <w:pPr>
              <w:pStyle w:val="aff7"/>
              <w:jc w:val="left"/>
              <w:rPr>
                <w:lang w:val="ru-RU"/>
              </w:rPr>
            </w:pPr>
            <w:r w:rsidRPr="00171666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72D15A36" w14:textId="3C6D3B0F" w:rsidR="00827DEE" w:rsidRPr="002F293B" w:rsidRDefault="00827DEE" w:rsidP="00E22A55">
            <w:pPr>
              <w:ind w:firstLine="0"/>
              <w:jc w:val="center"/>
            </w:pPr>
            <w:r w:rsidRPr="002F3EEA">
              <w:rPr>
                <w:lang w:val="en-US"/>
              </w:rPr>
              <w:t>XB</w:t>
            </w:r>
            <w:r>
              <w:t>7</w:t>
            </w:r>
          </w:p>
        </w:tc>
        <w:tc>
          <w:tcPr>
            <w:tcW w:w="2126" w:type="dxa"/>
            <w:vAlign w:val="center"/>
          </w:tcPr>
          <w:p w14:paraId="457F83CB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647EB2BD" w14:textId="47EFD850" w:rsidR="00827DEE" w:rsidRPr="002F293B" w:rsidRDefault="00827DEE" w:rsidP="00E22A55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B9BF6DE" w14:textId="574A5F89" w:rsidR="00827DEE" w:rsidRPr="002F293B" w:rsidRDefault="00827DEE" w:rsidP="00E22A55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595A864D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0DF284B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C198371" w14:textId="77777777" w:rsidR="00827DEE" w:rsidRPr="002F293B" w:rsidRDefault="00827DEE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9D43063" w14:textId="77777777" w:rsidR="00827DEE" w:rsidRPr="002F293B" w:rsidRDefault="00827DEE" w:rsidP="00E22A55">
            <w:pPr>
              <w:ind w:firstLine="0"/>
              <w:jc w:val="center"/>
            </w:pPr>
          </w:p>
        </w:tc>
      </w:tr>
      <w:tr w:rsidR="00E22A55" w:rsidRPr="002F293B" w14:paraId="475463F9" w14:textId="77777777" w:rsidTr="008B402C">
        <w:trPr>
          <w:trHeight w:val="756"/>
        </w:trPr>
        <w:tc>
          <w:tcPr>
            <w:tcW w:w="2978" w:type="dxa"/>
            <w:vAlign w:val="center"/>
          </w:tcPr>
          <w:p w14:paraId="3B6C369C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4177DD7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2E77A2BA" w14:textId="77777777" w:rsidR="00E22A55" w:rsidRPr="002F293B" w:rsidRDefault="00E22A55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rStyle w:val="ad"/>
              </w:rPr>
              <w:footnoteReference w:id="7"/>
            </w:r>
            <w:r w:rsidRPr="002F293B">
              <w:t xml:space="preserve"> </w:t>
            </w:r>
          </w:p>
          <w:p w14:paraId="3EAA8F83" w14:textId="77777777" w:rsidR="00E22A55" w:rsidRPr="002F293B" w:rsidRDefault="00E22A55" w:rsidP="00E22A55">
            <w:pPr>
              <w:pStyle w:val="af"/>
            </w:pPr>
            <w:r w:rsidRPr="002F293B">
              <w:t>2.5 – 21000</w:t>
            </w:r>
            <w:r w:rsidRPr="002F293B">
              <w:rPr>
                <w:rStyle w:val="ad"/>
              </w:rPr>
              <w:footnoteReference w:id="8"/>
            </w:r>
            <w:r w:rsidRPr="002F293B">
              <w:t xml:space="preserve"> </w:t>
            </w:r>
          </w:p>
          <w:p w14:paraId="30507B8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AA04D01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12B6DA1C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Merge w:val="restart"/>
            <w:vAlign w:val="center"/>
          </w:tcPr>
          <w:p w14:paraId="0BDA27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4B1FF21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2396B57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67BC8C04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E9ED5C1" w14:textId="77777777" w:rsidTr="008B402C">
        <w:trPr>
          <w:trHeight w:val="885"/>
        </w:trPr>
        <w:tc>
          <w:tcPr>
            <w:tcW w:w="2978" w:type="dxa"/>
            <w:vAlign w:val="center"/>
          </w:tcPr>
          <w:p w14:paraId="0B8C1E3A" w14:textId="77777777" w:rsidR="00E22A55" w:rsidRPr="002F293B" w:rsidRDefault="00E22A55" w:rsidP="008B402C">
            <w:pPr>
              <w:spacing w:line="216" w:lineRule="auto"/>
              <w:ind w:firstLine="31"/>
            </w:pPr>
            <w:r w:rsidRPr="002F293B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970579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5DCD808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045869C6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4EDE939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4BD1E13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DB9425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732AAC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4DCF07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A5FF74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E3F794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E7B4153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398602D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528BFD6" w14:textId="77777777" w:rsidR="00E22A55" w:rsidRPr="002F293B" w:rsidRDefault="00E22A55" w:rsidP="00E22A55">
            <w:pPr>
              <w:pStyle w:val="af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67544FA1" w14:textId="77777777" w:rsidR="00E22A55" w:rsidRPr="002F293B" w:rsidRDefault="00E22A55" w:rsidP="00E22A55">
            <w:pPr>
              <w:pStyle w:val="af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87FB9FE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70F0B55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7328F5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14:paraId="59B230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3FBC9A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D7346F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A760F8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A849B1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41D5A16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515D30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14DE055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3A3CB1D" w14:textId="77777777" w:rsidR="00E22A55" w:rsidRPr="002F293B" w:rsidRDefault="00E22A55" w:rsidP="00E22A55">
            <w:pPr>
              <w:pStyle w:val="af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5DB3CDC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55EA6A7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1D03B3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05105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74FADE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6CE1191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B1E1F2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C3E18F8" w14:textId="77777777" w:rsidR="00E22A55" w:rsidRPr="002F293B" w:rsidRDefault="00E22A55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550BFA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5D64B09" w14:textId="0F7B2FE0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9093D10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4278496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BA4F64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288869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AA01A4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8888A9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D9E7F9F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7492F02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4139F2C" w14:textId="06DD7113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FCE2B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637463D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3272AA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09C836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F695FA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B049C85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5939069D" w14:textId="77777777" w:rsidR="00E22A55" w:rsidRPr="002F293B" w:rsidRDefault="00E22A55" w:rsidP="008B402C">
            <w:pPr>
              <w:spacing w:line="216" w:lineRule="auto"/>
              <w:ind w:firstLine="0"/>
            </w:pPr>
            <w:r w:rsidRPr="002F293B">
              <w:t>Характеристика срабатывания</w:t>
            </w:r>
          </w:p>
          <w:p w14:paraId="7BBF8D5F" w14:textId="77777777" w:rsidR="00E22A55" w:rsidRPr="002F293B" w:rsidRDefault="00E22A55" w:rsidP="008B402C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9F7BA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M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56D516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693981B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нормально инверсная тип A (МЭК)/</w:t>
            </w:r>
          </w:p>
          <w:p w14:paraId="5E32F3D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сильно инверсная тип B (МЭК)/</w:t>
            </w:r>
          </w:p>
          <w:p w14:paraId="63C18A8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чрезвычайно инверсная тип C (МЭК)/</w:t>
            </w:r>
          </w:p>
          <w:p w14:paraId="12ECF7FA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умеренно инверсная D (ANSI)/</w:t>
            </w:r>
          </w:p>
          <w:p w14:paraId="27F1E08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сильно инверсная E (ANSI)/</w:t>
            </w:r>
          </w:p>
          <w:p w14:paraId="053E6E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редельно инверсная F (ANSI)/</w:t>
            </w:r>
          </w:p>
          <w:p w14:paraId="4724388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539A091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ультра инверсная (МЭК)/</w:t>
            </w:r>
          </w:p>
          <w:p w14:paraId="575C3E2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08C8525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длительно инверсная тип B (МЭК или AREVA LTI)/</w:t>
            </w:r>
          </w:p>
          <w:p w14:paraId="080C22C9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549F35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7AD6A62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утая (РТВ-I)/</w:t>
            </w:r>
          </w:p>
          <w:p w14:paraId="17B14C5D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ологая (РТВ-IV и РТ-80)/</w:t>
            </w:r>
          </w:p>
          <w:p w14:paraId="07CB3AC5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46C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независимая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B99DE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8E803B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7E46F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18D0BA5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93A5D7A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383" w14:textId="77777777" w:rsidR="00E22A55" w:rsidRPr="002F293B" w:rsidRDefault="00E22A55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возврата</w:t>
            </w:r>
          </w:p>
          <w:p w14:paraId="37C339B1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13F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Mode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D9D2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5A871BE3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C45C210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6B32972F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0EDEC8D5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3CB5671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ABFF654" w14:textId="77777777" w:rsidR="00E22A55" w:rsidRPr="002F293B" w:rsidRDefault="00E22A55" w:rsidP="00E22A55">
            <w:r w:rsidRPr="002F293B">
              <w:t>сильно инверсная тип E (ANSI)/</w:t>
            </w:r>
          </w:p>
          <w:p w14:paraId="3159E715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6102E020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465D211D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DCC282D" w14:textId="77777777" w:rsidR="00E22A55" w:rsidRPr="002F293B" w:rsidRDefault="00E22A55" w:rsidP="00E22A55">
            <w:pPr>
              <w:pStyle w:val="aff7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1C2E53F7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7E9E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без задержк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4C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C6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A4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88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8D5C782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384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2C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439" w14:textId="77777777" w:rsidR="00E22A55" w:rsidRPr="002F293B" w:rsidRDefault="00E22A55" w:rsidP="00E22A55">
            <w:pPr>
              <w:pStyle w:val="af"/>
            </w:pPr>
            <w:r w:rsidRPr="002F293B">
              <w:t>0.05 – 15</w:t>
            </w:r>
          </w:p>
          <w:p w14:paraId="37ECE6C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EDA6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7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FB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F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F4B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F6A2180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FB2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а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E7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5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212E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EC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321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230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D63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43AFC58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D981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7E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FF39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1E78D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C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6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AE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12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AD8DD2C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35E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07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DB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9753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5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7E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CC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DE5F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3594ED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A1BA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DA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22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EC5C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E55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50B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31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47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402195A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24F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2537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3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9F6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8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EB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97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66B6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118671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53D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1C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7CBF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15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B2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A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8C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06C0F65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47DA" w14:textId="77777777" w:rsidR="00E22A55" w:rsidRPr="002F293B" w:rsidRDefault="00E22A55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B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F1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88E6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4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E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14C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4D0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771D15F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7BBE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зависимая уставка вре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10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2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3BA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5F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F8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F9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63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24E772B" w14:textId="77777777" w:rsidTr="008B402C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E7B" w14:textId="77777777" w:rsidR="00E22A55" w:rsidRPr="002F293B" w:rsidRDefault="00E22A55" w:rsidP="008B402C">
            <w:pPr>
              <w:pStyle w:val="a6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изующая зависимость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DC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DA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B3F2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23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A6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1F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1CA" w14:textId="77777777" w:rsidR="00E22A55" w:rsidRPr="002F293B" w:rsidRDefault="00E22A55" w:rsidP="00E22A55">
            <w:pPr>
              <w:ind w:firstLine="0"/>
              <w:jc w:val="center"/>
            </w:pPr>
          </w:p>
        </w:tc>
      </w:tr>
    </w:tbl>
    <w:p w14:paraId="086FEAC0" w14:textId="7343A13C" w:rsidR="00742B67" w:rsidRPr="002F293B" w:rsidRDefault="00742B67" w:rsidP="008B402C">
      <w:pPr>
        <w:pStyle w:val="1"/>
      </w:pPr>
      <w:r w:rsidRPr="002F293B">
        <w:t>РЗА &gt;&gt; Уставки &gt;&gt; РНМ МТЗ</w:t>
      </w:r>
    </w:p>
    <w:tbl>
      <w:tblPr>
        <w:tblStyle w:val="af5"/>
        <w:tblW w:w="105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1730"/>
        <w:gridCol w:w="2126"/>
        <w:gridCol w:w="1673"/>
        <w:gridCol w:w="546"/>
        <w:gridCol w:w="546"/>
        <w:gridCol w:w="546"/>
        <w:gridCol w:w="547"/>
      </w:tblGrid>
      <w:tr w:rsidR="00742B67" w:rsidRPr="002F293B" w14:paraId="28827FDA" w14:textId="77777777" w:rsidTr="00E34752">
        <w:trPr>
          <w:trHeight w:val="420"/>
          <w:tblHeader/>
        </w:trPr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14:paraId="488D7E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77302C9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2AAB0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F07BE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5CEC5A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09AEEB3A" w14:textId="77777777" w:rsidTr="00E34752">
        <w:trPr>
          <w:trHeight w:val="38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316F874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EA60B7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125EB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2C8A32B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84" w:type="dxa"/>
            <w:gridSpan w:val="4"/>
            <w:shd w:val="clear" w:color="auto" w:fill="F2F2F2" w:themeFill="background1" w:themeFillShade="F2"/>
            <w:vAlign w:val="center"/>
          </w:tcPr>
          <w:p w14:paraId="762878CB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6EA3DB3D" w14:textId="77777777" w:rsidTr="00E34752">
        <w:trPr>
          <w:trHeight w:val="37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1682BDB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0B46D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4DE2E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3FD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7041A93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22056A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44E354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03BBB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F58FA00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36D211C5" w14:textId="7E88AB03" w:rsidR="00E22A55" w:rsidRPr="002F293B" w:rsidRDefault="00E22A55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НМ при неисправности ЦН</w:t>
            </w:r>
          </w:p>
          <w:p w14:paraId="1F1EA2F5" w14:textId="3C0546DB" w:rsidR="00E22A55" w:rsidRPr="002F293B" w:rsidRDefault="00E22A55" w:rsidP="008B402C">
            <w:pPr>
              <w:ind w:firstLine="0"/>
            </w:pPr>
          </w:p>
        </w:tc>
        <w:tc>
          <w:tcPr>
            <w:tcW w:w="1730" w:type="dxa"/>
            <w:vAlign w:val="center"/>
          </w:tcPr>
          <w:p w14:paraId="755E44C7" w14:textId="3E1D37F9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0BF851A" w14:textId="5DE988CF" w:rsidR="00E22A55" w:rsidRPr="002F293B" w:rsidRDefault="00E22A55" w:rsidP="000A41F2">
            <w:pPr>
              <w:ind w:firstLine="0"/>
              <w:jc w:val="center"/>
            </w:pPr>
            <w:r w:rsidRPr="002F293B">
              <w:t>работа/</w:t>
            </w:r>
          </w:p>
          <w:p w14:paraId="00BC68BF" w14:textId="1EF03405" w:rsidR="00E22A55" w:rsidRPr="002F293B" w:rsidRDefault="00E22A55" w:rsidP="000A41F2">
            <w:pPr>
              <w:ind w:firstLine="0"/>
              <w:jc w:val="center"/>
            </w:pPr>
            <w:r w:rsidRPr="002F293B">
              <w:t>блокировка/</w:t>
            </w:r>
          </w:p>
          <w:p w14:paraId="3C8173D7" w14:textId="1DAAC99D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3B">
              <w:t>вывод направленности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D45C829" w14:textId="4D5AEED1" w:rsidR="00E22A55" w:rsidRPr="002F293B" w:rsidRDefault="00E22A55" w:rsidP="000A41F2">
            <w:pPr>
              <w:ind w:firstLine="0"/>
              <w:jc w:val="center"/>
            </w:pPr>
            <w:r w:rsidRPr="002F293B">
              <w:t>вывод направленности</w:t>
            </w:r>
          </w:p>
        </w:tc>
        <w:tc>
          <w:tcPr>
            <w:tcW w:w="546" w:type="dxa"/>
            <w:vAlign w:val="center"/>
          </w:tcPr>
          <w:p w14:paraId="091CAA8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2BC7E560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2EB75AE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4B27579D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F93A972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3488A4C4" w14:textId="4BF993C1" w:rsidR="00E22A55" w:rsidRPr="002F293B" w:rsidRDefault="00E22A55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«по памяти»</w:t>
            </w:r>
          </w:p>
          <w:p w14:paraId="537BB547" w14:textId="297E0EF5" w:rsidR="00E22A55" w:rsidRPr="002F293B" w:rsidRDefault="00E22A55" w:rsidP="008B402C">
            <w:pPr>
              <w:pStyle w:val="aff7"/>
              <w:jc w:val="left"/>
              <w:rPr>
                <w:lang w:val="ru-RU"/>
              </w:rPr>
            </w:pPr>
          </w:p>
        </w:tc>
        <w:tc>
          <w:tcPr>
            <w:tcW w:w="1730" w:type="dxa"/>
            <w:vAlign w:val="center"/>
          </w:tcPr>
          <w:p w14:paraId="4BE6587B" w14:textId="622308F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EDD51E8" w14:textId="6E1151DA" w:rsidR="00E22A55" w:rsidRPr="002F293B" w:rsidRDefault="00E22A55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B9C0858" w14:textId="50BA61FF" w:rsidR="00E22A55" w:rsidRPr="002F293B" w:rsidRDefault="00E22A55" w:rsidP="000A41F2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546" w:type="dxa"/>
            <w:vAlign w:val="center"/>
          </w:tcPr>
          <w:p w14:paraId="5BF91AB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E82DD5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D71F39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179A253F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AEC02C8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2ED83FCD" w14:textId="194E56EB" w:rsidR="00E22A55" w:rsidRPr="002F293B" w:rsidRDefault="00E22A55" w:rsidP="008B402C">
            <w:pPr>
              <w:ind w:firstLine="0"/>
            </w:pPr>
            <w:r w:rsidRPr="002F293B">
              <w:t>Время запоминания направления, с</w:t>
            </w:r>
          </w:p>
        </w:tc>
        <w:tc>
          <w:tcPr>
            <w:tcW w:w="1730" w:type="dxa"/>
            <w:vAlign w:val="center"/>
          </w:tcPr>
          <w:p w14:paraId="39145698" w14:textId="6D6942B2" w:rsidR="00E22A55" w:rsidRPr="002F293B" w:rsidRDefault="00E22A55" w:rsidP="000A41F2">
            <w:pPr>
              <w:ind w:firstLine="0"/>
              <w:jc w:val="center"/>
            </w:pPr>
            <w:r w:rsidRPr="002F293B">
              <w:t>T</w:t>
            </w:r>
          </w:p>
        </w:tc>
        <w:tc>
          <w:tcPr>
            <w:tcW w:w="2126" w:type="dxa"/>
            <w:vAlign w:val="center"/>
          </w:tcPr>
          <w:p w14:paraId="3B6B2184" w14:textId="2F1DFC81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7F19308" w14:textId="3459889C" w:rsidR="00E22A55" w:rsidRPr="002F293B" w:rsidRDefault="00E22A55" w:rsidP="000A41F2">
            <w:pPr>
              <w:ind w:firstLine="0"/>
              <w:jc w:val="center"/>
            </w:pPr>
            <w:r w:rsidRPr="002F293B">
              <w:t>0.1</w:t>
            </w:r>
          </w:p>
        </w:tc>
        <w:tc>
          <w:tcPr>
            <w:tcW w:w="546" w:type="dxa"/>
            <w:vAlign w:val="center"/>
          </w:tcPr>
          <w:p w14:paraId="29A257B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540C286D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7177BDB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19B68A8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2F5D886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1B336190" w14:textId="69DA85BC" w:rsidR="00E22A55" w:rsidRPr="002F293B" w:rsidRDefault="00E22A55" w:rsidP="008B402C">
            <w:pPr>
              <w:ind w:firstLine="0"/>
            </w:pPr>
            <w:r w:rsidRPr="002F293B">
              <w:t>Угол максимальной чувствительности, град</w:t>
            </w:r>
          </w:p>
        </w:tc>
        <w:tc>
          <w:tcPr>
            <w:tcW w:w="1730" w:type="dxa"/>
            <w:vAlign w:val="center"/>
          </w:tcPr>
          <w:p w14:paraId="1D329FEA" w14:textId="7F497EEB" w:rsidR="00E22A55" w:rsidRPr="002F293B" w:rsidRDefault="00E22A55" w:rsidP="000A41F2">
            <w:pPr>
              <w:ind w:firstLine="0"/>
              <w:jc w:val="center"/>
            </w:pPr>
            <w:r w:rsidRPr="002F293B">
              <w:t>ang_max_sens</w:t>
            </w:r>
          </w:p>
        </w:tc>
        <w:tc>
          <w:tcPr>
            <w:tcW w:w="2126" w:type="dxa"/>
            <w:vAlign w:val="center"/>
          </w:tcPr>
          <w:p w14:paraId="419706B7" w14:textId="77777777" w:rsidR="00E22A55" w:rsidRPr="002F293B" w:rsidRDefault="00E22A55" w:rsidP="00E22A55">
            <w:pPr>
              <w:pStyle w:val="af"/>
            </w:pPr>
            <w:r w:rsidRPr="002F293B">
              <w:t>-180 ... +180</w:t>
            </w:r>
          </w:p>
          <w:p w14:paraId="02CFADE6" w14:textId="1A3E05CF" w:rsidR="00E22A55" w:rsidRPr="002F293B" w:rsidRDefault="00E22A55" w:rsidP="00E22A55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44F0CF2" w14:textId="6BD582D2" w:rsidR="00E22A55" w:rsidRPr="002F293B" w:rsidRDefault="00E22A55" w:rsidP="000A41F2">
            <w:pPr>
              <w:ind w:firstLine="0"/>
              <w:jc w:val="center"/>
            </w:pPr>
            <w:r w:rsidRPr="002F293B">
              <w:t>-45</w:t>
            </w:r>
          </w:p>
        </w:tc>
        <w:tc>
          <w:tcPr>
            <w:tcW w:w="546" w:type="dxa"/>
            <w:vAlign w:val="center"/>
          </w:tcPr>
          <w:p w14:paraId="17B0893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6A8BEF2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562502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77AAEA92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E7AA5D2" w14:textId="77777777" w:rsidTr="008B402C">
        <w:trPr>
          <w:trHeight w:val="454"/>
        </w:trPr>
        <w:tc>
          <w:tcPr>
            <w:tcW w:w="2807" w:type="dxa"/>
            <w:vAlign w:val="center"/>
          </w:tcPr>
          <w:p w14:paraId="5C8085B0" w14:textId="7908AA19" w:rsidR="00E22A55" w:rsidRPr="002F293B" w:rsidRDefault="00E22A55" w:rsidP="008B402C">
            <w:pPr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730" w:type="dxa"/>
            <w:vAlign w:val="center"/>
          </w:tcPr>
          <w:p w14:paraId="0AFF2EB1" w14:textId="5C726C01" w:rsidR="00E22A55" w:rsidRPr="002F293B" w:rsidRDefault="00E22A55" w:rsidP="000A41F2">
            <w:pPr>
              <w:ind w:firstLine="0"/>
              <w:jc w:val="center"/>
            </w:pPr>
            <w:r w:rsidRPr="002F293B">
              <w:t>ang_sector</w:t>
            </w:r>
          </w:p>
        </w:tc>
        <w:tc>
          <w:tcPr>
            <w:tcW w:w="2126" w:type="dxa"/>
            <w:vAlign w:val="center"/>
          </w:tcPr>
          <w:p w14:paraId="2CA643FF" w14:textId="77777777" w:rsidR="00E22A55" w:rsidRPr="002F293B" w:rsidRDefault="00E22A55" w:rsidP="00E22A55">
            <w:pPr>
              <w:pStyle w:val="af"/>
            </w:pPr>
            <w:r w:rsidRPr="002F293B">
              <w:t>5 – 85</w:t>
            </w:r>
          </w:p>
          <w:p w14:paraId="2231CDFD" w14:textId="529C023F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BB81A94" w14:textId="5A333A5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546" w:type="dxa"/>
            <w:vAlign w:val="center"/>
          </w:tcPr>
          <w:p w14:paraId="10E09E66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42961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6" w:type="dxa"/>
            <w:vAlign w:val="center"/>
          </w:tcPr>
          <w:p w14:paraId="12934E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47" w:type="dxa"/>
            <w:vAlign w:val="center"/>
          </w:tcPr>
          <w:p w14:paraId="383C5AF8" w14:textId="77777777" w:rsidR="00E22A55" w:rsidRPr="002F293B" w:rsidRDefault="00E22A55" w:rsidP="000A41F2">
            <w:pPr>
              <w:ind w:firstLine="0"/>
              <w:jc w:val="center"/>
            </w:pPr>
          </w:p>
        </w:tc>
      </w:tr>
    </w:tbl>
    <w:p w14:paraId="40EDBE36" w14:textId="637D998A" w:rsidR="00742B67" w:rsidRPr="002F293B" w:rsidRDefault="00742B67" w:rsidP="008B402C">
      <w:pPr>
        <w:pStyle w:val="1"/>
      </w:pPr>
      <w:r w:rsidRPr="002F293B">
        <w:t xml:space="preserve">РЗА &gt;&gt; Уставки &gt;&gt; </w:t>
      </w:r>
      <w:r w:rsidR="00E22A55" w:rsidRPr="002F293B">
        <w:t>Комбинированный пусковой орган напряж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742B67" w:rsidRPr="002F293B" w14:paraId="29FD73B7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BA7041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155DF52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5205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0964B0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8FF7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99651D5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4CF42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23EFF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5EC912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F8909D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74A5470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2F9B1A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CE500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E16C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10D33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3114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93AFB8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6D14E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6CDB9D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D5FE5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9917D1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7664937" w14:textId="614B17EF" w:rsidR="00E22A55" w:rsidRPr="002F293B" w:rsidRDefault="00E22A55" w:rsidP="00E22A55">
            <w:pPr>
              <w:pStyle w:val="aff7"/>
              <w:jc w:val="left"/>
            </w:pPr>
            <w:r w:rsidRPr="002F293B">
              <w:rPr>
                <w:rFonts w:eastAsiaTheme="minorEastAsia"/>
                <w:lang w:val="ru-RU"/>
              </w:rPr>
              <w:t>Контроль исправности ЦН</w:t>
            </w:r>
          </w:p>
          <w:p w14:paraId="3021FF4F" w14:textId="65210F78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34C3BCA" w14:textId="149514FD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3E9E6FCD" w14:textId="528F78FB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F33E6E2" w14:textId="000849E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652D5D0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56586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89CA6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275FC3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F10961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929A313" w14:textId="608C2F04" w:rsidR="00E22A55" w:rsidRPr="002F293B" w:rsidRDefault="00E22A55" w:rsidP="00E22A55">
            <w:pPr>
              <w:pStyle w:val="aff7"/>
              <w:jc w:val="left"/>
            </w:pPr>
            <w:r w:rsidRPr="002F293B">
              <w:rPr>
                <w:lang w:val="ru-RU"/>
              </w:rPr>
              <w:t>Режим пуска по напряжению</w:t>
            </w:r>
          </w:p>
          <w:p w14:paraId="1D79304E" w14:textId="7122E0CB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3EDC5A" w14:textId="1B9035D3" w:rsidR="00E22A55" w:rsidRPr="002F293B" w:rsidRDefault="00E22A55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F98557D" w14:textId="12694969" w:rsidR="00E22A55" w:rsidRPr="002F293B" w:rsidRDefault="00E22A55" w:rsidP="00E22A5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 минимальному напряжению/ комбинированны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21492BA" w14:textId="63DEB06B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комбинированный</w:t>
            </w:r>
          </w:p>
        </w:tc>
        <w:tc>
          <w:tcPr>
            <w:tcW w:w="538" w:type="dxa"/>
            <w:vAlign w:val="center"/>
          </w:tcPr>
          <w:p w14:paraId="3A4D95DB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AB37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4301C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A8995E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348058F" w14:textId="77777777" w:rsidTr="00E34752">
        <w:trPr>
          <w:trHeight w:val="454"/>
        </w:trPr>
        <w:tc>
          <w:tcPr>
            <w:tcW w:w="2978" w:type="dxa"/>
          </w:tcPr>
          <w:p w14:paraId="7A5A1218" w14:textId="2DAB112A" w:rsidR="00E22A55" w:rsidRPr="002F293B" w:rsidRDefault="00E22A55" w:rsidP="000A41F2">
            <w:pPr>
              <w:ind w:firstLine="0"/>
            </w:pPr>
            <w:r w:rsidRPr="002F293B">
              <w:t>Напряжение срабатывания линейное вторичное, В</w:t>
            </w:r>
          </w:p>
        </w:tc>
        <w:tc>
          <w:tcPr>
            <w:tcW w:w="1559" w:type="dxa"/>
            <w:vAlign w:val="center"/>
          </w:tcPr>
          <w:p w14:paraId="6C750F96" w14:textId="19A6313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61E3EAD8" w14:textId="211C8A83" w:rsidR="00E22A55" w:rsidRPr="002F293B" w:rsidRDefault="00E22A55" w:rsidP="00E22A55">
            <w:pPr>
              <w:ind w:firstLine="0"/>
              <w:jc w:val="center"/>
            </w:pPr>
            <w:r w:rsidRPr="002F293B">
              <w:t>5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FB55C52" w14:textId="45AA4A8A" w:rsidR="00E22A55" w:rsidRPr="002F293B" w:rsidRDefault="00E22A55" w:rsidP="000A41F2">
            <w:pPr>
              <w:ind w:firstLine="0"/>
              <w:jc w:val="center"/>
            </w:pPr>
            <w:r w:rsidRPr="002F293B">
              <w:t>70</w:t>
            </w:r>
          </w:p>
        </w:tc>
        <w:tc>
          <w:tcPr>
            <w:tcW w:w="538" w:type="dxa"/>
            <w:vAlign w:val="center"/>
          </w:tcPr>
          <w:p w14:paraId="6BA3BFA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3FC724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B85347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5F8396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435B278" w14:textId="77777777" w:rsidTr="00E34752">
        <w:trPr>
          <w:trHeight w:val="454"/>
        </w:trPr>
        <w:tc>
          <w:tcPr>
            <w:tcW w:w="2978" w:type="dxa"/>
          </w:tcPr>
          <w:p w14:paraId="6D0A0049" w14:textId="0F9B3FD5" w:rsidR="00E22A55" w:rsidRPr="002F293B" w:rsidRDefault="00E22A55" w:rsidP="000A41F2">
            <w:pPr>
              <w:ind w:firstLine="0"/>
            </w:pPr>
            <w:r w:rsidRPr="002F293B">
              <w:t>Напряжение срабатывания обратной последовательности вторичное, В</w:t>
            </w:r>
          </w:p>
        </w:tc>
        <w:tc>
          <w:tcPr>
            <w:tcW w:w="1559" w:type="dxa"/>
            <w:vAlign w:val="center"/>
          </w:tcPr>
          <w:p w14:paraId="33B9D958" w14:textId="7C26FEBB" w:rsidR="00E22A55" w:rsidRPr="002F293B" w:rsidRDefault="00E22A55" w:rsidP="000A41F2">
            <w:pPr>
              <w:ind w:firstLine="0"/>
              <w:jc w:val="center"/>
            </w:pPr>
            <w:r w:rsidRPr="002F293B">
              <w:t>U2_set</w:t>
            </w:r>
          </w:p>
        </w:tc>
        <w:tc>
          <w:tcPr>
            <w:tcW w:w="2126" w:type="dxa"/>
            <w:vAlign w:val="center"/>
          </w:tcPr>
          <w:p w14:paraId="56F50165" w14:textId="77777777" w:rsidR="00E22A55" w:rsidRPr="002F293B" w:rsidRDefault="00E22A55" w:rsidP="00E22A55">
            <w:pPr>
              <w:pStyle w:val="af"/>
            </w:pPr>
            <w:r w:rsidRPr="002F293B">
              <w:t>2 – 30</w:t>
            </w:r>
          </w:p>
          <w:p w14:paraId="7BD3E34D" w14:textId="03A8C2CC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AC3F51D" w14:textId="44797887" w:rsidR="00E22A55" w:rsidRPr="002F293B" w:rsidRDefault="00E22A55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1A9F21FE" w14:textId="77777777" w:rsidR="00E22A55" w:rsidRPr="007D6F3E" w:rsidRDefault="00E22A55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65E7D98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91CC9E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638D7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5E2290" w:rsidRPr="002F293B" w14:paraId="772CD633" w14:textId="77777777" w:rsidTr="00E34752">
        <w:trPr>
          <w:trHeight w:val="454"/>
        </w:trPr>
        <w:tc>
          <w:tcPr>
            <w:tcW w:w="2978" w:type="dxa"/>
          </w:tcPr>
          <w:p w14:paraId="45C899C2" w14:textId="59FFE7EB" w:rsidR="005E2290" w:rsidRPr="002F293B" w:rsidRDefault="005E2290" w:rsidP="000A41F2">
            <w:pPr>
              <w:ind w:firstLine="0"/>
            </w:pPr>
            <w:r>
              <w:t>Время срабатывания неисправности ЦН, с</w:t>
            </w:r>
          </w:p>
        </w:tc>
        <w:tc>
          <w:tcPr>
            <w:tcW w:w="1559" w:type="dxa"/>
            <w:vAlign w:val="center"/>
          </w:tcPr>
          <w:p w14:paraId="3BBF7674" w14:textId="4970FD7C" w:rsidR="005E2290" w:rsidRPr="002F293B" w:rsidRDefault="005E2290" w:rsidP="000A41F2">
            <w:pPr>
              <w:ind w:firstLine="0"/>
              <w:jc w:val="center"/>
            </w:pPr>
            <w:r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0EB95318" w14:textId="77777777" w:rsidR="005E2290" w:rsidRPr="006E2CC4" w:rsidRDefault="005E2290" w:rsidP="007D6F3E">
            <w:pPr>
              <w:pStyle w:val="af"/>
            </w:pPr>
            <w:r>
              <w:t>0</w:t>
            </w:r>
            <w:r w:rsidRPr="006E2CC4">
              <w:t xml:space="preserve"> – </w:t>
            </w:r>
            <w:r>
              <w:t>10</w:t>
            </w:r>
            <w:r w:rsidRPr="006E2CC4">
              <w:t>0</w:t>
            </w:r>
          </w:p>
          <w:p w14:paraId="3B3004DA" w14:textId="3B44AF92" w:rsidR="005E2290" w:rsidRPr="002F293B" w:rsidRDefault="005E2290" w:rsidP="007D6F3E">
            <w:pPr>
              <w:pStyle w:val="af"/>
            </w:pPr>
            <w:r w:rsidRPr="009D741A">
              <w:rPr>
                <w:sz w:val="20"/>
              </w:rPr>
              <w:t>(шаг 0.</w:t>
            </w:r>
            <w:r w:rsidR="007D6F3E">
              <w:rPr>
                <w:sz w:val="20"/>
                <w:lang w:val="en-US"/>
              </w:rPr>
              <w:t>005</w:t>
            </w:r>
            <w:r w:rsidRPr="009D741A">
              <w:rPr>
                <w:sz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C36E853" w14:textId="2AFFAC1A" w:rsidR="005E2290" w:rsidRPr="002F293B" w:rsidRDefault="005E2290" w:rsidP="000A41F2">
            <w:pPr>
              <w:ind w:firstLine="0"/>
              <w:jc w:val="center"/>
            </w:pPr>
            <w:r>
              <w:t>5</w:t>
            </w:r>
          </w:p>
        </w:tc>
        <w:tc>
          <w:tcPr>
            <w:tcW w:w="538" w:type="dxa"/>
            <w:vAlign w:val="center"/>
          </w:tcPr>
          <w:p w14:paraId="217B9CC9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3A7C53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4C0438F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CA2C3" w14:textId="77777777" w:rsidR="005E2290" w:rsidRPr="002F293B" w:rsidRDefault="005E2290" w:rsidP="000A41F2">
            <w:pPr>
              <w:ind w:firstLine="0"/>
              <w:jc w:val="center"/>
            </w:pPr>
          </w:p>
        </w:tc>
      </w:tr>
    </w:tbl>
    <w:p w14:paraId="03DC1BB7" w14:textId="7BAA6C10" w:rsidR="00742B67" w:rsidRPr="002F293B" w:rsidRDefault="00742B67" w:rsidP="008B402C">
      <w:pPr>
        <w:pStyle w:val="1"/>
      </w:pPr>
      <w:r w:rsidRPr="002F293B">
        <w:t xml:space="preserve">РЗА &gt;&gt; Уставки &gt;&gt; </w:t>
      </w:r>
      <w:r w:rsidR="00FA50DD" w:rsidRPr="002F293B">
        <w:t>Защита от однофазных замыканий на землю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742B67" w:rsidRPr="002F293B" w14:paraId="2332373D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E1FE5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8C04E7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48E9594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D0D15A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A0454B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AEE64F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7DDB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F53F9E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3A6412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C1F0862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6D915172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057909A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A36C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80D4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758722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017A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53891F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644E6A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C5195C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0EB7F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A50DD" w:rsidRPr="002F293B" w14:paraId="74414A4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55C9F44" w14:textId="1E640229" w:rsidR="00FA50DD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</w:t>
            </w:r>
          </w:p>
          <w:p w14:paraId="0F741E64" w14:textId="11EEC4F0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4BEAA2E" w14:textId="243A90EC" w:rsidR="00FA50DD" w:rsidRPr="002F293B" w:rsidRDefault="00FA50DD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9390660" w14:textId="77777777" w:rsidR="00FA50DD" w:rsidRPr="002F293B" w:rsidRDefault="00FA50DD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BB636A3" w14:textId="77777777" w:rsidR="00FA50DD" w:rsidRPr="002F293B" w:rsidRDefault="00FA50DD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5193AE55" w14:textId="485AFA09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993C407" w14:textId="08C66C20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24D40F8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664260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13A3A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7AE21D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518E9C2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237ECEE" w14:textId="2A9785A5" w:rsidR="00FA50DD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07CB542C" w14:textId="2F4E37AE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E68CF76" w14:textId="60062DF8" w:rsidR="00FA50DD" w:rsidRPr="002F293B" w:rsidRDefault="00FA50DD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5EBB38A" w14:textId="00A9D0A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E538E86" w14:textId="262D34C5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568F78E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91E280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4F2AD3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CED2AC5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70CCAC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B1B6BD9" w14:textId="10BD2D1C" w:rsidR="00FA50DD" w:rsidRPr="002F293B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току 3</w:t>
            </w:r>
            <w:r w:rsidRPr="002F293B">
              <w:t>I</w:t>
            </w:r>
            <w:r w:rsidRPr="002F293B">
              <w:rPr>
                <w:lang w:val="ru-RU"/>
              </w:rPr>
              <w:t>0 50 Гц</w:t>
            </w:r>
          </w:p>
          <w:p w14:paraId="6709AD81" w14:textId="3C5486E3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521B2E" w14:textId="3D56F751" w:rsidR="00FA50DD" w:rsidRPr="002F293B" w:rsidRDefault="00FA50DD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DE9B470" w14:textId="05E4F9EC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9BC08EC" w14:textId="4F44DB69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11" w:type="dxa"/>
            <w:vAlign w:val="center"/>
          </w:tcPr>
          <w:p w14:paraId="6DAF369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5CD945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AC1DAC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9F3BFAB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3953817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FA21F24" w14:textId="21471521" w:rsidR="00FA50DD" w:rsidRPr="002F293B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3</w:t>
            </w:r>
            <w:r w:rsidRPr="002F293B">
              <w:t>I</w:t>
            </w:r>
            <w:r w:rsidRPr="002F293B">
              <w:rPr>
                <w:lang w:val="ru-RU"/>
              </w:rPr>
              <w:t>0 50</w:t>
            </w:r>
            <w:r w:rsidR="00C15B2F">
              <w:rPr>
                <w:lang w:val="ru-RU"/>
              </w:rPr>
              <w:t> </w:t>
            </w:r>
            <w:r w:rsidRPr="002F293B">
              <w:rPr>
                <w:lang w:val="ru-RU"/>
              </w:rPr>
              <w:t>Гц от ПО 3</w:t>
            </w:r>
            <w:r w:rsidRPr="002F293B">
              <w:t>U</w:t>
            </w:r>
            <w:r w:rsidRPr="002F293B">
              <w:rPr>
                <w:lang w:val="ru-RU"/>
              </w:rPr>
              <w:t>0</w:t>
            </w:r>
          </w:p>
          <w:p w14:paraId="10CB1A78" w14:textId="589231D1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C32497" w14:textId="6BB064B4" w:rsidR="00FA50DD" w:rsidRPr="002F293B" w:rsidRDefault="00FA50DD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0B5F9B23" w14:textId="0869A95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DCF3EDE" w14:textId="49C0DFAC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42ABAA7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EB816CF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74FF32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212F9428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7CED529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39AC89C" w14:textId="7B9DF221" w:rsidR="00FA50DD" w:rsidRPr="00642A90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="00642A90">
              <w:rPr>
                <w:lang w:val="ru-RU"/>
              </w:rPr>
              <w:t>0 при неисправности ЦН</w:t>
            </w:r>
          </w:p>
        </w:tc>
        <w:tc>
          <w:tcPr>
            <w:tcW w:w="1559" w:type="dxa"/>
            <w:vAlign w:val="center"/>
          </w:tcPr>
          <w:p w14:paraId="740EF7B6" w14:textId="6FBC8E02" w:rsidR="00FA50DD" w:rsidRPr="002F293B" w:rsidRDefault="00FA50DD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7D4208A9" w14:textId="4FBDC2DA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9532BDC" w14:textId="4723992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деблокировка</w:t>
            </w:r>
          </w:p>
        </w:tc>
        <w:tc>
          <w:tcPr>
            <w:tcW w:w="511" w:type="dxa"/>
            <w:vAlign w:val="center"/>
          </w:tcPr>
          <w:p w14:paraId="36C689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9954F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0248CE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53E2A66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C8DDD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BB8575F" w14:textId="1D4E29D4" w:rsidR="00C15B2F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абочий ток</w:t>
            </w:r>
          </w:p>
          <w:p w14:paraId="3787166B" w14:textId="3F024E55" w:rsidR="00FA50DD" w:rsidRPr="002F293B" w:rsidRDefault="00FA50DD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473E880" w14:textId="5E775801" w:rsidR="00FA50DD" w:rsidRPr="00642A90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6</w:t>
            </w:r>
          </w:p>
        </w:tc>
        <w:tc>
          <w:tcPr>
            <w:tcW w:w="2126" w:type="dxa"/>
            <w:vAlign w:val="center"/>
          </w:tcPr>
          <w:p w14:paraId="7DAB6A56" w14:textId="6F95BB0E" w:rsidR="00FA50DD" w:rsidRPr="00642A90" w:rsidRDefault="00FA50DD" w:rsidP="00FA50DD">
            <w:pPr>
              <w:ind w:firstLine="0"/>
              <w:jc w:val="center"/>
            </w:pPr>
            <w:r w:rsidRPr="002F293B">
              <w:t>измеренный 3I0/ расчетный I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41B5E67" w14:textId="4D9927A1" w:rsidR="00FA50DD" w:rsidRPr="002F293B" w:rsidRDefault="00FA50DD" w:rsidP="000A41F2">
            <w:pPr>
              <w:ind w:firstLine="0"/>
              <w:jc w:val="center"/>
            </w:pPr>
            <w:r w:rsidRPr="002F293B">
              <w:t>измеренный 3I0</w:t>
            </w:r>
          </w:p>
        </w:tc>
        <w:tc>
          <w:tcPr>
            <w:tcW w:w="511" w:type="dxa"/>
            <w:vAlign w:val="center"/>
          </w:tcPr>
          <w:p w14:paraId="1901645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5725B8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2E3DA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C003A49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28371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F40482" w14:textId="336CD277" w:rsidR="00FA50DD" w:rsidRPr="00642A90" w:rsidRDefault="00FA50DD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575DC2EC" w14:textId="7176FE0C" w:rsidR="00FA50DD" w:rsidRPr="002F293B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7</w:t>
            </w:r>
          </w:p>
        </w:tc>
        <w:tc>
          <w:tcPr>
            <w:tcW w:w="2126" w:type="dxa"/>
            <w:vAlign w:val="center"/>
          </w:tcPr>
          <w:p w14:paraId="52E65051" w14:textId="4D1881ED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8A4276A" w14:textId="135394EC" w:rsidR="00FA50DD" w:rsidRPr="00642A90" w:rsidRDefault="00FA50DD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11" w:type="dxa"/>
            <w:vAlign w:val="center"/>
          </w:tcPr>
          <w:p w14:paraId="7C88EE3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C28871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9D3F4D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364DAB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6C8E2C6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884E1CD" w14:textId="29A3DD1A" w:rsidR="00FA50DD" w:rsidRPr="002F293B" w:rsidRDefault="00FA50DD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по току высш. гарм. 3</w:t>
            </w:r>
            <w:r w:rsidRPr="002F293B">
              <w:t>I</w:t>
            </w:r>
            <w:r w:rsidRPr="002F293B">
              <w:rPr>
                <w:lang w:val="ru-RU"/>
              </w:rPr>
              <w:t>0</w:t>
            </w:r>
          </w:p>
          <w:p w14:paraId="14D62A33" w14:textId="5C769DDF" w:rsidR="00FA50DD" w:rsidRPr="002F293B" w:rsidRDefault="00FA50DD" w:rsidP="008B402C">
            <w:pPr>
              <w:spacing w:line="216" w:lineRule="auto"/>
              <w:ind w:firstLine="0"/>
            </w:pPr>
          </w:p>
        </w:tc>
        <w:tc>
          <w:tcPr>
            <w:tcW w:w="1559" w:type="dxa"/>
            <w:vAlign w:val="center"/>
          </w:tcPr>
          <w:p w14:paraId="771DACE2" w14:textId="3AEB70E2" w:rsidR="00FA50DD" w:rsidRPr="002F293B" w:rsidRDefault="00FA50DD" w:rsidP="00535817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0E7F0881" w14:textId="6825F80A" w:rsidR="00FA50DD" w:rsidRPr="002F293B" w:rsidRDefault="00FA50DD" w:rsidP="00FA50DD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3A75F7FB" w14:textId="69F0F868" w:rsidR="00FA50DD" w:rsidRPr="002F293B" w:rsidRDefault="00FA50DD" w:rsidP="00FA50DD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/</w:t>
            </w:r>
          </w:p>
          <w:p w14:paraId="2FD47142" w14:textId="1A5BD9FC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 с пуском по 3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409B876" w14:textId="4BEAE1F5" w:rsidR="00FA50DD" w:rsidRPr="002F293B" w:rsidRDefault="00FA50DD" w:rsidP="00D3543A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11" w:type="dxa"/>
            <w:vAlign w:val="center"/>
          </w:tcPr>
          <w:p w14:paraId="03F64549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9CCC0C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F0BB80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F9EDCE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827DEE" w:rsidRPr="002F293B" w14:paraId="39A9415A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1D94E080" w14:textId="1C5F3F90" w:rsidR="00827DEE" w:rsidRPr="002F293B" w:rsidRDefault="00827DEE" w:rsidP="008B402C">
            <w:pPr>
              <w:spacing w:line="216" w:lineRule="auto"/>
              <w:ind w:firstLine="0"/>
            </w:pPr>
            <w:r w:rsidRPr="00171666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73753EAD" w14:textId="0BA7A55D" w:rsidR="00827DEE" w:rsidRPr="002F293B" w:rsidRDefault="00827DEE" w:rsidP="00FA50DD">
            <w:pPr>
              <w:pStyle w:val="af"/>
            </w:pPr>
            <w:r w:rsidRPr="002F3EEA"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2126" w:type="dxa"/>
            <w:vAlign w:val="center"/>
          </w:tcPr>
          <w:p w14:paraId="2665F9B4" w14:textId="77777777" w:rsidR="00827DEE" w:rsidRDefault="00827DEE" w:rsidP="00827DEE">
            <w:pPr>
              <w:ind w:firstLine="0"/>
              <w:jc w:val="center"/>
            </w:pPr>
            <w:r>
              <w:t xml:space="preserve">не предусмотрен / </w:t>
            </w:r>
          </w:p>
          <w:p w14:paraId="73F26B2E" w14:textId="31293606" w:rsidR="00827DEE" w:rsidRPr="002F293B" w:rsidRDefault="00827DEE" w:rsidP="00FA50DD">
            <w:pPr>
              <w:pStyle w:val="af"/>
            </w:pPr>
            <w:r>
              <w:t>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606B920" w14:textId="150A5089" w:rsidR="00827DEE" w:rsidRPr="002F293B" w:rsidRDefault="00827DEE" w:rsidP="00FA50DD">
            <w:pPr>
              <w:pStyle w:val="af"/>
            </w:pPr>
            <w:r>
              <w:t>не предусмотрен</w:t>
            </w:r>
          </w:p>
        </w:tc>
        <w:tc>
          <w:tcPr>
            <w:tcW w:w="511" w:type="dxa"/>
            <w:vAlign w:val="center"/>
          </w:tcPr>
          <w:p w14:paraId="3AF8CC61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5C57136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2952BDD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1FC091E2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FA50DD" w:rsidRPr="002F293B" w14:paraId="092BA01B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254AC0D1" w14:textId="65E20C98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Ток срабатывания 3I0 50</w:t>
            </w:r>
            <w:r w:rsidR="00C15B2F">
              <w:t> </w:t>
            </w:r>
            <w:r w:rsidRPr="002F293B">
              <w:t>Гц, А</w:t>
            </w:r>
          </w:p>
        </w:tc>
        <w:tc>
          <w:tcPr>
            <w:tcW w:w="1559" w:type="dxa"/>
            <w:vAlign w:val="center"/>
          </w:tcPr>
          <w:p w14:paraId="3FD3D164" w14:textId="5A714083" w:rsidR="00FA50DD" w:rsidRPr="002F293B" w:rsidRDefault="00FA50DD" w:rsidP="00FA50DD">
            <w:pPr>
              <w:pStyle w:val="af"/>
            </w:pPr>
            <w:r w:rsidRPr="002F293B">
              <w:t>I_set1</w:t>
            </w:r>
          </w:p>
        </w:tc>
        <w:tc>
          <w:tcPr>
            <w:tcW w:w="2126" w:type="dxa"/>
            <w:vAlign w:val="center"/>
          </w:tcPr>
          <w:p w14:paraId="39E4189C" w14:textId="52349B53" w:rsidR="00FA50DD" w:rsidRPr="002F293B" w:rsidRDefault="00FA50DD" w:rsidP="00FA50DD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40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="00535817" w:rsidRPr="002F293B">
              <w:rPr>
                <w:rStyle w:val="ad"/>
              </w:rPr>
              <w:footnoteReference w:id="9"/>
            </w:r>
          </w:p>
          <w:p w14:paraId="7E90DA61" w14:textId="6DDE593C" w:rsidR="00FA50DD" w:rsidRPr="002F293B" w:rsidRDefault="00FA50DD" w:rsidP="00FA50DD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02 – 5</w:t>
            </w:r>
            <w:r w:rsidR="00535817" w:rsidRPr="002F293B">
              <w:rPr>
                <w:rStyle w:val="ad"/>
              </w:rPr>
              <w:footnoteReference w:id="10"/>
            </w:r>
          </w:p>
          <w:p w14:paraId="1616C6E8" w14:textId="3D0BC1E4" w:rsidR="00FA50DD" w:rsidRPr="002F293B" w:rsidRDefault="00642A90" w:rsidP="00FA50DD">
            <w:pPr>
              <w:pStyle w:val="af"/>
            </w:pPr>
            <w:r>
              <w:t>0.</w:t>
            </w:r>
            <w:r w:rsidR="00535817" w:rsidRPr="002F293B">
              <w:t>5 – 700</w:t>
            </w:r>
            <w:r w:rsidR="00535817" w:rsidRPr="002F293B">
              <w:rPr>
                <w:rStyle w:val="ad"/>
              </w:rPr>
              <w:footnoteReference w:id="11"/>
            </w:r>
          </w:p>
          <w:p w14:paraId="02B2C441" w14:textId="676C8C02" w:rsidR="00FA50DD" w:rsidRPr="002F293B" w:rsidRDefault="00FA50DD" w:rsidP="00FA50DD">
            <w:pPr>
              <w:pStyle w:val="af"/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030622B" w14:textId="485A470F" w:rsidR="00FA50DD" w:rsidRPr="002F293B" w:rsidRDefault="00FA50DD" w:rsidP="00FA50DD">
            <w:pPr>
              <w:pStyle w:val="af"/>
            </w:pPr>
            <w:r w:rsidRPr="002F293B">
              <w:t>5</w:t>
            </w:r>
            <w:r w:rsidR="00D3543A" w:rsidRPr="002F293B">
              <w:rPr>
                <w:vertAlign w:val="superscript"/>
              </w:rPr>
              <w:t>1</w:t>
            </w:r>
          </w:p>
          <w:p w14:paraId="6B32E695" w14:textId="196ED563" w:rsidR="00FA50DD" w:rsidRPr="002F293B" w:rsidRDefault="00FA50DD" w:rsidP="00FA50DD">
            <w:pPr>
              <w:pStyle w:val="af"/>
            </w:pPr>
            <w:r w:rsidRPr="002F293B">
              <w:t>1</w:t>
            </w:r>
            <w:r w:rsidR="00D3543A" w:rsidRPr="002F293B">
              <w:rPr>
                <w:vertAlign w:val="superscript"/>
              </w:rPr>
              <w:t>2</w:t>
            </w:r>
          </w:p>
          <w:p w14:paraId="1F1FAF0F" w14:textId="44415A1D" w:rsidR="00FA50DD" w:rsidRPr="002F293B" w:rsidRDefault="00FA50DD" w:rsidP="00D3543A">
            <w:pPr>
              <w:ind w:firstLine="0"/>
              <w:jc w:val="center"/>
            </w:pPr>
            <w:r w:rsidRPr="002F293B">
              <w:t>10</w:t>
            </w:r>
            <w:r w:rsidR="00D3543A"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Align w:val="center"/>
          </w:tcPr>
          <w:p w14:paraId="1D8B83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C4D416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AD2905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AF737F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198C7A5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7C1E458" w14:textId="772F2165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Ток срабатывания 3I0</w:t>
            </w:r>
            <w:r w:rsidR="00C15B2F" w:rsidRPr="00C15B2F">
              <w:t xml:space="preserve"> </w:t>
            </w:r>
            <w:r w:rsidR="00C15B2F">
              <w:t>ВГ</w:t>
            </w:r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2461D26C" w14:textId="46A2BCE6" w:rsidR="00FA50DD" w:rsidRPr="002F293B" w:rsidRDefault="00FA50DD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C35A482" w14:textId="77777777" w:rsidR="00FA50DD" w:rsidRPr="002F293B" w:rsidRDefault="00FA50DD" w:rsidP="002561CB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>.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.6</w:t>
            </w:r>
            <w:r w:rsidRPr="002F293B">
              <w:t xml:space="preserve"> </w:t>
            </w:r>
          </w:p>
          <w:p w14:paraId="360FA805" w14:textId="75D579CB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1ADA9D3" w14:textId="349CFDDD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511" w:type="dxa"/>
            <w:vAlign w:val="center"/>
          </w:tcPr>
          <w:p w14:paraId="4E58CD9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FD497D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9D2C9F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069B9414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13B5D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D3E227D" w14:textId="05C3D9B6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13BDE8CF" w14:textId="4583C71A" w:rsidR="00FA50DD" w:rsidRPr="002F293B" w:rsidRDefault="00FA50DD" w:rsidP="000A41F2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6B79FBD2" w14:textId="77777777" w:rsidR="00FA50DD" w:rsidRPr="002F293B" w:rsidRDefault="00FA50DD" w:rsidP="002561CB">
            <w:pPr>
              <w:pStyle w:val="af"/>
            </w:pPr>
            <w:r w:rsidRPr="002F293B">
              <w:t>2 – 100</w:t>
            </w:r>
          </w:p>
          <w:p w14:paraId="44B01387" w14:textId="65B72893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1E9F67D" w14:textId="489FB05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77A1E81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951633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5728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4B92D82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4867423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2348667" w14:textId="313DDFC4" w:rsidR="00FA50DD" w:rsidRPr="002F293B" w:rsidRDefault="00FA50DD" w:rsidP="008B402C">
            <w:pPr>
              <w:spacing w:line="216" w:lineRule="auto"/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3414C9DA" w14:textId="2DBE1EF9" w:rsidR="00FA50DD" w:rsidRPr="002F293B" w:rsidRDefault="00FA50D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1B6F5D8" w14:textId="77777777" w:rsidR="00FA50DD" w:rsidRPr="002F293B" w:rsidRDefault="00FA50DD" w:rsidP="002561CB">
            <w:pPr>
              <w:pStyle w:val="af"/>
              <w:rPr>
                <w:lang w:val="en-US"/>
              </w:rPr>
            </w:pPr>
            <w:r w:rsidRPr="002F293B">
              <w:t xml:space="preserve">0 – 100 </w:t>
            </w:r>
          </w:p>
          <w:p w14:paraId="6E65D6F4" w14:textId="1CAB824F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3F43D4F" w14:textId="5B347137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5BE0E47A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DAA01E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E18A04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1C908E6" w14:textId="77777777" w:rsidR="00FA50DD" w:rsidRPr="002F293B" w:rsidRDefault="00FA50DD" w:rsidP="000A41F2">
            <w:pPr>
              <w:ind w:firstLine="0"/>
              <w:jc w:val="center"/>
            </w:pPr>
          </w:p>
        </w:tc>
      </w:tr>
    </w:tbl>
    <w:p w14:paraId="4650CC68" w14:textId="2C0B55D1" w:rsidR="00742B67" w:rsidRPr="002F293B" w:rsidRDefault="00D3543A" w:rsidP="008B402C">
      <w:pPr>
        <w:pStyle w:val="1"/>
      </w:pPr>
      <w:r w:rsidRPr="002F293B">
        <w:t>РЗА &gt;&gt; Уставки &gt;&gt; ТЗНП</w:t>
      </w:r>
    </w:p>
    <w:tbl>
      <w:tblPr>
        <w:tblStyle w:val="af5"/>
        <w:tblW w:w="105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510"/>
      </w:tblGrid>
      <w:tr w:rsidR="00742B67" w:rsidRPr="002F293B" w14:paraId="74390FD6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4BE83E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BD711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4D0F4FA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52E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ABA9D8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29521564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C218AD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D91F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D9B05F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F41782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  <w:vAlign w:val="center"/>
          </w:tcPr>
          <w:p w14:paraId="1DAA4CD4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94BBE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D0B75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BB6A0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837D47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FD3F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5D4988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7EC6A6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03BAD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21CBD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3543A" w:rsidRPr="002F293B" w14:paraId="0267B85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A852FB4" w14:textId="77777777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</w:t>
            </w:r>
          </w:p>
          <w:p w14:paraId="4BF97897" w14:textId="70BBB263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C94135F" w14:textId="3283B29B" w:rsidR="00D3543A" w:rsidRPr="002F293B" w:rsidRDefault="00D3543A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167B037" w14:textId="77777777" w:rsidR="00D3543A" w:rsidRPr="002F293B" w:rsidRDefault="00D3543A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1DFE189" w14:textId="77777777" w:rsidR="00D3543A" w:rsidRPr="002F293B" w:rsidRDefault="00D3543A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7B7E72D" w14:textId="04DBF70D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52C5DA7" w14:textId="05A16821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12117A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3A4C25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2C055F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7AE3D0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B872A4C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C24803F" w14:textId="77777777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6016CA8C" w14:textId="629A338E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56555DE" w14:textId="3F58AB7E" w:rsidR="00D3543A" w:rsidRPr="002F293B" w:rsidRDefault="00D3543A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C23E6" w14:textId="47B7C52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01A313B" w14:textId="7012FFCB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511" w:type="dxa"/>
            <w:vAlign w:val="center"/>
          </w:tcPr>
          <w:p w14:paraId="77DF75E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2BA239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9F40C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2860C00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074059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B6E9EB1" w14:textId="57FCC573" w:rsidR="00D3543A" w:rsidRPr="002F293B" w:rsidRDefault="00D3543A" w:rsidP="008B402C">
            <w:pPr>
              <w:ind w:firstLine="0"/>
            </w:pPr>
            <w:r w:rsidRPr="002F293B">
              <w:t>Режим работы ступени от ПО 3U0</w:t>
            </w:r>
          </w:p>
        </w:tc>
        <w:tc>
          <w:tcPr>
            <w:tcW w:w="1559" w:type="dxa"/>
            <w:vAlign w:val="center"/>
          </w:tcPr>
          <w:p w14:paraId="0DCADA86" w14:textId="31319B98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A2E01A6" w14:textId="572AF4A1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021546" w14:textId="7416947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11" w:type="dxa"/>
            <w:vAlign w:val="center"/>
          </w:tcPr>
          <w:p w14:paraId="74F6D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D49B2A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F57C24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4C40EAD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47097FD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EC8BAEC" w14:textId="77777777" w:rsidR="00D3543A" w:rsidRPr="002F293B" w:rsidRDefault="00D3543A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справности ЦН</w:t>
            </w:r>
          </w:p>
          <w:p w14:paraId="1E079713" w14:textId="17C96F82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43B7B3C" w14:textId="0F90EB56" w:rsidR="00D3543A" w:rsidRPr="002F293B" w:rsidRDefault="00D3543A" w:rsidP="00D3543A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8F383A4" w14:textId="0E875BC0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10DF20F" w14:textId="1C7586C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11" w:type="dxa"/>
            <w:vAlign w:val="center"/>
          </w:tcPr>
          <w:p w14:paraId="1F0C0E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C8AACA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F0F280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637ED9A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82BEA2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AF97EC2" w14:textId="135644D0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Автоматическое ускорение</w:t>
            </w:r>
          </w:p>
          <w:p w14:paraId="3E8380DA" w14:textId="458D0713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5F31106" w14:textId="59562C87" w:rsidR="00D3543A" w:rsidRPr="002F293B" w:rsidRDefault="00D3543A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E0E73F" w14:textId="3BCD143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7145473" w14:textId="2363A83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01F87D3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4E8A5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C120B5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4B05D7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49E827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1596C61" w14:textId="3386D958" w:rsidR="00D3543A" w:rsidRPr="002F293B" w:rsidRDefault="00D3543A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направленности при АУ</w:t>
            </w:r>
          </w:p>
          <w:p w14:paraId="57C2232B" w14:textId="3DF9608B" w:rsidR="00D3543A" w:rsidRPr="002F293B" w:rsidRDefault="00D3543A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CC1C63" w14:textId="186A7633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A69CDCB" w14:textId="1AAEC64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808B7B1" w14:textId="4AB70F47" w:rsidR="00D3543A" w:rsidRPr="002F293B" w:rsidRDefault="00D3543A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417BDE1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802E0B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17351E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018DB3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644BB5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00076B0" w14:textId="389C084B" w:rsidR="00D3543A" w:rsidRPr="002F293B" w:rsidRDefault="00D3543A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абочий ток</w:t>
            </w:r>
          </w:p>
        </w:tc>
        <w:tc>
          <w:tcPr>
            <w:tcW w:w="1559" w:type="dxa"/>
            <w:vAlign w:val="center"/>
          </w:tcPr>
          <w:p w14:paraId="7CD5F4C8" w14:textId="50D5D298" w:rsidR="00D3543A" w:rsidRPr="002F293B" w:rsidRDefault="00D3543A" w:rsidP="000A41F2">
            <w:pPr>
              <w:ind w:firstLine="0"/>
              <w:jc w:val="center"/>
            </w:pPr>
            <w:r w:rsidRPr="002F293B">
              <w:t>XB7</w:t>
            </w:r>
          </w:p>
        </w:tc>
        <w:tc>
          <w:tcPr>
            <w:tcW w:w="2126" w:type="dxa"/>
            <w:vAlign w:val="center"/>
          </w:tcPr>
          <w:p w14:paraId="09EC51BC" w14:textId="347574B2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ый 3I0/ расчетный I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A085F34" w14:textId="4D38A00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расчетный I0</w:t>
            </w:r>
          </w:p>
        </w:tc>
        <w:tc>
          <w:tcPr>
            <w:tcW w:w="511" w:type="dxa"/>
            <w:vAlign w:val="center"/>
          </w:tcPr>
          <w:p w14:paraId="3E3939C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46AC37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D87D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24D9B1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4403D6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EB06FEF" w14:textId="4A6D0879" w:rsidR="00D3543A" w:rsidRPr="002F293B" w:rsidRDefault="00D3543A" w:rsidP="008B402C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71C2E53C" w14:textId="4100CF1F" w:rsidR="00D3543A" w:rsidRPr="002F293B" w:rsidRDefault="00D3543A" w:rsidP="000A41F2">
            <w:pPr>
              <w:ind w:firstLine="0"/>
              <w:jc w:val="center"/>
            </w:pPr>
            <w:r w:rsidRPr="002F293B">
              <w:t>XB8</w:t>
            </w:r>
          </w:p>
        </w:tc>
        <w:tc>
          <w:tcPr>
            <w:tcW w:w="2126" w:type="dxa"/>
            <w:vAlign w:val="center"/>
          </w:tcPr>
          <w:p w14:paraId="5CE11E97" w14:textId="50CB96C5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35F60FF" w14:textId="6C038703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11" w:type="dxa"/>
            <w:vAlign w:val="center"/>
          </w:tcPr>
          <w:p w14:paraId="3D18DDD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E028A3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7C6FE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ADD3B7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827DEE" w:rsidRPr="002F293B" w14:paraId="1EBBFAB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7D0DB9B" w14:textId="4EFD8EF4" w:rsidR="00827DEE" w:rsidRPr="002F293B" w:rsidRDefault="00827DEE" w:rsidP="008B402C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5285B2E2" w14:textId="7061FAC8" w:rsidR="00827DEE" w:rsidRPr="002F293B" w:rsidRDefault="00827DEE" w:rsidP="000A41F2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9</w:t>
            </w:r>
          </w:p>
        </w:tc>
        <w:tc>
          <w:tcPr>
            <w:tcW w:w="2126" w:type="dxa"/>
            <w:vAlign w:val="center"/>
          </w:tcPr>
          <w:p w14:paraId="6E2C5F51" w14:textId="79DECA2E" w:rsidR="00827DEE" w:rsidRPr="002F293B" w:rsidRDefault="00827DEE" w:rsidP="000A41F2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75190C0" w14:textId="72FF4CE8" w:rsidR="00827DEE" w:rsidRPr="002F293B" w:rsidRDefault="00827DEE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11" w:type="dxa"/>
            <w:vAlign w:val="center"/>
          </w:tcPr>
          <w:p w14:paraId="4F2AE5FF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BC65615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2E1336D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47EC798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D3543A" w:rsidRPr="002F293B" w14:paraId="6BC9AD0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15D4ED74" w14:textId="15C9810B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Ток срабатывания 3I0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24A628A0" w14:textId="417C7033" w:rsidR="00D3543A" w:rsidRPr="002F293B" w:rsidRDefault="00D3543A" w:rsidP="00D3543A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2E09CF00" w14:textId="1095EE47" w:rsidR="00D3543A" w:rsidRPr="002F293B" w:rsidRDefault="00D3543A" w:rsidP="000A41F2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40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rStyle w:val="ad"/>
              </w:rPr>
              <w:footnoteReference w:id="12"/>
            </w:r>
          </w:p>
          <w:p w14:paraId="4956FA55" w14:textId="351FBCC1" w:rsidR="00D3543A" w:rsidRPr="002F293B" w:rsidRDefault="00642A90" w:rsidP="000A41F2">
            <w:pPr>
              <w:pStyle w:val="af"/>
            </w:pPr>
            <w:r>
              <w:t>0.</w:t>
            </w:r>
            <w:r w:rsidR="00D3543A" w:rsidRPr="002F293B">
              <w:t>02 – 5</w:t>
            </w:r>
            <w:r w:rsidR="00D3543A" w:rsidRPr="002F293B">
              <w:rPr>
                <w:rStyle w:val="ad"/>
              </w:rPr>
              <w:footnoteReference w:id="13"/>
            </w:r>
          </w:p>
          <w:p w14:paraId="28CE65B9" w14:textId="1019BFF1" w:rsidR="00D3543A" w:rsidRPr="002F293B" w:rsidRDefault="00642A90" w:rsidP="000A41F2">
            <w:pPr>
              <w:pStyle w:val="af"/>
            </w:pPr>
            <w:r>
              <w:t>0.</w:t>
            </w:r>
            <w:r w:rsidR="00D3543A" w:rsidRPr="002F293B">
              <w:t>5 – 700 А</w:t>
            </w:r>
            <w:r w:rsidR="00D3543A" w:rsidRPr="002F293B">
              <w:rPr>
                <w:rStyle w:val="ad"/>
              </w:rPr>
              <w:footnoteReference w:id="14"/>
            </w:r>
          </w:p>
          <w:p w14:paraId="349AB5AD" w14:textId="144CE604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296ABC0A" w14:textId="1CFA77AD" w:rsidR="00D3543A" w:rsidRPr="002F293B" w:rsidRDefault="00D3543A" w:rsidP="000A41F2">
            <w:pPr>
              <w:pStyle w:val="af"/>
            </w:pPr>
            <w:r w:rsidRPr="002F293B">
              <w:t>5</w:t>
            </w:r>
            <w:r w:rsidR="00FF106D" w:rsidRPr="002F293B">
              <w:rPr>
                <w:vertAlign w:val="superscript"/>
              </w:rPr>
              <w:t>1</w:t>
            </w:r>
          </w:p>
          <w:p w14:paraId="7EBC8792" w14:textId="0AC88E79" w:rsidR="00D3543A" w:rsidRPr="002F293B" w:rsidRDefault="00D3543A" w:rsidP="000A41F2">
            <w:pPr>
              <w:pStyle w:val="af"/>
            </w:pPr>
            <w:r w:rsidRPr="002F293B">
              <w:t>1</w:t>
            </w:r>
            <w:r w:rsidR="00FF106D" w:rsidRPr="002F293B">
              <w:rPr>
                <w:vertAlign w:val="superscript"/>
              </w:rPr>
              <w:t>2</w:t>
            </w:r>
          </w:p>
          <w:p w14:paraId="2E388477" w14:textId="055E8815" w:rsidR="00D3543A" w:rsidRPr="002F293B" w:rsidRDefault="00D3543A" w:rsidP="00FF106D">
            <w:pPr>
              <w:ind w:firstLine="0"/>
              <w:jc w:val="center"/>
            </w:pPr>
            <w:r w:rsidRPr="002F293B">
              <w:t>10</w:t>
            </w:r>
            <w:r w:rsidR="00FF106D"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Merge w:val="restart"/>
            <w:vAlign w:val="center"/>
          </w:tcPr>
          <w:p w14:paraId="493EA22C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02E03CC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 w:val="restart"/>
            <w:vAlign w:val="center"/>
          </w:tcPr>
          <w:p w14:paraId="6F87E95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4C0EB88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C558BE5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330059F6" w14:textId="31F28F9E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Ток срабатывания 3I0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2F87F9A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1BEFDDEF" w14:textId="05E245AD" w:rsidR="00D3543A" w:rsidRPr="002F293B" w:rsidRDefault="00D3543A" w:rsidP="000A41F2">
            <w:pPr>
              <w:pStyle w:val="af"/>
              <w:rPr>
                <w:vertAlign w:val="superscript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2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="00484804">
              <w:rPr>
                <w:vertAlign w:val="superscript"/>
              </w:rPr>
              <w:t>1,2</w:t>
            </w:r>
          </w:p>
          <w:p w14:paraId="5C21D325" w14:textId="2EC70D52" w:rsidR="00D3543A" w:rsidRPr="002F293B" w:rsidRDefault="00D3543A" w:rsidP="000A41F2">
            <w:pPr>
              <w:pStyle w:val="af"/>
            </w:pPr>
            <w:r w:rsidRPr="002F293B">
              <w:t>0.5 – 700 А</w:t>
            </w:r>
            <w:bookmarkStart w:id="2" w:name="_GoBack"/>
            <w:bookmarkEnd w:id="2"/>
            <w:r w:rsidR="00642A90" w:rsidRPr="002F293B">
              <w:rPr>
                <w:vertAlign w:val="superscript"/>
              </w:rPr>
              <w:t>3</w:t>
            </w:r>
          </w:p>
          <w:p w14:paraId="68FDAE9A" w14:textId="4ECC34C1" w:rsidR="00D3543A" w:rsidRPr="002F293B" w:rsidRDefault="00D3543A" w:rsidP="000A41F2">
            <w:pPr>
              <w:pStyle w:val="af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67202E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589EF57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653B5D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Merge/>
            <w:vAlign w:val="center"/>
          </w:tcPr>
          <w:p w14:paraId="3176231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C2E03D4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964512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7C0620E" w14:textId="092971D1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1A7E6F55" w14:textId="5DE91929" w:rsidR="00D3543A" w:rsidRPr="002F293B" w:rsidRDefault="00D3543A" w:rsidP="00D3543A">
            <w:pPr>
              <w:ind w:firstLine="0"/>
              <w:jc w:val="center"/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7F81C4DA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3069C925" w14:textId="0A4723B6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5566449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3E52282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0DC10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5647EC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3B60BDF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9482D5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889DCEB" w14:textId="769740FC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BED137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21108BE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12D313CD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6AB69E0" w14:textId="11FCBD82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39099E6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10DA73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3D4906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CB43AF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78A6C4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100413E" w14:textId="0B151F5E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Время срабатывания с ускорением, с</w:t>
            </w:r>
          </w:p>
        </w:tc>
        <w:tc>
          <w:tcPr>
            <w:tcW w:w="1559" w:type="dxa"/>
            <w:vAlign w:val="center"/>
          </w:tcPr>
          <w:p w14:paraId="21D3AAD0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04CA56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277186C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94D5D62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vAlign w:val="center"/>
          </w:tcPr>
          <w:p w14:paraId="38045C8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A5F994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0878BD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4B0C6B2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0C95633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D747A01" w14:textId="44610EF2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Время ввода ускорения, с</w:t>
            </w:r>
          </w:p>
        </w:tc>
        <w:tc>
          <w:tcPr>
            <w:tcW w:w="1559" w:type="dxa"/>
            <w:vAlign w:val="center"/>
          </w:tcPr>
          <w:p w14:paraId="4879314F" w14:textId="311E11C3" w:rsidR="00D3543A" w:rsidRPr="002F293B" w:rsidRDefault="00D3543A" w:rsidP="000A41F2">
            <w:pPr>
              <w:ind w:firstLine="0"/>
              <w:jc w:val="center"/>
            </w:pPr>
            <w:r w:rsidRPr="002F293B">
              <w:t>T3</w:t>
            </w:r>
          </w:p>
        </w:tc>
        <w:tc>
          <w:tcPr>
            <w:tcW w:w="2126" w:type="dxa"/>
            <w:vAlign w:val="center"/>
          </w:tcPr>
          <w:p w14:paraId="3A70FD7A" w14:textId="3FE586B8" w:rsidR="00D3543A" w:rsidRPr="002F293B" w:rsidRDefault="00D3543A" w:rsidP="002561CB">
            <w:pPr>
              <w:ind w:firstLine="0"/>
              <w:jc w:val="center"/>
            </w:pPr>
            <w:r w:rsidRPr="002F293B">
              <w:t>0 – 3</w:t>
            </w:r>
          </w:p>
          <w:p w14:paraId="6C658AD6" w14:textId="1BB90385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E8C21E4" w14:textId="77D0D89C" w:rsidR="00D3543A" w:rsidRPr="002F293B" w:rsidRDefault="00D3543A" w:rsidP="000A41F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511" w:type="dxa"/>
            <w:vAlign w:val="center"/>
          </w:tcPr>
          <w:p w14:paraId="30FCDB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F8D0FF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1AAA23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5A1EF5D2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BA31ED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DA28BFD" w14:textId="77777777" w:rsidR="00D3543A" w:rsidRPr="002F293B" w:rsidRDefault="00D3543A" w:rsidP="008B402C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6FE13A21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E80004C" w14:textId="77777777" w:rsidR="00D3543A" w:rsidRPr="002F293B" w:rsidRDefault="00D3543A" w:rsidP="000A41F2">
            <w:pPr>
              <w:ind w:firstLine="0"/>
            </w:pPr>
            <w:r w:rsidRPr="002F293B">
              <w:t>Независимая /</w:t>
            </w:r>
          </w:p>
          <w:p w14:paraId="7F982445" w14:textId="77777777" w:rsidR="00D3543A" w:rsidRPr="002F293B" w:rsidRDefault="00D3543A" w:rsidP="000A41F2">
            <w:pPr>
              <w:ind w:firstLine="0"/>
            </w:pPr>
            <w:r w:rsidRPr="002F293B">
              <w:t>нормально инверсная тип A (МЭК) /</w:t>
            </w:r>
          </w:p>
          <w:p w14:paraId="0AB461E8" w14:textId="77777777" w:rsidR="00D3543A" w:rsidRPr="002F293B" w:rsidRDefault="00D3543A" w:rsidP="000A41F2">
            <w:pPr>
              <w:ind w:firstLine="0"/>
            </w:pPr>
            <w:r w:rsidRPr="002F293B">
              <w:t>сильно инверсная тип B (МЭК) /</w:t>
            </w:r>
          </w:p>
          <w:p w14:paraId="451CB80E" w14:textId="77777777" w:rsidR="00D3543A" w:rsidRPr="002F293B" w:rsidRDefault="00D3543A" w:rsidP="000A41F2">
            <w:pPr>
              <w:ind w:firstLine="0"/>
            </w:pPr>
            <w:r w:rsidRPr="002F293B">
              <w:t>чрезвычайно инверсная тип C (МЭК) /</w:t>
            </w:r>
          </w:p>
          <w:p w14:paraId="79CDC274" w14:textId="77777777" w:rsidR="00D3543A" w:rsidRPr="002F293B" w:rsidRDefault="00D3543A" w:rsidP="000A41F2">
            <w:pPr>
              <w:ind w:firstLine="0"/>
            </w:pPr>
            <w:r w:rsidRPr="002F293B">
              <w:t>умеренно инверсная D (ANSI) /</w:t>
            </w:r>
          </w:p>
          <w:p w14:paraId="65A9E662" w14:textId="77777777" w:rsidR="00D3543A" w:rsidRPr="002F293B" w:rsidRDefault="00D3543A" w:rsidP="000A41F2">
            <w:pPr>
              <w:ind w:firstLine="0"/>
            </w:pPr>
            <w:r w:rsidRPr="002F293B">
              <w:t>сильно инверсная E (ANSI) /</w:t>
            </w:r>
          </w:p>
          <w:p w14:paraId="41F81C63" w14:textId="77777777" w:rsidR="00D3543A" w:rsidRPr="002F293B" w:rsidRDefault="00D3543A" w:rsidP="000A41F2">
            <w:pPr>
              <w:ind w:firstLine="0"/>
            </w:pPr>
            <w:r w:rsidRPr="002F293B">
              <w:t>предельно инверсная F (ANSI) /</w:t>
            </w:r>
          </w:p>
          <w:p w14:paraId="2212D1D5" w14:textId="7967828A" w:rsidR="00D3543A" w:rsidRPr="002F293B" w:rsidRDefault="00D3543A" w:rsidP="000A41F2">
            <w:pPr>
              <w:ind w:firstLine="0"/>
            </w:pPr>
            <w:r w:rsidRPr="002F293B">
              <w:t>обратнозависимая RXIDG/</w:t>
            </w:r>
          </w:p>
          <w:p w14:paraId="6665D32F" w14:textId="77777777" w:rsidR="00D3543A" w:rsidRPr="002F293B" w:rsidRDefault="00D3543A" w:rsidP="000A41F2">
            <w:pPr>
              <w:ind w:firstLine="0"/>
            </w:pPr>
            <w:r w:rsidRPr="002F293B">
              <w:t>ультраинверсная (МЭК) /</w:t>
            </w:r>
          </w:p>
          <w:p w14:paraId="6B63AE61" w14:textId="77777777" w:rsidR="00D3543A" w:rsidRPr="002F293B" w:rsidRDefault="00D3543A" w:rsidP="000A41F2">
            <w:pPr>
              <w:ind w:firstLine="0"/>
            </w:pPr>
            <w:r w:rsidRPr="002F293B">
              <w:t>быстро инверсная (МЭК или AREVA STI) /</w:t>
            </w:r>
          </w:p>
          <w:p w14:paraId="6A25A630" w14:textId="77777777" w:rsidR="00D3543A" w:rsidRPr="002F293B" w:rsidRDefault="00D3543A" w:rsidP="000A41F2">
            <w:pPr>
              <w:ind w:firstLine="0"/>
            </w:pPr>
            <w:r w:rsidRPr="002F293B">
              <w:t>длительно инверсная тип B (МЭК или AREVA LTI) /</w:t>
            </w:r>
          </w:p>
          <w:p w14:paraId="41656F75" w14:textId="77777777" w:rsidR="00D3543A" w:rsidRPr="002F293B" w:rsidRDefault="00D3543A" w:rsidP="000A41F2">
            <w:pPr>
              <w:ind w:firstLine="0"/>
            </w:pPr>
            <w:r w:rsidRPr="002F293B">
              <w:t>кратковременно инверсная (C02) /</w:t>
            </w:r>
          </w:p>
          <w:p w14:paraId="6B71A42F" w14:textId="77777777" w:rsidR="00D3543A" w:rsidRPr="002F293B" w:rsidRDefault="00D3543A" w:rsidP="000A41F2">
            <w:pPr>
              <w:ind w:firstLine="0"/>
            </w:pPr>
            <w:r w:rsidRPr="002F293B">
              <w:t>продолжительно инверсная (C08) /</w:t>
            </w:r>
          </w:p>
          <w:p w14:paraId="01B48043" w14:textId="77777777" w:rsidR="00D3543A" w:rsidRPr="002F293B" w:rsidRDefault="00D3543A" w:rsidP="000A41F2">
            <w:pPr>
              <w:ind w:firstLine="0"/>
            </w:pPr>
            <w:r w:rsidRPr="002F293B">
              <w:t>крутая (РТВ-I) /</w:t>
            </w:r>
          </w:p>
          <w:p w14:paraId="04A92E16" w14:textId="77777777" w:rsidR="00D3543A" w:rsidRPr="002F293B" w:rsidRDefault="00D3543A" w:rsidP="000A41F2">
            <w:pPr>
              <w:ind w:firstLine="0"/>
            </w:pPr>
            <w:r w:rsidRPr="002F293B">
              <w:t>пологая (РТВ-IV и РТ-80) /</w:t>
            </w:r>
          </w:p>
          <w:p w14:paraId="6959A7C2" w14:textId="35DC2FC4" w:rsidR="00D3543A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F859CE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независи</w:t>
            </w:r>
            <w:r w:rsidRPr="002F293B">
              <w:softHyphen/>
              <w:t>мая</w:t>
            </w:r>
          </w:p>
        </w:tc>
        <w:tc>
          <w:tcPr>
            <w:tcW w:w="511" w:type="dxa"/>
            <w:vAlign w:val="center"/>
          </w:tcPr>
          <w:p w14:paraId="33E20A6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1B54D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35B05A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14:paraId="75F4CE8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D50A422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7F1A130" w14:textId="77777777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Коэф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C15CE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158859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691C78EC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7F797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3DC2070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5793EF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1676DB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57EA29C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10C9CB1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9015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35654667" w14:textId="75AEA093" w:rsidR="00D3543A" w:rsidRPr="002F293B" w:rsidRDefault="00D3543A" w:rsidP="008B402C">
            <w:pPr>
              <w:spacing w:line="216" w:lineRule="auto"/>
              <w:ind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FEB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D53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5</w:t>
            </w:r>
          </w:p>
          <w:p w14:paraId="1813A069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DAC05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076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8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E8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16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DBC3FA3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313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0556C267" w14:textId="5AB4F6D0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C5E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FC5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EE88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28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EF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CD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0E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DC41DA0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003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52F2FE16" w14:textId="6E10ECD1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A8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2B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21738AA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C2680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EE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6ED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E5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25E3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6D818E9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6AC0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7C59299A" w14:textId="58C3543B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1B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9C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6411F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A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8F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7E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17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5B1EAE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732" w14:textId="77777777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558F8060" w14:textId="0B5B2873" w:rsidR="00D3543A" w:rsidRPr="002F293B" w:rsidRDefault="00D3543A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C56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2AC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200</w:t>
            </w:r>
          </w:p>
          <w:p w14:paraId="3A00C22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6320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6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01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CB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3B5" w14:textId="77777777" w:rsidR="00D3543A" w:rsidRPr="002F293B" w:rsidRDefault="00D3543A" w:rsidP="000A41F2">
            <w:pPr>
              <w:ind w:firstLine="0"/>
              <w:jc w:val="center"/>
            </w:pPr>
          </w:p>
        </w:tc>
      </w:tr>
    </w:tbl>
    <w:p w14:paraId="73410314" w14:textId="0FCD622E" w:rsidR="00742B67" w:rsidRPr="002F293B" w:rsidRDefault="00742B67" w:rsidP="008B402C">
      <w:pPr>
        <w:pStyle w:val="1"/>
      </w:pPr>
      <w:r w:rsidRPr="002F293B">
        <w:t>РЗА &gt;&gt; Уставки &gt;&gt; РНМ ТЗНП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09EE28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0200DA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8B79A9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6B2D9DE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5CDDE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3B9F95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4CE3D843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A646A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5C187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23E6A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55532F9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0912FCF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A1D798" w14:textId="77777777" w:rsidTr="00FF106D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BEC67C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56AE5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36B000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D87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584788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10760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08D0A7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DD65C5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73FC89F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2D88F1A" w14:textId="55F62DD8" w:rsidR="00742B67" w:rsidRPr="002F293B" w:rsidRDefault="00D3543A" w:rsidP="008B402C">
            <w:pPr>
              <w:ind w:firstLine="0"/>
            </w:pPr>
            <w:r w:rsidRPr="002F293B">
              <w:t>Режим РНМ при неисправности ЦН</w:t>
            </w:r>
          </w:p>
        </w:tc>
        <w:tc>
          <w:tcPr>
            <w:tcW w:w="1559" w:type="dxa"/>
            <w:vAlign w:val="center"/>
          </w:tcPr>
          <w:p w14:paraId="08F6AAB8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A001940" w14:textId="113F4AF6" w:rsidR="00742B67" w:rsidRPr="002F293B" w:rsidRDefault="00D3543A" w:rsidP="000A41F2">
            <w:pPr>
              <w:ind w:firstLine="0"/>
            </w:pPr>
            <w:r w:rsidRPr="002F293B">
              <w:t>работа</w:t>
            </w:r>
            <w:r w:rsidR="00742B67" w:rsidRPr="002F293B">
              <w:t>/</w:t>
            </w:r>
          </w:p>
          <w:p w14:paraId="70D5A63B" w14:textId="3FE0F258" w:rsidR="00742B67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блокировка/ вывод направленност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571A8C" w14:textId="2C22418D" w:rsidR="00742B67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од направленности</w:t>
            </w:r>
          </w:p>
        </w:tc>
        <w:tc>
          <w:tcPr>
            <w:tcW w:w="602" w:type="dxa"/>
            <w:vAlign w:val="center"/>
          </w:tcPr>
          <w:p w14:paraId="5BA2431A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F518E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7C95BA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CE6B70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0FBA142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A46BB1A" w14:textId="77777777" w:rsidR="00742B67" w:rsidRPr="002F293B" w:rsidRDefault="00742B67" w:rsidP="008B402C">
            <w:pPr>
              <w:ind w:firstLine="0"/>
            </w:pPr>
            <w:r w:rsidRPr="002F293B">
              <w:t>Рабочий ток</w:t>
            </w:r>
          </w:p>
        </w:tc>
        <w:tc>
          <w:tcPr>
            <w:tcW w:w="1559" w:type="dxa"/>
            <w:vAlign w:val="center"/>
          </w:tcPr>
          <w:p w14:paraId="4684A89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A448205" w14:textId="77777777" w:rsidR="00742B67" w:rsidRPr="002F293B" w:rsidRDefault="00742B67" w:rsidP="000A41F2">
            <w:pPr>
              <w:ind w:firstLine="0"/>
            </w:pPr>
            <w:r w:rsidRPr="002F293B">
              <w:t>измеренный 3I0</w:t>
            </w:r>
            <w:r w:rsidRPr="002F293B">
              <w:rPr>
                <w:lang w:val="en-US"/>
              </w:rPr>
              <w:t xml:space="preserve"> </w:t>
            </w:r>
            <w:r w:rsidRPr="002F293B">
              <w:t>/ расчетный I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3CD980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измерен</w:t>
            </w:r>
            <w:r w:rsidRPr="002F293B">
              <w:softHyphen/>
              <w:t>ный 3I0</w:t>
            </w:r>
          </w:p>
        </w:tc>
        <w:tc>
          <w:tcPr>
            <w:tcW w:w="602" w:type="dxa"/>
            <w:vAlign w:val="center"/>
          </w:tcPr>
          <w:p w14:paraId="7670DB9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A6074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710DC6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2A3183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D3543A" w:rsidRPr="002F293B" w14:paraId="35CB3FF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0A30FE6" w14:textId="04582003" w:rsidR="00D3543A" w:rsidRPr="002F293B" w:rsidRDefault="00D3543A" w:rsidP="008B402C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AA5E98F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C55AD0" w14:textId="43BD657D" w:rsidR="00D3543A" w:rsidRPr="002F293B" w:rsidRDefault="001E7AD9" w:rsidP="001E7AD9">
            <w:pPr>
              <w:ind w:firstLine="0"/>
              <w:rPr>
                <w:sz w:val="20"/>
                <w:szCs w:val="20"/>
              </w:rPr>
            </w:pPr>
            <w:r w:rsidRPr="002F293B">
              <w:t>измеренное</w:t>
            </w:r>
            <w:r w:rsidR="00D3543A" w:rsidRPr="002F293B">
              <w:t xml:space="preserve"> 3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  <w:r w:rsidR="00D3543A" w:rsidRPr="002F293B">
              <w:rPr>
                <w:lang w:val="en-US"/>
              </w:rPr>
              <w:t xml:space="preserve"> </w:t>
            </w:r>
            <w:r w:rsidRPr="002F293B">
              <w:t>/ расчетное</w:t>
            </w:r>
            <w:r w:rsidR="00D3543A" w:rsidRPr="002F293B">
              <w:t xml:space="preserve"> 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39C809" w14:textId="2230DF0B" w:rsidR="00D3543A" w:rsidRPr="002F293B" w:rsidRDefault="001E7A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</w:t>
            </w:r>
            <w:r w:rsidRPr="002F293B">
              <w:rPr>
                <w:lang w:val="en-US"/>
              </w:rPr>
              <w:t>U</w:t>
            </w: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45BBDF7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784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EF3F8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648EE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742B67" w:rsidRPr="002F293B" w14:paraId="0FC3690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1618680" w14:textId="77777777" w:rsidR="00742B67" w:rsidRPr="002F293B" w:rsidRDefault="00742B67" w:rsidP="008B402C">
            <w:pPr>
              <w:ind w:firstLine="0"/>
            </w:pPr>
            <w:r w:rsidRPr="002F293B">
              <w:t>Угол макс. чувст., град</w:t>
            </w:r>
          </w:p>
        </w:tc>
        <w:tc>
          <w:tcPr>
            <w:tcW w:w="1559" w:type="dxa"/>
            <w:vAlign w:val="center"/>
          </w:tcPr>
          <w:p w14:paraId="2571B6F1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ang_max_</w:t>
            </w:r>
          </w:p>
          <w:p w14:paraId="1683F83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_</w:t>
            </w:r>
            <w:r w:rsidRPr="002F293B">
              <w:rPr>
                <w:lang w:val="en-US"/>
              </w:rPr>
              <w:t>sens</w:t>
            </w:r>
          </w:p>
        </w:tc>
        <w:tc>
          <w:tcPr>
            <w:tcW w:w="2126" w:type="dxa"/>
            <w:vAlign w:val="center"/>
          </w:tcPr>
          <w:p w14:paraId="5FD7414E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(-180) - (180)</w:t>
            </w:r>
          </w:p>
          <w:p w14:paraId="5FF144EB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EDE7AD" w14:textId="052AF9C1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90</w:t>
            </w:r>
          </w:p>
        </w:tc>
        <w:tc>
          <w:tcPr>
            <w:tcW w:w="602" w:type="dxa"/>
            <w:vAlign w:val="center"/>
          </w:tcPr>
          <w:p w14:paraId="52DDBEC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D87F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68662E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8E0786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326726F2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6A15170" w14:textId="77777777" w:rsidR="00742B67" w:rsidRPr="002F293B" w:rsidRDefault="00742B67" w:rsidP="008B402C">
            <w:pPr>
              <w:spacing w:line="216" w:lineRule="auto"/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05BE275C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ang</w:t>
            </w:r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6AF8969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5 – 85</w:t>
            </w:r>
          </w:p>
          <w:p w14:paraId="5DB5F219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15A1CB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60ECB4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C6FF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4363DC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BC166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0560E939" w14:textId="007E9497" w:rsidR="00A05772" w:rsidRPr="002F293B" w:rsidRDefault="00A05772" w:rsidP="008B402C">
      <w:pPr>
        <w:pStyle w:val="1"/>
      </w:pPr>
      <w:r w:rsidRPr="002F293B">
        <w:t>РЗА &gt;&gt; Уставки &gt;&gt; Групповая сигнализация однофазных замыканий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A05772" w:rsidRPr="002F293B" w14:paraId="67FD4AF0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B8A2AB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E95907D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D4D55E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20A355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CAD1B4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A05772" w:rsidRPr="002F293B" w14:paraId="0651C05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30BD9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E632F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3E9B0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DCE3F32" w14:textId="77777777" w:rsidR="00A05772" w:rsidRPr="002F293B" w:rsidRDefault="00A05772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C5B517B" w14:textId="77777777" w:rsidR="00A05772" w:rsidRPr="002F293B" w:rsidRDefault="00A05772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A05772" w:rsidRPr="002F293B" w14:paraId="530D715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94B94C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98713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3BFE4E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7E06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F89E3F4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7FAFB7B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28E707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D7DED82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A05772" w:rsidRPr="002F293B" w14:paraId="384FD81A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45C2E529" w14:textId="77777777" w:rsidR="00A05772" w:rsidRPr="002F293B" w:rsidRDefault="00A05772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</w:t>
            </w:r>
          </w:p>
          <w:p w14:paraId="60DE30B5" w14:textId="77777777" w:rsidR="00A05772" w:rsidRPr="002F293B" w:rsidRDefault="00A05772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6FF6F4A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505D3410" w14:textId="77777777" w:rsidR="00A05772" w:rsidRPr="002F293B" w:rsidRDefault="00A05772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22A31CE9" w14:textId="77777777" w:rsidR="00A05772" w:rsidRPr="002F293B" w:rsidRDefault="00A05772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6698DA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1159BD7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0508339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B0E3D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21150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30A5A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006329F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080B5089" w14:textId="40696060" w:rsidR="00A05772" w:rsidRPr="002F293B" w:rsidRDefault="00A05772" w:rsidP="008B402C">
            <w:pPr>
              <w:ind w:firstLine="0"/>
            </w:pPr>
            <w:r w:rsidRPr="002F293B">
              <w:t>Режим работы от ПО 3U0</w:t>
            </w:r>
          </w:p>
        </w:tc>
        <w:tc>
          <w:tcPr>
            <w:tcW w:w="1559" w:type="dxa"/>
            <w:vAlign w:val="center"/>
          </w:tcPr>
          <w:p w14:paraId="351D4314" w14:textId="762D3C25" w:rsidR="00A05772" w:rsidRPr="002F293B" w:rsidRDefault="00A05772" w:rsidP="00A0577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EA32FA8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5680E4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53F7C5B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6962E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04658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CB7C091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95926B6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74D6714" w14:textId="77777777" w:rsidR="00A05772" w:rsidRPr="002F293B" w:rsidRDefault="00A05772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справности ЦН</w:t>
            </w:r>
          </w:p>
          <w:p w14:paraId="6F786A9E" w14:textId="77777777" w:rsidR="00A05772" w:rsidRPr="002F293B" w:rsidRDefault="00A05772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9F1D77" w14:textId="2037549F" w:rsidR="00A05772" w:rsidRPr="002F293B" w:rsidRDefault="00A05772" w:rsidP="002561CB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3</w:t>
            </w:r>
          </w:p>
        </w:tc>
        <w:tc>
          <w:tcPr>
            <w:tcW w:w="2126" w:type="dxa"/>
            <w:vAlign w:val="center"/>
          </w:tcPr>
          <w:p w14:paraId="683A57FD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14E653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538" w:type="dxa"/>
            <w:vAlign w:val="center"/>
          </w:tcPr>
          <w:p w14:paraId="578CF24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38443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9E06C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B77432E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2DF713F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F53354E" w14:textId="77777777" w:rsidR="00A05772" w:rsidRPr="002F293B" w:rsidRDefault="00A05772" w:rsidP="008B402C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2630BD64" w14:textId="352A45B4" w:rsidR="00A05772" w:rsidRPr="002F293B" w:rsidRDefault="00A05772" w:rsidP="00A05772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4</w:t>
            </w:r>
          </w:p>
        </w:tc>
        <w:tc>
          <w:tcPr>
            <w:tcW w:w="2126" w:type="dxa"/>
            <w:vAlign w:val="center"/>
          </w:tcPr>
          <w:p w14:paraId="36DE66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D1B3054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538" w:type="dxa"/>
            <w:vAlign w:val="center"/>
          </w:tcPr>
          <w:p w14:paraId="6719B62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6E7D8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9D302E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22533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827DEE" w:rsidRPr="002F293B" w14:paraId="2CFDD955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4895DB0" w14:textId="2D942562" w:rsidR="00827DEE" w:rsidRPr="002F293B" w:rsidRDefault="00827DEE" w:rsidP="008B402C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4DC0194" w14:textId="276AFC8A" w:rsidR="00827DEE" w:rsidRPr="002F293B" w:rsidRDefault="00827DEE" w:rsidP="00A05772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77356008" w14:textId="4E670F1A" w:rsidR="00827DEE" w:rsidRPr="002F293B" w:rsidRDefault="00827DEE" w:rsidP="002561CB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B207DE" w14:textId="62BB3189" w:rsidR="00827DEE" w:rsidRPr="002F293B" w:rsidRDefault="00827DEE" w:rsidP="002561CB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29E4BE52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660E21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138E6A0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F44B68" w14:textId="77777777" w:rsidR="00827DEE" w:rsidRPr="002F293B" w:rsidRDefault="00827DEE" w:rsidP="002561CB">
            <w:pPr>
              <w:ind w:firstLine="0"/>
              <w:jc w:val="center"/>
            </w:pPr>
          </w:p>
        </w:tc>
      </w:tr>
      <w:tr w:rsidR="00A05772" w:rsidRPr="002F293B" w14:paraId="5D8557A9" w14:textId="77777777" w:rsidTr="008B402C">
        <w:trPr>
          <w:trHeight w:val="525"/>
        </w:trPr>
        <w:tc>
          <w:tcPr>
            <w:tcW w:w="2978" w:type="dxa"/>
            <w:vAlign w:val="center"/>
          </w:tcPr>
          <w:p w14:paraId="66FE662B" w14:textId="361AFAB9" w:rsidR="00A05772" w:rsidRPr="002F293B" w:rsidRDefault="00A05772" w:rsidP="008B402C">
            <w:pPr>
              <w:spacing w:line="216" w:lineRule="auto"/>
              <w:ind w:firstLine="0"/>
            </w:pPr>
            <w:r w:rsidRPr="002F293B">
              <w:t>Ток срабатывания 3I0, А</w:t>
            </w:r>
          </w:p>
        </w:tc>
        <w:tc>
          <w:tcPr>
            <w:tcW w:w="1559" w:type="dxa"/>
            <w:vAlign w:val="center"/>
          </w:tcPr>
          <w:p w14:paraId="48A261ED" w14:textId="23715D8C" w:rsidR="00A05772" w:rsidRPr="002F293B" w:rsidRDefault="00A05772" w:rsidP="002561CB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3B900C10" w14:textId="7EE67F12" w:rsidR="00A05772" w:rsidRPr="002F293B" w:rsidRDefault="00A05772" w:rsidP="00A05772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2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rStyle w:val="ad"/>
              </w:rPr>
              <w:footnoteReference w:id="15"/>
            </w:r>
          </w:p>
          <w:p w14:paraId="7377A62A" w14:textId="5C8C1953" w:rsidR="00A05772" w:rsidRPr="002F293B" w:rsidRDefault="00A05772" w:rsidP="00A05772">
            <w:pPr>
              <w:pStyle w:val="af"/>
              <w:rPr>
                <w:vertAlign w:val="superscript"/>
              </w:rPr>
            </w:pPr>
            <w:r w:rsidRPr="002F293B">
              <w:t>0.5 – 700 А</w:t>
            </w:r>
            <w:r w:rsidRPr="002F293B">
              <w:rPr>
                <w:rStyle w:val="ad"/>
              </w:rPr>
              <w:footnoteReference w:id="16"/>
            </w:r>
          </w:p>
          <w:p w14:paraId="502E91D1" w14:textId="77777777" w:rsidR="00A05772" w:rsidRPr="002F293B" w:rsidRDefault="00A05772" w:rsidP="002561CB">
            <w:pPr>
              <w:pStyle w:val="af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AB82F7F" w14:textId="119DC04F" w:rsidR="00A05772" w:rsidRPr="002F293B" w:rsidRDefault="00A05772" w:rsidP="00A05772">
            <w:pPr>
              <w:pStyle w:val="af"/>
            </w:pPr>
            <w:r w:rsidRPr="002F293B">
              <w:t>0.5</w:t>
            </w:r>
            <w:r w:rsidRPr="002F293B">
              <w:rPr>
                <w:vertAlign w:val="superscript"/>
              </w:rPr>
              <w:t>1</w:t>
            </w:r>
          </w:p>
          <w:p w14:paraId="259CE2CF" w14:textId="25403910" w:rsidR="00A05772" w:rsidRPr="002F293B" w:rsidRDefault="00A05772" w:rsidP="00A05772">
            <w:pPr>
              <w:ind w:firstLine="0"/>
              <w:jc w:val="center"/>
            </w:pPr>
            <w:r w:rsidRPr="002F293B">
              <w:t>1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0EB5D7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11AE01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F14929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48DE4F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BCC0EF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F80DBDD" w14:textId="77777777" w:rsidR="00A05772" w:rsidRPr="002F293B" w:rsidRDefault="00A05772" w:rsidP="008B402C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6D7F9595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529A6F56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09AE19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727363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365847E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CC4ED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F9CF6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972DFD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D32665E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2B0D8B49" w14:textId="77777777" w:rsidR="00A05772" w:rsidRPr="002F293B" w:rsidRDefault="00A05772" w:rsidP="008B402C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41A531D5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D0A3071" w14:textId="77777777" w:rsidR="00A05772" w:rsidRPr="002F293B" w:rsidRDefault="00A05772" w:rsidP="002561CB">
            <w:pPr>
              <w:ind w:firstLine="0"/>
            </w:pPr>
            <w:r w:rsidRPr="002F293B">
              <w:t>нормально инверсная тип A (МЭК) /</w:t>
            </w:r>
          </w:p>
          <w:p w14:paraId="7AF12ACD" w14:textId="77777777" w:rsidR="00A05772" w:rsidRPr="002F293B" w:rsidRDefault="00A05772" w:rsidP="002561CB">
            <w:pPr>
              <w:ind w:firstLine="0"/>
            </w:pPr>
            <w:r w:rsidRPr="002F293B">
              <w:t>сильно инверсная тип B (МЭК) /</w:t>
            </w:r>
          </w:p>
          <w:p w14:paraId="1103ECD1" w14:textId="77777777" w:rsidR="00A05772" w:rsidRPr="002F293B" w:rsidRDefault="00A05772" w:rsidP="002561CB">
            <w:pPr>
              <w:ind w:firstLine="0"/>
            </w:pPr>
            <w:r w:rsidRPr="002F293B">
              <w:t>чрезвычайно инверсная тип C (МЭК) /</w:t>
            </w:r>
          </w:p>
          <w:p w14:paraId="5EA0C898" w14:textId="77777777" w:rsidR="00A05772" w:rsidRPr="002F293B" w:rsidRDefault="00A05772" w:rsidP="002561CB">
            <w:pPr>
              <w:ind w:firstLine="0"/>
            </w:pPr>
            <w:r w:rsidRPr="002F293B">
              <w:t>умеренно инверсная D (ANSI) /</w:t>
            </w:r>
          </w:p>
          <w:p w14:paraId="593C51AC" w14:textId="77777777" w:rsidR="00A05772" w:rsidRPr="002F293B" w:rsidRDefault="00A05772" w:rsidP="002561CB">
            <w:pPr>
              <w:ind w:firstLine="0"/>
            </w:pPr>
            <w:r w:rsidRPr="002F293B">
              <w:t>сильно инверсная E (ANSI) /</w:t>
            </w:r>
          </w:p>
          <w:p w14:paraId="7A16273F" w14:textId="77777777" w:rsidR="00A05772" w:rsidRPr="002F293B" w:rsidRDefault="00A05772" w:rsidP="002561CB">
            <w:pPr>
              <w:ind w:firstLine="0"/>
            </w:pPr>
            <w:r w:rsidRPr="002F293B">
              <w:t>предельно инверсная F (ANSI) /</w:t>
            </w:r>
          </w:p>
          <w:p w14:paraId="3EEC8E14" w14:textId="77777777" w:rsidR="00A05772" w:rsidRPr="002F293B" w:rsidRDefault="00A05772" w:rsidP="002561CB">
            <w:pPr>
              <w:ind w:firstLine="0"/>
            </w:pPr>
            <w:r w:rsidRPr="002F293B">
              <w:t>обратнозависимая RXIDG/</w:t>
            </w:r>
          </w:p>
          <w:p w14:paraId="14136837" w14:textId="77777777" w:rsidR="00A05772" w:rsidRPr="002F293B" w:rsidRDefault="00A05772" w:rsidP="002561CB">
            <w:pPr>
              <w:ind w:firstLine="0"/>
            </w:pPr>
            <w:r w:rsidRPr="002F293B">
              <w:t>ультраинверсная (МЭК) /</w:t>
            </w:r>
          </w:p>
          <w:p w14:paraId="4791BC61" w14:textId="77777777" w:rsidR="00A05772" w:rsidRPr="002F293B" w:rsidRDefault="00A05772" w:rsidP="002561CB">
            <w:pPr>
              <w:ind w:firstLine="0"/>
            </w:pPr>
            <w:r w:rsidRPr="002F293B">
              <w:t>быстро инверсная (МЭК или AREVA STI) /</w:t>
            </w:r>
          </w:p>
          <w:p w14:paraId="3CF4AA22" w14:textId="77777777" w:rsidR="00A05772" w:rsidRPr="002F293B" w:rsidRDefault="00A05772" w:rsidP="002561CB">
            <w:pPr>
              <w:ind w:firstLine="0"/>
            </w:pPr>
            <w:r w:rsidRPr="002F293B">
              <w:t>длительно инверсная тип B (МЭК или AREVA LTI) /</w:t>
            </w:r>
          </w:p>
          <w:p w14:paraId="112FAC7A" w14:textId="77777777" w:rsidR="00A05772" w:rsidRPr="002F293B" w:rsidRDefault="00A05772" w:rsidP="002561CB">
            <w:pPr>
              <w:ind w:firstLine="0"/>
            </w:pPr>
            <w:r w:rsidRPr="002F293B">
              <w:t>кратковременно инверсная (C02) /</w:t>
            </w:r>
          </w:p>
          <w:p w14:paraId="6CF87ACA" w14:textId="77777777" w:rsidR="00A05772" w:rsidRPr="002F293B" w:rsidRDefault="00A05772" w:rsidP="002561CB">
            <w:pPr>
              <w:ind w:firstLine="0"/>
            </w:pPr>
            <w:r w:rsidRPr="002F293B">
              <w:t>продолжительно инверсная (C08) /</w:t>
            </w:r>
          </w:p>
          <w:p w14:paraId="138B999C" w14:textId="77777777" w:rsidR="00A05772" w:rsidRPr="002F293B" w:rsidRDefault="00A05772" w:rsidP="002561CB">
            <w:pPr>
              <w:ind w:firstLine="0"/>
            </w:pPr>
            <w:r w:rsidRPr="002F293B">
              <w:t>крутая (РТВ-I) /</w:t>
            </w:r>
          </w:p>
          <w:p w14:paraId="6D90C3D2" w14:textId="77777777" w:rsidR="00A05772" w:rsidRPr="002F293B" w:rsidRDefault="00A05772" w:rsidP="002561CB">
            <w:pPr>
              <w:ind w:firstLine="0"/>
            </w:pPr>
            <w:r w:rsidRPr="002F293B">
              <w:t>пологая (РТВ-IV и РТ-80) /</w:t>
            </w:r>
          </w:p>
          <w:p w14:paraId="65B53A6F" w14:textId="77777777" w:rsidR="00A05772" w:rsidRPr="002F293B" w:rsidRDefault="00A05772" w:rsidP="002561CB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48FAAEF" w14:textId="2F5C33D5" w:rsidR="00A05772" w:rsidRPr="002F293B" w:rsidRDefault="00A05772" w:rsidP="00A05772">
            <w:pPr>
              <w:ind w:firstLine="0"/>
              <w:jc w:val="center"/>
            </w:pPr>
            <w:r w:rsidRPr="002F293B">
              <w:t>Обратнозависимая RXIDG</w:t>
            </w:r>
          </w:p>
        </w:tc>
        <w:tc>
          <w:tcPr>
            <w:tcW w:w="538" w:type="dxa"/>
            <w:vAlign w:val="center"/>
          </w:tcPr>
          <w:p w14:paraId="469D8145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75040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27E00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CA267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DFA545B" w14:textId="77777777" w:rsidTr="008B402C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18DF466" w14:textId="77777777" w:rsidR="00A05772" w:rsidRPr="002F293B" w:rsidRDefault="00A05772" w:rsidP="008B402C">
            <w:pPr>
              <w:spacing w:line="216" w:lineRule="auto"/>
              <w:ind w:firstLine="0"/>
            </w:pPr>
            <w:r w:rsidRPr="002F293B">
              <w:t>Коэф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E5B52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62CF8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49BFBF96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5C604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02A703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671F522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7A0A001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2827126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B5765E8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DD3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4C1BD762" w14:textId="77777777" w:rsidR="00A05772" w:rsidRPr="002F293B" w:rsidRDefault="00A05772" w:rsidP="008B402C">
            <w:pPr>
              <w:spacing w:line="216" w:lineRule="auto"/>
              <w:ind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992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84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5</w:t>
            </w:r>
          </w:p>
          <w:p w14:paraId="1935A11C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26B3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D3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6B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90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A29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7D763F2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C45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395F57A0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76A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E15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EA28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34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E6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EE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82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AA558C7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250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4656B33B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2C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08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716CB7D0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4A62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FF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C19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59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FD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3B61B21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A6C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15D5F32A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489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10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7B3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5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B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5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523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2CD55811" w14:textId="77777777" w:rsidTr="008B402C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C2C4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0BABA3C3" w14:textId="77777777" w:rsidR="00A05772" w:rsidRPr="002F293B" w:rsidRDefault="00A05772" w:rsidP="008B402C">
            <w:pPr>
              <w:pStyle w:val="a6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90D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D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200</w:t>
            </w:r>
          </w:p>
          <w:p w14:paraId="29A96974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F4867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9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54D0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5F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796" w14:textId="77777777" w:rsidR="00A05772" w:rsidRPr="002F293B" w:rsidRDefault="00A05772" w:rsidP="002561CB">
            <w:pPr>
              <w:ind w:firstLine="0"/>
              <w:jc w:val="center"/>
            </w:pPr>
          </w:p>
        </w:tc>
      </w:tr>
    </w:tbl>
    <w:p w14:paraId="4CFFC35C" w14:textId="77777777" w:rsidR="005E3400" w:rsidRPr="002F293B" w:rsidRDefault="005E3400" w:rsidP="008B402C">
      <w:pPr>
        <w:pStyle w:val="1"/>
      </w:pPr>
      <w:r w:rsidRPr="002F293B">
        <w:t>РЗА &gt;&gt; Уставки &gt;&gt; СЗЗ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52580509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F66FD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B2D9FFD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05F83AE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4B6AB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74A241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5E3400" w:rsidRPr="002F293B" w14:paraId="40D160EF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C6135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DFFD9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106A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D8C94F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05AFB578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43C36582" w14:textId="77777777" w:rsidTr="005E3400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B808E56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E1471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67132F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E1AD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B192291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E4FFAC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557A6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3461C9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3AD9F848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3A19FCDA" w14:textId="77777777" w:rsidR="005E3400" w:rsidRPr="002F293B" w:rsidRDefault="005E3400" w:rsidP="002561CB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205FBC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A97FCA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 xml:space="preserve">выведена </w:t>
            </w:r>
            <w:r w:rsidRPr="002F293B">
              <w:t>/</w:t>
            </w:r>
          </w:p>
          <w:p w14:paraId="03C518FF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lang w:val="en-US"/>
              </w:rPr>
              <w:t>введ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C9F3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6B53E940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281CE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E9D66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D343B9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E283E9B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716C775" w14:textId="77777777" w:rsidR="005E3400" w:rsidRPr="002F293B" w:rsidRDefault="005E3400" w:rsidP="002561CB">
            <w:pPr>
              <w:ind w:firstLine="0"/>
            </w:pPr>
            <w:r w:rsidRPr="002F293B">
              <w:t xml:space="preserve">Направление </w:t>
            </w:r>
          </w:p>
        </w:tc>
        <w:tc>
          <w:tcPr>
            <w:tcW w:w="1559" w:type="dxa"/>
            <w:vAlign w:val="center"/>
          </w:tcPr>
          <w:p w14:paraId="1FEEC3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5CFB45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прямое / обратно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470E9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ямое</w:t>
            </w:r>
          </w:p>
        </w:tc>
        <w:tc>
          <w:tcPr>
            <w:tcW w:w="602" w:type="dxa"/>
            <w:vAlign w:val="center"/>
          </w:tcPr>
          <w:p w14:paraId="3D081A5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E740C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AC6BC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FA3B6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9FAFC0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8F690B5" w14:textId="77777777" w:rsidR="005E3400" w:rsidRPr="002F293B" w:rsidRDefault="005E3400" w:rsidP="002561CB">
            <w:pPr>
              <w:ind w:firstLine="0"/>
            </w:pPr>
            <w:r w:rsidRPr="002F293B">
              <w:t xml:space="preserve">Контроль поврежденной фазы </w:t>
            </w:r>
          </w:p>
        </w:tc>
        <w:tc>
          <w:tcPr>
            <w:tcW w:w="1559" w:type="dxa"/>
            <w:vAlign w:val="center"/>
          </w:tcPr>
          <w:p w14:paraId="061A45C7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8F3847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2E74C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1E43713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5BA40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B1425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4BDA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7041B32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CA273B4" w14:textId="77777777" w:rsidR="005E3400" w:rsidRPr="002F293B" w:rsidRDefault="005E3400" w:rsidP="002561CB">
            <w:pPr>
              <w:ind w:firstLine="0"/>
            </w:pPr>
            <w:r w:rsidRPr="002F293B">
              <w:t>Фиксация перемежающегося замыкания</w:t>
            </w:r>
          </w:p>
        </w:tc>
        <w:tc>
          <w:tcPr>
            <w:tcW w:w="1559" w:type="dxa"/>
            <w:vAlign w:val="center"/>
          </w:tcPr>
          <w:p w14:paraId="1F3D82D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5D1C37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442650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07E977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867AB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91F86E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86B7AF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578EF2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2381CAD0" w14:textId="77777777" w:rsidR="005E3400" w:rsidRPr="002F293B" w:rsidRDefault="005E3400" w:rsidP="002561CB">
            <w:pPr>
              <w:ind w:firstLine="0"/>
            </w:pPr>
            <w:r w:rsidRPr="002F293B">
              <w:t>Фиксация прерывистого замыкания</w:t>
            </w:r>
          </w:p>
        </w:tc>
        <w:tc>
          <w:tcPr>
            <w:tcW w:w="1559" w:type="dxa"/>
            <w:vAlign w:val="center"/>
          </w:tcPr>
          <w:p w14:paraId="454E4E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27570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42740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86AB54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B9DC4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448E6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189E2C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CEC5D6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B7A831A" w14:textId="77777777" w:rsidR="005E3400" w:rsidRPr="002F293B" w:rsidRDefault="005E3400" w:rsidP="002561CB">
            <w:pPr>
              <w:ind w:firstLine="0"/>
            </w:pPr>
            <w:r w:rsidRPr="002F293B">
              <w:t xml:space="preserve">Фиксация устойчивого замыкания </w:t>
            </w:r>
          </w:p>
        </w:tc>
        <w:tc>
          <w:tcPr>
            <w:tcW w:w="1559" w:type="dxa"/>
            <w:vAlign w:val="center"/>
          </w:tcPr>
          <w:p w14:paraId="06046C8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72C4B9C7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180AB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55FFF6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D5BBA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88BF33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FE7C1E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616766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2C7C501" w14:textId="77777777" w:rsidR="005E3400" w:rsidRPr="002F293B" w:rsidRDefault="005E3400" w:rsidP="002561CB">
            <w:pPr>
              <w:ind w:firstLine="0"/>
            </w:pPr>
            <w:r w:rsidRPr="002F293B">
              <w:t xml:space="preserve">Действие на отключение </w:t>
            </w:r>
          </w:p>
        </w:tc>
        <w:tc>
          <w:tcPr>
            <w:tcW w:w="1559" w:type="dxa"/>
            <w:vAlign w:val="center"/>
          </w:tcPr>
          <w:p w14:paraId="24DDA4F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660F276B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6825D6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о</w:t>
            </w:r>
          </w:p>
        </w:tc>
        <w:tc>
          <w:tcPr>
            <w:tcW w:w="602" w:type="dxa"/>
            <w:vAlign w:val="center"/>
          </w:tcPr>
          <w:p w14:paraId="2C80672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01DF9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EA9172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DA9F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827DEE" w:rsidRPr="002F293B" w14:paraId="652F3F27" w14:textId="77777777" w:rsidTr="00827DEE">
        <w:trPr>
          <w:trHeight w:val="454"/>
        </w:trPr>
        <w:tc>
          <w:tcPr>
            <w:tcW w:w="2978" w:type="dxa"/>
          </w:tcPr>
          <w:p w14:paraId="43AE3D91" w14:textId="7D137555" w:rsidR="00827DEE" w:rsidRPr="002F293B" w:rsidRDefault="00827DEE" w:rsidP="002561CB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E7CBBB8" w14:textId="6E892BCC" w:rsidR="00827DEE" w:rsidRPr="002F293B" w:rsidRDefault="00827DEE" w:rsidP="002561CB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8</w:t>
            </w:r>
          </w:p>
        </w:tc>
        <w:tc>
          <w:tcPr>
            <w:tcW w:w="2126" w:type="dxa"/>
            <w:vAlign w:val="center"/>
          </w:tcPr>
          <w:p w14:paraId="623A45BA" w14:textId="1F621CEF" w:rsidR="00827DEE" w:rsidRPr="002F293B" w:rsidRDefault="00827DEE" w:rsidP="002561CB">
            <w:pPr>
              <w:ind w:firstLine="0"/>
              <w:jc w:val="center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91E023" w14:textId="6564F1F3" w:rsidR="00827DEE" w:rsidRPr="002F293B" w:rsidRDefault="00827DEE" w:rsidP="002561CB">
            <w:pPr>
              <w:ind w:firstLine="0"/>
              <w:jc w:val="center"/>
            </w:pPr>
            <w:r>
              <w:t>не преду</w:t>
            </w:r>
            <w:r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7508A50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D6F29B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C261273" w14:textId="77777777" w:rsidR="00827DEE" w:rsidRPr="002F293B" w:rsidRDefault="00827DE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9EC66F" w14:textId="77777777" w:rsidR="00827DEE" w:rsidRPr="002F293B" w:rsidRDefault="00827DEE" w:rsidP="002561CB">
            <w:pPr>
              <w:ind w:firstLine="0"/>
              <w:jc w:val="center"/>
            </w:pPr>
          </w:p>
        </w:tc>
      </w:tr>
      <w:tr w:rsidR="005E3400" w:rsidRPr="002F293B" w14:paraId="0C31D7C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76C7F0C0" w14:textId="77777777" w:rsidR="005E3400" w:rsidRPr="002F293B" w:rsidRDefault="005E3400" w:rsidP="002561CB">
            <w:pPr>
              <w:ind w:firstLine="0"/>
            </w:pPr>
            <w:r w:rsidRPr="002F293B">
              <w:t>Ток срабатывания от двойных замыканий, А</w:t>
            </w:r>
          </w:p>
        </w:tc>
        <w:tc>
          <w:tcPr>
            <w:tcW w:w="1559" w:type="dxa"/>
            <w:vAlign w:val="center"/>
          </w:tcPr>
          <w:p w14:paraId="6F6BF89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I0_double</w:t>
            </w:r>
          </w:p>
        </w:tc>
        <w:tc>
          <w:tcPr>
            <w:tcW w:w="2126" w:type="dxa"/>
          </w:tcPr>
          <w:p w14:paraId="409181D6" w14:textId="5302F769" w:rsidR="005E3400" w:rsidRPr="002F293B" w:rsidRDefault="005E3400" w:rsidP="002561CB">
            <w:pPr>
              <w:pStyle w:val="af"/>
            </w:pPr>
            <w:r w:rsidRPr="002F293B">
              <w:t>(</w:t>
            </w:r>
            <w:r w:rsidR="00642A90">
              <w:t>0.</w:t>
            </w:r>
            <w:r w:rsidRPr="002F293B">
              <w:t>1 – 5)</w:t>
            </w:r>
            <w:r w:rsidRPr="002F293B">
              <w:rPr>
                <w:rFonts w:ascii="Calibri" w:hAnsi="Calibri"/>
              </w:rPr>
              <w:t xml:space="preserve"> · </w:t>
            </w:r>
            <w:r w:rsidRPr="002F293B">
              <w:t>I</w:t>
            </w:r>
            <w:r w:rsidRPr="002F293B">
              <w:rPr>
                <w:vertAlign w:val="subscript"/>
              </w:rPr>
              <w:t>н.ттнп</w:t>
            </w:r>
            <w:r w:rsidRPr="002F293B">
              <w:rPr>
                <w:rStyle w:val="ad"/>
              </w:rPr>
              <w:footnoteReference w:id="17"/>
            </w:r>
          </w:p>
          <w:p w14:paraId="292EC12A" w14:textId="35B802C3" w:rsidR="005E3400" w:rsidRPr="002F293B" w:rsidRDefault="005E3400" w:rsidP="002561CB">
            <w:pPr>
              <w:pStyle w:val="af"/>
              <w:rPr>
                <w:vertAlign w:val="subscript"/>
              </w:rPr>
            </w:pPr>
            <w:r w:rsidRPr="002F293B">
              <w:t>(шаг 0.001)</w:t>
            </w:r>
          </w:p>
          <w:p w14:paraId="01B53A9C" w14:textId="05EB01A7" w:rsidR="005E3400" w:rsidRPr="002F293B" w:rsidRDefault="005E3400" w:rsidP="002561CB">
            <w:pPr>
              <w:pStyle w:val="af"/>
            </w:pPr>
            <w:r w:rsidRPr="002F293B">
              <w:t xml:space="preserve">25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  <w:r w:rsidRPr="002F293B">
              <w:rPr>
                <w:rStyle w:val="ad"/>
              </w:rPr>
              <w:footnoteReference w:id="18"/>
            </w:r>
          </w:p>
          <w:p w14:paraId="5EE00771" w14:textId="3AB07C2C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26D0D0" w14:textId="77777777" w:rsidR="005E3400" w:rsidRPr="002F293B" w:rsidRDefault="005E3400" w:rsidP="002561CB">
            <w:pPr>
              <w:pStyle w:val="af"/>
            </w:pPr>
            <w:r w:rsidRPr="002F293B">
              <w:t>4</w:t>
            </w:r>
            <w:r w:rsidRPr="002F293B">
              <w:rPr>
                <w:vertAlign w:val="superscript"/>
              </w:rPr>
              <w:t>1</w:t>
            </w:r>
          </w:p>
          <w:p w14:paraId="0725AB82" w14:textId="77777777" w:rsidR="005E3400" w:rsidRPr="002F293B" w:rsidRDefault="005E3400" w:rsidP="002561CB">
            <w:pPr>
              <w:pStyle w:val="af"/>
            </w:pPr>
          </w:p>
          <w:p w14:paraId="538A541D" w14:textId="4B315BF0" w:rsidR="005E3400" w:rsidRPr="002F293B" w:rsidRDefault="005E3400" w:rsidP="002561CB">
            <w:pPr>
              <w:ind w:firstLine="0"/>
              <w:jc w:val="center"/>
              <w:rPr>
                <w:vertAlign w:val="superscript"/>
              </w:rPr>
            </w:pPr>
            <w:r w:rsidRPr="002F293B">
              <w:t>10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7CC9C31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4EFC8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3BEFA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660DF2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3AA87E7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F30B9F9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 защиты от двойных замыканий, с</w:t>
            </w:r>
          </w:p>
        </w:tc>
        <w:tc>
          <w:tcPr>
            <w:tcW w:w="1559" w:type="dxa"/>
            <w:vAlign w:val="center"/>
          </w:tcPr>
          <w:p w14:paraId="3B5B71E1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I0_ double</w:t>
            </w:r>
          </w:p>
        </w:tc>
        <w:tc>
          <w:tcPr>
            <w:tcW w:w="2126" w:type="dxa"/>
            <w:vAlign w:val="center"/>
          </w:tcPr>
          <w:p w14:paraId="3E2C9849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5</w:t>
            </w:r>
          </w:p>
          <w:p w14:paraId="4FDAF04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419444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1</w:t>
            </w:r>
          </w:p>
        </w:tc>
        <w:tc>
          <w:tcPr>
            <w:tcW w:w="602" w:type="dxa"/>
            <w:vAlign w:val="center"/>
          </w:tcPr>
          <w:p w14:paraId="77E1A37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48A68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C297FF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1E9798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DBE59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402C48C3" w14:textId="77777777" w:rsidR="005E3400" w:rsidRPr="002F293B" w:rsidRDefault="005E3400" w:rsidP="002561CB">
            <w:pPr>
              <w:ind w:firstLine="0"/>
            </w:pPr>
            <w:r w:rsidRPr="002F293B">
              <w:t>U0 фиксации ОЗЗ, В</w:t>
            </w:r>
          </w:p>
        </w:tc>
        <w:tc>
          <w:tcPr>
            <w:tcW w:w="1559" w:type="dxa"/>
            <w:vAlign w:val="center"/>
          </w:tcPr>
          <w:p w14:paraId="7DF0423E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U0_rms</w:t>
            </w:r>
          </w:p>
        </w:tc>
        <w:tc>
          <w:tcPr>
            <w:tcW w:w="2126" w:type="dxa"/>
            <w:vAlign w:val="center"/>
          </w:tcPr>
          <w:p w14:paraId="052A49D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5 – 100</w:t>
            </w:r>
          </w:p>
          <w:p w14:paraId="425EDC8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3ED55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30</w:t>
            </w:r>
          </w:p>
        </w:tc>
        <w:tc>
          <w:tcPr>
            <w:tcW w:w="602" w:type="dxa"/>
            <w:vAlign w:val="center"/>
          </w:tcPr>
          <w:p w14:paraId="218B9AE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C2C5D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2CCA3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562BD1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5A412C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0603A4A8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</w:t>
            </w:r>
          </w:p>
          <w:p w14:paraId="54D0697E" w14:textId="77777777" w:rsidR="005E3400" w:rsidRPr="002F293B" w:rsidRDefault="005E3400" w:rsidP="002561CB">
            <w:pPr>
              <w:ind w:firstLine="0"/>
            </w:pPr>
            <w:r w:rsidRPr="002F293B">
              <w:t>СЗЗ, с</w:t>
            </w:r>
          </w:p>
        </w:tc>
        <w:tc>
          <w:tcPr>
            <w:tcW w:w="1559" w:type="dxa"/>
            <w:vAlign w:val="center"/>
          </w:tcPr>
          <w:p w14:paraId="5A6BE3E8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</w:t>
            </w:r>
            <w:r w:rsidRPr="002F293B">
              <w:rPr>
                <w:lang w:val="en-US"/>
              </w:rPr>
              <w:t>trip</w:t>
            </w:r>
          </w:p>
        </w:tc>
        <w:tc>
          <w:tcPr>
            <w:tcW w:w="2126" w:type="dxa"/>
            <w:vAlign w:val="center"/>
          </w:tcPr>
          <w:p w14:paraId="7813330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13990456" w14:textId="77777777" w:rsidR="005E3400" w:rsidRPr="002F293B" w:rsidRDefault="005E3400" w:rsidP="002561C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80FA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2</w:t>
            </w:r>
          </w:p>
        </w:tc>
        <w:tc>
          <w:tcPr>
            <w:tcW w:w="602" w:type="dxa"/>
            <w:vAlign w:val="center"/>
          </w:tcPr>
          <w:p w14:paraId="178DBDF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BE1C2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F49DE9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EC9D4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50E5BCB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31E69" w14:textId="77777777" w:rsidR="005E3400" w:rsidRPr="002F293B" w:rsidRDefault="005E3400" w:rsidP="002561CB">
            <w:pPr>
              <w:ind w:firstLine="0"/>
            </w:pPr>
            <w:r w:rsidRPr="002F293B">
              <w:t>Максимальный интервал ДПОЗЗ, с</w:t>
            </w:r>
          </w:p>
        </w:tc>
        <w:tc>
          <w:tcPr>
            <w:tcW w:w="1559" w:type="dxa"/>
            <w:vAlign w:val="center"/>
          </w:tcPr>
          <w:p w14:paraId="79326B6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ctl_fault</w:t>
            </w:r>
          </w:p>
        </w:tc>
        <w:tc>
          <w:tcPr>
            <w:tcW w:w="2126" w:type="dxa"/>
            <w:vAlign w:val="center"/>
          </w:tcPr>
          <w:p w14:paraId="1E5000C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7E3B87F8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DC2A95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05</w:t>
            </w:r>
          </w:p>
        </w:tc>
        <w:tc>
          <w:tcPr>
            <w:tcW w:w="602" w:type="dxa"/>
            <w:vAlign w:val="center"/>
          </w:tcPr>
          <w:p w14:paraId="355A68C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725B2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620D91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3517FB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1EF9FF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6A695" w14:textId="77777777" w:rsidR="005E3400" w:rsidRPr="002F293B" w:rsidRDefault="005E3400" w:rsidP="002561CB">
            <w:pPr>
              <w:ind w:firstLine="0"/>
            </w:pPr>
            <w:r w:rsidRPr="002F293B">
              <w:t>Количество контролируемых повреждений, шт</w:t>
            </w:r>
          </w:p>
        </w:tc>
        <w:tc>
          <w:tcPr>
            <w:tcW w:w="1559" w:type="dxa"/>
            <w:vAlign w:val="center"/>
          </w:tcPr>
          <w:p w14:paraId="00B168A4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count_ fault</w:t>
            </w:r>
          </w:p>
        </w:tc>
        <w:tc>
          <w:tcPr>
            <w:tcW w:w="2126" w:type="dxa"/>
            <w:vAlign w:val="center"/>
          </w:tcPr>
          <w:p w14:paraId="31080C2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1 – 10</w:t>
            </w:r>
          </w:p>
          <w:p w14:paraId="1CC642CE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FD9EA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4</w:t>
            </w:r>
          </w:p>
        </w:tc>
        <w:tc>
          <w:tcPr>
            <w:tcW w:w="602" w:type="dxa"/>
            <w:vAlign w:val="center"/>
          </w:tcPr>
          <w:p w14:paraId="28BB7B1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6EEA1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16628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CF5C90" w14:textId="77777777" w:rsidR="005E3400" w:rsidRPr="002F293B" w:rsidRDefault="005E3400" w:rsidP="002561CB">
            <w:pPr>
              <w:ind w:firstLine="0"/>
              <w:jc w:val="center"/>
            </w:pPr>
          </w:p>
        </w:tc>
      </w:tr>
    </w:tbl>
    <w:p w14:paraId="4087E5F1" w14:textId="30803536" w:rsidR="005E3400" w:rsidRPr="002F293B" w:rsidRDefault="005E3400" w:rsidP="008B402C">
      <w:pPr>
        <w:pStyle w:val="1"/>
      </w:pPr>
      <w:r w:rsidRPr="002F293B">
        <w:t xml:space="preserve">РЗА &gt;&gt; Уставки &gt;&gt; Контроль изоляции </w:t>
      </w:r>
      <w:r w:rsidR="00C2004C" w:rsidRPr="002F293B">
        <w:t>секции (ANSI 59N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03B62F9B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88D22C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7BBFB4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761197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8DA65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4336B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5E3400" w:rsidRPr="002F293B" w14:paraId="0F459337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F4CEE6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563B06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C72388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4F065B8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57B1E47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0601F8D9" w14:textId="77777777" w:rsidTr="002561CB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2D5D8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66AC96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9BC8274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6B6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F56A21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952B7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AB054C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B1687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1BA551E8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66B5BEA2" w14:textId="5CF9FB2F" w:rsidR="005E3400" w:rsidRPr="002F293B" w:rsidRDefault="005E3400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655F3E24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1DFDD7F" w14:textId="77777777" w:rsidR="005E3400" w:rsidRPr="002F293B" w:rsidRDefault="005E3400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F74548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DB6EB3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932909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E18FE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F5965D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A56877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05FCA9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3043FF5C" w14:textId="03EF9C26" w:rsidR="005E3400" w:rsidRPr="002F293B" w:rsidRDefault="005E3400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BA82A3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D693A61" w14:textId="63DC89D3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F17B60" w14:textId="09AADFAA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3316C71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DFFC6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AE2760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D69B0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155B0E" w:rsidRPr="002F293B" w14:paraId="018B7347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7804B196" w14:textId="0973E150" w:rsidR="00155B0E" w:rsidRPr="002F293B" w:rsidRDefault="00155B0E" w:rsidP="008B402C">
            <w:pPr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671DAD05" w14:textId="6B937523" w:rsidR="00155B0E" w:rsidRPr="002F293B" w:rsidRDefault="00155B0E" w:rsidP="002561CB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41413954" w14:textId="77777777" w:rsidR="00155B0E" w:rsidRPr="002F293B" w:rsidRDefault="00155B0E" w:rsidP="002561CB">
            <w:pPr>
              <w:pStyle w:val="af"/>
            </w:pPr>
            <w:r w:rsidRPr="002F293B">
              <w:t>2 – 100</w:t>
            </w:r>
          </w:p>
          <w:p w14:paraId="78837773" w14:textId="0BB5C0B7" w:rsidR="00155B0E" w:rsidRPr="002F293B" w:rsidRDefault="00155B0E" w:rsidP="00155B0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8A606D" w14:textId="512C8F41" w:rsidR="00155B0E" w:rsidRPr="002F293B" w:rsidRDefault="00155B0E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65A213EE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E3859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4892D40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99D4F4" w14:textId="77777777" w:rsidR="00155B0E" w:rsidRPr="002F293B" w:rsidRDefault="00155B0E" w:rsidP="002561CB">
            <w:pPr>
              <w:ind w:firstLine="0"/>
              <w:jc w:val="center"/>
            </w:pPr>
          </w:p>
        </w:tc>
      </w:tr>
      <w:tr w:rsidR="00155B0E" w:rsidRPr="002F293B" w14:paraId="3DAF44CB" w14:textId="77777777" w:rsidTr="008B402C">
        <w:trPr>
          <w:trHeight w:val="454"/>
        </w:trPr>
        <w:tc>
          <w:tcPr>
            <w:tcW w:w="2978" w:type="dxa"/>
            <w:vAlign w:val="center"/>
          </w:tcPr>
          <w:p w14:paraId="5DD22E14" w14:textId="748601FC" w:rsidR="00155B0E" w:rsidRPr="002F293B" w:rsidRDefault="00155B0E" w:rsidP="008B402C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633E9373" w14:textId="1FCDAFFF" w:rsidR="00155B0E" w:rsidRPr="002F293B" w:rsidRDefault="00155B0E" w:rsidP="002561CB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BDD041B" w14:textId="77777777" w:rsidR="00155B0E" w:rsidRPr="002F293B" w:rsidRDefault="00155B0E" w:rsidP="00155B0E">
            <w:pPr>
              <w:ind w:firstLine="0"/>
              <w:jc w:val="center"/>
            </w:pPr>
            <w:r w:rsidRPr="002F293B">
              <w:t>0 – 100</w:t>
            </w:r>
          </w:p>
          <w:p w14:paraId="72AB9471" w14:textId="32D7B3DB" w:rsidR="00155B0E" w:rsidRPr="002F293B" w:rsidRDefault="00155B0E" w:rsidP="00155B0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6AA1F2" w14:textId="13DB1530" w:rsidR="00155B0E" w:rsidRPr="002F293B" w:rsidRDefault="00155B0E" w:rsidP="002561CB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04D394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E7BB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C042508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0D7787" w14:textId="77777777" w:rsidR="00155B0E" w:rsidRPr="002F293B" w:rsidRDefault="00155B0E" w:rsidP="002561CB">
            <w:pPr>
              <w:ind w:firstLine="0"/>
              <w:jc w:val="center"/>
            </w:pPr>
          </w:p>
        </w:tc>
      </w:tr>
    </w:tbl>
    <w:p w14:paraId="05CFA7B8" w14:textId="410F153B" w:rsidR="00742B67" w:rsidRPr="002F293B" w:rsidRDefault="00742B67" w:rsidP="008B402C">
      <w:pPr>
        <w:pStyle w:val="1"/>
      </w:pPr>
      <w:r w:rsidRPr="002F293B">
        <w:t>РЗА &gt;&gt; Уставки &gt;&gt; З</w:t>
      </w:r>
      <w:r w:rsidR="00654659" w:rsidRPr="002F293B">
        <w:t>ащита минимального напряжения</w:t>
      </w:r>
      <w:r w:rsidR="00CF17CC" w:rsidRPr="002F293B">
        <w:t xml:space="preserve"> (ANSI 27)</w:t>
      </w:r>
    </w:p>
    <w:tbl>
      <w:tblPr>
        <w:tblStyle w:val="af5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236"/>
        <w:gridCol w:w="275"/>
        <w:gridCol w:w="328"/>
        <w:gridCol w:w="183"/>
        <w:gridCol w:w="419"/>
        <w:gridCol w:w="92"/>
        <w:gridCol w:w="482"/>
      </w:tblGrid>
      <w:tr w:rsidR="00742B67" w:rsidRPr="002F293B" w14:paraId="18A37EE7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61EA2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95FB4E0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AADA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096EEB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9" w:type="dxa"/>
            <w:gridSpan w:val="8"/>
            <w:shd w:val="clear" w:color="auto" w:fill="F2F2F2" w:themeFill="background1" w:themeFillShade="F2"/>
            <w:vAlign w:val="center"/>
          </w:tcPr>
          <w:p w14:paraId="09518D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49642BBF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3482A6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2906E8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9EC8C6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12D32C14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015" w:type="dxa"/>
            <w:gridSpan w:val="7"/>
            <w:shd w:val="clear" w:color="auto" w:fill="F2F2F2" w:themeFill="background1" w:themeFillShade="F2"/>
            <w:vAlign w:val="center"/>
          </w:tcPr>
          <w:p w14:paraId="4A4EBAE1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4A2778B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2EF08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71FD62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B67B39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199B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F5411D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gridSpan w:val="2"/>
            <w:shd w:val="clear" w:color="auto" w:fill="F2F2F2" w:themeFill="background1" w:themeFillShade="F2"/>
            <w:vAlign w:val="center"/>
          </w:tcPr>
          <w:p w14:paraId="073C928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gridSpan w:val="2"/>
            <w:shd w:val="clear" w:color="auto" w:fill="F2F2F2" w:themeFill="background1" w:themeFillShade="F2"/>
            <w:vAlign w:val="center"/>
          </w:tcPr>
          <w:p w14:paraId="39CE655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74" w:type="dxa"/>
            <w:gridSpan w:val="2"/>
            <w:shd w:val="clear" w:color="auto" w:fill="F2F2F2" w:themeFill="background1" w:themeFillShade="F2"/>
            <w:vAlign w:val="center"/>
          </w:tcPr>
          <w:p w14:paraId="3E119C3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54659" w:rsidRPr="002F293B" w14:paraId="4DF85D9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7D0E49E" w14:textId="45D836C9" w:rsidR="00654659" w:rsidRPr="002F293B" w:rsidRDefault="00654659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3DF4211" w14:textId="12BAA2DA" w:rsidR="00654659" w:rsidRPr="002F293B" w:rsidRDefault="00654659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4712880" w14:textId="77777777" w:rsidR="00654659" w:rsidRPr="002F293B" w:rsidRDefault="00654659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42B8BD8" w14:textId="77777777" w:rsidR="00654659" w:rsidRPr="002F293B" w:rsidRDefault="00654659" w:rsidP="002561CB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76F63048" w14:textId="55A0B30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DA73D81" w14:textId="11014ABF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gridSpan w:val="2"/>
            <w:vAlign w:val="center"/>
          </w:tcPr>
          <w:p w14:paraId="73EF67B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426B8A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2A8D1C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11859D83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31FC3CF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D0632E7" w14:textId="77777777" w:rsidR="00654659" w:rsidRPr="002F293B" w:rsidRDefault="00654659" w:rsidP="002561CB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Трехфазный режим</w:t>
            </w:r>
          </w:p>
          <w:p w14:paraId="4C2C44A0" w14:textId="07A932B4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95179E0" w14:textId="11DB9A1E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70CCE55C" w14:textId="799D392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F87F54D" w14:textId="1FA5AC96" w:rsidR="00654659" w:rsidRPr="002F293B" w:rsidRDefault="00654659" w:rsidP="000A41F2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511" w:type="dxa"/>
            <w:gridSpan w:val="2"/>
            <w:vAlign w:val="center"/>
          </w:tcPr>
          <w:p w14:paraId="1DDA86FB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379165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75AC23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FD8FA04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789EE96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0B42E57" w14:textId="77777777" w:rsidR="00654659" w:rsidRPr="002F293B" w:rsidRDefault="00654659" w:rsidP="002561CB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блокировки по РПВ</w:t>
            </w:r>
          </w:p>
          <w:p w14:paraId="34BC0E46" w14:textId="0A405C80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7C69E6" w14:textId="0B62975A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18F76790" w14:textId="31DACB3D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64CABF8" w14:textId="31B3A759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11" w:type="dxa"/>
            <w:gridSpan w:val="2"/>
            <w:vAlign w:val="center"/>
          </w:tcPr>
          <w:p w14:paraId="266E2CD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BBA6B6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69B8071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3F4FD1B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15FEFB8F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36CB9D0" w14:textId="6054FFB5" w:rsidR="00654659" w:rsidRPr="002F293B" w:rsidRDefault="00654659" w:rsidP="000A41F2">
            <w:pPr>
              <w:ind w:firstLine="0"/>
            </w:pPr>
            <w:r w:rsidRPr="002F293B">
              <w:br w:type="page"/>
              <w:t>Импульсное отключение</w:t>
            </w:r>
          </w:p>
        </w:tc>
        <w:tc>
          <w:tcPr>
            <w:tcW w:w="1559" w:type="dxa"/>
            <w:vAlign w:val="center"/>
          </w:tcPr>
          <w:p w14:paraId="7D21063F" w14:textId="37E29C72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76F9AD19" w14:textId="5427C00C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3728EFE" w14:textId="13FF677A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о</w:t>
            </w:r>
          </w:p>
        </w:tc>
        <w:tc>
          <w:tcPr>
            <w:tcW w:w="511" w:type="dxa"/>
            <w:gridSpan w:val="2"/>
            <w:vAlign w:val="center"/>
          </w:tcPr>
          <w:p w14:paraId="3CE48A4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269A989F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13DDCDC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3F2BFFBE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827DEE" w:rsidRPr="002F293B" w14:paraId="1BE86A74" w14:textId="77777777" w:rsidTr="00E34752">
        <w:trPr>
          <w:trHeight w:val="454"/>
        </w:trPr>
        <w:tc>
          <w:tcPr>
            <w:tcW w:w="2978" w:type="dxa"/>
          </w:tcPr>
          <w:p w14:paraId="671E5823" w14:textId="28E56635" w:rsidR="00827DEE" w:rsidRPr="00827DEE" w:rsidRDefault="00827DEE" w:rsidP="000A41F2">
            <w:pPr>
              <w:ind w:firstLine="0"/>
            </w:pPr>
            <w:r w:rsidRPr="00827DEE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12282D68" w14:textId="038ECFBB" w:rsidR="00827DEE" w:rsidRPr="00827DEE" w:rsidRDefault="00827DEE" w:rsidP="000A41F2">
            <w:pPr>
              <w:ind w:firstLine="0"/>
              <w:jc w:val="center"/>
            </w:pPr>
            <w:r w:rsidRPr="00827DEE">
              <w:rPr>
                <w:lang w:val="en-US"/>
              </w:rPr>
              <w:t>XB5</w:t>
            </w:r>
          </w:p>
        </w:tc>
        <w:tc>
          <w:tcPr>
            <w:tcW w:w="2126" w:type="dxa"/>
            <w:vAlign w:val="center"/>
          </w:tcPr>
          <w:p w14:paraId="2A629778" w14:textId="18C3EF8F" w:rsidR="00827DEE" w:rsidRPr="00827DEE" w:rsidRDefault="00827DEE" w:rsidP="000A41F2">
            <w:pPr>
              <w:ind w:firstLine="0"/>
              <w:jc w:val="center"/>
            </w:pPr>
            <w:r w:rsidRPr="00827DEE">
              <w:t>не предусмотрен 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359A246" w14:textId="2FCA0463" w:rsidR="00827DEE" w:rsidRPr="00827DEE" w:rsidRDefault="00827DEE" w:rsidP="000A41F2">
            <w:pPr>
              <w:ind w:firstLine="0"/>
              <w:jc w:val="center"/>
            </w:pPr>
            <w:r w:rsidRPr="00827DEE">
              <w:t>не предусмотрен</w:t>
            </w:r>
          </w:p>
        </w:tc>
        <w:tc>
          <w:tcPr>
            <w:tcW w:w="511" w:type="dxa"/>
            <w:gridSpan w:val="2"/>
            <w:vAlign w:val="center"/>
          </w:tcPr>
          <w:p w14:paraId="40B31C70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256D9B1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48EA2F72" w14:textId="77777777" w:rsidR="00827DEE" w:rsidRPr="002F293B" w:rsidRDefault="00827DEE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B2B0194" w14:textId="77777777" w:rsidR="00827DEE" w:rsidRPr="002F293B" w:rsidRDefault="00827DEE" w:rsidP="000A41F2">
            <w:pPr>
              <w:ind w:firstLine="0"/>
              <w:jc w:val="center"/>
            </w:pPr>
          </w:p>
        </w:tc>
      </w:tr>
      <w:tr w:rsidR="00654659" w:rsidRPr="002F293B" w14:paraId="192C0DE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056720" w14:textId="0B988527" w:rsidR="00654659" w:rsidRPr="002F293B" w:rsidRDefault="00654659" w:rsidP="000A41F2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54523015" w14:textId="7538E46F" w:rsidR="00654659" w:rsidRPr="002F293B" w:rsidRDefault="00654659" w:rsidP="000A41F2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48316200" w14:textId="77777777" w:rsidR="00654659" w:rsidRPr="002F293B" w:rsidRDefault="00654659" w:rsidP="002561CB">
            <w:pPr>
              <w:pStyle w:val="af"/>
            </w:pPr>
            <w:r w:rsidRPr="002F293B">
              <w:t>5 – 100</w:t>
            </w:r>
          </w:p>
          <w:p w14:paraId="700B8066" w14:textId="6E0833C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449C30B" w14:textId="1A1C660C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70</w:t>
            </w:r>
          </w:p>
        </w:tc>
        <w:tc>
          <w:tcPr>
            <w:tcW w:w="511" w:type="dxa"/>
            <w:gridSpan w:val="2"/>
            <w:vAlign w:val="center"/>
          </w:tcPr>
          <w:p w14:paraId="1CCC25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5EC2F6C4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7881B90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3A557F5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0E3156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1D02DF" w14:textId="22A06A2A" w:rsidR="00654659" w:rsidRPr="002F293B" w:rsidRDefault="00654659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5603FD34" w14:textId="7F15A033" w:rsidR="00654659" w:rsidRPr="002F293B" w:rsidRDefault="00654659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E83909B" w14:textId="77777777" w:rsidR="00654659" w:rsidRPr="002F293B" w:rsidRDefault="00654659" w:rsidP="002561CB">
            <w:pPr>
              <w:pStyle w:val="af"/>
              <w:rPr>
                <w:lang w:val="en-US"/>
              </w:rPr>
            </w:pPr>
            <w:r w:rsidRPr="002F293B">
              <w:t>0 – 100</w:t>
            </w:r>
          </w:p>
          <w:p w14:paraId="721585B6" w14:textId="5D8B17A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EB77E72" w14:textId="0BAD35DB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11" w:type="dxa"/>
            <w:gridSpan w:val="2"/>
            <w:vAlign w:val="center"/>
          </w:tcPr>
          <w:p w14:paraId="207AA179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1B91726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511" w:type="dxa"/>
            <w:gridSpan w:val="2"/>
            <w:vAlign w:val="center"/>
          </w:tcPr>
          <w:p w14:paraId="35DFA6C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600DD856" w14:textId="77777777" w:rsidR="00654659" w:rsidRPr="002F293B" w:rsidRDefault="00654659" w:rsidP="000A41F2">
            <w:pPr>
              <w:ind w:firstLine="0"/>
              <w:jc w:val="center"/>
            </w:pPr>
          </w:p>
        </w:tc>
      </w:tr>
    </w:tbl>
    <w:p w14:paraId="72AE2C54" w14:textId="5567AD20" w:rsidR="00742B67" w:rsidRPr="002F293B" w:rsidRDefault="00742B67" w:rsidP="008B402C">
      <w:pPr>
        <w:pStyle w:val="1"/>
      </w:pPr>
      <w:r w:rsidRPr="002F293B">
        <w:t>РЗА &gt;&gt; Уставки &gt;&gt; ТЗОП</w:t>
      </w:r>
      <w:r w:rsidR="004A7809" w:rsidRPr="002F293B">
        <w:t xml:space="preserve"> 1 ст</w:t>
      </w:r>
      <w:r w:rsidR="00654659" w:rsidRPr="002F293B">
        <w:t>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FE35B76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EE7803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2E6E76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A506C59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A59771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53B52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6B204ADB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038761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11626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CF922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B26CEF6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ADEA9AE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5E04EF72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0E49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D13DCB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07AA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696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8A4C0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36D0F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F2F8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9402C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421F9171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E62E338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2B3D062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4BB6CB5" w14:textId="77777777" w:rsidR="00827DEE" w:rsidRPr="001E181C" w:rsidRDefault="00827DEE" w:rsidP="00827DEE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1E181C">
              <w:rPr>
                <w:rFonts w:cs="Times New Roman"/>
                <w:lang w:val="ru-RU"/>
              </w:rPr>
              <w:t>выведена/</w:t>
            </w:r>
          </w:p>
          <w:p w14:paraId="65462DB9" w14:textId="77777777" w:rsidR="00827DEE" w:rsidRPr="001E181C" w:rsidRDefault="00827DEE" w:rsidP="00827DEE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1E181C">
              <w:rPr>
                <w:rFonts w:cs="Times New Roman"/>
                <w:lang w:val="ru-RU"/>
              </w:rPr>
              <w:t>введена на отключение/</w:t>
            </w:r>
          </w:p>
          <w:p w14:paraId="50550778" w14:textId="77777777" w:rsidR="00827DEE" w:rsidRDefault="00827DEE" w:rsidP="00827DEE">
            <w:pPr>
              <w:pStyle w:val="af"/>
            </w:pPr>
            <w:r w:rsidRPr="001E181C">
              <w:t>введена на сигнал</w:t>
            </w:r>
            <w:r>
              <w:t>/</w:t>
            </w:r>
          </w:p>
          <w:p w14:paraId="690C6AB2" w14:textId="77777777" w:rsidR="00827DEE" w:rsidRDefault="00827DEE" w:rsidP="00827DEE">
            <w:pPr>
              <w:pStyle w:val="af"/>
            </w:pPr>
            <w:r>
              <w:t>введена на блокировку включения/</w:t>
            </w:r>
          </w:p>
          <w:p w14:paraId="48A067D4" w14:textId="1C662248" w:rsidR="00742B67" w:rsidRPr="002F293B" w:rsidRDefault="00827DEE" w:rsidP="00827DEE">
            <w:pPr>
              <w:ind w:firstLine="0"/>
              <w:jc w:val="center"/>
              <w:rPr>
                <w:sz w:val="20"/>
                <w:szCs w:val="20"/>
              </w:rPr>
            </w:pPr>
            <w:r w:rsidRPr="00E30304">
              <w:t>введена на отключение и блокировку включе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BC0AE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64FB266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FDC34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39E7B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7B3EA7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50DDF35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6372826" w14:textId="77777777" w:rsidR="00742B67" w:rsidRPr="002F293B" w:rsidRDefault="00742B67" w:rsidP="000A41F2">
            <w:pPr>
              <w:ind w:firstLine="0"/>
            </w:pPr>
            <w:r w:rsidRPr="002F293B">
              <w:t>Коэффициент срабатывания</w:t>
            </w:r>
          </w:p>
        </w:tc>
        <w:tc>
          <w:tcPr>
            <w:tcW w:w="1559" w:type="dxa"/>
            <w:vAlign w:val="center"/>
          </w:tcPr>
          <w:p w14:paraId="3D0C3BF5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_set</w:t>
            </w:r>
          </w:p>
        </w:tc>
        <w:tc>
          <w:tcPr>
            <w:tcW w:w="2126" w:type="dxa"/>
            <w:vAlign w:val="center"/>
          </w:tcPr>
          <w:p w14:paraId="1964ED1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02 – 1</w:t>
            </w:r>
          </w:p>
          <w:p w14:paraId="4FE93379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687CC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2</w:t>
            </w:r>
          </w:p>
        </w:tc>
        <w:tc>
          <w:tcPr>
            <w:tcW w:w="602" w:type="dxa"/>
            <w:vAlign w:val="center"/>
          </w:tcPr>
          <w:p w14:paraId="0388A822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A6C3C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B2195E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F83DDBA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4A7809" w:rsidRPr="002F293B" w14:paraId="7517D0D2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6DCD81CF" w14:textId="77777777" w:rsidR="004A7809" w:rsidRPr="002F293B" w:rsidRDefault="004A7809" w:rsidP="000A41F2">
            <w:pPr>
              <w:ind w:firstLine="0"/>
            </w:pPr>
            <w:r w:rsidRPr="002F293B">
              <w:t>Порог минимального тока I1, А</w:t>
            </w:r>
          </w:p>
        </w:tc>
        <w:tc>
          <w:tcPr>
            <w:tcW w:w="1559" w:type="dxa"/>
            <w:vAlign w:val="center"/>
          </w:tcPr>
          <w:p w14:paraId="7FF9D24A" w14:textId="77777777" w:rsidR="004A7809" w:rsidRPr="002F293B" w:rsidRDefault="004A7809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02C8C48D" w14:textId="77777777" w:rsidR="004A7809" w:rsidRPr="002F293B" w:rsidRDefault="004A7809" w:rsidP="004A7809">
            <w:pPr>
              <w:pStyle w:val="af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d"/>
              </w:rPr>
              <w:footnoteReference w:id="19"/>
            </w:r>
          </w:p>
          <w:p w14:paraId="6B28F404" w14:textId="77777777" w:rsidR="004A7809" w:rsidRPr="002F293B" w:rsidRDefault="004A7809" w:rsidP="004A7809">
            <w:pPr>
              <w:pStyle w:val="af"/>
            </w:pPr>
            <w:r w:rsidRPr="002F293B">
              <w:t>1 – 5000</w:t>
            </w:r>
            <w:r w:rsidRPr="002F293B">
              <w:rPr>
                <w:rStyle w:val="ad"/>
              </w:rPr>
              <w:footnoteReference w:id="20"/>
            </w:r>
          </w:p>
          <w:p w14:paraId="1DE36C54" w14:textId="1D263066" w:rsidR="004A7809" w:rsidRPr="002F293B" w:rsidRDefault="004A7809" w:rsidP="004A780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F6D2FE" w14:textId="77777777" w:rsidR="004A7809" w:rsidRPr="002F293B" w:rsidRDefault="004A7809" w:rsidP="004A7809">
            <w:pPr>
              <w:pStyle w:val="af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38BFA3E3" w14:textId="6A095035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2AFF1F59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251AE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EE44A78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09914B" w14:textId="77777777" w:rsidR="004A7809" w:rsidRPr="002F293B" w:rsidRDefault="004A7809" w:rsidP="000A41F2">
            <w:pPr>
              <w:ind w:firstLine="0"/>
              <w:jc w:val="center"/>
            </w:pPr>
          </w:p>
        </w:tc>
      </w:tr>
      <w:tr w:rsidR="00742B67" w:rsidRPr="002F293B" w14:paraId="21ACB4E8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2DB2FBAE" w14:textId="77777777" w:rsidR="00742B67" w:rsidRPr="002F293B" w:rsidRDefault="00742B67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466E118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7A48281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 – 300</w:t>
            </w:r>
          </w:p>
          <w:p w14:paraId="4D2F4363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391378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0DACA8A8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CEE224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C63FE5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A8DEC3D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562BBD76" w14:textId="0FCBE0A5" w:rsidR="004A7809" w:rsidRPr="002F293B" w:rsidRDefault="004A7809" w:rsidP="008B402C">
      <w:pPr>
        <w:pStyle w:val="1"/>
      </w:pPr>
      <w:r w:rsidRPr="002F293B">
        <w:t xml:space="preserve">РЗА &gt;&gt; Уставки &gt;&gt; ТЗОП 2 </w:t>
      </w:r>
      <w:r w:rsidR="00654659" w:rsidRPr="002F293B">
        <w:t>ст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A7809" w:rsidRPr="002F293B" w14:paraId="4B5EF275" w14:textId="77777777" w:rsidTr="00A42C9D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7102F4E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2F3C290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C7BF87D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AF895BA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D94AA8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A7809" w:rsidRPr="002F293B" w14:paraId="0852201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4883E42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9C935F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727B286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8F89333" w14:textId="77777777" w:rsidR="004A7809" w:rsidRPr="002F293B" w:rsidRDefault="004A7809" w:rsidP="00A42C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5333E12B" w14:textId="77777777" w:rsidR="004A7809" w:rsidRPr="002F293B" w:rsidRDefault="004A7809" w:rsidP="00A42C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A7809" w:rsidRPr="002F293B" w14:paraId="11858742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1A4DFCD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2A9B15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68C4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DB24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B8CC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28C2C81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693EFBC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460D2D9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A7809" w:rsidRPr="002F293B" w14:paraId="196FCCD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A299D6" w14:textId="77777777" w:rsidR="004A7809" w:rsidRPr="002F293B" w:rsidRDefault="004A7809" w:rsidP="00A42C9D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5AF47CAF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0602C86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t>выведена/</w:t>
            </w:r>
          </w:p>
          <w:p w14:paraId="3499008C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t>введена на отключение/</w:t>
            </w:r>
          </w:p>
          <w:p w14:paraId="6CB6DC0A" w14:textId="77777777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E245C07" w14:textId="77777777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538" w:type="dxa"/>
            <w:vAlign w:val="center"/>
          </w:tcPr>
          <w:p w14:paraId="13EB3DB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AAEEF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29E6BF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A1EF8E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8BAF7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20984BF" w14:textId="58632598" w:rsidR="004A7809" w:rsidRPr="002F293B" w:rsidRDefault="004A7809" w:rsidP="00A42C9D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023678EB" w14:textId="15812DB3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589F1BC9" w14:textId="2092EF08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езависимая/</w:t>
            </w:r>
          </w:p>
          <w:p w14:paraId="6AF9E4C7" w14:textId="5614F53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0FCAA2AD" w14:textId="437B317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6BCF8E67" w14:textId="1CA690E5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496F12B" w14:textId="5BC8B5FE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DAEB9E3" w14:textId="1904C7E3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</w:t>
            </w:r>
            <w:r w:rsidRPr="002F293B">
              <w:t>E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331E2D4E" w14:textId="0BD2AE81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846D27D" w14:textId="0EB0F0CA" w:rsidR="00654659" w:rsidRPr="002F293B" w:rsidRDefault="0065465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обратнозависимая </w:t>
            </w:r>
            <w:r w:rsidRPr="002F293B">
              <w:t>RXIDG</w:t>
            </w:r>
            <w:r w:rsidRPr="002F293B">
              <w:rPr>
                <w:lang w:val="ru-RU"/>
              </w:rPr>
              <w:t>/</w:t>
            </w:r>
          </w:p>
          <w:p w14:paraId="27BCDC49" w14:textId="5324BDE5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ультра инверсная (МЭК)/</w:t>
            </w:r>
          </w:p>
          <w:p w14:paraId="135B92EC" w14:textId="7E5E2CFA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быстро инверсная (МЭК или </w:t>
            </w:r>
            <w:r w:rsidRPr="002F293B">
              <w:t>AREVA</w:t>
            </w:r>
            <w:r w:rsidRPr="002F293B">
              <w:rPr>
                <w:lang w:val="ru-RU"/>
              </w:rPr>
              <w:t xml:space="preserve"> </w:t>
            </w:r>
            <w:r w:rsidRPr="002F293B">
              <w:t>STI</w:t>
            </w:r>
            <w:r w:rsidRPr="002F293B">
              <w:rPr>
                <w:lang w:val="ru-RU"/>
              </w:rPr>
              <w:t>)/</w:t>
            </w:r>
          </w:p>
          <w:p w14:paraId="3B201644" w14:textId="2C3EAB11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 или </w:t>
            </w:r>
            <w:r w:rsidRPr="002F293B">
              <w:t>AREVA</w:t>
            </w:r>
            <w:r w:rsidRPr="002F293B">
              <w:rPr>
                <w:lang w:val="ru-RU"/>
              </w:rPr>
              <w:t xml:space="preserve"> </w:t>
            </w:r>
            <w:r w:rsidRPr="002F293B">
              <w:t>LTI</w:t>
            </w:r>
            <w:r w:rsidRPr="002F293B">
              <w:rPr>
                <w:lang w:val="ru-RU"/>
              </w:rPr>
              <w:t>)/</w:t>
            </w:r>
          </w:p>
          <w:p w14:paraId="590300D3" w14:textId="3B60D35C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63437B7D" w14:textId="5B46C697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2EE54646" w14:textId="632C41EB" w:rsidR="004A7809" w:rsidRPr="002F293B" w:rsidRDefault="004A7809" w:rsidP="004A7809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утая (РТВ-</w:t>
            </w:r>
            <w:r w:rsidRPr="002F293B">
              <w:t>I</w:t>
            </w:r>
            <w:r w:rsidRPr="002F293B">
              <w:rPr>
                <w:lang w:val="ru-RU"/>
              </w:rPr>
              <w:t>)/</w:t>
            </w:r>
          </w:p>
          <w:p w14:paraId="7EC98790" w14:textId="12E7866B" w:rsidR="004A7809" w:rsidRPr="002F293B" w:rsidRDefault="004A7809" w:rsidP="00654659">
            <w:pPr>
              <w:pStyle w:val="aff7"/>
              <w:jc w:val="left"/>
              <w:rPr>
                <w:rFonts w:ascii="Apple Braille" w:hAnsi="Apple Braille"/>
                <w:lang w:val="ru-RU"/>
              </w:rPr>
            </w:pPr>
            <w:r w:rsidRPr="002F293B">
              <w:rPr>
                <w:lang w:val="ru-RU"/>
              </w:rPr>
              <w:t>пологая (РТВ-</w:t>
            </w:r>
            <w:r w:rsidRPr="002F293B">
              <w:t>IV</w:t>
            </w:r>
            <w:r w:rsidRPr="002F293B">
              <w:rPr>
                <w:lang w:val="ru-RU"/>
              </w:rPr>
              <w:t xml:space="preserve"> и РТ-80)/</w:t>
            </w:r>
            <w:r w:rsidR="00654659" w:rsidRPr="002F293B">
              <w:rPr>
                <w:lang w:val="ru-RU"/>
              </w:rPr>
              <w:t xml:space="preserve"> </w:t>
            </w:r>
            <w:r w:rsidRPr="002F293B">
              <w:rPr>
                <w:lang w:val="ru-RU"/>
              </w:rPr>
              <w:t>пользовательский режим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462A85D" w14:textId="6EA6135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независимая</w:t>
            </w:r>
          </w:p>
        </w:tc>
        <w:tc>
          <w:tcPr>
            <w:tcW w:w="538" w:type="dxa"/>
            <w:vAlign w:val="center"/>
          </w:tcPr>
          <w:p w14:paraId="27E1A45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6B86E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236D8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2E1942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827DEE" w:rsidRPr="002F293B" w14:paraId="2E6E2DD7" w14:textId="77777777" w:rsidTr="00E34752">
        <w:trPr>
          <w:trHeight w:val="454"/>
        </w:trPr>
        <w:tc>
          <w:tcPr>
            <w:tcW w:w="2978" w:type="dxa"/>
          </w:tcPr>
          <w:p w14:paraId="3A87FD5C" w14:textId="1201FC50" w:rsidR="00827DEE" w:rsidRPr="002F293B" w:rsidRDefault="00827DEE" w:rsidP="00A42C9D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E0F7B08" w14:textId="7139526A" w:rsidR="00827DEE" w:rsidRPr="002F293B" w:rsidRDefault="00827DEE" w:rsidP="00A42C9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2126" w:type="dxa"/>
            <w:vAlign w:val="center"/>
          </w:tcPr>
          <w:p w14:paraId="02EF95C3" w14:textId="3F1BA60B" w:rsidR="00827DEE" w:rsidRPr="002F293B" w:rsidRDefault="00827DEE" w:rsidP="004A7809">
            <w:pPr>
              <w:pStyle w:val="aff7"/>
              <w:jc w:val="left"/>
              <w:rPr>
                <w:lang w:val="ru-RU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C5101A1" w14:textId="22BDBF73" w:rsidR="00827DEE" w:rsidRPr="002F293B" w:rsidRDefault="00827DEE" w:rsidP="00A42C9D">
            <w:pPr>
              <w:ind w:firstLine="0"/>
              <w:jc w:val="center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0AB84247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D35E88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CDE5EDA" w14:textId="77777777" w:rsidR="00827DEE" w:rsidRPr="002F293B" w:rsidRDefault="00827DEE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E983B3" w14:textId="77777777" w:rsidR="00827DEE" w:rsidRPr="002F293B" w:rsidRDefault="00827DEE" w:rsidP="00A42C9D">
            <w:pPr>
              <w:ind w:firstLine="0"/>
              <w:jc w:val="center"/>
            </w:pPr>
          </w:p>
        </w:tc>
      </w:tr>
      <w:tr w:rsidR="004A7809" w:rsidRPr="002F293B" w14:paraId="4C6C3F83" w14:textId="77777777" w:rsidTr="00E34752">
        <w:trPr>
          <w:trHeight w:val="454"/>
        </w:trPr>
        <w:tc>
          <w:tcPr>
            <w:tcW w:w="2978" w:type="dxa"/>
          </w:tcPr>
          <w:p w14:paraId="71130F8E" w14:textId="04F2559D" w:rsidR="004A7809" w:rsidRPr="002F293B" w:rsidRDefault="004A7809" w:rsidP="00A42C9D">
            <w:pPr>
              <w:ind w:firstLine="0"/>
            </w:pPr>
            <w:r w:rsidRPr="002F293B">
              <w:t>Ток срабатывания обратной последоватльности, А</w:t>
            </w:r>
          </w:p>
        </w:tc>
        <w:tc>
          <w:tcPr>
            <w:tcW w:w="1559" w:type="dxa"/>
            <w:vAlign w:val="center"/>
          </w:tcPr>
          <w:p w14:paraId="0348A031" w14:textId="0F5B31B6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706495EB" w14:textId="77777777" w:rsidR="004A7809" w:rsidRPr="002F293B" w:rsidRDefault="004A7809" w:rsidP="00A42C9D">
            <w:pPr>
              <w:pStyle w:val="af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d"/>
              </w:rPr>
              <w:footnoteReference w:id="21"/>
            </w:r>
          </w:p>
          <w:p w14:paraId="5DD84BE9" w14:textId="77777777" w:rsidR="004A7809" w:rsidRPr="002F293B" w:rsidRDefault="004A7809" w:rsidP="00A42C9D">
            <w:pPr>
              <w:pStyle w:val="af"/>
            </w:pPr>
            <w:r w:rsidRPr="002F293B">
              <w:t>1 – 5000</w:t>
            </w:r>
            <w:r w:rsidRPr="002F293B">
              <w:rPr>
                <w:rStyle w:val="ad"/>
              </w:rPr>
              <w:footnoteReference w:id="22"/>
            </w:r>
          </w:p>
          <w:p w14:paraId="7EE7804A" w14:textId="4DE50714" w:rsidR="004A7809" w:rsidRPr="002F293B" w:rsidRDefault="004A7809" w:rsidP="00A42C9D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3E236C2" w14:textId="77777777" w:rsidR="004A7809" w:rsidRPr="002F293B" w:rsidRDefault="004A7809" w:rsidP="00A42C9D">
            <w:pPr>
              <w:pStyle w:val="af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12319092" w14:textId="685B6CA4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1283E3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CB6EA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611D63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B1508F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F7A317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FCD5BF4" w14:textId="59C4371D" w:rsidR="004A7809" w:rsidRPr="002F293B" w:rsidRDefault="004A7809" w:rsidP="00A42C9D">
            <w:pPr>
              <w:ind w:firstLine="0"/>
            </w:pPr>
            <w:r w:rsidRPr="002F293B">
              <w:t>Время срабатывания независимой характеристики, с</w:t>
            </w:r>
          </w:p>
        </w:tc>
        <w:tc>
          <w:tcPr>
            <w:tcW w:w="1559" w:type="dxa"/>
            <w:vAlign w:val="center"/>
          </w:tcPr>
          <w:p w14:paraId="344D97E7" w14:textId="5DC4154E" w:rsidR="004A7809" w:rsidRPr="002F293B" w:rsidRDefault="004A7809" w:rsidP="004A7809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663CA50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70474F37" w14:textId="0D5526C6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3B4B369" w14:textId="16BD26E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538" w:type="dxa"/>
            <w:vAlign w:val="center"/>
          </w:tcPr>
          <w:p w14:paraId="565396B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C8CC15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54A1B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1DDB7D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34DE6A5" w14:textId="77777777" w:rsidTr="00E34752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DC7663D" w14:textId="276D5250" w:rsidR="004A7809" w:rsidRPr="002F293B" w:rsidRDefault="004A7809" w:rsidP="00A42C9D">
            <w:pPr>
              <w:ind w:firstLine="0"/>
            </w:pPr>
            <w:r w:rsidRPr="002F293B">
              <w:t>Коэффициент времени зависимой характеристики срабатывания</w:t>
            </w:r>
            <w:r w:rsidRPr="002F293B"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A9EFC1" w14:textId="7667C87D" w:rsidR="004A7809" w:rsidRPr="002F293B" w:rsidRDefault="004A7809" w:rsidP="004A7809">
            <w:pPr>
              <w:ind w:firstLine="0"/>
              <w:jc w:val="center"/>
            </w:pPr>
            <w:r w:rsidRPr="002F293B">
              <w:rPr>
                <w:lang w:val="en-GB"/>
              </w:rPr>
              <w:t>TMS</w:t>
            </w:r>
          </w:p>
        </w:tc>
        <w:tc>
          <w:tcPr>
            <w:tcW w:w="2126" w:type="dxa"/>
            <w:vAlign w:val="center"/>
          </w:tcPr>
          <w:p w14:paraId="7189ABB4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>0</w:t>
            </w:r>
            <w:r w:rsidRPr="002F293B">
              <w:rPr>
                <w:lang w:val="en-GB"/>
              </w:rPr>
              <w:t>.05</w:t>
            </w:r>
            <w:r w:rsidRPr="002F293B">
              <w:t xml:space="preserve"> – </w:t>
            </w:r>
            <w:r w:rsidRPr="002F293B">
              <w:rPr>
                <w:lang w:val="en-GB"/>
              </w:rPr>
              <w:t>15</w:t>
            </w:r>
          </w:p>
          <w:p w14:paraId="61820818" w14:textId="498CFF0B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47D5B28" w14:textId="41211D2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0.05</w:t>
            </w:r>
          </w:p>
        </w:tc>
        <w:tc>
          <w:tcPr>
            <w:tcW w:w="538" w:type="dxa"/>
            <w:vAlign w:val="center"/>
          </w:tcPr>
          <w:p w14:paraId="681EF096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00894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9F3A0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0818165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0CC4F402" w14:textId="77777777" w:rsidTr="00E34752">
        <w:trPr>
          <w:trHeight w:val="454"/>
        </w:trPr>
        <w:tc>
          <w:tcPr>
            <w:tcW w:w="2978" w:type="dxa"/>
            <w:tcBorders>
              <w:bottom w:val="nil"/>
            </w:tcBorders>
            <w:vAlign w:val="center"/>
          </w:tcPr>
          <w:p w14:paraId="32D53540" w14:textId="06836D5B" w:rsidR="004A7809" w:rsidRPr="002F293B" w:rsidRDefault="004A7809" w:rsidP="00A42C9D">
            <w:pPr>
              <w:ind w:firstLine="0"/>
            </w:pPr>
            <w:r w:rsidRPr="002F293B">
              <w:t>Пользовательские параметры зависимой характеристики срабатывания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868A594" w14:textId="77777777" w:rsidR="004A7809" w:rsidRPr="002F293B" w:rsidRDefault="004A7809" w:rsidP="004A7809">
            <w:pPr>
              <w:ind w:firstLine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A4E3A0" w14:textId="2E67C73F" w:rsidR="004A7809" w:rsidRPr="002F293B" w:rsidRDefault="004A7809" w:rsidP="00A42C9D">
            <w:pPr>
              <w:ind w:firstLine="0"/>
              <w:jc w:val="center"/>
            </w:pPr>
            <w:r w:rsidRPr="002F293B">
              <w:t>шаг 0.0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4831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8" w:type="dxa"/>
            <w:vAlign w:val="center"/>
          </w:tcPr>
          <w:p w14:paraId="71875C2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E875D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FE12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28C2C6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FE5EF0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296C93B" w14:textId="7B06FEF7" w:rsidR="004A7809" w:rsidRPr="002F293B" w:rsidRDefault="004A7809" w:rsidP="004A7809">
            <w:pPr>
              <w:ind w:firstLine="0"/>
            </w:pPr>
            <w:r w:rsidRPr="002F293B">
              <w:t>постоянная 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DB29BAD" w14:textId="567051CD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a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80B1205" w14:textId="5E537535" w:rsidR="004A7809" w:rsidRPr="002F293B" w:rsidRDefault="004A7809" w:rsidP="004A7809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BEF8F3" w14:textId="42C44A5F" w:rsidR="004A7809" w:rsidRPr="002F293B" w:rsidRDefault="004A7809" w:rsidP="004A7809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538" w:type="dxa"/>
            <w:vAlign w:val="center"/>
          </w:tcPr>
          <w:p w14:paraId="58613F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CACE1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519A4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5997A88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72CF1427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72468AA" w14:textId="2DFEF9EB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ACFF275" w14:textId="29C67B0C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b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6957541" w14:textId="7F65E95D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C0171A" w14:textId="03B6803D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38" w:type="dxa"/>
            <w:vAlign w:val="center"/>
          </w:tcPr>
          <w:p w14:paraId="5A432E2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4DF1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46B23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62FCCC3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C51C01F" w14:textId="77777777" w:rsidTr="00E34752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EED90BD" w14:textId="3E6B4A8F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AD6705D" w14:textId="35182990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FA16120" w14:textId="0B62438F" w:rsidR="004A7809" w:rsidRPr="002F293B" w:rsidRDefault="004A7809" w:rsidP="004A7809">
            <w:pPr>
              <w:ind w:firstLine="0"/>
              <w:jc w:val="center"/>
            </w:pPr>
            <w:r w:rsidRPr="002F293B">
              <w:t>0 – 10</w:t>
            </w:r>
          </w:p>
        </w:tc>
        <w:tc>
          <w:tcPr>
            <w:tcW w:w="16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17CB16" w14:textId="53C67C8C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538" w:type="dxa"/>
            <w:vAlign w:val="center"/>
          </w:tcPr>
          <w:p w14:paraId="74D6E94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BF29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7A4E0B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4E77AB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0A740FF" w14:textId="77777777" w:rsidTr="00E34752">
        <w:trPr>
          <w:trHeight w:val="454"/>
        </w:trPr>
        <w:tc>
          <w:tcPr>
            <w:tcW w:w="2978" w:type="dxa"/>
            <w:tcBorders>
              <w:top w:val="nil"/>
            </w:tcBorders>
            <w:vAlign w:val="center"/>
          </w:tcPr>
          <w:p w14:paraId="0485708E" w14:textId="7AFF5C70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E3BB974" w14:textId="318A40CE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d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4463DA8" w14:textId="00A4D829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6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B81772" w14:textId="4F055371" w:rsidR="004A7809" w:rsidRPr="002F293B" w:rsidRDefault="004A7809" w:rsidP="004A7809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726839D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7FED9C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CB40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86BA55" w14:textId="77777777" w:rsidR="004A7809" w:rsidRPr="002F293B" w:rsidRDefault="004A7809" w:rsidP="00A42C9D">
            <w:pPr>
              <w:ind w:firstLine="0"/>
              <w:jc w:val="center"/>
            </w:pPr>
          </w:p>
        </w:tc>
      </w:tr>
    </w:tbl>
    <w:p w14:paraId="50E0A4D8" w14:textId="6CC7DDFF" w:rsidR="00827DEE" w:rsidRDefault="00827DEE" w:rsidP="00827DEE"/>
    <w:p w14:paraId="79A4EC76" w14:textId="5520D7B2" w:rsidR="00742B67" w:rsidRPr="002F293B" w:rsidRDefault="00742B67" w:rsidP="008B402C">
      <w:pPr>
        <w:pStyle w:val="1"/>
      </w:pPr>
      <w:r w:rsidRPr="002F293B">
        <w:t xml:space="preserve">Уставки &gt;&gt; </w:t>
      </w:r>
      <w:r w:rsidR="00C2004C" w:rsidRPr="002F293B">
        <w:t>Защита от несимметрии напряжения</w:t>
      </w:r>
      <w:r w:rsidRPr="002F293B">
        <w:t xml:space="preserve"> (</w:t>
      </w:r>
      <w:r w:rsidRPr="00827DEE">
        <w:rPr>
          <w:lang w:val="en-US"/>
        </w:rPr>
        <w:t>ANSI</w:t>
      </w:r>
      <w:r w:rsidRPr="002F293B">
        <w:t xml:space="preserve"> 47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00F8580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10764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D978FE3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77D37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1F8CB4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09A77F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0E42CD9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2550E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0A0EC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E6A5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B5DFC0A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F9ACE2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C41C6B6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C9969F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82AFD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4A0FB9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94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240E2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E3DAEC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67BCB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BEEAC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250ACDA5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70F59B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28B0BB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83C783" w14:textId="77777777" w:rsidR="00A4695D" w:rsidRPr="002F293B" w:rsidRDefault="00A4695D" w:rsidP="00A4695D">
            <w:pPr>
              <w:pStyle w:val="af"/>
            </w:pPr>
            <w:r w:rsidRPr="002F293B">
              <w:t>выведена/</w:t>
            </w:r>
          </w:p>
          <w:p w14:paraId="5289BFD6" w14:textId="77777777" w:rsidR="00A4695D" w:rsidRPr="002F293B" w:rsidRDefault="00A4695D" w:rsidP="00A4695D">
            <w:pPr>
              <w:pStyle w:val="af"/>
            </w:pPr>
            <w:r w:rsidRPr="002F293B">
              <w:t>введена на отключение/</w:t>
            </w:r>
          </w:p>
          <w:p w14:paraId="09914704" w14:textId="77777777" w:rsidR="00A4695D" w:rsidRPr="002F293B" w:rsidRDefault="00A4695D" w:rsidP="00A4695D">
            <w:pPr>
              <w:pStyle w:val="af"/>
            </w:pPr>
            <w:r w:rsidRPr="002F293B">
              <w:t>введена на сигнал/</w:t>
            </w:r>
          </w:p>
          <w:p w14:paraId="255E28DD" w14:textId="77777777" w:rsidR="00A4695D" w:rsidRPr="002F293B" w:rsidRDefault="00A4695D" w:rsidP="00A4695D">
            <w:pPr>
              <w:pStyle w:val="af"/>
            </w:pPr>
            <w:r w:rsidRPr="002F293B">
              <w:t>введена на блокировку включения/</w:t>
            </w:r>
          </w:p>
          <w:p w14:paraId="285279E8" w14:textId="77777777" w:rsidR="00A4695D" w:rsidRPr="002F293B" w:rsidRDefault="00A4695D" w:rsidP="00A4695D">
            <w:pPr>
              <w:pStyle w:val="af"/>
            </w:pPr>
            <w:r w:rsidRPr="002F293B">
              <w:t>введена на отключение и блокировку включения/</w:t>
            </w:r>
          </w:p>
          <w:p w14:paraId="2B4CF4C6" w14:textId="7F1B8807" w:rsidR="00742B67" w:rsidRPr="002F293B" w:rsidRDefault="00A4695D" w:rsidP="00A4695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 и блокировку включе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57177D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22CF2C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6B548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967F6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A293BF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A4695D" w:rsidRPr="002F293B" w14:paraId="34A02B2C" w14:textId="77777777" w:rsidTr="00654659">
        <w:trPr>
          <w:trHeight w:val="454"/>
        </w:trPr>
        <w:tc>
          <w:tcPr>
            <w:tcW w:w="2978" w:type="dxa"/>
          </w:tcPr>
          <w:p w14:paraId="2A8002D1" w14:textId="26AE6E1C" w:rsidR="00A4695D" w:rsidRPr="002F293B" w:rsidRDefault="0074381A" w:rsidP="000A41F2">
            <w:pPr>
              <w:ind w:firstLine="0"/>
              <w:rPr>
                <w:lang w:val="en-US"/>
              </w:rPr>
            </w:pPr>
            <w:r w:rsidRPr="002F293B">
              <w:t>Импульсный выходной сигнал</w:t>
            </w:r>
          </w:p>
        </w:tc>
        <w:tc>
          <w:tcPr>
            <w:tcW w:w="1559" w:type="dxa"/>
            <w:vAlign w:val="center"/>
          </w:tcPr>
          <w:p w14:paraId="0BF8D788" w14:textId="692ED169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XB2</w:t>
            </w:r>
          </w:p>
        </w:tc>
        <w:tc>
          <w:tcPr>
            <w:tcW w:w="2126" w:type="dxa"/>
            <w:vAlign w:val="center"/>
          </w:tcPr>
          <w:p w14:paraId="64713A72" w14:textId="3FC55591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lang w:val="en-US"/>
              </w:rPr>
              <w:t>не предусмотрен /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DC1089" w14:textId="41FDA14B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37351E8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19E79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ED6F33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3E1B0A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159F3AC" w14:textId="77777777" w:rsidTr="00654659">
        <w:trPr>
          <w:trHeight w:val="454"/>
        </w:trPr>
        <w:tc>
          <w:tcPr>
            <w:tcW w:w="2978" w:type="dxa"/>
          </w:tcPr>
          <w:p w14:paraId="7FA4F6F8" w14:textId="4610DCAD" w:rsidR="00A4695D" w:rsidRPr="002F293B" w:rsidRDefault="00A4695D" w:rsidP="000A41F2">
            <w:pPr>
              <w:ind w:firstLine="0"/>
            </w:pPr>
            <w:r w:rsidRPr="002F293B">
              <w:t>Напряжение срабатывания обратной последоватльности, В</w:t>
            </w:r>
          </w:p>
        </w:tc>
        <w:tc>
          <w:tcPr>
            <w:tcW w:w="1559" w:type="dxa"/>
            <w:vAlign w:val="center"/>
          </w:tcPr>
          <w:p w14:paraId="76A38CF0" w14:textId="5397781E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U</w:t>
            </w:r>
            <w:r w:rsidRPr="002F293B">
              <w:t>_set</w:t>
            </w:r>
          </w:p>
        </w:tc>
        <w:tc>
          <w:tcPr>
            <w:tcW w:w="2126" w:type="dxa"/>
            <w:vAlign w:val="center"/>
          </w:tcPr>
          <w:p w14:paraId="59973563" w14:textId="77777777" w:rsidR="00A4695D" w:rsidRPr="002F293B" w:rsidRDefault="00A4695D" w:rsidP="00A42C9D">
            <w:pPr>
              <w:pStyle w:val="af"/>
              <w:rPr>
                <w:lang w:val="en-GB"/>
              </w:rPr>
            </w:pPr>
            <w:r w:rsidRPr="002F293B">
              <w:rPr>
                <w:lang w:val="en-GB"/>
              </w:rPr>
              <w:t>3 – 100</w:t>
            </w:r>
          </w:p>
          <w:p w14:paraId="199F31B7" w14:textId="18E7F467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2FB7F" w14:textId="7D9E8F5D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23B6EB9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8B90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15F0BB9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518B4D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C6DFC8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E5DA23" w14:textId="018CAE84" w:rsidR="00A4695D" w:rsidRPr="002F293B" w:rsidRDefault="00A4695D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6EE4397" w14:textId="2EFC904A" w:rsidR="00A4695D" w:rsidRPr="002F293B" w:rsidRDefault="00A4695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67B2A97" w14:textId="77777777" w:rsidR="00A4695D" w:rsidRPr="002F293B" w:rsidRDefault="00A4695D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0A55748A" w14:textId="4E1DB739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647D85" w14:textId="7036EC9C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602" w:type="dxa"/>
            <w:vAlign w:val="center"/>
          </w:tcPr>
          <w:p w14:paraId="2930115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4F42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E7E1C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CC4B35" w14:textId="77777777" w:rsidR="00A4695D" w:rsidRPr="002F293B" w:rsidRDefault="00A4695D" w:rsidP="000A41F2">
            <w:pPr>
              <w:ind w:firstLine="0"/>
              <w:jc w:val="center"/>
            </w:pPr>
          </w:p>
        </w:tc>
      </w:tr>
    </w:tbl>
    <w:p w14:paraId="3486FE14" w14:textId="77777777" w:rsidR="004F21B6" w:rsidRPr="002F293B" w:rsidRDefault="004F21B6" w:rsidP="008B402C">
      <w:pPr>
        <w:pStyle w:val="1"/>
      </w:pPr>
      <w:r w:rsidRPr="002F293B">
        <w:t>РЗА &gt;&gt; Уставки &gt;&gt; Тепловая защита (</w:t>
      </w:r>
      <w:r w:rsidRPr="002F293B">
        <w:rPr>
          <w:lang w:val="en-US"/>
        </w:rPr>
        <w:t>ANSI</w:t>
      </w:r>
      <w:r w:rsidRPr="002F293B">
        <w:t xml:space="preserve"> 4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343C5B1C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9CE170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55AE7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C123BE2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290193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D24B4E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33E3E1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80084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CCA74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D4909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4EBAC80B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E991EC4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332B3C31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DFC53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49D2A1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C65A3A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3CB1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DD2ABD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616139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7FB72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45385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76CC3B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CB10523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4E1EC15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CEB23B6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3C5A415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40347E7D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8E558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1801CB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DA2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DAA6C5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0B6D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CD549F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29D2BDB" w14:textId="77777777" w:rsidR="004F21B6" w:rsidRPr="002F293B" w:rsidRDefault="004F21B6" w:rsidP="007D6F3E">
            <w:pPr>
              <w:ind w:firstLine="0"/>
            </w:pPr>
            <w:r w:rsidRPr="002F293B">
              <w:t>Режим расчета перегрева при больших токах</w:t>
            </w:r>
          </w:p>
        </w:tc>
        <w:tc>
          <w:tcPr>
            <w:tcW w:w="1559" w:type="dxa"/>
            <w:vAlign w:val="center"/>
          </w:tcPr>
          <w:p w14:paraId="52A84B5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1D605B0C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блокировка расчета/</w:t>
            </w:r>
          </w:p>
          <w:p w14:paraId="1491A58B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по максимальному току тепловой модели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288723B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по максимальному току тепловой модели</w:t>
            </w:r>
          </w:p>
        </w:tc>
        <w:tc>
          <w:tcPr>
            <w:tcW w:w="538" w:type="dxa"/>
            <w:vAlign w:val="center"/>
          </w:tcPr>
          <w:p w14:paraId="379305C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51233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9C0EE3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97F89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C35179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E6B9E97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мпературы</w:t>
            </w:r>
          </w:p>
        </w:tc>
        <w:tc>
          <w:tcPr>
            <w:tcW w:w="1559" w:type="dxa"/>
            <w:vAlign w:val="center"/>
          </w:tcPr>
          <w:p w14:paraId="01B00C28" w14:textId="6946FC24" w:rsidR="004F21B6" w:rsidRPr="00AA44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59CF1367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 / предусмотрено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8282B16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</w:t>
            </w:r>
          </w:p>
        </w:tc>
        <w:tc>
          <w:tcPr>
            <w:tcW w:w="538" w:type="dxa"/>
            <w:vAlign w:val="center"/>
          </w:tcPr>
          <w:p w14:paraId="3809E5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B918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EF1B5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F8648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6D7040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BD6A418" w14:textId="77777777" w:rsidR="004F21B6" w:rsidRPr="002F293B" w:rsidRDefault="004F21B6" w:rsidP="007D6F3E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3461F4F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2CFEEC04" w14:textId="792384E5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10)·Iн</w:t>
            </w:r>
            <w:r w:rsidRPr="00DB075A">
              <w:rPr>
                <w:rStyle w:val="ad"/>
              </w:rPr>
              <w:t>1</w:t>
            </w:r>
          </w:p>
          <w:p w14:paraId="4AB111D8" w14:textId="0784CDCA" w:rsidR="004F21B6" w:rsidRPr="00DB075A" w:rsidRDefault="00DB075A" w:rsidP="007D6F3E">
            <w:pPr>
              <w:pStyle w:val="af"/>
            </w:pPr>
            <w:r>
              <w:rPr>
                <w:lang w:val="en-US"/>
              </w:rPr>
              <w:t>2</w:t>
            </w:r>
            <w:r w:rsidRPr="00DB075A">
              <w:t>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 А</w:t>
            </w:r>
            <w:r w:rsidR="004F21B6" w:rsidRPr="00DB075A">
              <w:rPr>
                <w:rStyle w:val="ad"/>
              </w:rPr>
              <w:t>2</w:t>
            </w:r>
          </w:p>
          <w:p w14:paraId="060674BF" w14:textId="5875EFD3" w:rsidR="004F21B6" w:rsidRPr="002F293B" w:rsidRDefault="004F21B6" w:rsidP="007D6F3E">
            <w:pPr>
              <w:pStyle w:val="af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B97EBB" w14:textId="77777777" w:rsidR="004F21B6" w:rsidRPr="00DB075A" w:rsidRDefault="004F21B6" w:rsidP="007D6F3E">
            <w:pPr>
              <w:pStyle w:val="af"/>
            </w:pPr>
            <w:r w:rsidRPr="00DB075A">
              <w:t>0.</w:t>
            </w:r>
            <w:r w:rsidRPr="002F293B">
              <w:t>5·Iн</w:t>
            </w:r>
            <w:r w:rsidRPr="00DB075A">
              <w:rPr>
                <w:rStyle w:val="ad"/>
              </w:rPr>
              <w:t>1</w:t>
            </w:r>
          </w:p>
          <w:p w14:paraId="273FA061" w14:textId="77777777" w:rsidR="004F21B6" w:rsidRPr="002F293B" w:rsidRDefault="004F21B6" w:rsidP="007D6F3E">
            <w:pPr>
              <w:pStyle w:val="af"/>
            </w:pPr>
            <w:r w:rsidRPr="00DB075A">
              <w:t>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4EF877E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1D1B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0A999D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80BCC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B749B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1C30D77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ый ток тепловой модели, А</w:t>
            </w:r>
          </w:p>
        </w:tc>
        <w:tc>
          <w:tcPr>
            <w:tcW w:w="1559" w:type="dxa"/>
            <w:vAlign w:val="center"/>
          </w:tcPr>
          <w:p w14:paraId="32E83E3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</w:t>
            </w:r>
            <w:r w:rsidRPr="00DB075A">
              <w:t>_</w:t>
            </w:r>
            <w:r w:rsidRPr="002F293B">
              <w:rPr>
                <w:lang w:val="en-US"/>
              </w:rPr>
              <w:t>set</w:t>
            </w:r>
            <w:r w:rsidRPr="00DB075A">
              <w:t>2</w:t>
            </w:r>
          </w:p>
        </w:tc>
        <w:tc>
          <w:tcPr>
            <w:tcW w:w="2126" w:type="dxa"/>
            <w:vAlign w:val="center"/>
          </w:tcPr>
          <w:p w14:paraId="12A67482" w14:textId="3E0FEF6D" w:rsidR="004F21B6" w:rsidRPr="00DB075A" w:rsidRDefault="004F21B6" w:rsidP="007D6F3E">
            <w:pPr>
              <w:pStyle w:val="af"/>
            </w:pPr>
            <w:r w:rsidRPr="002F293B">
              <w:t>(</w:t>
            </w:r>
            <w:r w:rsidR="00642A90">
              <w:t>0.</w:t>
            </w:r>
            <w:r w:rsidR="00DB075A">
              <w:rPr>
                <w:lang w:val="en-US"/>
              </w:rPr>
              <w:t>5</w:t>
            </w:r>
            <w:r w:rsidRPr="002F293B">
              <w:t xml:space="preserve"> – 10)·Iн</w:t>
            </w:r>
            <w:r w:rsidRPr="00DB075A">
              <w:rPr>
                <w:rStyle w:val="ad"/>
              </w:rPr>
              <w:t>1</w:t>
            </w:r>
          </w:p>
          <w:p w14:paraId="16D06B22" w14:textId="166E2DF8" w:rsidR="004F21B6" w:rsidRPr="00DB075A" w:rsidRDefault="00DB075A" w:rsidP="007D6F3E">
            <w:pPr>
              <w:pStyle w:val="af"/>
            </w:pPr>
            <w:r>
              <w:rPr>
                <w:lang w:val="en-US"/>
              </w:rPr>
              <w:t>7</w:t>
            </w:r>
            <w:r w:rsidR="004F21B6" w:rsidRPr="002F293B">
              <w:t>.5 – 15000 А</w:t>
            </w:r>
            <w:r w:rsidR="004F21B6" w:rsidRPr="00DB075A">
              <w:rPr>
                <w:rStyle w:val="ad"/>
              </w:rPr>
              <w:t>2</w:t>
            </w:r>
          </w:p>
          <w:p w14:paraId="54AAAAE7" w14:textId="08788FFA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26B388F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.</w:t>
            </w:r>
            <w:r w:rsidRPr="002F293B">
              <w:t>5·Iн</w:t>
            </w:r>
            <w:r w:rsidRPr="00DB075A">
              <w:rPr>
                <w:rStyle w:val="ad"/>
              </w:rPr>
              <w:t>1</w:t>
            </w:r>
          </w:p>
          <w:p w14:paraId="56659B37" w14:textId="77777777" w:rsidR="004F21B6" w:rsidRPr="00DB075A" w:rsidRDefault="004F21B6" w:rsidP="007D6F3E">
            <w:pPr>
              <w:pStyle w:val="af"/>
            </w:pPr>
            <w:r w:rsidRPr="00DB075A">
              <w:t>1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30081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85E92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4E0E2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82B71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B20A4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593F98D" w14:textId="77777777" w:rsidR="004F21B6" w:rsidRPr="002F293B" w:rsidRDefault="004F21B6" w:rsidP="007D6F3E">
            <w:pPr>
              <w:ind w:firstLine="0"/>
            </w:pPr>
            <w:r w:rsidRPr="002F293B">
              <w:t>Ток начала перегрева, А</w:t>
            </w:r>
          </w:p>
        </w:tc>
        <w:tc>
          <w:tcPr>
            <w:tcW w:w="1559" w:type="dxa"/>
            <w:vAlign w:val="center"/>
          </w:tcPr>
          <w:p w14:paraId="28D96AAB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7DDF0CC" w14:textId="2DCC9BB6" w:rsidR="004F21B6" w:rsidRPr="002F293B" w:rsidRDefault="004F21B6" w:rsidP="007D6F3E">
            <w:pPr>
              <w:pStyle w:val="af"/>
            </w:pPr>
            <w:r w:rsidRPr="002F293B">
              <w:t>(0.</w:t>
            </w:r>
            <w:r w:rsidR="00DB075A">
              <w:rPr>
                <w:lang w:val="en-US"/>
              </w:rPr>
              <w:t>2</w:t>
            </w:r>
            <w:r w:rsidRPr="002F293B">
              <w:t xml:space="preserve"> – </w:t>
            </w:r>
            <w:r w:rsidR="00DB075A">
              <w:rPr>
                <w:lang w:val="en-US"/>
              </w:rPr>
              <w:t>8</w:t>
            </w:r>
            <w:r w:rsidRPr="002F293B">
              <w:t>)·Iн</w:t>
            </w:r>
            <w:r w:rsidRPr="002F293B">
              <w:rPr>
                <w:rStyle w:val="ad"/>
              </w:rPr>
              <w:footnoteReference w:id="23"/>
            </w:r>
            <w:r w:rsidRPr="002F293B">
              <w:t xml:space="preserve"> </w:t>
            </w:r>
          </w:p>
          <w:p w14:paraId="586B914F" w14:textId="41FDB74B" w:rsidR="004F21B6" w:rsidRPr="002F293B" w:rsidRDefault="004F21B6" w:rsidP="007D6F3E">
            <w:pPr>
              <w:pStyle w:val="af"/>
            </w:pPr>
            <w:r w:rsidRPr="002F293B">
              <w:t xml:space="preserve">2.5 – </w:t>
            </w:r>
            <w:r w:rsidR="00DB075A">
              <w:rPr>
                <w:lang w:val="en-US"/>
              </w:rPr>
              <w:t>8</w:t>
            </w:r>
            <w:r w:rsidRPr="002F293B">
              <w:t>000</w:t>
            </w:r>
            <w:r w:rsidRPr="002F293B">
              <w:rPr>
                <w:rStyle w:val="ad"/>
              </w:rPr>
              <w:footnoteReference w:id="24"/>
            </w:r>
            <w:r w:rsidRPr="002F293B">
              <w:t xml:space="preserve"> </w:t>
            </w:r>
          </w:p>
          <w:p w14:paraId="31B25D5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2B2A932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K∙In</w:t>
            </w:r>
          </w:p>
        </w:tc>
        <w:tc>
          <w:tcPr>
            <w:tcW w:w="538" w:type="dxa"/>
            <w:vAlign w:val="center"/>
          </w:tcPr>
          <w:p w14:paraId="3B11A2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95EEB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F2AC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C71D0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E086E8C" w14:textId="77777777" w:rsidTr="00E34752">
        <w:trPr>
          <w:trHeight w:val="346"/>
        </w:trPr>
        <w:tc>
          <w:tcPr>
            <w:tcW w:w="2978" w:type="dxa"/>
            <w:vAlign w:val="center"/>
          </w:tcPr>
          <w:p w14:paraId="764068F4" w14:textId="77777777" w:rsidR="004F21B6" w:rsidRPr="002F293B" w:rsidRDefault="004F21B6" w:rsidP="007D6F3E">
            <w:pPr>
              <w:ind w:firstLine="0"/>
            </w:pPr>
            <w:r w:rsidRPr="002F293B">
              <w:t>Номинальный ток объекта (вторичный), А</w:t>
            </w:r>
          </w:p>
        </w:tc>
        <w:tc>
          <w:tcPr>
            <w:tcW w:w="1559" w:type="dxa"/>
            <w:vAlign w:val="center"/>
          </w:tcPr>
          <w:p w14:paraId="200756D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549A8BA2" w14:textId="145FB69B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2)·Iн</w:t>
            </w:r>
            <w:r w:rsidRPr="00DB075A">
              <w:rPr>
                <w:rStyle w:val="ad"/>
              </w:rPr>
              <w:t>1</w:t>
            </w:r>
          </w:p>
          <w:p w14:paraId="47EB9B6B" w14:textId="52844021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 А</w:t>
            </w:r>
            <w:r w:rsidR="004F21B6" w:rsidRPr="00DB075A">
              <w:rPr>
                <w:rStyle w:val="ad"/>
              </w:rPr>
              <w:t>2</w:t>
            </w:r>
          </w:p>
          <w:p w14:paraId="34B64258" w14:textId="48D13262" w:rsidR="004F21B6" w:rsidRPr="00DB075A" w:rsidRDefault="004F21B6" w:rsidP="007D6F3E">
            <w:pPr>
              <w:ind w:firstLine="0"/>
              <w:jc w:val="center"/>
            </w:pPr>
            <w:r w:rsidRPr="00DB075A">
              <w:t>(</w:t>
            </w: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  <w:r w:rsidRPr="00DB075A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F1C0814" w14:textId="77777777" w:rsidR="004F21B6" w:rsidRPr="00DB075A" w:rsidRDefault="004F21B6" w:rsidP="007D6F3E">
            <w:pPr>
              <w:pStyle w:val="af"/>
            </w:pPr>
            <w:r w:rsidRPr="002F293B">
              <w:t>Iн</w:t>
            </w:r>
            <w:r w:rsidRPr="00DB075A">
              <w:rPr>
                <w:rStyle w:val="ad"/>
              </w:rPr>
              <w:t>1</w:t>
            </w:r>
          </w:p>
          <w:p w14:paraId="016EC681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1C1F1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4DE2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EEBB3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47A16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494B1E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485C142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нагрева, с</w:t>
            </w:r>
          </w:p>
        </w:tc>
        <w:tc>
          <w:tcPr>
            <w:tcW w:w="1559" w:type="dxa"/>
            <w:vAlign w:val="center"/>
          </w:tcPr>
          <w:p w14:paraId="5A53D6FE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5D6BBC31" w14:textId="4B3833E8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091F8F8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AD2CF58" w14:textId="77777777" w:rsidR="004F21B6" w:rsidRPr="00DB075A" w:rsidRDefault="004F21B6" w:rsidP="007D6F3E">
            <w:pPr>
              <w:pStyle w:val="af"/>
            </w:pPr>
            <w:r w:rsidRPr="00DB075A">
              <w:t>900</w:t>
            </w:r>
          </w:p>
        </w:tc>
        <w:tc>
          <w:tcPr>
            <w:tcW w:w="538" w:type="dxa"/>
            <w:vAlign w:val="center"/>
          </w:tcPr>
          <w:p w14:paraId="2469228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5DB04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3FEE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B82CA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6B006E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77A5C43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охлаждения, с</w:t>
            </w:r>
          </w:p>
        </w:tc>
        <w:tc>
          <w:tcPr>
            <w:tcW w:w="1559" w:type="dxa"/>
            <w:vAlign w:val="center"/>
          </w:tcPr>
          <w:p w14:paraId="0C3252A8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c</w:t>
            </w:r>
          </w:p>
        </w:tc>
        <w:tc>
          <w:tcPr>
            <w:tcW w:w="2126" w:type="dxa"/>
            <w:vAlign w:val="center"/>
          </w:tcPr>
          <w:p w14:paraId="0199A21F" w14:textId="6649B810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7DED1D6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C8D1332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538" w:type="dxa"/>
            <w:vAlign w:val="center"/>
          </w:tcPr>
          <w:p w14:paraId="1B26150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F02237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171EE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08CD1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F31AA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04A953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d"/>
              </w:rPr>
              <w:footnoteReference w:id="25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2FE0BFD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Max</w:t>
            </w:r>
          </w:p>
        </w:tc>
        <w:tc>
          <w:tcPr>
            <w:tcW w:w="2126" w:type="dxa"/>
            <w:vAlign w:val="center"/>
          </w:tcPr>
          <w:p w14:paraId="5C2CDAD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3FD489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7B3942F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538" w:type="dxa"/>
            <w:vAlign w:val="center"/>
          </w:tcPr>
          <w:p w14:paraId="1F48A8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654C1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2561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25E5F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01FF1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534DAB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32D7656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mpan</w:t>
            </w:r>
          </w:p>
        </w:tc>
        <w:tc>
          <w:tcPr>
            <w:tcW w:w="2126" w:type="dxa"/>
            <w:vAlign w:val="center"/>
          </w:tcPr>
          <w:p w14:paraId="0C59D073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6C9E8FC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9FFF5B5" w14:textId="77777777" w:rsidR="004F21B6" w:rsidRPr="002F293B" w:rsidRDefault="004F21B6" w:rsidP="007D6F3E">
            <w:pPr>
              <w:pStyle w:val="af"/>
            </w:pPr>
            <w:r w:rsidRPr="002F293B">
              <w:t>40</w:t>
            </w:r>
          </w:p>
        </w:tc>
        <w:tc>
          <w:tcPr>
            <w:tcW w:w="538" w:type="dxa"/>
            <w:vAlign w:val="center"/>
          </w:tcPr>
          <w:p w14:paraId="0B81DDD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279C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ADB03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44D92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07D72B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AA437A6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ура окружающей среды, °</w:t>
            </w:r>
            <w:r w:rsidRPr="002F293B">
              <w:rPr>
                <w:lang w:val="en-US"/>
              </w:rPr>
              <w:t>C</w:t>
            </w:r>
            <w:r w:rsidRPr="002F293B">
              <w:rPr>
                <w:rStyle w:val="ad"/>
                <w:lang w:val="en-US"/>
              </w:rPr>
              <w:footnoteReference w:id="26"/>
            </w:r>
          </w:p>
        </w:tc>
        <w:tc>
          <w:tcPr>
            <w:tcW w:w="1559" w:type="dxa"/>
            <w:vAlign w:val="center"/>
          </w:tcPr>
          <w:p w14:paraId="18F7C5C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min</w:t>
            </w:r>
          </w:p>
        </w:tc>
        <w:tc>
          <w:tcPr>
            <w:tcW w:w="2126" w:type="dxa"/>
            <w:vAlign w:val="center"/>
          </w:tcPr>
          <w:p w14:paraId="746B4166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51B8EBA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E353A6A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-20</w:t>
            </w:r>
          </w:p>
        </w:tc>
        <w:tc>
          <w:tcPr>
            <w:tcW w:w="538" w:type="dxa"/>
            <w:vAlign w:val="center"/>
          </w:tcPr>
          <w:p w14:paraId="1B0EB8B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D0436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B5BB5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E140B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05AECD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7A6D196" w14:textId="77777777" w:rsidR="004F21B6" w:rsidRPr="002F293B" w:rsidRDefault="004F21B6" w:rsidP="007D6F3E">
            <w:pPr>
              <w:ind w:firstLine="0"/>
            </w:pPr>
            <w:r w:rsidRPr="002F293B">
              <w:t>Сигнальная ступень перегрева, о.е.</w:t>
            </w:r>
          </w:p>
        </w:tc>
        <w:tc>
          <w:tcPr>
            <w:tcW w:w="1559" w:type="dxa"/>
            <w:vAlign w:val="center"/>
          </w:tcPr>
          <w:p w14:paraId="05C3520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Hwarn</w:t>
            </w:r>
          </w:p>
        </w:tc>
        <w:tc>
          <w:tcPr>
            <w:tcW w:w="2126" w:type="dxa"/>
            <w:vAlign w:val="center"/>
          </w:tcPr>
          <w:p w14:paraId="312F3A2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7BD7A37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AA610C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538" w:type="dxa"/>
            <w:vAlign w:val="center"/>
          </w:tcPr>
          <w:p w14:paraId="6FDD626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B14DC4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53D8D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B1FD9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22BD2C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3BC8AB" w14:textId="77777777" w:rsidR="004F21B6" w:rsidRPr="002F293B" w:rsidRDefault="004F21B6" w:rsidP="007D6F3E">
            <w:pPr>
              <w:ind w:firstLine="0"/>
            </w:pPr>
            <w:r w:rsidRPr="002F293B">
              <w:t>Уровень перегрева, допускающий включение, о.е.</w:t>
            </w:r>
          </w:p>
        </w:tc>
        <w:tc>
          <w:tcPr>
            <w:tcW w:w="1559" w:type="dxa"/>
            <w:vAlign w:val="center"/>
          </w:tcPr>
          <w:p w14:paraId="3F8E318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Hclose</w:t>
            </w:r>
          </w:p>
        </w:tc>
        <w:tc>
          <w:tcPr>
            <w:tcW w:w="2126" w:type="dxa"/>
            <w:vAlign w:val="center"/>
          </w:tcPr>
          <w:p w14:paraId="4D0F913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0.99</w:t>
            </w:r>
          </w:p>
          <w:p w14:paraId="6942BE2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85A979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538" w:type="dxa"/>
            <w:vAlign w:val="center"/>
          </w:tcPr>
          <w:p w14:paraId="62C34F7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CD41A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25C9C4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E520E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3D9682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640D641" w14:textId="77777777" w:rsidR="004F21B6" w:rsidRPr="002F293B" w:rsidRDefault="004F21B6" w:rsidP="007D6F3E">
            <w:pPr>
              <w:ind w:firstLine="0"/>
            </w:pPr>
            <w:r w:rsidRPr="002F293B">
              <w:t xml:space="preserve">Предельная кратность относительно перегрева при </w:t>
            </w:r>
            <w:r w:rsidRPr="002F293B">
              <w:rPr>
                <w:lang w:val="en-US"/>
              </w:rPr>
              <w:t>I</w:t>
            </w:r>
            <w:r w:rsidRPr="002F293B">
              <w:t>ном, о.е.</w:t>
            </w:r>
          </w:p>
        </w:tc>
        <w:tc>
          <w:tcPr>
            <w:tcW w:w="1559" w:type="dxa"/>
            <w:vAlign w:val="center"/>
          </w:tcPr>
          <w:p w14:paraId="606878E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22F2CEA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4</w:t>
            </w:r>
          </w:p>
          <w:p w14:paraId="57EE6788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006B335" w14:textId="77777777" w:rsidR="004F21B6" w:rsidRPr="002F293B" w:rsidRDefault="004F21B6" w:rsidP="007D6F3E">
            <w:pPr>
              <w:pStyle w:val="af"/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4C15DA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60267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CB1C5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FD560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D7AA1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67DDA37" w14:textId="77777777" w:rsidR="004F21B6" w:rsidRPr="002F293B" w:rsidRDefault="004F21B6" w:rsidP="007D6F3E">
            <w:pPr>
              <w:ind w:firstLine="0"/>
            </w:pPr>
            <w:r w:rsidRPr="002F293B">
              <w:t xml:space="preserve">Коэффициент влияния тока </w:t>
            </w:r>
            <w:r w:rsidRPr="002F293B">
              <w:rPr>
                <w:lang w:val="en-US"/>
              </w:rPr>
              <w:t>I</w:t>
            </w:r>
            <w:r w:rsidRPr="002F293B">
              <w:t>2 на нагрев, о.е.</w:t>
            </w:r>
          </w:p>
        </w:tc>
        <w:tc>
          <w:tcPr>
            <w:tcW w:w="1559" w:type="dxa"/>
            <w:vAlign w:val="center"/>
          </w:tcPr>
          <w:p w14:paraId="45294A5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5C15EE0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505A71F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8D3EE1F" w14:textId="77777777" w:rsidR="004F21B6" w:rsidRPr="002F293B" w:rsidRDefault="004F21B6" w:rsidP="007D6F3E">
            <w:pPr>
              <w:pStyle w:val="af"/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3562F4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5358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811ED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C88C4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22D2A0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DA4A78B" w14:textId="77777777" w:rsidR="004F21B6" w:rsidRPr="002F293B" w:rsidRDefault="004F21B6" w:rsidP="007D6F3E">
            <w:pPr>
              <w:ind w:firstLine="0"/>
            </w:pPr>
            <w:r w:rsidRPr="002F293B">
              <w:t>Длительность блокировки действия защиты после аварийного пуска двигателя, с</w:t>
            </w:r>
          </w:p>
        </w:tc>
        <w:tc>
          <w:tcPr>
            <w:tcW w:w="1559" w:type="dxa"/>
            <w:vAlign w:val="center"/>
          </w:tcPr>
          <w:p w14:paraId="70BC570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462EDE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100</w:t>
            </w:r>
          </w:p>
          <w:p w14:paraId="624E5CDC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34D53DD" w14:textId="6996018D" w:rsidR="004F21B6" w:rsidRPr="007639AE" w:rsidRDefault="007639AE" w:rsidP="007D6F3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8" w:type="dxa"/>
            <w:vAlign w:val="center"/>
          </w:tcPr>
          <w:p w14:paraId="78972D5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B407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C1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9BEA783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211A862" w14:textId="77777777" w:rsidR="004F21B6" w:rsidRPr="002F293B" w:rsidRDefault="004F21B6" w:rsidP="008B402C">
      <w:pPr>
        <w:pStyle w:val="1"/>
      </w:pPr>
      <w:r w:rsidRPr="002F293B">
        <w:t>РЗА &gt;&gt; Уставки &gt;&gt; Защита от многократных пусков (</w:t>
      </w:r>
      <w:r w:rsidRPr="002F293B">
        <w:rPr>
          <w:lang w:val="en-US"/>
        </w:rPr>
        <w:t>ANSI</w:t>
      </w:r>
      <w:r w:rsidRPr="002F293B">
        <w:t xml:space="preserve"> 66, 49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022F0BD0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A757A1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7D8961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021DB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B3A9B8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26E07D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3106C4C2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1E4DC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3E1FA6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F506E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3BA6553A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720667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0B6E3CE8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BB719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603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14026E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033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F6DEE1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753E20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81372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D2ABB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3CD1A6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F234316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6D15C5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8CF412E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2044C9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блокировку включения/</w:t>
            </w:r>
          </w:p>
          <w:p w14:paraId="09FA1BC3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B07CD7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56184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3086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91FD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AD6A1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18F0CF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DBBD0D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мпературы</w:t>
            </w:r>
          </w:p>
        </w:tc>
        <w:tc>
          <w:tcPr>
            <w:tcW w:w="1559" w:type="dxa"/>
            <w:vAlign w:val="center"/>
          </w:tcPr>
          <w:p w14:paraId="76F08059" w14:textId="400ACEA6" w:rsidR="004F21B6" w:rsidRPr="002F29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0378D45E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 / предусмотрено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D77BB57" w14:textId="77777777" w:rsidR="004F21B6" w:rsidRPr="002F293B" w:rsidRDefault="004F21B6" w:rsidP="007D6F3E">
            <w:pPr>
              <w:pStyle w:val="af"/>
              <w:ind w:left="-137" w:right="-80"/>
            </w:pPr>
            <w:r w:rsidRPr="002F293B">
              <w:t>не предусмотрено</w:t>
            </w:r>
          </w:p>
        </w:tc>
        <w:tc>
          <w:tcPr>
            <w:tcW w:w="538" w:type="dxa"/>
            <w:vAlign w:val="center"/>
          </w:tcPr>
          <w:p w14:paraId="055AE4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F7322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4CCE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148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4D884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7F0F730" w14:textId="77777777" w:rsidR="004F21B6" w:rsidRPr="002F293B" w:rsidRDefault="004F21B6" w:rsidP="007D6F3E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12479A5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FF9EF40" w14:textId="3D2F94E0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10)·Iн</w:t>
            </w:r>
            <w:r w:rsidRPr="00DB075A">
              <w:rPr>
                <w:rStyle w:val="ad"/>
              </w:rPr>
              <w:t>1</w:t>
            </w:r>
          </w:p>
          <w:p w14:paraId="125C41B2" w14:textId="5B5DBA92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 А</w:t>
            </w:r>
            <w:r w:rsidR="004F21B6" w:rsidRPr="00DB075A">
              <w:rPr>
                <w:rStyle w:val="ad"/>
              </w:rPr>
              <w:t>2</w:t>
            </w:r>
          </w:p>
          <w:p w14:paraId="7850FC2A" w14:textId="773A00BC" w:rsidR="004F21B6" w:rsidRPr="002F293B" w:rsidRDefault="004F21B6" w:rsidP="007D6F3E">
            <w:pPr>
              <w:pStyle w:val="af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5E6C16E" w14:textId="77777777" w:rsidR="004F21B6" w:rsidRPr="00DB075A" w:rsidRDefault="004F21B6" w:rsidP="007D6F3E">
            <w:pPr>
              <w:pStyle w:val="af"/>
            </w:pPr>
            <w:r w:rsidRPr="00DB075A">
              <w:t>0.</w:t>
            </w:r>
            <w:r w:rsidRPr="002F293B">
              <w:t>5·Iн</w:t>
            </w:r>
            <w:r w:rsidRPr="00DB075A">
              <w:rPr>
                <w:rStyle w:val="ad"/>
              </w:rPr>
              <w:t>1</w:t>
            </w:r>
          </w:p>
          <w:p w14:paraId="109781A4" w14:textId="77777777" w:rsidR="004F21B6" w:rsidRPr="002F293B" w:rsidRDefault="004F21B6" w:rsidP="007D6F3E">
            <w:pPr>
              <w:pStyle w:val="af"/>
            </w:pPr>
            <w:r w:rsidRPr="00DB075A">
              <w:t>5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1F551A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7EF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CFA9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B0162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111DA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A716CDA" w14:textId="77777777" w:rsidR="004F21B6" w:rsidRPr="002F293B" w:rsidRDefault="004F21B6" w:rsidP="007D6F3E">
            <w:pPr>
              <w:ind w:firstLine="0"/>
            </w:pPr>
            <w:r w:rsidRPr="002F293B">
              <w:t>Номинальный ток объекта (вторичный), А</w:t>
            </w:r>
          </w:p>
        </w:tc>
        <w:tc>
          <w:tcPr>
            <w:tcW w:w="1559" w:type="dxa"/>
            <w:vAlign w:val="center"/>
          </w:tcPr>
          <w:p w14:paraId="3C6999FF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3A45AB52" w14:textId="35CB51E6" w:rsidR="004F21B6" w:rsidRPr="00DB075A" w:rsidRDefault="004F21B6" w:rsidP="007D6F3E">
            <w:pPr>
              <w:pStyle w:val="af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2)·Iн</w:t>
            </w:r>
            <w:r w:rsidRPr="00DB075A">
              <w:rPr>
                <w:rStyle w:val="ad"/>
              </w:rPr>
              <w:t>1</w:t>
            </w:r>
          </w:p>
          <w:p w14:paraId="1DCA40E8" w14:textId="37F4F71D" w:rsidR="004F21B6" w:rsidRPr="00DB075A" w:rsidRDefault="00DB075A" w:rsidP="007D6F3E">
            <w:pPr>
              <w:pStyle w:val="af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 А</w:t>
            </w:r>
            <w:r w:rsidR="004F21B6" w:rsidRPr="00DB075A">
              <w:rPr>
                <w:rStyle w:val="ad"/>
              </w:rPr>
              <w:t>2</w:t>
            </w:r>
          </w:p>
          <w:p w14:paraId="7328CF22" w14:textId="053AEFD6" w:rsidR="004F21B6" w:rsidRPr="002F293B" w:rsidRDefault="004F21B6" w:rsidP="007D6F3E">
            <w:pPr>
              <w:ind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F9F36CC" w14:textId="77777777" w:rsidR="004F21B6" w:rsidRPr="00DB075A" w:rsidRDefault="004F21B6" w:rsidP="007D6F3E">
            <w:pPr>
              <w:pStyle w:val="af"/>
            </w:pPr>
            <w:r w:rsidRPr="002F293B">
              <w:t>Iн</w:t>
            </w:r>
            <w:r w:rsidRPr="00DB075A">
              <w:rPr>
                <w:rStyle w:val="ad"/>
              </w:rPr>
              <w:t>1</w:t>
            </w:r>
          </w:p>
          <w:p w14:paraId="1A061C3C" w14:textId="77777777" w:rsidR="004F21B6" w:rsidRPr="00DB075A" w:rsidRDefault="004F21B6" w:rsidP="007D6F3E">
            <w:pPr>
              <w:pStyle w:val="af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d"/>
              </w:rPr>
              <w:t>2</w:t>
            </w:r>
          </w:p>
        </w:tc>
        <w:tc>
          <w:tcPr>
            <w:tcW w:w="538" w:type="dxa"/>
            <w:vAlign w:val="center"/>
          </w:tcPr>
          <w:p w14:paraId="7775E1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0579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5D2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1C2891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B2ED86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EAC6126" w14:textId="77777777" w:rsidR="004F21B6" w:rsidRPr="002F293B" w:rsidRDefault="004F21B6" w:rsidP="007D6F3E">
            <w:pPr>
              <w:ind w:firstLine="0"/>
            </w:pPr>
            <w:r w:rsidRPr="002F293B">
              <w:t>Уровень перегрева, блокирующий включение, о.е.</w:t>
            </w:r>
          </w:p>
        </w:tc>
        <w:tc>
          <w:tcPr>
            <w:tcW w:w="1559" w:type="dxa"/>
            <w:vAlign w:val="center"/>
          </w:tcPr>
          <w:p w14:paraId="0617A67B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Hinhib</w:t>
            </w:r>
          </w:p>
        </w:tc>
        <w:tc>
          <w:tcPr>
            <w:tcW w:w="2126" w:type="dxa"/>
            <w:vAlign w:val="center"/>
          </w:tcPr>
          <w:p w14:paraId="545A6E9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DB075A">
              <w:t>5</w:t>
            </w:r>
            <w:r w:rsidRPr="002F293B">
              <w:t xml:space="preserve"> – 0.99</w:t>
            </w:r>
          </w:p>
          <w:p w14:paraId="2C514949" w14:textId="77777777" w:rsidR="004F21B6" w:rsidRPr="00DB075A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575325C" w14:textId="77777777" w:rsidR="004F21B6" w:rsidRPr="002F293B" w:rsidRDefault="004F21B6" w:rsidP="007D6F3E">
            <w:pPr>
              <w:pStyle w:val="af"/>
            </w:pPr>
            <w:r w:rsidRPr="00DB075A">
              <w:t>0.</w:t>
            </w:r>
            <w:r w:rsidRPr="002F293B">
              <w:t>8</w:t>
            </w:r>
          </w:p>
        </w:tc>
        <w:tc>
          <w:tcPr>
            <w:tcW w:w="538" w:type="dxa"/>
            <w:vAlign w:val="center"/>
          </w:tcPr>
          <w:p w14:paraId="3C19E02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B8B46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EE69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C628902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D42A50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F300C75" w14:textId="77777777" w:rsidR="004F21B6" w:rsidRPr="002F293B" w:rsidRDefault="004F21B6" w:rsidP="007D6F3E">
            <w:pPr>
              <w:ind w:firstLine="0"/>
            </w:pPr>
            <w:r w:rsidRPr="002F293B">
              <w:t>Уровень нагретого состояния ротора, о.е.</w:t>
            </w:r>
          </w:p>
        </w:tc>
        <w:tc>
          <w:tcPr>
            <w:tcW w:w="1559" w:type="dxa"/>
            <w:vAlign w:val="center"/>
          </w:tcPr>
          <w:p w14:paraId="315AAAB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 xml:space="preserve"> </w:t>
            </w:r>
            <w:r w:rsidRPr="002F293B">
              <w:rPr>
                <w:lang w:val="en-US"/>
              </w:rPr>
              <w:t>Hwarm</w:t>
            </w:r>
          </w:p>
        </w:tc>
        <w:tc>
          <w:tcPr>
            <w:tcW w:w="2126" w:type="dxa"/>
            <w:vAlign w:val="center"/>
          </w:tcPr>
          <w:p w14:paraId="7E53E98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0.99</w:t>
            </w:r>
          </w:p>
          <w:p w14:paraId="7432989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4159E45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25</w:t>
            </w:r>
          </w:p>
        </w:tc>
        <w:tc>
          <w:tcPr>
            <w:tcW w:w="538" w:type="dxa"/>
            <w:vAlign w:val="center"/>
          </w:tcPr>
          <w:p w14:paraId="5C6591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F979C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6530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01205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BA2704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0C14426" w14:textId="77777777" w:rsidR="004F21B6" w:rsidRPr="002F293B" w:rsidRDefault="004F21B6" w:rsidP="007D6F3E">
            <w:pPr>
              <w:ind w:firstLine="0"/>
            </w:pPr>
            <w:r w:rsidRPr="002F293B">
              <w:t>Кратность перегрева ротора, о.е.</w:t>
            </w:r>
          </w:p>
        </w:tc>
        <w:tc>
          <w:tcPr>
            <w:tcW w:w="1559" w:type="dxa"/>
            <w:vAlign w:val="center"/>
          </w:tcPr>
          <w:p w14:paraId="51603A6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73AD37AA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1 – </w:t>
            </w:r>
            <w:r w:rsidRPr="002F293B">
              <w:rPr>
                <w:lang w:val="en-US"/>
              </w:rPr>
              <w:t>20</w:t>
            </w:r>
          </w:p>
          <w:p w14:paraId="573D6214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8E873B4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5</w:t>
            </w:r>
          </w:p>
        </w:tc>
        <w:tc>
          <w:tcPr>
            <w:tcW w:w="538" w:type="dxa"/>
            <w:vAlign w:val="center"/>
          </w:tcPr>
          <w:p w14:paraId="38ABA37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AA2B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4814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50DFB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76715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1B93744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нагрева ротора, с</w:t>
            </w:r>
          </w:p>
        </w:tc>
        <w:tc>
          <w:tcPr>
            <w:tcW w:w="1559" w:type="dxa"/>
            <w:vAlign w:val="center"/>
          </w:tcPr>
          <w:p w14:paraId="698A1AB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7230F2B7" w14:textId="7B7E007D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ADC54CF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1AE6CA1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900</w:t>
            </w:r>
          </w:p>
        </w:tc>
        <w:tc>
          <w:tcPr>
            <w:tcW w:w="538" w:type="dxa"/>
            <w:vAlign w:val="center"/>
          </w:tcPr>
          <w:p w14:paraId="2B8A37C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89A3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5B14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37DF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B7CC72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E7C7DD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охлаждения ротора, с</w:t>
            </w:r>
          </w:p>
        </w:tc>
        <w:tc>
          <w:tcPr>
            <w:tcW w:w="1559" w:type="dxa"/>
            <w:vAlign w:val="center"/>
          </w:tcPr>
          <w:p w14:paraId="72EB434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c</w:t>
            </w:r>
          </w:p>
        </w:tc>
        <w:tc>
          <w:tcPr>
            <w:tcW w:w="2126" w:type="dxa"/>
            <w:vAlign w:val="center"/>
          </w:tcPr>
          <w:p w14:paraId="4680B40A" w14:textId="36D43759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287B4C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B2F2BA2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538" w:type="dxa"/>
            <w:vAlign w:val="center"/>
          </w:tcPr>
          <w:p w14:paraId="1BA9AA9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011F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12016A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12E8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711444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CF0B441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d"/>
              </w:rPr>
              <w:footnoteReference w:id="27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593FE4F9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Max</w:t>
            </w:r>
          </w:p>
        </w:tc>
        <w:tc>
          <w:tcPr>
            <w:tcW w:w="2126" w:type="dxa"/>
            <w:vAlign w:val="center"/>
          </w:tcPr>
          <w:p w14:paraId="0340099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4ABD87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40DC809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538" w:type="dxa"/>
            <w:vAlign w:val="center"/>
          </w:tcPr>
          <w:p w14:paraId="7FBFF8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B4FF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C4A4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F1031D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2BFBEB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C754257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497EE8A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n</w:t>
            </w:r>
          </w:p>
        </w:tc>
        <w:tc>
          <w:tcPr>
            <w:tcW w:w="2126" w:type="dxa"/>
            <w:vAlign w:val="center"/>
          </w:tcPr>
          <w:p w14:paraId="24B15CB0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433DA0F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E559D3E" w14:textId="77777777" w:rsidR="004F21B6" w:rsidRPr="002F293B" w:rsidRDefault="004F21B6" w:rsidP="007D6F3E">
            <w:pPr>
              <w:pStyle w:val="af"/>
            </w:pPr>
            <w:r w:rsidRPr="002F293B">
              <w:t>40</w:t>
            </w:r>
          </w:p>
        </w:tc>
        <w:tc>
          <w:tcPr>
            <w:tcW w:w="538" w:type="dxa"/>
            <w:vAlign w:val="center"/>
          </w:tcPr>
          <w:p w14:paraId="257E28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D5E38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85DF8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DDD8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883C93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1053E7D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ура окружающей среды, °C</w:t>
            </w:r>
            <w:r w:rsidRPr="002F293B">
              <w:rPr>
                <w:rStyle w:val="ad"/>
              </w:rPr>
              <w:footnoteReference w:id="28"/>
            </w:r>
          </w:p>
        </w:tc>
        <w:tc>
          <w:tcPr>
            <w:tcW w:w="1559" w:type="dxa"/>
            <w:vAlign w:val="center"/>
          </w:tcPr>
          <w:p w14:paraId="513B157B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min</w:t>
            </w:r>
          </w:p>
        </w:tc>
        <w:tc>
          <w:tcPr>
            <w:tcW w:w="2126" w:type="dxa"/>
            <w:vAlign w:val="center"/>
          </w:tcPr>
          <w:p w14:paraId="62B3E1E1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29ED588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16AA43E" w14:textId="77777777" w:rsidR="004F21B6" w:rsidRPr="002F293B" w:rsidRDefault="004F21B6" w:rsidP="007D6F3E">
            <w:pPr>
              <w:pStyle w:val="af"/>
            </w:pPr>
            <w:r w:rsidRPr="002F293B">
              <w:t>-20</w:t>
            </w:r>
          </w:p>
        </w:tc>
        <w:tc>
          <w:tcPr>
            <w:tcW w:w="538" w:type="dxa"/>
            <w:vAlign w:val="center"/>
          </w:tcPr>
          <w:p w14:paraId="432B868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D50F7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BEE59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7B269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DB05CB8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2CC2253" w14:textId="77777777" w:rsidR="004F21B6" w:rsidRPr="002F293B" w:rsidRDefault="004F21B6" w:rsidP="007D6F3E">
            <w:pPr>
              <w:ind w:firstLine="0"/>
            </w:pPr>
            <w:r w:rsidRPr="002F293B">
              <w:t xml:space="preserve">Коэффициент влияния тока </w:t>
            </w:r>
            <w:r w:rsidRPr="002F293B">
              <w:rPr>
                <w:lang w:val="en-US"/>
              </w:rPr>
              <w:t>I</w:t>
            </w:r>
            <w:r w:rsidRPr="002F293B">
              <w:t>2 на нагрев, о.е.</w:t>
            </w:r>
          </w:p>
        </w:tc>
        <w:tc>
          <w:tcPr>
            <w:tcW w:w="1559" w:type="dxa"/>
            <w:vAlign w:val="center"/>
          </w:tcPr>
          <w:p w14:paraId="6C4D729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7232CE2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221C565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429E25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1.1</w:t>
            </w:r>
          </w:p>
        </w:tc>
        <w:tc>
          <w:tcPr>
            <w:tcW w:w="538" w:type="dxa"/>
            <w:vAlign w:val="center"/>
          </w:tcPr>
          <w:p w14:paraId="45DBD7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DDBABF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605C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D2F28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716174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1E1F9F3" w14:textId="77777777" w:rsidR="004F21B6" w:rsidRPr="002F293B" w:rsidRDefault="004F21B6" w:rsidP="007D6F3E">
            <w:pPr>
              <w:ind w:firstLine="0"/>
            </w:pPr>
            <w:r w:rsidRPr="002F293B">
              <w:t>Время выравнивания температуры ротора, с</w:t>
            </w:r>
          </w:p>
        </w:tc>
        <w:tc>
          <w:tcPr>
            <w:tcW w:w="1559" w:type="dxa"/>
            <w:vAlign w:val="center"/>
          </w:tcPr>
          <w:p w14:paraId="053EC9E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4D468A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7200</w:t>
            </w:r>
          </w:p>
          <w:p w14:paraId="73C092C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DCCE07F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60</w:t>
            </w:r>
          </w:p>
        </w:tc>
        <w:tc>
          <w:tcPr>
            <w:tcW w:w="538" w:type="dxa"/>
            <w:vAlign w:val="center"/>
          </w:tcPr>
          <w:p w14:paraId="77CD45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E1A01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C64B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C4DFE0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8BCAC3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5889B85" w14:textId="77777777" w:rsidR="004F21B6" w:rsidRPr="002F293B" w:rsidRDefault="004F21B6" w:rsidP="007D6F3E">
            <w:pPr>
              <w:ind w:firstLine="0"/>
            </w:pPr>
            <w:r w:rsidRPr="002F293B">
              <w:t>Минимальное время запрета включения двигателя после перегрева ротора, с</w:t>
            </w:r>
          </w:p>
        </w:tc>
        <w:tc>
          <w:tcPr>
            <w:tcW w:w="1559" w:type="dxa"/>
            <w:vAlign w:val="center"/>
          </w:tcPr>
          <w:p w14:paraId="54C3202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CB51BA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30000</w:t>
            </w:r>
          </w:p>
          <w:p w14:paraId="2AF3E62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9D187B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360</w:t>
            </w:r>
          </w:p>
        </w:tc>
        <w:tc>
          <w:tcPr>
            <w:tcW w:w="538" w:type="dxa"/>
            <w:vAlign w:val="center"/>
          </w:tcPr>
          <w:p w14:paraId="265042A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01921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32DD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D6F7A89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7C1C944" w14:textId="77777777" w:rsidR="004F21B6" w:rsidRPr="002F293B" w:rsidRDefault="004F21B6" w:rsidP="008B402C">
      <w:pPr>
        <w:pStyle w:val="1"/>
      </w:pPr>
      <w:r w:rsidRPr="002F293B">
        <w:t>РЗА &gt;&gt; Уставки &gt;&gt; Защита от затянувшегося пуска и заклинивания ротора (</w:t>
      </w:r>
      <w:r w:rsidRPr="002F293B">
        <w:rPr>
          <w:lang w:val="en-US"/>
        </w:rPr>
        <w:t>ANSI </w:t>
      </w:r>
      <w:r w:rsidRPr="002F293B">
        <w:t>48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3C1F01E9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052F75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E7A2F1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2C55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638EFD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1552FF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FE3116C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C990AE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45361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39AE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27E2BF43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40D03DE3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5B53B8AE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201B8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BCDB6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DD99B7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F3A3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ED848B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A6B337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A1DD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5AFFB9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B0DCEE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5E0C979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B9DEDC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4B744A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5D0B8D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734F0C14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A8F598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286A1F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A4F14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DE099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21B44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4E298425" w14:textId="77777777" w:rsidTr="00E34752">
        <w:trPr>
          <w:trHeight w:val="454"/>
        </w:trPr>
        <w:tc>
          <w:tcPr>
            <w:tcW w:w="2978" w:type="dxa"/>
          </w:tcPr>
          <w:p w14:paraId="721AA784" w14:textId="5FBFE1A3" w:rsidR="009B6D42" w:rsidRPr="002F293B" w:rsidRDefault="009B6D42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03996346" w14:textId="5F400600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2E8232B2" w14:textId="36331B65" w:rsidR="009B6D42" w:rsidRPr="002F293B" w:rsidRDefault="009B6D42" w:rsidP="007D6F3E">
            <w:pPr>
              <w:pStyle w:val="aff7"/>
              <w:jc w:val="left"/>
              <w:rPr>
                <w:lang w:val="ru-RU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3DFAE54" w14:textId="61AED306" w:rsidR="009B6D42" w:rsidRPr="002F293B" w:rsidRDefault="009B6D42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472FBA49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0A6055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1E603D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5EE950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4F21B6" w:rsidRPr="002F293B" w14:paraId="6DFE42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BC735DB" w14:textId="77777777" w:rsidR="004F21B6" w:rsidRPr="002F293B" w:rsidRDefault="004F21B6" w:rsidP="007D6F3E">
            <w:pPr>
              <w:ind w:firstLine="0"/>
            </w:pPr>
            <w:r w:rsidRPr="002F293B">
              <w:t>Ток фиксации пуска двигателя, А</w:t>
            </w:r>
          </w:p>
        </w:tc>
        <w:tc>
          <w:tcPr>
            <w:tcW w:w="1559" w:type="dxa"/>
            <w:vAlign w:val="center"/>
          </w:tcPr>
          <w:p w14:paraId="3469E66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DB8E112" w14:textId="0D7D9776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15)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189F5FB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15000 А</w:t>
            </w:r>
            <w:r w:rsidRPr="002F293B">
              <w:rPr>
                <w:rStyle w:val="ad"/>
                <w:lang w:val="en-US"/>
              </w:rPr>
              <w:t>2</w:t>
            </w:r>
          </w:p>
          <w:p w14:paraId="3527795F" w14:textId="6FCC15E4" w:rsidR="004F21B6" w:rsidRPr="002F293B" w:rsidRDefault="004F21B6" w:rsidP="007D6F3E">
            <w:pPr>
              <w:pStyle w:val="af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6680A74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4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2065CEEC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1</w:t>
            </w:r>
            <w:r w:rsidRPr="002F293B">
              <w:t>2</w:t>
            </w:r>
            <w:r w:rsidRPr="002F293B">
              <w:rPr>
                <w:lang w:val="en-US"/>
              </w:rPr>
              <w:t>0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7CBFF1D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AE01E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8CB0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656C7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7314F9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E3DC6B6" w14:textId="77777777" w:rsidR="004F21B6" w:rsidRPr="002F293B" w:rsidRDefault="004F21B6" w:rsidP="007D6F3E">
            <w:pPr>
              <w:ind w:firstLine="0"/>
            </w:pPr>
            <w:r w:rsidRPr="002F293B">
              <w:t>Номинальный пусковой ток двигателя, А</w:t>
            </w:r>
          </w:p>
        </w:tc>
        <w:tc>
          <w:tcPr>
            <w:tcW w:w="1559" w:type="dxa"/>
            <w:vAlign w:val="center"/>
          </w:tcPr>
          <w:p w14:paraId="32FD1274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2</w:t>
            </w:r>
          </w:p>
        </w:tc>
        <w:tc>
          <w:tcPr>
            <w:tcW w:w="2126" w:type="dxa"/>
            <w:vAlign w:val="center"/>
          </w:tcPr>
          <w:p w14:paraId="31B9B9EB" w14:textId="157BECD5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15)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3D1E34AD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15000 А</w:t>
            </w:r>
            <w:r w:rsidRPr="002F293B">
              <w:rPr>
                <w:rStyle w:val="ad"/>
                <w:lang w:val="en-US"/>
              </w:rPr>
              <w:t>2</w:t>
            </w:r>
          </w:p>
          <w:p w14:paraId="4AD7B58D" w14:textId="09457666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05CC0DB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5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115F7B36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150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7067E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2D74E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DEA1F6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C289E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D0F60B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9C62FB0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горячего пуска, с</w:t>
            </w:r>
          </w:p>
        </w:tc>
        <w:tc>
          <w:tcPr>
            <w:tcW w:w="1559" w:type="dxa"/>
            <w:vAlign w:val="center"/>
          </w:tcPr>
          <w:p w14:paraId="23204DC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sw</w:t>
            </w:r>
          </w:p>
        </w:tc>
        <w:tc>
          <w:tcPr>
            <w:tcW w:w="2126" w:type="dxa"/>
            <w:vAlign w:val="center"/>
          </w:tcPr>
          <w:p w14:paraId="29539E4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07EC20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8AF4620" w14:textId="77777777" w:rsidR="004F21B6" w:rsidRPr="002F293B" w:rsidRDefault="004F21B6" w:rsidP="007D6F3E">
            <w:pPr>
              <w:pStyle w:val="af"/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4721FDF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1893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CCF9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3AA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C3BE6B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1FD2FCE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холодного пуска, с</w:t>
            </w:r>
          </w:p>
        </w:tc>
        <w:tc>
          <w:tcPr>
            <w:tcW w:w="1559" w:type="dxa"/>
            <w:vAlign w:val="center"/>
          </w:tcPr>
          <w:p w14:paraId="491FD2F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sc</w:t>
            </w:r>
          </w:p>
        </w:tc>
        <w:tc>
          <w:tcPr>
            <w:tcW w:w="2126" w:type="dxa"/>
            <w:vAlign w:val="center"/>
          </w:tcPr>
          <w:p w14:paraId="64EC50F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180</w:t>
            </w:r>
          </w:p>
          <w:p w14:paraId="58EB501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</w:t>
            </w:r>
            <w:r w:rsidRPr="002F293B">
              <w:t>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66CC1A5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1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254DCCB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B3EA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284B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D6CB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1C839A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10DDA22" w14:textId="77777777" w:rsidR="004F21B6" w:rsidRPr="002F293B" w:rsidRDefault="004F21B6" w:rsidP="007D6F3E">
            <w:pPr>
              <w:ind w:firstLine="0"/>
            </w:pPr>
            <w:r w:rsidRPr="002F293B">
              <w:t>Задержка срабатывания при блокировке ротора, с</w:t>
            </w:r>
          </w:p>
        </w:tc>
        <w:tc>
          <w:tcPr>
            <w:tcW w:w="1559" w:type="dxa"/>
            <w:vAlign w:val="center"/>
          </w:tcPr>
          <w:p w14:paraId="6B762F4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3000AA5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24935C51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449564F" w14:textId="77777777" w:rsidR="004F21B6" w:rsidRPr="002F293B" w:rsidRDefault="004F21B6" w:rsidP="007D6F3E">
            <w:pPr>
              <w:pStyle w:val="af"/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4C80E8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854C0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7A26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728C2DD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46CF34D" w14:textId="26733E8F" w:rsidR="00955632" w:rsidRPr="002F293B" w:rsidRDefault="00955632" w:rsidP="008B402C">
      <w:pPr>
        <w:pStyle w:val="1"/>
      </w:pPr>
      <w:r w:rsidRPr="002F293B">
        <w:t>РЗА &gt;&gt; Уставки &gt;&gt; Защита минимального тока (ANSI 37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955632" w:rsidRPr="002F293B" w14:paraId="00806332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2BE94F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46464FF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7A83721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BDAD7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AB4432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20F228F1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6A219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A97B96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9B0B36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ADE7FF4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44DFAD2D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540362CD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7C6D68C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19708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BFFCA9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0C800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8D067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A7FF84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A64952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FBBFA4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97E27BA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1B92C03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22199BD" w14:textId="735BBA65" w:rsidR="00955632" w:rsidRPr="002F293B" w:rsidRDefault="00955632" w:rsidP="00C2004C">
            <w:pPr>
              <w:ind w:firstLine="0"/>
              <w:rPr>
                <w:lang w:val="en-US"/>
              </w:rPr>
            </w:pPr>
            <w:r w:rsidRPr="002F293B">
              <w:t xml:space="preserve">Режим работы </w:t>
            </w:r>
            <w:r w:rsidR="00C2004C" w:rsidRPr="002F293B">
              <w:t>защиты</w:t>
            </w:r>
          </w:p>
        </w:tc>
        <w:tc>
          <w:tcPr>
            <w:tcW w:w="1559" w:type="dxa"/>
            <w:vAlign w:val="center"/>
          </w:tcPr>
          <w:p w14:paraId="3E13E28B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4669B75" w14:textId="77777777" w:rsidR="00955632" w:rsidRPr="002F293B" w:rsidRDefault="00955632" w:rsidP="0095563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F6697F2" w14:textId="77777777" w:rsidR="00955632" w:rsidRPr="002F293B" w:rsidRDefault="00955632" w:rsidP="0095563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BE6C424" w14:textId="6DDFDA7B" w:rsidR="00955632" w:rsidRPr="002F293B" w:rsidRDefault="00955632" w:rsidP="0095563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EFF6427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26B22C8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C62CA01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4EC3A1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7E5BC0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B6D42" w:rsidRPr="002F293B" w14:paraId="2C47C9C9" w14:textId="77777777" w:rsidTr="00E34752">
        <w:trPr>
          <w:trHeight w:val="454"/>
        </w:trPr>
        <w:tc>
          <w:tcPr>
            <w:tcW w:w="2978" w:type="dxa"/>
          </w:tcPr>
          <w:p w14:paraId="5804559F" w14:textId="6DA156D4" w:rsidR="009B6D42" w:rsidRPr="002F293B" w:rsidRDefault="009B6D42" w:rsidP="00C2004C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955A23C" w14:textId="618CE758" w:rsidR="009B6D42" w:rsidRPr="002F293B" w:rsidRDefault="009B6D42" w:rsidP="000A4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253D99BC" w14:textId="7593FD32" w:rsidR="009B6D42" w:rsidRPr="002F293B" w:rsidRDefault="009B6D42" w:rsidP="00955632">
            <w:pPr>
              <w:pStyle w:val="aff7"/>
              <w:jc w:val="left"/>
              <w:rPr>
                <w:lang w:val="ru-RU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73F9524" w14:textId="49656C63" w:rsidR="009B6D42" w:rsidRPr="002F293B" w:rsidRDefault="009B6D42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6D4969BB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6A1B1A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9E8B23" w14:textId="77777777" w:rsidR="009B6D42" w:rsidRPr="002F293B" w:rsidRDefault="009B6D4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4C9DA0" w14:textId="77777777" w:rsidR="009B6D42" w:rsidRPr="002F293B" w:rsidRDefault="009B6D42" w:rsidP="000A41F2">
            <w:pPr>
              <w:ind w:firstLine="0"/>
              <w:jc w:val="center"/>
            </w:pPr>
          </w:p>
        </w:tc>
      </w:tr>
      <w:tr w:rsidR="00C2004C" w:rsidRPr="002F293B" w14:paraId="6DD50F3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E4FC8EF" w14:textId="70664F80" w:rsidR="00C2004C" w:rsidRPr="002F293B" w:rsidRDefault="00C2004C" w:rsidP="000A41F2">
            <w:pPr>
              <w:ind w:firstLine="0"/>
            </w:pPr>
            <w:r w:rsidRPr="002F293B">
              <w:t>Ток срабатывания, А</w:t>
            </w:r>
          </w:p>
        </w:tc>
        <w:tc>
          <w:tcPr>
            <w:tcW w:w="1559" w:type="dxa"/>
            <w:vAlign w:val="center"/>
          </w:tcPr>
          <w:p w14:paraId="55DC8790" w14:textId="2004D4F7" w:rsidR="00C2004C" w:rsidRPr="002F293B" w:rsidRDefault="00C2004C" w:rsidP="0095563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_set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05CCA92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 xml:space="preserve">(0.1 – </w:t>
            </w:r>
            <w:r w:rsidRPr="002F293B">
              <w:rPr>
                <w:lang w:val="en-US"/>
              </w:rPr>
              <w:t>2</w:t>
            </w:r>
            <w:r w:rsidRPr="002F293B">
              <w:t>)·Iн</w:t>
            </w:r>
            <w:r w:rsidRPr="002F293B">
              <w:rPr>
                <w:rStyle w:val="ad"/>
              </w:rPr>
              <w:footnoteReference w:id="29"/>
            </w:r>
          </w:p>
          <w:p w14:paraId="02D3EDAD" w14:textId="77777777" w:rsidR="00C2004C" w:rsidRPr="002F293B" w:rsidRDefault="00C2004C" w:rsidP="002561CB">
            <w:pPr>
              <w:pStyle w:val="af"/>
            </w:pPr>
            <w:r w:rsidRPr="002F293B">
              <w:t xml:space="preserve">2.5 – </w:t>
            </w:r>
            <w:r w:rsidRPr="002F293B">
              <w:rPr>
                <w:lang w:val="en-US"/>
              </w:rPr>
              <w:t>1</w:t>
            </w:r>
            <w:r w:rsidRPr="002F293B">
              <w:t>000</w:t>
            </w:r>
            <w:r w:rsidRPr="002F293B">
              <w:rPr>
                <w:rStyle w:val="ad"/>
              </w:rPr>
              <w:footnoteReference w:id="30"/>
            </w:r>
            <w:r w:rsidRPr="002F293B">
              <w:t xml:space="preserve"> </w:t>
            </w:r>
          </w:p>
          <w:p w14:paraId="08497A34" w14:textId="1751C6E4" w:rsidR="00C2004C" w:rsidRPr="002F293B" w:rsidRDefault="00C2004C" w:rsidP="000A41F2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F80E858" w14:textId="77777777" w:rsidR="00C2004C" w:rsidRPr="002F293B" w:rsidRDefault="00C2004C" w:rsidP="002561CB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5E1DD08" w14:textId="4F5E4405" w:rsidR="00C2004C" w:rsidRPr="002F293B" w:rsidRDefault="00C2004C" w:rsidP="000A41F2">
            <w:pPr>
              <w:ind w:firstLine="0"/>
              <w:jc w:val="center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44E941F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947433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13AAFB4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736ACD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340077F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7C0038D" w14:textId="746ADE1F" w:rsidR="00C2004C" w:rsidRPr="002F293B" w:rsidRDefault="00C2004C" w:rsidP="000A41F2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6C54F224" w14:textId="42D835A9" w:rsidR="00C2004C" w:rsidRPr="002F293B" w:rsidRDefault="00C2004C" w:rsidP="00955632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6E645BAA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>(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  <w:r w:rsidRPr="002F293B">
              <w:t>)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1B1D7F86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t xml:space="preserve">2.5 – </w:t>
            </w:r>
            <w:r w:rsidRPr="002F293B">
              <w:rPr>
                <w:lang w:val="en-US"/>
              </w:rPr>
              <w:t>5</w:t>
            </w:r>
            <w:r w:rsidRPr="002F293B">
              <w:t>00 А</w:t>
            </w:r>
            <w:r w:rsidRPr="002F293B">
              <w:rPr>
                <w:rStyle w:val="ad"/>
                <w:lang w:val="en-US"/>
              </w:rPr>
              <w:t>2</w:t>
            </w:r>
          </w:p>
          <w:p w14:paraId="11DA3895" w14:textId="55B1E768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(</w:t>
            </w:r>
            <w:r w:rsidRPr="002F293B">
              <w:t>шаг 0</w:t>
            </w:r>
            <w:r w:rsidRPr="002F293B">
              <w:rPr>
                <w:lang w:val="en-US"/>
              </w:rPr>
              <w:t>.</w:t>
            </w:r>
            <w:r w:rsidRPr="002F293B">
              <w:t>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50775AC" w14:textId="77777777" w:rsidR="00C2004C" w:rsidRPr="002F293B" w:rsidRDefault="00C2004C" w:rsidP="002561CB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  <w:r w:rsidRPr="002F293B">
              <w:t>·Iн</w:t>
            </w:r>
            <w:r w:rsidRPr="002F293B">
              <w:rPr>
                <w:rStyle w:val="ad"/>
                <w:lang w:val="en-US"/>
              </w:rPr>
              <w:t>1</w:t>
            </w:r>
          </w:p>
          <w:p w14:paraId="7BB95603" w14:textId="2A3A08C0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5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0259F8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661AB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1BD76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23DDCB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60B1B3EF" w14:textId="77777777" w:rsidTr="00E34752">
        <w:trPr>
          <w:trHeight w:val="782"/>
        </w:trPr>
        <w:tc>
          <w:tcPr>
            <w:tcW w:w="2978" w:type="dxa"/>
            <w:vAlign w:val="center"/>
          </w:tcPr>
          <w:p w14:paraId="04D8E0F8" w14:textId="7B8F6B88" w:rsidR="00C2004C" w:rsidRPr="002F293B" w:rsidRDefault="00C2004C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F3B4511" w14:textId="481D4A20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F6E693F" w14:textId="77777777" w:rsidR="00C2004C" w:rsidRPr="002F293B" w:rsidRDefault="00C2004C" w:rsidP="002561CB">
            <w:pPr>
              <w:ind w:right="-109" w:firstLine="0"/>
              <w:jc w:val="center"/>
            </w:pPr>
            <w:r w:rsidRPr="002F293B">
              <w:t>0 – 20</w:t>
            </w:r>
          </w:p>
          <w:p w14:paraId="653C0B92" w14:textId="19C851E8" w:rsidR="00C2004C" w:rsidRPr="002F293B" w:rsidRDefault="00C2004C" w:rsidP="00955632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B94D3CE" w14:textId="34FAF7B7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278E51A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9DFB9B5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E40B2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8CAC0F" w14:textId="77777777" w:rsidR="00C2004C" w:rsidRPr="002F293B" w:rsidRDefault="00C2004C" w:rsidP="000A41F2">
            <w:pPr>
              <w:ind w:firstLine="0"/>
              <w:jc w:val="center"/>
            </w:pPr>
          </w:p>
        </w:tc>
      </w:tr>
    </w:tbl>
    <w:p w14:paraId="451162B0" w14:textId="77777777" w:rsidR="004F21B6" w:rsidRPr="002F293B" w:rsidRDefault="004F21B6" w:rsidP="008B402C">
      <w:pPr>
        <w:pStyle w:val="1"/>
      </w:pPr>
      <w:r w:rsidRPr="002F293B">
        <w:t>РЗА &gt;&gt; Уставки &gt;&gt; Защита от потери питания (</w:t>
      </w:r>
      <w:r w:rsidRPr="002F293B">
        <w:rPr>
          <w:lang w:val="en-US"/>
        </w:rPr>
        <w:t>ANSI</w:t>
      </w:r>
      <w:r w:rsidRPr="002F293B">
        <w:t xml:space="preserve"> 32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7ADB0CC7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03C67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6E0A1FB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2B31E9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CA912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D3665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3BBC735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0861B6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3D590C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2057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AC87886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27C49608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423479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7A2BB6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8FC71F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7AC6A1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DF2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0FD210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9E894B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6A9DC0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0DE1DA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DC160A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87F0642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C2002F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331EBAA3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CEAD13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767ED57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908E05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538" w:type="dxa"/>
            <w:vAlign w:val="center"/>
          </w:tcPr>
          <w:p w14:paraId="349383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2BCF6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DBFBD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FE0CA6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19636254" w14:textId="77777777" w:rsidTr="00E34752">
        <w:trPr>
          <w:trHeight w:val="454"/>
        </w:trPr>
        <w:tc>
          <w:tcPr>
            <w:tcW w:w="2978" w:type="dxa"/>
          </w:tcPr>
          <w:p w14:paraId="25E8B88C" w14:textId="6EC39AD6" w:rsidR="009B6D42" w:rsidRPr="002F293B" w:rsidRDefault="009B6D42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6BFC97B7" w14:textId="6118067E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545544E9" w14:textId="71BDE843" w:rsidR="009B6D42" w:rsidRPr="002F293B" w:rsidRDefault="009B6D42" w:rsidP="007D6F3E">
            <w:pPr>
              <w:pStyle w:val="aff7"/>
              <w:jc w:val="left"/>
              <w:rPr>
                <w:lang w:val="ru-RU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6417B2E" w14:textId="1D84400A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791F7A0F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A964C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84BD66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F62B916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4F21B6" w:rsidRPr="002F293B" w14:paraId="342CF854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EA4D576" w14:textId="77777777" w:rsidR="004F21B6" w:rsidRPr="002F293B" w:rsidRDefault="004F21B6" w:rsidP="007D6F3E">
            <w:pPr>
              <w:ind w:firstLine="0"/>
            </w:pPr>
            <w:r w:rsidRPr="002F293B">
              <w:t>Частота срабатывания, Гц</w:t>
            </w:r>
          </w:p>
        </w:tc>
        <w:tc>
          <w:tcPr>
            <w:tcW w:w="1559" w:type="dxa"/>
            <w:vAlign w:val="center"/>
          </w:tcPr>
          <w:p w14:paraId="649DC29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f_set</w:t>
            </w:r>
          </w:p>
        </w:tc>
        <w:tc>
          <w:tcPr>
            <w:tcW w:w="2126" w:type="dxa"/>
            <w:vAlign w:val="center"/>
          </w:tcPr>
          <w:p w14:paraId="133F19F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46 – 49</w:t>
            </w:r>
            <w:r w:rsidRPr="002F293B">
              <w:rPr>
                <w:lang w:val="en-US"/>
              </w:rPr>
              <w:t>.5</w:t>
            </w:r>
          </w:p>
          <w:p w14:paraId="76D2C20F" w14:textId="77777777" w:rsidR="004F21B6" w:rsidRPr="002F293B" w:rsidRDefault="004F21B6" w:rsidP="007D6F3E">
            <w:pPr>
              <w:pStyle w:val="af"/>
            </w:pPr>
            <w:r w:rsidRPr="002F293B"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E6BAA4B" w14:textId="77777777" w:rsidR="004F21B6" w:rsidRPr="002F293B" w:rsidRDefault="004F21B6" w:rsidP="007D6F3E">
            <w:pPr>
              <w:pStyle w:val="af"/>
            </w:pPr>
          </w:p>
          <w:p w14:paraId="5370C800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48.4</w:t>
            </w:r>
          </w:p>
          <w:p w14:paraId="28B5902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8" w:type="dxa"/>
            <w:vAlign w:val="center"/>
          </w:tcPr>
          <w:p w14:paraId="5867EE1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253A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D4D938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4217F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78F3CD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C3F837C" w14:textId="77777777" w:rsidR="004F21B6" w:rsidRPr="002F293B" w:rsidRDefault="004F21B6" w:rsidP="007D6F3E">
            <w:pPr>
              <w:ind w:firstLine="0"/>
            </w:pPr>
            <w:r w:rsidRPr="002F293B">
              <w:t>Угол макс. чувст., град</w:t>
            </w:r>
          </w:p>
        </w:tc>
        <w:tc>
          <w:tcPr>
            <w:tcW w:w="1559" w:type="dxa"/>
            <w:vAlign w:val="center"/>
          </w:tcPr>
          <w:p w14:paraId="6BA4052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ang_max_</w:t>
            </w:r>
          </w:p>
          <w:p w14:paraId="0E65E86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_</w:t>
            </w:r>
            <w:r w:rsidRPr="002F293B">
              <w:rPr>
                <w:lang w:val="en-US"/>
              </w:rPr>
              <w:t>sens</w:t>
            </w:r>
          </w:p>
        </w:tc>
        <w:tc>
          <w:tcPr>
            <w:tcW w:w="2126" w:type="dxa"/>
            <w:vAlign w:val="center"/>
          </w:tcPr>
          <w:p w14:paraId="7692A03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(-180) – (180)</w:t>
            </w:r>
          </w:p>
          <w:p w14:paraId="72188F0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333087C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-</w:t>
            </w:r>
            <w:r w:rsidRPr="002F293B">
              <w:t xml:space="preserve"> 45</w:t>
            </w:r>
          </w:p>
        </w:tc>
        <w:tc>
          <w:tcPr>
            <w:tcW w:w="538" w:type="dxa"/>
            <w:vAlign w:val="center"/>
          </w:tcPr>
          <w:p w14:paraId="47D93EE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4F3D8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F7FF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B02053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DD9F0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D1CE0FD" w14:textId="77777777" w:rsidR="004F21B6" w:rsidRPr="002F293B" w:rsidRDefault="004F21B6" w:rsidP="007D6F3E">
            <w:pPr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77F0133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ang</w:t>
            </w:r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501D0B0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5 – 85</w:t>
            </w:r>
          </w:p>
          <w:p w14:paraId="053BF4D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82D9168" w14:textId="77777777" w:rsidR="004F21B6" w:rsidRPr="002F293B" w:rsidRDefault="004F21B6" w:rsidP="007D6F3E">
            <w:pPr>
              <w:pStyle w:val="af"/>
            </w:pPr>
            <w:r w:rsidRPr="002F293B">
              <w:t>85</w:t>
            </w:r>
          </w:p>
        </w:tc>
        <w:tc>
          <w:tcPr>
            <w:tcW w:w="538" w:type="dxa"/>
            <w:vAlign w:val="center"/>
          </w:tcPr>
          <w:p w14:paraId="37303B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0729BA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C97B3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789570E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1400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329F149" w14:textId="379BFFED" w:rsidR="004F21B6" w:rsidRPr="002F293B" w:rsidRDefault="00BA322E" w:rsidP="007D6F3E">
            <w:pPr>
              <w:ind w:firstLine="0"/>
            </w:pPr>
            <w:r w:rsidRPr="002F293B">
              <w:t>Время срабатывания</w:t>
            </w:r>
            <w:r w:rsidR="004F21B6" w:rsidRPr="002F293B">
              <w:t>, с</w:t>
            </w:r>
          </w:p>
        </w:tc>
        <w:tc>
          <w:tcPr>
            <w:tcW w:w="1559" w:type="dxa"/>
            <w:vAlign w:val="center"/>
          </w:tcPr>
          <w:p w14:paraId="3B1A440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9B09775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0 – </w:t>
            </w:r>
            <w:r w:rsidRPr="002F293B">
              <w:rPr>
                <w:lang w:val="en-US"/>
              </w:rPr>
              <w:t>10</w:t>
            </w:r>
          </w:p>
          <w:p w14:paraId="06AF5852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FDBFC29" w14:textId="77777777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35</w:t>
            </w:r>
          </w:p>
        </w:tc>
        <w:tc>
          <w:tcPr>
            <w:tcW w:w="538" w:type="dxa"/>
            <w:vAlign w:val="center"/>
          </w:tcPr>
          <w:p w14:paraId="0565777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A561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38EF8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E34D2A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4AEAC558" w14:textId="77777777" w:rsidR="004F21B6" w:rsidRPr="002F293B" w:rsidRDefault="004F21B6" w:rsidP="008B402C">
      <w:pPr>
        <w:pStyle w:val="1"/>
      </w:pPr>
      <w:r w:rsidRPr="002F293B">
        <w:t>РЗА &gt;&gt; Уставки &gt;&gt; Функция опережающего отключ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59AA6914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BA1959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0F391EC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B31F80E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7060B8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DF4F6B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7A81A24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8E1BD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BCF502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B4235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6148A7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0D12072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7785A11B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FF7D7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27C31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92C9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90C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880550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E4BC5D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BF1951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DF1278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18F43862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C8284D0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62E111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0520D3A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D21F31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260392B0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21F43C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538" w:type="dxa"/>
            <w:vAlign w:val="center"/>
          </w:tcPr>
          <w:p w14:paraId="3477FAF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E3AF4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C7C6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0C89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9B6D42" w:rsidRPr="002F293B" w14:paraId="5060638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D10414C" w14:textId="5B2940D2" w:rsidR="009B6D42" w:rsidRPr="002F293B" w:rsidRDefault="009B6D42" w:rsidP="007D6F3E">
            <w:pPr>
              <w:ind w:firstLine="0"/>
            </w:pPr>
            <w:r w:rsidRPr="001E181C"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23A5FA12" w14:textId="58A89786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 w:rsidRPr="001E181C"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317748F3" w14:textId="56C9C459" w:rsidR="009B6D42" w:rsidRPr="002F293B" w:rsidRDefault="009B6D42" w:rsidP="007D6F3E">
            <w:pPr>
              <w:pStyle w:val="af"/>
            </w:pPr>
            <w:r w:rsidRPr="001E181C">
              <w:t>фазное/ линейное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83665E6" w14:textId="157E6DEA" w:rsidR="009B6D42" w:rsidRPr="002F293B" w:rsidRDefault="009B6D42" w:rsidP="007D6F3E">
            <w:pPr>
              <w:pStyle w:val="af"/>
            </w:pPr>
            <w:r w:rsidRPr="001E181C">
              <w:t>линейное</w:t>
            </w:r>
          </w:p>
        </w:tc>
        <w:tc>
          <w:tcPr>
            <w:tcW w:w="538" w:type="dxa"/>
            <w:vAlign w:val="center"/>
          </w:tcPr>
          <w:p w14:paraId="69EFF74D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5EF4181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B0C75B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6DCD190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9B6D42" w:rsidRPr="002F293B" w14:paraId="4A6073F7" w14:textId="77777777" w:rsidTr="00E34752">
        <w:trPr>
          <w:trHeight w:val="454"/>
        </w:trPr>
        <w:tc>
          <w:tcPr>
            <w:tcW w:w="2978" w:type="dxa"/>
          </w:tcPr>
          <w:p w14:paraId="1CD7AA5C" w14:textId="2E4B6CD8" w:rsidR="009B6D42" w:rsidRPr="002F293B" w:rsidRDefault="009B6D42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18AF3D40" w14:textId="1E9B7536" w:rsidR="009B6D42" w:rsidRPr="002F293B" w:rsidRDefault="009B6D42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2126" w:type="dxa"/>
            <w:vAlign w:val="center"/>
          </w:tcPr>
          <w:p w14:paraId="15CD9213" w14:textId="4CEC4AD2" w:rsidR="009B6D42" w:rsidRPr="002F293B" w:rsidRDefault="009B6D42" w:rsidP="007D6F3E">
            <w:pPr>
              <w:pStyle w:val="af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A69A3DE" w14:textId="1FFF2897" w:rsidR="009B6D42" w:rsidRPr="002F293B" w:rsidRDefault="009B6D42" w:rsidP="007D6F3E">
            <w:pPr>
              <w:pStyle w:val="af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11C041A2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7A2B05B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5457FE" w14:textId="77777777" w:rsidR="009B6D42" w:rsidRPr="002F293B" w:rsidRDefault="009B6D42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C0894F" w14:textId="77777777" w:rsidR="009B6D42" w:rsidRPr="002F293B" w:rsidRDefault="009B6D42" w:rsidP="007D6F3E">
            <w:pPr>
              <w:ind w:firstLine="0"/>
              <w:jc w:val="center"/>
            </w:pPr>
          </w:p>
        </w:tc>
      </w:tr>
      <w:tr w:rsidR="00F6098E" w:rsidRPr="002F293B" w14:paraId="6BAC4AC8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C23D932" w14:textId="77777777" w:rsidR="00F6098E" w:rsidRPr="002F293B" w:rsidRDefault="00F6098E" w:rsidP="007D6F3E">
            <w:pPr>
              <w:ind w:firstLine="0"/>
            </w:pPr>
            <w:r w:rsidRPr="002F293B">
              <w:t>Бросок активной мощности прямой последовательности, Вт</w:t>
            </w:r>
          </w:p>
        </w:tc>
        <w:tc>
          <w:tcPr>
            <w:tcW w:w="1559" w:type="dxa"/>
            <w:vAlign w:val="center"/>
          </w:tcPr>
          <w:p w14:paraId="36504BF3" w14:textId="77777777" w:rsidR="00F6098E" w:rsidRPr="002F293B" w:rsidRDefault="00F6098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P1_set</w:t>
            </w:r>
          </w:p>
        </w:tc>
        <w:tc>
          <w:tcPr>
            <w:tcW w:w="2126" w:type="dxa"/>
            <w:vAlign w:val="center"/>
          </w:tcPr>
          <w:p w14:paraId="417E7BA0" w14:textId="77777777" w:rsidR="00F6098E" w:rsidRPr="002F293B" w:rsidRDefault="00F6098E" w:rsidP="007D6F3E">
            <w:pPr>
              <w:pStyle w:val="af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t xml:space="preserve"> –</w:t>
            </w:r>
            <w:r w:rsidRPr="002F293B">
              <w:rPr>
                <w:lang w:val="en-US"/>
              </w:rPr>
              <w:t xml:space="preserve"> 1000</w:t>
            </w:r>
            <w:r w:rsidRPr="002F293B">
              <w:t xml:space="preserve"> </w:t>
            </w:r>
          </w:p>
          <w:p w14:paraId="2C597481" w14:textId="77777777" w:rsidR="00F6098E" w:rsidRPr="002F293B" w:rsidRDefault="00F6098E" w:rsidP="007D6F3E">
            <w:pPr>
              <w:pStyle w:val="af"/>
            </w:pPr>
            <w:r w:rsidRPr="002F293B">
              <w:t>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8B517B1" w14:textId="77777777" w:rsidR="00F6098E" w:rsidRPr="002F293B" w:rsidRDefault="00F6098E" w:rsidP="007D6F3E">
            <w:pPr>
              <w:pStyle w:val="af"/>
            </w:pPr>
          </w:p>
          <w:p w14:paraId="765A9D77" w14:textId="77777777" w:rsidR="00F6098E" w:rsidRPr="002F293B" w:rsidRDefault="00F6098E" w:rsidP="007D6F3E">
            <w:pPr>
              <w:pStyle w:val="af"/>
            </w:pPr>
            <w:r w:rsidRPr="002F293B">
              <w:t>100</w:t>
            </w:r>
          </w:p>
          <w:p w14:paraId="2B4A4B4B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8" w:type="dxa"/>
            <w:vAlign w:val="center"/>
          </w:tcPr>
          <w:p w14:paraId="5C373D22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3126B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A7A48E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060C683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14F057D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BBDC787" w14:textId="77777777" w:rsidR="00F6098E" w:rsidRPr="002F293B" w:rsidRDefault="00F6098E" w:rsidP="007D6F3E">
            <w:pPr>
              <w:ind w:firstLine="0"/>
            </w:pPr>
            <w:r w:rsidRPr="002F293B">
              <w:t>Бросок тока прямой последовательности, А</w:t>
            </w:r>
          </w:p>
        </w:tc>
        <w:tc>
          <w:tcPr>
            <w:tcW w:w="1559" w:type="dxa"/>
            <w:vAlign w:val="center"/>
          </w:tcPr>
          <w:p w14:paraId="4A9C5D09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dI</w:t>
            </w:r>
            <w:r w:rsidRPr="002F293B">
              <w:t>1</w:t>
            </w:r>
            <w:r w:rsidRPr="002F293B">
              <w:rPr>
                <w:lang w:val="en-US"/>
              </w:rPr>
              <w:t>_set</w:t>
            </w:r>
          </w:p>
        </w:tc>
        <w:tc>
          <w:tcPr>
            <w:tcW w:w="2126" w:type="dxa"/>
            <w:vAlign w:val="center"/>
          </w:tcPr>
          <w:p w14:paraId="6BA9F7AF" w14:textId="1E8D79B0" w:rsidR="00F6098E" w:rsidRPr="002F293B" w:rsidRDefault="00A94865" w:rsidP="007D6F3E">
            <w:pPr>
              <w:pStyle w:val="af"/>
            </w:pPr>
            <w:r>
              <w:t>(0.</w:t>
            </w:r>
            <w:r w:rsidR="00F6098E" w:rsidRPr="002F293B">
              <w:t>1 – 5)·Iн</w:t>
            </w:r>
            <w:bookmarkStart w:id="3" w:name="_Ref82773770"/>
            <w:r w:rsidR="00F6098E" w:rsidRPr="002F293B">
              <w:rPr>
                <w:rStyle w:val="ad"/>
              </w:rPr>
              <w:footnoteReference w:id="31"/>
            </w:r>
            <w:bookmarkEnd w:id="3"/>
          </w:p>
          <w:p w14:paraId="728FF779" w14:textId="4BB92449" w:rsidR="00F6098E" w:rsidRPr="002F293B" w:rsidRDefault="00A94865" w:rsidP="007D6F3E">
            <w:pPr>
              <w:pStyle w:val="af"/>
            </w:pPr>
            <w:r>
              <w:t xml:space="preserve">2.5 – </w:t>
            </w:r>
            <w:r w:rsidR="00F6098E" w:rsidRPr="002F293B">
              <w:t>1</w:t>
            </w:r>
            <w:r>
              <w:t>0</w:t>
            </w:r>
            <w:r w:rsidR="00F6098E" w:rsidRPr="002F293B">
              <w:t>000 А</w:t>
            </w:r>
            <w:bookmarkStart w:id="4" w:name="_Ref82773789"/>
            <w:r w:rsidR="00F6098E" w:rsidRPr="002F293B">
              <w:rPr>
                <w:rStyle w:val="ad"/>
              </w:rPr>
              <w:footnoteReference w:id="32"/>
            </w:r>
            <w:bookmarkEnd w:id="4"/>
          </w:p>
          <w:p w14:paraId="1815C363" w14:textId="77777777" w:rsidR="00F6098E" w:rsidRPr="002F293B" w:rsidRDefault="00F6098E" w:rsidP="007D6F3E">
            <w:pPr>
              <w:pStyle w:val="af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D57D8F7" w14:textId="77777777" w:rsidR="00F6098E" w:rsidRPr="002F293B" w:rsidRDefault="00F6098E" w:rsidP="007D6F3E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3420C8D" w14:textId="7E2B4395" w:rsidR="00F6098E" w:rsidRPr="002F293B" w:rsidRDefault="00F6098E" w:rsidP="007D6F3E">
            <w:pPr>
              <w:pStyle w:val="af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17E8398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2F44571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018D685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EA7752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4683BBC0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636583ED" w14:textId="77777777" w:rsidR="00F6098E" w:rsidRPr="002F293B" w:rsidRDefault="00F6098E" w:rsidP="007D6F3E">
            <w:pPr>
              <w:ind w:firstLine="0"/>
            </w:pPr>
            <w:r w:rsidRPr="002F293B">
              <w:t>Бросок тока обратной последовательности, А</w:t>
            </w:r>
          </w:p>
        </w:tc>
        <w:tc>
          <w:tcPr>
            <w:tcW w:w="1559" w:type="dxa"/>
            <w:vAlign w:val="center"/>
          </w:tcPr>
          <w:p w14:paraId="4883123C" w14:textId="77777777" w:rsidR="00F6098E" w:rsidRPr="002F293B" w:rsidRDefault="00F6098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I</w:t>
            </w:r>
            <w:r w:rsidRPr="002F293B">
              <w:t>2_</w:t>
            </w:r>
            <w:r w:rsidRPr="002F293B">
              <w:rPr>
                <w:lang w:val="en-US"/>
              </w:rPr>
              <w:t>set</w:t>
            </w:r>
          </w:p>
        </w:tc>
        <w:tc>
          <w:tcPr>
            <w:tcW w:w="2126" w:type="dxa"/>
            <w:vAlign w:val="center"/>
          </w:tcPr>
          <w:p w14:paraId="675F5A4A" w14:textId="32CC2797" w:rsidR="00F6098E" w:rsidRPr="002F293B" w:rsidRDefault="00F6098E" w:rsidP="007D6F3E">
            <w:pPr>
              <w:pStyle w:val="af"/>
            </w:pPr>
            <w:r w:rsidRPr="002F293B">
              <w:t xml:space="preserve">(0.1 – </w:t>
            </w:r>
            <w:r w:rsidR="00A94865">
              <w:t>2</w:t>
            </w:r>
            <w:r w:rsidRPr="002F293B">
              <w:t>)·I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484804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017C88F" w14:textId="6D930279" w:rsidR="00F6098E" w:rsidRPr="002F293B" w:rsidRDefault="00F6098E" w:rsidP="007D6F3E">
            <w:pPr>
              <w:pStyle w:val="af"/>
            </w:pPr>
            <w:r w:rsidRPr="002F293B">
              <w:t xml:space="preserve">2.5 – </w:t>
            </w:r>
            <w:r w:rsidR="00A94865">
              <w:t>5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484804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3B760392" w14:textId="77777777" w:rsidR="00F6098E" w:rsidRPr="002F293B" w:rsidRDefault="00F6098E" w:rsidP="007D6F3E">
            <w:pPr>
              <w:pStyle w:val="af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3F240E6" w14:textId="77777777" w:rsidR="00F6098E" w:rsidRPr="002F293B" w:rsidRDefault="00F6098E" w:rsidP="007D6F3E">
            <w:pPr>
              <w:pStyle w:val="af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3973C7EA" w14:textId="6FB08687" w:rsidR="00F6098E" w:rsidRPr="002F293B" w:rsidRDefault="00F6098E" w:rsidP="007D6F3E">
            <w:pPr>
              <w:pStyle w:val="af"/>
            </w:pPr>
            <w:r w:rsidRPr="002F293B">
              <w:t>20</w:t>
            </w:r>
            <w:r w:rsidRPr="002F293B">
              <w:rPr>
                <w:rStyle w:val="ad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14:paraId="29C9279D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017014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3357207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4644A4F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4F21B6" w:rsidRPr="002F293B" w14:paraId="30D0694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C682C0" w14:textId="77777777" w:rsidR="004F21B6" w:rsidRPr="002F293B" w:rsidRDefault="004F21B6" w:rsidP="007D6F3E">
            <w:pPr>
              <w:ind w:firstLine="0"/>
            </w:pPr>
            <w:r w:rsidRPr="002F293B">
              <w:t>Бросок напряжения прямой последовательности, В</w:t>
            </w:r>
          </w:p>
        </w:tc>
        <w:tc>
          <w:tcPr>
            <w:tcW w:w="1559" w:type="dxa"/>
            <w:vAlign w:val="center"/>
          </w:tcPr>
          <w:p w14:paraId="4892DCF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U1_set</w:t>
            </w:r>
          </w:p>
        </w:tc>
        <w:tc>
          <w:tcPr>
            <w:tcW w:w="2126" w:type="dxa"/>
            <w:vAlign w:val="center"/>
          </w:tcPr>
          <w:p w14:paraId="6C205642" w14:textId="11339FC6" w:rsidR="003124CC" w:rsidRPr="002F293B" w:rsidRDefault="003124CC" w:rsidP="003124CC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.1 – </w:t>
            </w:r>
            <w:r w:rsidR="00852642">
              <w:t>9</w:t>
            </w:r>
            <w:r w:rsidRPr="002F293B">
              <w:t>0</w:t>
            </w:r>
          </w:p>
          <w:p w14:paraId="68CF7C83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Cs w:val="20"/>
              </w:rPr>
              <w:t xml:space="preserve"> (шаг 0.</w:t>
            </w:r>
            <w:r w:rsidRPr="002F293B">
              <w:rPr>
                <w:szCs w:val="20"/>
                <w:lang w:val="en-US"/>
              </w:rPr>
              <w:t>0</w:t>
            </w:r>
            <w:r w:rsidRPr="002F293B">
              <w:rPr>
                <w:szCs w:val="20"/>
              </w:rPr>
              <w:t>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AE88CAC" w14:textId="444C90D8" w:rsidR="004F21B6" w:rsidRPr="002F293B" w:rsidRDefault="003124CC" w:rsidP="007D6F3E">
            <w:pPr>
              <w:pStyle w:val="af"/>
            </w:pPr>
            <w:r w:rsidRPr="002F293B">
              <w:t>5</w:t>
            </w:r>
          </w:p>
        </w:tc>
        <w:tc>
          <w:tcPr>
            <w:tcW w:w="538" w:type="dxa"/>
            <w:vAlign w:val="center"/>
          </w:tcPr>
          <w:p w14:paraId="46698F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B60C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50DBE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B63055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FA8A1C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642CCD" w14:textId="77777777" w:rsidR="004F21B6" w:rsidRPr="002F293B" w:rsidRDefault="004F21B6" w:rsidP="007D6F3E">
            <w:pPr>
              <w:ind w:firstLine="0"/>
            </w:pPr>
            <w:r w:rsidRPr="002F293B">
              <w:t>Постоянная инерции СД, с</w:t>
            </w:r>
          </w:p>
        </w:tc>
        <w:tc>
          <w:tcPr>
            <w:tcW w:w="1559" w:type="dxa"/>
            <w:vAlign w:val="center"/>
          </w:tcPr>
          <w:p w14:paraId="0C17840D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j</w:t>
            </w:r>
          </w:p>
        </w:tc>
        <w:tc>
          <w:tcPr>
            <w:tcW w:w="2126" w:type="dxa"/>
            <w:vAlign w:val="center"/>
          </w:tcPr>
          <w:p w14:paraId="7D31967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  <w:r w:rsidRPr="002F293B">
              <w:t>0</w:t>
            </w:r>
          </w:p>
          <w:p w14:paraId="7265AEAA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1EA9762" w14:textId="485D866F" w:rsidR="004F21B6" w:rsidRPr="002F293B" w:rsidRDefault="003124CC" w:rsidP="007D6F3E">
            <w:pPr>
              <w:pStyle w:val="af"/>
            </w:pPr>
            <w:r w:rsidRPr="002F293B">
              <w:t>5</w:t>
            </w:r>
          </w:p>
        </w:tc>
        <w:tc>
          <w:tcPr>
            <w:tcW w:w="538" w:type="dxa"/>
            <w:vAlign w:val="center"/>
          </w:tcPr>
          <w:p w14:paraId="5FBE6C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5686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D7C82C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CB24FB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478B9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3542796" w14:textId="77777777" w:rsidR="004F21B6" w:rsidRPr="002F293B" w:rsidRDefault="004F21B6" w:rsidP="007D6F3E">
            <w:pPr>
              <w:ind w:firstLine="0"/>
            </w:pPr>
            <w:r w:rsidRPr="002F293B">
              <w:t>Коэффициент динамической устойчивости, о.е.</w:t>
            </w:r>
          </w:p>
        </w:tc>
        <w:tc>
          <w:tcPr>
            <w:tcW w:w="1559" w:type="dxa"/>
            <w:vAlign w:val="center"/>
          </w:tcPr>
          <w:p w14:paraId="5E7F97D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d</w:t>
            </w:r>
          </w:p>
        </w:tc>
        <w:tc>
          <w:tcPr>
            <w:tcW w:w="2126" w:type="dxa"/>
            <w:vAlign w:val="center"/>
          </w:tcPr>
          <w:p w14:paraId="5FF0A74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2E4D89DC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6FAE9290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22</w:t>
            </w:r>
          </w:p>
        </w:tc>
        <w:tc>
          <w:tcPr>
            <w:tcW w:w="538" w:type="dxa"/>
            <w:vAlign w:val="center"/>
          </w:tcPr>
          <w:p w14:paraId="17398F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64CB9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6BB9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C3900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2874C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664D760" w14:textId="77777777" w:rsidR="004F21B6" w:rsidRPr="002F293B" w:rsidRDefault="004F21B6" w:rsidP="007D6F3E">
            <w:pPr>
              <w:ind w:firstLine="0"/>
            </w:pPr>
            <w:r w:rsidRPr="002F293B">
              <w:t>Номинальная мощность СД, Вт</w:t>
            </w:r>
          </w:p>
        </w:tc>
        <w:tc>
          <w:tcPr>
            <w:tcW w:w="1559" w:type="dxa"/>
            <w:vAlign w:val="center"/>
          </w:tcPr>
          <w:p w14:paraId="25A76A8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Pnom</w:t>
            </w:r>
          </w:p>
        </w:tc>
        <w:tc>
          <w:tcPr>
            <w:tcW w:w="2126" w:type="dxa"/>
            <w:vAlign w:val="center"/>
          </w:tcPr>
          <w:p w14:paraId="22AE58B2" w14:textId="22AE2A25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 xml:space="preserve"> 10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484804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158D591E" w14:textId="4E12CE88" w:rsidR="004F21B6" w:rsidRPr="002F293B" w:rsidRDefault="004F21B6" w:rsidP="007D6F3E">
            <w:pPr>
              <w:pStyle w:val="af"/>
              <w:rPr>
                <w:sz w:val="20"/>
                <w:szCs w:val="20"/>
                <w:lang w:val="en-US"/>
              </w:rPr>
            </w:pPr>
            <w:r w:rsidRPr="002F293B">
              <w:rPr>
                <w:lang w:val="en-US"/>
              </w:rPr>
              <w:t xml:space="preserve">10 </w:t>
            </w:r>
            <w:r w:rsidRPr="002F293B">
              <w:t xml:space="preserve">– </w:t>
            </w:r>
            <w:r w:rsidRPr="002F293B">
              <w:rPr>
                <w:lang w:val="en-US"/>
              </w:rPr>
              <w:t xml:space="preserve">500 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484804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  <w:r w:rsidRPr="002F293B">
              <w:rPr>
                <w:sz w:val="20"/>
                <w:szCs w:val="20"/>
              </w:rPr>
              <w:t xml:space="preserve"> </w:t>
            </w:r>
          </w:p>
          <w:p w14:paraId="6AA08D1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C50B5B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500</w:t>
            </w:r>
          </w:p>
        </w:tc>
        <w:tc>
          <w:tcPr>
            <w:tcW w:w="538" w:type="dxa"/>
            <w:vAlign w:val="center"/>
          </w:tcPr>
          <w:p w14:paraId="2F5826F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3DAAFE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79A641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FFA5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7D2F7C" w:rsidRPr="002F293B" w14:paraId="5E83902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5E10EF4" w14:textId="0A3D96CC" w:rsidR="007D2F7C" w:rsidRPr="002F293B" w:rsidRDefault="007D2F7C" w:rsidP="007D2F7C">
            <w:pPr>
              <w:ind w:firstLine="0"/>
            </w:pPr>
            <w:r>
              <w:t xml:space="preserve">Начальный угол для </w:t>
            </w:r>
            <w:r>
              <w:rPr>
                <w:lang w:val="en-US"/>
              </w:rPr>
              <w:t>Pnom</w:t>
            </w:r>
            <w:r>
              <w:t>,</w:t>
            </w:r>
            <w:r w:rsidRPr="002F293B">
              <w:t xml:space="preserve"> </w:t>
            </w:r>
            <w:r>
              <w:t>рад</w:t>
            </w:r>
          </w:p>
        </w:tc>
        <w:tc>
          <w:tcPr>
            <w:tcW w:w="1559" w:type="dxa"/>
            <w:vAlign w:val="center"/>
          </w:tcPr>
          <w:p w14:paraId="760757DE" w14:textId="214B6A52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Pr="002F293B">
              <w:rPr>
                <w:lang w:val="en-US"/>
              </w:rPr>
              <w:t>nom</w:t>
            </w:r>
          </w:p>
        </w:tc>
        <w:tc>
          <w:tcPr>
            <w:tcW w:w="2126" w:type="dxa"/>
            <w:vAlign w:val="center"/>
          </w:tcPr>
          <w:p w14:paraId="5BFCB56D" w14:textId="7B60C4AA" w:rsidR="007D2F7C" w:rsidRPr="002F293B" w:rsidRDefault="007D2F7C" w:rsidP="007D2F7C">
            <w:pPr>
              <w:ind w:firstLine="0"/>
              <w:jc w:val="center"/>
            </w:pPr>
            <w:r>
              <w:t>0</w:t>
            </w:r>
            <w:r w:rsidRPr="002F293B">
              <w:t xml:space="preserve"> – </w:t>
            </w:r>
            <w:r w:rsidRPr="007D2F7C">
              <w:t>1</w:t>
            </w:r>
            <w:r>
              <w:t>.57</w:t>
            </w:r>
          </w:p>
          <w:p w14:paraId="12C2C674" w14:textId="08C904D2" w:rsidR="007D2F7C" w:rsidRPr="002F293B" w:rsidRDefault="007D2F7C" w:rsidP="007D2F7C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5440BB5" w14:textId="0AE030C8" w:rsidR="007D2F7C" w:rsidRPr="007D2F7C" w:rsidRDefault="007D2F7C" w:rsidP="007D6F3E">
            <w:pPr>
              <w:ind w:firstLine="0"/>
              <w:jc w:val="center"/>
            </w:pPr>
            <w:r>
              <w:t>0.6</w:t>
            </w:r>
          </w:p>
        </w:tc>
        <w:tc>
          <w:tcPr>
            <w:tcW w:w="538" w:type="dxa"/>
            <w:vAlign w:val="center"/>
          </w:tcPr>
          <w:p w14:paraId="2E82081B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DB61F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C0939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8EAB08A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283D3C9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893E6F" w14:textId="77777777" w:rsidR="007D2F7C" w:rsidRPr="002F293B" w:rsidRDefault="007D2F7C" w:rsidP="007D6F3E">
            <w:pPr>
              <w:ind w:firstLine="0"/>
            </w:pPr>
            <w:r w:rsidRPr="002F293B">
              <w:t>Эквивалентное сопротивление СД, Ом</w:t>
            </w:r>
          </w:p>
        </w:tc>
        <w:tc>
          <w:tcPr>
            <w:tcW w:w="1559" w:type="dxa"/>
            <w:vAlign w:val="center"/>
          </w:tcPr>
          <w:p w14:paraId="5B2D206F" w14:textId="77777777" w:rsidR="007D2F7C" w:rsidRPr="007D2F7C" w:rsidRDefault="007D2F7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Req</w:t>
            </w:r>
          </w:p>
        </w:tc>
        <w:tc>
          <w:tcPr>
            <w:tcW w:w="2126" w:type="dxa"/>
            <w:vAlign w:val="center"/>
          </w:tcPr>
          <w:p w14:paraId="6D4222C1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0 – 10</w:t>
            </w:r>
          </w:p>
          <w:p w14:paraId="1D3C3D8D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2B121261" w14:textId="77777777" w:rsidR="007D2F7C" w:rsidRPr="007D2F7C" w:rsidRDefault="007D2F7C" w:rsidP="007D6F3E">
            <w:pPr>
              <w:ind w:firstLine="0"/>
              <w:jc w:val="center"/>
            </w:pPr>
            <w:r w:rsidRPr="007D2F7C">
              <w:t>0.3</w:t>
            </w:r>
          </w:p>
        </w:tc>
        <w:tc>
          <w:tcPr>
            <w:tcW w:w="538" w:type="dxa"/>
            <w:vAlign w:val="center"/>
          </w:tcPr>
          <w:p w14:paraId="6F57EA01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B90F3E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8A8022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462848D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1529FA2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660B990" w14:textId="77777777" w:rsidR="007D2F7C" w:rsidRPr="002F293B" w:rsidRDefault="007D2F7C" w:rsidP="007D6F3E">
            <w:pPr>
              <w:ind w:firstLine="0"/>
            </w:pPr>
            <w:r w:rsidRPr="002F293B">
              <w:t>Интервал ожидания резервной ступени, с</w:t>
            </w:r>
          </w:p>
        </w:tc>
        <w:tc>
          <w:tcPr>
            <w:tcW w:w="1559" w:type="dxa"/>
            <w:vAlign w:val="center"/>
          </w:tcPr>
          <w:p w14:paraId="67BB803C" w14:textId="77777777" w:rsidR="007D2F7C" w:rsidRPr="007D2F7C" w:rsidRDefault="007D2F7C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F335D1C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5</w:t>
            </w:r>
          </w:p>
          <w:p w14:paraId="1087B073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088E4DF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4</w:t>
            </w:r>
          </w:p>
        </w:tc>
        <w:tc>
          <w:tcPr>
            <w:tcW w:w="538" w:type="dxa"/>
            <w:vAlign w:val="center"/>
          </w:tcPr>
          <w:p w14:paraId="5EC1289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33ED9B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D32DF1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3A4D270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07F5E2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66EF142" w14:textId="77777777" w:rsidR="007D2F7C" w:rsidRPr="002F293B" w:rsidRDefault="007D2F7C" w:rsidP="007D6F3E">
            <w:pPr>
              <w:ind w:firstLine="0"/>
            </w:pPr>
            <w:r w:rsidRPr="002F293B">
              <w:t>Время срабатывания резервной ступени, с</w:t>
            </w:r>
          </w:p>
        </w:tc>
        <w:tc>
          <w:tcPr>
            <w:tcW w:w="1559" w:type="dxa"/>
            <w:vAlign w:val="center"/>
          </w:tcPr>
          <w:p w14:paraId="692A15D7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0E94C109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0.2</w:t>
            </w:r>
          </w:p>
          <w:p w14:paraId="7BBE2745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8F57A53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06</w:t>
            </w:r>
          </w:p>
        </w:tc>
        <w:tc>
          <w:tcPr>
            <w:tcW w:w="538" w:type="dxa"/>
            <w:vAlign w:val="center"/>
          </w:tcPr>
          <w:p w14:paraId="0C62B08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1ACD83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C4AE359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0008F1F" w14:textId="77777777" w:rsidR="007D2F7C" w:rsidRPr="002F293B" w:rsidRDefault="007D2F7C" w:rsidP="007D6F3E">
            <w:pPr>
              <w:ind w:firstLine="0"/>
              <w:jc w:val="center"/>
            </w:pPr>
          </w:p>
        </w:tc>
      </w:tr>
    </w:tbl>
    <w:p w14:paraId="464CA941" w14:textId="6B0E7042" w:rsidR="00955632" w:rsidRPr="002F293B" w:rsidRDefault="00955632" w:rsidP="008B402C">
      <w:pPr>
        <w:pStyle w:val="1"/>
      </w:pPr>
      <w:r w:rsidRPr="002F293B">
        <w:t>РЗА &gt;&gt; Уставки &gt;&gt; Защита от асинхронного хода (ANSI 55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955632" w:rsidRPr="002F293B" w14:paraId="0E9D0481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6060DF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53618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66D2325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8E3195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B4EF1B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2A57ECC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8C293B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BA9BEE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A0E76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7D4608F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9894DDA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137C806F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118A7BA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24637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107C044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67BED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19C5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2A7AC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580E8A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D6B599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A59C64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320A8837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19E74FCF" w14:textId="77777777" w:rsidR="00955632" w:rsidRPr="002F293B" w:rsidRDefault="00955632" w:rsidP="000A41F2">
            <w:pPr>
              <w:ind w:firstLine="0"/>
              <w:rPr>
                <w:lang w:val="en-US"/>
              </w:rPr>
            </w:pPr>
            <w:r w:rsidRPr="002F293B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59ED6561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03572863" w14:textId="77777777" w:rsidR="00955632" w:rsidRPr="002F293B" w:rsidRDefault="00955632" w:rsidP="000A41F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1B511E4" w14:textId="77777777" w:rsidR="00955632" w:rsidRPr="002F293B" w:rsidRDefault="00955632" w:rsidP="000A41F2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5A7C2CF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D526F0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38" w:type="dxa"/>
            <w:vAlign w:val="center"/>
          </w:tcPr>
          <w:p w14:paraId="5443BC0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910F2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FFA80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2DF0D35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FA4F8C" w:rsidRPr="002F293B" w14:paraId="49DB8E53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32B316F" w14:textId="68AED886" w:rsidR="00FA4F8C" w:rsidRPr="002F293B" w:rsidRDefault="00FA4F8C" w:rsidP="00955632">
            <w:pPr>
              <w:ind w:firstLine="0"/>
              <w:rPr>
                <w:lang w:val="en-US"/>
              </w:rPr>
            </w:pPr>
            <w:r w:rsidRPr="002F293B">
              <w:rPr>
                <w:lang w:val="en-US"/>
              </w:rPr>
              <w:t>Метод определения АХ</w:t>
            </w:r>
          </w:p>
        </w:tc>
        <w:tc>
          <w:tcPr>
            <w:tcW w:w="1559" w:type="dxa"/>
            <w:vAlign w:val="center"/>
          </w:tcPr>
          <w:p w14:paraId="5B146EB3" w14:textId="79D917F4" w:rsidR="00FA4F8C" w:rsidRPr="002F293B" w:rsidRDefault="00FA4F8C" w:rsidP="00FA4F8C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bottom"/>
          </w:tcPr>
          <w:p w14:paraId="57F7D5E9" w14:textId="698BD5F0" w:rsidR="00FA4F8C" w:rsidRPr="002F293B" w:rsidRDefault="00FA4F8C" w:rsidP="00FA4F8C">
            <w:pPr>
              <w:pStyle w:val="aff7"/>
              <w:jc w:val="left"/>
              <w:rPr>
                <w:lang w:val="ru-RU"/>
              </w:rPr>
            </w:pPr>
            <w:r w:rsidRPr="002F293B">
              <w:t>по сопротивлению</w:t>
            </w:r>
            <w:r w:rsidRPr="002F293B">
              <w:rPr>
                <w:lang w:val="ru-RU"/>
              </w:rPr>
              <w:t>/</w:t>
            </w:r>
          </w:p>
          <w:p w14:paraId="39E7C123" w14:textId="121E8084" w:rsidR="00FA4F8C" w:rsidRPr="002F293B" w:rsidRDefault="00FA4F8C" w:rsidP="00FA4F8C">
            <w:pPr>
              <w:pStyle w:val="af"/>
              <w:jc w:val="left"/>
              <w:rPr>
                <w:lang w:val="en-US"/>
              </w:rPr>
            </w:pPr>
            <w:r w:rsidRPr="002F293B">
              <w:rPr>
                <w:lang w:val="en-US"/>
              </w:rPr>
              <w:t>по току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AE93C14" w14:textId="60DE0884" w:rsidR="00FA4F8C" w:rsidRPr="002F293B" w:rsidRDefault="00FA4F8C" w:rsidP="000A41F2">
            <w:pPr>
              <w:ind w:firstLine="0"/>
              <w:jc w:val="center"/>
            </w:pPr>
            <w:r w:rsidRPr="002F293B">
              <w:t>по сопротив</w:t>
            </w:r>
            <w:r w:rsidR="00E34752">
              <w:t>-</w:t>
            </w:r>
            <w:r w:rsidRPr="002F293B">
              <w:t>лению</w:t>
            </w:r>
          </w:p>
        </w:tc>
        <w:tc>
          <w:tcPr>
            <w:tcW w:w="538" w:type="dxa"/>
            <w:vAlign w:val="center"/>
          </w:tcPr>
          <w:p w14:paraId="30B26F02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8596BD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98B7904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AE5ABA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FA4F8C" w:rsidRPr="002F293B" w14:paraId="0772E19F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53DAE2E" w14:textId="2AE35DE3" w:rsidR="00FA4F8C" w:rsidRPr="002F293B" w:rsidRDefault="00232443" w:rsidP="00955632">
            <w:pPr>
              <w:ind w:firstLine="0"/>
            </w:pPr>
            <w:r w:rsidRPr="002F293B">
              <w:rPr>
                <w:lang w:val="en-US"/>
              </w:rPr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5A501C1C" w14:textId="2C8514DC" w:rsidR="00FA4F8C" w:rsidRPr="002F293B" w:rsidRDefault="00FA4F8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3</w:t>
            </w:r>
          </w:p>
        </w:tc>
        <w:tc>
          <w:tcPr>
            <w:tcW w:w="2126" w:type="dxa"/>
            <w:vAlign w:val="bottom"/>
          </w:tcPr>
          <w:p w14:paraId="1BE9C9E2" w14:textId="66083981" w:rsidR="00FA4F8C" w:rsidRPr="002F293B" w:rsidRDefault="00232443" w:rsidP="00A42C9D">
            <w:pPr>
              <w:pStyle w:val="aff7"/>
              <w:jc w:val="left"/>
              <w:rPr>
                <w:lang w:val="ru-RU"/>
              </w:rPr>
            </w:pPr>
            <w:r w:rsidRPr="002F293B">
              <w:t>фазное</w:t>
            </w:r>
            <w:r w:rsidR="00FA4F8C" w:rsidRPr="002F293B">
              <w:rPr>
                <w:lang w:val="ru-RU"/>
              </w:rPr>
              <w:t>/</w:t>
            </w:r>
          </w:p>
          <w:p w14:paraId="4E5352AF" w14:textId="31528B0F" w:rsidR="00FA4F8C" w:rsidRPr="002F293B" w:rsidRDefault="00232443" w:rsidP="00232443">
            <w:pPr>
              <w:pStyle w:val="af"/>
              <w:jc w:val="left"/>
            </w:pPr>
            <w:r w:rsidRPr="002F293B">
              <w:rPr>
                <w:lang w:val="en-US"/>
              </w:rPr>
              <w:t>линейное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D97EEB8" w14:textId="56605601" w:rsidR="00FA4F8C" w:rsidRPr="002F293B" w:rsidRDefault="00232443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линейное</w:t>
            </w:r>
          </w:p>
        </w:tc>
        <w:tc>
          <w:tcPr>
            <w:tcW w:w="538" w:type="dxa"/>
            <w:vAlign w:val="center"/>
          </w:tcPr>
          <w:p w14:paraId="78ADFF4D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2833E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F5C9D75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F11583C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7A5CD9" w:rsidRPr="002F293B" w14:paraId="40B3C80A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4BF2B296" w14:textId="1F8AD922" w:rsidR="007A5CD9" w:rsidRPr="002F293B" w:rsidRDefault="007A5CD9" w:rsidP="00955632">
            <w:pPr>
              <w:ind w:firstLine="0"/>
            </w:pPr>
            <w:r w:rsidRPr="002F293B">
              <w:t>Блокировка при неисправности в цепях напряжения</w:t>
            </w:r>
          </w:p>
        </w:tc>
        <w:tc>
          <w:tcPr>
            <w:tcW w:w="1559" w:type="dxa"/>
            <w:vAlign w:val="center"/>
          </w:tcPr>
          <w:p w14:paraId="38BA0D51" w14:textId="437D057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549DBAAF" w14:textId="2DDD5D65" w:rsidR="007A5CD9" w:rsidRPr="002F293B" w:rsidRDefault="007A5CD9" w:rsidP="00A42C9D">
            <w:pPr>
              <w:pStyle w:val="aff7"/>
              <w:jc w:val="left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20FB8BF" w14:textId="6B56902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  <w:vAlign w:val="center"/>
          </w:tcPr>
          <w:p w14:paraId="702F43D0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04966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FD1B0E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03ED4F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C95D0E" w:rsidRPr="002F293B" w14:paraId="7EBA79D2" w14:textId="77777777" w:rsidTr="00E34752">
        <w:trPr>
          <w:trHeight w:val="20"/>
        </w:trPr>
        <w:tc>
          <w:tcPr>
            <w:tcW w:w="2978" w:type="dxa"/>
          </w:tcPr>
          <w:p w14:paraId="6AB85F97" w14:textId="24FB8E0F" w:rsidR="00C95D0E" w:rsidRPr="002F293B" w:rsidRDefault="00C95D0E" w:rsidP="00955632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E380497" w14:textId="61859DD4" w:rsidR="00C95D0E" w:rsidRPr="002F293B" w:rsidRDefault="00C95D0E" w:rsidP="000A4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0614DB71" w14:textId="5E04B9B0" w:rsidR="00C95D0E" w:rsidRPr="002F293B" w:rsidRDefault="00C95D0E" w:rsidP="00A42C9D">
            <w:pPr>
              <w:pStyle w:val="aff7"/>
              <w:jc w:val="left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9333592" w14:textId="76546F73" w:rsidR="00C95D0E" w:rsidRPr="002F293B" w:rsidRDefault="00C95D0E" w:rsidP="000A41F2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6C9B12BB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42A70F8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B3C9643" w14:textId="77777777" w:rsidR="00C95D0E" w:rsidRPr="002F293B" w:rsidRDefault="00C95D0E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E5D5CB6" w14:textId="77777777" w:rsidR="00C95D0E" w:rsidRPr="002F293B" w:rsidRDefault="00C95D0E" w:rsidP="000A41F2">
            <w:pPr>
              <w:ind w:firstLine="0"/>
              <w:jc w:val="center"/>
            </w:pPr>
          </w:p>
        </w:tc>
      </w:tr>
      <w:tr w:rsidR="007A5CD9" w:rsidRPr="002F293B" w14:paraId="03F170FA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3A572530" w14:textId="55AD4F77" w:rsidR="007A5CD9" w:rsidRPr="002F293B" w:rsidRDefault="007A5CD9" w:rsidP="009D78C6">
            <w:pPr>
              <w:ind w:firstLine="0"/>
            </w:pPr>
            <w:r w:rsidRPr="002F293B">
              <w:t>Ток точной работы</w:t>
            </w:r>
            <w:r w:rsidR="009D78C6" w:rsidRPr="002F293B">
              <w:t>/срабатывания</w:t>
            </w:r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3C3A6952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27E74230" w14:textId="77777777" w:rsidR="007A5CD9" w:rsidRPr="002F293B" w:rsidRDefault="007A5CD9" w:rsidP="000A41F2">
            <w:pPr>
              <w:pStyle w:val="af"/>
            </w:pPr>
            <w:r w:rsidRPr="002F293B">
              <w:t>(0.1 – 40)·Iн</w:t>
            </w:r>
            <w:r w:rsidRPr="002F293B">
              <w:rPr>
                <w:vertAlign w:val="superscript"/>
              </w:rPr>
              <w:t>1</w:t>
            </w:r>
          </w:p>
          <w:p w14:paraId="6DE2E548" w14:textId="4498ADFC" w:rsidR="007A5CD9" w:rsidRPr="002F293B" w:rsidRDefault="007A5CD9" w:rsidP="000A41F2">
            <w:pPr>
              <w:pStyle w:val="af"/>
            </w:pPr>
            <w:r w:rsidRPr="002F293B">
              <w:t>2.5 – 2000</w:t>
            </w:r>
            <w:r w:rsidRPr="002F293B">
              <w:rPr>
                <w:vertAlign w:val="superscript"/>
              </w:rPr>
              <w:t>2</w:t>
            </w:r>
          </w:p>
          <w:p w14:paraId="3482DDB0" w14:textId="2761A649" w:rsidR="007A5CD9" w:rsidRPr="002F293B" w:rsidRDefault="004B0C36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(</w:t>
            </w:r>
            <w:r w:rsidR="007A5CD9" w:rsidRPr="002F293B">
              <w:t>шаг 0.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C2D939F" w14:textId="77777777" w:rsidR="00631A35" w:rsidRPr="002F293B" w:rsidRDefault="00631A35" w:rsidP="00631A35">
            <w:pPr>
              <w:pStyle w:val="af"/>
              <w:rPr>
                <w:vertAlign w:val="superscript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1B7F7D62" w14:textId="6B851593" w:rsidR="007A5CD9" w:rsidRPr="002F293B" w:rsidRDefault="00631A35" w:rsidP="00631A35">
            <w:pPr>
              <w:ind w:firstLine="0"/>
              <w:jc w:val="center"/>
              <w:rPr>
                <w:lang w:val="en-US"/>
              </w:rPr>
            </w:pPr>
            <w:r w:rsidRPr="002F293B">
              <w:t>2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538" w:type="dxa"/>
            <w:vAlign w:val="center"/>
          </w:tcPr>
          <w:p w14:paraId="04F9E74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22A5DF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64B2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82F919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3124CC" w:rsidRPr="002F293B" w14:paraId="19FF9CDE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79C5FB27" w14:textId="7784C3A7" w:rsidR="003124CC" w:rsidRPr="002F293B" w:rsidRDefault="003124CC" w:rsidP="000A41F2">
            <w:pPr>
              <w:ind w:firstLine="0"/>
            </w:pPr>
            <w:r w:rsidRPr="002F293B">
              <w:t>Сопротивление верхней границы, Ом</w:t>
            </w:r>
          </w:p>
        </w:tc>
        <w:tc>
          <w:tcPr>
            <w:tcW w:w="1559" w:type="dxa"/>
            <w:vAlign w:val="center"/>
          </w:tcPr>
          <w:p w14:paraId="3B4112FC" w14:textId="70270B96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se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7F9CFEB1" w14:textId="3519480E" w:rsidR="003124CC" w:rsidRPr="002F293B" w:rsidRDefault="00642A90" w:rsidP="00955632">
            <w:pPr>
              <w:pStyle w:val="af"/>
              <w:rPr>
                <w:vertAlign w:val="superscript"/>
              </w:rPr>
            </w:pPr>
            <w:r>
              <w:t>0.</w:t>
            </w:r>
            <w:r w:rsidR="003124CC" w:rsidRPr="002F293B">
              <w:t>2 – 80</w:t>
            </w:r>
            <w:r w:rsidR="003124CC" w:rsidRPr="002F293B">
              <w:rPr>
                <w:rStyle w:val="ad"/>
              </w:rPr>
              <w:footnoteReference w:id="33"/>
            </w:r>
          </w:p>
          <w:p w14:paraId="44E3C4B6" w14:textId="77777777" w:rsidR="003124CC" w:rsidRPr="002F293B" w:rsidRDefault="003124CC" w:rsidP="00955632">
            <w:pPr>
              <w:pStyle w:val="af"/>
              <w:rPr>
                <w:vertAlign w:val="superscript"/>
              </w:rPr>
            </w:pPr>
            <w:r w:rsidRPr="002F293B">
              <w:t>1 – 400</w:t>
            </w:r>
            <w:r w:rsidRPr="002F293B">
              <w:rPr>
                <w:rStyle w:val="ad"/>
              </w:rPr>
              <w:footnoteReference w:id="34"/>
            </w:r>
          </w:p>
          <w:p w14:paraId="70FE500F" w14:textId="64C6AE42" w:rsidR="003124CC" w:rsidRPr="002F293B" w:rsidRDefault="003124CC" w:rsidP="00955632">
            <w:pPr>
              <w:pStyle w:val="af"/>
              <w:rPr>
                <w:vertAlign w:val="superscript"/>
              </w:rPr>
            </w:pPr>
            <w:r w:rsidRPr="002F293B">
              <w:rPr>
                <w:lang w:val="en-US"/>
              </w:rPr>
              <w:t>0.001</w:t>
            </w:r>
            <w:r w:rsidRPr="002F293B">
              <w:t xml:space="preserve"> – 4</w:t>
            </w:r>
            <w:r w:rsidRPr="002F293B">
              <w:rPr>
                <w:rStyle w:val="ad"/>
              </w:rPr>
              <w:footnoteReference w:id="35"/>
            </w:r>
          </w:p>
          <w:p w14:paraId="4A82254A" w14:textId="4ABA518C" w:rsidR="003124CC" w:rsidRPr="002F293B" w:rsidRDefault="003124CC" w:rsidP="0095563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шаг 0.001)</w:t>
            </w: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09C9C02" w14:textId="77777777" w:rsidR="003124CC" w:rsidRPr="002F293B" w:rsidRDefault="003124CC" w:rsidP="003124CC">
            <w:pPr>
              <w:pStyle w:val="af"/>
            </w:pPr>
            <w:r w:rsidRPr="002F293B">
              <w:rPr>
                <w:lang w:val="en-US"/>
              </w:rPr>
              <w:t>50</w:t>
            </w:r>
            <w:r w:rsidRPr="002F293B">
              <w:rPr>
                <w:vertAlign w:val="superscript"/>
              </w:rPr>
              <w:t>1</w:t>
            </w:r>
          </w:p>
          <w:p w14:paraId="7319D39D" w14:textId="77777777" w:rsidR="003124CC" w:rsidRPr="002F293B" w:rsidRDefault="003124CC" w:rsidP="003124CC">
            <w:pPr>
              <w:pStyle w:val="af"/>
            </w:pPr>
            <w:r w:rsidRPr="002F293B">
              <w:t>250</w:t>
            </w:r>
            <w:r w:rsidRPr="002F293B">
              <w:rPr>
                <w:vertAlign w:val="superscript"/>
              </w:rPr>
              <w:t>2</w:t>
            </w:r>
          </w:p>
          <w:p w14:paraId="7DDD5641" w14:textId="40D8148A" w:rsidR="003124CC" w:rsidRPr="002F293B" w:rsidRDefault="003124CC" w:rsidP="003124CC">
            <w:pPr>
              <w:ind w:firstLine="0"/>
              <w:jc w:val="center"/>
              <w:rPr>
                <w:lang w:val="en-US"/>
              </w:rPr>
            </w:pPr>
            <w:r w:rsidRPr="002F293B">
              <w:t>2.5</w:t>
            </w:r>
            <w:r w:rsidRPr="002F293B">
              <w:rPr>
                <w:vertAlign w:val="superscript"/>
                <w:lang w:val="en-US"/>
              </w:rPr>
              <w:t>3</w:t>
            </w:r>
          </w:p>
        </w:tc>
        <w:tc>
          <w:tcPr>
            <w:tcW w:w="538" w:type="dxa"/>
            <w:vAlign w:val="center"/>
          </w:tcPr>
          <w:p w14:paraId="2F42FBA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7BD92E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BA9D0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28382B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3124CC" w:rsidRPr="002F293B" w14:paraId="37550267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1B37F95F" w14:textId="6765B58E" w:rsidR="003124CC" w:rsidRPr="002F293B" w:rsidRDefault="003124CC" w:rsidP="00955632">
            <w:pPr>
              <w:ind w:firstLine="0"/>
            </w:pPr>
            <w:r w:rsidRPr="002F293B">
              <w:rPr>
                <w:lang w:val="en-US"/>
              </w:rPr>
              <w:t>C</w:t>
            </w:r>
            <w:r w:rsidRPr="002F293B">
              <w:t>опротивление смещения, Ом</w:t>
            </w:r>
          </w:p>
        </w:tc>
        <w:tc>
          <w:tcPr>
            <w:tcW w:w="1559" w:type="dxa"/>
            <w:vAlign w:val="center"/>
          </w:tcPr>
          <w:p w14:paraId="4D6676BF" w14:textId="264D581D" w:rsidR="003124CC" w:rsidRPr="002F293B" w:rsidRDefault="003124CC" w:rsidP="0095563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se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6EE650EE" w14:textId="131889D5" w:rsidR="003124CC" w:rsidRPr="002F293B" w:rsidRDefault="003124CC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673" w:type="dxa"/>
            <w:vMerge/>
            <w:shd w:val="clear" w:color="auto" w:fill="F2F2F2" w:themeFill="background1" w:themeFillShade="F2"/>
            <w:vAlign w:val="center"/>
          </w:tcPr>
          <w:p w14:paraId="14BBA89C" w14:textId="44FD1BC1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38" w:type="dxa"/>
            <w:vAlign w:val="center"/>
          </w:tcPr>
          <w:p w14:paraId="7E401CBE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9BAE70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B8003F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925B9C7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7A5CD9" w:rsidRPr="002F293B" w14:paraId="3D7AD3C2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6087EADB" w14:textId="77777777" w:rsidR="007A5CD9" w:rsidRPr="002F293B" w:rsidRDefault="007A5CD9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5949AAB3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7A267861" w14:textId="46B64E81" w:rsidR="007A5CD9" w:rsidRPr="002F293B" w:rsidRDefault="004B0C36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30E51BE6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06C075E" w14:textId="74672DB8" w:rsidR="007A5CD9" w:rsidRPr="002F293B" w:rsidRDefault="007A5CD9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2B637F8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32165B2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34721D9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AEA66E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7A5CD9" w:rsidRPr="002F293B" w14:paraId="54BA8315" w14:textId="77777777" w:rsidTr="00E34752">
        <w:trPr>
          <w:trHeight w:val="20"/>
        </w:trPr>
        <w:tc>
          <w:tcPr>
            <w:tcW w:w="2978" w:type="dxa"/>
            <w:vAlign w:val="center"/>
          </w:tcPr>
          <w:p w14:paraId="2C1A8E86" w14:textId="77777777" w:rsidR="007A5CD9" w:rsidRPr="002F293B" w:rsidRDefault="007A5CD9" w:rsidP="000A41F2">
            <w:pPr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11DA6461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2</w:t>
            </w:r>
          </w:p>
        </w:tc>
        <w:tc>
          <w:tcPr>
            <w:tcW w:w="2126" w:type="dxa"/>
            <w:vAlign w:val="center"/>
          </w:tcPr>
          <w:p w14:paraId="02498B79" w14:textId="361851CD" w:rsidR="007A5CD9" w:rsidRPr="002F293B" w:rsidRDefault="004B0C36" w:rsidP="000A41F2">
            <w:pPr>
              <w:pStyle w:val="aff7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5A785734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B65336" w14:textId="0CDE4E20" w:rsidR="007A5CD9" w:rsidRPr="002F293B" w:rsidRDefault="004B0C36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1</w:t>
            </w:r>
          </w:p>
        </w:tc>
        <w:tc>
          <w:tcPr>
            <w:tcW w:w="538" w:type="dxa"/>
            <w:vAlign w:val="center"/>
          </w:tcPr>
          <w:p w14:paraId="4EA32FFC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74A991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79A036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A817D8D" w14:textId="77777777" w:rsidR="007A5CD9" w:rsidRPr="002F293B" w:rsidRDefault="007A5CD9" w:rsidP="000A41F2">
            <w:pPr>
              <w:ind w:firstLine="0"/>
              <w:jc w:val="center"/>
            </w:pPr>
          </w:p>
        </w:tc>
      </w:tr>
    </w:tbl>
    <w:p w14:paraId="0464C734" w14:textId="06069327" w:rsidR="00E34752" w:rsidRDefault="00E34752" w:rsidP="00E34752"/>
    <w:p w14:paraId="4547E8AE" w14:textId="77777777" w:rsidR="00E34752" w:rsidRDefault="00E34752">
      <w:pPr>
        <w:ind w:firstLine="0"/>
      </w:pPr>
      <w:r>
        <w:br w:type="page"/>
      </w:r>
    </w:p>
    <w:p w14:paraId="1C234A12" w14:textId="45666606" w:rsidR="004F21B6" w:rsidRPr="002F293B" w:rsidRDefault="004F21B6" w:rsidP="008B402C">
      <w:pPr>
        <w:pStyle w:val="1"/>
      </w:pPr>
      <w:r w:rsidRPr="002F293B">
        <w:t>Уставки &gt;&gt; Защита от колебаний нагрузк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4F21B6" w:rsidRPr="002F293B" w14:paraId="2033F95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0DD4AB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4880E79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29FF014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CCA0AF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E13FF3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413EB75A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4F1563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84A2F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6CBF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7019FB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745A24B2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8AC3A9C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E0CC6B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B3159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32A62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E3E2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443394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1F954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520089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8F637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1567EF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51308F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FC0DF8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154B0D97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7B551665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0A4917E8" w14:textId="77777777" w:rsidR="004F21B6" w:rsidRPr="002F293B" w:rsidRDefault="004F21B6" w:rsidP="007D6F3E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3126D27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538" w:type="dxa"/>
            <w:vAlign w:val="center"/>
          </w:tcPr>
          <w:p w14:paraId="3964AEA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68D99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14BA8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E8F0F9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C95D0E" w:rsidRPr="002F293B" w14:paraId="60E1943D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C81F6DB" w14:textId="4F7F0405" w:rsidR="00C95D0E" w:rsidRPr="002F293B" w:rsidRDefault="00C95D0E" w:rsidP="007D6F3E">
            <w:pPr>
              <w:ind w:firstLine="0"/>
            </w:pPr>
            <w:r w:rsidRPr="001E181C"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00E826A0" w14:textId="56CA1A78" w:rsidR="00C95D0E" w:rsidRPr="002F293B" w:rsidRDefault="00C95D0E" w:rsidP="007D6F3E">
            <w:pPr>
              <w:ind w:firstLine="0"/>
              <w:jc w:val="center"/>
              <w:rPr>
                <w:lang w:val="en-US"/>
              </w:rPr>
            </w:pPr>
            <w:r w:rsidRPr="001E181C">
              <w:t>XB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651E6D4A" w14:textId="22664197" w:rsidR="00C95D0E" w:rsidRPr="002F293B" w:rsidRDefault="00C95D0E" w:rsidP="007D6F3E">
            <w:pPr>
              <w:pStyle w:val="af"/>
            </w:pPr>
            <w:r w:rsidRPr="001E181C">
              <w:t>фазное/ линейное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B538D51" w14:textId="47EF0915" w:rsidR="00C95D0E" w:rsidRPr="002F293B" w:rsidRDefault="00C95D0E" w:rsidP="003124CC">
            <w:pPr>
              <w:pStyle w:val="af"/>
              <w:rPr>
                <w:lang w:val="en-US"/>
              </w:rPr>
            </w:pPr>
            <w:r w:rsidRPr="001E181C">
              <w:t>линейное</w:t>
            </w:r>
          </w:p>
        </w:tc>
        <w:tc>
          <w:tcPr>
            <w:tcW w:w="538" w:type="dxa"/>
            <w:vAlign w:val="center"/>
          </w:tcPr>
          <w:p w14:paraId="2F615523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40BEB18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846C738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E557E77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C95D0E" w:rsidRPr="002F293B" w14:paraId="6B132DD0" w14:textId="77777777" w:rsidTr="00E34752">
        <w:trPr>
          <w:trHeight w:val="454"/>
        </w:trPr>
        <w:tc>
          <w:tcPr>
            <w:tcW w:w="2978" w:type="dxa"/>
          </w:tcPr>
          <w:p w14:paraId="4900CF7C" w14:textId="383C528E" w:rsidR="00C95D0E" w:rsidRPr="002F293B" w:rsidRDefault="00C95D0E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F24B465" w14:textId="7D37E8F3" w:rsidR="00C95D0E" w:rsidRPr="002F293B" w:rsidRDefault="00C95D0E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7E295331" w14:textId="64F0AA89" w:rsidR="00C95D0E" w:rsidRPr="002F293B" w:rsidRDefault="00C95D0E" w:rsidP="007D6F3E">
            <w:pPr>
              <w:pStyle w:val="af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12696A1A" w14:textId="7FCB3823" w:rsidR="00C95D0E" w:rsidRPr="002F293B" w:rsidRDefault="00C95D0E" w:rsidP="003124CC">
            <w:pPr>
              <w:pStyle w:val="af"/>
              <w:rPr>
                <w:lang w:val="en-US"/>
              </w:rPr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71181F1D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6E9A2A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F1D1633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9E96D4E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4F21B6" w:rsidRPr="002F293B" w14:paraId="6ED16854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2E523C93" w14:textId="77777777" w:rsidR="004F21B6" w:rsidRPr="002F293B" w:rsidRDefault="004F21B6" w:rsidP="007D6F3E">
            <w:pPr>
              <w:ind w:firstLine="0"/>
            </w:pPr>
            <w:r w:rsidRPr="002F293B">
              <w:t>Минимальное относительное колебание активной мощности, о.е.</w:t>
            </w:r>
          </w:p>
        </w:tc>
        <w:tc>
          <w:tcPr>
            <w:tcW w:w="1559" w:type="dxa"/>
            <w:vAlign w:val="center"/>
          </w:tcPr>
          <w:p w14:paraId="23EAA1A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A_set</w:t>
            </w:r>
          </w:p>
        </w:tc>
        <w:tc>
          <w:tcPr>
            <w:tcW w:w="2126" w:type="dxa"/>
            <w:vAlign w:val="center"/>
          </w:tcPr>
          <w:p w14:paraId="7B47693D" w14:textId="77777777" w:rsidR="004F21B6" w:rsidRPr="002F293B" w:rsidRDefault="004F21B6" w:rsidP="007D6F3E">
            <w:pPr>
              <w:pStyle w:val="af"/>
            </w:pPr>
            <w:r w:rsidRPr="002F293B">
              <w:t>0.05 – 0.99</w:t>
            </w:r>
          </w:p>
          <w:p w14:paraId="7D9D3B7F" w14:textId="77777777" w:rsidR="004F21B6" w:rsidRPr="002F293B" w:rsidRDefault="004F21B6" w:rsidP="007D6F3E">
            <w:pPr>
              <w:pStyle w:val="af"/>
            </w:pPr>
            <w:r w:rsidRPr="002F293B">
              <w:t>(шаг 0.0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79A1108E" w14:textId="6D423A78" w:rsidR="004F21B6" w:rsidRPr="002F293B" w:rsidRDefault="003124CC" w:rsidP="003124CC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538" w:type="dxa"/>
            <w:vAlign w:val="center"/>
          </w:tcPr>
          <w:p w14:paraId="330505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BC912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719F69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15BBC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930BC2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9C50B4" w14:textId="77777777" w:rsidR="004F21B6" w:rsidRPr="002F293B" w:rsidRDefault="004F21B6" w:rsidP="007D6F3E">
            <w:pPr>
              <w:ind w:firstLine="0"/>
            </w:pPr>
            <w:r w:rsidRPr="002F293B">
              <w:t>Блокирующий ток обратной последовательности, А</w:t>
            </w:r>
          </w:p>
        </w:tc>
        <w:tc>
          <w:tcPr>
            <w:tcW w:w="1559" w:type="dxa"/>
            <w:vAlign w:val="center"/>
          </w:tcPr>
          <w:p w14:paraId="71D102B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2_set</w:t>
            </w:r>
          </w:p>
        </w:tc>
        <w:tc>
          <w:tcPr>
            <w:tcW w:w="2126" w:type="dxa"/>
            <w:vAlign w:val="center"/>
          </w:tcPr>
          <w:p w14:paraId="7A6169DC" w14:textId="77777777" w:rsidR="004F21B6" w:rsidRPr="002F293B" w:rsidRDefault="004F21B6" w:rsidP="007D6F3E">
            <w:pPr>
              <w:pStyle w:val="af"/>
            </w:pPr>
            <w:r w:rsidRPr="002F293B">
              <w:t>(0.1 – 40)·Iн</w:t>
            </w:r>
            <w:r w:rsidRPr="002F293B">
              <w:rPr>
                <w:rStyle w:val="ad"/>
              </w:rPr>
              <w:footnoteReference w:id="36"/>
            </w:r>
            <w:r w:rsidRPr="002F293B">
              <w:t xml:space="preserve"> </w:t>
            </w:r>
          </w:p>
          <w:p w14:paraId="06271F3A" w14:textId="459391C2" w:rsidR="004F21B6" w:rsidRPr="002F293B" w:rsidRDefault="004F21B6" w:rsidP="007D6F3E">
            <w:pPr>
              <w:pStyle w:val="af"/>
              <w:rPr>
                <w:lang w:val="en-US"/>
              </w:rPr>
            </w:pPr>
            <w:r w:rsidRPr="002F293B">
              <w:t>2.5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484804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25E5A2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шаг 0.001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B3C8A2C" w14:textId="77777777" w:rsidR="0041791C" w:rsidRPr="002F293B" w:rsidRDefault="0041791C" w:rsidP="0041791C">
            <w:pPr>
              <w:pStyle w:val="af"/>
              <w:rPr>
                <w:vertAlign w:val="superscript"/>
              </w:rPr>
            </w:pPr>
            <w:r w:rsidRPr="002F293B">
              <w:t>Iн</w:t>
            </w:r>
            <w:r w:rsidRPr="002F293B">
              <w:rPr>
                <w:vertAlign w:val="superscript"/>
              </w:rPr>
              <w:t xml:space="preserve"> 1</w:t>
            </w:r>
          </w:p>
          <w:p w14:paraId="4FB0FCCB" w14:textId="5B718E9F" w:rsidR="004F21B6" w:rsidRPr="002F293B" w:rsidRDefault="0041791C" w:rsidP="007D6F3E">
            <w:pPr>
              <w:pStyle w:val="af"/>
            </w:pPr>
            <w:r w:rsidRPr="002F293B"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538" w:type="dxa"/>
            <w:vAlign w:val="center"/>
          </w:tcPr>
          <w:p w14:paraId="53DED46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68874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E0917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13A6B3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576D9E2" w14:textId="77777777" w:rsidTr="00E34752">
        <w:trPr>
          <w:trHeight w:val="517"/>
        </w:trPr>
        <w:tc>
          <w:tcPr>
            <w:tcW w:w="2978" w:type="dxa"/>
            <w:vAlign w:val="center"/>
          </w:tcPr>
          <w:p w14:paraId="6DB01350" w14:textId="77777777" w:rsidR="004F21B6" w:rsidRPr="002F293B" w:rsidRDefault="004F21B6" w:rsidP="007D6F3E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16E1E5C4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733853DC" w14:textId="77777777" w:rsidR="004F21B6" w:rsidRPr="002F293B" w:rsidRDefault="004F21B6" w:rsidP="007D6F3E">
            <w:pPr>
              <w:pStyle w:val="af"/>
              <w:rPr>
                <w:vertAlign w:val="superscript"/>
              </w:rPr>
            </w:pPr>
            <w:r w:rsidRPr="002F293B">
              <w:t>5 – 100</w:t>
            </w:r>
          </w:p>
          <w:p w14:paraId="52F61FF3" w14:textId="77777777" w:rsidR="004F21B6" w:rsidRPr="002F293B" w:rsidRDefault="004F21B6" w:rsidP="007D6F3E">
            <w:pPr>
              <w:pStyle w:val="af"/>
            </w:pPr>
            <w:r w:rsidRPr="002F293B">
              <w:rPr>
                <w:szCs w:val="20"/>
              </w:rPr>
              <w:t xml:space="preserve"> (шаг 0.1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47347F06" w14:textId="77777777" w:rsidR="004F21B6" w:rsidRPr="002F293B" w:rsidRDefault="004F21B6" w:rsidP="007D6F3E">
            <w:pPr>
              <w:pStyle w:val="af"/>
            </w:pPr>
            <w:r w:rsidRPr="002F293B">
              <w:rPr>
                <w:lang w:val="en-US"/>
              </w:rPr>
              <w:t>80</w:t>
            </w:r>
          </w:p>
        </w:tc>
        <w:tc>
          <w:tcPr>
            <w:tcW w:w="538" w:type="dxa"/>
            <w:vAlign w:val="center"/>
          </w:tcPr>
          <w:p w14:paraId="43F9E9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5811D3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54B794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B78D45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A7B808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B91897E" w14:textId="77777777" w:rsidR="004F21B6" w:rsidRPr="002F293B" w:rsidRDefault="004F21B6" w:rsidP="007D6F3E">
            <w:pPr>
              <w:ind w:firstLine="0"/>
            </w:pPr>
            <w:r w:rsidRPr="002F293B">
              <w:t>Интервал ожидания затухания колебаний, с</w:t>
            </w:r>
          </w:p>
        </w:tc>
        <w:tc>
          <w:tcPr>
            <w:tcW w:w="1559" w:type="dxa"/>
            <w:vAlign w:val="center"/>
          </w:tcPr>
          <w:p w14:paraId="1954912D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C521C20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550DDAFB" w14:textId="77777777" w:rsidR="004F21B6" w:rsidRPr="002F293B" w:rsidRDefault="004F21B6" w:rsidP="007D6F3E">
            <w:pPr>
              <w:pStyle w:val="af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0F96A37B" w14:textId="77777777" w:rsidR="004F21B6" w:rsidRPr="002F293B" w:rsidRDefault="004F21B6" w:rsidP="007D6F3E">
            <w:pPr>
              <w:pStyle w:val="af"/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210A666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70814A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C0E09B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9775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CC661E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EFFBE46" w14:textId="77777777" w:rsidR="004F21B6" w:rsidRPr="002F293B" w:rsidRDefault="004F21B6" w:rsidP="007D6F3E">
            <w:pPr>
              <w:ind w:firstLine="0"/>
            </w:pPr>
            <w:r w:rsidRPr="002F293B">
              <w:t>Задержка возврата, с</w:t>
            </w:r>
          </w:p>
        </w:tc>
        <w:tc>
          <w:tcPr>
            <w:tcW w:w="1559" w:type="dxa"/>
            <w:vAlign w:val="center"/>
          </w:tcPr>
          <w:p w14:paraId="543352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FF0045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45E428C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673" w:type="dxa"/>
            <w:shd w:val="pct5" w:color="auto" w:fill="auto"/>
            <w:vAlign w:val="center"/>
          </w:tcPr>
          <w:p w14:paraId="5CFDD8BF" w14:textId="77777777" w:rsidR="004F21B6" w:rsidRPr="002F293B" w:rsidRDefault="004F21B6" w:rsidP="007D6F3E">
            <w:pPr>
              <w:pStyle w:val="af"/>
            </w:pPr>
            <w:r w:rsidRPr="002F293B">
              <w:t>4</w:t>
            </w:r>
          </w:p>
        </w:tc>
        <w:tc>
          <w:tcPr>
            <w:tcW w:w="538" w:type="dxa"/>
            <w:vAlign w:val="center"/>
          </w:tcPr>
          <w:p w14:paraId="117111E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9C857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CC1D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29DDA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1645C9B3" w14:textId="332F4A40" w:rsidR="00EC2E2B" w:rsidRPr="002F293B" w:rsidRDefault="00EC2E2B" w:rsidP="008B402C">
      <w:pPr>
        <w:pStyle w:val="1"/>
      </w:pPr>
      <w:r w:rsidRPr="002F293B">
        <w:t>РЗА &gt;&gt; Уставки &gt;&gt; Защита от дуговых замыканий</w:t>
      </w:r>
    </w:p>
    <w:tbl>
      <w:tblPr>
        <w:tblStyle w:val="af5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814"/>
        <w:gridCol w:w="511"/>
        <w:gridCol w:w="511"/>
        <w:gridCol w:w="511"/>
        <w:gridCol w:w="482"/>
      </w:tblGrid>
      <w:tr w:rsidR="00EC2E2B" w:rsidRPr="002F293B" w14:paraId="7A9BC3E3" w14:textId="77777777" w:rsidTr="00E3475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BEAC30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848C792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2B1D18B0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48D9F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9" w:type="dxa"/>
            <w:gridSpan w:val="5"/>
            <w:shd w:val="clear" w:color="auto" w:fill="F2F2F2" w:themeFill="background1" w:themeFillShade="F2"/>
            <w:vAlign w:val="center"/>
          </w:tcPr>
          <w:p w14:paraId="03DE1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C2E2B" w:rsidRPr="002F293B" w14:paraId="5B227B5E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4B6CC02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BD3BF9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DB291BA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68D7758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3C283EAA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015" w:type="dxa"/>
            <w:gridSpan w:val="4"/>
            <w:shd w:val="clear" w:color="auto" w:fill="F2F2F2" w:themeFill="background1" w:themeFillShade="F2"/>
            <w:vAlign w:val="center"/>
          </w:tcPr>
          <w:p w14:paraId="6EF8D579" w14:textId="77777777" w:rsidR="00EC2E2B" w:rsidRPr="002F293B" w:rsidRDefault="00EC2E2B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C2E2B" w:rsidRPr="002F293B" w14:paraId="556D8C0D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4E39B17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AC1A84F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262A83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BB40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095271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5085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C7516EC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14:paraId="52FD2B2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C2E2B" w:rsidRPr="002F293B" w14:paraId="14B69CCE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114355CB" w14:textId="074BBD02" w:rsidR="00EC2E2B" w:rsidRPr="002F293B" w:rsidRDefault="00EC2E2B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защиты</w:t>
            </w:r>
          </w:p>
          <w:p w14:paraId="66A2A57D" w14:textId="7A719586" w:rsidR="00EC2E2B" w:rsidRPr="002F293B" w:rsidRDefault="00EC2E2B" w:rsidP="008B402C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B3934A" w14:textId="410304B2" w:rsidR="00EC2E2B" w:rsidRPr="002F293B" w:rsidRDefault="00EC2E2B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7B0898FB" w14:textId="77777777" w:rsidR="00EC2E2B" w:rsidRPr="002F293B" w:rsidRDefault="00EC2E2B" w:rsidP="00261760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13E1C01C" w14:textId="77777777" w:rsidR="00EC2E2B" w:rsidRPr="002F293B" w:rsidRDefault="00EC2E2B" w:rsidP="00261760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272F5E35" w14:textId="5693AD70" w:rsidR="00EC2E2B" w:rsidRPr="002F293B" w:rsidRDefault="00EC2E2B" w:rsidP="00261760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F3DEB06" w14:textId="33B9595B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511" w:type="dxa"/>
            <w:vAlign w:val="center"/>
          </w:tcPr>
          <w:p w14:paraId="656E21DD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D160F93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6050A5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2402A668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754C35AB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3CAA4714" w14:textId="19273D5E" w:rsidR="00EC2E2B" w:rsidRPr="002F293B" w:rsidRDefault="00261760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Токовый контроль</w:t>
            </w:r>
          </w:p>
        </w:tc>
        <w:tc>
          <w:tcPr>
            <w:tcW w:w="1559" w:type="dxa"/>
            <w:vAlign w:val="center"/>
          </w:tcPr>
          <w:p w14:paraId="6B75A59A" w14:textId="375E119C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3FF9B0A" w14:textId="75766598" w:rsidR="00EC2E2B" w:rsidRPr="002F293B" w:rsidRDefault="00EC2E2B" w:rsidP="00261760">
            <w:pPr>
              <w:pStyle w:val="af"/>
              <w:rPr>
                <w:lang w:val="en-US"/>
              </w:rPr>
            </w:pPr>
            <w:r w:rsidRPr="002F293B">
              <w:t>не предусмотрен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FEB8BED" w14:textId="3A55CE8A" w:rsidR="00EC2E2B" w:rsidRPr="002F293B" w:rsidRDefault="00EC2E2B" w:rsidP="007D6F3E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511" w:type="dxa"/>
            <w:vAlign w:val="center"/>
          </w:tcPr>
          <w:p w14:paraId="2A63CCE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51B89089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308DB0B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46C100E5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48F4E7FD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2ED66C28" w14:textId="13B73F72" w:rsidR="00261760" w:rsidRPr="002F293B" w:rsidRDefault="00261760" w:rsidP="008B402C">
            <w:pPr>
              <w:pStyle w:val="aff7"/>
              <w:jc w:val="left"/>
            </w:pPr>
            <w:r w:rsidRPr="002F293B">
              <w:rPr>
                <w:lang w:val="ru-RU"/>
              </w:rPr>
              <w:t>Режим работы от КПОН</w:t>
            </w:r>
          </w:p>
          <w:p w14:paraId="07B3D138" w14:textId="64FDB40A" w:rsidR="00EC2E2B" w:rsidRPr="002F293B" w:rsidRDefault="00EC2E2B" w:rsidP="008B402C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86DFAA2" w14:textId="02B005C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B0B1EA0" w14:textId="1AE4BBF4" w:rsidR="00EC2E2B" w:rsidRPr="002F293B" w:rsidRDefault="00EC2E2B" w:rsidP="00261760">
            <w:pPr>
              <w:pStyle w:val="af"/>
            </w:pPr>
            <w:r w:rsidRPr="002F293B">
              <w:t>не предусмотрено/ предусмотрено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4A2C820" w14:textId="49ED1EF9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511" w:type="dxa"/>
            <w:vAlign w:val="center"/>
          </w:tcPr>
          <w:p w14:paraId="03E451F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9291824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8900BB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91F8316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53BD92E6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7674BEA2" w14:textId="438A692B" w:rsidR="00EC2E2B" w:rsidRPr="002F293B" w:rsidRDefault="00EC2E2B" w:rsidP="008B402C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онтроль по т</w:t>
            </w:r>
            <w:r w:rsidR="00261760" w:rsidRPr="002F293B">
              <w:rPr>
                <w:lang w:val="ru-RU"/>
              </w:rPr>
              <w:t>оку от вышестоящего выключателя</w:t>
            </w:r>
          </w:p>
        </w:tc>
        <w:tc>
          <w:tcPr>
            <w:tcW w:w="1559" w:type="dxa"/>
            <w:vAlign w:val="center"/>
          </w:tcPr>
          <w:p w14:paraId="77C23200" w14:textId="703F84D1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70053297" w14:textId="601AEFD2" w:rsidR="00EC2E2B" w:rsidRPr="002F293B" w:rsidRDefault="00261760" w:rsidP="00261760">
            <w:pPr>
              <w:pStyle w:val="aff7"/>
              <w:jc w:val="center"/>
            </w:pPr>
            <w:r w:rsidRPr="002F293B">
              <w:t>выведен / введ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72D028" w14:textId="6A3F0C8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511" w:type="dxa"/>
            <w:vAlign w:val="center"/>
          </w:tcPr>
          <w:p w14:paraId="59A8476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7C80F1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40F7A29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724A43C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C95D0E" w:rsidRPr="002F293B" w14:paraId="0AA87EDB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0B68321D" w14:textId="05795F7F" w:rsidR="00C95D0E" w:rsidRPr="002F293B" w:rsidRDefault="00C95D0E" w:rsidP="008B402C">
            <w:pPr>
              <w:pStyle w:val="aff7"/>
              <w:jc w:val="left"/>
              <w:rPr>
                <w:lang w:val="ru-RU"/>
              </w:rPr>
            </w:pPr>
            <w:r w:rsidRPr="0082187C">
              <w:rPr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1559" w:type="dxa"/>
            <w:vAlign w:val="center"/>
          </w:tcPr>
          <w:p w14:paraId="37573D81" w14:textId="1C513B05" w:rsidR="00C95D0E" w:rsidRPr="002F293B" w:rsidRDefault="00C95D0E" w:rsidP="007D6F3E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28DF55D5" w14:textId="7351E4E9" w:rsidR="00C95D0E" w:rsidRPr="002F293B" w:rsidRDefault="00C95D0E" w:rsidP="00261760">
            <w:pPr>
              <w:pStyle w:val="aff7"/>
              <w:jc w:val="center"/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EC894C" w14:textId="27C7C465" w:rsidR="00C95D0E" w:rsidRPr="002F293B" w:rsidRDefault="00C95D0E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11" w:type="dxa"/>
            <w:vAlign w:val="center"/>
          </w:tcPr>
          <w:p w14:paraId="7F5BF5EF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05F6BD0D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5BF4C80" w14:textId="77777777" w:rsidR="00C95D0E" w:rsidRPr="002F293B" w:rsidRDefault="00C95D0E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76E6ADDA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EC2E2B" w:rsidRPr="002F293B" w14:paraId="50CE64B7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7073CDFC" w14:textId="4FD7490D" w:rsidR="00EC2E2B" w:rsidRPr="002F293B" w:rsidRDefault="00EC2E2B" w:rsidP="008B402C">
            <w:pPr>
              <w:ind w:firstLine="0"/>
            </w:pPr>
            <w:r w:rsidRPr="002F293B">
              <w:t>Ток срабатывания токового контроля, А</w:t>
            </w:r>
          </w:p>
        </w:tc>
        <w:tc>
          <w:tcPr>
            <w:tcW w:w="1559" w:type="dxa"/>
            <w:vAlign w:val="center"/>
          </w:tcPr>
          <w:p w14:paraId="25B23256" w14:textId="111A4CC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4D8EAEF3" w14:textId="60088013" w:rsidR="00EC2E2B" w:rsidRPr="002F293B" w:rsidRDefault="00EC2E2B" w:rsidP="00EC2E2B">
            <w:pPr>
              <w:pStyle w:val="af"/>
            </w:pPr>
            <w:r w:rsidRPr="002F293B">
              <w:t>(0.1 – 20)·Iн</w:t>
            </w:r>
            <w:r w:rsidRPr="002F293B">
              <w:rPr>
                <w:vertAlign w:val="superscript"/>
              </w:rPr>
              <w:t>1,2</w:t>
            </w:r>
          </w:p>
          <w:p w14:paraId="75DA7E3C" w14:textId="2E7BB90C" w:rsidR="00EC2E2B" w:rsidRPr="002F293B" w:rsidRDefault="00EC2E2B" w:rsidP="00EC2E2B">
            <w:pPr>
              <w:pStyle w:val="af"/>
            </w:pPr>
            <w:r w:rsidRPr="002F293B">
              <w:t>2.5 – 10000</w:t>
            </w:r>
            <w:r w:rsidRPr="002F293B">
              <w:rPr>
                <w:vertAlign w:val="superscript"/>
              </w:rPr>
              <w:t>3</w:t>
            </w:r>
          </w:p>
          <w:p w14:paraId="4041D566" w14:textId="1616BBB9" w:rsidR="00EC2E2B" w:rsidRPr="002F293B" w:rsidRDefault="00EC2E2B" w:rsidP="00EC2E2B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r w:rsidRPr="002F293B">
              <w:rPr>
                <w:rFonts w:cs="Times New Roman"/>
              </w:rPr>
              <w:t>шаг 0.01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C68C260" w14:textId="4355FC95" w:rsidR="00EC2E2B" w:rsidRPr="002F293B" w:rsidRDefault="00EC2E2B" w:rsidP="007D6F3E">
            <w:pPr>
              <w:pStyle w:val="af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38A480D3" w14:textId="0E83A1C4" w:rsidR="00EC2E2B" w:rsidRPr="002F293B" w:rsidRDefault="00EC2E2B" w:rsidP="00EC2E2B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511" w:type="dxa"/>
            <w:vAlign w:val="center"/>
          </w:tcPr>
          <w:p w14:paraId="19EEDF2B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7BF4372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62F4DEC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6712A199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03329B10" w14:textId="77777777" w:rsidTr="008B402C">
        <w:trPr>
          <w:trHeight w:val="20"/>
        </w:trPr>
        <w:tc>
          <w:tcPr>
            <w:tcW w:w="2978" w:type="dxa"/>
            <w:vAlign w:val="center"/>
          </w:tcPr>
          <w:p w14:paraId="4829FE2F" w14:textId="38FFDB43" w:rsidR="00EC2E2B" w:rsidRPr="002F293B" w:rsidRDefault="00EC2E2B" w:rsidP="008B402C">
            <w:pPr>
              <w:ind w:firstLine="0"/>
            </w:pPr>
            <w:r w:rsidRPr="002F293B">
              <w:t>Задержка неисправности ЗДЗ, с</w:t>
            </w:r>
          </w:p>
        </w:tc>
        <w:tc>
          <w:tcPr>
            <w:tcW w:w="1559" w:type="dxa"/>
            <w:vAlign w:val="center"/>
          </w:tcPr>
          <w:p w14:paraId="0E0922AD" w14:textId="4A8B6DE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30D750B" w14:textId="77777777" w:rsidR="00EC2E2B" w:rsidRPr="002F293B" w:rsidRDefault="00EC2E2B" w:rsidP="00EC2E2B">
            <w:pPr>
              <w:pStyle w:val="af"/>
            </w:pPr>
            <w:r w:rsidRPr="002F293B">
              <w:t>0 – 100</w:t>
            </w:r>
          </w:p>
          <w:p w14:paraId="0F83F2E9" w14:textId="33BB90D2" w:rsidR="00EC2E2B" w:rsidRPr="002F293B" w:rsidRDefault="00EC2E2B" w:rsidP="00EC2E2B">
            <w:pPr>
              <w:pStyle w:val="aff7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r w:rsidRPr="002F293B">
              <w:rPr>
                <w:rFonts w:cs="Times New Roman"/>
              </w:rPr>
              <w:t>шаг 0</w:t>
            </w:r>
            <w:r w:rsidRPr="002F293B">
              <w:rPr>
                <w:rFonts w:cs="Times New Roman"/>
                <w:lang w:val="ru-RU"/>
              </w:rPr>
              <w:t>.</w:t>
            </w:r>
            <w:r w:rsidRPr="002F293B">
              <w:rPr>
                <w:rFonts w:cs="Times New Roman"/>
              </w:rPr>
              <w:t>005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40A80A0" w14:textId="30F30055" w:rsidR="00EC2E2B" w:rsidRPr="002F293B" w:rsidRDefault="00EC2E2B" w:rsidP="007D6F3E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511" w:type="dxa"/>
            <w:vAlign w:val="center"/>
          </w:tcPr>
          <w:p w14:paraId="31F56BDE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2F37F32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511" w:type="dxa"/>
            <w:vAlign w:val="center"/>
          </w:tcPr>
          <w:p w14:paraId="1077C7E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482" w:type="dxa"/>
            <w:vAlign w:val="center"/>
          </w:tcPr>
          <w:p w14:paraId="5E3DC81B" w14:textId="77777777" w:rsidR="00EC2E2B" w:rsidRPr="002F293B" w:rsidRDefault="00EC2E2B" w:rsidP="007D6F3E">
            <w:pPr>
              <w:ind w:firstLine="0"/>
              <w:jc w:val="center"/>
            </w:pPr>
          </w:p>
        </w:tc>
      </w:tr>
    </w:tbl>
    <w:p w14:paraId="5A66033E" w14:textId="70BDC724" w:rsidR="00C60443" w:rsidRPr="002F293B" w:rsidRDefault="00B134EB" w:rsidP="008B402C">
      <w:pPr>
        <w:pStyle w:val="1"/>
      </w:pPr>
      <w:r w:rsidRPr="002F293B">
        <w:t xml:space="preserve">РЗА &gt;&gt; Уставки &gt;&gt; </w:t>
      </w:r>
      <w:r w:rsidR="00C60443" w:rsidRPr="002F293B">
        <w:t>АПВ</w:t>
      </w:r>
      <w:r w:rsidR="00EC2E2B" w:rsidRPr="002F293B">
        <w:rPr>
          <w:lang w:val="en-US"/>
        </w:rPr>
        <w:t xml:space="preserve"> (ANSI</w:t>
      </w:r>
      <w:r w:rsidR="00EC2E2B" w:rsidRPr="002F293B">
        <w:t xml:space="preserve"> 7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60443" w:rsidRPr="002F293B" w14:paraId="7D9B56BE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6975909" w14:textId="022C875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69C9F61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73F7D3E" w14:textId="619B2327" w:rsidR="00C60443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9B49E98" w14:textId="312A712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351CB6" w14:textId="77777777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C60443" w:rsidRPr="002F293B" w14:paraId="18EB4827" w14:textId="77777777" w:rsidTr="00304991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B5BB50D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3DA1A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F6EFC5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2FD2DDA3" w14:textId="77777777" w:rsidR="00C60443" w:rsidRPr="002F293B" w:rsidRDefault="00C60443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478D75C1" w14:textId="77777777" w:rsidR="00C60443" w:rsidRPr="002F293B" w:rsidRDefault="00C60443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C60443" w:rsidRPr="002F293B" w14:paraId="4EA00B50" w14:textId="77777777" w:rsidTr="00304991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3BCE3F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26404B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215419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2DDCE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B84036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283388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F1D1A4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A858083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C60443" w:rsidRPr="002F293B" w14:paraId="052D521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6A7775B" w14:textId="6B67DF0D" w:rsidR="00C60443" w:rsidRPr="002F293B" w:rsidRDefault="00C60443" w:rsidP="00C60443">
            <w:pPr>
              <w:ind w:firstLine="0"/>
            </w:pPr>
            <w:r w:rsidRPr="002F293B">
              <w:t>Режим работы АПВ</w:t>
            </w:r>
          </w:p>
        </w:tc>
        <w:tc>
          <w:tcPr>
            <w:tcW w:w="1559" w:type="dxa"/>
            <w:vAlign w:val="center"/>
          </w:tcPr>
          <w:p w14:paraId="719ABEA3" w14:textId="77777777" w:rsidR="00C60443" w:rsidRPr="002F293B" w:rsidRDefault="00C60443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907896" w14:textId="40000E39" w:rsidR="00C60443" w:rsidRPr="002F293B" w:rsidRDefault="00C60443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6EF89F" w14:textId="6FC363E3" w:rsidR="00C60443" w:rsidRPr="002F293B" w:rsidRDefault="00C60443" w:rsidP="00EE0174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7144B557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3EDB2AE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0ECA298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1264B8E" w14:textId="77777777" w:rsidR="00C60443" w:rsidRPr="002F293B" w:rsidRDefault="00C60443" w:rsidP="00EE0174">
            <w:pPr>
              <w:ind w:firstLine="0"/>
              <w:jc w:val="center"/>
            </w:pPr>
          </w:p>
        </w:tc>
      </w:tr>
      <w:tr w:rsidR="00615154" w:rsidRPr="002F293B" w14:paraId="7748BE1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C0DA130" w14:textId="1122A750" w:rsidR="00615154" w:rsidRPr="002F293B" w:rsidRDefault="00615154" w:rsidP="00615154">
            <w:pPr>
              <w:ind w:firstLine="0"/>
            </w:pPr>
            <w:r w:rsidRPr="002F293B">
              <w:t>Выдержка времени, с</w:t>
            </w:r>
          </w:p>
        </w:tc>
        <w:tc>
          <w:tcPr>
            <w:tcW w:w="1559" w:type="dxa"/>
            <w:vAlign w:val="center"/>
          </w:tcPr>
          <w:p w14:paraId="11ED8C53" w14:textId="426F01C9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</w:tcPr>
          <w:p w14:paraId="37A4545C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0.1 – 10</w:t>
            </w:r>
          </w:p>
          <w:p w14:paraId="612D167B" w14:textId="36452D2E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  <w:r w:rsidRPr="002F293B">
              <w:t xml:space="preserve"> 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C44DB8" w14:textId="16E31CCC" w:rsidR="00615154" w:rsidRPr="002F293B" w:rsidRDefault="00615154" w:rsidP="00C60443">
            <w:pPr>
              <w:ind w:firstLine="0"/>
              <w:jc w:val="center"/>
            </w:pPr>
            <w:r w:rsidRPr="002F293B">
              <w:t>0.25</w:t>
            </w:r>
          </w:p>
        </w:tc>
        <w:tc>
          <w:tcPr>
            <w:tcW w:w="538" w:type="dxa"/>
            <w:vAlign w:val="center"/>
          </w:tcPr>
          <w:p w14:paraId="1AE647F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F628F97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32B5FAF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2028F85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089F4DE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AB8353B" w14:textId="34CF2A6E" w:rsidR="00615154" w:rsidRPr="002F293B" w:rsidRDefault="00615154" w:rsidP="00C60443">
            <w:pPr>
              <w:ind w:firstLine="0"/>
            </w:pPr>
            <w:r w:rsidRPr="002F293B">
              <w:t>Выдержка времени готовности, с</w:t>
            </w:r>
          </w:p>
        </w:tc>
        <w:tc>
          <w:tcPr>
            <w:tcW w:w="1559" w:type="dxa"/>
            <w:vAlign w:val="center"/>
          </w:tcPr>
          <w:p w14:paraId="47DEE6CF" w14:textId="0CED92BA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2BE80B4C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1 – 180</w:t>
            </w:r>
          </w:p>
          <w:p w14:paraId="4D496CE3" w14:textId="000630EA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4E32A91" w14:textId="088F2D5E" w:rsidR="00615154" w:rsidRPr="002F293B" w:rsidRDefault="00615154" w:rsidP="00C60443">
            <w:pPr>
              <w:ind w:firstLine="0"/>
              <w:jc w:val="center"/>
            </w:pPr>
            <w:r w:rsidRPr="002F293B">
              <w:t>20</w:t>
            </w:r>
          </w:p>
        </w:tc>
        <w:tc>
          <w:tcPr>
            <w:tcW w:w="538" w:type="dxa"/>
            <w:vAlign w:val="center"/>
          </w:tcPr>
          <w:p w14:paraId="69E4B7F1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6718C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23AB2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C68B972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248A66E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3D03805" w14:textId="4CD8DAAD" w:rsidR="00615154" w:rsidRPr="002F293B" w:rsidRDefault="00615154" w:rsidP="00C60443">
            <w:pPr>
              <w:ind w:firstLine="0"/>
            </w:pPr>
            <w:r w:rsidRPr="002F293B">
              <w:t>Выдержка максимального времени ожидания условий включения, с</w:t>
            </w:r>
          </w:p>
        </w:tc>
        <w:tc>
          <w:tcPr>
            <w:tcW w:w="1559" w:type="dxa"/>
            <w:vAlign w:val="center"/>
          </w:tcPr>
          <w:p w14:paraId="3601CD3E" w14:textId="62D4F5E0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3</w:t>
            </w:r>
          </w:p>
        </w:tc>
        <w:tc>
          <w:tcPr>
            <w:tcW w:w="2126" w:type="dxa"/>
          </w:tcPr>
          <w:p w14:paraId="244E3553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60 – 3600</w:t>
            </w:r>
          </w:p>
          <w:p w14:paraId="7E2B8A8D" w14:textId="676076AF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76F4AEA" w14:textId="7AB606FD" w:rsidR="00615154" w:rsidRPr="002F293B" w:rsidRDefault="00615154" w:rsidP="00C60443">
            <w:pPr>
              <w:ind w:firstLine="0"/>
              <w:jc w:val="center"/>
            </w:pPr>
            <w:r w:rsidRPr="002F293B">
              <w:t>180</w:t>
            </w:r>
          </w:p>
        </w:tc>
        <w:tc>
          <w:tcPr>
            <w:tcW w:w="538" w:type="dxa"/>
            <w:vAlign w:val="center"/>
          </w:tcPr>
          <w:p w14:paraId="3399F16A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3CF33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EF372E6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C8BA6CA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593F7B1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428F67D" w14:textId="369CFC82" w:rsidR="00615154" w:rsidRPr="002F293B" w:rsidRDefault="00615154" w:rsidP="00C60443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2284ED2F" w14:textId="77777777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08BDA65" w14:textId="552DB149" w:rsidR="00615154" w:rsidRPr="002F293B" w:rsidRDefault="00615154" w:rsidP="00C6044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выведен / </w:t>
            </w:r>
            <w:r w:rsidR="00304991" w:rsidRPr="002F293B">
              <w:t xml:space="preserve">введён </w:t>
            </w:r>
            <w:r w:rsidRPr="002F293B">
              <w:t>/ введён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04648FA" w14:textId="584119D6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536A9B6D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BD98122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23BDBB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D6866DF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304991" w:rsidRPr="002F293B" w14:paraId="75ED392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0F2B48" w14:textId="1D5CFCB9" w:rsidR="00304991" w:rsidRPr="002F293B" w:rsidRDefault="00304991" w:rsidP="0071033E">
            <w:pPr>
              <w:ind w:firstLine="0"/>
              <w:rPr>
                <w:color w:val="FF0000"/>
              </w:rPr>
            </w:pPr>
            <w:r w:rsidRPr="002F293B">
              <w:t>Пуск от самопроизвольного отключения</w:t>
            </w:r>
          </w:p>
        </w:tc>
        <w:tc>
          <w:tcPr>
            <w:tcW w:w="1559" w:type="dxa"/>
            <w:vAlign w:val="center"/>
          </w:tcPr>
          <w:p w14:paraId="38FC30CA" w14:textId="5C576B2A" w:rsidR="00304991" w:rsidRPr="002F293B" w:rsidRDefault="00304991" w:rsidP="00304991">
            <w:pPr>
              <w:ind w:firstLine="0"/>
              <w:jc w:val="center"/>
              <w:rPr>
                <w:color w:val="FF0000"/>
              </w:rPr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DE881BC" w14:textId="3D0B9050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BC5E6A9" w14:textId="0C264908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  <w:vAlign w:val="center"/>
          </w:tcPr>
          <w:p w14:paraId="122EA15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1EF2B38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F59BCD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0AD5D9D" w14:textId="77777777" w:rsidR="00304991" w:rsidRPr="002F293B" w:rsidRDefault="00304991" w:rsidP="0071033E">
            <w:pPr>
              <w:ind w:firstLine="0"/>
              <w:jc w:val="center"/>
            </w:pPr>
          </w:p>
        </w:tc>
      </w:tr>
      <w:tr w:rsidR="00304991" w:rsidRPr="002F293B" w14:paraId="32DA760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6AB917B" w14:textId="00183CA4" w:rsidR="00304991" w:rsidRPr="002F293B" w:rsidRDefault="00304991" w:rsidP="00304991">
            <w:pPr>
              <w:ind w:firstLine="0"/>
            </w:pPr>
            <w:r w:rsidRPr="002F293B">
              <w:t>Пуск от ЗМН</w:t>
            </w:r>
          </w:p>
        </w:tc>
        <w:tc>
          <w:tcPr>
            <w:tcW w:w="1559" w:type="dxa"/>
            <w:vAlign w:val="center"/>
          </w:tcPr>
          <w:p w14:paraId="1EF8F1B4" w14:textId="5D8F9322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126" w:type="dxa"/>
            <w:vAlign w:val="center"/>
          </w:tcPr>
          <w:p w14:paraId="498428A9" w14:textId="75656609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E18BCE0" w14:textId="4E08562A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4612C3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8DA55D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B1B9A7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013851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71329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1EE0ADD" w14:textId="287BA3D0" w:rsidR="00304991" w:rsidRPr="002F293B" w:rsidRDefault="00304991" w:rsidP="00304991">
            <w:pPr>
              <w:ind w:firstLine="0"/>
            </w:pPr>
            <w:r w:rsidRPr="002F293B">
              <w:t>Пуск от ЗПП</w:t>
            </w:r>
          </w:p>
        </w:tc>
        <w:tc>
          <w:tcPr>
            <w:tcW w:w="1559" w:type="dxa"/>
            <w:vAlign w:val="center"/>
          </w:tcPr>
          <w:p w14:paraId="2423757C" w14:textId="37766DAE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5</w:t>
            </w:r>
          </w:p>
        </w:tc>
        <w:tc>
          <w:tcPr>
            <w:tcW w:w="2126" w:type="dxa"/>
            <w:vAlign w:val="center"/>
          </w:tcPr>
          <w:p w14:paraId="77F20277" w14:textId="2221FD67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A558372" w14:textId="0D0310B1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A07BC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B8CF6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CF90A36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09C68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DD9209F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DD1DBDD" w14:textId="4242A26A" w:rsidR="00304991" w:rsidRPr="002F293B" w:rsidRDefault="00342BC7" w:rsidP="00304991">
            <w:pPr>
              <w:ind w:firstLine="0"/>
            </w:pPr>
            <w:r w:rsidRPr="002F293B">
              <w:t>Пуск от ЗАХ</w:t>
            </w:r>
          </w:p>
        </w:tc>
        <w:tc>
          <w:tcPr>
            <w:tcW w:w="1559" w:type="dxa"/>
            <w:vAlign w:val="center"/>
          </w:tcPr>
          <w:p w14:paraId="56ECA2B2" w14:textId="0EB1003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4F2A78B4" w14:textId="5AFF0414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657CC4" w14:textId="044C57F9" w:rsidR="00304991" w:rsidRPr="002F293B" w:rsidRDefault="00304991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F7029D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02179D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50BB4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82D5314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304991" w:rsidRPr="002F293B" w14:paraId="6C5A8A4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51AAE1E" w14:textId="2BD0CE72" w:rsidR="00304991" w:rsidRPr="002F293B" w:rsidRDefault="00304991" w:rsidP="00304991">
            <w:pPr>
              <w:ind w:firstLine="0"/>
            </w:pPr>
            <w:r w:rsidRPr="002F293B">
              <w:t>Пуск от ФОО</w:t>
            </w:r>
          </w:p>
        </w:tc>
        <w:tc>
          <w:tcPr>
            <w:tcW w:w="1559" w:type="dxa"/>
            <w:vAlign w:val="center"/>
          </w:tcPr>
          <w:p w14:paraId="6B9678EE" w14:textId="227EB994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4C64CA29" w14:textId="7BFA36A4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1AC6228" w14:textId="490F3574" w:rsidR="00304991" w:rsidRPr="002F293B" w:rsidRDefault="00304991" w:rsidP="00B134E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3E7B8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115286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BBF31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C6AE83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6F184A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46E9FEF" w14:textId="0CA75D26" w:rsidR="00304991" w:rsidRPr="002F293B" w:rsidRDefault="00304991" w:rsidP="00304991">
            <w:pPr>
              <w:ind w:firstLine="0"/>
            </w:pPr>
            <w:r w:rsidRPr="002F293B">
              <w:t>Пуск от внешнего отключения 1</w:t>
            </w:r>
          </w:p>
        </w:tc>
        <w:tc>
          <w:tcPr>
            <w:tcW w:w="1559" w:type="dxa"/>
            <w:vAlign w:val="center"/>
          </w:tcPr>
          <w:p w14:paraId="72FA4E1E" w14:textId="0EEF0528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0793BAE1" w14:textId="12DD2B3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9750575" w14:textId="47CBF976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295F2A6E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2EB780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E689BF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E34B430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1F9A77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5C3FA20" w14:textId="463C3194" w:rsidR="00304991" w:rsidRPr="002F293B" w:rsidRDefault="00304991" w:rsidP="00304991">
            <w:pPr>
              <w:ind w:firstLine="0"/>
            </w:pPr>
            <w:r w:rsidRPr="002F293B">
              <w:t>Пуск от внешнего отключения 2</w:t>
            </w:r>
          </w:p>
        </w:tc>
        <w:tc>
          <w:tcPr>
            <w:tcW w:w="1559" w:type="dxa"/>
            <w:vAlign w:val="center"/>
          </w:tcPr>
          <w:p w14:paraId="2A5F936A" w14:textId="4DD2D5EE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126" w:type="dxa"/>
            <w:vAlign w:val="center"/>
          </w:tcPr>
          <w:p w14:paraId="2FA711AA" w14:textId="00180CB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75D7D87" w14:textId="390E7B08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18A5648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C0F847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5A6E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455C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20061F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BB8E6C1" w14:textId="541E2979" w:rsidR="00304991" w:rsidRPr="002F293B" w:rsidRDefault="00304991" w:rsidP="00304991">
            <w:pPr>
              <w:ind w:firstLine="0"/>
            </w:pPr>
            <w:r w:rsidRPr="002F293B">
              <w:t>Пуск от внешнего отключения 3</w:t>
            </w:r>
          </w:p>
        </w:tc>
        <w:tc>
          <w:tcPr>
            <w:tcW w:w="1559" w:type="dxa"/>
            <w:vAlign w:val="center"/>
          </w:tcPr>
          <w:p w14:paraId="3F794BA3" w14:textId="2C6D8ACB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126" w:type="dxa"/>
            <w:vAlign w:val="center"/>
          </w:tcPr>
          <w:p w14:paraId="2B5777AB" w14:textId="7A2DD726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596B196" w14:textId="6FC6642E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1127B8D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BEBA2F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9D6DB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2A729E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942A9F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EF0F04D" w14:textId="15842CBC" w:rsidR="00304991" w:rsidRPr="002F293B" w:rsidRDefault="00304991" w:rsidP="00304991">
            <w:pPr>
              <w:ind w:firstLine="0"/>
            </w:pPr>
            <w:r w:rsidRPr="002F293B">
              <w:t>Пуск от внешнего отключения 4</w:t>
            </w:r>
          </w:p>
        </w:tc>
        <w:tc>
          <w:tcPr>
            <w:tcW w:w="1559" w:type="dxa"/>
            <w:vAlign w:val="center"/>
          </w:tcPr>
          <w:p w14:paraId="2C3FB694" w14:textId="1B0E4D6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126" w:type="dxa"/>
            <w:vAlign w:val="center"/>
          </w:tcPr>
          <w:p w14:paraId="234C284E" w14:textId="489A7AC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BB2F853" w14:textId="0843A6EE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5BED66A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8756E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1EA88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F340223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377329FC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B33998" w14:textId="6685DB80" w:rsidR="00304991" w:rsidRPr="002F293B" w:rsidRDefault="00304991" w:rsidP="00304991">
            <w:pPr>
              <w:ind w:firstLine="0"/>
            </w:pPr>
            <w:r w:rsidRPr="002F293B">
              <w:t>Пуск от внешнего отключения 5</w:t>
            </w:r>
          </w:p>
        </w:tc>
        <w:tc>
          <w:tcPr>
            <w:tcW w:w="1559" w:type="dxa"/>
            <w:vAlign w:val="center"/>
          </w:tcPr>
          <w:p w14:paraId="2FB54414" w14:textId="6FB29A27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126" w:type="dxa"/>
            <w:vAlign w:val="center"/>
          </w:tcPr>
          <w:p w14:paraId="58016E28" w14:textId="6552707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9EBEBE4" w14:textId="69F5EE95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7AC5713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395B16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0C2EB6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CE5A8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21F1EF7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F6CFB51" w14:textId="68A6A783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1</w:t>
            </w:r>
          </w:p>
        </w:tc>
        <w:tc>
          <w:tcPr>
            <w:tcW w:w="1559" w:type="dxa"/>
            <w:vAlign w:val="center"/>
          </w:tcPr>
          <w:p w14:paraId="22F22526" w14:textId="482DD332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126" w:type="dxa"/>
            <w:vAlign w:val="center"/>
          </w:tcPr>
          <w:p w14:paraId="3E87EAA9" w14:textId="3DF61B0A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F4236A6" w14:textId="795704B5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2A3775A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CA9E23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58EBB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A57B61A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691CA5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23B0B8" w14:textId="6AE55294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2</w:t>
            </w:r>
          </w:p>
        </w:tc>
        <w:tc>
          <w:tcPr>
            <w:tcW w:w="1559" w:type="dxa"/>
            <w:vAlign w:val="center"/>
          </w:tcPr>
          <w:p w14:paraId="143F3F2A" w14:textId="3460EB64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126" w:type="dxa"/>
            <w:vAlign w:val="center"/>
          </w:tcPr>
          <w:p w14:paraId="5966EA33" w14:textId="1A661D10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C338C5A" w14:textId="710B906A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409C532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82DEB2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4A44DE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E4C88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4490692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2818E2B" w14:textId="18A37DD4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3</w:t>
            </w:r>
          </w:p>
        </w:tc>
        <w:tc>
          <w:tcPr>
            <w:tcW w:w="1559" w:type="dxa"/>
            <w:vAlign w:val="center"/>
          </w:tcPr>
          <w:p w14:paraId="5F37C237" w14:textId="14725380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126" w:type="dxa"/>
            <w:vAlign w:val="center"/>
          </w:tcPr>
          <w:p w14:paraId="79229377" w14:textId="6586772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E80341E" w14:textId="10B7C1AB" w:rsidR="00304991" w:rsidRPr="002F293B" w:rsidRDefault="00C95D0E" w:rsidP="00B134EB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575C2E5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6B092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34B5B4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F8EC5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BB9546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723D1F3" w14:textId="62953241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4</w:t>
            </w:r>
          </w:p>
        </w:tc>
        <w:tc>
          <w:tcPr>
            <w:tcW w:w="1559" w:type="dxa"/>
            <w:vAlign w:val="center"/>
          </w:tcPr>
          <w:p w14:paraId="543A1C23" w14:textId="1459836F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126" w:type="dxa"/>
            <w:vAlign w:val="center"/>
          </w:tcPr>
          <w:p w14:paraId="545641C8" w14:textId="389CB3F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C26720C" w14:textId="1558D8E9" w:rsidR="00304991" w:rsidRPr="002F293B" w:rsidRDefault="00304991" w:rsidP="00B134EB">
            <w:pPr>
              <w:ind w:firstLine="0"/>
              <w:jc w:val="center"/>
            </w:pPr>
            <w:r w:rsidRPr="002F293B">
              <w:t xml:space="preserve">не </w:t>
            </w:r>
            <w:r w:rsidR="00C95D0E">
              <w:t>предусмот</w:t>
            </w:r>
            <w:r w:rsidRPr="002F293B">
              <w:t>рен</w:t>
            </w:r>
          </w:p>
        </w:tc>
        <w:tc>
          <w:tcPr>
            <w:tcW w:w="538" w:type="dxa"/>
          </w:tcPr>
          <w:p w14:paraId="39F1E86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6DEAE0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D847F9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B4E08E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245517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7FA9D0" w14:textId="4B385166" w:rsidR="00304991" w:rsidRPr="002F293B" w:rsidRDefault="00304991" w:rsidP="00823AD5">
            <w:pPr>
              <w:ind w:firstLine="0"/>
            </w:pPr>
            <w:r w:rsidRPr="002F293B">
              <w:t>Пуск от пользовательского алгоритма 5</w:t>
            </w:r>
          </w:p>
        </w:tc>
        <w:tc>
          <w:tcPr>
            <w:tcW w:w="1559" w:type="dxa"/>
            <w:vAlign w:val="center"/>
          </w:tcPr>
          <w:p w14:paraId="14A27292" w14:textId="1D3C6877" w:rsidR="00304991" w:rsidRPr="002F293B" w:rsidRDefault="00304991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126" w:type="dxa"/>
            <w:vAlign w:val="center"/>
          </w:tcPr>
          <w:p w14:paraId="371214FF" w14:textId="7D62C980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BBC38D4" w14:textId="62A74C2F" w:rsidR="00304991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304991" w:rsidRPr="002F293B">
              <w:t>рен</w:t>
            </w:r>
          </w:p>
        </w:tc>
        <w:tc>
          <w:tcPr>
            <w:tcW w:w="538" w:type="dxa"/>
          </w:tcPr>
          <w:p w14:paraId="0EDCEDB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C985102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A68972A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97BED23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F6290A" w:rsidRPr="002F293B" w14:paraId="2B81D93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E4E88FD" w14:textId="04FC5B05" w:rsidR="00F6290A" w:rsidRPr="002F293B" w:rsidRDefault="00F6290A" w:rsidP="00823AD5">
            <w:pPr>
              <w:ind w:firstLine="0"/>
            </w:pPr>
            <w:r w:rsidRPr="002F293B">
              <w:t>Запрет АПВ от МТЗ 1 ст.</w:t>
            </w:r>
          </w:p>
        </w:tc>
        <w:tc>
          <w:tcPr>
            <w:tcW w:w="1559" w:type="dxa"/>
            <w:vAlign w:val="center"/>
          </w:tcPr>
          <w:p w14:paraId="25EA4048" w14:textId="603C7F71" w:rsidR="00F6290A" w:rsidRPr="002F293B" w:rsidRDefault="00F6290A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126" w:type="dxa"/>
            <w:vAlign w:val="center"/>
          </w:tcPr>
          <w:p w14:paraId="26B0D310" w14:textId="603CE9D2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9DDC89" w14:textId="0526E2E9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B2257CD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F8F19C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FDBE97C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2993B39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20A79BD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362743F" w14:textId="6D952EE2" w:rsidR="00F6290A" w:rsidRPr="002F293B" w:rsidRDefault="00F6290A" w:rsidP="00F6290A">
            <w:pPr>
              <w:ind w:firstLine="0"/>
            </w:pPr>
            <w:r w:rsidRPr="002F293B">
              <w:t>Запрет АПВ от МТЗ 2 ст.</w:t>
            </w:r>
          </w:p>
        </w:tc>
        <w:tc>
          <w:tcPr>
            <w:tcW w:w="1559" w:type="dxa"/>
            <w:vAlign w:val="center"/>
          </w:tcPr>
          <w:p w14:paraId="43123F99" w14:textId="6CDFE076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126" w:type="dxa"/>
            <w:vAlign w:val="center"/>
          </w:tcPr>
          <w:p w14:paraId="2E1E9897" w14:textId="7B4C6589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6D0A1AF" w14:textId="3CE028D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CD7A5B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FC5F7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7E6AB3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7429700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5134CA3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01982DF" w14:textId="7F8CEA50" w:rsidR="00F6290A" w:rsidRPr="002F293B" w:rsidRDefault="00F6290A" w:rsidP="00891716">
            <w:pPr>
              <w:ind w:firstLine="0"/>
            </w:pPr>
            <w:r w:rsidRPr="002F293B">
              <w:t xml:space="preserve">Запрет АПВ от МТЗ </w:t>
            </w:r>
            <w:r w:rsidR="00891716" w:rsidRPr="002F293B">
              <w:t>3</w:t>
            </w:r>
            <w:r w:rsidRPr="002F293B">
              <w:t xml:space="preserve"> ст.</w:t>
            </w:r>
          </w:p>
        </w:tc>
        <w:tc>
          <w:tcPr>
            <w:tcW w:w="1559" w:type="dxa"/>
            <w:vAlign w:val="center"/>
          </w:tcPr>
          <w:p w14:paraId="5DBE6BF8" w14:textId="5D19B5BC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126" w:type="dxa"/>
            <w:vAlign w:val="center"/>
          </w:tcPr>
          <w:p w14:paraId="6D40E374" w14:textId="52C3769B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D62DB97" w14:textId="2FA9F1E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48F12D7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FD273A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7AAEA2A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2E61EB5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891716" w:rsidRPr="002F293B" w14:paraId="338930A8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FA9ECAF" w14:textId="713F80FD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1</w:t>
            </w:r>
          </w:p>
        </w:tc>
        <w:tc>
          <w:tcPr>
            <w:tcW w:w="1559" w:type="dxa"/>
            <w:vAlign w:val="center"/>
          </w:tcPr>
          <w:p w14:paraId="34E9F81A" w14:textId="63AF60F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126" w:type="dxa"/>
            <w:vAlign w:val="center"/>
          </w:tcPr>
          <w:p w14:paraId="0EDFC11C" w14:textId="73BB278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000379" w14:textId="728D813D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50920A8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DABBC0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586B1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108348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49EB454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E05196" w14:textId="5596C414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2</w:t>
            </w:r>
          </w:p>
        </w:tc>
        <w:tc>
          <w:tcPr>
            <w:tcW w:w="1559" w:type="dxa"/>
            <w:vAlign w:val="center"/>
          </w:tcPr>
          <w:p w14:paraId="71A68F93" w14:textId="2ED8179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126" w:type="dxa"/>
            <w:vAlign w:val="center"/>
          </w:tcPr>
          <w:p w14:paraId="1DDF016D" w14:textId="2BE3C946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F46725D" w14:textId="3BAFC986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C9E235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BF8E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4D8733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EC941BA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3C921A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C61380F" w14:textId="07BDBAC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3</w:t>
            </w:r>
          </w:p>
        </w:tc>
        <w:tc>
          <w:tcPr>
            <w:tcW w:w="1559" w:type="dxa"/>
            <w:vAlign w:val="center"/>
          </w:tcPr>
          <w:p w14:paraId="58B06898" w14:textId="7F5BC826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126" w:type="dxa"/>
            <w:vAlign w:val="center"/>
          </w:tcPr>
          <w:p w14:paraId="02A9848F" w14:textId="1555D495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4F26A9" w14:textId="60BA2C4A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438AEA8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354125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4F55A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622FC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33A8B0B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93E49F2" w14:textId="10763E7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4</w:t>
            </w:r>
          </w:p>
        </w:tc>
        <w:tc>
          <w:tcPr>
            <w:tcW w:w="1559" w:type="dxa"/>
            <w:vAlign w:val="center"/>
          </w:tcPr>
          <w:p w14:paraId="55A79F61" w14:textId="02B8583C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126" w:type="dxa"/>
            <w:vAlign w:val="center"/>
          </w:tcPr>
          <w:p w14:paraId="1A9A3D9B" w14:textId="3C36F090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2A3A3655" w14:textId="50CF278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643184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05F9A9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479AE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50DF624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670433B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8FF3EBA" w14:textId="539C4B16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5</w:t>
            </w:r>
          </w:p>
        </w:tc>
        <w:tc>
          <w:tcPr>
            <w:tcW w:w="1559" w:type="dxa"/>
            <w:vAlign w:val="center"/>
          </w:tcPr>
          <w:p w14:paraId="53164E52" w14:textId="66BF771C" w:rsidR="00891716" w:rsidRPr="002F293B" w:rsidRDefault="00891716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5</w:t>
            </w:r>
          </w:p>
        </w:tc>
        <w:tc>
          <w:tcPr>
            <w:tcW w:w="2126" w:type="dxa"/>
            <w:vAlign w:val="center"/>
          </w:tcPr>
          <w:p w14:paraId="19C77715" w14:textId="23C15B7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14302B8F" w14:textId="5D31DC3C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703D90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9A8BC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61C798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32E83D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EB0052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78C0891" w14:textId="56E84B28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1</w:t>
            </w:r>
          </w:p>
        </w:tc>
        <w:tc>
          <w:tcPr>
            <w:tcW w:w="1559" w:type="dxa"/>
            <w:vAlign w:val="center"/>
          </w:tcPr>
          <w:p w14:paraId="62317B9D" w14:textId="700C6DDE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6</w:t>
            </w:r>
          </w:p>
        </w:tc>
        <w:tc>
          <w:tcPr>
            <w:tcW w:w="2126" w:type="dxa"/>
            <w:vAlign w:val="center"/>
          </w:tcPr>
          <w:p w14:paraId="1F60272E" w14:textId="0FD11B77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6CBCDD4" w14:textId="6B0C4F56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3A407C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6C9FA0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8A085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36E6F49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5462FF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9928FF2" w14:textId="70B9672B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2</w:t>
            </w:r>
          </w:p>
        </w:tc>
        <w:tc>
          <w:tcPr>
            <w:tcW w:w="1559" w:type="dxa"/>
            <w:vAlign w:val="center"/>
          </w:tcPr>
          <w:p w14:paraId="46A91CBE" w14:textId="59B91C87" w:rsidR="00891716" w:rsidRPr="002F293B" w:rsidRDefault="00891716" w:rsidP="00891716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7</w:t>
            </w:r>
          </w:p>
        </w:tc>
        <w:tc>
          <w:tcPr>
            <w:tcW w:w="2126" w:type="dxa"/>
            <w:vAlign w:val="center"/>
          </w:tcPr>
          <w:p w14:paraId="60C07917" w14:textId="569B12E9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2F25FEA" w14:textId="66615B29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375677D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3F3E4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4604B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2F93CE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2F696FF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2D3579F" w14:textId="0E1B4DC9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3</w:t>
            </w:r>
          </w:p>
        </w:tc>
        <w:tc>
          <w:tcPr>
            <w:tcW w:w="1559" w:type="dxa"/>
            <w:vAlign w:val="center"/>
          </w:tcPr>
          <w:p w14:paraId="60D54BF9" w14:textId="11917A01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8</w:t>
            </w:r>
          </w:p>
        </w:tc>
        <w:tc>
          <w:tcPr>
            <w:tcW w:w="2126" w:type="dxa"/>
            <w:vAlign w:val="center"/>
          </w:tcPr>
          <w:p w14:paraId="71D067CB" w14:textId="13D7C08B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32ADCDE" w14:textId="365B0D5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7E680FE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3625C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D53DA4C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4EA667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5890034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9CB7144" w14:textId="05F4185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4</w:t>
            </w:r>
          </w:p>
        </w:tc>
        <w:tc>
          <w:tcPr>
            <w:tcW w:w="1559" w:type="dxa"/>
            <w:vAlign w:val="center"/>
          </w:tcPr>
          <w:p w14:paraId="3CC529FA" w14:textId="4F37AF00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9</w:t>
            </w:r>
          </w:p>
        </w:tc>
        <w:tc>
          <w:tcPr>
            <w:tcW w:w="2126" w:type="dxa"/>
            <w:vAlign w:val="center"/>
          </w:tcPr>
          <w:p w14:paraId="72E8215A" w14:textId="707E14D3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E54691D" w14:textId="6C245C58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17515B46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2748D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21899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A73B0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7F66A02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FCCC7B" w14:textId="213B0FF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5</w:t>
            </w:r>
          </w:p>
        </w:tc>
        <w:tc>
          <w:tcPr>
            <w:tcW w:w="1559" w:type="dxa"/>
            <w:vAlign w:val="center"/>
          </w:tcPr>
          <w:p w14:paraId="1D3D474E" w14:textId="1A08C033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30</w:t>
            </w:r>
          </w:p>
        </w:tc>
        <w:tc>
          <w:tcPr>
            <w:tcW w:w="2126" w:type="dxa"/>
            <w:vAlign w:val="center"/>
          </w:tcPr>
          <w:p w14:paraId="52E52CCA" w14:textId="4D9A222F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F416BA" w14:textId="0D55A62F" w:rsidR="00891716" w:rsidRPr="002F293B" w:rsidRDefault="00C95D0E" w:rsidP="00AB78E2">
            <w:pPr>
              <w:ind w:firstLine="0"/>
              <w:jc w:val="center"/>
            </w:pPr>
            <w:r>
              <w:t>не предусмот</w:t>
            </w:r>
            <w:r w:rsidR="00891716" w:rsidRPr="002F293B">
              <w:t>рен</w:t>
            </w:r>
          </w:p>
        </w:tc>
        <w:tc>
          <w:tcPr>
            <w:tcW w:w="538" w:type="dxa"/>
          </w:tcPr>
          <w:p w14:paraId="7B18B32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D302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24E7FA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882DD09" w14:textId="77777777" w:rsidR="00891716" w:rsidRPr="002F293B" w:rsidRDefault="00891716" w:rsidP="00AB78E2">
            <w:pPr>
              <w:ind w:firstLine="0"/>
              <w:jc w:val="center"/>
            </w:pPr>
          </w:p>
        </w:tc>
      </w:tr>
    </w:tbl>
    <w:p w14:paraId="0899E497" w14:textId="6B126BEF" w:rsidR="00FF106D" w:rsidRPr="002F293B" w:rsidRDefault="00FF106D" w:rsidP="008B402C">
      <w:pPr>
        <w:pStyle w:val="1"/>
      </w:pPr>
      <w:r w:rsidRPr="002F293B">
        <w:t>РЗА &gt;&gt; Уставки &gt;&gt; Контроль напряжения (ANSI 59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FF106D" w:rsidRPr="002F293B" w14:paraId="1B2C1752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2E3330D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2A240F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8B61EFA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DCF3A4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FABCD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FF106D" w:rsidRPr="002F293B" w14:paraId="2CA6D302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875EA3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5464F6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56036F8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729B62A" w14:textId="77777777" w:rsidR="00FF106D" w:rsidRPr="002F293B" w:rsidRDefault="00FF106D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63E3C94" w14:textId="77777777" w:rsidR="00FF106D" w:rsidRPr="002F293B" w:rsidRDefault="00FF106D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FF106D" w:rsidRPr="002F293B" w14:paraId="39424B8F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F9B40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BD174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1EF40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3B24A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25B9840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EECA126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6EEF6B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7C728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F106D" w:rsidRPr="002F293B" w14:paraId="592649E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F596E5D" w14:textId="6FD93226" w:rsidR="00FF106D" w:rsidRPr="002F293B" w:rsidRDefault="00FF106D" w:rsidP="00FF106D">
            <w:pPr>
              <w:ind w:firstLine="0"/>
            </w:pPr>
            <w:r w:rsidRPr="002F293B">
              <w:t>Режим работы контроля</w:t>
            </w:r>
          </w:p>
        </w:tc>
        <w:tc>
          <w:tcPr>
            <w:tcW w:w="1559" w:type="dxa"/>
            <w:vAlign w:val="center"/>
          </w:tcPr>
          <w:p w14:paraId="64EBAF37" w14:textId="77777777" w:rsidR="00FF106D" w:rsidRPr="002F293B" w:rsidRDefault="00FF106D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0ADAB1F" w14:textId="3CC3914E" w:rsidR="00FF106D" w:rsidRPr="002F293B" w:rsidRDefault="00FF106D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1B145D52" w14:textId="32D819B8" w:rsidR="00FF106D" w:rsidRPr="002F293B" w:rsidRDefault="00FF106D" w:rsidP="00FF106D">
            <w:pPr>
              <w:pStyle w:val="aff7"/>
              <w:jc w:val="center"/>
              <w:rPr>
                <w:sz w:val="20"/>
                <w:szCs w:val="20"/>
              </w:rPr>
            </w:pPr>
            <w:r w:rsidRPr="002F293B">
              <w:rPr>
                <w:lang w:val="ru-RU"/>
              </w:rPr>
              <w:t>введё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4CE282" w14:textId="275F6B81" w:rsidR="00FF106D" w:rsidRPr="002F293B" w:rsidRDefault="00FF106D" w:rsidP="00FF106D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602" w:type="dxa"/>
            <w:vAlign w:val="center"/>
          </w:tcPr>
          <w:p w14:paraId="5B9A9F9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EA5D1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B03373F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6B1C37" w14:textId="77777777" w:rsidR="00FF106D" w:rsidRPr="002F293B" w:rsidRDefault="00FF106D" w:rsidP="007D6F3E">
            <w:pPr>
              <w:ind w:firstLine="0"/>
              <w:jc w:val="center"/>
            </w:pPr>
          </w:p>
        </w:tc>
      </w:tr>
      <w:tr w:rsidR="00FF106D" w:rsidRPr="002F293B" w14:paraId="11C7B77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0F3783D" w14:textId="77777777" w:rsidR="00FF106D" w:rsidRPr="002F293B" w:rsidRDefault="00FF106D" w:rsidP="007D6F3E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4758AA4E" w14:textId="77777777" w:rsidR="00FF106D" w:rsidRPr="002F293B" w:rsidRDefault="00FF106D" w:rsidP="007D6F3E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2F8A4CC7" w14:textId="77777777" w:rsidR="00FF106D" w:rsidRPr="002F293B" w:rsidRDefault="00FF106D" w:rsidP="007D6F3E">
            <w:pPr>
              <w:pStyle w:val="af"/>
            </w:pPr>
            <w:r w:rsidRPr="002F293B">
              <w:t>5 – 100</w:t>
            </w:r>
          </w:p>
          <w:p w14:paraId="67B02AFC" w14:textId="77777777" w:rsidR="00FF106D" w:rsidRPr="002F293B" w:rsidRDefault="00FF106D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6DE454" w14:textId="7F5BBFFF" w:rsidR="00FF106D" w:rsidRPr="002F293B" w:rsidRDefault="00FF106D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4EDD621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095564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1D9DE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4009DF" w14:textId="77777777" w:rsidR="00FF106D" w:rsidRPr="002F293B" w:rsidRDefault="00FF106D" w:rsidP="007D6F3E">
            <w:pPr>
              <w:ind w:firstLine="0"/>
              <w:jc w:val="center"/>
            </w:pPr>
          </w:p>
        </w:tc>
      </w:tr>
    </w:tbl>
    <w:p w14:paraId="219246C3" w14:textId="59E7928B" w:rsidR="00DE3ED8" w:rsidRPr="002F293B" w:rsidRDefault="00DE3ED8" w:rsidP="008B402C">
      <w:pPr>
        <w:pStyle w:val="1"/>
      </w:pPr>
      <w:r w:rsidRPr="002F293B">
        <w:t>РЗА &gt;&gt; Уставки &gt;&gt; ЧАПВ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DE3ED8" w:rsidRPr="002F293B" w14:paraId="47286D3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42AFEC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07E23B0" w14:textId="77777777" w:rsidR="00DE3ED8" w:rsidRPr="002F293B" w:rsidRDefault="00DE3ED8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2C04A1" w14:textId="77777777" w:rsidR="00DE3ED8" w:rsidRPr="002F293B" w:rsidRDefault="00DE3ED8" w:rsidP="007D6F3E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DBA91B1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974212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E3ED8" w:rsidRPr="002F293B" w14:paraId="1329081C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4F2E2F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F9437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9D24B0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C953739" w14:textId="77777777" w:rsidR="00DE3ED8" w:rsidRPr="002F293B" w:rsidRDefault="00DE3ED8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337463E5" w14:textId="77777777" w:rsidR="00DE3ED8" w:rsidRPr="002F293B" w:rsidRDefault="00DE3ED8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E3ED8" w:rsidRPr="002F293B" w14:paraId="42AE562A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828CB54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0D0EFC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004BF9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7398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EA7E8C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A9A259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6A0B8AA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D9556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E3ED8" w:rsidRPr="002F293B" w14:paraId="6FBDF53B" w14:textId="77777777" w:rsidTr="007D6F3E">
        <w:trPr>
          <w:trHeight w:val="454"/>
        </w:trPr>
        <w:tc>
          <w:tcPr>
            <w:tcW w:w="2978" w:type="dxa"/>
          </w:tcPr>
          <w:p w14:paraId="352C6BDD" w14:textId="0217EBA0" w:rsidR="00DE3ED8" w:rsidRPr="002F293B" w:rsidRDefault="00DE3ED8" w:rsidP="007D6F3E">
            <w:pPr>
              <w:ind w:firstLine="0"/>
            </w:pPr>
            <w:r w:rsidRPr="002F293B">
              <w:t>Режим работы АЧР</w:t>
            </w:r>
          </w:p>
        </w:tc>
        <w:tc>
          <w:tcPr>
            <w:tcW w:w="1559" w:type="dxa"/>
            <w:vAlign w:val="center"/>
          </w:tcPr>
          <w:p w14:paraId="0432D8A0" w14:textId="6AB715D1" w:rsidR="00DE3ED8" w:rsidRPr="002F293B" w:rsidRDefault="00DE3ED8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5170CA9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2DAD35B6" w14:textId="604D5130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F25ACF" w14:textId="0B0D32C5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3492B34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AF4A33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625D7C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D30D9C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58736981" w14:textId="77777777" w:rsidTr="007D6F3E">
        <w:trPr>
          <w:trHeight w:val="454"/>
        </w:trPr>
        <w:tc>
          <w:tcPr>
            <w:tcW w:w="2978" w:type="dxa"/>
          </w:tcPr>
          <w:p w14:paraId="6575D749" w14:textId="0CCCE8B6" w:rsidR="00DE3ED8" w:rsidRPr="002F293B" w:rsidRDefault="00DE3ED8" w:rsidP="007D6F3E">
            <w:pPr>
              <w:ind w:firstLine="0"/>
            </w:pPr>
            <w:r w:rsidRPr="002F293B">
              <w:t>Режим работы ЧАПВ</w:t>
            </w:r>
          </w:p>
        </w:tc>
        <w:tc>
          <w:tcPr>
            <w:tcW w:w="1559" w:type="dxa"/>
            <w:vAlign w:val="center"/>
          </w:tcPr>
          <w:p w14:paraId="74D0F949" w14:textId="2C084EA2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1461721B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47FB9506" w14:textId="796334AC" w:rsidR="00DE3ED8" w:rsidRPr="002F293B" w:rsidRDefault="00DE3ED8" w:rsidP="007D6F3E">
            <w:pPr>
              <w:ind w:firstLine="0"/>
              <w:jc w:val="center"/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90EC56" w14:textId="0E70BBB9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67C75AF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5F9604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AEFD751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E240F7F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056BB9B6" w14:textId="77777777" w:rsidTr="007D6F3E">
        <w:trPr>
          <w:trHeight w:val="454"/>
        </w:trPr>
        <w:tc>
          <w:tcPr>
            <w:tcW w:w="2978" w:type="dxa"/>
          </w:tcPr>
          <w:p w14:paraId="5EA3690E" w14:textId="55BD5F63" w:rsidR="00DE3ED8" w:rsidRPr="002F293B" w:rsidRDefault="00DE3ED8" w:rsidP="007D6F3E">
            <w:pPr>
              <w:ind w:firstLine="0"/>
            </w:pPr>
            <w:r w:rsidRPr="002F293B">
              <w:t>Режим пуска ЧАПВ</w:t>
            </w:r>
          </w:p>
        </w:tc>
        <w:tc>
          <w:tcPr>
            <w:tcW w:w="1559" w:type="dxa"/>
            <w:vAlign w:val="center"/>
          </w:tcPr>
          <w:p w14:paraId="3E022D34" w14:textId="5D013E31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5DE70AA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по сбросу АЧР/</w:t>
            </w:r>
          </w:p>
          <w:p w14:paraId="6213C7E7" w14:textId="1194F60A" w:rsidR="00DE3ED8" w:rsidRPr="002F293B" w:rsidRDefault="00DE3ED8" w:rsidP="007D6F3E">
            <w:pPr>
              <w:ind w:firstLine="0"/>
              <w:jc w:val="center"/>
            </w:pPr>
            <w:r w:rsidRPr="002F293B">
              <w:t>по сигналу ЧАПВ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E8D4E4" w14:textId="5BDA76CB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1E3BFED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EACCAB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5EA6A7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02F487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60564FF7" w14:textId="77777777" w:rsidTr="007D6F3E">
        <w:trPr>
          <w:trHeight w:val="454"/>
        </w:trPr>
        <w:tc>
          <w:tcPr>
            <w:tcW w:w="2978" w:type="dxa"/>
          </w:tcPr>
          <w:p w14:paraId="10C0265B" w14:textId="13BBC6DA" w:rsidR="00DE3ED8" w:rsidRPr="002F293B" w:rsidRDefault="00DE3ED8" w:rsidP="007D6F3E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368C1D1E" w14:textId="25C86600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670C20E3" w14:textId="77777777" w:rsidR="00DE3ED8" w:rsidRPr="002F293B" w:rsidRDefault="00DE3ED8" w:rsidP="007D6F3E">
            <w:pPr>
              <w:pStyle w:val="aff7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575687D2" w14:textId="77777777" w:rsidR="00DE3ED8" w:rsidRPr="002F293B" w:rsidRDefault="00DE3ED8" w:rsidP="007D6F3E">
            <w:pPr>
              <w:pStyle w:val="af"/>
            </w:pPr>
            <w:r w:rsidRPr="002F293B">
              <w:t>введён/</w:t>
            </w:r>
          </w:p>
          <w:p w14:paraId="6AD26E43" w14:textId="2DA55796" w:rsidR="00DE3ED8" w:rsidRPr="002F293B" w:rsidRDefault="00DE3ED8" w:rsidP="007D6F3E">
            <w:pPr>
              <w:ind w:firstLine="0"/>
              <w:jc w:val="center"/>
            </w:pPr>
            <w:r w:rsidRPr="002F293B">
              <w:t>введён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5DCF634" w14:textId="02B06CE1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28DDF817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8363F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99F043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71E476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C95D0E" w:rsidRPr="002F293B" w14:paraId="74732563" w14:textId="77777777" w:rsidTr="007D6F3E">
        <w:trPr>
          <w:trHeight w:val="454"/>
        </w:trPr>
        <w:tc>
          <w:tcPr>
            <w:tcW w:w="2978" w:type="dxa"/>
          </w:tcPr>
          <w:p w14:paraId="50F05D9C" w14:textId="25509626" w:rsidR="00C95D0E" w:rsidRPr="002F293B" w:rsidRDefault="00C95D0E" w:rsidP="007D6F3E">
            <w:pPr>
              <w:ind w:firstLine="0"/>
            </w:pPr>
            <w:r w:rsidRPr="0082187C">
              <w:t>Режим блокировки ручного включения после отключения</w:t>
            </w:r>
            <w:r>
              <w:t xml:space="preserve"> от АЧР</w:t>
            </w:r>
          </w:p>
        </w:tc>
        <w:tc>
          <w:tcPr>
            <w:tcW w:w="1559" w:type="dxa"/>
            <w:vAlign w:val="center"/>
          </w:tcPr>
          <w:p w14:paraId="304413D9" w14:textId="1F9D018E" w:rsidR="00C95D0E" w:rsidRPr="002F293B" w:rsidRDefault="00C95D0E" w:rsidP="007D6F3E">
            <w:pPr>
              <w:ind w:firstLine="0"/>
              <w:jc w:val="center"/>
            </w:pPr>
            <w:r>
              <w:rPr>
                <w:lang w:val="en-US"/>
              </w:rPr>
              <w:t>XB</w:t>
            </w:r>
            <w:r>
              <w:t>5</w:t>
            </w:r>
          </w:p>
        </w:tc>
        <w:tc>
          <w:tcPr>
            <w:tcW w:w="2126" w:type="dxa"/>
            <w:vAlign w:val="center"/>
          </w:tcPr>
          <w:p w14:paraId="3EBA2E12" w14:textId="65515E94" w:rsidR="00C95D0E" w:rsidRPr="002F293B" w:rsidRDefault="00C95D0E" w:rsidP="007D6F3E">
            <w:pPr>
              <w:pStyle w:val="aff7"/>
              <w:jc w:val="center"/>
              <w:rPr>
                <w:lang w:val="ru-RU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78631E6" w14:textId="7DA6443B" w:rsidR="00C95D0E" w:rsidRPr="002F293B" w:rsidRDefault="00C95D0E" w:rsidP="007D6F3E">
            <w:pPr>
              <w:ind w:firstLine="0"/>
              <w:jc w:val="center"/>
            </w:pPr>
            <w:r>
              <w:t xml:space="preserve">не </w:t>
            </w:r>
            <w:r w:rsidRPr="00FB5901">
              <w:t>предусмотрен</w:t>
            </w:r>
          </w:p>
        </w:tc>
        <w:tc>
          <w:tcPr>
            <w:tcW w:w="538" w:type="dxa"/>
            <w:vAlign w:val="center"/>
          </w:tcPr>
          <w:p w14:paraId="4234F15D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41C4818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C0662E3" w14:textId="77777777" w:rsidR="00C95D0E" w:rsidRPr="002F293B" w:rsidRDefault="00C95D0E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C0C71B6" w14:textId="77777777" w:rsidR="00C95D0E" w:rsidRPr="002F293B" w:rsidRDefault="00C95D0E" w:rsidP="007D6F3E">
            <w:pPr>
              <w:ind w:firstLine="0"/>
              <w:jc w:val="center"/>
            </w:pPr>
          </w:p>
        </w:tc>
      </w:tr>
      <w:tr w:rsidR="00DE3ED8" w:rsidRPr="002F293B" w14:paraId="7FE6483B" w14:textId="77777777" w:rsidTr="007D6F3E">
        <w:trPr>
          <w:trHeight w:val="454"/>
        </w:trPr>
        <w:tc>
          <w:tcPr>
            <w:tcW w:w="2978" w:type="dxa"/>
          </w:tcPr>
          <w:p w14:paraId="6A46B369" w14:textId="13FDC872" w:rsidR="00DE3ED8" w:rsidRPr="002F293B" w:rsidRDefault="00DE3ED8" w:rsidP="007D6F3E">
            <w:pPr>
              <w:ind w:firstLine="0"/>
            </w:pPr>
            <w:r w:rsidRPr="002F293B">
              <w:t>Задержка срабатывания ЧАПВ, с</w:t>
            </w:r>
          </w:p>
        </w:tc>
        <w:tc>
          <w:tcPr>
            <w:tcW w:w="1559" w:type="dxa"/>
            <w:vAlign w:val="center"/>
          </w:tcPr>
          <w:p w14:paraId="355DA693" w14:textId="09FF8AF8" w:rsidR="00DE3ED8" w:rsidRPr="002F293B" w:rsidRDefault="00DE3ED8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54DA63D" w14:textId="77777777" w:rsidR="00DE3ED8" w:rsidRPr="002F293B" w:rsidRDefault="00DE3ED8" w:rsidP="007D6F3E">
            <w:pPr>
              <w:pStyle w:val="af"/>
            </w:pPr>
            <w:r w:rsidRPr="002F293B">
              <w:t>0 – 100</w:t>
            </w:r>
          </w:p>
          <w:p w14:paraId="64CC30AA" w14:textId="72C0EF63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873CCBE" w14:textId="1A3BDD57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.5</w:t>
            </w:r>
          </w:p>
        </w:tc>
        <w:tc>
          <w:tcPr>
            <w:tcW w:w="538" w:type="dxa"/>
            <w:vAlign w:val="center"/>
          </w:tcPr>
          <w:p w14:paraId="5D82467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9D68BA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B8CE5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AD030A0" w14:textId="77777777" w:rsidR="00DE3ED8" w:rsidRPr="002F293B" w:rsidRDefault="00DE3ED8" w:rsidP="007D6F3E">
            <w:pPr>
              <w:ind w:firstLine="0"/>
              <w:jc w:val="center"/>
            </w:pPr>
          </w:p>
        </w:tc>
      </w:tr>
    </w:tbl>
    <w:p w14:paraId="73BDFE10" w14:textId="216A8CE4" w:rsidR="00955632" w:rsidRPr="002F293B" w:rsidRDefault="00955632" w:rsidP="008B402C">
      <w:pPr>
        <w:pStyle w:val="1"/>
      </w:pPr>
      <w:r w:rsidRPr="002F293B">
        <w:t>РЗА&gt;&gt; Уставки &gt;&gt; УРОВ</w:t>
      </w:r>
      <w:r w:rsidR="00CF17CC" w:rsidRPr="002F293B">
        <w:t xml:space="preserve"> (</w:t>
      </w:r>
      <w:r w:rsidR="00CF17CC" w:rsidRPr="002F293B">
        <w:rPr>
          <w:lang w:val="en-US"/>
        </w:rPr>
        <w:t>ANSI</w:t>
      </w:r>
      <w:r w:rsidR="00CF17CC" w:rsidRPr="002F293B">
        <w:t xml:space="preserve"> 50</w:t>
      </w:r>
      <w:r w:rsidR="00CF17CC" w:rsidRPr="002F293B">
        <w:rPr>
          <w:lang w:val="en-US"/>
        </w:rPr>
        <w:t>BF</w:t>
      </w:r>
      <w:r w:rsidR="00CF17CC" w:rsidRPr="002F293B">
        <w:t>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955632" w:rsidRPr="002F293B" w14:paraId="5A65DDC7" w14:textId="77777777" w:rsidTr="000A41F2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AC894C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C00CF4A" w14:textId="77777777" w:rsidR="00955632" w:rsidRPr="002F293B" w:rsidRDefault="00955632" w:rsidP="000A41F2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1D35C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9A502B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3E4D68DE" w14:textId="77777777" w:rsidTr="000A41F2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0F9F715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088A7A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594DFB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B57BA89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F9BFD34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41FF9728" w14:textId="77777777" w:rsidTr="000A41F2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ABCD03C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88D61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2E1F4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16D57D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CEE92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D3838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692C9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E00A8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4B48AF73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556BE63" w14:textId="77777777" w:rsidR="00955632" w:rsidRPr="002F293B" w:rsidRDefault="00955632" w:rsidP="000A41F2">
            <w:pPr>
              <w:ind w:firstLine="0"/>
            </w:pPr>
            <w:r w:rsidRPr="002F293B">
              <w:t>Режим работы</w:t>
            </w:r>
          </w:p>
        </w:tc>
        <w:tc>
          <w:tcPr>
            <w:tcW w:w="1275" w:type="dxa"/>
            <w:vAlign w:val="center"/>
          </w:tcPr>
          <w:p w14:paraId="6BD2A22C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AA45365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200243" w14:textId="77777777" w:rsidR="00955632" w:rsidRPr="002F293B" w:rsidRDefault="00955632" w:rsidP="00451CBE">
            <w:pPr>
              <w:ind w:left="-136" w:right="-79" w:firstLine="0"/>
              <w:jc w:val="center"/>
            </w:pPr>
            <w:r w:rsidRPr="002F293B">
              <w:t>выведен</w:t>
            </w:r>
          </w:p>
        </w:tc>
        <w:tc>
          <w:tcPr>
            <w:tcW w:w="567" w:type="dxa"/>
            <w:vAlign w:val="center"/>
          </w:tcPr>
          <w:p w14:paraId="3003A380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A4333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4D13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E780E6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447307D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E7FBBF3" w14:textId="63FAB093" w:rsidR="00955632" w:rsidRPr="002F293B" w:rsidRDefault="00451CBE" w:rsidP="000A41F2">
            <w:pPr>
              <w:ind w:firstLine="0"/>
            </w:pPr>
            <w:r w:rsidRPr="002F293B">
              <w:t>Режим контроля отказа выключателя</w:t>
            </w:r>
          </w:p>
        </w:tc>
        <w:tc>
          <w:tcPr>
            <w:tcW w:w="1275" w:type="dxa"/>
            <w:vAlign w:val="center"/>
          </w:tcPr>
          <w:p w14:paraId="455A25B4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2E654EB9" w14:textId="6999506B" w:rsidR="00955632" w:rsidRPr="002F293B" w:rsidRDefault="00451CBE" w:rsidP="00451CBE">
            <w:pPr>
              <w:ind w:firstLine="0"/>
              <w:jc w:val="center"/>
            </w:pPr>
            <w:r w:rsidRPr="002F293B">
              <w:t>по току</w:t>
            </w:r>
            <w:r w:rsidR="00955632" w:rsidRPr="002F293B">
              <w:t xml:space="preserve"> / </w:t>
            </w:r>
            <w:r w:rsidRPr="002F293B">
              <w:t>по току и РП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89CAFF" w14:textId="6474A36B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о току</w:t>
            </w:r>
          </w:p>
        </w:tc>
        <w:tc>
          <w:tcPr>
            <w:tcW w:w="567" w:type="dxa"/>
            <w:vAlign w:val="center"/>
          </w:tcPr>
          <w:p w14:paraId="643D96E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D2853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4D676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84746C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5BC3F6E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C0063DA" w14:textId="61A85FC7" w:rsidR="00955632" w:rsidRPr="002F293B" w:rsidRDefault="00451CBE" w:rsidP="000A41F2">
            <w:pPr>
              <w:ind w:firstLine="0"/>
            </w:pPr>
            <w:r w:rsidRPr="002F293B">
              <w:t>Пуск от МТЗ 1 ст.</w:t>
            </w:r>
            <w:r w:rsidR="00955632" w:rsidRPr="002F293B">
              <w:t xml:space="preserve"> </w:t>
            </w:r>
          </w:p>
        </w:tc>
        <w:tc>
          <w:tcPr>
            <w:tcW w:w="1275" w:type="dxa"/>
            <w:vAlign w:val="center"/>
          </w:tcPr>
          <w:p w14:paraId="0603642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4B25403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1CA1D1" w14:textId="40F9DF37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878BF18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47D26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5FE60D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096DBE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549217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7E2DBF3" w14:textId="0098DE9D" w:rsidR="00955632" w:rsidRPr="002F293B" w:rsidRDefault="00451CBE" w:rsidP="00451CBE">
            <w:pPr>
              <w:ind w:firstLine="0"/>
            </w:pPr>
            <w:r w:rsidRPr="002F293B">
              <w:t>Пуск от МТЗ 2 ст.</w:t>
            </w:r>
          </w:p>
        </w:tc>
        <w:tc>
          <w:tcPr>
            <w:tcW w:w="1275" w:type="dxa"/>
            <w:vAlign w:val="center"/>
          </w:tcPr>
          <w:p w14:paraId="251CB45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268" w:type="dxa"/>
            <w:vAlign w:val="center"/>
          </w:tcPr>
          <w:p w14:paraId="593E8CB9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A9745E" w14:textId="2095D218" w:rsidR="00955632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2E207D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53F789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4C05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7186B2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EC3EE94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195EB63" w14:textId="5C408ACA" w:rsidR="00955632" w:rsidRPr="002F293B" w:rsidRDefault="00451CBE" w:rsidP="00451CBE">
            <w:pPr>
              <w:ind w:firstLine="0"/>
            </w:pPr>
            <w:r w:rsidRPr="002F293B">
              <w:t>Пуск от МТЗ 3 ст.</w:t>
            </w:r>
          </w:p>
        </w:tc>
        <w:tc>
          <w:tcPr>
            <w:tcW w:w="1275" w:type="dxa"/>
            <w:vAlign w:val="center"/>
          </w:tcPr>
          <w:p w14:paraId="6F73F2EE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4E3B769E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26ED4" w14:textId="77777777" w:rsidR="00955632" w:rsidRPr="002F293B" w:rsidRDefault="00955632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41A2964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6C04C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FFF7B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D02FBB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451CBE" w:rsidRPr="002F293B" w14:paraId="5B999CE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533786C" w14:textId="4820CA8D" w:rsidR="00451CBE" w:rsidRPr="002F293B" w:rsidRDefault="00451CBE" w:rsidP="00451CBE">
            <w:pPr>
              <w:ind w:firstLine="0"/>
            </w:pPr>
            <w:r w:rsidRPr="002F293B">
              <w:t>Пуск от ЗДЗ</w:t>
            </w:r>
          </w:p>
        </w:tc>
        <w:tc>
          <w:tcPr>
            <w:tcW w:w="1275" w:type="dxa"/>
            <w:vAlign w:val="center"/>
          </w:tcPr>
          <w:p w14:paraId="629F9FCD" w14:textId="10A6682D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268" w:type="dxa"/>
            <w:vAlign w:val="center"/>
          </w:tcPr>
          <w:p w14:paraId="20C2553D" w14:textId="5C4AA16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CCFDD" w14:textId="4EEED11D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FCF2EC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431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AE4DA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E56D2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DC6896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5D3788D" w14:textId="00414C22" w:rsidR="00451CBE" w:rsidRPr="002F293B" w:rsidRDefault="00451CBE" w:rsidP="00451CBE">
            <w:pPr>
              <w:ind w:firstLine="0"/>
            </w:pPr>
            <w:r w:rsidRPr="002F293B">
              <w:t>Пуск от ЗОЗЗ</w:t>
            </w:r>
          </w:p>
        </w:tc>
        <w:tc>
          <w:tcPr>
            <w:tcW w:w="1275" w:type="dxa"/>
            <w:vAlign w:val="center"/>
          </w:tcPr>
          <w:p w14:paraId="4CC4AF9C" w14:textId="33146B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268" w:type="dxa"/>
            <w:vAlign w:val="center"/>
          </w:tcPr>
          <w:p w14:paraId="3091CD36" w14:textId="0E0B202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7A6CC7" w14:textId="5BDDD67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7ABF82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5C565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696E2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B45FA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44D833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E66C999" w14:textId="53215990" w:rsidR="00451CBE" w:rsidRPr="002F293B" w:rsidRDefault="00451CBE" w:rsidP="00451CBE">
            <w:pPr>
              <w:ind w:firstLine="0"/>
            </w:pPr>
            <w:r w:rsidRPr="002F293B">
              <w:t>Пуск от ТЗНП</w:t>
            </w:r>
          </w:p>
        </w:tc>
        <w:tc>
          <w:tcPr>
            <w:tcW w:w="1275" w:type="dxa"/>
            <w:vAlign w:val="center"/>
          </w:tcPr>
          <w:p w14:paraId="5850CE71" w14:textId="74E2046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268" w:type="dxa"/>
            <w:vAlign w:val="center"/>
          </w:tcPr>
          <w:p w14:paraId="2F0CB96A" w14:textId="4D15C6A8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31F4B9" w14:textId="5772FD7C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15860F3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015DD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7993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1B02F7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0FBF55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FFD6BD" w14:textId="04E83081" w:rsidR="00451CBE" w:rsidRPr="002F293B" w:rsidRDefault="00451CBE" w:rsidP="00451CBE">
            <w:pPr>
              <w:ind w:firstLine="0"/>
            </w:pPr>
            <w:r w:rsidRPr="002F293B">
              <w:t>Пуск от ГСОЗЗ</w:t>
            </w:r>
          </w:p>
        </w:tc>
        <w:tc>
          <w:tcPr>
            <w:tcW w:w="1275" w:type="dxa"/>
            <w:vAlign w:val="center"/>
          </w:tcPr>
          <w:p w14:paraId="54DDF271" w14:textId="7A9F370C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268" w:type="dxa"/>
            <w:vAlign w:val="center"/>
          </w:tcPr>
          <w:p w14:paraId="61AABFED" w14:textId="731C4CE1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91CFFF" w14:textId="69371B6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AE54ED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0F5D6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7F58F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85C5A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AD4F91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CA606B" w14:textId="64C21FC0" w:rsidR="00451CBE" w:rsidRPr="002F293B" w:rsidRDefault="00451CBE" w:rsidP="00451CBE">
            <w:pPr>
              <w:ind w:firstLine="0"/>
            </w:pPr>
            <w:r w:rsidRPr="002F293B">
              <w:t>Пуск от СЗЗ</w:t>
            </w:r>
          </w:p>
        </w:tc>
        <w:tc>
          <w:tcPr>
            <w:tcW w:w="1275" w:type="dxa"/>
            <w:vAlign w:val="center"/>
          </w:tcPr>
          <w:p w14:paraId="11E1DB71" w14:textId="534C2F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268" w:type="dxa"/>
            <w:vAlign w:val="center"/>
          </w:tcPr>
          <w:p w14:paraId="20AC2730" w14:textId="3F1B8DA9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682B91" w14:textId="1F1673A6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425C0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5D6F4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81F5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C6E1E5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6C824B2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6AB15EF" w14:textId="02829A5B" w:rsidR="00451CBE" w:rsidRPr="002F293B" w:rsidRDefault="00451CBE" w:rsidP="00451CBE">
            <w:pPr>
              <w:ind w:firstLine="0"/>
            </w:pPr>
            <w:r w:rsidRPr="002F293B">
              <w:t>Пуск от ТЗОП 1 ст.</w:t>
            </w:r>
          </w:p>
        </w:tc>
        <w:tc>
          <w:tcPr>
            <w:tcW w:w="1275" w:type="dxa"/>
            <w:vAlign w:val="center"/>
          </w:tcPr>
          <w:p w14:paraId="1C75763A" w14:textId="5C4BBBD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268" w:type="dxa"/>
            <w:vAlign w:val="center"/>
          </w:tcPr>
          <w:p w14:paraId="6145410C" w14:textId="237FD1DA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DD491E" w14:textId="79A259C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C4AE2F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F2A44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95239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84268F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93C01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61EF47FE" w14:textId="3F17C096" w:rsidR="00451CBE" w:rsidRPr="002F293B" w:rsidRDefault="00451CBE" w:rsidP="00451CBE">
            <w:pPr>
              <w:ind w:firstLine="0"/>
            </w:pPr>
            <w:r w:rsidRPr="002F293B">
              <w:t>Пуск от ТЗОП 2 ст.</w:t>
            </w:r>
          </w:p>
        </w:tc>
        <w:tc>
          <w:tcPr>
            <w:tcW w:w="1275" w:type="dxa"/>
            <w:vAlign w:val="center"/>
          </w:tcPr>
          <w:p w14:paraId="33A9BBA2" w14:textId="0981BE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268" w:type="dxa"/>
            <w:vAlign w:val="center"/>
          </w:tcPr>
          <w:p w14:paraId="118FFFF5" w14:textId="25DD1A7C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5B2621" w14:textId="2E4DDDD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2FD2AEC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89077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F0A9B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AB958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EB023C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4DC42FA" w14:textId="2D88A3C2" w:rsidR="00451CBE" w:rsidRPr="002F293B" w:rsidRDefault="00451CBE" w:rsidP="00451CBE">
            <w:pPr>
              <w:ind w:firstLine="0"/>
            </w:pPr>
            <w:r w:rsidRPr="002F293B">
              <w:t>Пуск от защиты от затянувшегося пуска</w:t>
            </w:r>
          </w:p>
        </w:tc>
        <w:tc>
          <w:tcPr>
            <w:tcW w:w="1275" w:type="dxa"/>
            <w:vAlign w:val="center"/>
          </w:tcPr>
          <w:p w14:paraId="51025BD1" w14:textId="1B99CE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268" w:type="dxa"/>
            <w:vAlign w:val="center"/>
          </w:tcPr>
          <w:p w14:paraId="62894973" w14:textId="6E1F77C0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D3A987" w14:textId="4841EC9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E1B775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BDE92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A709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128620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38DCF2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C3CE0F9" w14:textId="6B65F19E" w:rsidR="00451CBE" w:rsidRPr="002F293B" w:rsidRDefault="00451CBE" w:rsidP="00451CBE">
            <w:pPr>
              <w:ind w:firstLine="0"/>
            </w:pPr>
            <w:r w:rsidRPr="002F293B">
              <w:t>Пуск от защиты от тепловой перегрузки</w:t>
            </w:r>
          </w:p>
        </w:tc>
        <w:tc>
          <w:tcPr>
            <w:tcW w:w="1275" w:type="dxa"/>
            <w:vAlign w:val="center"/>
          </w:tcPr>
          <w:p w14:paraId="068F8BB9" w14:textId="594CD6DF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268" w:type="dxa"/>
            <w:vAlign w:val="center"/>
          </w:tcPr>
          <w:p w14:paraId="4BEFF4D3" w14:textId="07EBC93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901A78" w14:textId="7B938F3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65442E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98C6C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0DC49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B8C9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13BF3D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F06EC0D" w14:textId="0F1A8B4B" w:rsidR="00451CBE" w:rsidRPr="002F293B" w:rsidRDefault="00451CBE" w:rsidP="00451CBE">
            <w:pPr>
              <w:ind w:firstLine="0"/>
            </w:pPr>
            <w:r w:rsidRPr="002F293B">
              <w:t>Пуск от внешнего отключения 1</w:t>
            </w:r>
          </w:p>
        </w:tc>
        <w:tc>
          <w:tcPr>
            <w:tcW w:w="1275" w:type="dxa"/>
            <w:vAlign w:val="center"/>
          </w:tcPr>
          <w:p w14:paraId="279A8591" w14:textId="2D019A9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268" w:type="dxa"/>
            <w:vAlign w:val="center"/>
          </w:tcPr>
          <w:p w14:paraId="6E02D328" w14:textId="2C7E68F2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6B8A4E" w14:textId="088CC7A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21A5DE6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50F57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E4F7D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04123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DB2667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0FEA11C" w14:textId="34454518" w:rsidR="00451CBE" w:rsidRPr="002F293B" w:rsidRDefault="00451CBE" w:rsidP="00451CBE">
            <w:pPr>
              <w:ind w:firstLine="0"/>
            </w:pPr>
            <w:r w:rsidRPr="002F293B">
              <w:t>Пуск от внешнего отключения 2</w:t>
            </w:r>
          </w:p>
        </w:tc>
        <w:tc>
          <w:tcPr>
            <w:tcW w:w="1275" w:type="dxa"/>
            <w:vAlign w:val="center"/>
          </w:tcPr>
          <w:p w14:paraId="53778051" w14:textId="0614A7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268" w:type="dxa"/>
            <w:vAlign w:val="center"/>
          </w:tcPr>
          <w:p w14:paraId="2A8298C4" w14:textId="50342C4A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2B5BE9" w14:textId="7C93EE38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D71E92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09C85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57AFB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FCA7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2F216D5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7DADDA" w14:textId="462AF16C" w:rsidR="00451CBE" w:rsidRPr="002F293B" w:rsidRDefault="00451CBE" w:rsidP="00451CBE">
            <w:pPr>
              <w:ind w:firstLine="0"/>
            </w:pPr>
            <w:r w:rsidRPr="002F293B">
              <w:t>Пуск от внешнего отключения 3</w:t>
            </w:r>
          </w:p>
        </w:tc>
        <w:tc>
          <w:tcPr>
            <w:tcW w:w="1275" w:type="dxa"/>
            <w:vAlign w:val="center"/>
          </w:tcPr>
          <w:p w14:paraId="53834DC6" w14:textId="5E59CB4A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268" w:type="dxa"/>
            <w:vAlign w:val="center"/>
          </w:tcPr>
          <w:p w14:paraId="6F4B8D01" w14:textId="3608D4D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6D44AB" w14:textId="0BDAA210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3AF01DC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B323F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77E8A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24A59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B6099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12BD7C84" w14:textId="7AE1E196" w:rsidR="00451CBE" w:rsidRPr="002F293B" w:rsidRDefault="00451CBE" w:rsidP="00451CBE">
            <w:pPr>
              <w:ind w:firstLine="0"/>
            </w:pPr>
            <w:r w:rsidRPr="002F293B">
              <w:t>Пуск от внешнего отключения 4</w:t>
            </w:r>
          </w:p>
        </w:tc>
        <w:tc>
          <w:tcPr>
            <w:tcW w:w="1275" w:type="dxa"/>
            <w:vAlign w:val="center"/>
          </w:tcPr>
          <w:p w14:paraId="0A5E93F2" w14:textId="5821DEE5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268" w:type="dxa"/>
            <w:vAlign w:val="center"/>
          </w:tcPr>
          <w:p w14:paraId="695E6308" w14:textId="18DC3FD6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0A2BFB" w14:textId="5489A23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5246229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AAA01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CDC33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C6FBC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05A01F3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21921C3A" w14:textId="3673A5FC" w:rsidR="00451CBE" w:rsidRPr="002F293B" w:rsidRDefault="00451CBE" w:rsidP="00451CBE">
            <w:pPr>
              <w:ind w:firstLine="0"/>
            </w:pPr>
            <w:r w:rsidRPr="002F293B">
              <w:t>Пуск от внешнего отключения 5</w:t>
            </w:r>
          </w:p>
        </w:tc>
        <w:tc>
          <w:tcPr>
            <w:tcW w:w="1275" w:type="dxa"/>
            <w:vAlign w:val="center"/>
          </w:tcPr>
          <w:p w14:paraId="7D519DA8" w14:textId="38B2C8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268" w:type="dxa"/>
            <w:vAlign w:val="center"/>
          </w:tcPr>
          <w:p w14:paraId="3F1A25E6" w14:textId="60A2DB2E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2CC9BC" w14:textId="62BF6CF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764421B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CD48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61A38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CAF831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5E21D77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95848BE" w14:textId="35EF3066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1</w:t>
            </w:r>
          </w:p>
        </w:tc>
        <w:tc>
          <w:tcPr>
            <w:tcW w:w="1275" w:type="dxa"/>
            <w:vAlign w:val="center"/>
          </w:tcPr>
          <w:p w14:paraId="5AEB9037" w14:textId="7C776D0E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268" w:type="dxa"/>
            <w:vAlign w:val="center"/>
          </w:tcPr>
          <w:p w14:paraId="1A087D1A" w14:textId="02492512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B4103B" w14:textId="4B1FD94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0DF93B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24C4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A57BF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9083E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7003B8B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46AC9EF" w14:textId="65C22754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2</w:t>
            </w:r>
          </w:p>
        </w:tc>
        <w:tc>
          <w:tcPr>
            <w:tcW w:w="1275" w:type="dxa"/>
            <w:vAlign w:val="center"/>
          </w:tcPr>
          <w:p w14:paraId="7FD1AE03" w14:textId="0FAF5E2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268" w:type="dxa"/>
            <w:vAlign w:val="center"/>
          </w:tcPr>
          <w:p w14:paraId="2A0DA147" w14:textId="52D4D83C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F0E1C1" w14:textId="4A785A47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F1195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9F9C6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3EAD7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90CC7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5680E71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E02BDE" w14:textId="10F762EE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3</w:t>
            </w:r>
          </w:p>
        </w:tc>
        <w:tc>
          <w:tcPr>
            <w:tcW w:w="1275" w:type="dxa"/>
            <w:vAlign w:val="center"/>
          </w:tcPr>
          <w:p w14:paraId="55FFEDBE" w14:textId="3DA21E4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268" w:type="dxa"/>
            <w:vAlign w:val="center"/>
          </w:tcPr>
          <w:p w14:paraId="565062DF" w14:textId="1B289AD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EDDE79" w14:textId="7FC8AFB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47CC38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65669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1D54D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4CBFD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5B6DD2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8A040B1" w14:textId="39BBC529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4</w:t>
            </w:r>
          </w:p>
        </w:tc>
        <w:tc>
          <w:tcPr>
            <w:tcW w:w="1275" w:type="dxa"/>
            <w:vAlign w:val="center"/>
          </w:tcPr>
          <w:p w14:paraId="76DEA0F6" w14:textId="311B028F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268" w:type="dxa"/>
            <w:vAlign w:val="center"/>
          </w:tcPr>
          <w:p w14:paraId="55D1F554" w14:textId="02D28BD4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BD6A02" w14:textId="624AEA3A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798CE6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3333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39D68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E704F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C13736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06236BE" w14:textId="2AA24343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5</w:t>
            </w:r>
          </w:p>
        </w:tc>
        <w:tc>
          <w:tcPr>
            <w:tcW w:w="1275" w:type="dxa"/>
            <w:vAlign w:val="center"/>
          </w:tcPr>
          <w:p w14:paraId="42DAF309" w14:textId="165730B6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268" w:type="dxa"/>
            <w:vAlign w:val="center"/>
          </w:tcPr>
          <w:p w14:paraId="64AA7C34" w14:textId="19C0A45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6BD238" w14:textId="0E6D01A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726CADC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5443E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BDB1D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5C2C12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9E4F427" w14:textId="77777777" w:rsidTr="00451CBE">
        <w:trPr>
          <w:trHeight w:val="20"/>
        </w:trPr>
        <w:tc>
          <w:tcPr>
            <w:tcW w:w="3120" w:type="dxa"/>
          </w:tcPr>
          <w:p w14:paraId="2DA46ED8" w14:textId="77777777" w:rsidR="00451CBE" w:rsidRPr="002F293B" w:rsidRDefault="00451CBE" w:rsidP="000A41F2">
            <w:pPr>
              <w:ind w:firstLine="0"/>
            </w:pPr>
            <w:r w:rsidRPr="002F293B">
              <w:t>Ток срабатывания ПО, А</w:t>
            </w:r>
          </w:p>
        </w:tc>
        <w:tc>
          <w:tcPr>
            <w:tcW w:w="1275" w:type="dxa"/>
            <w:vAlign w:val="center"/>
          </w:tcPr>
          <w:p w14:paraId="183D2E76" w14:textId="77777777" w:rsidR="00451CBE" w:rsidRPr="002F293B" w:rsidRDefault="00451CBE" w:rsidP="000A41F2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268" w:type="dxa"/>
          </w:tcPr>
          <w:p w14:paraId="7E2C1E1C" w14:textId="77777777" w:rsidR="00451CBE" w:rsidRPr="002F293B" w:rsidRDefault="00451CBE" w:rsidP="000A41F2">
            <w:pPr>
              <w:pStyle w:val="af"/>
              <w:ind w:left="-74"/>
              <w:rPr>
                <w:sz w:val="20"/>
                <w:szCs w:val="20"/>
              </w:rPr>
            </w:pPr>
            <w:r w:rsidRPr="002F293B">
              <w:t>(0.05 – 0.5) Iн</w:t>
            </w:r>
            <w:bookmarkStart w:id="5" w:name="_Ref62224177"/>
            <w:r w:rsidRPr="002F293B">
              <w:rPr>
                <w:rStyle w:val="ad"/>
              </w:rPr>
              <w:footnoteReference w:id="37"/>
            </w:r>
            <w:bookmarkEnd w:id="5"/>
          </w:p>
          <w:p w14:paraId="7D8C0FAE" w14:textId="77777777" w:rsidR="00451CBE" w:rsidRPr="002F293B" w:rsidRDefault="00451CBE" w:rsidP="000A41F2">
            <w:pPr>
              <w:pStyle w:val="af"/>
              <w:ind w:left="-74"/>
            </w:pPr>
            <w:r w:rsidRPr="002F293B">
              <w:rPr>
                <w:lang w:val="en-US"/>
              </w:rPr>
              <w:t>2</w:t>
            </w:r>
            <w:r w:rsidRPr="002F293B">
              <w:t>.</w:t>
            </w:r>
            <w:r w:rsidRPr="002F293B">
              <w:rPr>
                <w:lang w:val="en-US"/>
              </w:rPr>
              <w:t>5 – 1000</w:t>
            </w:r>
            <w:bookmarkStart w:id="6" w:name="_Ref62224183"/>
            <w:r w:rsidRPr="002F293B">
              <w:rPr>
                <w:rStyle w:val="ad"/>
                <w:lang w:val="en-US"/>
              </w:rPr>
              <w:footnoteReference w:id="38"/>
            </w:r>
            <w:bookmarkEnd w:id="6"/>
          </w:p>
          <w:p w14:paraId="01427BA1" w14:textId="77777777" w:rsidR="00451CBE" w:rsidRPr="002F293B" w:rsidRDefault="00451CBE" w:rsidP="000A41F2">
            <w:pPr>
              <w:pStyle w:val="af"/>
              <w:ind w:left="-74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8D74E0" w14:textId="7334766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24177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484804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43C9A7B8" w14:textId="44DFBF12" w:rsidR="00451CBE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</w:t>
            </w:r>
            <w:r w:rsidRPr="002F293B">
              <w:rPr>
                <w:vertAlign w:val="superscript"/>
                <w:lang w:val="en-US"/>
              </w:rPr>
              <w:fldChar w:fldCharType="begin"/>
            </w:r>
            <w:r w:rsidRPr="002F293B">
              <w:rPr>
                <w:vertAlign w:val="superscript"/>
                <w:lang w:val="en-US"/>
              </w:rPr>
              <w:instrText xml:space="preserve"> NOTEREF _Ref62224183 \h  \* MERGEFORMAT </w:instrText>
            </w:r>
            <w:r w:rsidRPr="002F293B">
              <w:rPr>
                <w:vertAlign w:val="superscript"/>
                <w:lang w:val="en-US"/>
              </w:rPr>
            </w:r>
            <w:r w:rsidRPr="002F293B">
              <w:rPr>
                <w:vertAlign w:val="superscript"/>
                <w:lang w:val="en-US"/>
              </w:rPr>
              <w:fldChar w:fldCharType="separate"/>
            </w:r>
            <w:r w:rsidR="00484804">
              <w:rPr>
                <w:vertAlign w:val="superscript"/>
                <w:lang w:val="en-US"/>
              </w:rPr>
              <w:t>2</w:t>
            </w:r>
            <w:r w:rsidRPr="002F293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A3403E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886886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4C2B252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E3CB47D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BCDF1DE" w14:textId="77777777" w:rsidTr="000A41F2">
        <w:trPr>
          <w:trHeight w:val="454"/>
        </w:trPr>
        <w:tc>
          <w:tcPr>
            <w:tcW w:w="3120" w:type="dxa"/>
          </w:tcPr>
          <w:p w14:paraId="0F7766B8" w14:textId="2E73AB40" w:rsidR="00451CBE" w:rsidRPr="002F293B" w:rsidRDefault="00451CBE" w:rsidP="00451CBE">
            <w:pPr>
              <w:ind w:firstLine="0"/>
            </w:pPr>
            <w:r w:rsidRPr="002F293B">
              <w:t>Выдержка времени срабатывания, с</w:t>
            </w:r>
          </w:p>
        </w:tc>
        <w:tc>
          <w:tcPr>
            <w:tcW w:w="1275" w:type="dxa"/>
            <w:vAlign w:val="center"/>
          </w:tcPr>
          <w:p w14:paraId="72AC5F8E" w14:textId="58060250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268" w:type="dxa"/>
          </w:tcPr>
          <w:p w14:paraId="59DACC10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 </w:t>
            </w:r>
            <w:r w:rsidRPr="002F293B">
              <w:rPr>
                <w:lang w:val="en-US"/>
              </w:rPr>
              <w:t>– 10</w:t>
            </w:r>
          </w:p>
          <w:p w14:paraId="39D356DB" w14:textId="77777777" w:rsidR="00451CBE" w:rsidRPr="002F293B" w:rsidRDefault="00451CB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B7EF9D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3</w:t>
            </w:r>
          </w:p>
        </w:tc>
        <w:tc>
          <w:tcPr>
            <w:tcW w:w="567" w:type="dxa"/>
          </w:tcPr>
          <w:p w14:paraId="5A7054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27970F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7EF5B4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48E22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</w:tbl>
    <w:p w14:paraId="7E20999C" w14:textId="5F56BA0D" w:rsidR="00033AA0" w:rsidRPr="002F293B" w:rsidRDefault="00033AA0" w:rsidP="008B402C">
      <w:pPr>
        <w:pStyle w:val="1"/>
      </w:pPr>
      <w:r w:rsidRPr="002F293B">
        <w:t xml:space="preserve">РЗА &gt;&gt; Уставки &gt;&gt; </w:t>
      </w:r>
      <w:r w:rsidR="00CF17CC" w:rsidRPr="002F293B">
        <w:t>Включение / отключение 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033AA0" w:rsidRPr="002F293B" w14:paraId="0CE9A19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41B789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982C0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CEED8F5" w14:textId="5BDCC042" w:rsidR="00033AA0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205F22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9271F54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033AA0" w:rsidRPr="002F293B" w14:paraId="10709787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E93A6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71863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537945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3041F68A" w14:textId="77777777" w:rsidR="00033AA0" w:rsidRPr="002F293B" w:rsidRDefault="00033AA0" w:rsidP="00FF62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D9BE36C" w14:textId="77777777" w:rsidR="00033AA0" w:rsidRPr="002F293B" w:rsidRDefault="00033AA0" w:rsidP="00FF62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033AA0" w:rsidRPr="002F293B" w14:paraId="22E626C2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A71E2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DFB9A9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65A37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BD5B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8824850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91CEA72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55AF8E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E0B4F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63B98195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269AE8D" w14:textId="15E15672" w:rsidR="00DB4C08" w:rsidRPr="002F293B" w:rsidRDefault="00DB4C08" w:rsidP="00FF629D">
            <w:pPr>
              <w:ind w:firstLine="0"/>
            </w:pPr>
            <w:r w:rsidRPr="002F293B">
              <w:t>Импульсный сигнал отключения</w:t>
            </w:r>
          </w:p>
        </w:tc>
        <w:tc>
          <w:tcPr>
            <w:tcW w:w="1559" w:type="dxa"/>
            <w:vAlign w:val="center"/>
          </w:tcPr>
          <w:p w14:paraId="5B5A3B67" w14:textId="176E2FBB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FA5B2B7" w14:textId="3E1198EC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2C5D739" w14:textId="42A5C56C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7ADE56C8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EB435E3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84205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1DA0333" w14:textId="77777777" w:rsidR="00DB4C08" w:rsidRPr="002F293B" w:rsidRDefault="00DB4C08" w:rsidP="00FF629D">
            <w:pPr>
              <w:ind w:firstLine="0"/>
              <w:jc w:val="center"/>
            </w:pPr>
          </w:p>
        </w:tc>
      </w:tr>
      <w:tr w:rsidR="00DB4C08" w:rsidRPr="002F293B" w14:paraId="6165FEEB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EAD2AF6" w14:textId="57E66387" w:rsidR="00DB4C08" w:rsidRPr="002F293B" w:rsidRDefault="00DB4C08" w:rsidP="00FF629D">
            <w:pPr>
              <w:ind w:firstLine="0"/>
            </w:pPr>
            <w:r w:rsidRPr="002F293B">
              <w:t>Задержка длительного отключения, с</w:t>
            </w:r>
          </w:p>
        </w:tc>
        <w:tc>
          <w:tcPr>
            <w:tcW w:w="1559" w:type="dxa"/>
            <w:vAlign w:val="center"/>
          </w:tcPr>
          <w:p w14:paraId="3456068B" w14:textId="573CADBD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75C9D9BA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02 – 5</w:t>
            </w:r>
          </w:p>
          <w:p w14:paraId="0AD1F907" w14:textId="5BB2A663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44B45BB" w14:textId="4D881F33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538" w:type="dxa"/>
            <w:vAlign w:val="center"/>
          </w:tcPr>
          <w:p w14:paraId="46BED5A6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2171C6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BAA09EA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54B3610" w14:textId="77777777" w:rsidR="00DB4C08" w:rsidRPr="002F293B" w:rsidRDefault="00DB4C08" w:rsidP="00FF629D">
            <w:pPr>
              <w:ind w:firstLine="0"/>
              <w:jc w:val="center"/>
            </w:pPr>
          </w:p>
        </w:tc>
      </w:tr>
    </w:tbl>
    <w:p w14:paraId="2CD23F75" w14:textId="3CB81365" w:rsidR="00DD7527" w:rsidRPr="002F293B" w:rsidRDefault="00B134EB" w:rsidP="008B402C">
      <w:pPr>
        <w:pStyle w:val="1"/>
      </w:pPr>
      <w:r w:rsidRPr="002F293B">
        <w:t xml:space="preserve">РЗА &gt;&gt; Уставки &gt;&gt; </w:t>
      </w:r>
      <w:r w:rsidR="00C449AA" w:rsidRPr="002F293B">
        <w:t xml:space="preserve">Контроль </w:t>
      </w:r>
      <w:r w:rsidR="00955632" w:rsidRPr="002F293B">
        <w:t>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449AA" w:rsidRPr="002F293B" w14:paraId="5E5AA4CD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8D94532" w14:textId="36FEE76C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DAE1B54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4052E6" w14:textId="6B5B1D69" w:rsidR="00C449AA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8B9232F" w14:textId="16A06EA6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87B5EA" w14:textId="77777777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D7527" w:rsidRPr="002F293B" w14:paraId="106C91EC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7141A9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F0CD8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E09ABC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740FD52B" w14:textId="6EC9859C" w:rsidR="00DD7527" w:rsidRPr="002F293B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1E71D7B2" w14:textId="77777777" w:rsidR="00DD7527" w:rsidRPr="002F293B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D7527" w:rsidRPr="002F293B" w14:paraId="4F46D407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026BE70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648E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1CB00F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0134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C1FD8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CD094B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8E6344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270750A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4D57E6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F561699" w14:textId="349FB900" w:rsidR="00DB4C08" w:rsidRPr="002F293B" w:rsidRDefault="00DB4C08" w:rsidP="00C449AA">
            <w:pPr>
              <w:ind w:firstLine="0"/>
            </w:pPr>
            <w:r w:rsidRPr="002F293B">
              <w:t>Второй электромагнит отключения</w:t>
            </w:r>
          </w:p>
        </w:tc>
        <w:tc>
          <w:tcPr>
            <w:tcW w:w="1559" w:type="dxa"/>
            <w:vAlign w:val="center"/>
          </w:tcPr>
          <w:p w14:paraId="04ADE0A0" w14:textId="18CAC9B6" w:rsidR="00DB4C08" w:rsidRPr="002F293B" w:rsidRDefault="00DB4C08" w:rsidP="0069734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1D8F02F7" w14:textId="370D86A4" w:rsidR="00DB4C08" w:rsidRPr="002F293B" w:rsidRDefault="00DB4C08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27170FC" w14:textId="34393783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38" w:type="dxa"/>
            <w:vAlign w:val="center"/>
          </w:tcPr>
          <w:p w14:paraId="25083051" w14:textId="2A84EA0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63252D1" w14:textId="0ABA5CC0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9FE908" w14:textId="3450618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8BB87DB" w14:textId="2F10D88D" w:rsidR="00DB4C08" w:rsidRPr="002F293B" w:rsidRDefault="00DB4C08" w:rsidP="00697342">
            <w:pPr>
              <w:ind w:firstLine="0"/>
              <w:jc w:val="center"/>
            </w:pPr>
          </w:p>
        </w:tc>
      </w:tr>
      <w:tr w:rsidR="00C95D0E" w:rsidRPr="002F293B" w14:paraId="55F8A4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1A32532F" w14:textId="7AF26BB4" w:rsidR="00C95D0E" w:rsidRPr="002F293B" w:rsidRDefault="00C95D0E" w:rsidP="00697342">
            <w:pPr>
              <w:ind w:firstLine="0"/>
            </w:pPr>
            <w:r w:rsidRPr="000E3095">
              <w:t>Режим блокировки ручного включения от внешнего отключения 1</w:t>
            </w:r>
          </w:p>
        </w:tc>
        <w:tc>
          <w:tcPr>
            <w:tcW w:w="1559" w:type="dxa"/>
            <w:vAlign w:val="center"/>
          </w:tcPr>
          <w:p w14:paraId="17ADF4C3" w14:textId="411AC124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2</w:t>
            </w:r>
          </w:p>
        </w:tc>
        <w:tc>
          <w:tcPr>
            <w:tcW w:w="2126" w:type="dxa"/>
            <w:vAlign w:val="center"/>
          </w:tcPr>
          <w:p w14:paraId="3A705985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0793A9A5" w14:textId="03271C2F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6DFD963" w14:textId="0E70FAE3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14A3788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5339B7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9DA128C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E06625E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619CFA5A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EC65322" w14:textId="1F5598B5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2</w:t>
            </w:r>
          </w:p>
        </w:tc>
        <w:tc>
          <w:tcPr>
            <w:tcW w:w="1559" w:type="dxa"/>
            <w:vAlign w:val="center"/>
          </w:tcPr>
          <w:p w14:paraId="597026E7" w14:textId="31D011C0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3</w:t>
            </w:r>
          </w:p>
        </w:tc>
        <w:tc>
          <w:tcPr>
            <w:tcW w:w="2126" w:type="dxa"/>
            <w:vAlign w:val="center"/>
          </w:tcPr>
          <w:p w14:paraId="1645BCDB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3E9146CE" w14:textId="0C6AE9B0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6563356" w14:textId="7C93CD64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13FC56AB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2958B3A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E0B173F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A87AA4D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3B30EB67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3AE5BED1" w14:textId="4D3B67F8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3</w:t>
            </w:r>
          </w:p>
        </w:tc>
        <w:tc>
          <w:tcPr>
            <w:tcW w:w="1559" w:type="dxa"/>
            <w:vAlign w:val="center"/>
          </w:tcPr>
          <w:p w14:paraId="1AD62242" w14:textId="7B106BA2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4</w:t>
            </w:r>
          </w:p>
        </w:tc>
        <w:tc>
          <w:tcPr>
            <w:tcW w:w="2126" w:type="dxa"/>
            <w:vAlign w:val="center"/>
          </w:tcPr>
          <w:p w14:paraId="3FFE1E30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23ECF8A6" w14:textId="12D8E67D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50BB465" w14:textId="260F1517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3D147A7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AAA65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EBBDDD4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839C46A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4CA0D0C1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EC3A08A" w14:textId="2BA8D85E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4</w:t>
            </w:r>
          </w:p>
        </w:tc>
        <w:tc>
          <w:tcPr>
            <w:tcW w:w="1559" w:type="dxa"/>
            <w:vAlign w:val="center"/>
          </w:tcPr>
          <w:p w14:paraId="11F2AAF9" w14:textId="07814CCB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5</w:t>
            </w:r>
          </w:p>
        </w:tc>
        <w:tc>
          <w:tcPr>
            <w:tcW w:w="2126" w:type="dxa"/>
            <w:vAlign w:val="center"/>
          </w:tcPr>
          <w:p w14:paraId="066BB588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2595C7F5" w14:textId="6D1FD535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E24D000" w14:textId="794331EF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654C9392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C646BE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6294C6C8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09AC5BF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C95D0E" w:rsidRPr="002F293B" w14:paraId="304652F6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507567F0" w14:textId="21DF9C61" w:rsidR="00C95D0E" w:rsidRPr="002F293B" w:rsidRDefault="00C95D0E" w:rsidP="00697342">
            <w:pPr>
              <w:ind w:firstLine="0"/>
            </w:pPr>
            <w:r w:rsidRPr="000E3095">
              <w:t>Режим блокировки ручного вк</w:t>
            </w:r>
            <w:r>
              <w:t>лючения от внешнего отключения 5</w:t>
            </w:r>
          </w:p>
        </w:tc>
        <w:tc>
          <w:tcPr>
            <w:tcW w:w="1559" w:type="dxa"/>
            <w:vAlign w:val="center"/>
          </w:tcPr>
          <w:p w14:paraId="43212FBD" w14:textId="1A7F0723" w:rsidR="00C95D0E" w:rsidRPr="002F293B" w:rsidRDefault="00C95D0E" w:rsidP="00CE3B53">
            <w:pPr>
              <w:ind w:firstLine="0"/>
              <w:jc w:val="center"/>
              <w:rPr>
                <w:lang w:val="en-US"/>
              </w:rPr>
            </w:pPr>
            <w:r>
              <w:t>XB6</w:t>
            </w:r>
          </w:p>
        </w:tc>
        <w:tc>
          <w:tcPr>
            <w:tcW w:w="2126" w:type="dxa"/>
            <w:vAlign w:val="center"/>
          </w:tcPr>
          <w:p w14:paraId="164191A6" w14:textId="77777777" w:rsidR="00C95D0E" w:rsidRDefault="00C95D0E" w:rsidP="0020210E">
            <w:pPr>
              <w:ind w:firstLine="0"/>
              <w:jc w:val="center"/>
            </w:pPr>
            <w:r w:rsidRPr="00FB5901">
              <w:t>не предусмотре</w:t>
            </w:r>
            <w:r>
              <w:t>н</w:t>
            </w:r>
            <w:r w:rsidRPr="00FB5901">
              <w:t xml:space="preserve"> / </w:t>
            </w:r>
          </w:p>
          <w:p w14:paraId="6B313F6C" w14:textId="6C7D4F2A" w:rsidR="00C95D0E" w:rsidRPr="002F293B" w:rsidRDefault="00C95D0E" w:rsidP="007D6F3E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B5B034D" w14:textId="1E52F180" w:rsidR="00C95D0E" w:rsidRPr="002F293B" w:rsidRDefault="00C95D0E" w:rsidP="00697342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4D9A7E8F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AF608C5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0BBB38B9" w14:textId="77777777" w:rsidR="00C95D0E" w:rsidRPr="002F293B" w:rsidRDefault="00C95D0E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287BCBCD" w14:textId="77777777" w:rsidR="00C95D0E" w:rsidRPr="002F293B" w:rsidRDefault="00C95D0E" w:rsidP="00697342">
            <w:pPr>
              <w:ind w:firstLine="0"/>
              <w:jc w:val="center"/>
            </w:pPr>
          </w:p>
        </w:tc>
      </w:tr>
      <w:tr w:rsidR="00DB4C08" w:rsidRPr="002F293B" w14:paraId="51C68F3E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0B36D080" w14:textId="0C641D15" w:rsidR="00DB4C08" w:rsidRPr="002F293B" w:rsidRDefault="00DB4C08" w:rsidP="00697342">
            <w:pPr>
              <w:ind w:firstLine="0"/>
            </w:pPr>
            <w:r w:rsidRPr="002F293B">
              <w:t>Время готовности привода, с</w:t>
            </w:r>
          </w:p>
        </w:tc>
        <w:tc>
          <w:tcPr>
            <w:tcW w:w="1559" w:type="dxa"/>
            <w:vAlign w:val="center"/>
          </w:tcPr>
          <w:p w14:paraId="50E9792B" w14:textId="13D55769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0D5786CB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1 – 100</w:t>
            </w:r>
          </w:p>
          <w:p w14:paraId="7C3251AA" w14:textId="71DAE233" w:rsidR="00DB4C08" w:rsidRPr="002F293B" w:rsidRDefault="00DB4C08" w:rsidP="005659E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173D8F3" w14:textId="1BAD952A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538" w:type="dxa"/>
            <w:vAlign w:val="center"/>
          </w:tcPr>
          <w:p w14:paraId="4456B539" w14:textId="1EBD60E9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D732878" w14:textId="72C5864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5E4587D" w14:textId="616174AA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34238588" w14:textId="73B77DC9" w:rsidR="00DB4C08" w:rsidRPr="002F293B" w:rsidRDefault="00DB4C08" w:rsidP="00697342">
            <w:pPr>
              <w:ind w:firstLine="0"/>
              <w:jc w:val="center"/>
            </w:pPr>
          </w:p>
        </w:tc>
      </w:tr>
      <w:tr w:rsidR="00DB4C08" w:rsidRPr="002F293B" w14:paraId="0B11825C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49721963" w14:textId="2BB4B028" w:rsidR="00DB4C08" w:rsidRPr="002F293B" w:rsidRDefault="00DB4C08" w:rsidP="00697342">
            <w:pPr>
              <w:ind w:firstLine="0"/>
            </w:pPr>
            <w:r w:rsidRPr="002F293B">
              <w:t>Задержка сигнализации неисправности выключателя, с</w:t>
            </w:r>
          </w:p>
        </w:tc>
        <w:tc>
          <w:tcPr>
            <w:tcW w:w="1559" w:type="dxa"/>
            <w:vAlign w:val="center"/>
          </w:tcPr>
          <w:p w14:paraId="3944B8F7" w14:textId="41D7CCF2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54A30C34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2 – 50</w:t>
            </w:r>
          </w:p>
          <w:p w14:paraId="5E5BCDE4" w14:textId="0E180707" w:rsidR="00DB4C08" w:rsidRPr="002F293B" w:rsidRDefault="00DB4C08" w:rsidP="00C449A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2F68397" w14:textId="00D6ED85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538" w:type="dxa"/>
            <w:vAlign w:val="center"/>
          </w:tcPr>
          <w:p w14:paraId="4622F093" w14:textId="39E1E3B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45742480" w14:textId="4DFB39B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13A91EF7" w14:textId="1F064113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A15A2C0" w14:textId="623B7BB9" w:rsidR="00DB4C08" w:rsidRPr="002F293B" w:rsidRDefault="00DB4C08" w:rsidP="00697342">
            <w:pPr>
              <w:ind w:firstLine="0"/>
              <w:jc w:val="center"/>
            </w:pPr>
          </w:p>
        </w:tc>
      </w:tr>
    </w:tbl>
    <w:p w14:paraId="79C02D83" w14:textId="7B3DFBB2" w:rsidR="00C95D0E" w:rsidRPr="002F293B" w:rsidRDefault="00C95D0E" w:rsidP="008B402C">
      <w:pPr>
        <w:pStyle w:val="1"/>
      </w:pPr>
      <w:r w:rsidRPr="002F293B">
        <w:t xml:space="preserve">РЗА &gt;&gt; Уставки &gt;&gt; </w:t>
      </w:r>
      <w:r w:rsidRPr="00C95D0E">
        <w:t>Команды управления выключателем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95D0E" w:rsidRPr="002F293B" w14:paraId="6D42A071" w14:textId="77777777" w:rsidTr="0020210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C9EE776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72270DC" w14:textId="77777777" w:rsidR="00C95D0E" w:rsidRPr="002F293B" w:rsidRDefault="00C95D0E" w:rsidP="0020210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5F507D57" w14:textId="77777777" w:rsidR="00C95D0E" w:rsidRPr="002F293B" w:rsidRDefault="00C95D0E" w:rsidP="0020210E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E54F25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19FE6E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C95D0E" w:rsidRPr="002F293B" w14:paraId="127258D8" w14:textId="77777777" w:rsidTr="00E3475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0121121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27DF0D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4A4DB2D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537924F0" w14:textId="77777777" w:rsidR="00C95D0E" w:rsidRPr="002F293B" w:rsidRDefault="00C95D0E" w:rsidP="0020210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98AF1FD" w14:textId="77777777" w:rsidR="00C95D0E" w:rsidRPr="002F293B" w:rsidRDefault="00C95D0E" w:rsidP="0020210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C95D0E" w:rsidRPr="002F293B" w14:paraId="02C92D59" w14:textId="77777777" w:rsidTr="00E34752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7C71974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C285FD1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3F0A53F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0574C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221F0BA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B1CDBA0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D224A9C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7953970" w14:textId="77777777" w:rsidR="00C95D0E" w:rsidRPr="002F293B" w:rsidRDefault="00C95D0E" w:rsidP="0020210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C95D0E" w:rsidRPr="002F293B" w14:paraId="4607B983" w14:textId="77777777" w:rsidTr="00E34752">
        <w:trPr>
          <w:trHeight w:val="454"/>
        </w:trPr>
        <w:tc>
          <w:tcPr>
            <w:tcW w:w="2978" w:type="dxa"/>
            <w:vAlign w:val="center"/>
          </w:tcPr>
          <w:p w14:paraId="7ADD5086" w14:textId="11235D50" w:rsidR="00C95D0E" w:rsidRPr="002F293B" w:rsidRDefault="00C95D0E" w:rsidP="0020210E">
            <w:pPr>
              <w:ind w:firstLine="0"/>
            </w:pPr>
            <w:r w:rsidRPr="0046074D">
              <w:t>Режим блокировки ручного включения после отключения от РЗ</w:t>
            </w:r>
          </w:p>
        </w:tc>
        <w:tc>
          <w:tcPr>
            <w:tcW w:w="1559" w:type="dxa"/>
            <w:vAlign w:val="center"/>
          </w:tcPr>
          <w:p w14:paraId="1767106F" w14:textId="137DB417" w:rsidR="00C95D0E" w:rsidRPr="002F293B" w:rsidRDefault="00C95D0E" w:rsidP="0020210E">
            <w:pPr>
              <w:ind w:firstLine="0"/>
              <w:jc w:val="center"/>
            </w:pPr>
            <w:r w:rsidRPr="00FB5901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7EE1E28" w14:textId="3C07AE99" w:rsidR="00C95D0E" w:rsidRPr="002F293B" w:rsidRDefault="00C95D0E" w:rsidP="0020210E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</w:t>
            </w:r>
            <w:r w:rsidRPr="00FB5901">
              <w:t xml:space="preserve"> / </w:t>
            </w:r>
            <w:r>
              <w:t>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507C856" w14:textId="62BCF117" w:rsidR="00C95D0E" w:rsidRPr="002F293B" w:rsidRDefault="00C95D0E" w:rsidP="0020210E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38" w:type="dxa"/>
            <w:vAlign w:val="center"/>
          </w:tcPr>
          <w:p w14:paraId="069D62FD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EB2BEC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7F00D66C" w14:textId="77777777" w:rsidR="00C95D0E" w:rsidRPr="002F293B" w:rsidRDefault="00C95D0E" w:rsidP="0020210E">
            <w:pPr>
              <w:ind w:firstLine="0"/>
              <w:jc w:val="center"/>
            </w:pPr>
          </w:p>
        </w:tc>
        <w:tc>
          <w:tcPr>
            <w:tcW w:w="539" w:type="dxa"/>
            <w:vAlign w:val="center"/>
          </w:tcPr>
          <w:p w14:paraId="5E2ED755" w14:textId="77777777" w:rsidR="00C95D0E" w:rsidRPr="002F293B" w:rsidRDefault="00C95D0E" w:rsidP="0020210E">
            <w:pPr>
              <w:ind w:firstLine="0"/>
              <w:jc w:val="center"/>
            </w:pPr>
          </w:p>
        </w:tc>
      </w:tr>
    </w:tbl>
    <w:p w14:paraId="7BCCD529" w14:textId="4E45382E" w:rsidR="00682B98" w:rsidRPr="002F293B" w:rsidRDefault="00682B98" w:rsidP="008B402C">
      <w:pPr>
        <w:pStyle w:val="1"/>
      </w:pPr>
      <w:r w:rsidRPr="002F293B">
        <w:t>РЗА &gt;&gt; Уставки &gt;&gt; Режим управл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682B98" w:rsidRPr="002F293B" w14:paraId="231C173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C1A6EB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CDD529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D16672E" w14:textId="74776F2A" w:rsidR="00682B98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F811D8F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757EC9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682B98" w:rsidRPr="002F293B" w14:paraId="5A73BEC1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7B3D2A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A52E8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3F7C7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3BD3D0B" w14:textId="182766BB" w:rsidR="00682B98" w:rsidRPr="002F293B" w:rsidRDefault="00682B98" w:rsidP="005520D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DDB8B17" w14:textId="77777777" w:rsidR="00682B98" w:rsidRPr="002F293B" w:rsidRDefault="00682B98" w:rsidP="005520D3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682B98" w:rsidRPr="002F293B" w14:paraId="09B40F37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569E44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574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FE941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A943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7467D2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FBFE67D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FFA255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A779C4C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82B98" w:rsidRPr="002F293B" w14:paraId="0F7F297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BB87145" w14:textId="77777777" w:rsidR="00682B98" w:rsidRPr="002F293B" w:rsidRDefault="00682B98" w:rsidP="005520D3">
            <w:pPr>
              <w:ind w:firstLine="0"/>
            </w:pPr>
            <w:r w:rsidRPr="002F293B">
              <w:t>Режим переключения</w:t>
            </w:r>
          </w:p>
        </w:tc>
        <w:tc>
          <w:tcPr>
            <w:tcW w:w="1559" w:type="dxa"/>
            <w:vAlign w:val="center"/>
          </w:tcPr>
          <w:p w14:paraId="4DDE380F" w14:textId="77777777" w:rsidR="00682B98" w:rsidRPr="002F293B" w:rsidRDefault="00682B98" w:rsidP="005520D3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119890A" w14:textId="77777777" w:rsidR="00682B98" w:rsidRPr="002F293B" w:rsidRDefault="00682B98" w:rsidP="005520D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кнопка на ИЧМ / внешний клю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AB2C8F" w14:textId="77777777" w:rsidR="00682B98" w:rsidRPr="002F293B" w:rsidRDefault="00682B98" w:rsidP="005520D3">
            <w:pPr>
              <w:ind w:firstLine="0"/>
              <w:jc w:val="center"/>
              <w:rPr>
                <w:lang w:val="en-US"/>
              </w:rPr>
            </w:pPr>
            <w:r w:rsidRPr="002F293B">
              <w:t>кнопка на ИЧМ</w:t>
            </w:r>
          </w:p>
        </w:tc>
        <w:tc>
          <w:tcPr>
            <w:tcW w:w="602" w:type="dxa"/>
            <w:vAlign w:val="center"/>
          </w:tcPr>
          <w:p w14:paraId="60D94150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AB9253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194216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0907DA" w14:textId="77777777" w:rsidR="00682B98" w:rsidRPr="002F293B" w:rsidRDefault="00682B98" w:rsidP="005520D3">
            <w:pPr>
              <w:ind w:firstLine="0"/>
              <w:jc w:val="center"/>
            </w:pPr>
          </w:p>
        </w:tc>
      </w:tr>
    </w:tbl>
    <w:p w14:paraId="3265989F" w14:textId="4362F13D" w:rsidR="00195131" w:rsidRDefault="00873441" w:rsidP="008B402C">
      <w:pPr>
        <w:pStyle w:val="1"/>
      </w:pPr>
      <w:r>
        <w:t>Система</w:t>
      </w:r>
      <w:r w:rsidR="00195131" w:rsidRPr="002F293B">
        <w:t xml:space="preserve"> &gt;&gt; Цифровые ключи</w:t>
      </w:r>
    </w:p>
    <w:tbl>
      <w:tblPr>
        <w:tblStyle w:val="af5"/>
        <w:tblW w:w="10490" w:type="dxa"/>
        <w:tblInd w:w="-459" w:type="dxa"/>
        <w:tblLook w:val="04A0" w:firstRow="1" w:lastRow="0" w:firstColumn="1" w:lastColumn="0" w:noHBand="0" w:noVBand="1"/>
      </w:tblPr>
      <w:tblGrid>
        <w:gridCol w:w="1038"/>
        <w:gridCol w:w="1517"/>
        <w:gridCol w:w="3399"/>
        <w:gridCol w:w="2127"/>
        <w:gridCol w:w="2409"/>
      </w:tblGrid>
      <w:tr w:rsidR="00873441" w:rsidRPr="008303A6" w14:paraId="4D92C0C6" w14:textId="77777777" w:rsidTr="00873441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73AECC01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13D53921" w14:textId="77777777" w:rsidR="00873441" w:rsidRPr="008303A6" w:rsidRDefault="00873441" w:rsidP="00827DE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620" w:type="pct"/>
            <w:vMerge w:val="restart"/>
            <w:shd w:val="clear" w:color="auto" w:fill="F2F2F2" w:themeFill="background1" w:themeFillShade="F2"/>
            <w:vAlign w:val="center"/>
          </w:tcPr>
          <w:p w14:paraId="75FD56B7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162" w:type="pct"/>
            <w:gridSpan w:val="2"/>
            <w:shd w:val="clear" w:color="auto" w:fill="F2F2F2" w:themeFill="background1" w:themeFillShade="F2"/>
            <w:vAlign w:val="center"/>
          </w:tcPr>
          <w:p w14:paraId="12F49F5F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73441" w:rsidRPr="008303A6" w14:paraId="00EF2F60" w14:textId="77777777" w:rsidTr="00873441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11FA4DCA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4A86FA66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pct"/>
            <w:vMerge/>
            <w:shd w:val="clear" w:color="auto" w:fill="F2F2F2" w:themeFill="background1" w:themeFillShade="F2"/>
            <w:vAlign w:val="center"/>
          </w:tcPr>
          <w:p w14:paraId="374107DA" w14:textId="77777777" w:rsidR="00873441" w:rsidRPr="008303A6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D70625" w14:textId="77777777" w:rsidR="00873441" w:rsidRPr="008303A6" w:rsidRDefault="00873441" w:rsidP="00827DE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8138C03" w14:textId="77777777" w:rsidR="00873441" w:rsidRPr="00C66FC5" w:rsidRDefault="00873441" w:rsidP="00827DE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73441" w:rsidRPr="008303A6" w14:paraId="5842843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2F939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5E0CF856" w14:textId="77777777" w:rsidR="00873441" w:rsidRPr="00C66FC5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29FF54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D9260B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394385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C864C5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AD6788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DA0737" w14:textId="77777777" w:rsidR="00873441" w:rsidRPr="00C66FC5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2753A9B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FA2981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BB07BB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C2500F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72C201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32D7F4D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1D79C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7AD7B8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0569EFE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270E6D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2A2658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1E0AE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A94A9A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43DBAB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F3013B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606C3FD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538E2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1081712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0DE5F6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DFEA66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D4332F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4665A3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C99725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C52F2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68ADDA8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0A6640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A59718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1805AF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59E91B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1F4A099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765F422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F79602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E6B9D5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FD7BA9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42E845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797792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910E4C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82584E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26961B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2C87CD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21D593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1AF5701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4D9467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E72357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6E79694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3447F2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06B33C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BAE3F0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6B57C7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B74913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1F29B8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4B9918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5CDD19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33EEFF2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72BE43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84256A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74037C0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4D351E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1E0FB2A5" w14:textId="77777777" w:rsidR="00873441" w:rsidRPr="008303A6" w:rsidRDefault="00873441" w:rsidP="00827DE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4520E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60D451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21770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0CDF127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359E81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9FA682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367B955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E1BE76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F89C70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3A5BC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5D97048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C0E8E1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56E9A7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F27CBF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4C8F10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BD2ECF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0507C4B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1B56EF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786F00C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57CABB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AD4E0A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3BB379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9275B27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ABCF3F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E7C60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2FA4384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A10F2A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73A0D9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5F9763F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5E0BB1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2976259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48DE41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273D09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017392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AA4297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E3A355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A1C238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48B568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083F94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1FFBA8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3828E6C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D847D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624831F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6B168C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F0DA64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9B0178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141B8F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29EA7E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9C9E5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27248E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56326E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7D817C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07D584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720BB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1037A83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423C5BC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09ADF4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07480C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050128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3AFF9D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10EF2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1B42FB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89688C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20AB86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A32F9A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AE425E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1D8EECB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F1C85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32736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E81F22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20255B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09FC2A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BFB2B6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DBBF03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DFC69B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70809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7AB1F4B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E9FD33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64765DC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BF8D77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46DC15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19F4F2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C8A5D79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ADC61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3984E3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14FCAF6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CE2CB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3A8C4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1EB1032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330C08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056BF2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AF0194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806980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003193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584DC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1D9375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52DC58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7FF7E4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F9B052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922D52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374FCB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ABA0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09263DB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1B1AC99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DB5329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B63EC8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610401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A0EAE0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036FD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8B9A1C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480403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2C35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BB17DC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87682B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1581D60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0FD078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6160A2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691352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B00D1B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332F5E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0FE0F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4D35C23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269709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210D67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BB25E8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798F8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1783FD2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D942D4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89970F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18F260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6DC14CF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4E0B97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C38811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EBE492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508E3D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11968F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A25A91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4171D9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65D631B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53F3FB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7BDBF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18B385E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68E656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1D4C8F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2DD3D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824B67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37912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6B4863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126C2C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FD5877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4DBBF3D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E87789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E2A3D1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576FF2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18CC7F1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709FBD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0F5AE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91DE8D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7A530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ED0F67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02DC40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DF3AA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7EDAB55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76AE6A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1F62D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E1ED71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2A5CB98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C5148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B0974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EA7F5F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C935AD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C10FC2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B38B8D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D8049E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2D9F176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4B51B30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84D902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2A0BB2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169153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A17B25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A21DA8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6FC9FB0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2AF66E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E0A6FA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EDDA1C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5F620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214177B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79AB65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5531CE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0887AD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B3FAA4D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379381E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EAEFA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FF9B69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9DF54B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7C0D1D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4DA067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7553D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341D5EE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5CEA5E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3C03F0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13FBA4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46AAC2B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B37DB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8E4F66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2CDE11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F417CC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E5DED6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335187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B5BB66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7870690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B79F77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116E2B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605AFC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E2882DD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F88FC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AFC8F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ABE5EA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416D0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D0183C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A194482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3314CF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3561D91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5D17CB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0AAC8B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2E2992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87A029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65E79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E71BCA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C5F531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003A64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170F7EA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B4698F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BC135D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E3C3A2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790907D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003D17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D87BC1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5C539F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E68006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6E3FE6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3A39BD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9E92E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C773F5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59EA7C5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4D279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0CF3F56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619BFA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4D9C6E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1B05AF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D9EF6C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2971BF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17AB4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9122AD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90168F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624D22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7058D6A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66D737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7FF2F01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5F1C97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7C9F6A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A082F2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F59F2D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B0ECF5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35CA93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4A92E3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95DB789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B56E34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0FDE24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8C5BFB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65582C90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2B277C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3AA544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870F89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2561FA9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6DE3EF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7236C8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1506E06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3DC21E4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F0D0A6E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895605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09806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1090638A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E47505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0E2F891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E66CB6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B9FE25E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59DDF9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4988D76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B77B24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9FEE91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3400F8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F43D81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FBBF875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59375ED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C3E631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06CC61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F864E8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DCD1EE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8C6EDCF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29E023B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2C857B7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AD9EFDC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5D37F72" w14:textId="77777777" w:rsidR="00873441" w:rsidRPr="008303A6" w:rsidRDefault="00873441" w:rsidP="00827DE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09E3C3D" w14:textId="3B4EEB86" w:rsidR="00D02489" w:rsidRPr="002F293B" w:rsidRDefault="00D02489" w:rsidP="008B402C">
      <w:pPr>
        <w:pStyle w:val="1"/>
      </w:pPr>
      <w:r w:rsidRPr="002F293B">
        <w:t>РЗА &gt;&gt; Уставки &gt;&gt; Светодиоды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02489" w:rsidRPr="002F293B" w14:paraId="37DAFAA4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179B4DE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5F4B513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51C9824" w14:textId="27D36D26" w:rsidR="00D02489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0581B6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F4DD46C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02489" w:rsidRPr="002F293B" w14:paraId="43C5191B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6CE4363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FC16B1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EFF4318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1BDAB6F" w14:textId="4F845D9D" w:rsidR="00D02489" w:rsidRPr="002F293B" w:rsidRDefault="00D02489" w:rsidP="00C56DC1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466B89D" w14:textId="77777777" w:rsidR="00D02489" w:rsidRPr="002F293B" w:rsidRDefault="00D02489" w:rsidP="00C56DC1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02489" w:rsidRPr="002F293B" w14:paraId="4C67046A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60F1E1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2C331B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7B18214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808FD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DDB5F0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99A4D6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A5567E7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7FF1AB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73F92" w:rsidRPr="002F293B" w14:paraId="45BED58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7212170" w14:textId="3BFA1828" w:rsidR="00973F92" w:rsidRPr="002F293B" w:rsidRDefault="00973F92" w:rsidP="00973F92">
            <w:pPr>
              <w:ind w:firstLine="0"/>
              <w:rPr>
                <w:lang w:val="en-US"/>
              </w:rPr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63FE783" w14:textId="319637DA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CA15CFC" w14:textId="1DAC5F57" w:rsidR="00973F92" w:rsidRPr="002F293B" w:rsidRDefault="00973F92" w:rsidP="00973F9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792BED" w14:textId="4F178A0B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2497110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74B23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1E5300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6FA2A1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965EAE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0DDED14" w14:textId="562204C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1CDCF99A" w14:textId="009198F0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4603A8C" w14:textId="74A77445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B2F023" w14:textId="461520E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1DB3626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5D2F4A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000EA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3EAC54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3A3EE998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3C39630" w14:textId="156EA2A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316598DD" w14:textId="6C7BCD5F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21A61FA4" w14:textId="3E76AA0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18A9BF" w14:textId="6C44EE0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634F60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D03FB1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828438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B2ED1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B2B2D8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4786CEE" w14:textId="525796D7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4AF7DDBF" w14:textId="776814E8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2202C8D2" w14:textId="2504EA6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DEF15C" w14:textId="4F16B3A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06DE44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01E89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C443E8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1F5C79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B92C6E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C43D397" w14:textId="74B816C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11192A77" w14:textId="438164D4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5</w:t>
            </w:r>
          </w:p>
        </w:tc>
        <w:tc>
          <w:tcPr>
            <w:tcW w:w="2126" w:type="dxa"/>
            <w:vAlign w:val="center"/>
          </w:tcPr>
          <w:p w14:paraId="0D7ECC35" w14:textId="246CF70C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6CD0D7" w14:textId="19BCEBD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D949B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29DD3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1772D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9DC4C6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5EFEA209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3ED7332" w14:textId="40C78961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5769176F" w14:textId="3210789B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6</w:t>
            </w:r>
          </w:p>
        </w:tc>
        <w:tc>
          <w:tcPr>
            <w:tcW w:w="2126" w:type="dxa"/>
            <w:vAlign w:val="center"/>
          </w:tcPr>
          <w:p w14:paraId="75B4E818" w14:textId="788C5A3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38DAB4" w14:textId="3B10C864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82AFA2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CB0D3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FC7FF8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A2CF7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23DE12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14CF0CD" w14:textId="03D7E2B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3FBEB640" w14:textId="15CDD25D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7</w:t>
            </w:r>
          </w:p>
        </w:tc>
        <w:tc>
          <w:tcPr>
            <w:tcW w:w="2126" w:type="dxa"/>
            <w:vAlign w:val="center"/>
          </w:tcPr>
          <w:p w14:paraId="12627D8F" w14:textId="653589DF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77954A" w14:textId="659A7DC7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1A7168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17AF9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1B8854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DDE8EF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B3C8DE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476CBFE" w14:textId="4A247C67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5C7C8EA9" w14:textId="0DA9E146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8</w:t>
            </w:r>
          </w:p>
        </w:tc>
        <w:tc>
          <w:tcPr>
            <w:tcW w:w="2126" w:type="dxa"/>
            <w:vAlign w:val="center"/>
          </w:tcPr>
          <w:p w14:paraId="3179DCDC" w14:textId="50496FA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1ABA3E" w14:textId="5AE1BDE8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B67999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7C111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A98EE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DB258E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4EFCEE9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5B2E928" w14:textId="2CD1C776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5BA7762D" w14:textId="08EB1DBF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9</w:t>
            </w:r>
          </w:p>
        </w:tc>
        <w:tc>
          <w:tcPr>
            <w:tcW w:w="2126" w:type="dxa"/>
            <w:vAlign w:val="center"/>
          </w:tcPr>
          <w:p w14:paraId="426D8399" w14:textId="4D9B45CB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5E69F5" w14:textId="68EC40DA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0713D2F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921ED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B5B2E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9E67B1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5C00CE8B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83A3E4D" w14:textId="335B456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0</w:t>
            </w:r>
          </w:p>
        </w:tc>
        <w:tc>
          <w:tcPr>
            <w:tcW w:w="1559" w:type="dxa"/>
            <w:vAlign w:val="center"/>
          </w:tcPr>
          <w:p w14:paraId="6D7510C6" w14:textId="6F2A3DF4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0</w:t>
            </w:r>
          </w:p>
        </w:tc>
        <w:tc>
          <w:tcPr>
            <w:tcW w:w="2126" w:type="dxa"/>
            <w:vAlign w:val="center"/>
          </w:tcPr>
          <w:p w14:paraId="3F115F0F" w14:textId="5C9636D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78A848" w14:textId="27D2D5A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7DC7FD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2213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35239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4744826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F3628E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92945BB" w14:textId="1AA848AB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5F64DE0A" w14:textId="2A6045B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3BA70DEF" w14:textId="4BB550BE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CE5DAC" w14:textId="53293EA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11EC4CC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4A381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56EDB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E9C4F8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3384208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E6C6680" w14:textId="3E9CC75D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2</w:t>
            </w:r>
          </w:p>
        </w:tc>
        <w:tc>
          <w:tcPr>
            <w:tcW w:w="1559" w:type="dxa"/>
            <w:vAlign w:val="center"/>
          </w:tcPr>
          <w:p w14:paraId="5FA50F72" w14:textId="7D1C292C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5A4E652D" w14:textId="51C69F9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8C443F" w14:textId="1DAF3333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C22D0A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AB26C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FB7C3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D9B867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74DB08B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43C8E93" w14:textId="3A82A0BA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3</w:t>
            </w:r>
          </w:p>
        </w:tc>
        <w:tc>
          <w:tcPr>
            <w:tcW w:w="1559" w:type="dxa"/>
            <w:vAlign w:val="center"/>
          </w:tcPr>
          <w:p w14:paraId="42366E40" w14:textId="60B7B8E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D3066B7" w14:textId="6243567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E14FAE" w14:textId="0BB67DD8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52BA677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20A60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8E84A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82FAC5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0268465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285BD82" w14:textId="54EE2FDA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4</w:t>
            </w:r>
          </w:p>
        </w:tc>
        <w:tc>
          <w:tcPr>
            <w:tcW w:w="1559" w:type="dxa"/>
            <w:vAlign w:val="center"/>
          </w:tcPr>
          <w:p w14:paraId="4FC3EFFA" w14:textId="291DBC32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4</w:t>
            </w:r>
          </w:p>
        </w:tc>
        <w:tc>
          <w:tcPr>
            <w:tcW w:w="2126" w:type="dxa"/>
            <w:vAlign w:val="center"/>
          </w:tcPr>
          <w:p w14:paraId="2ADA3C2A" w14:textId="320AB3B3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42D1C8" w14:textId="4CACBD7A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4B7693D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11683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D7845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FC8ADE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6FAB6A1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2773115" w14:textId="55A019D5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5</w:t>
            </w:r>
          </w:p>
        </w:tc>
        <w:tc>
          <w:tcPr>
            <w:tcW w:w="1559" w:type="dxa"/>
            <w:vAlign w:val="center"/>
          </w:tcPr>
          <w:p w14:paraId="51A2BF21" w14:textId="650F9D2D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5</w:t>
            </w:r>
          </w:p>
        </w:tc>
        <w:tc>
          <w:tcPr>
            <w:tcW w:w="2126" w:type="dxa"/>
            <w:vAlign w:val="center"/>
          </w:tcPr>
          <w:p w14:paraId="6B8B4049" w14:textId="726A28CF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2E0E8E" w14:textId="4EB731D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9F135E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EA4DB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F744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6F46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E88852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A087E1A" w14:textId="1097C6CE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6</w:t>
            </w:r>
          </w:p>
        </w:tc>
        <w:tc>
          <w:tcPr>
            <w:tcW w:w="1559" w:type="dxa"/>
            <w:vAlign w:val="center"/>
          </w:tcPr>
          <w:p w14:paraId="02DA56FC" w14:textId="16532C0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0D47A31E" w14:textId="7AEEA39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4977C4" w14:textId="301D8945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D8457B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25B09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5F3FCB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C323E2F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65DB26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978DBDE" w14:textId="11B0342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7</w:t>
            </w:r>
          </w:p>
        </w:tc>
        <w:tc>
          <w:tcPr>
            <w:tcW w:w="1559" w:type="dxa"/>
            <w:vAlign w:val="center"/>
          </w:tcPr>
          <w:p w14:paraId="1C979716" w14:textId="0D9425C0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7E8BECBF" w14:textId="336D650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065FB5" w14:textId="358A6D24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4929A9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40712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420C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E5BBAD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9B3FC9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49F791C" w14:textId="2CE4450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8</w:t>
            </w:r>
          </w:p>
        </w:tc>
        <w:tc>
          <w:tcPr>
            <w:tcW w:w="1559" w:type="dxa"/>
            <w:vAlign w:val="center"/>
          </w:tcPr>
          <w:p w14:paraId="64F5E5CF" w14:textId="50CFD323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487E30B5" w14:textId="624D59CE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1F68EC" w14:textId="13D8ABC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4C08DF0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61F43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7E239B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CE1978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D02489" w:rsidRPr="002F293B" w14:paraId="227BF97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579B1FD" w14:textId="0AB2BA8A" w:rsidR="00D02489" w:rsidRPr="002F293B" w:rsidRDefault="00D02489" w:rsidP="00D02489">
            <w:pPr>
              <w:ind w:firstLine="0"/>
              <w:rPr>
                <w:lang w:val="en-US"/>
              </w:rPr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8ADED63" w14:textId="65C1D90A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</w:t>
            </w:r>
          </w:p>
        </w:tc>
        <w:tc>
          <w:tcPr>
            <w:tcW w:w="2126" w:type="dxa"/>
            <w:vAlign w:val="center"/>
          </w:tcPr>
          <w:p w14:paraId="3378A477" w14:textId="654CC05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4A373B" w14:textId="4C7CC8DD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835AFA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A025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C31AE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EC621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71C2EDD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2F1B752" w14:textId="63E80B03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2E1288D3" w14:textId="49D45D5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2</w:t>
            </w:r>
          </w:p>
        </w:tc>
        <w:tc>
          <w:tcPr>
            <w:tcW w:w="2126" w:type="dxa"/>
            <w:vAlign w:val="center"/>
          </w:tcPr>
          <w:p w14:paraId="1817DDCC" w14:textId="6A32A3A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A49819" w14:textId="33BCD738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36BF1B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25C6C2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746FE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95E919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4FBB58A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5C0C1DE" w14:textId="7DB2507E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0EDA4768" w14:textId="6E98E6EC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3</w:t>
            </w:r>
          </w:p>
        </w:tc>
        <w:tc>
          <w:tcPr>
            <w:tcW w:w="2126" w:type="dxa"/>
            <w:vAlign w:val="center"/>
          </w:tcPr>
          <w:p w14:paraId="66F20784" w14:textId="6E9956D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174FA2" w14:textId="0BA615C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0F56DD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73EE7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49141B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9329E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785EB00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28B35A4" w14:textId="2CFFB4B1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1195C8CC" w14:textId="1863FCBC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4</w:t>
            </w:r>
          </w:p>
        </w:tc>
        <w:tc>
          <w:tcPr>
            <w:tcW w:w="2126" w:type="dxa"/>
            <w:vAlign w:val="center"/>
          </w:tcPr>
          <w:p w14:paraId="3A44E305" w14:textId="7D9D733D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C61765" w14:textId="1C5ADB1B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D7C831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BCE2F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5B013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4A16F0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52DAD1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0198C74" w14:textId="26D6E566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6F2DFE5A" w14:textId="65B83B00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5</w:t>
            </w:r>
          </w:p>
        </w:tc>
        <w:tc>
          <w:tcPr>
            <w:tcW w:w="2126" w:type="dxa"/>
            <w:vAlign w:val="center"/>
          </w:tcPr>
          <w:p w14:paraId="5283B616" w14:textId="64945CAB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ED4721" w14:textId="2AB3FF5D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6CE8E5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38434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7ABFA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A1866D4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1A603E0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D40448C" w14:textId="5CB0857B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6592773D" w14:textId="7105209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6</w:t>
            </w:r>
          </w:p>
        </w:tc>
        <w:tc>
          <w:tcPr>
            <w:tcW w:w="2126" w:type="dxa"/>
            <w:vAlign w:val="center"/>
          </w:tcPr>
          <w:p w14:paraId="3EF54AD5" w14:textId="601F2B34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44A7E4" w14:textId="26C964A0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BE9BFD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71E8D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FF118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4FEDBD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0C607A9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098DE81" w14:textId="77DFBB3D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139CCC8A" w14:textId="40E6A40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7</w:t>
            </w:r>
          </w:p>
        </w:tc>
        <w:tc>
          <w:tcPr>
            <w:tcW w:w="2126" w:type="dxa"/>
            <w:vAlign w:val="center"/>
          </w:tcPr>
          <w:p w14:paraId="015F7D2A" w14:textId="172615D6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515C1F" w14:textId="2B205FB3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747DD0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F6B9E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6465F0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B98642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7CAF93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DD9907D" w14:textId="3BB1738C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2E88FB21" w14:textId="35137EC7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8</w:t>
            </w:r>
          </w:p>
        </w:tc>
        <w:tc>
          <w:tcPr>
            <w:tcW w:w="2126" w:type="dxa"/>
            <w:vAlign w:val="center"/>
          </w:tcPr>
          <w:p w14:paraId="5816F428" w14:textId="14042F4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A19434" w14:textId="7F962A5A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8BF310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C9DFB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09781F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609898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764D66F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31B9275" w14:textId="72E1D7A3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13CE7423" w14:textId="21EF3DEB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9</w:t>
            </w:r>
          </w:p>
        </w:tc>
        <w:tc>
          <w:tcPr>
            <w:tcW w:w="2126" w:type="dxa"/>
            <w:vAlign w:val="center"/>
          </w:tcPr>
          <w:p w14:paraId="724A3030" w14:textId="3EE3B90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279A99" w14:textId="413F1964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162AE7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CC88C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A87AA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757D1C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3467CF3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E3AE67F" w14:textId="345E5BA9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0</w:t>
            </w:r>
          </w:p>
        </w:tc>
        <w:tc>
          <w:tcPr>
            <w:tcW w:w="1559" w:type="dxa"/>
            <w:vAlign w:val="center"/>
          </w:tcPr>
          <w:p w14:paraId="04A951DC" w14:textId="5C6F45AF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0</w:t>
            </w:r>
          </w:p>
        </w:tc>
        <w:tc>
          <w:tcPr>
            <w:tcW w:w="2126" w:type="dxa"/>
            <w:vAlign w:val="center"/>
          </w:tcPr>
          <w:p w14:paraId="6EB60F7B" w14:textId="2CBDD9D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7CC21D" w14:textId="0A5BA02C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22FCA0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66FD56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01190F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F2A9C5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8B0CFE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CB9F0F5" w14:textId="6E419D0A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345DC9FC" w14:textId="4AB663A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1</w:t>
            </w:r>
          </w:p>
        </w:tc>
        <w:tc>
          <w:tcPr>
            <w:tcW w:w="2126" w:type="dxa"/>
            <w:vAlign w:val="center"/>
          </w:tcPr>
          <w:p w14:paraId="0D1AA071" w14:textId="1A28441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89C500" w14:textId="15C99814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D57627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C689A4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3F2D6E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2C331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36F973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9999DC8" w14:textId="27A93A27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2</w:t>
            </w:r>
          </w:p>
        </w:tc>
        <w:tc>
          <w:tcPr>
            <w:tcW w:w="1559" w:type="dxa"/>
            <w:vAlign w:val="center"/>
          </w:tcPr>
          <w:p w14:paraId="2546E5D6" w14:textId="4429D6B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2</w:t>
            </w:r>
          </w:p>
        </w:tc>
        <w:tc>
          <w:tcPr>
            <w:tcW w:w="2126" w:type="dxa"/>
            <w:vAlign w:val="center"/>
          </w:tcPr>
          <w:p w14:paraId="2BEC16F7" w14:textId="69B6579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39BB81" w14:textId="134ADE7A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0DAF911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91B34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987EA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403CF6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199ACD4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C7BD97A" w14:textId="679F1FFA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3</w:t>
            </w:r>
          </w:p>
        </w:tc>
        <w:tc>
          <w:tcPr>
            <w:tcW w:w="1559" w:type="dxa"/>
            <w:vAlign w:val="center"/>
          </w:tcPr>
          <w:p w14:paraId="0652DD3D" w14:textId="3CB335E4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3</w:t>
            </w:r>
          </w:p>
        </w:tc>
        <w:tc>
          <w:tcPr>
            <w:tcW w:w="2126" w:type="dxa"/>
            <w:vAlign w:val="center"/>
          </w:tcPr>
          <w:p w14:paraId="33FE1E50" w14:textId="1A9AD2A4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DDC2E6" w14:textId="408F9C1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748AB13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BE808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54746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02A5AD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399FFF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62DC7C7" w14:textId="0F5D4788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4</w:t>
            </w:r>
          </w:p>
        </w:tc>
        <w:tc>
          <w:tcPr>
            <w:tcW w:w="1559" w:type="dxa"/>
            <w:vAlign w:val="center"/>
          </w:tcPr>
          <w:p w14:paraId="6556001F" w14:textId="3A33FBED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4</w:t>
            </w:r>
          </w:p>
        </w:tc>
        <w:tc>
          <w:tcPr>
            <w:tcW w:w="2126" w:type="dxa"/>
            <w:vAlign w:val="center"/>
          </w:tcPr>
          <w:p w14:paraId="2F4F9581" w14:textId="5DAA0EA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75374" w14:textId="6002085E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EB93798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96B3B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A7A1441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7DD1A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D7697A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683522C" w14:textId="0DA0814C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5</w:t>
            </w:r>
          </w:p>
        </w:tc>
        <w:tc>
          <w:tcPr>
            <w:tcW w:w="1559" w:type="dxa"/>
            <w:vAlign w:val="center"/>
          </w:tcPr>
          <w:p w14:paraId="36F42B57" w14:textId="38D8F8A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5</w:t>
            </w:r>
          </w:p>
        </w:tc>
        <w:tc>
          <w:tcPr>
            <w:tcW w:w="2126" w:type="dxa"/>
            <w:vAlign w:val="center"/>
          </w:tcPr>
          <w:p w14:paraId="502F7BC6" w14:textId="527AB140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AC4C98" w14:textId="47EEC28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503521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1F5C8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DEECBE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122DDE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5B16A9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BD2320C" w14:textId="161D8721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6</w:t>
            </w:r>
          </w:p>
        </w:tc>
        <w:tc>
          <w:tcPr>
            <w:tcW w:w="1559" w:type="dxa"/>
            <w:vAlign w:val="center"/>
          </w:tcPr>
          <w:p w14:paraId="19D69D40" w14:textId="229A9B2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6</w:t>
            </w:r>
          </w:p>
        </w:tc>
        <w:tc>
          <w:tcPr>
            <w:tcW w:w="2126" w:type="dxa"/>
            <w:vAlign w:val="center"/>
          </w:tcPr>
          <w:p w14:paraId="595B5E24" w14:textId="45E46603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376645" w14:textId="662A633E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55B1AB7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1CBA6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286FD7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576459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3201B71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2FA59E8" w14:textId="5D0085F7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7</w:t>
            </w:r>
          </w:p>
        </w:tc>
        <w:tc>
          <w:tcPr>
            <w:tcW w:w="1559" w:type="dxa"/>
            <w:vAlign w:val="center"/>
          </w:tcPr>
          <w:p w14:paraId="1957EFD3" w14:textId="7C35B79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7</w:t>
            </w:r>
          </w:p>
        </w:tc>
        <w:tc>
          <w:tcPr>
            <w:tcW w:w="2126" w:type="dxa"/>
            <w:vAlign w:val="center"/>
          </w:tcPr>
          <w:p w14:paraId="5D98439F" w14:textId="744BB8C1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672007" w14:textId="17FBC5F7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0446A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AE3FC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D14CD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7CEFA0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B25E849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454DE28" w14:textId="71A7AD96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8</w:t>
            </w:r>
          </w:p>
        </w:tc>
        <w:tc>
          <w:tcPr>
            <w:tcW w:w="1559" w:type="dxa"/>
            <w:vAlign w:val="center"/>
          </w:tcPr>
          <w:p w14:paraId="26DB9F01" w14:textId="48D763C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8</w:t>
            </w:r>
          </w:p>
        </w:tc>
        <w:tc>
          <w:tcPr>
            <w:tcW w:w="2126" w:type="dxa"/>
            <w:vAlign w:val="center"/>
          </w:tcPr>
          <w:p w14:paraId="526FABE6" w14:textId="510FA788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227BC9" w14:textId="609AFE25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2F390B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033C8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836F46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4A943E" w14:textId="77777777" w:rsidR="00D02489" w:rsidRPr="002F293B" w:rsidRDefault="00D02489" w:rsidP="00D02489">
            <w:pPr>
              <w:ind w:firstLine="0"/>
              <w:jc w:val="center"/>
            </w:pPr>
          </w:p>
        </w:tc>
      </w:tr>
    </w:tbl>
    <w:p w14:paraId="4CC52ACB" w14:textId="77777777" w:rsidR="00873441" w:rsidRDefault="0087344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1E08E278" w14:textId="34EB9523" w:rsidR="00D97E75" w:rsidRPr="002F293B" w:rsidRDefault="00B134EB" w:rsidP="008B402C">
      <w:pPr>
        <w:pStyle w:val="1"/>
      </w:pPr>
      <w:r w:rsidRPr="002F293B">
        <w:t xml:space="preserve">РЗА &gt;&gt; Уставки &gt;&gt; </w:t>
      </w:r>
      <w:r w:rsidR="00D97E75" w:rsidRPr="002F293B">
        <w:t>Контроль ресурса выключател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97E75" w:rsidRPr="002F293B" w14:paraId="695CB0E6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5E4D3EF" w14:textId="57722F66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3D339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6A35675" w14:textId="39EFC3B3" w:rsidR="00D97E75" w:rsidRPr="002F293B" w:rsidRDefault="00E6290C" w:rsidP="00E6290C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338B028" w14:textId="46CF2C3E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AA65B" w14:textId="77777777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97E75" w:rsidRPr="002F293B" w14:paraId="09BD7F64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3FB4F1C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B1699B1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13282B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2F8BFAE" w14:textId="4A629641" w:rsidR="00D97E75" w:rsidRPr="002F293B" w:rsidRDefault="00D97E75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BDE49AF" w14:textId="77777777" w:rsidR="00D97E75" w:rsidRPr="002F293B" w:rsidRDefault="00D97E75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97E75" w:rsidRPr="002F293B" w14:paraId="361AC104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5CCD760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E6F529E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FC161F2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765FD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A709C7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2F36E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75931A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3D38ED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D97E75" w:rsidRPr="002F293B" w14:paraId="13E8562B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86040DC" w14:textId="54938ABA" w:rsidR="00D97E75" w:rsidRPr="002F293B" w:rsidRDefault="00D97E75" w:rsidP="00D97E75">
            <w:pPr>
              <w:ind w:firstLine="0"/>
            </w:pPr>
            <w:r w:rsidRPr="002F293B">
              <w:t>Контроль механического ресурса выключателя</w:t>
            </w:r>
          </w:p>
        </w:tc>
        <w:tc>
          <w:tcPr>
            <w:tcW w:w="1559" w:type="dxa"/>
            <w:vAlign w:val="center"/>
          </w:tcPr>
          <w:p w14:paraId="0FA50267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4859F206" w14:textId="51D02F28" w:rsidR="00D97E75" w:rsidRPr="002F293B" w:rsidRDefault="00D97E75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A6AA65" w14:textId="54C36B73" w:rsidR="00D97E75" w:rsidRPr="002F293B" w:rsidRDefault="00D97E75" w:rsidP="00EE0174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3DE3B2D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350CD4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2DDF06B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01154A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467C0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DE20B6F" w14:textId="45A25813" w:rsidR="00D97E75" w:rsidRPr="002F293B" w:rsidRDefault="00D97E75" w:rsidP="00D97E75">
            <w:pPr>
              <w:ind w:firstLine="0"/>
            </w:pPr>
            <w:r w:rsidRPr="002F293B">
              <w:t>Контроль коммутационного ресурса выключателя</w:t>
            </w:r>
          </w:p>
        </w:tc>
        <w:tc>
          <w:tcPr>
            <w:tcW w:w="1559" w:type="dxa"/>
            <w:vAlign w:val="center"/>
          </w:tcPr>
          <w:p w14:paraId="03DD6690" w14:textId="77777777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FB44F7E" w14:textId="30620AB3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A82EC" w14:textId="2BB8A328" w:rsidR="00D97E75" w:rsidRPr="002F293B" w:rsidRDefault="00D97E75" w:rsidP="00D97E75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625D4BA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02C678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28BF39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0DC4D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DABE63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92B1073" w14:textId="1BA81583" w:rsidR="00D97E75" w:rsidRPr="002F293B" w:rsidRDefault="00D97E75" w:rsidP="00D97E7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Методика расчета ресурса</w:t>
            </w:r>
          </w:p>
        </w:tc>
        <w:tc>
          <w:tcPr>
            <w:tcW w:w="1559" w:type="dxa"/>
            <w:vAlign w:val="center"/>
          </w:tcPr>
          <w:p w14:paraId="4422E40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0B5EEA26" w14:textId="1583A50D" w:rsidR="00D97E75" w:rsidRPr="002F293B" w:rsidRDefault="00D97E75" w:rsidP="00D97E75">
            <w:pPr>
              <w:ind w:firstLine="0"/>
              <w:jc w:val="center"/>
            </w:pPr>
            <w:r w:rsidRPr="002F293B">
              <w:t>ГОСТ 18397-86(52565-2006) /</w:t>
            </w:r>
          </w:p>
          <w:p w14:paraId="099352CA" w14:textId="3ED15898" w:rsidR="00D97E75" w:rsidRPr="002F293B" w:rsidRDefault="00D97E75" w:rsidP="00D97E75">
            <w:pPr>
              <w:ind w:firstLine="0"/>
              <w:jc w:val="center"/>
            </w:pPr>
            <w:r w:rsidRPr="002F293B">
              <w:t>по сумме квадратов отключаемого то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DBCC39" w14:textId="2C2012F2" w:rsidR="00D97E75" w:rsidRPr="002F293B" w:rsidRDefault="001176FE" w:rsidP="00EE0174">
            <w:pPr>
              <w:ind w:firstLine="0"/>
              <w:jc w:val="center"/>
            </w:pPr>
            <w:r w:rsidRPr="002F293B">
              <w:t>по сумме квадратов отключаемого тока</w:t>
            </w:r>
          </w:p>
        </w:tc>
        <w:tc>
          <w:tcPr>
            <w:tcW w:w="602" w:type="dxa"/>
            <w:vAlign w:val="center"/>
          </w:tcPr>
          <w:p w14:paraId="5236936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C2AC0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14DF3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6747B5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D43AA5E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6AA7A68" w14:textId="77777777" w:rsidR="00D97E75" w:rsidRPr="002F293B" w:rsidRDefault="00D97E75" w:rsidP="00D97E75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ая количество циклов включения-отключения, шт</w:t>
            </w:r>
          </w:p>
        </w:tc>
        <w:tc>
          <w:tcPr>
            <w:tcW w:w="1559" w:type="dxa"/>
            <w:vAlign w:val="center"/>
          </w:tcPr>
          <w:p w14:paraId="4526BFBF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switch</w:t>
            </w:r>
          </w:p>
        </w:tc>
        <w:tc>
          <w:tcPr>
            <w:tcW w:w="2126" w:type="dxa"/>
            <w:vAlign w:val="center"/>
          </w:tcPr>
          <w:p w14:paraId="7A96E5AA" w14:textId="12AC1663" w:rsidR="00D97E75" w:rsidRPr="002F293B" w:rsidRDefault="00D97E75" w:rsidP="00A1212E">
            <w:pPr>
              <w:pStyle w:val="af"/>
            </w:pPr>
            <w:r w:rsidRPr="002F293B">
              <w:t>0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9F59E73" w14:textId="56487CF0" w:rsidR="00D97E75" w:rsidRPr="002F293B" w:rsidRDefault="00E779AC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CC66A3" w14:textId="4E7CBA8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728A524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83708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0815CF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D91D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90CE6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7EB9FB4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есурса предупредительной</w:t>
            </w:r>
          </w:p>
          <w:p w14:paraId="555AA823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игнализации, %</w:t>
            </w:r>
          </w:p>
        </w:tc>
        <w:tc>
          <w:tcPr>
            <w:tcW w:w="1559" w:type="dxa"/>
            <w:vAlign w:val="center"/>
          </w:tcPr>
          <w:p w14:paraId="11F12833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n1</w:t>
            </w:r>
          </w:p>
        </w:tc>
        <w:tc>
          <w:tcPr>
            <w:tcW w:w="2126" w:type="dxa"/>
            <w:vAlign w:val="center"/>
          </w:tcPr>
          <w:p w14:paraId="6B9FEC10" w14:textId="6833E443" w:rsidR="00D97E75" w:rsidRPr="002F293B" w:rsidRDefault="00D97E75" w:rsidP="00A1212E">
            <w:pPr>
              <w:pStyle w:val="af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71302336" w14:textId="5F13C915" w:rsidR="00D97E75" w:rsidRPr="002F293B" w:rsidRDefault="00B47AF3" w:rsidP="00B47AF3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C3C321" w14:textId="1118F433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65</w:t>
            </w:r>
          </w:p>
        </w:tc>
        <w:tc>
          <w:tcPr>
            <w:tcW w:w="602" w:type="dxa"/>
            <w:vAlign w:val="center"/>
          </w:tcPr>
          <w:p w14:paraId="1721B4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30B52B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46FDFF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2EFB8C9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117D5C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B4A7DDD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есурса аварийной сигнализации, %</w:t>
            </w:r>
          </w:p>
        </w:tc>
        <w:tc>
          <w:tcPr>
            <w:tcW w:w="1559" w:type="dxa"/>
            <w:vAlign w:val="center"/>
          </w:tcPr>
          <w:p w14:paraId="13CB4F38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n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79AAD934" w14:textId="28E27E77" w:rsidR="00D97E75" w:rsidRPr="002F293B" w:rsidRDefault="00D97E75" w:rsidP="00A1212E">
            <w:pPr>
              <w:pStyle w:val="af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2A5B9322" w14:textId="2C47C95B" w:rsidR="00D97E75" w:rsidRPr="002F293B" w:rsidRDefault="00B47AF3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2840EB" w14:textId="10FA9054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35</w:t>
            </w:r>
          </w:p>
        </w:tc>
        <w:tc>
          <w:tcPr>
            <w:tcW w:w="602" w:type="dxa"/>
            <w:vAlign w:val="center"/>
          </w:tcPr>
          <w:p w14:paraId="214F286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4CCBCC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D72BF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637432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08B5DF0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A703BDC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оминальный ток выключателя, А</w:t>
            </w:r>
          </w:p>
        </w:tc>
        <w:tc>
          <w:tcPr>
            <w:tcW w:w="1559" w:type="dxa"/>
            <w:vAlign w:val="center"/>
          </w:tcPr>
          <w:p w14:paraId="7EB52C60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nom</w:t>
            </w:r>
          </w:p>
        </w:tc>
        <w:tc>
          <w:tcPr>
            <w:tcW w:w="2126" w:type="dxa"/>
            <w:vAlign w:val="center"/>
          </w:tcPr>
          <w:p w14:paraId="206EC372" w14:textId="333278E4" w:rsidR="00D97E75" w:rsidRPr="002F293B" w:rsidRDefault="00D97E75" w:rsidP="00A1212E">
            <w:pPr>
              <w:pStyle w:val="af"/>
            </w:pPr>
            <w:r w:rsidRPr="002F293B">
              <w:t xml:space="preserve">0 </w:t>
            </w:r>
            <w:r w:rsidR="00B47AF3" w:rsidRPr="002F293B">
              <w:t>–</w:t>
            </w:r>
            <w:r w:rsidRPr="002F293B">
              <w:t xml:space="preserve"> 5000</w:t>
            </w:r>
          </w:p>
          <w:p w14:paraId="07746DB1" w14:textId="3ACB470B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A0DADF" w14:textId="7E369F8C" w:rsidR="00D97E75" w:rsidRPr="002F293B" w:rsidRDefault="00D97E75" w:rsidP="00EE0174">
            <w:pPr>
              <w:ind w:firstLine="0"/>
              <w:jc w:val="center"/>
            </w:pPr>
            <w:r w:rsidRPr="002F293B">
              <w:t>600</w:t>
            </w:r>
          </w:p>
        </w:tc>
        <w:tc>
          <w:tcPr>
            <w:tcW w:w="602" w:type="dxa"/>
            <w:vAlign w:val="center"/>
          </w:tcPr>
          <w:p w14:paraId="6DF95FF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E4A25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833A77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0AC2F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4EAF785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439AE90" w14:textId="3D8209DB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клов при ном. токе выкл., шт.</w:t>
            </w:r>
          </w:p>
        </w:tc>
        <w:tc>
          <w:tcPr>
            <w:tcW w:w="1559" w:type="dxa"/>
            <w:vAlign w:val="center"/>
          </w:tcPr>
          <w:p w14:paraId="73EAABC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NInom</w:t>
            </w:r>
          </w:p>
        </w:tc>
        <w:tc>
          <w:tcPr>
            <w:tcW w:w="2126" w:type="dxa"/>
            <w:vAlign w:val="center"/>
          </w:tcPr>
          <w:p w14:paraId="0CCD70A7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40676B58" w14:textId="6E9D4731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8DDD0B" w14:textId="32A326C0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0F65D32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06339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09A44FD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F9693C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7F173C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F97BF82" w14:textId="77777777" w:rsidR="00666191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оминальный ток отключения</w:t>
            </w:r>
          </w:p>
          <w:p w14:paraId="3CA81C49" w14:textId="08C87BED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ключателя, А</w:t>
            </w:r>
          </w:p>
        </w:tc>
        <w:tc>
          <w:tcPr>
            <w:tcW w:w="1559" w:type="dxa"/>
            <w:vAlign w:val="center"/>
          </w:tcPr>
          <w:p w14:paraId="1851FA5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br</w:t>
            </w:r>
          </w:p>
        </w:tc>
        <w:tc>
          <w:tcPr>
            <w:tcW w:w="2126" w:type="dxa"/>
            <w:vAlign w:val="center"/>
          </w:tcPr>
          <w:p w14:paraId="1086C810" w14:textId="57E4182C" w:rsidR="00D97E75" w:rsidRPr="002F293B" w:rsidRDefault="00D97E75" w:rsidP="00A1212E">
            <w:pPr>
              <w:pStyle w:val="af"/>
            </w:pPr>
            <w:r w:rsidRPr="002F293B">
              <w:t xml:space="preserve">1000 </w:t>
            </w:r>
            <w:r w:rsidR="00B47AF3" w:rsidRPr="002F293B">
              <w:t>–</w:t>
            </w:r>
            <w:r w:rsidRPr="002F293B">
              <w:t xml:space="preserve"> 40000</w:t>
            </w:r>
          </w:p>
          <w:p w14:paraId="1BFD523E" w14:textId="01933BD5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8D350" w14:textId="2C276597" w:rsidR="00D97E75" w:rsidRPr="002F293B" w:rsidRDefault="00D97E75" w:rsidP="00EE0174">
            <w:pPr>
              <w:ind w:firstLine="0"/>
              <w:jc w:val="center"/>
            </w:pPr>
            <w:r w:rsidRPr="002F293B">
              <w:t>40000</w:t>
            </w:r>
          </w:p>
        </w:tc>
        <w:tc>
          <w:tcPr>
            <w:tcW w:w="602" w:type="dxa"/>
            <w:vAlign w:val="center"/>
          </w:tcPr>
          <w:p w14:paraId="64DF862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E2A0A5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DDC72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169F7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60CE2F7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4F2519C" w14:textId="15353498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клов при ном. токе отключения выкл., шт.</w:t>
            </w:r>
          </w:p>
        </w:tc>
        <w:tc>
          <w:tcPr>
            <w:tcW w:w="1559" w:type="dxa"/>
            <w:vAlign w:val="center"/>
          </w:tcPr>
          <w:p w14:paraId="7F31A4BC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NIbr</w:t>
            </w:r>
          </w:p>
        </w:tc>
        <w:tc>
          <w:tcPr>
            <w:tcW w:w="2126" w:type="dxa"/>
            <w:vAlign w:val="center"/>
          </w:tcPr>
          <w:p w14:paraId="2E89C30C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760C7BD9" w14:textId="6D20A9B8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F82187" w14:textId="1B2E9769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652B0EE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E6E1F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776E5B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7569CE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799E8E3" w14:textId="77777777" w:rsidTr="00665013">
        <w:trPr>
          <w:trHeight w:val="705"/>
        </w:trPr>
        <w:tc>
          <w:tcPr>
            <w:tcW w:w="2978" w:type="dxa"/>
            <w:vAlign w:val="center"/>
          </w:tcPr>
          <w:p w14:paraId="60FF06F9" w14:textId="77777777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тартовый механический ресурс, шт</w:t>
            </w:r>
          </w:p>
        </w:tc>
        <w:tc>
          <w:tcPr>
            <w:tcW w:w="1559" w:type="dxa"/>
            <w:vAlign w:val="center"/>
          </w:tcPr>
          <w:p w14:paraId="32BB6124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unt_m</w:t>
            </w:r>
          </w:p>
          <w:p w14:paraId="598A5E0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start</w:t>
            </w:r>
          </w:p>
        </w:tc>
        <w:tc>
          <w:tcPr>
            <w:tcW w:w="2126" w:type="dxa"/>
            <w:vAlign w:val="center"/>
          </w:tcPr>
          <w:p w14:paraId="2C45CBA5" w14:textId="77777777" w:rsidR="00D97E75" w:rsidRPr="002F293B" w:rsidRDefault="00D97E75" w:rsidP="00A1212E">
            <w:pPr>
              <w:pStyle w:val="af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CA24D04" w14:textId="6E931E62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713E49" w14:textId="2092504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186F5A5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2E8F9E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EC794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99B585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CBE21B9" w14:textId="77777777" w:rsidTr="00665013">
        <w:trPr>
          <w:trHeight w:val="984"/>
        </w:trPr>
        <w:tc>
          <w:tcPr>
            <w:tcW w:w="2978" w:type="dxa"/>
            <w:vAlign w:val="center"/>
          </w:tcPr>
          <w:p w14:paraId="56882507" w14:textId="1E049ED2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А, %</w:t>
            </w:r>
          </w:p>
        </w:tc>
        <w:tc>
          <w:tcPr>
            <w:tcW w:w="1559" w:type="dxa"/>
            <w:vAlign w:val="center"/>
          </w:tcPr>
          <w:p w14:paraId="40017235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12872DFA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66FB97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_</w:t>
            </w:r>
            <w:r w:rsidRPr="002F293B">
              <w:rPr>
                <w:lang w:val="en-US"/>
              </w:rPr>
              <w:t>A_start</w:t>
            </w:r>
          </w:p>
        </w:tc>
        <w:tc>
          <w:tcPr>
            <w:tcW w:w="2126" w:type="dxa"/>
            <w:vAlign w:val="center"/>
          </w:tcPr>
          <w:p w14:paraId="4E41D4A5" w14:textId="606D1E19" w:rsidR="00D97E75" w:rsidRPr="002F293B" w:rsidRDefault="00D97E75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5CF6A91A" w14:textId="2888FA9A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C241CD" w14:textId="367C2776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206363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FE2E8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EEF68E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198C4A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5E48BADD" w14:textId="77777777" w:rsidTr="00665013">
        <w:trPr>
          <w:trHeight w:val="985"/>
        </w:trPr>
        <w:tc>
          <w:tcPr>
            <w:tcW w:w="2978" w:type="dxa"/>
            <w:vAlign w:val="center"/>
          </w:tcPr>
          <w:p w14:paraId="2520A03C" w14:textId="332CCBEA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В, %</w:t>
            </w:r>
          </w:p>
        </w:tc>
        <w:tc>
          <w:tcPr>
            <w:tcW w:w="1559" w:type="dxa"/>
            <w:vAlign w:val="center"/>
          </w:tcPr>
          <w:p w14:paraId="6FAFD22B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71EBA8D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00E781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B_start</w:t>
            </w:r>
          </w:p>
        </w:tc>
        <w:tc>
          <w:tcPr>
            <w:tcW w:w="2126" w:type="dxa"/>
            <w:vAlign w:val="center"/>
          </w:tcPr>
          <w:p w14:paraId="48A8781F" w14:textId="7303502E" w:rsidR="00D97E75" w:rsidRPr="002F293B" w:rsidRDefault="00D97E75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4C668424" w14:textId="1D86964C" w:rsidR="00B47AF3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83F0F" w14:textId="25946478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4FC7E98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357D4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B8EDC5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2A6A65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1155EB3" w14:textId="77777777" w:rsidTr="00665013">
        <w:trPr>
          <w:trHeight w:val="913"/>
        </w:trPr>
        <w:tc>
          <w:tcPr>
            <w:tcW w:w="2978" w:type="dxa"/>
            <w:vAlign w:val="center"/>
          </w:tcPr>
          <w:p w14:paraId="273586E7" w14:textId="3581ADF9" w:rsidR="00D97E75" w:rsidRPr="002F293B" w:rsidRDefault="00D97E75" w:rsidP="00EE0174">
            <w:pPr>
              <w:pStyle w:val="aff7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С, %</w:t>
            </w:r>
          </w:p>
        </w:tc>
        <w:tc>
          <w:tcPr>
            <w:tcW w:w="1559" w:type="dxa"/>
            <w:vAlign w:val="center"/>
          </w:tcPr>
          <w:p w14:paraId="4B8524DC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DE3D6B3" w14:textId="77777777" w:rsidR="00D97E75" w:rsidRPr="002F293B" w:rsidRDefault="00D97E75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38B07582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C_start</w:t>
            </w:r>
          </w:p>
        </w:tc>
        <w:tc>
          <w:tcPr>
            <w:tcW w:w="2126" w:type="dxa"/>
            <w:vAlign w:val="center"/>
          </w:tcPr>
          <w:p w14:paraId="01186825" w14:textId="5F41721F" w:rsidR="00B47AF3" w:rsidRPr="002F293B" w:rsidRDefault="00B47AF3" w:rsidP="00A1212E">
            <w:pPr>
              <w:pStyle w:val="af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6498C5F4" w14:textId="206007D2" w:rsidR="00D97E75" w:rsidRPr="002F293B" w:rsidRDefault="00B47AF3" w:rsidP="00A1212E">
            <w:pPr>
              <w:pStyle w:val="af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EF17A7" w14:textId="14690E2D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166B3EB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B52565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0C7093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BA6D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</w:tbl>
    <w:p w14:paraId="0D50B90C" w14:textId="2488A3ED" w:rsidR="00E777E7" w:rsidRPr="002F293B" w:rsidRDefault="00E777E7" w:rsidP="008B402C">
      <w:pPr>
        <w:pStyle w:val="1"/>
      </w:pPr>
      <w:r w:rsidRPr="002F293B">
        <w:t>РЗА &gt;&gt; Уставки &gt;&gt; Определение места повреждения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1729"/>
        <w:gridCol w:w="1418"/>
        <w:gridCol w:w="602"/>
        <w:gridCol w:w="603"/>
        <w:gridCol w:w="602"/>
        <w:gridCol w:w="603"/>
      </w:tblGrid>
      <w:tr w:rsidR="00E777E7" w:rsidRPr="002F293B" w14:paraId="4893A49C" w14:textId="77777777" w:rsidTr="0014204E">
        <w:trPr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6CD7ABB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8E29732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CF103D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1729" w:type="dxa"/>
            <w:vMerge w:val="restart"/>
            <w:shd w:val="clear" w:color="auto" w:fill="F2F2F2" w:themeFill="background1" w:themeFillShade="F2"/>
            <w:vAlign w:val="center"/>
          </w:tcPr>
          <w:p w14:paraId="7DAEBB0A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34A6864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777E7" w:rsidRPr="002F293B" w14:paraId="7C0FF7BA" w14:textId="77777777" w:rsidTr="0014204E">
        <w:trPr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631EDE2B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23E0E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11B4DBE2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2641689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4C170C5" w14:textId="77777777" w:rsidR="00E777E7" w:rsidRPr="002F293B" w:rsidRDefault="00E777E7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777E7" w:rsidRPr="002F293B" w14:paraId="76CF95BB" w14:textId="77777777" w:rsidTr="0014204E">
        <w:trPr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0B9F8353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17DB8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4F11884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B5C8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C98ADB9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4D539E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8DC43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EAC65F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14204E" w:rsidRPr="002F293B" w14:paraId="3310B80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4B01635" w14:textId="13C34FD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5098B0" w14:textId="6F1957A8" w:rsidR="0014204E" w:rsidRPr="002F293B" w:rsidRDefault="0014204E" w:rsidP="0014204E">
            <w:pPr>
              <w:ind w:firstLine="0"/>
              <w:jc w:val="center"/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FE82F0" w14:textId="77B4C64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F1F359" w14:textId="4557BF8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B1186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51A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16EAA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3547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F9AF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73EEF63" w14:textId="525A97B2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728DAA" w14:textId="787A6DB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7BB673E" w14:textId="77777777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bookmarkStart w:id="7" w:name="_Ref135212132"/>
            <w:r>
              <w:rPr>
                <w:rStyle w:val="ad"/>
                <w:sz w:val="22"/>
                <w:szCs w:val="22"/>
              </w:rPr>
              <w:footnoteReference w:id="39"/>
            </w:r>
            <w:bookmarkEnd w:id="7"/>
          </w:p>
          <w:p w14:paraId="4B749428" w14:textId="77777777" w:rsidR="0014204E" w:rsidRDefault="0014204E" w:rsidP="0014204E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8" w:name="_Ref135212137"/>
            <w:r>
              <w:rPr>
                <w:rStyle w:val="ad"/>
                <w:sz w:val="22"/>
                <w:szCs w:val="22"/>
              </w:rPr>
              <w:footnoteReference w:id="40"/>
            </w:r>
            <w:bookmarkEnd w:id="8"/>
          </w:p>
          <w:p w14:paraId="69B1B7C1" w14:textId="5264AC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819C3E" w14:textId="019860AB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484804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350D6" w14:textId="0564431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484804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8A106E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492614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EAA8B5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B0DC2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0685ED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7F9470" w14:textId="1B31A237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ок срабатывания нулевой последовательности, 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E5645" w14:textId="5A28DE3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0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E0B8D8" w14:textId="209BB496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r w:rsidRPr="00B13887">
              <w:rPr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3887">
              <w:rPr>
                <w:vertAlign w:val="superscript"/>
              </w:rPr>
            </w:r>
            <w:r w:rsidRPr="00B13887">
              <w:rPr>
                <w:vertAlign w:val="superscript"/>
              </w:rPr>
              <w:fldChar w:fldCharType="separate"/>
            </w:r>
            <w:r w:rsidR="00484804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vertAlign w:val="superscript"/>
              </w:rPr>
              <w:fldChar w:fldCharType="end"/>
            </w:r>
          </w:p>
          <w:p w14:paraId="04201568" w14:textId="0DA87C48" w:rsidR="0014204E" w:rsidRDefault="0014204E" w:rsidP="0014204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484804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8F056C8" w14:textId="5DE1EFA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B3AE56" w14:textId="10449B33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484804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3DF59A" w14:textId="081E1F6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484804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3B8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BFC4D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EF4D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7A99B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2A5DA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F0A67A4" w14:textId="5ED2C05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36F82F" w14:textId="562974F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40DC1BC9" w14:textId="1863E7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22B979" w14:textId="6C929BF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22D6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205799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16DB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0176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F24B1B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572F13" w14:textId="0F79EE45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B5C54B" w14:textId="53B6972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D5E9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A599B5" w14:textId="4F76B6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06A7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F4804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E0665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C3872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5E4DF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DC1BAED" w14:textId="1ED23F1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2CF7F4" w14:textId="02CC03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4312E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BF62B0" w14:textId="184A60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9D0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0E3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549D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97E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EA82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654717" w14:textId="67C1F38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64F807" w14:textId="16A93E9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C8BE0A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359A9F" w14:textId="786569B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796B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913630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CA6D3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CCABD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B6F085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9D1EF9" w14:textId="75D40E6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BA1252" w14:textId="633AAC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B5DA1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149F98" w14:textId="659663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C3B62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0E7B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E05E9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EE639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6BF90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DA0012B" w14:textId="5D02992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9A95B" w14:textId="47BAE8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0C306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EFE65C" w14:textId="55848D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6538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02548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16321B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1255A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9E98F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3C43F9" w14:textId="6880F22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089288" w14:textId="35D7D16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0EA34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EE5066" w14:textId="5932AB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8F30B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84CF0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B794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D60C3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854798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5EAAB8" w14:textId="3388946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C84C21" w14:textId="19B26A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D1D6E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21F64E" w14:textId="07E44EE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F2FC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D574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E6674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13C4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BAF3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C78F1B" w14:textId="6CBF6C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9CED4" w14:textId="06C024E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6109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14059C" w14:textId="5CB29D2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927FC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012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1F82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9D0939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F1D692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C093D76" w14:textId="1454FB8E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87B860" w14:textId="1B4322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6B912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178542" w14:textId="4B448AD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25FFE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ACD60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9C7C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4EE1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84F506A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57A926" w14:textId="0557332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1088C" w14:textId="51FA412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0654CFB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5EB1B25B" w14:textId="7EB1E0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14428B" w14:textId="197851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49C7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7787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8748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0509A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5C83D16" w14:textId="77777777" w:rsidTr="00873441">
        <w:trPr>
          <w:trHeight w:val="40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CCADB4" w14:textId="7D51C5D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3098E7" w14:textId="08A236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B6686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419E68" w14:textId="37D320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66DC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239A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F14DC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41222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079A6E" w14:textId="77777777" w:rsidTr="00873441">
        <w:trPr>
          <w:trHeight w:val="40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E8C9760" w14:textId="451FBA2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97FE51" w14:textId="52231AE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C0424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C0D9F" w14:textId="398FFD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7375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72D9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1B67C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699F0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6BE9ECA" w14:textId="77777777" w:rsidTr="00873441">
        <w:trPr>
          <w:trHeight w:val="422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FBC263C" w14:textId="6D360791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138F15" w14:textId="27CC48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964F6D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5D6FC3" w14:textId="64035D9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9582C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C5E3B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BD56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9BB6B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C3B4AE" w14:textId="77777777" w:rsidTr="00873441">
        <w:trPr>
          <w:trHeight w:val="41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9DEB0AF" w14:textId="4CCD4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2CE272" w14:textId="6307C58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7F804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C17D35" w14:textId="702952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9ED437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4193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D2F74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6639C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45ECEE9" w14:textId="77777777" w:rsidTr="00873441">
        <w:trPr>
          <w:trHeight w:val="41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6E92D98" w14:textId="793E0312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86E12E" w14:textId="3C328FE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3798E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4BA1F3" w14:textId="7C4915E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90D29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EB2F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87B3F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0F709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90A36CE" w14:textId="77777777" w:rsidTr="00873441">
        <w:trPr>
          <w:trHeight w:val="41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347EE9" w14:textId="5B08D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F58850" w14:textId="7AC6AC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27B2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65D568" w14:textId="1AD9CBE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B8BA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C9DC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12A5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6489E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9640BC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06F0436" w14:textId="7C41638E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01574C" w14:textId="32E36DD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47EC39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236966" w14:textId="306F60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F8F68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BAB35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32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228D5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A16FD7" w14:textId="77777777" w:rsidTr="00873441">
        <w:trPr>
          <w:trHeight w:val="42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3E7A95" w14:textId="7395446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1A3EF" w14:textId="59FA724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92AE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FAAA1C" w14:textId="3BE5B33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CD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8E614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370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22519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6DBB552" w14:textId="77777777" w:rsidTr="00873441">
        <w:trPr>
          <w:trHeight w:val="415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54C5E5A" w14:textId="406E3381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C74F7" w14:textId="77FDFF9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7B012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C2B28F" w14:textId="761A41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48EDA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D28B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031C67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98896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9FB3E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C7C528" w14:textId="1CE2363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актив. сопр. прям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E37C7A" w14:textId="2D4635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980E85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2B3235" w14:textId="615F33F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31E5A8" w14:textId="1C587D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444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03F7F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013B4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CC14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88D802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838F08" w14:textId="09D8D54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реактив. сопр. прям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131B3F" w14:textId="5E7B7A7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216B18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00904BF" w14:textId="7BA550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07EA74" w14:textId="1013CA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BA408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4A53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570963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40306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D222C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5662746" w14:textId="6FE032B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FD84AA" w14:textId="07056E4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6408E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AD75E99" w14:textId="76B797A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5502B3" w14:textId="7C42ECE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F55754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800B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45A2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56BD4D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1626CF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8D6691" w14:textId="2E87ACD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A49194" w14:textId="25FE9A3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6FB96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F71D0D9" w14:textId="60277F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61F39" w14:textId="6664729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C8BA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A4D6F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D6B2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80D46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410A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213CDD" w14:textId="4F36BE5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28991E" w14:textId="022FE7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2DE08B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86DB88" w14:textId="1B00ED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A0BCC1" w14:textId="0D9BD8B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763BD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E267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9CC2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CE2A7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68447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0426B49" w14:textId="2ED5B67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1A6EFE" w14:textId="57C54F0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77616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420C4D8" w14:textId="18531D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2C47A5" w14:textId="47AF57E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C58B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68B0A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3161C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80EF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6DE785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DE00FB" w14:textId="5B9043D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8553C" w14:textId="4887F8B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5E056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4AA42E" w14:textId="6902611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892C35" w14:textId="1B528D7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71B70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B889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212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EDD3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69C390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FBAF83F" w14:textId="4908C75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25889" w14:textId="70D55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97504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A9B5CD5" w14:textId="7BEFB6B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4521C8" w14:textId="36408AA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2DDDA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9D54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BA6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3497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B3B2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755E3C" w14:textId="518E048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ACDE77" w14:textId="504F753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350D39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CDF5DB0" w14:textId="1ED11C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19F657" w14:textId="5741DE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C3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1DFC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363BFE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C5DC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4CDB64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D9B451" w14:textId="14EFE6A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E766BB" w14:textId="5271216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1C8E1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5D15F0" w14:textId="37830D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1F515B" w14:textId="39B718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81009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00E70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AC55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526A8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7AC9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E11076" w14:textId="426DBD9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15CC2" w14:textId="070FFF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BC25A4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902272" w14:textId="3A0E5B2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62A15" w14:textId="53CC406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094A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86BF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981D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B14A4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2E8167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8849F49" w14:textId="5DCEDF8B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DF8891" w14:textId="6462BF9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5C295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86DC5E" w14:textId="59AADE9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C0FD1A" w14:textId="0B2B68C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BAD1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03C3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61F2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B1467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EE9CA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3F7EAC2" w14:textId="42AC12E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F5F642" w14:textId="5E5F349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5714F9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F51D64" w14:textId="6705FE7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754FE2" w14:textId="6BFFC2B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660A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37A2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72C6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288E7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A11B2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FCDE08" w14:textId="4DDDDC1E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DE9C31" w14:textId="53524B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2C4C7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C1AE1FD" w14:textId="197D1C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5C7DC1" w14:textId="6FB00DF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511C9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2D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CE537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8504B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47072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929E4D" w14:textId="378C1D7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CFA03B" w14:textId="1554133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72C1E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142AA03" w14:textId="2E86BF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80FFDF" w14:textId="0261C5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E4CC2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77D7B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9B7D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2A27D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88549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7E9FE72" w14:textId="7BD115B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1363" w14:textId="1F3A8B0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F3BCC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9B8ABD" w14:textId="589E954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266355" w14:textId="56D0D2D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7BD72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D3AC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89FDC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7D9C5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0EBDC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ACDA8F2" w14:textId="123A5E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D725FB" w14:textId="643C47A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796BBC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D8CE67" w14:textId="6CAF55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72EC15" w14:textId="1D80569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9D7B0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AD4E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DA46D6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05C88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F85400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57179F" w14:textId="5F87A61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31FFE9" w14:textId="71FABC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236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335C9E" w14:textId="573069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750478" w14:textId="774CC6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95F2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04939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9DFC3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2E0A7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26825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D192CC" w14:textId="0E7F92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98E87" w14:textId="4F18197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960F3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DD9289" w14:textId="19D2D6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4B3BCE" w14:textId="487BA95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4223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665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1C54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9DA2FC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112B3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813BDE" w14:textId="4B1C5B5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E29068" w14:textId="19E86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4E3D4D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6CAE10A" w14:textId="3368A8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280EC1" w14:textId="512552C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BCADEF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D7EC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68AEF1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B02AF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84DF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EAED289" w14:textId="7EAE30B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Актив. соп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F852B" w14:textId="7B904C2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C736E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B34B3B1" w14:textId="1A91628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DE4473" w14:textId="567DBA7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F4BDA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41B98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C051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007B3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7351C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784D353" w14:textId="306871B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ABDFE9" w14:textId="31DFD3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BCC57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5B9AF6F" w14:textId="4EEF696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8BFB3C" w14:textId="51AB56E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31F2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A6F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15017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E6CDD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E41B1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14FA44" w14:textId="3530D40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D1B461" w14:textId="2D41CA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0E33A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D01D77D" w14:textId="4BDF657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B49F9E" w14:textId="5443F54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E5C35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825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DF91F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472F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33F11A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BF07C13" w14:textId="4E263C8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D4D79F" w14:textId="2BEBD6D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19CBB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760A5D6" w14:textId="44BF269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C6C99F" w14:textId="7437AFF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1D2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66189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3CA8F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E2C8D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525DC1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952D0E" w14:textId="17676DE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EE2F74" w14:textId="75F00D7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4139D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A9F45EA" w14:textId="0254BC2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9F482" w14:textId="07C316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35D22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CCF5F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04FA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1CC7B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54D7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78614E" w14:textId="6237DAA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399ABF" w14:textId="13CB282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3CF0F6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5F247B5" w14:textId="698F53C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B5DF0A" w14:textId="3A8D3C3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E3A7F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53023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2D36A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9BF0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9562D1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E3B19D" w14:textId="574C557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21A7BB" w14:textId="26785C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8BF2E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12C86A7" w14:textId="7DF2024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3686B6" w14:textId="484F05F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ADAF0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43665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B8FF0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1D76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F631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A0C8306" w14:textId="1AA56F7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0B7BCE" w14:textId="57B0DB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6EE1A1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998CFD" w14:textId="676B1E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C2A930" w14:textId="137909B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BE18A2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7CD8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97D3F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ABDA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F662E8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7E385A9" w14:textId="2575835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B7BD6" w14:textId="283CC2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EE3D7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81A999C" w14:textId="77B849D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83B97B" w14:textId="73F631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6F8C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6595D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33858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97175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77C394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13E268" w14:textId="46DC688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1A92A" w14:textId="10A2E32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3F210E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B2393FC" w14:textId="087F932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F121AE" w14:textId="213C6D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A6091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B6D0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77A08A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AC13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BFAD4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3AE39AE" w14:textId="26303C34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E7765F" w14:textId="23825E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B6B474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3B4C9CA" w14:textId="3D9AC77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AE3BD3" w14:textId="75E3C5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9E7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4785E3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C228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9BD17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15E58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B685278" w14:textId="3E1F76F6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3083DD" w14:textId="58239E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78D46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3F6697" w14:textId="5B79775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4F7643" w14:textId="5DE525F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78C6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A56898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E6E5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8F6711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6EAE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B7DABD5" w14:textId="3AEE663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5FE4C" w14:textId="66D55F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CABCF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5695D15" w14:textId="56BFD4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24E6A9" w14:textId="18490A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B1E1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1CF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19FB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CFEA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0C9F5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1B2007" w14:textId="4524809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85F92" w14:textId="246685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C15211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E673243" w14:textId="21A3065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002675" w14:textId="0637C8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D022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3C7A9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C0F44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67D7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C49668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CF4D0E" w14:textId="2507F8A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C1B80" w14:textId="3DDB44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E7C1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E4802CC" w14:textId="18F24F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A02B57" w14:textId="22EA445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ABA3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B187F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6B91F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704554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AEB3B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6EF3709" w14:textId="104D151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1F46FC" w14:textId="782F493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9184A0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4F30EE8" w14:textId="43DCA50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8FC08F" w14:textId="02B3665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4DB05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7065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00363C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D16CC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D9411B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F306B90" w14:textId="3768FF6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9B3A45" w14:textId="521BD5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0E6558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117436F" w14:textId="6F6C8C3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82AF0C" w14:textId="324AED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8242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34FB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A329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831A4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C0F31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78D0AD" w14:textId="7F8035F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EA8152" w14:textId="74A40F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FD988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4700607" w14:textId="1FD295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A3E8DA" w14:textId="6CB914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328B06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04955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E22B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4B3975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42AA1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D3A8C13" w14:textId="136024F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н. сопр. наг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CA31F" w14:textId="6A77C50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CE12C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7AABD85" w14:textId="6FB249F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356851" w14:textId="25CC1F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EFAC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0B81E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6AB98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5C62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FCA06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A8512DF" w14:textId="22E7605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наг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31C3EA" w14:textId="21681A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DC472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635A5BF" w14:textId="6AA2E1C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248401" w14:textId="05BCB97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E8D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BFF0A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0E56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EC8D7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7DCEE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9A20E12" w14:textId="3423846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02982F" w14:textId="519A9D5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93B2A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395467F" w14:textId="4438AD0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BE670E" w14:textId="4D526D2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8453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68D305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8503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F09DA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B9B3B5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A36A37" w14:textId="6E33922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2E8F41" w14:textId="4B7A68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211DA1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63A9132" w14:textId="71E817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E10A2D" w14:textId="6FEA665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02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7ECC2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DFBA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06D8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08B207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D4089E5" w14:textId="0E65EF7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6D162" w14:textId="779FFDB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FD6629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ACB8979" w14:textId="6E917C1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65BDDF" w14:textId="5E528F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33208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89676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F5007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3E63E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2E92F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690171" w14:textId="206607E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693D31" w14:textId="0549CA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AEF9F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F5D70D2" w14:textId="55B4211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BDF10C" w14:textId="7A6631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D51B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57F46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C8A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AF828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333A9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C8CA1F" w14:textId="3D867DB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FEF08A" w14:textId="6B9139D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64793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25E997B" w14:textId="528C29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32B1C4" w14:textId="662E3A0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DA7A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A8D8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97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D3A3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F72B1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5B8055" w14:textId="16741FD8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570FAD" w14:textId="7FF64F0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74283C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D012EAB" w14:textId="3DC73B9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68599F" w14:textId="1F4614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B42FA3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85AE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74F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0F81E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97AEB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23D300E" w14:textId="5E80FA02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95822" w14:textId="1503FB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D97F0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4670265" w14:textId="36EBB9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D3A1DA" w14:textId="0C2E36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F4F4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B5F1B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BB94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934D9E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2178E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1730E5" w14:textId="63F7123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BBAFC9" w14:textId="1882466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8D3E4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C538FC1" w14:textId="53FB022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BEC1DF" w14:textId="5F8E3D5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204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AE7217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FAC0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B796D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E743FE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E286A32" w14:textId="6ED38AF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7EF220" w14:textId="4487229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45B97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41BC064" w14:textId="00E8EB3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B0A573" w14:textId="02936B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C826E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8995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86B8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82A80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8976E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C344A0" w14:textId="6CA0349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2C7636" w14:textId="590F8E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E2D0A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6BF9F0D" w14:textId="4C6A9BA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5A0B8" w14:textId="30E18C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39B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8DC4DE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6A547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DC21AC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29D0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6A2F0AF" w14:textId="57D0B992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F813C3" w14:textId="7D6BEE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995F8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1ADD6E" w14:textId="06F214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ADAAA3" w14:textId="1001EDD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781B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BEF8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B1FD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5C5B5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671DCC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1DB2AB" w14:textId="350F4F51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C3125" w14:textId="27629E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78F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D64F47" w14:textId="73A5998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AC33EE" w14:textId="32FF6E1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5102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E689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2C87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B61151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E3A5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2EBF11" w14:textId="0C2F3C0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64B8AE" w14:textId="0B1F947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8E851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00DCC52" w14:textId="5794E5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428D9" w14:textId="06467B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7FFC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05A08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EC04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6647F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7F0947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750E003" w14:textId="58F386F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AEBBFE" w14:textId="118D92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38A5C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6EBE24" w14:textId="3B3DFA7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812DC4" w14:textId="53BDD8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C5850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8C58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A1F5D8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0542A8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DD405B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37CC377" w14:textId="351B44B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63A071" w14:textId="7227D87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A7A7E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D0F04B1" w14:textId="23E1AAD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33B4AC" w14:textId="236353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A6F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7AF7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64EB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9DA51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D44E4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EB9EC2" w14:textId="34821A8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36668C" w14:textId="7E3FD3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1A1D3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508DC2E" w14:textId="6837101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F3A9F3" w14:textId="237068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1CBB5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0F3F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0236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FA8BD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257F06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663792" w14:textId="185486D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контактов выключателя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6EAFBC" w14:textId="7DC6437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A16359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E589504" w14:textId="0113DA1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598C80" w14:textId="71A1BF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16FE0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FF562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D9823F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A91A0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3B908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ADACC8" w14:textId="652B3FBF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CA2B95" w14:textId="473968A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d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071194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05F6AC14" w14:textId="0DE372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34308A" w14:textId="69A35A6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36FD9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AB7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8781A2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911AA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BD2C8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8DFC81" w14:textId="3ACFA2C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1CDB25" w14:textId="4AA58D5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C2CB1B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4100510" w14:textId="69AA11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9F22EF" w14:textId="3C6D029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0C08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B9D85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AC7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915E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249EAF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0705E1D" w14:textId="3D08EDB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D74F3D" w14:textId="1A953C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q_stop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4AA02C" w14:textId="77777777" w:rsidR="0014204E" w:rsidRPr="00A5723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C077C53" w14:textId="4BEFA30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395998" w14:textId="434F3F94" w:rsidR="0014204E" w:rsidRPr="002F293B" w:rsidRDefault="0014204E" w:rsidP="0014204E">
            <w:pPr>
              <w:ind w:firstLine="0"/>
              <w:jc w:val="center"/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2ED3B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7DEA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5945FB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294508" w14:textId="77777777" w:rsidR="0014204E" w:rsidRPr="002F293B" w:rsidRDefault="0014204E" w:rsidP="0014204E">
            <w:pPr>
              <w:ind w:firstLine="0"/>
              <w:jc w:val="center"/>
            </w:pPr>
          </w:p>
        </w:tc>
      </w:tr>
    </w:tbl>
    <w:p w14:paraId="64E9F4EB" w14:textId="290BB427" w:rsidR="00195131" w:rsidRPr="002F293B" w:rsidRDefault="00B134EB" w:rsidP="008B402C">
      <w:pPr>
        <w:pStyle w:val="1"/>
      </w:pPr>
      <w:r w:rsidRPr="002F293B">
        <w:t>РЗА &gt;&gt; Таблица ранжирования &gt;&gt;</w:t>
      </w:r>
    </w:p>
    <w:p w14:paraId="7B922ABB" w14:textId="77777777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ходных сигналов терминала защиты</w:t>
      </w:r>
    </w:p>
    <w:tbl>
      <w:tblPr>
        <w:tblStyle w:val="af5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250"/>
        <w:gridCol w:w="1014"/>
        <w:gridCol w:w="1170"/>
        <w:gridCol w:w="1660"/>
        <w:gridCol w:w="4103"/>
        <w:gridCol w:w="565"/>
      </w:tblGrid>
      <w:tr w:rsidR="00CF17CC" w:rsidRPr="002F293B" w14:paraId="2FFA3997" w14:textId="77777777" w:rsidTr="007D6F3E">
        <w:trPr>
          <w:cantSplit/>
          <w:trHeight w:val="113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7E509B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09C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Номер входа  моду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EC500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8633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258F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BF9D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E1C551E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Инверсия</w:t>
            </w:r>
          </w:p>
        </w:tc>
      </w:tr>
      <w:tr w:rsidR="006328F4" w:rsidRPr="002F293B" w14:paraId="001BC0B2" w14:textId="77777777" w:rsidTr="00B30D7B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998" w14:textId="34C439E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77D" w14:textId="70E24D81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63E3" w14:textId="0A36BC4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6CE43" w14:textId="77777777" w:rsidR="006328F4" w:rsidRPr="002F293B" w:rsidRDefault="006328F4" w:rsidP="00B30D7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F2A" w14:textId="640DE0E6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  <w:lang w:val="en-US"/>
              </w:rPr>
              <w:t>KQ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B65" w14:textId="0379B76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311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27F9E24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503" w14:textId="445F972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E59" w14:textId="654FE05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E6C" w14:textId="66EE76C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40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214" w14:textId="6F7D370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A30" w14:textId="31B47D6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C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B6F2E2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B79" w14:textId="2940142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298" w14:textId="3AC817A6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F8E" w14:textId="223733B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568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018" w14:textId="743CAAD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723" w14:textId="5673F2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8F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7DC14D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62F" w14:textId="33917AB0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58B" w14:textId="6EC9175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F5F" w14:textId="1A529FC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F0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AC3" w14:textId="392CADE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Opn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CF5" w14:textId="0218C7A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ключения (аварийное давление элегаз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635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795F6D4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DFC" w14:textId="6AB4D0E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5CA" w14:textId="342E2E5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6AC" w14:textId="6F1C852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D387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1EA" w14:textId="0BB0C6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7F91" w14:textId="17CB9FA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B6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BFB37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F8E2" w14:textId="5D2320D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617" w14:textId="6C82487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79E" w14:textId="35BE9C63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3A92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3EF" w14:textId="79B9A82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5B7" w14:textId="627585F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172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EC260CD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EDE" w14:textId="2C5816A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E6B" w14:textId="4C53224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469" w14:textId="27B0FFD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1BA1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A17" w14:textId="51A28058" w:rsidR="006328F4" w:rsidRPr="002F293B" w:rsidRDefault="006328F4" w:rsidP="007D6F3E">
            <w:pPr>
              <w:ind w:firstLine="0"/>
              <w:rPr>
                <w:sz w:val="20"/>
                <w:szCs w:val="20"/>
                <w:lang w:val="en-US"/>
              </w:rPr>
            </w:pPr>
            <w:r w:rsidRPr="002F293B">
              <w:rPr>
                <w:sz w:val="20"/>
                <w:szCs w:val="20"/>
              </w:rPr>
              <w:t>ChaMotEna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9A1" w14:textId="6222A1B5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томат заводки пружин включе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D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3BA4C36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2ED2" w14:textId="3A5C9CAD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3A3" w14:textId="1723255A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AA5" w14:textId="787AB94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3DB1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95F" w14:textId="65A2929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DI_Start_Voltag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DFB" w14:textId="28DF868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010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EF7167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5B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B7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11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B60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4D0" w14:textId="2238955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te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ED4" w14:textId="6FC5786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11B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6BD0C17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B2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6D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43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411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E6D" w14:textId="05A8ECC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U_perm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46B" w14:textId="3C911EC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17F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3D3201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57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D7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88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80A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0DA" w14:textId="2657B6BB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824" w14:textId="0E09DB0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AF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5217E5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67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B7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B9A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95C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D2D" w14:textId="2B23A29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EB8" w14:textId="11220E1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B9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7B57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60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5E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2A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DD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564" w14:textId="6282826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rotor_lck_sens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7BC" w14:textId="43D0CC2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02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622EA5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94C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0EF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1C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40E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A88" w14:textId="3C3408B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dop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AC" w14:textId="333F68EA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C3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21DBF4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3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26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1E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39B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F0A" w14:textId="22A8AC5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up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FE2" w14:textId="3BE7EBC1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55C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5EB0B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67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1BD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C21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1F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F45" w14:textId="4B4C31C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6E6" w14:textId="451E0033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0B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D23AF1C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F3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451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9C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0B7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DD0" w14:textId="2AFA6FC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D80" w14:textId="649E270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отсека выкатного элемент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193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A96057A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9F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B1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96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FD5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7BF" w14:textId="224C8200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11C" w14:textId="6C240BE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09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DBB8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680C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98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8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EF2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D25" w14:textId="3DE93E7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PO_zdz_inpu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432" w14:textId="380F034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уск ПО тока ЗДЗ В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79D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205A3F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BA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04B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A28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BC3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FD9" w14:textId="32FD614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PO_zdz _bsb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7D0" w14:textId="3D8AD51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уск ПО тока ЗДЗ С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A8E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4081" w:rsidRPr="002F293B" w14:paraId="2570529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D6F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26E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7E44" w14:textId="77777777" w:rsidR="00144081" w:rsidRPr="002F293B" w:rsidRDefault="00144081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A430" w14:textId="77777777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2BA" w14:textId="593A22B3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r w:rsidRPr="00144081">
              <w:rPr>
                <w:sz w:val="20"/>
                <w:szCs w:val="20"/>
              </w:rPr>
              <w:t>ExtAlarmRese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9BE" w14:textId="72B79E22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r w:rsidRPr="00144081">
              <w:rPr>
                <w:sz w:val="20"/>
                <w:szCs w:val="20"/>
              </w:rPr>
              <w:t>Внешний сброс сигнализ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E5A" w14:textId="77777777" w:rsidR="00144081" w:rsidRPr="002F293B" w:rsidRDefault="00144081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1683069" w14:textId="77777777" w:rsidTr="0014204E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DBD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6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6D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1C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8BB" w14:textId="59A413CA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start_rflo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18D" w14:textId="06980973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35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4661C5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B2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4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00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829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44F" w14:textId="121E82F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B8D" w14:textId="379317D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3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92C32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9C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A8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C6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306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7D6" w14:textId="21078D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41E" w14:textId="39C0801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F4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CA2B0D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E4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7A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0F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87E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201" w14:textId="28FE024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135" w14:textId="33A9A85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E1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12E26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D8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D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C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F53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A9A" w14:textId="0EAD0AC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76C" w14:textId="1F83F62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F4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F04338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2A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C6E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D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2B8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CFE" w14:textId="2485DE1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</w:t>
            </w:r>
            <w:r w:rsidRPr="002F293B"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9C1" w14:textId="3EA55E7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4C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68FDDC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BB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9A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892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0CD" w14:textId="6924B8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997" w14:textId="40D4EFB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36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F5F901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F10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5C6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62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C6A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D02" w14:textId="43FE36B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57C" w14:textId="0A8623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52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34B64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7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E5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47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1C6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DBB" w14:textId="571A81C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F41" w14:textId="2EF21E8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60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1D1C4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37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E8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3C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D9D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D2A" w14:textId="198A6D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FDC" w14:textId="6E8A1C8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F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2603F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1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94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96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154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22D" w14:textId="481B1D4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556" w14:textId="533ED34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7A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884603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AF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2F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46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135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A43" w14:textId="2C3D3F1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53C" w14:textId="44AB04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33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35A39D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2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32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2D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A6F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EE4" w14:textId="6FEA51D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AE5" w14:textId="0B539F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36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DCCF89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6F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A3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BB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D41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E61" w14:textId="220F0A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448" w14:textId="3607E4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E3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A99643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028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CB1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27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224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086" w14:textId="67C2D6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73F" w14:textId="389E5D3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B50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E63FD9E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A6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8E5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E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5E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B27" w14:textId="2E6A4ED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803" w14:textId="3F6025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3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E901659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F4E0" w14:textId="7947F54A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088" w14:textId="4EDFC2F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C01" w14:textId="0DF36E6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77D" w14:textId="77777777" w:rsidR="0014204E" w:rsidRPr="002F293B" w:rsidRDefault="0014204E" w:rsidP="0014204E">
            <w:pPr>
              <w:ind w:left="-104" w:right="-76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17EE" w14:textId="6C72988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on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748" w14:textId="0FB12BE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54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1AB35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E4D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1C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79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DA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910" w14:textId="1AED8F1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on_rem_ctrl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9E6" w14:textId="2696435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34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6CEA41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E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7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7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2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4D7" w14:textId="6DA3057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of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1B8" w14:textId="2216DA9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0B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EC7F47A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0FD" w14:textId="14D45C26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DA5" w14:textId="2B69CC6E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D59" w14:textId="589A1D7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83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931" w14:textId="25D0755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off_rem_ctrl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B19" w14:textId="157C0D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72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38F52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D93" w14:textId="660C1201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7C4" w14:textId="741BB56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B3D" w14:textId="31DFDC85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6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EB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but_remot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64B3" w14:textId="777BC23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Ключ режима дистанционного 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18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80CCB0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15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7B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38C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498C4" w14:textId="5F3DC88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75A" w14:textId="7AE1AA4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2840" w14:textId="3E4E04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DB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B7F9EB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E43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3E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3B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3F5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24F" w14:textId="521E60F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F4E9" w14:textId="727BB2A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ЧР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449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ECE83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3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56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17A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5DF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A51" w14:textId="0E81D4B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140" w14:textId="25C92EF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Ч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D8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07AD444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F2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A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72A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090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606" w14:textId="321AA69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E6" w14:textId="437512C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УРО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3C5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136FBA8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5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0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D7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D7B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C21" w14:textId="7D5DE05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B81" w14:textId="15743C1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29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C4D81C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672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F1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3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626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252" w14:textId="27328AD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9AB" w14:textId="590501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93C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2F542A5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F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0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FD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B93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94B" w14:textId="302952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4E4" w14:textId="3C5C1A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61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2C0254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E7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913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0A0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68B" w14:textId="347D581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299" w14:textId="47A8F2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8F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8076E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2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95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4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6B6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D15" w14:textId="375E71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C452" w14:textId="3D3313D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F4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D58207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A2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D1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1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F514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1D7" w14:textId="6B8D928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3C7" w14:textId="313BE47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7A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7A685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08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A1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5E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0568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99D" w14:textId="61B8A0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D23" w14:textId="02FB68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05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42643D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F6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7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1C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A2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3EA" w14:textId="01D18CB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51C" w14:textId="5F0FEB3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97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73340F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CC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2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FE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A73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D5A" w14:textId="00C0CB8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A1" w14:textId="7F4C4DE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1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C9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D835A9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4F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8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0E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B45C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815" w14:textId="2D55BE0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E71" w14:textId="4D673A5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2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37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306259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A30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7C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68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97D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83D" w14:textId="0C36708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F7A" w14:textId="1F88B39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3C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0744430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3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A3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9BB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BEB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B2C" w14:textId="5A5F07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C4C" w14:textId="0AB8D3F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AF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B55982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28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9F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88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D15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C95" w14:textId="6FA8CA0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3E8" w14:textId="395B4ED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27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773DD1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A7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F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25D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2F4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800A" w14:textId="7EEBDE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  <w:r w:rsidRPr="002F293B">
              <w:rPr>
                <w:sz w:val="20"/>
                <w:szCs w:val="20"/>
              </w:rPr>
              <w:t>_str_emerg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F03" w14:textId="39B92E4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Аварийный пуск двигате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7D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90D42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8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BDB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24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C4F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549" w14:textId="103190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EB" w14:textId="588E7EA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многократ. пусков дв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C7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C1B3E9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30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88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B7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D5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7EA" w14:textId="6D9D410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549" w14:textId="44D58A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иг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CF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AD24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65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62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8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4EF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112" w14:textId="4F1C32F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0E1" w14:textId="07DCD99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A3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60539F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59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2C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E9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DCC4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CCCE" w14:textId="3E94733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B5A" w14:textId="6014B40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потери питани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9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B2AEF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6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5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6E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94A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8A5" w14:textId="154B99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677" w14:textId="10585A3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ФОО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98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4EDB8B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9E6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EEB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5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D6B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EC8" w14:textId="2888C1E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744" w14:textId="218456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</w:t>
            </w:r>
            <w:r w:rsidRPr="002F293B">
              <w:rPr>
                <w:sz w:val="20"/>
                <w:szCs w:val="20"/>
                <w:lang w:val="en-GB"/>
              </w:rPr>
              <w:t>X</w:t>
            </w:r>
            <w:r w:rsidRPr="002F293B">
              <w:rPr>
                <w:sz w:val="20"/>
                <w:szCs w:val="20"/>
              </w:rPr>
              <w:t xml:space="preserve">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F8D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57BA1FA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9B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B2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0EAA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7716" w14:textId="6CF539D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D0D" w14:textId="16B8D29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F3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E14A56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77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F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12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0A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B85" w14:textId="4B728FB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A8" w14:textId="04FF47A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AA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</w:tbl>
    <w:p w14:paraId="3121DA32" w14:textId="4496A206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ыходных сигналов терминала защиты</w:t>
      </w:r>
      <w:r w:rsidR="006328F4" w:rsidRPr="002F293B">
        <w:rPr>
          <w:rStyle w:val="ad"/>
        </w:rPr>
        <w:footnoteReference w:id="41"/>
      </w:r>
    </w:p>
    <w:tbl>
      <w:tblPr>
        <w:tblStyle w:val="af5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019"/>
        <w:gridCol w:w="1369"/>
        <w:gridCol w:w="1478"/>
        <w:gridCol w:w="1484"/>
        <w:gridCol w:w="1840"/>
        <w:gridCol w:w="3111"/>
      </w:tblGrid>
      <w:tr w:rsidR="00CF17CC" w:rsidRPr="002F293B" w14:paraId="7765D044" w14:textId="77777777" w:rsidTr="007D6F3E">
        <w:trPr>
          <w:trHeight w:val="918"/>
          <w:tblHeader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C81E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0A801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9F89E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39F7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95872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2DA8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</w:tr>
      <w:tr w:rsidR="00CF17CC" w:rsidRPr="002F293B" w14:paraId="014455FD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CA80" w14:textId="54A68F2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579" w14:textId="1E1CDF1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CE8" w14:textId="0C11B36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C421" w14:textId="21607A1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34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AF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CF17CC" w:rsidRPr="002F293B" w14:paraId="7E118583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7D7D" w14:textId="4C7FDF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F30" w14:textId="58017F5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462" w14:textId="14CEAE4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155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35E" w14:textId="2F0CAB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6CE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CF17CC" w:rsidRPr="002F293B" w14:paraId="49A9BF57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A24" w14:textId="1CBC9842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AD1" w14:textId="4895251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66A" w14:textId="60BCDDC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AD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A1E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64D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CF17CC" w:rsidRPr="002F293B" w14:paraId="4439B34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E81" w14:textId="47EB899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A2CB" w14:textId="0267170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2DF8" w14:textId="0A29D89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668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629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7A3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CF17CC" w:rsidRPr="002F293B" w14:paraId="173CC9D9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038" w14:textId="73708E4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99A" w14:textId="7015126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37D" w14:textId="320B219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6B5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8E7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4F3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CF17CC" w:rsidRPr="002F293B" w14:paraId="3FB7D6A2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DA5" w14:textId="42252FC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52E" w14:textId="1E6274B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F11" w14:textId="400F19E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25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8BA4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B4B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CF17CC" w:rsidRPr="002F293B" w14:paraId="6AE6C7EE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720" w14:textId="0006E57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B08" w14:textId="22DC7F2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BE4" w14:textId="27A5E8B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389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5BF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552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CF17CC" w:rsidRPr="002F293B" w14:paraId="7B79CB5F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7B1" w14:textId="2AF3EE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03B" w14:textId="21754565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CF4" w14:textId="239EE2F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F0DB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D0D5" w14:textId="2CFF090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TrAlm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BF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CF17CC" w:rsidRPr="002F293B" w14:paraId="2A37A95B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802" w14:textId="19AF9C5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804" w14:textId="4F69676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80" w14:textId="6B2040F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95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B8D1" w14:textId="0782C279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BlkCl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573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7A5974" w:rsidRPr="002F293B" w14:paraId="6C066D8E" w14:textId="77777777" w:rsidTr="007A597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0A2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1BE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62A" w14:textId="77777777" w:rsidR="007A5974" w:rsidRPr="002F293B" w:rsidRDefault="007A597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F52" w14:textId="77777777" w:rsidR="007A5974" w:rsidRPr="002F293B" w:rsidRDefault="007A597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9E6" w14:textId="26B725D7" w:rsidR="007A5974" w:rsidRPr="007A5974" w:rsidRDefault="007A5974" w:rsidP="007A5974">
            <w:pPr>
              <w:ind w:firstLine="0"/>
              <w:rPr>
                <w:sz w:val="20"/>
              </w:rPr>
            </w:pPr>
            <w:r w:rsidRPr="007A5974">
              <w:rPr>
                <w:sz w:val="20"/>
              </w:rPr>
              <w:t>BlkOpCl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D5F" w14:textId="5B336D4A" w:rsidR="007A5974" w:rsidRPr="007A5974" w:rsidRDefault="007A5974" w:rsidP="007A5974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7A5974">
              <w:rPr>
                <w:sz w:val="20"/>
              </w:rPr>
              <w:t>Блокировка ручного включения от РЗ</w:t>
            </w:r>
          </w:p>
        </w:tc>
      </w:tr>
      <w:tr w:rsidR="00CF17CC" w:rsidRPr="002F293B" w14:paraId="39065AF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D3F6" w14:textId="6C27DB5A" w:rsidR="00CF17CC" w:rsidRPr="007A5974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E48" w14:textId="6A4B772D" w:rsidR="00CF17CC" w:rsidRPr="007A5974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8CC" w14:textId="010CFC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0F6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CAD7" w14:textId="43B5DC4A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Alm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25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CF17CC" w:rsidRPr="002F293B" w14:paraId="2309ACE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B93" w14:textId="30154AE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EFAE" w14:textId="1E86AFD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18E" w14:textId="5017077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990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69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17A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CF17CC" w:rsidRPr="002F293B" w14:paraId="0197A82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1E6" w14:textId="3C31757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B0E" w14:textId="419CECB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483" w14:textId="3BE7AB2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B2B3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DD8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D2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CF17CC" w:rsidRPr="002F293B" w14:paraId="2F9E2288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250" w14:textId="1E205A0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399" w14:textId="04E346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66F" w14:textId="5073C89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D6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DB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B7C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CF17CC" w:rsidRPr="002F293B" w14:paraId="1B1A8EB8" w14:textId="77777777" w:rsidTr="00CF17CC">
        <w:trPr>
          <w:trHeight w:val="42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6D1" w14:textId="5ACEBFD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0D7" w14:textId="081CFA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E0B" w14:textId="5A2993E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217" w14:textId="6969473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2AE1" w14:textId="798E68E5" w:rsidR="00CF17CC" w:rsidRPr="002F293B" w:rsidRDefault="00CF17CC" w:rsidP="00CF17C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block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_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LBP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15D" w14:textId="0824EF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ЛЗШ</w:t>
            </w:r>
          </w:p>
        </w:tc>
      </w:tr>
    </w:tbl>
    <w:p w14:paraId="53CC1928" w14:textId="77777777" w:rsidR="0014204E" w:rsidRPr="0014204E" w:rsidRDefault="0014204E" w:rsidP="0014204E">
      <w:pPr>
        <w:ind w:left="567" w:firstLine="0"/>
      </w:pPr>
    </w:p>
    <w:p w14:paraId="15657EA1" w14:textId="706E5552" w:rsidR="00DD7527" w:rsidRPr="002F293B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2F293B">
        <w:t>Назначение дискретных логических сигналов светодиодам индикации</w:t>
      </w:r>
      <w:r w:rsidR="006328F4" w:rsidRPr="002F293B">
        <w:rPr>
          <w:rStyle w:val="ad"/>
        </w:rPr>
        <w:footnoteReference w:id="42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2F293B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2F293B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№ светодиода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2F293B" w:rsidRDefault="00DB6FEF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Сигнал РЗА</w:t>
            </w:r>
          </w:p>
        </w:tc>
      </w:tr>
      <w:tr w:rsidR="00D02489" w:rsidRPr="002F293B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</w:t>
            </w:r>
            <w:r w:rsidRPr="002F293B">
              <w:t xml:space="preserve"> 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77327CD4" w:rsidR="00D02489" w:rsidRPr="002F293B" w:rsidRDefault="00CF17CC" w:rsidP="00C56DC1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D02489" w:rsidRPr="002F293B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2</w:t>
            </w:r>
          </w:p>
        </w:tc>
        <w:tc>
          <w:tcPr>
            <w:tcW w:w="8676" w:type="dxa"/>
            <w:vAlign w:val="center"/>
          </w:tcPr>
          <w:p w14:paraId="2557F3AF" w14:textId="2B1DDFE5" w:rsidR="00D02489" w:rsidRPr="002F293B" w:rsidRDefault="00CF17CC" w:rsidP="00CF17CC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D02489" w:rsidRPr="002F293B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3</w:t>
            </w:r>
          </w:p>
        </w:tc>
        <w:tc>
          <w:tcPr>
            <w:tcW w:w="8676" w:type="dxa"/>
            <w:vAlign w:val="center"/>
          </w:tcPr>
          <w:p w14:paraId="7DF94223" w14:textId="05B3181A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Срабатывание ЗОЗЗ на отключение</w:t>
            </w:r>
          </w:p>
        </w:tc>
      </w:tr>
      <w:tr w:rsidR="00D02489" w:rsidRPr="002F293B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4</w:t>
            </w:r>
          </w:p>
        </w:tc>
        <w:tc>
          <w:tcPr>
            <w:tcW w:w="8676" w:type="dxa"/>
            <w:vAlign w:val="center"/>
          </w:tcPr>
          <w:p w14:paraId="026C9254" w14:textId="762D0BD1" w:rsidR="00D02489" w:rsidRPr="002F293B" w:rsidRDefault="00CF17CC" w:rsidP="00CF17CC">
            <w:pPr>
              <w:ind w:firstLine="0"/>
              <w:rPr>
                <w:lang w:val="en-US"/>
              </w:rPr>
            </w:pPr>
            <w:r w:rsidRPr="002F293B">
              <w:t>Срабатывание ТЗНП на отключение</w:t>
            </w:r>
          </w:p>
        </w:tc>
      </w:tr>
      <w:tr w:rsidR="00D02489" w:rsidRPr="002F293B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5</w:t>
            </w:r>
          </w:p>
        </w:tc>
        <w:tc>
          <w:tcPr>
            <w:tcW w:w="8676" w:type="dxa"/>
            <w:vAlign w:val="center"/>
          </w:tcPr>
          <w:p w14:paraId="00C5626D" w14:textId="586874F3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Отключение от СЗЗ</w:t>
            </w:r>
          </w:p>
        </w:tc>
      </w:tr>
      <w:tr w:rsidR="00D02489" w:rsidRPr="002F293B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6</w:t>
            </w:r>
          </w:p>
        </w:tc>
        <w:tc>
          <w:tcPr>
            <w:tcW w:w="8676" w:type="dxa"/>
            <w:vAlign w:val="center"/>
          </w:tcPr>
          <w:p w14:paraId="3D9B24C3" w14:textId="3AEBEF3B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Отключение от ЗДЗ</w:t>
            </w:r>
          </w:p>
        </w:tc>
      </w:tr>
      <w:tr w:rsidR="00D02489" w:rsidRPr="002F293B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7</w:t>
            </w:r>
          </w:p>
        </w:tc>
        <w:tc>
          <w:tcPr>
            <w:tcW w:w="8676" w:type="dxa"/>
            <w:vAlign w:val="center"/>
          </w:tcPr>
          <w:p w14:paraId="64BB4E4A" w14:textId="27457180" w:rsidR="00D02489" w:rsidRPr="002F293B" w:rsidRDefault="00CF17CC" w:rsidP="00C56DC1">
            <w:pPr>
              <w:ind w:firstLine="0"/>
            </w:pPr>
            <w:r w:rsidRPr="002F293B">
              <w:t>Срабатывание предупредительной ступени защиты от тепловой перегрузки</w:t>
            </w:r>
          </w:p>
        </w:tc>
      </w:tr>
      <w:tr w:rsidR="00D02489" w:rsidRPr="002F293B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8</w:t>
            </w:r>
          </w:p>
        </w:tc>
        <w:tc>
          <w:tcPr>
            <w:tcW w:w="8676" w:type="dxa"/>
            <w:vAlign w:val="center"/>
          </w:tcPr>
          <w:p w14:paraId="66B024C5" w14:textId="48C9BDA6" w:rsidR="00D02489" w:rsidRPr="002F293B" w:rsidRDefault="00CF17CC" w:rsidP="00C56DC1">
            <w:pPr>
              <w:ind w:firstLine="0"/>
            </w:pPr>
            <w:r w:rsidRPr="002F293B">
              <w:t>Запрет включения от защиты от тепловой перегрузки</w:t>
            </w:r>
          </w:p>
        </w:tc>
      </w:tr>
      <w:tr w:rsidR="00C56DC1" w:rsidRPr="002F293B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9</w:t>
            </w:r>
          </w:p>
        </w:tc>
        <w:tc>
          <w:tcPr>
            <w:tcW w:w="8676" w:type="dxa"/>
            <w:vAlign w:val="center"/>
          </w:tcPr>
          <w:p w14:paraId="6B26E509" w14:textId="07188777" w:rsidR="00C56DC1" w:rsidRPr="002F293B" w:rsidRDefault="00CF17CC" w:rsidP="00C56DC1">
            <w:pPr>
              <w:ind w:firstLine="0"/>
            </w:pPr>
            <w:r w:rsidRPr="002F293B">
              <w:t>Срабатывание отключающей ступени защиты от тепловой перегрузки</w:t>
            </w:r>
          </w:p>
        </w:tc>
      </w:tr>
      <w:tr w:rsidR="00C56DC1" w:rsidRPr="002F293B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0</w:t>
            </w:r>
          </w:p>
        </w:tc>
        <w:tc>
          <w:tcPr>
            <w:tcW w:w="8676" w:type="dxa"/>
            <w:vAlign w:val="center"/>
          </w:tcPr>
          <w:p w14:paraId="109FB8F8" w14:textId="6FD871BD" w:rsidR="00C56DC1" w:rsidRPr="002F293B" w:rsidRDefault="00CF17CC" w:rsidP="00C56DC1">
            <w:pPr>
              <w:ind w:firstLine="0"/>
            </w:pPr>
            <w:r w:rsidRPr="002F293B">
              <w:t>Срабатывание защиты от затянувшегося пуска двигателя на отключение</w:t>
            </w:r>
          </w:p>
        </w:tc>
      </w:tr>
      <w:tr w:rsidR="00C56DC1" w:rsidRPr="002F293B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1</w:t>
            </w:r>
          </w:p>
        </w:tc>
        <w:tc>
          <w:tcPr>
            <w:tcW w:w="8676" w:type="dxa"/>
            <w:vAlign w:val="center"/>
          </w:tcPr>
          <w:p w14:paraId="384F4149" w14:textId="06A1AFAD" w:rsidR="00C56DC1" w:rsidRPr="002F293B" w:rsidRDefault="00CF17CC" w:rsidP="00C56DC1">
            <w:pPr>
              <w:ind w:firstLine="0"/>
            </w:pPr>
            <w:r w:rsidRPr="002F293B">
              <w:t>Запрет включения от защиты от многократных пусков двигателя</w:t>
            </w:r>
          </w:p>
        </w:tc>
      </w:tr>
      <w:tr w:rsidR="00C56DC1" w:rsidRPr="002F293B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2</w:t>
            </w:r>
          </w:p>
        </w:tc>
        <w:tc>
          <w:tcPr>
            <w:tcW w:w="8676" w:type="dxa"/>
            <w:vAlign w:val="center"/>
          </w:tcPr>
          <w:p w14:paraId="48CE10F8" w14:textId="6DAED334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Перегрев ротора</w:t>
            </w:r>
          </w:p>
        </w:tc>
      </w:tr>
      <w:tr w:rsidR="00C56DC1" w:rsidRPr="002F293B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3</w:t>
            </w:r>
          </w:p>
        </w:tc>
        <w:tc>
          <w:tcPr>
            <w:tcW w:w="8676" w:type="dxa"/>
            <w:vAlign w:val="center"/>
          </w:tcPr>
          <w:p w14:paraId="45D97DC7" w14:textId="33F267F3" w:rsidR="00C56DC1" w:rsidRPr="002F293B" w:rsidRDefault="00CF17CC" w:rsidP="00C56DC1">
            <w:pPr>
              <w:ind w:firstLine="0"/>
            </w:pPr>
            <w:r w:rsidRPr="002F293B">
              <w:t>Срабатывание ТЗОП 1ст. на отключение</w:t>
            </w:r>
          </w:p>
        </w:tc>
      </w:tr>
      <w:tr w:rsidR="00C56DC1" w:rsidRPr="002F293B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4</w:t>
            </w:r>
          </w:p>
        </w:tc>
        <w:tc>
          <w:tcPr>
            <w:tcW w:w="8676" w:type="dxa"/>
            <w:vAlign w:val="center"/>
          </w:tcPr>
          <w:p w14:paraId="1A1395C9" w14:textId="0BB2E39B" w:rsidR="00C56DC1" w:rsidRPr="002F293B" w:rsidRDefault="00CF17CC" w:rsidP="00CF17CC">
            <w:pPr>
              <w:ind w:firstLine="0"/>
            </w:pPr>
            <w:r w:rsidRPr="002F293B">
              <w:t>Срабатывание ТЗОП 2ст. на отключение</w:t>
            </w:r>
          </w:p>
        </w:tc>
      </w:tr>
      <w:tr w:rsidR="00C56DC1" w:rsidRPr="002F293B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5</w:t>
            </w:r>
          </w:p>
        </w:tc>
        <w:tc>
          <w:tcPr>
            <w:tcW w:w="8676" w:type="dxa"/>
            <w:vAlign w:val="center"/>
          </w:tcPr>
          <w:p w14:paraId="1A9A597E" w14:textId="00614108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Запрет включения от НЗОП</w:t>
            </w:r>
          </w:p>
        </w:tc>
      </w:tr>
      <w:tr w:rsidR="00C56DC1" w:rsidRPr="002F293B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6</w:t>
            </w:r>
          </w:p>
        </w:tc>
        <w:tc>
          <w:tcPr>
            <w:tcW w:w="8676" w:type="dxa"/>
            <w:vAlign w:val="center"/>
          </w:tcPr>
          <w:p w14:paraId="2DED3B63" w14:textId="6E187994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Срабатывание ЗМТ на отключение</w:t>
            </w:r>
          </w:p>
        </w:tc>
      </w:tr>
      <w:tr w:rsidR="00C56DC1" w:rsidRPr="002F293B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C56DC1" w:rsidRPr="002F293B" w:rsidRDefault="00C56DC1" w:rsidP="00C56DC1">
            <w:pPr>
              <w:ind w:firstLine="0"/>
              <w:jc w:val="center"/>
            </w:pPr>
            <w:r w:rsidRPr="002F293B">
              <w:t>LED 17</w:t>
            </w:r>
          </w:p>
        </w:tc>
        <w:tc>
          <w:tcPr>
            <w:tcW w:w="8676" w:type="dxa"/>
            <w:vAlign w:val="center"/>
          </w:tcPr>
          <w:p w14:paraId="02D6C307" w14:textId="2EC849B3" w:rsidR="00C56DC1" w:rsidRPr="002F293B" w:rsidRDefault="00CF17CC" w:rsidP="00C56DC1">
            <w:pPr>
              <w:ind w:firstLine="0"/>
            </w:pPr>
            <w:r w:rsidRPr="002F293B">
              <w:t>Срабатывание защиты от потери питания на отключение</w:t>
            </w:r>
          </w:p>
        </w:tc>
      </w:tr>
      <w:tr w:rsidR="00C56DC1" w:rsidRPr="002F293B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C56DC1" w:rsidRPr="002F293B" w:rsidRDefault="00C56DC1" w:rsidP="00C56DC1">
            <w:pPr>
              <w:ind w:firstLine="0"/>
              <w:jc w:val="center"/>
            </w:pPr>
            <w:r w:rsidRPr="002F293B">
              <w:t>LED 18</w:t>
            </w:r>
          </w:p>
        </w:tc>
        <w:tc>
          <w:tcPr>
            <w:tcW w:w="8676" w:type="dxa"/>
            <w:vAlign w:val="center"/>
          </w:tcPr>
          <w:p w14:paraId="53BDA570" w14:textId="6A4C3053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Неисправность выключателя</w:t>
            </w:r>
          </w:p>
        </w:tc>
      </w:tr>
    </w:tbl>
    <w:p w14:paraId="75276249" w14:textId="00DD81DB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2F293B">
        <w:br w:type="page"/>
        <w:t>Конфигурирование цифровых ключей ИЧМ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1A486F" w:rsidRPr="00FB5901" w14:paraId="2E7E2B4E" w14:textId="77777777" w:rsidTr="00827DEE">
        <w:trPr>
          <w:trHeight w:val="801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BBB23A1" w14:textId="77777777" w:rsidR="001A486F" w:rsidRPr="00FB5901" w:rsidRDefault="001A486F" w:rsidP="00827DE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552A483" w14:textId="77777777" w:rsidR="001A486F" w:rsidRPr="00FB5901" w:rsidRDefault="001A486F" w:rsidP="00827DE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1A486F" w:rsidRPr="00FB5901" w14:paraId="6540042D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39501086" w14:textId="77777777" w:rsidR="001A486F" w:rsidRPr="00FB5901" w:rsidRDefault="001A486F" w:rsidP="00827DEE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4F96BF91" w14:textId="70B88F07" w:rsidR="001A486F" w:rsidRPr="00FB5901" w:rsidRDefault="001A486F" w:rsidP="00827DEE">
            <w:pPr>
              <w:ind w:firstLine="0"/>
            </w:pPr>
          </w:p>
        </w:tc>
      </w:tr>
      <w:tr w:rsidR="001A486F" w:rsidRPr="00FB5901" w14:paraId="28F92373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63ED1EC4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1AC23F0A" w14:textId="7353FBB2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10744E51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78D1AAD2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1E933566" w14:textId="77EBDB1D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7262DCAC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58ED3F1C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209AEC2A" w14:textId="2E41E6B1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42FE8CFF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55B8B562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2A135708" w14:textId="313BD138" w:rsidR="001A486F" w:rsidRPr="00FB5901" w:rsidRDefault="001A486F" w:rsidP="00827DE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3534E1F2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3A73EA3B" w14:textId="77777777" w:rsidR="001A486F" w:rsidRPr="00FB5901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0BED99E0" w14:textId="5ED61EAB" w:rsidR="001A486F" w:rsidRPr="00E364A5" w:rsidRDefault="001A486F" w:rsidP="00827DEE">
            <w:pPr>
              <w:ind w:firstLine="0"/>
            </w:pPr>
          </w:p>
        </w:tc>
      </w:tr>
      <w:tr w:rsidR="001A486F" w:rsidRPr="00FB5901" w14:paraId="5547A2C1" w14:textId="77777777" w:rsidTr="00827DEE">
        <w:trPr>
          <w:trHeight w:val="397"/>
          <w:tblHeader/>
        </w:trPr>
        <w:tc>
          <w:tcPr>
            <w:tcW w:w="2411" w:type="dxa"/>
            <w:vAlign w:val="center"/>
          </w:tcPr>
          <w:p w14:paraId="48CCC3E6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284373A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2007F38" w14:textId="77777777" w:rsidTr="00827DEE">
        <w:trPr>
          <w:trHeight w:val="397"/>
          <w:tblHeader/>
        </w:trPr>
        <w:tc>
          <w:tcPr>
            <w:tcW w:w="2411" w:type="dxa"/>
          </w:tcPr>
          <w:p w14:paraId="383BBB87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6695F5B8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74DE6776" w14:textId="77777777" w:rsidTr="00827DEE">
        <w:trPr>
          <w:trHeight w:val="397"/>
          <w:tblHeader/>
        </w:trPr>
        <w:tc>
          <w:tcPr>
            <w:tcW w:w="2411" w:type="dxa"/>
          </w:tcPr>
          <w:p w14:paraId="081D45FD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6612A8B0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7E17259" w14:textId="77777777" w:rsidTr="00827DEE">
        <w:trPr>
          <w:trHeight w:val="397"/>
          <w:tblHeader/>
        </w:trPr>
        <w:tc>
          <w:tcPr>
            <w:tcW w:w="2411" w:type="dxa"/>
          </w:tcPr>
          <w:p w14:paraId="13341FEB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51B92C33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7C289BD" w14:textId="77777777" w:rsidTr="00827DEE">
        <w:trPr>
          <w:trHeight w:val="397"/>
          <w:tblHeader/>
        </w:trPr>
        <w:tc>
          <w:tcPr>
            <w:tcW w:w="2411" w:type="dxa"/>
          </w:tcPr>
          <w:p w14:paraId="2EECA7A9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47E8C461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D6E0AE5" w14:textId="77777777" w:rsidTr="00827DEE">
        <w:trPr>
          <w:trHeight w:val="397"/>
          <w:tblHeader/>
        </w:trPr>
        <w:tc>
          <w:tcPr>
            <w:tcW w:w="2411" w:type="dxa"/>
          </w:tcPr>
          <w:p w14:paraId="0D2B02F6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461D4F0A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18D4D94" w14:textId="77777777" w:rsidTr="00827DEE">
        <w:trPr>
          <w:trHeight w:val="397"/>
          <w:tblHeader/>
        </w:trPr>
        <w:tc>
          <w:tcPr>
            <w:tcW w:w="2411" w:type="dxa"/>
          </w:tcPr>
          <w:p w14:paraId="31A4F259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1FF1FD40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1A7EA431" w14:textId="77777777" w:rsidTr="00827DEE">
        <w:trPr>
          <w:trHeight w:val="397"/>
          <w:tblHeader/>
        </w:trPr>
        <w:tc>
          <w:tcPr>
            <w:tcW w:w="2411" w:type="dxa"/>
          </w:tcPr>
          <w:p w14:paraId="44E5EBA0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38D3031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33D2AB3" w14:textId="77777777" w:rsidTr="00827DEE">
        <w:trPr>
          <w:trHeight w:val="397"/>
          <w:tblHeader/>
        </w:trPr>
        <w:tc>
          <w:tcPr>
            <w:tcW w:w="2411" w:type="dxa"/>
          </w:tcPr>
          <w:p w14:paraId="076D9DDB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134D9AED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87B9684" w14:textId="77777777" w:rsidTr="00827DEE">
        <w:trPr>
          <w:trHeight w:val="397"/>
          <w:tblHeader/>
        </w:trPr>
        <w:tc>
          <w:tcPr>
            <w:tcW w:w="2411" w:type="dxa"/>
          </w:tcPr>
          <w:p w14:paraId="7C9BDC22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0258ECA8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59C4237" w14:textId="77777777" w:rsidTr="00827DEE">
        <w:trPr>
          <w:trHeight w:val="397"/>
          <w:tblHeader/>
        </w:trPr>
        <w:tc>
          <w:tcPr>
            <w:tcW w:w="2411" w:type="dxa"/>
          </w:tcPr>
          <w:p w14:paraId="284A0340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A6B68B2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72FF2ADD" w14:textId="77777777" w:rsidTr="00827DEE">
        <w:trPr>
          <w:trHeight w:val="397"/>
          <w:tblHeader/>
        </w:trPr>
        <w:tc>
          <w:tcPr>
            <w:tcW w:w="2411" w:type="dxa"/>
          </w:tcPr>
          <w:p w14:paraId="16A511BF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5A69717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39C4962" w14:textId="77777777" w:rsidTr="00827DEE">
        <w:trPr>
          <w:trHeight w:val="397"/>
          <w:tblHeader/>
        </w:trPr>
        <w:tc>
          <w:tcPr>
            <w:tcW w:w="2411" w:type="dxa"/>
          </w:tcPr>
          <w:p w14:paraId="421C5480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53E281D9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012A1B12" w14:textId="77777777" w:rsidTr="00827DEE">
        <w:trPr>
          <w:trHeight w:val="397"/>
          <w:tblHeader/>
        </w:trPr>
        <w:tc>
          <w:tcPr>
            <w:tcW w:w="2411" w:type="dxa"/>
          </w:tcPr>
          <w:p w14:paraId="0DB80F7E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693714E9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2C203C6" w14:textId="77777777" w:rsidTr="00827DEE">
        <w:trPr>
          <w:trHeight w:val="397"/>
          <w:tblHeader/>
        </w:trPr>
        <w:tc>
          <w:tcPr>
            <w:tcW w:w="2411" w:type="dxa"/>
          </w:tcPr>
          <w:p w14:paraId="475D2EA5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CD3571E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5CF4B1AF" w14:textId="77777777" w:rsidTr="00827DEE">
        <w:trPr>
          <w:trHeight w:val="397"/>
          <w:tblHeader/>
        </w:trPr>
        <w:tc>
          <w:tcPr>
            <w:tcW w:w="2411" w:type="dxa"/>
          </w:tcPr>
          <w:p w14:paraId="58178FA8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1AEEF9DF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575706C1" w14:textId="77777777" w:rsidTr="00827DEE">
        <w:trPr>
          <w:trHeight w:val="397"/>
          <w:tblHeader/>
        </w:trPr>
        <w:tc>
          <w:tcPr>
            <w:tcW w:w="2411" w:type="dxa"/>
          </w:tcPr>
          <w:p w14:paraId="32515FF7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6DB54F4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36CE796" w14:textId="77777777" w:rsidTr="00827DEE">
        <w:trPr>
          <w:trHeight w:val="397"/>
          <w:tblHeader/>
        </w:trPr>
        <w:tc>
          <w:tcPr>
            <w:tcW w:w="2411" w:type="dxa"/>
          </w:tcPr>
          <w:p w14:paraId="40AB0C87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7D0C7EE4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BEB2119" w14:textId="77777777" w:rsidTr="00827DEE">
        <w:trPr>
          <w:trHeight w:val="397"/>
          <w:tblHeader/>
        </w:trPr>
        <w:tc>
          <w:tcPr>
            <w:tcW w:w="2411" w:type="dxa"/>
          </w:tcPr>
          <w:p w14:paraId="63FD61F2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0AA375CE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32A4C179" w14:textId="77777777" w:rsidTr="00827DEE">
        <w:trPr>
          <w:trHeight w:val="397"/>
          <w:tblHeader/>
        </w:trPr>
        <w:tc>
          <w:tcPr>
            <w:tcW w:w="2411" w:type="dxa"/>
          </w:tcPr>
          <w:p w14:paraId="46619DF0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29F4E292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44F307A1" w14:textId="77777777" w:rsidTr="00827DEE">
        <w:trPr>
          <w:trHeight w:val="397"/>
          <w:tblHeader/>
        </w:trPr>
        <w:tc>
          <w:tcPr>
            <w:tcW w:w="2411" w:type="dxa"/>
          </w:tcPr>
          <w:p w14:paraId="759F0EE7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720BACD9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5EA84482" w14:textId="77777777" w:rsidTr="00827DEE">
        <w:trPr>
          <w:trHeight w:val="397"/>
          <w:tblHeader/>
        </w:trPr>
        <w:tc>
          <w:tcPr>
            <w:tcW w:w="2411" w:type="dxa"/>
          </w:tcPr>
          <w:p w14:paraId="3A787CA3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3B524831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259AC2B3" w14:textId="77777777" w:rsidTr="00827DEE">
        <w:trPr>
          <w:trHeight w:val="397"/>
          <w:tblHeader/>
        </w:trPr>
        <w:tc>
          <w:tcPr>
            <w:tcW w:w="2411" w:type="dxa"/>
          </w:tcPr>
          <w:p w14:paraId="78591EB7" w14:textId="77777777" w:rsidR="001A486F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0DFC5D7A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3BDADE8" w14:textId="77777777" w:rsidTr="00827DEE">
        <w:trPr>
          <w:trHeight w:val="397"/>
          <w:tblHeader/>
        </w:trPr>
        <w:tc>
          <w:tcPr>
            <w:tcW w:w="2411" w:type="dxa"/>
          </w:tcPr>
          <w:p w14:paraId="3D2C1B67" w14:textId="77777777" w:rsidR="001A486F" w:rsidRPr="00C40364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6024181B" w14:textId="77777777" w:rsidR="001A486F" w:rsidRDefault="001A486F" w:rsidP="00827DEE">
            <w:pPr>
              <w:ind w:firstLine="0"/>
            </w:pPr>
          </w:p>
        </w:tc>
      </w:tr>
      <w:tr w:rsidR="001A486F" w:rsidRPr="00FB5901" w14:paraId="6F8CFBFD" w14:textId="77777777" w:rsidTr="00827DEE">
        <w:trPr>
          <w:trHeight w:val="397"/>
          <w:tblHeader/>
        </w:trPr>
        <w:tc>
          <w:tcPr>
            <w:tcW w:w="2411" w:type="dxa"/>
          </w:tcPr>
          <w:p w14:paraId="7EC57EE9" w14:textId="77777777" w:rsidR="001A486F" w:rsidRPr="00230C0D" w:rsidRDefault="001A486F" w:rsidP="00827DE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9A2A47B" w14:textId="77777777" w:rsidR="001A486F" w:rsidRDefault="001A486F" w:rsidP="00827DEE">
            <w:pPr>
              <w:ind w:firstLine="0"/>
            </w:pPr>
          </w:p>
        </w:tc>
      </w:tr>
    </w:tbl>
    <w:p w14:paraId="58FF49DA" w14:textId="6241F227" w:rsidR="001A486F" w:rsidRDefault="001A486F" w:rsidP="001A486F"/>
    <w:p w14:paraId="16F3B363" w14:textId="77777777" w:rsidR="001A486F" w:rsidRPr="001A486F" w:rsidRDefault="001A486F" w:rsidP="001A486F"/>
    <w:p w14:paraId="2F42F9D3" w14:textId="6EB98D90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bookmarkStart w:id="9" w:name="_Ref517431156"/>
      <w:r w:rsidRPr="002F293B">
        <w:t>Конфигурирование дискретных сигналов для осциллографировани</w:t>
      </w:r>
      <w:bookmarkEnd w:id="9"/>
      <w:r w:rsidRPr="002F293B">
        <w:t>я</w:t>
      </w:r>
      <w:r w:rsidR="0014204E">
        <w:rPr>
          <w:rStyle w:val="ad"/>
        </w:rPr>
        <w:footnoteReference w:id="43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1"/>
        <w:gridCol w:w="5430"/>
        <w:gridCol w:w="992"/>
        <w:gridCol w:w="738"/>
      </w:tblGrid>
      <w:tr w:rsidR="00CF17CC" w:rsidRPr="002F293B" w14:paraId="6110F349" w14:textId="77777777" w:rsidTr="0014204E">
        <w:trPr>
          <w:trHeight w:val="914"/>
          <w:tblHeader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3776D032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430" w:type="dxa"/>
            <w:shd w:val="clear" w:color="auto" w:fill="F2F2F2" w:themeFill="background1" w:themeFillShade="F2"/>
            <w:vAlign w:val="center"/>
          </w:tcPr>
          <w:p w14:paraId="641DDF03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014F8D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Запись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255CFC7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уск</w:t>
            </w:r>
          </w:p>
        </w:tc>
      </w:tr>
      <w:tr w:rsidR="006328F4" w:rsidRPr="002F293B" w14:paraId="7C67CD4F" w14:textId="77777777" w:rsidTr="0014204E">
        <w:tc>
          <w:tcPr>
            <w:tcW w:w="3331" w:type="dxa"/>
            <w:vMerge w:val="restart"/>
            <w:vAlign w:val="center"/>
          </w:tcPr>
          <w:p w14:paraId="098CCFF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  <w:p w14:paraId="62522A3C" w14:textId="616B59F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Custom_inputs)</w:t>
            </w:r>
          </w:p>
        </w:tc>
        <w:tc>
          <w:tcPr>
            <w:tcW w:w="5430" w:type="dxa"/>
            <w:vAlign w:val="center"/>
          </w:tcPr>
          <w:p w14:paraId="052B1D29" w14:textId="6FB653D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992" w:type="dxa"/>
          </w:tcPr>
          <w:p w14:paraId="620A6DC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52375B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2193CD8" w14:textId="77777777" w:rsidTr="0014204E">
        <w:tc>
          <w:tcPr>
            <w:tcW w:w="3331" w:type="dxa"/>
            <w:vMerge/>
            <w:vAlign w:val="center"/>
          </w:tcPr>
          <w:p w14:paraId="353C5C1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7A6ADA8" w14:textId="585F1311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1</w:t>
            </w:r>
          </w:p>
        </w:tc>
        <w:tc>
          <w:tcPr>
            <w:tcW w:w="992" w:type="dxa"/>
          </w:tcPr>
          <w:p w14:paraId="0061002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45027F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57E0467" w14:textId="77777777" w:rsidTr="0014204E">
        <w:tc>
          <w:tcPr>
            <w:tcW w:w="3331" w:type="dxa"/>
            <w:vMerge/>
            <w:vAlign w:val="center"/>
          </w:tcPr>
          <w:p w14:paraId="0D3FE8B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7D04BF6" w14:textId="799602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2</w:t>
            </w:r>
          </w:p>
        </w:tc>
        <w:tc>
          <w:tcPr>
            <w:tcW w:w="992" w:type="dxa"/>
          </w:tcPr>
          <w:p w14:paraId="3CFF0A23" w14:textId="31487D4C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F34BE8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E9E684D" w14:textId="77777777" w:rsidTr="0014204E">
        <w:tc>
          <w:tcPr>
            <w:tcW w:w="3331" w:type="dxa"/>
            <w:vMerge/>
            <w:vAlign w:val="center"/>
          </w:tcPr>
          <w:p w14:paraId="0E7BC89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DCA6B1F" w14:textId="15044E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ключения (аварийное давление элегаза)</w:t>
            </w:r>
          </w:p>
        </w:tc>
        <w:tc>
          <w:tcPr>
            <w:tcW w:w="992" w:type="dxa"/>
          </w:tcPr>
          <w:p w14:paraId="197C553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DCCC8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B020B02" w14:textId="77777777" w:rsidTr="0014204E">
        <w:tc>
          <w:tcPr>
            <w:tcW w:w="3331" w:type="dxa"/>
            <w:vMerge/>
            <w:vAlign w:val="center"/>
          </w:tcPr>
          <w:p w14:paraId="4D2E8D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DF1D42C" w14:textId="705E11A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992" w:type="dxa"/>
          </w:tcPr>
          <w:p w14:paraId="116555FB" w14:textId="08BA8E5B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77A0484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5C93C00C" w14:textId="77777777" w:rsidTr="0014204E">
        <w:tc>
          <w:tcPr>
            <w:tcW w:w="3331" w:type="dxa"/>
            <w:vMerge/>
            <w:vAlign w:val="center"/>
          </w:tcPr>
          <w:p w14:paraId="0DDC830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9C6489" w14:textId="192E28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992" w:type="dxa"/>
          </w:tcPr>
          <w:p w14:paraId="0DC9BB4E" w14:textId="6CB275CD" w:rsidR="006328F4" w:rsidRPr="002F293B" w:rsidRDefault="006328F4" w:rsidP="006328F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F236985" w14:textId="67EF919F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9439E18" w14:textId="77777777" w:rsidTr="0014204E">
        <w:tc>
          <w:tcPr>
            <w:tcW w:w="3331" w:type="dxa"/>
            <w:vMerge/>
            <w:vAlign w:val="center"/>
          </w:tcPr>
          <w:p w14:paraId="2D35BC0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7AE9A1" w14:textId="22DB18D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томат заводки пружин включен</w:t>
            </w:r>
          </w:p>
        </w:tc>
        <w:tc>
          <w:tcPr>
            <w:tcW w:w="992" w:type="dxa"/>
          </w:tcPr>
          <w:p w14:paraId="636188D9" w14:textId="155E1FAE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FCBD1F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64023801" w14:textId="77777777" w:rsidTr="0014204E">
        <w:tc>
          <w:tcPr>
            <w:tcW w:w="3331" w:type="dxa"/>
            <w:vMerge/>
            <w:vAlign w:val="center"/>
          </w:tcPr>
          <w:p w14:paraId="6957863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C5AC26" w14:textId="4D313F6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992" w:type="dxa"/>
          </w:tcPr>
          <w:p w14:paraId="036A0D6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6916CA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243FA81" w14:textId="77777777" w:rsidTr="0014204E">
        <w:tc>
          <w:tcPr>
            <w:tcW w:w="3331" w:type="dxa"/>
            <w:vMerge/>
            <w:vAlign w:val="center"/>
          </w:tcPr>
          <w:p w14:paraId="339B5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5DC96B" w14:textId="3787BB78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992" w:type="dxa"/>
          </w:tcPr>
          <w:p w14:paraId="4E04EAA2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2DAA1DB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B0B9A29" w14:textId="77777777" w:rsidTr="0014204E">
        <w:tc>
          <w:tcPr>
            <w:tcW w:w="3331" w:type="dxa"/>
            <w:vMerge/>
            <w:vAlign w:val="center"/>
          </w:tcPr>
          <w:p w14:paraId="5DFAFB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9A380C" w14:textId="5C226C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992" w:type="dxa"/>
          </w:tcPr>
          <w:p w14:paraId="3764D8A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2D89CF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07F7279F" w14:textId="77777777" w:rsidTr="0014204E">
        <w:tc>
          <w:tcPr>
            <w:tcW w:w="3331" w:type="dxa"/>
            <w:vMerge/>
            <w:vAlign w:val="center"/>
          </w:tcPr>
          <w:p w14:paraId="6354433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2A30B04" w14:textId="67BBE210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992" w:type="dxa"/>
          </w:tcPr>
          <w:p w14:paraId="33EA6C3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4346A365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CE10C50" w14:textId="77777777" w:rsidTr="0014204E">
        <w:tc>
          <w:tcPr>
            <w:tcW w:w="3331" w:type="dxa"/>
            <w:vMerge/>
            <w:vAlign w:val="center"/>
          </w:tcPr>
          <w:p w14:paraId="372C2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3594F4B" w14:textId="7A1A655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992" w:type="dxa"/>
          </w:tcPr>
          <w:p w14:paraId="0443B98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5313C3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269705F9" w14:textId="77777777" w:rsidTr="0014204E">
        <w:tc>
          <w:tcPr>
            <w:tcW w:w="3331" w:type="dxa"/>
            <w:vMerge/>
            <w:vAlign w:val="center"/>
          </w:tcPr>
          <w:p w14:paraId="796AB26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4AA436" w14:textId="66A5E08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992" w:type="dxa"/>
          </w:tcPr>
          <w:p w14:paraId="038A6517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6F54E30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4FECA9BC" w14:textId="77777777" w:rsidTr="0014204E">
        <w:tc>
          <w:tcPr>
            <w:tcW w:w="3331" w:type="dxa"/>
            <w:vMerge/>
            <w:vAlign w:val="center"/>
          </w:tcPr>
          <w:p w14:paraId="5C097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1F86CA" w14:textId="71BE36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992" w:type="dxa"/>
          </w:tcPr>
          <w:p w14:paraId="3E82D7F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CA2E30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191F4ED9" w14:textId="77777777" w:rsidTr="0014204E">
        <w:tc>
          <w:tcPr>
            <w:tcW w:w="3331" w:type="dxa"/>
            <w:vMerge/>
            <w:vAlign w:val="center"/>
          </w:tcPr>
          <w:p w14:paraId="609FAE3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8EC046B" w14:textId="639AC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992" w:type="dxa"/>
          </w:tcPr>
          <w:p w14:paraId="417267C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5D04B84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F802C80" w14:textId="77777777" w:rsidTr="0014204E">
        <w:tc>
          <w:tcPr>
            <w:tcW w:w="3331" w:type="dxa"/>
            <w:vMerge/>
            <w:vAlign w:val="center"/>
          </w:tcPr>
          <w:p w14:paraId="47CC4A6F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506B21" w14:textId="58AE88D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992" w:type="dxa"/>
          </w:tcPr>
          <w:p w14:paraId="3F2A8C8F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E5F0CF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EA58909" w14:textId="77777777" w:rsidTr="0014204E">
        <w:tc>
          <w:tcPr>
            <w:tcW w:w="3331" w:type="dxa"/>
            <w:vMerge/>
            <w:vAlign w:val="center"/>
          </w:tcPr>
          <w:p w14:paraId="497FF8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D6BFA18" w14:textId="3AC4D0A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отсека выкатного элемента ячейки</w:t>
            </w:r>
          </w:p>
        </w:tc>
        <w:tc>
          <w:tcPr>
            <w:tcW w:w="992" w:type="dxa"/>
          </w:tcPr>
          <w:p w14:paraId="4266572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B29D38C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F348D14" w14:textId="77777777" w:rsidTr="0014204E">
        <w:tc>
          <w:tcPr>
            <w:tcW w:w="3331" w:type="dxa"/>
            <w:vMerge/>
            <w:vAlign w:val="center"/>
          </w:tcPr>
          <w:p w14:paraId="0EFF6E5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839A34C" w14:textId="2B84D4F5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992" w:type="dxa"/>
          </w:tcPr>
          <w:p w14:paraId="563A9FAE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20CC6D5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CE42B5" w14:textId="77777777" w:rsidTr="0014204E">
        <w:tc>
          <w:tcPr>
            <w:tcW w:w="3331" w:type="dxa"/>
            <w:vMerge/>
            <w:vAlign w:val="center"/>
          </w:tcPr>
          <w:p w14:paraId="76C5DDD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DD617F" w14:textId="21EA89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 ВВ</w:t>
            </w:r>
          </w:p>
        </w:tc>
        <w:tc>
          <w:tcPr>
            <w:tcW w:w="992" w:type="dxa"/>
          </w:tcPr>
          <w:p w14:paraId="0AF202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156DFA4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9D056E9" w14:textId="77777777" w:rsidTr="0014204E">
        <w:tc>
          <w:tcPr>
            <w:tcW w:w="3331" w:type="dxa"/>
            <w:vMerge/>
            <w:vAlign w:val="center"/>
          </w:tcPr>
          <w:p w14:paraId="42146CC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49D2BEA" w14:textId="3DA527E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 СВ</w:t>
            </w:r>
          </w:p>
        </w:tc>
        <w:tc>
          <w:tcPr>
            <w:tcW w:w="992" w:type="dxa"/>
          </w:tcPr>
          <w:p w14:paraId="3CAA76E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29FDC3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144081" w:rsidRPr="002F293B" w14:paraId="1686D74C" w14:textId="77777777" w:rsidTr="0014204E">
        <w:tc>
          <w:tcPr>
            <w:tcW w:w="3331" w:type="dxa"/>
            <w:vMerge/>
            <w:vAlign w:val="center"/>
          </w:tcPr>
          <w:p w14:paraId="6C44C90D" w14:textId="77777777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5E1E6FE" w14:textId="428A6E64" w:rsidR="00144081" w:rsidRPr="002F293B" w:rsidRDefault="00144081" w:rsidP="007D6F3E">
            <w:pPr>
              <w:ind w:firstLine="0"/>
              <w:rPr>
                <w:sz w:val="20"/>
                <w:szCs w:val="20"/>
              </w:rPr>
            </w:pPr>
            <w:r w:rsidRPr="00144081">
              <w:rPr>
                <w:sz w:val="20"/>
                <w:szCs w:val="20"/>
              </w:rPr>
              <w:t>Внешний сброс сигнализации</w:t>
            </w:r>
          </w:p>
        </w:tc>
        <w:tc>
          <w:tcPr>
            <w:tcW w:w="992" w:type="dxa"/>
          </w:tcPr>
          <w:p w14:paraId="66676E12" w14:textId="77777777" w:rsidR="00144081" w:rsidRPr="002F293B" w:rsidRDefault="00144081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8F6938A" w14:textId="77777777" w:rsidR="00144081" w:rsidRPr="002F293B" w:rsidRDefault="00144081" w:rsidP="007D6F3E">
            <w:pPr>
              <w:ind w:firstLine="0"/>
              <w:jc w:val="center"/>
            </w:pPr>
          </w:p>
        </w:tc>
      </w:tr>
      <w:tr w:rsidR="006328F4" w:rsidRPr="002F293B" w14:paraId="07447C91" w14:textId="77777777" w:rsidTr="0014204E">
        <w:tc>
          <w:tcPr>
            <w:tcW w:w="3331" w:type="dxa"/>
            <w:vMerge/>
            <w:vAlign w:val="center"/>
          </w:tcPr>
          <w:p w14:paraId="34A79BE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D1583A7" w14:textId="03F9993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992" w:type="dxa"/>
          </w:tcPr>
          <w:p w14:paraId="5D686C1E" w14:textId="56F20065" w:rsidR="006328F4" w:rsidRPr="002F293B" w:rsidRDefault="006328F4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089B8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2FDB0B" w14:textId="77777777" w:rsidTr="0014204E">
        <w:tc>
          <w:tcPr>
            <w:tcW w:w="3331" w:type="dxa"/>
            <w:vMerge/>
            <w:vAlign w:val="center"/>
          </w:tcPr>
          <w:p w14:paraId="603B3BB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B6DAD0C" w14:textId="1976F4C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994849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1AF8FE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9DD15FB" w14:textId="77777777" w:rsidTr="0014204E">
        <w:tc>
          <w:tcPr>
            <w:tcW w:w="3331" w:type="dxa"/>
            <w:vMerge/>
            <w:vAlign w:val="center"/>
          </w:tcPr>
          <w:p w14:paraId="3CC88B5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4954018" w14:textId="039A039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CC8D63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CF2C2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7657FCD" w14:textId="77777777" w:rsidTr="0014204E">
        <w:tc>
          <w:tcPr>
            <w:tcW w:w="3331" w:type="dxa"/>
            <w:vMerge/>
            <w:vAlign w:val="center"/>
          </w:tcPr>
          <w:p w14:paraId="3C38C8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76746D" w14:textId="4688644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005D5790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17F4DA4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64739DB" w14:textId="77777777" w:rsidTr="0014204E">
        <w:tc>
          <w:tcPr>
            <w:tcW w:w="3331" w:type="dxa"/>
            <w:vMerge/>
            <w:vAlign w:val="center"/>
          </w:tcPr>
          <w:p w14:paraId="5F9FC63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F833167" w14:textId="797C3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370AE99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8B080BA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4475C08" w14:textId="77777777" w:rsidTr="0014204E">
        <w:tc>
          <w:tcPr>
            <w:tcW w:w="3331" w:type="dxa"/>
            <w:vMerge/>
            <w:vAlign w:val="center"/>
          </w:tcPr>
          <w:p w14:paraId="103DD3A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EEC75A5" w14:textId="2DBEB1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992" w:type="dxa"/>
          </w:tcPr>
          <w:p w14:paraId="406A109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400B159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D493DC9" w14:textId="77777777" w:rsidTr="0014204E">
        <w:tc>
          <w:tcPr>
            <w:tcW w:w="3331" w:type="dxa"/>
            <w:vMerge/>
            <w:vAlign w:val="center"/>
          </w:tcPr>
          <w:p w14:paraId="6689E83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9EEEDB" w14:textId="07BB49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992" w:type="dxa"/>
          </w:tcPr>
          <w:p w14:paraId="133E3615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4AD740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C78072" w14:textId="77777777" w:rsidTr="0014204E">
        <w:tc>
          <w:tcPr>
            <w:tcW w:w="3331" w:type="dxa"/>
            <w:vMerge/>
            <w:vAlign w:val="center"/>
          </w:tcPr>
          <w:p w14:paraId="176D8AD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073D5C2" w14:textId="36F6ED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992" w:type="dxa"/>
          </w:tcPr>
          <w:p w14:paraId="56DC5F2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3B0F5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8A2BC91" w14:textId="77777777" w:rsidTr="0014204E">
        <w:tc>
          <w:tcPr>
            <w:tcW w:w="3331" w:type="dxa"/>
            <w:vMerge/>
            <w:vAlign w:val="center"/>
          </w:tcPr>
          <w:p w14:paraId="144739C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157B9" w14:textId="39F997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992" w:type="dxa"/>
          </w:tcPr>
          <w:p w14:paraId="7C0F1D6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AE830BD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3A74B33" w14:textId="77777777" w:rsidTr="0014204E">
        <w:tc>
          <w:tcPr>
            <w:tcW w:w="3331" w:type="dxa"/>
            <w:vMerge/>
            <w:vAlign w:val="center"/>
          </w:tcPr>
          <w:p w14:paraId="65D8D5C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A8E829F" w14:textId="3731553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992" w:type="dxa"/>
          </w:tcPr>
          <w:p w14:paraId="5835D83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4B58B2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FBC8B0" w14:textId="77777777" w:rsidTr="0014204E">
        <w:tc>
          <w:tcPr>
            <w:tcW w:w="3331" w:type="dxa"/>
            <w:vMerge/>
            <w:vAlign w:val="center"/>
          </w:tcPr>
          <w:p w14:paraId="590E1A8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1D7755" w14:textId="7A9F8EF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992" w:type="dxa"/>
          </w:tcPr>
          <w:p w14:paraId="3E779EC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E12A976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D0CB9CF" w14:textId="77777777" w:rsidTr="0014204E">
        <w:tc>
          <w:tcPr>
            <w:tcW w:w="3331" w:type="dxa"/>
            <w:vMerge/>
            <w:vAlign w:val="center"/>
          </w:tcPr>
          <w:p w14:paraId="4C671FC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3B138C" w14:textId="563CDE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992" w:type="dxa"/>
          </w:tcPr>
          <w:p w14:paraId="1469BE2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7B16F6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44C57CE" w14:textId="77777777" w:rsidTr="0014204E">
        <w:tc>
          <w:tcPr>
            <w:tcW w:w="3331" w:type="dxa"/>
            <w:vMerge/>
            <w:vAlign w:val="center"/>
          </w:tcPr>
          <w:p w14:paraId="4D248CA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355B49" w14:textId="783BE0C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992" w:type="dxa"/>
          </w:tcPr>
          <w:p w14:paraId="2FFBA6DC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43D074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69D2E95" w14:textId="77777777" w:rsidTr="0014204E">
        <w:tc>
          <w:tcPr>
            <w:tcW w:w="3331" w:type="dxa"/>
            <w:vMerge/>
            <w:vAlign w:val="center"/>
          </w:tcPr>
          <w:p w14:paraId="527C39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2B59048" w14:textId="2C2BBD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992" w:type="dxa"/>
          </w:tcPr>
          <w:p w14:paraId="0A6CCBE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AD7748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6CF7589" w14:textId="77777777" w:rsidTr="0014204E">
        <w:tc>
          <w:tcPr>
            <w:tcW w:w="3331" w:type="dxa"/>
            <w:vMerge/>
            <w:vAlign w:val="center"/>
          </w:tcPr>
          <w:p w14:paraId="7BCD28E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8A78E20" w14:textId="251CB3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992" w:type="dxa"/>
          </w:tcPr>
          <w:p w14:paraId="1F0411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A205E5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CF17CC" w:rsidRPr="002F293B" w14:paraId="1DD989FC" w14:textId="77777777" w:rsidTr="0014204E">
        <w:tc>
          <w:tcPr>
            <w:tcW w:w="3331" w:type="dxa"/>
            <w:vMerge w:val="restart"/>
            <w:vAlign w:val="center"/>
          </w:tcPr>
          <w:p w14:paraId="6E8310D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 (control_inputs)</w:t>
            </w:r>
          </w:p>
        </w:tc>
        <w:tc>
          <w:tcPr>
            <w:tcW w:w="5430" w:type="dxa"/>
            <w:vAlign w:val="center"/>
          </w:tcPr>
          <w:p w14:paraId="3529AAC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992" w:type="dxa"/>
          </w:tcPr>
          <w:p w14:paraId="1A8A31D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A70E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F230F57" w14:textId="77777777" w:rsidTr="0014204E">
        <w:tc>
          <w:tcPr>
            <w:tcW w:w="3331" w:type="dxa"/>
            <w:vMerge/>
            <w:vAlign w:val="center"/>
          </w:tcPr>
          <w:p w14:paraId="3D8F43E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2C564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992" w:type="dxa"/>
          </w:tcPr>
          <w:p w14:paraId="0BF68A1C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C1CFD03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C9B2886" w14:textId="77777777" w:rsidTr="0014204E">
        <w:tc>
          <w:tcPr>
            <w:tcW w:w="3331" w:type="dxa"/>
            <w:vMerge/>
            <w:vAlign w:val="center"/>
          </w:tcPr>
          <w:p w14:paraId="0F105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235950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992" w:type="dxa"/>
          </w:tcPr>
          <w:p w14:paraId="5CA3E0D3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5F4D4FA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5F37D1D8" w14:textId="77777777" w:rsidTr="0014204E">
        <w:tc>
          <w:tcPr>
            <w:tcW w:w="3331" w:type="dxa"/>
            <w:vMerge/>
            <w:vAlign w:val="center"/>
          </w:tcPr>
          <w:p w14:paraId="176E95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60290B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992" w:type="dxa"/>
          </w:tcPr>
          <w:p w14:paraId="6C134357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A0B51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0AF33922" w14:textId="77777777" w:rsidTr="0014204E">
        <w:tc>
          <w:tcPr>
            <w:tcW w:w="3331" w:type="dxa"/>
            <w:vMerge w:val="restart"/>
            <w:vAlign w:val="center"/>
          </w:tcPr>
          <w:p w14:paraId="21B1CFFC" w14:textId="77777777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ателя</w:t>
            </w:r>
          </w:p>
          <w:p w14:paraId="7B7A3903" w14:textId="3D84C30D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TRIP)</w:t>
            </w:r>
          </w:p>
        </w:tc>
        <w:tc>
          <w:tcPr>
            <w:tcW w:w="5430" w:type="dxa"/>
            <w:vAlign w:val="center"/>
          </w:tcPr>
          <w:p w14:paraId="1AEA17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992" w:type="dxa"/>
          </w:tcPr>
          <w:p w14:paraId="218EF43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43BF35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D6D3235" w14:textId="77777777" w:rsidTr="0014204E">
        <w:tc>
          <w:tcPr>
            <w:tcW w:w="3331" w:type="dxa"/>
            <w:vMerge/>
            <w:vAlign w:val="center"/>
          </w:tcPr>
          <w:p w14:paraId="2FE38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80E1CF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992" w:type="dxa"/>
          </w:tcPr>
          <w:p w14:paraId="60798791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152B81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0AA0ECC" w14:textId="77777777" w:rsidTr="0014204E">
        <w:tc>
          <w:tcPr>
            <w:tcW w:w="3331" w:type="dxa"/>
            <w:vMerge/>
            <w:vAlign w:val="center"/>
          </w:tcPr>
          <w:p w14:paraId="712BEBA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FC3BB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992" w:type="dxa"/>
          </w:tcPr>
          <w:p w14:paraId="338A967F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6BC4B8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043B0763" w14:textId="77777777" w:rsidTr="0014204E">
        <w:tc>
          <w:tcPr>
            <w:tcW w:w="3331" w:type="dxa"/>
            <w:vMerge/>
            <w:vAlign w:val="center"/>
          </w:tcPr>
          <w:p w14:paraId="77068E02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2E42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992" w:type="dxa"/>
          </w:tcPr>
          <w:p w14:paraId="25769424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1DEDDD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287055CC" w14:textId="77777777" w:rsidTr="0014204E">
        <w:tc>
          <w:tcPr>
            <w:tcW w:w="3331" w:type="dxa"/>
            <w:vMerge w:val="restart"/>
            <w:vAlign w:val="center"/>
          </w:tcPr>
          <w:p w14:paraId="293B8EA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ыключателя</w:t>
            </w:r>
          </w:p>
          <w:p w14:paraId="67971B1B" w14:textId="671BE170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</w:t>
            </w:r>
            <w:r w:rsidRPr="002F293B">
              <w:rPr>
                <w:sz w:val="20"/>
                <w:szCs w:val="20"/>
                <w:lang w:val="en-US"/>
              </w:rPr>
              <w:t>RCBF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5430" w:type="dxa"/>
            <w:vAlign w:val="center"/>
          </w:tcPr>
          <w:p w14:paraId="2AF7D93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992" w:type="dxa"/>
          </w:tcPr>
          <w:p w14:paraId="0154D6D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EC3CBD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7D9FE1BF" w14:textId="77777777" w:rsidTr="0014204E">
        <w:tc>
          <w:tcPr>
            <w:tcW w:w="3331" w:type="dxa"/>
            <w:vMerge/>
            <w:vAlign w:val="center"/>
          </w:tcPr>
          <w:p w14:paraId="78982BCA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0D4E12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992" w:type="dxa"/>
          </w:tcPr>
          <w:p w14:paraId="01CF5617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266290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43B08878" w14:textId="77777777" w:rsidTr="0014204E">
        <w:tc>
          <w:tcPr>
            <w:tcW w:w="3331" w:type="dxa"/>
            <w:vMerge/>
            <w:vAlign w:val="center"/>
          </w:tcPr>
          <w:p w14:paraId="79A44D1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2FA5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992" w:type="dxa"/>
          </w:tcPr>
          <w:p w14:paraId="51E78114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94FC11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588D754" w14:textId="77777777" w:rsidTr="0014204E">
        <w:tc>
          <w:tcPr>
            <w:tcW w:w="3331" w:type="dxa"/>
            <w:vMerge/>
            <w:vAlign w:val="center"/>
          </w:tcPr>
          <w:p w14:paraId="6670450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C13EFE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992" w:type="dxa"/>
          </w:tcPr>
          <w:p w14:paraId="23E882FC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9F5CB6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5A87D471" w14:textId="77777777" w:rsidTr="0014204E">
        <w:tc>
          <w:tcPr>
            <w:tcW w:w="3331" w:type="dxa"/>
            <w:vMerge/>
            <w:vAlign w:val="center"/>
          </w:tcPr>
          <w:p w14:paraId="79FC360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BB2AF58" w14:textId="3AA5139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992" w:type="dxa"/>
          </w:tcPr>
          <w:p w14:paraId="70FDB15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4F891F6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CF17CC" w:rsidRPr="002F293B" w14:paraId="3D67731D" w14:textId="77777777" w:rsidTr="0014204E">
        <w:tc>
          <w:tcPr>
            <w:tcW w:w="3331" w:type="dxa"/>
            <w:vMerge/>
            <w:vAlign w:val="center"/>
          </w:tcPr>
          <w:p w14:paraId="3A7A416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F2C3634" w14:textId="2A546EA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</w:t>
            </w:r>
          </w:p>
        </w:tc>
        <w:tc>
          <w:tcPr>
            <w:tcW w:w="992" w:type="dxa"/>
          </w:tcPr>
          <w:p w14:paraId="5E2859A8" w14:textId="137F7D69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D046A1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3F0D7A84" w14:textId="77777777" w:rsidTr="0014204E">
        <w:tc>
          <w:tcPr>
            <w:tcW w:w="3331" w:type="dxa"/>
            <w:vMerge w:val="restart"/>
            <w:vAlign w:val="center"/>
          </w:tcPr>
          <w:p w14:paraId="025BD544" w14:textId="3980382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ПОН</w:t>
            </w:r>
          </w:p>
        </w:tc>
        <w:tc>
          <w:tcPr>
            <w:tcW w:w="5430" w:type="dxa"/>
            <w:vAlign w:val="center"/>
          </w:tcPr>
          <w:p w14:paraId="18113825" w14:textId="15FF2ECB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992" w:type="dxa"/>
          </w:tcPr>
          <w:p w14:paraId="67A39DE3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AECF206" w14:textId="7E61CE91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074CD3F" w14:textId="77777777" w:rsidTr="0014204E">
        <w:tc>
          <w:tcPr>
            <w:tcW w:w="3331" w:type="dxa"/>
            <w:vMerge/>
            <w:vAlign w:val="center"/>
          </w:tcPr>
          <w:p w14:paraId="0321E57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6D7D1E" w14:textId="1D7D287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цепей напряжения</w:t>
            </w:r>
          </w:p>
        </w:tc>
        <w:tc>
          <w:tcPr>
            <w:tcW w:w="992" w:type="dxa"/>
          </w:tcPr>
          <w:p w14:paraId="7165D52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AAED6D6" w14:textId="65AFE8B5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3C50C77D" w14:textId="77777777" w:rsidTr="0014204E">
        <w:tc>
          <w:tcPr>
            <w:tcW w:w="3331" w:type="dxa"/>
            <w:vMerge/>
            <w:vAlign w:val="center"/>
          </w:tcPr>
          <w:p w14:paraId="2BF2CD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B897D2" w14:textId="611FE789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992" w:type="dxa"/>
          </w:tcPr>
          <w:p w14:paraId="70A5140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FE27FD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20210E" w:rsidRPr="002F293B" w14:paraId="08AE67AD" w14:textId="77777777" w:rsidTr="0014204E">
        <w:tc>
          <w:tcPr>
            <w:tcW w:w="3331" w:type="dxa"/>
            <w:vMerge w:val="restart"/>
            <w:vAlign w:val="center"/>
          </w:tcPr>
          <w:p w14:paraId="41301B1D" w14:textId="3C9F92F5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МТЗ 1 ступень</w:t>
            </w:r>
          </w:p>
        </w:tc>
        <w:tc>
          <w:tcPr>
            <w:tcW w:w="5430" w:type="dxa"/>
            <w:vAlign w:val="center"/>
          </w:tcPr>
          <w:p w14:paraId="6D8CEBA4" w14:textId="15A1519D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992" w:type="dxa"/>
          </w:tcPr>
          <w:p w14:paraId="5238F70D" w14:textId="55BEB2D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6A8CF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BAB74E2" w14:textId="77777777" w:rsidTr="0014204E">
        <w:tc>
          <w:tcPr>
            <w:tcW w:w="3331" w:type="dxa"/>
            <w:vMerge/>
            <w:vAlign w:val="center"/>
          </w:tcPr>
          <w:p w14:paraId="1378D64E" w14:textId="69AD68E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C227C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А</w:t>
            </w:r>
          </w:p>
        </w:tc>
        <w:tc>
          <w:tcPr>
            <w:tcW w:w="992" w:type="dxa"/>
          </w:tcPr>
          <w:p w14:paraId="3C7DEFE4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668C07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0015811" w14:textId="77777777" w:rsidTr="0014204E">
        <w:tc>
          <w:tcPr>
            <w:tcW w:w="3331" w:type="dxa"/>
            <w:vMerge/>
            <w:vAlign w:val="center"/>
          </w:tcPr>
          <w:p w14:paraId="3BAFE70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3EEB1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B</w:t>
            </w:r>
          </w:p>
        </w:tc>
        <w:tc>
          <w:tcPr>
            <w:tcW w:w="992" w:type="dxa"/>
          </w:tcPr>
          <w:p w14:paraId="16CD61EB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322D5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AA38D7C" w14:textId="77777777" w:rsidTr="0014204E">
        <w:tc>
          <w:tcPr>
            <w:tcW w:w="3331" w:type="dxa"/>
            <w:vMerge/>
            <w:vAlign w:val="center"/>
          </w:tcPr>
          <w:p w14:paraId="4E9C3D4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AE769A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C</w:t>
            </w:r>
          </w:p>
        </w:tc>
        <w:tc>
          <w:tcPr>
            <w:tcW w:w="992" w:type="dxa"/>
          </w:tcPr>
          <w:p w14:paraId="7ACC9DA7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C91126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19687A6" w14:textId="77777777" w:rsidTr="0014204E">
        <w:tc>
          <w:tcPr>
            <w:tcW w:w="3331" w:type="dxa"/>
            <w:vMerge/>
            <w:vAlign w:val="center"/>
          </w:tcPr>
          <w:p w14:paraId="2F77AE1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5F166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А</w:t>
            </w:r>
          </w:p>
        </w:tc>
        <w:tc>
          <w:tcPr>
            <w:tcW w:w="992" w:type="dxa"/>
          </w:tcPr>
          <w:p w14:paraId="63EB4A07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83DBD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37E61FA" w14:textId="77777777" w:rsidTr="0014204E">
        <w:tc>
          <w:tcPr>
            <w:tcW w:w="3331" w:type="dxa"/>
            <w:vMerge/>
            <w:vAlign w:val="center"/>
          </w:tcPr>
          <w:p w14:paraId="66DEC76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B942A3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B</w:t>
            </w:r>
          </w:p>
        </w:tc>
        <w:tc>
          <w:tcPr>
            <w:tcW w:w="992" w:type="dxa"/>
          </w:tcPr>
          <w:p w14:paraId="4E2510A5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FC6367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9AC5D5F" w14:textId="77777777" w:rsidTr="0014204E">
        <w:tc>
          <w:tcPr>
            <w:tcW w:w="3331" w:type="dxa"/>
            <w:vMerge/>
            <w:vAlign w:val="center"/>
          </w:tcPr>
          <w:p w14:paraId="12817B8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C6CBD5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C</w:t>
            </w:r>
          </w:p>
        </w:tc>
        <w:tc>
          <w:tcPr>
            <w:tcW w:w="992" w:type="dxa"/>
          </w:tcPr>
          <w:p w14:paraId="42A97206" w14:textId="7777777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8836D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DA5B4B8" w14:textId="77777777" w:rsidTr="0014204E">
        <w:tc>
          <w:tcPr>
            <w:tcW w:w="3331" w:type="dxa"/>
            <w:vMerge/>
            <w:vAlign w:val="center"/>
          </w:tcPr>
          <w:p w14:paraId="6486F72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C5685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992" w:type="dxa"/>
          </w:tcPr>
          <w:p w14:paraId="383FC5A4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18DF2BC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E7080DA" w14:textId="77777777" w:rsidTr="0014204E">
        <w:tc>
          <w:tcPr>
            <w:tcW w:w="3331" w:type="dxa"/>
            <w:vMerge/>
            <w:vAlign w:val="center"/>
          </w:tcPr>
          <w:p w14:paraId="37858E8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9B9BC31" w14:textId="46E05407" w:rsidR="0020210E" w:rsidRPr="002F293B" w:rsidRDefault="0020210E" w:rsidP="0020210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1 ст.</w:t>
            </w:r>
          </w:p>
        </w:tc>
        <w:tc>
          <w:tcPr>
            <w:tcW w:w="992" w:type="dxa"/>
          </w:tcPr>
          <w:p w14:paraId="057573E7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05EC1F11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1AF5B601" w14:textId="77777777" w:rsidTr="0014204E">
        <w:tc>
          <w:tcPr>
            <w:tcW w:w="3331" w:type="dxa"/>
            <w:vMerge w:val="restart"/>
            <w:vAlign w:val="center"/>
          </w:tcPr>
          <w:p w14:paraId="1912C6F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0066F787" w14:textId="0125E701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992" w:type="dxa"/>
          </w:tcPr>
          <w:p w14:paraId="09329FB5" w14:textId="774FB39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2595E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95D3119" w14:textId="77777777" w:rsidTr="0014204E">
        <w:tc>
          <w:tcPr>
            <w:tcW w:w="3331" w:type="dxa"/>
            <w:vMerge/>
            <w:vAlign w:val="center"/>
          </w:tcPr>
          <w:p w14:paraId="4632100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99E5E00" w14:textId="5C9B2E3A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А</w:t>
            </w:r>
          </w:p>
        </w:tc>
        <w:tc>
          <w:tcPr>
            <w:tcW w:w="992" w:type="dxa"/>
          </w:tcPr>
          <w:p w14:paraId="1B88DDF9" w14:textId="7FE38051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B8673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A4DF328" w14:textId="77777777" w:rsidTr="0014204E">
        <w:tc>
          <w:tcPr>
            <w:tcW w:w="3331" w:type="dxa"/>
            <w:vMerge/>
            <w:vAlign w:val="center"/>
          </w:tcPr>
          <w:p w14:paraId="0EDE72B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6E34819" w14:textId="51505225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B</w:t>
            </w:r>
          </w:p>
        </w:tc>
        <w:tc>
          <w:tcPr>
            <w:tcW w:w="992" w:type="dxa"/>
          </w:tcPr>
          <w:p w14:paraId="58519F5A" w14:textId="44729C7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5B295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0EDEB10" w14:textId="77777777" w:rsidTr="0014204E">
        <w:tc>
          <w:tcPr>
            <w:tcW w:w="3331" w:type="dxa"/>
            <w:vMerge/>
            <w:vAlign w:val="center"/>
          </w:tcPr>
          <w:p w14:paraId="39BF373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7B6136A" w14:textId="0238A279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C</w:t>
            </w:r>
          </w:p>
        </w:tc>
        <w:tc>
          <w:tcPr>
            <w:tcW w:w="992" w:type="dxa"/>
          </w:tcPr>
          <w:p w14:paraId="1F13D2EE" w14:textId="3AA68BCD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8FAD0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A1BA0D7" w14:textId="77777777" w:rsidTr="0014204E">
        <w:tc>
          <w:tcPr>
            <w:tcW w:w="3331" w:type="dxa"/>
            <w:vMerge/>
            <w:vAlign w:val="center"/>
          </w:tcPr>
          <w:p w14:paraId="0980793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0B5F2DE" w14:textId="75D1DD8E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А</w:t>
            </w:r>
          </w:p>
        </w:tc>
        <w:tc>
          <w:tcPr>
            <w:tcW w:w="992" w:type="dxa"/>
          </w:tcPr>
          <w:p w14:paraId="7F32EC9C" w14:textId="258857E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FAC253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C3FCAB7" w14:textId="77777777" w:rsidTr="0014204E">
        <w:tc>
          <w:tcPr>
            <w:tcW w:w="3331" w:type="dxa"/>
            <w:vMerge/>
            <w:vAlign w:val="center"/>
          </w:tcPr>
          <w:p w14:paraId="4A43B12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1F0066D" w14:textId="60A2B7F1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B</w:t>
            </w:r>
          </w:p>
        </w:tc>
        <w:tc>
          <w:tcPr>
            <w:tcW w:w="992" w:type="dxa"/>
          </w:tcPr>
          <w:p w14:paraId="10335499" w14:textId="352DC5F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C41329F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ABEA91A" w14:textId="77777777" w:rsidTr="0014204E">
        <w:tc>
          <w:tcPr>
            <w:tcW w:w="3331" w:type="dxa"/>
            <w:vMerge/>
            <w:vAlign w:val="center"/>
          </w:tcPr>
          <w:p w14:paraId="16C2B2AC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4D1BB8" w14:textId="4B328F13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C</w:t>
            </w:r>
          </w:p>
        </w:tc>
        <w:tc>
          <w:tcPr>
            <w:tcW w:w="992" w:type="dxa"/>
          </w:tcPr>
          <w:p w14:paraId="172D3445" w14:textId="61A98234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C3AE70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30B64E3C" w14:textId="77777777" w:rsidTr="0014204E">
        <w:tc>
          <w:tcPr>
            <w:tcW w:w="3331" w:type="dxa"/>
            <w:vMerge/>
            <w:vAlign w:val="center"/>
          </w:tcPr>
          <w:p w14:paraId="0D81346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0C31780" w14:textId="56DE358B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992" w:type="dxa"/>
          </w:tcPr>
          <w:p w14:paraId="47694E0F" w14:textId="54EEA823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DE47702" w14:textId="62B5268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3CB39B7F" w14:textId="77777777" w:rsidTr="0014204E">
        <w:tc>
          <w:tcPr>
            <w:tcW w:w="3331" w:type="dxa"/>
            <w:vMerge/>
            <w:vAlign w:val="center"/>
          </w:tcPr>
          <w:p w14:paraId="4C12B67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4EEC0B6" w14:textId="3BBDD585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2 ст.</w:t>
            </w:r>
          </w:p>
        </w:tc>
        <w:tc>
          <w:tcPr>
            <w:tcW w:w="992" w:type="dxa"/>
          </w:tcPr>
          <w:p w14:paraId="5663B28C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49C59A0C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724D6709" w14:textId="77777777" w:rsidTr="0014204E">
        <w:tc>
          <w:tcPr>
            <w:tcW w:w="3331" w:type="dxa"/>
            <w:vMerge w:val="restart"/>
            <w:vAlign w:val="center"/>
          </w:tcPr>
          <w:p w14:paraId="5F53F3F1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3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32C24B81" w14:textId="11081628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992" w:type="dxa"/>
          </w:tcPr>
          <w:p w14:paraId="62D75D5E" w14:textId="03B18CE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B25C04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2A4C700" w14:textId="77777777" w:rsidTr="0014204E">
        <w:tc>
          <w:tcPr>
            <w:tcW w:w="3331" w:type="dxa"/>
            <w:vMerge/>
            <w:vAlign w:val="center"/>
          </w:tcPr>
          <w:p w14:paraId="1A84765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BD7D40" w14:textId="23953266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А</w:t>
            </w:r>
          </w:p>
        </w:tc>
        <w:tc>
          <w:tcPr>
            <w:tcW w:w="992" w:type="dxa"/>
          </w:tcPr>
          <w:p w14:paraId="0E7AEFEF" w14:textId="5D5E25F8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53605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A9FA20F" w14:textId="77777777" w:rsidTr="0014204E">
        <w:tc>
          <w:tcPr>
            <w:tcW w:w="3331" w:type="dxa"/>
            <w:vMerge/>
            <w:vAlign w:val="center"/>
          </w:tcPr>
          <w:p w14:paraId="0781DF6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655F9F" w14:textId="5EB5C818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B</w:t>
            </w:r>
          </w:p>
        </w:tc>
        <w:tc>
          <w:tcPr>
            <w:tcW w:w="992" w:type="dxa"/>
          </w:tcPr>
          <w:p w14:paraId="7812165F" w14:textId="55BADCE4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8F142E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0D4FA91" w14:textId="77777777" w:rsidTr="0014204E">
        <w:tc>
          <w:tcPr>
            <w:tcW w:w="3331" w:type="dxa"/>
            <w:vMerge/>
            <w:vAlign w:val="center"/>
          </w:tcPr>
          <w:p w14:paraId="27FF44F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705180A" w14:textId="2EAE007B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C</w:t>
            </w:r>
          </w:p>
        </w:tc>
        <w:tc>
          <w:tcPr>
            <w:tcW w:w="992" w:type="dxa"/>
          </w:tcPr>
          <w:p w14:paraId="6977F17A" w14:textId="5E93BAA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77B7D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C9A6285" w14:textId="77777777" w:rsidTr="0014204E">
        <w:tc>
          <w:tcPr>
            <w:tcW w:w="3331" w:type="dxa"/>
            <w:vMerge/>
            <w:vAlign w:val="center"/>
          </w:tcPr>
          <w:p w14:paraId="7888852A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698DDA" w14:textId="3209453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А</w:t>
            </w:r>
          </w:p>
        </w:tc>
        <w:tc>
          <w:tcPr>
            <w:tcW w:w="992" w:type="dxa"/>
          </w:tcPr>
          <w:p w14:paraId="7473A5C1" w14:textId="5828A1F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3AADAD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6FD13CF" w14:textId="77777777" w:rsidTr="0014204E">
        <w:tc>
          <w:tcPr>
            <w:tcW w:w="3331" w:type="dxa"/>
            <w:vMerge/>
            <w:vAlign w:val="center"/>
          </w:tcPr>
          <w:p w14:paraId="258935E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BE489E6" w14:textId="048D804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B</w:t>
            </w:r>
          </w:p>
        </w:tc>
        <w:tc>
          <w:tcPr>
            <w:tcW w:w="992" w:type="dxa"/>
          </w:tcPr>
          <w:p w14:paraId="298B06E3" w14:textId="35CF075F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93ED22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AE9BE46" w14:textId="77777777" w:rsidTr="0014204E">
        <w:tc>
          <w:tcPr>
            <w:tcW w:w="3331" w:type="dxa"/>
            <w:vMerge/>
            <w:vAlign w:val="center"/>
          </w:tcPr>
          <w:p w14:paraId="5C155B9B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A6841CB" w14:textId="4947B0BA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C</w:t>
            </w:r>
          </w:p>
        </w:tc>
        <w:tc>
          <w:tcPr>
            <w:tcW w:w="992" w:type="dxa"/>
          </w:tcPr>
          <w:p w14:paraId="4CB0E595" w14:textId="48A51A1C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6460F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A9E09B8" w14:textId="77777777" w:rsidTr="0014204E">
        <w:tc>
          <w:tcPr>
            <w:tcW w:w="3331" w:type="dxa"/>
            <w:vMerge/>
            <w:vAlign w:val="center"/>
          </w:tcPr>
          <w:p w14:paraId="45D212A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721BCAD" w14:textId="4D5A1300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992" w:type="dxa"/>
          </w:tcPr>
          <w:p w14:paraId="544FFAEF" w14:textId="4D32FB3E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B5A849C" w14:textId="37DD571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88C352A" w14:textId="77777777" w:rsidTr="0014204E">
        <w:tc>
          <w:tcPr>
            <w:tcW w:w="3331" w:type="dxa"/>
            <w:vMerge/>
            <w:vAlign w:val="center"/>
          </w:tcPr>
          <w:p w14:paraId="0B968126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7E53BB0" w14:textId="5756F3AF" w:rsidR="0020210E" w:rsidRPr="002F293B" w:rsidRDefault="0020210E" w:rsidP="00CF17CC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 xml:space="preserve">Блокировка ручного включения от </w:t>
            </w:r>
            <w:r>
              <w:rPr>
                <w:sz w:val="20"/>
                <w:szCs w:val="20"/>
              </w:rPr>
              <w:t>МТЗ 3 ст.</w:t>
            </w:r>
          </w:p>
        </w:tc>
        <w:tc>
          <w:tcPr>
            <w:tcW w:w="992" w:type="dxa"/>
          </w:tcPr>
          <w:p w14:paraId="202FA13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E485906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F909A69" w14:textId="77777777" w:rsidTr="0014204E">
        <w:tc>
          <w:tcPr>
            <w:tcW w:w="3331" w:type="dxa"/>
            <w:vMerge w:val="restart"/>
            <w:vAlign w:val="center"/>
          </w:tcPr>
          <w:p w14:paraId="4AC9BC24" w14:textId="2B763A0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МТЗ</w:t>
            </w:r>
          </w:p>
        </w:tc>
        <w:tc>
          <w:tcPr>
            <w:tcW w:w="5430" w:type="dxa"/>
          </w:tcPr>
          <w:p w14:paraId="384390EA" w14:textId="57305F38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прямое</w:t>
            </w:r>
          </w:p>
        </w:tc>
        <w:tc>
          <w:tcPr>
            <w:tcW w:w="992" w:type="dxa"/>
          </w:tcPr>
          <w:p w14:paraId="131B20B3" w14:textId="0705EF40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2C235A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10E4FEE0" w14:textId="77777777" w:rsidTr="0014204E">
        <w:tc>
          <w:tcPr>
            <w:tcW w:w="3331" w:type="dxa"/>
            <w:vMerge/>
            <w:vAlign w:val="center"/>
          </w:tcPr>
          <w:p w14:paraId="5CCAFAF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0B0A4E" w14:textId="29363602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обратное</w:t>
            </w:r>
          </w:p>
        </w:tc>
        <w:tc>
          <w:tcPr>
            <w:tcW w:w="992" w:type="dxa"/>
          </w:tcPr>
          <w:p w14:paraId="2C974919" w14:textId="78CC098E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DC1A2D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7B72254F" w14:textId="77777777" w:rsidTr="0014204E">
        <w:tc>
          <w:tcPr>
            <w:tcW w:w="3331" w:type="dxa"/>
            <w:vMerge/>
            <w:vAlign w:val="center"/>
          </w:tcPr>
          <w:p w14:paraId="60B6750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2B5149E" w14:textId="1FC2B415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прямое</w:t>
            </w:r>
          </w:p>
        </w:tc>
        <w:tc>
          <w:tcPr>
            <w:tcW w:w="992" w:type="dxa"/>
          </w:tcPr>
          <w:p w14:paraId="07E4C147" w14:textId="41A628B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D7660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08A1602" w14:textId="77777777" w:rsidTr="0014204E">
        <w:tc>
          <w:tcPr>
            <w:tcW w:w="3331" w:type="dxa"/>
            <w:vMerge/>
            <w:vAlign w:val="center"/>
          </w:tcPr>
          <w:p w14:paraId="0219E59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68955D4" w14:textId="0B835CCE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обратное</w:t>
            </w:r>
          </w:p>
        </w:tc>
        <w:tc>
          <w:tcPr>
            <w:tcW w:w="992" w:type="dxa"/>
          </w:tcPr>
          <w:p w14:paraId="4DAE718C" w14:textId="1E756B1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46D5E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6BD304B" w14:textId="77777777" w:rsidTr="0014204E">
        <w:tc>
          <w:tcPr>
            <w:tcW w:w="3331" w:type="dxa"/>
            <w:vMerge/>
            <w:vAlign w:val="center"/>
          </w:tcPr>
          <w:p w14:paraId="2C65AA7A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49E129" w14:textId="498BEFC6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прямое</w:t>
            </w:r>
          </w:p>
        </w:tc>
        <w:tc>
          <w:tcPr>
            <w:tcW w:w="992" w:type="dxa"/>
          </w:tcPr>
          <w:p w14:paraId="544FCFBD" w14:textId="199962E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4E16A7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A02B93B" w14:textId="77777777" w:rsidTr="0014204E">
        <w:tc>
          <w:tcPr>
            <w:tcW w:w="3331" w:type="dxa"/>
            <w:vMerge/>
            <w:vAlign w:val="center"/>
          </w:tcPr>
          <w:p w14:paraId="22C2F24C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D621AE" w14:textId="187A6DD4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обратное</w:t>
            </w:r>
          </w:p>
        </w:tc>
        <w:tc>
          <w:tcPr>
            <w:tcW w:w="992" w:type="dxa"/>
          </w:tcPr>
          <w:p w14:paraId="50D6E268" w14:textId="2C7468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EB8939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42C9840" w14:textId="77777777" w:rsidTr="0014204E">
        <w:tc>
          <w:tcPr>
            <w:tcW w:w="3331" w:type="dxa"/>
            <w:vMerge w:val="restart"/>
            <w:vAlign w:val="center"/>
          </w:tcPr>
          <w:p w14:paraId="1E437F3C" w14:textId="57DF49B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РОВ</w:t>
            </w:r>
          </w:p>
        </w:tc>
        <w:tc>
          <w:tcPr>
            <w:tcW w:w="5430" w:type="dxa"/>
            <w:vAlign w:val="center"/>
          </w:tcPr>
          <w:p w14:paraId="1E74D10E" w14:textId="238676D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УРОВ</w:t>
            </w:r>
          </w:p>
        </w:tc>
        <w:tc>
          <w:tcPr>
            <w:tcW w:w="992" w:type="dxa"/>
          </w:tcPr>
          <w:p w14:paraId="0284B8AB" w14:textId="57DF181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AD1C89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3D0A9F82" w14:textId="77777777" w:rsidTr="0014204E">
        <w:tc>
          <w:tcPr>
            <w:tcW w:w="3331" w:type="dxa"/>
            <w:vMerge/>
            <w:vAlign w:val="center"/>
          </w:tcPr>
          <w:p w14:paraId="1E76B3FD" w14:textId="216C6EB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E3C42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УРОВ</w:t>
            </w:r>
          </w:p>
        </w:tc>
        <w:tc>
          <w:tcPr>
            <w:tcW w:w="992" w:type="dxa"/>
          </w:tcPr>
          <w:p w14:paraId="1EE904C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C6A173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955A55" w:rsidRPr="002F293B" w14:paraId="48499626" w14:textId="77777777" w:rsidTr="0014204E">
        <w:tc>
          <w:tcPr>
            <w:tcW w:w="3331" w:type="dxa"/>
            <w:vAlign w:val="center"/>
          </w:tcPr>
          <w:p w14:paraId="2FAD9A2D" w14:textId="4A12192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5430" w:type="dxa"/>
            <w:vAlign w:val="center"/>
          </w:tcPr>
          <w:p w14:paraId="32006F70" w14:textId="39C42DCC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 ЛЗШ</w:t>
            </w:r>
          </w:p>
        </w:tc>
        <w:tc>
          <w:tcPr>
            <w:tcW w:w="992" w:type="dxa"/>
          </w:tcPr>
          <w:p w14:paraId="55BFF347" w14:textId="2CFA2865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FE4D198" w14:textId="77777777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955A55" w:rsidRPr="002F293B" w14:paraId="173048F8" w14:textId="77777777" w:rsidTr="0014204E">
        <w:tc>
          <w:tcPr>
            <w:tcW w:w="3331" w:type="dxa"/>
            <w:vMerge w:val="restart"/>
            <w:vAlign w:val="center"/>
          </w:tcPr>
          <w:p w14:paraId="5B960CFA" w14:textId="7777777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</w:t>
            </w:r>
          </w:p>
        </w:tc>
        <w:tc>
          <w:tcPr>
            <w:tcW w:w="5430" w:type="dxa"/>
            <w:vAlign w:val="center"/>
          </w:tcPr>
          <w:p w14:paraId="267CA8FD" w14:textId="50DFE5EC" w:rsidR="00955A55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992" w:type="dxa"/>
          </w:tcPr>
          <w:p w14:paraId="176BC768" w14:textId="2AAA8C6A" w:rsidR="00955A55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CCD9DED" w14:textId="55A8CA3B" w:rsidR="00955A55" w:rsidRPr="002F293B" w:rsidRDefault="00955A55" w:rsidP="007D6F3E">
            <w:pPr>
              <w:ind w:firstLine="0"/>
              <w:jc w:val="center"/>
            </w:pPr>
          </w:p>
        </w:tc>
      </w:tr>
      <w:tr w:rsidR="001D4CF0" w:rsidRPr="002F293B" w14:paraId="7A581298" w14:textId="77777777" w:rsidTr="0014204E">
        <w:tc>
          <w:tcPr>
            <w:tcW w:w="3331" w:type="dxa"/>
            <w:vMerge/>
            <w:vAlign w:val="center"/>
          </w:tcPr>
          <w:p w14:paraId="4DCA69C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949B835" w14:textId="219F3F90" w:rsidR="001D4CF0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отовность АПВ</w:t>
            </w:r>
          </w:p>
        </w:tc>
        <w:tc>
          <w:tcPr>
            <w:tcW w:w="992" w:type="dxa"/>
          </w:tcPr>
          <w:p w14:paraId="4C2CC82F" w14:textId="7556325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08815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81AF69E" w14:textId="77777777" w:rsidTr="0014204E">
        <w:tc>
          <w:tcPr>
            <w:tcW w:w="3331" w:type="dxa"/>
            <w:vMerge/>
            <w:vAlign w:val="center"/>
          </w:tcPr>
          <w:p w14:paraId="326C0A9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5DF1B0B" w14:textId="690FD11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 заблокировано</w:t>
            </w:r>
          </w:p>
        </w:tc>
        <w:tc>
          <w:tcPr>
            <w:tcW w:w="992" w:type="dxa"/>
          </w:tcPr>
          <w:p w14:paraId="0B1D6D2F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F2650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3FC6F11" w14:textId="77777777" w:rsidTr="0014204E">
        <w:tc>
          <w:tcPr>
            <w:tcW w:w="3331" w:type="dxa"/>
            <w:vMerge/>
            <w:vAlign w:val="center"/>
          </w:tcPr>
          <w:p w14:paraId="2D73D7E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02E94DB" w14:textId="28E492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АПВ</w:t>
            </w:r>
          </w:p>
        </w:tc>
        <w:tc>
          <w:tcPr>
            <w:tcW w:w="992" w:type="dxa"/>
          </w:tcPr>
          <w:p w14:paraId="26116A87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530962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150B68E" w14:textId="77777777" w:rsidTr="0014204E">
        <w:tc>
          <w:tcPr>
            <w:tcW w:w="3331" w:type="dxa"/>
            <w:vMerge/>
            <w:vAlign w:val="center"/>
          </w:tcPr>
          <w:p w14:paraId="763DBB6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94B9BFD" w14:textId="63D4E0C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АПВ</w:t>
            </w:r>
          </w:p>
        </w:tc>
        <w:tc>
          <w:tcPr>
            <w:tcW w:w="992" w:type="dxa"/>
          </w:tcPr>
          <w:p w14:paraId="24AC01AB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5C8BEE8" w14:textId="47631B5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8666C26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7B6A665" w14:textId="75845950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ОЗЗ</w:t>
            </w:r>
          </w:p>
        </w:tc>
        <w:tc>
          <w:tcPr>
            <w:tcW w:w="5430" w:type="dxa"/>
            <w:vAlign w:val="center"/>
          </w:tcPr>
          <w:p w14:paraId="251A3747" w14:textId="04728D7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992" w:type="dxa"/>
          </w:tcPr>
          <w:p w14:paraId="79C75650" w14:textId="120622E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472BC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3492B8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C7F799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682956" w14:textId="18C626A4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ОЗЗ</w:t>
            </w:r>
          </w:p>
        </w:tc>
        <w:tc>
          <w:tcPr>
            <w:tcW w:w="992" w:type="dxa"/>
          </w:tcPr>
          <w:p w14:paraId="4406AAC6" w14:textId="04C52026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D2426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6F3889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874BD2C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9F6EF" w14:textId="0647A0B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ОЗЗ на отключение</w:t>
            </w:r>
          </w:p>
        </w:tc>
        <w:tc>
          <w:tcPr>
            <w:tcW w:w="992" w:type="dxa"/>
          </w:tcPr>
          <w:p w14:paraId="34D30046" w14:textId="71929C91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BE41EB" w14:textId="208D4F3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3DD93CC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D65DD0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7DC73C3" w14:textId="6015298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ОЗЗ на сигнал</w:t>
            </w:r>
          </w:p>
        </w:tc>
        <w:tc>
          <w:tcPr>
            <w:tcW w:w="992" w:type="dxa"/>
          </w:tcPr>
          <w:p w14:paraId="3F51D81B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41DC5C99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A8A8B4B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1FDD7B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24A5D02" w14:textId="5BA04BEE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ОЗЗ</w:t>
            </w:r>
          </w:p>
        </w:tc>
        <w:tc>
          <w:tcPr>
            <w:tcW w:w="992" w:type="dxa"/>
          </w:tcPr>
          <w:p w14:paraId="49DEC60E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0260E700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3C597E63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710B1F8" w14:textId="5680474E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НП</w:t>
            </w:r>
          </w:p>
        </w:tc>
        <w:tc>
          <w:tcPr>
            <w:tcW w:w="5430" w:type="dxa"/>
            <w:vAlign w:val="center"/>
          </w:tcPr>
          <w:p w14:paraId="26881DFC" w14:textId="71EFEC65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992" w:type="dxa"/>
          </w:tcPr>
          <w:p w14:paraId="4EF30A70" w14:textId="36B405E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CE445E0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F3FFAB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A0CD1D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DAADCD" w14:textId="54E20C0E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НП</w:t>
            </w:r>
          </w:p>
        </w:tc>
        <w:tc>
          <w:tcPr>
            <w:tcW w:w="992" w:type="dxa"/>
          </w:tcPr>
          <w:p w14:paraId="484A47A5" w14:textId="7EF56A58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4AB6B4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9601D8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B63EC3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3699E2D" w14:textId="570AE8F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НП</w:t>
            </w:r>
            <w:r>
              <w:rPr>
                <w:sz w:val="20"/>
                <w:szCs w:val="20"/>
              </w:rPr>
              <w:t xml:space="preserve"> </w:t>
            </w:r>
            <w:r w:rsidRPr="002F293B">
              <w:rPr>
                <w:sz w:val="20"/>
                <w:szCs w:val="20"/>
              </w:rPr>
              <w:t>на отключение</w:t>
            </w:r>
          </w:p>
        </w:tc>
        <w:tc>
          <w:tcPr>
            <w:tcW w:w="992" w:type="dxa"/>
          </w:tcPr>
          <w:p w14:paraId="55E5CD8F" w14:textId="429B42DF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0BBD0A" w14:textId="59613F13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7BEB4CFF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80255B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CA0361C" w14:textId="43FFE85B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ТЗНП на сигнал</w:t>
            </w:r>
          </w:p>
        </w:tc>
        <w:tc>
          <w:tcPr>
            <w:tcW w:w="992" w:type="dxa"/>
          </w:tcPr>
          <w:p w14:paraId="3948B314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50AD71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7392188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CF5CE32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CF41BDF" w14:textId="6E0010D7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ТЗНП</w:t>
            </w:r>
          </w:p>
        </w:tc>
        <w:tc>
          <w:tcPr>
            <w:tcW w:w="992" w:type="dxa"/>
          </w:tcPr>
          <w:p w14:paraId="4BDE0D55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0B24F1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0B60994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C81743F" w14:textId="1FEA293E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ТЗНП</w:t>
            </w:r>
          </w:p>
        </w:tc>
        <w:tc>
          <w:tcPr>
            <w:tcW w:w="5430" w:type="dxa"/>
          </w:tcPr>
          <w:p w14:paraId="6D558DD2" w14:textId="15FE0EA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992" w:type="dxa"/>
          </w:tcPr>
          <w:p w14:paraId="062E9193" w14:textId="332275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93779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C6D5C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4899DA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71FBB6" w14:textId="4E83FE0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992" w:type="dxa"/>
          </w:tcPr>
          <w:p w14:paraId="25D27279" w14:textId="4C02BBC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7E617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20210E" w:rsidRPr="002F293B" w14:paraId="01C30577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B603FD" w14:textId="19E043F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СОЗЗ</w:t>
            </w:r>
          </w:p>
        </w:tc>
        <w:tc>
          <w:tcPr>
            <w:tcW w:w="5430" w:type="dxa"/>
            <w:vAlign w:val="center"/>
          </w:tcPr>
          <w:p w14:paraId="35C3EE02" w14:textId="2E78E4C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992" w:type="dxa"/>
          </w:tcPr>
          <w:p w14:paraId="388E8830" w14:textId="35A6200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0B5B86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5BD90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74BA6AA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45AF62" w14:textId="557DF874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ГСОЗЗ</w:t>
            </w:r>
          </w:p>
        </w:tc>
        <w:tc>
          <w:tcPr>
            <w:tcW w:w="992" w:type="dxa"/>
          </w:tcPr>
          <w:p w14:paraId="58662475" w14:textId="5CB15720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1917EE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45C4043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F3D05A5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30E98DB" w14:textId="5A40C175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992" w:type="dxa"/>
          </w:tcPr>
          <w:p w14:paraId="420AE499" w14:textId="257362AF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6F08FA8" w14:textId="569D916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11DCF8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AFC1D9E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5091436" w14:textId="1E2654B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ГСОЗЗ смежных присоединений</w:t>
            </w:r>
          </w:p>
        </w:tc>
        <w:tc>
          <w:tcPr>
            <w:tcW w:w="992" w:type="dxa"/>
          </w:tcPr>
          <w:p w14:paraId="18591EFB" w14:textId="1A011EE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E0641F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369AB7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7A90CA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B56A022" w14:textId="5E90B3EB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992" w:type="dxa"/>
          </w:tcPr>
          <w:p w14:paraId="554A152B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161AF65B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C97F40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7E3ED1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E0B64AB" w14:textId="48D67B9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ГСОЗЗ</w:t>
            </w:r>
          </w:p>
        </w:tc>
        <w:tc>
          <w:tcPr>
            <w:tcW w:w="992" w:type="dxa"/>
          </w:tcPr>
          <w:p w14:paraId="4621E1BE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1CDE05F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1D4CF0" w:rsidRPr="002F293B" w14:paraId="7895E75C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1E21D13" w14:textId="03B724A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ЗЗ</w:t>
            </w:r>
          </w:p>
        </w:tc>
        <w:tc>
          <w:tcPr>
            <w:tcW w:w="5430" w:type="dxa"/>
            <w:vAlign w:val="center"/>
          </w:tcPr>
          <w:p w14:paraId="3A8247F5" w14:textId="02873AF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992" w:type="dxa"/>
          </w:tcPr>
          <w:p w14:paraId="330F449E" w14:textId="2998E6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C8273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15DB0D7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65724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0DDED40" w14:textId="531678A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СЗЗ</w:t>
            </w:r>
          </w:p>
        </w:tc>
        <w:tc>
          <w:tcPr>
            <w:tcW w:w="992" w:type="dxa"/>
          </w:tcPr>
          <w:p w14:paraId="0CE399D4" w14:textId="201ED16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910AF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0B6137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07C1F9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D57C16" w14:textId="7571916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СЗЗ</w:t>
            </w:r>
          </w:p>
        </w:tc>
        <w:tc>
          <w:tcPr>
            <w:tcW w:w="992" w:type="dxa"/>
          </w:tcPr>
          <w:p w14:paraId="6D063EB7" w14:textId="29A8E49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3A0F3CF" w14:textId="6A727C4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11E222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38DE254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5309A2B" w14:textId="4A699AAF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992" w:type="dxa"/>
          </w:tcPr>
          <w:p w14:paraId="34971B7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2404A44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982F71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C1162D9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20A0483" w14:textId="2A4918C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СЗЗ</w:t>
            </w:r>
          </w:p>
        </w:tc>
        <w:tc>
          <w:tcPr>
            <w:tcW w:w="992" w:type="dxa"/>
          </w:tcPr>
          <w:p w14:paraId="755BDBB8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600922A5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2164F2E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24053F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8E14787" w14:textId="4D22F0F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войное ОЗЗ</w:t>
            </w:r>
          </w:p>
        </w:tc>
        <w:tc>
          <w:tcPr>
            <w:tcW w:w="992" w:type="dxa"/>
          </w:tcPr>
          <w:p w14:paraId="3581CD00" w14:textId="4F554C5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A2535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E8C92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140105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BF0C81" w14:textId="479A82D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992" w:type="dxa"/>
          </w:tcPr>
          <w:p w14:paraId="794F8E39" w14:textId="165E924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C1006F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8A85B8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E2BF3D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7361330" w14:textId="0D9B84D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992" w:type="dxa"/>
          </w:tcPr>
          <w:p w14:paraId="108AE5FE" w14:textId="451D89A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BA5F4A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460CE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8F2ED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04D43C" w14:textId="224438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межающиеся ОЗЗ в прямом направлении</w:t>
            </w:r>
          </w:p>
        </w:tc>
        <w:tc>
          <w:tcPr>
            <w:tcW w:w="992" w:type="dxa"/>
          </w:tcPr>
          <w:p w14:paraId="364ECB61" w14:textId="193599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DD20F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98D09F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4859E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4AD0334" w14:textId="2E392F4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рывистое ОЗЗ в прямом направлении</w:t>
            </w:r>
          </w:p>
        </w:tc>
        <w:tc>
          <w:tcPr>
            <w:tcW w:w="992" w:type="dxa"/>
          </w:tcPr>
          <w:p w14:paraId="4C609C09" w14:textId="385F6B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14EDD5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39409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1678E4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C9E88C" w14:textId="62D8161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992" w:type="dxa"/>
          </w:tcPr>
          <w:p w14:paraId="28EB29E3" w14:textId="3FB4626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B2B9F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9BB9C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25BA78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37D56A" w14:textId="16D3E23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992" w:type="dxa"/>
          </w:tcPr>
          <w:p w14:paraId="060333C1" w14:textId="062F431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E52A7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A57881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D38850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C5410CB" w14:textId="5999655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межающиеся ОЗЗ в обратном направлении</w:t>
            </w:r>
          </w:p>
        </w:tc>
        <w:tc>
          <w:tcPr>
            <w:tcW w:w="992" w:type="dxa"/>
          </w:tcPr>
          <w:p w14:paraId="20151EE1" w14:textId="5E2C812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54E5D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366176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9EBFF2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A936B1" w14:textId="6CD197E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рывистое ОЗЗ в обратном направлении</w:t>
            </w:r>
          </w:p>
        </w:tc>
        <w:tc>
          <w:tcPr>
            <w:tcW w:w="992" w:type="dxa"/>
          </w:tcPr>
          <w:p w14:paraId="3FA3F9DF" w14:textId="6C635B7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0B5A4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127EFAD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4D53A1BE" w14:textId="4F44E3E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изоляции сети</w:t>
            </w:r>
          </w:p>
        </w:tc>
        <w:tc>
          <w:tcPr>
            <w:tcW w:w="5430" w:type="dxa"/>
            <w:vAlign w:val="center"/>
          </w:tcPr>
          <w:p w14:paraId="1C70CEAB" w14:textId="619813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992" w:type="dxa"/>
          </w:tcPr>
          <w:p w14:paraId="2EB52507" w14:textId="03B36F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5A4C2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2C4F19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01E16A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D58B865" w14:textId="1C731C8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КИ</w:t>
            </w:r>
          </w:p>
        </w:tc>
        <w:tc>
          <w:tcPr>
            <w:tcW w:w="992" w:type="dxa"/>
          </w:tcPr>
          <w:p w14:paraId="7FA6FAD1" w14:textId="071990E1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F1152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2B3898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C24CC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4098334" w14:textId="320963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КИ на сигнал</w:t>
            </w:r>
          </w:p>
        </w:tc>
        <w:tc>
          <w:tcPr>
            <w:tcW w:w="992" w:type="dxa"/>
          </w:tcPr>
          <w:p w14:paraId="0BFB5236" w14:textId="15D1BF8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8D9FCF" w14:textId="2AADAE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0A29F190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3D96DAE" w14:textId="3DF75701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ОП 1ст.</w:t>
            </w:r>
          </w:p>
        </w:tc>
        <w:tc>
          <w:tcPr>
            <w:tcW w:w="5430" w:type="dxa"/>
          </w:tcPr>
          <w:p w14:paraId="67516860" w14:textId="3839ABF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1ст. ключом</w:t>
            </w:r>
          </w:p>
        </w:tc>
        <w:tc>
          <w:tcPr>
            <w:tcW w:w="992" w:type="dxa"/>
          </w:tcPr>
          <w:p w14:paraId="391E259C" w14:textId="346B7A4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959961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E4AA4A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40C79E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DAE277B" w14:textId="569B8B5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1ст.</w:t>
            </w:r>
          </w:p>
        </w:tc>
        <w:tc>
          <w:tcPr>
            <w:tcW w:w="992" w:type="dxa"/>
          </w:tcPr>
          <w:p w14:paraId="5D2D5DDE" w14:textId="283D3ED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76F2BA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F5E29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F3C92A9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1D334D6" w14:textId="002FD27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1ст. на отключение</w:t>
            </w:r>
          </w:p>
        </w:tc>
        <w:tc>
          <w:tcPr>
            <w:tcW w:w="992" w:type="dxa"/>
          </w:tcPr>
          <w:p w14:paraId="5E9ECE9B" w14:textId="1A3EB57C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D68FA7C" w14:textId="72C518A8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13F31F1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A9DD01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343EC34" w14:textId="08A754B9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ТЗОП 1 ст. на сигнал</w:t>
            </w:r>
          </w:p>
        </w:tc>
        <w:tc>
          <w:tcPr>
            <w:tcW w:w="992" w:type="dxa"/>
          </w:tcPr>
          <w:p w14:paraId="2FC93A11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5C57A56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5D7CAF5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0FD8E9F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A5569F7" w14:textId="166A0451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ТЗОП 1 ст.</w:t>
            </w:r>
          </w:p>
        </w:tc>
        <w:tc>
          <w:tcPr>
            <w:tcW w:w="992" w:type="dxa"/>
          </w:tcPr>
          <w:p w14:paraId="49CEFA7A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46BFAAE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61C4058A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76BA67A0" w14:textId="16C0045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ТЗОП 2ст.</w:t>
            </w:r>
          </w:p>
        </w:tc>
        <w:tc>
          <w:tcPr>
            <w:tcW w:w="5430" w:type="dxa"/>
          </w:tcPr>
          <w:p w14:paraId="68265DC2" w14:textId="24E612BB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2ст. ключом</w:t>
            </w:r>
          </w:p>
        </w:tc>
        <w:tc>
          <w:tcPr>
            <w:tcW w:w="992" w:type="dxa"/>
          </w:tcPr>
          <w:p w14:paraId="22E7C667" w14:textId="5DEAC6D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B3189D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2F649B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ACBBAD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18A8C221" w14:textId="47232BB7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2ст.</w:t>
            </w:r>
          </w:p>
        </w:tc>
        <w:tc>
          <w:tcPr>
            <w:tcW w:w="992" w:type="dxa"/>
          </w:tcPr>
          <w:p w14:paraId="1D2C1D25" w14:textId="2B50E2B3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66CDE9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4FC5272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5C0E85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6DA5CE45" w14:textId="1287B582" w:rsidR="0020210E" w:rsidRPr="002F293B" w:rsidRDefault="0020210E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2ст. на отключение</w:t>
            </w:r>
          </w:p>
        </w:tc>
        <w:tc>
          <w:tcPr>
            <w:tcW w:w="992" w:type="dxa"/>
          </w:tcPr>
          <w:p w14:paraId="0CE711A0" w14:textId="1DFA930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79BD19D" w14:textId="30E7CA7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5BC42AF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221B4E5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5225879D" w14:textId="070E7039" w:rsidR="0020210E" w:rsidRPr="0020210E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ТЗОП 2 ст. на сигнал</w:t>
            </w:r>
          </w:p>
        </w:tc>
        <w:tc>
          <w:tcPr>
            <w:tcW w:w="992" w:type="dxa"/>
          </w:tcPr>
          <w:p w14:paraId="04D06463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49A7CEFB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0E339A7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25702B2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3F0F5FAC" w14:textId="4FF3F154" w:rsidR="0020210E" w:rsidRPr="0020210E" w:rsidRDefault="0020210E" w:rsidP="00955A55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ТЗОП 2 ст.</w:t>
            </w:r>
          </w:p>
        </w:tc>
        <w:tc>
          <w:tcPr>
            <w:tcW w:w="992" w:type="dxa"/>
          </w:tcPr>
          <w:p w14:paraId="4BD630BC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31881AC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16A368A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0852476" w14:textId="375295AF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ащита от несимметрии напряжения</w:t>
            </w:r>
          </w:p>
        </w:tc>
        <w:tc>
          <w:tcPr>
            <w:tcW w:w="5430" w:type="dxa"/>
          </w:tcPr>
          <w:p w14:paraId="1ED4B07D" w14:textId="623563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992" w:type="dxa"/>
          </w:tcPr>
          <w:p w14:paraId="60837B48" w14:textId="17942FE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F1D6B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1E8D4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FC0091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55290441" w14:textId="5DD5EE9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НЗОП</w:t>
            </w:r>
          </w:p>
        </w:tc>
        <w:tc>
          <w:tcPr>
            <w:tcW w:w="992" w:type="dxa"/>
          </w:tcPr>
          <w:p w14:paraId="2195101A" w14:textId="732EBEDD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976AC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BB404E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5F32AE3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CC0F3DF" w14:textId="152458F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НЗОП на отключение</w:t>
            </w:r>
          </w:p>
        </w:tc>
        <w:tc>
          <w:tcPr>
            <w:tcW w:w="992" w:type="dxa"/>
          </w:tcPr>
          <w:p w14:paraId="01588EB4" w14:textId="2AFF1DB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D6736F4" w14:textId="0E3FDCC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AD04ED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42C3A08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BAF5E9" w14:textId="4A4F33E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НЗОП</w:t>
            </w:r>
          </w:p>
        </w:tc>
        <w:tc>
          <w:tcPr>
            <w:tcW w:w="992" w:type="dxa"/>
          </w:tcPr>
          <w:p w14:paraId="3278BD8B" w14:textId="1822E88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D0C456D" w14:textId="4305DF0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84C0AB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6CC187" w14:textId="3A851C6E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Н</w:t>
            </w:r>
          </w:p>
        </w:tc>
        <w:tc>
          <w:tcPr>
            <w:tcW w:w="5430" w:type="dxa"/>
            <w:vAlign w:val="center"/>
          </w:tcPr>
          <w:p w14:paraId="3B493FD2" w14:textId="2656872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992" w:type="dxa"/>
          </w:tcPr>
          <w:p w14:paraId="042224B9" w14:textId="3C12758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CE780FC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2C80C32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5D3E7B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6DED77" w14:textId="12C99415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Н</w:t>
            </w:r>
          </w:p>
        </w:tc>
        <w:tc>
          <w:tcPr>
            <w:tcW w:w="992" w:type="dxa"/>
          </w:tcPr>
          <w:p w14:paraId="5D3BC3DF" w14:textId="5A429E01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8D6337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623AC9F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84470D7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A9B7D4" w14:textId="40D9F3B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Н на отключение</w:t>
            </w:r>
          </w:p>
        </w:tc>
        <w:tc>
          <w:tcPr>
            <w:tcW w:w="992" w:type="dxa"/>
          </w:tcPr>
          <w:p w14:paraId="5DFE240B" w14:textId="2B346895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B9A6A4" w14:textId="149CE51D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47F86F1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6C69B67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44B3AF" w14:textId="0B42786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МН на сигнал</w:t>
            </w:r>
          </w:p>
        </w:tc>
        <w:tc>
          <w:tcPr>
            <w:tcW w:w="992" w:type="dxa"/>
          </w:tcPr>
          <w:p w14:paraId="12ADFE5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0236A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768BFF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0CB13A3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9BD09DD" w14:textId="68B00E4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МН</w:t>
            </w:r>
          </w:p>
        </w:tc>
        <w:tc>
          <w:tcPr>
            <w:tcW w:w="992" w:type="dxa"/>
          </w:tcPr>
          <w:p w14:paraId="54303F39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9F642AD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6137964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4627088" w14:textId="4375C628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Т</w:t>
            </w:r>
          </w:p>
        </w:tc>
        <w:tc>
          <w:tcPr>
            <w:tcW w:w="5430" w:type="dxa"/>
          </w:tcPr>
          <w:p w14:paraId="4F83D18B" w14:textId="3C2832D9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992" w:type="dxa"/>
          </w:tcPr>
          <w:p w14:paraId="0F0AADEC" w14:textId="7744EBB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7BEE3D8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5ACC330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3A3A89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8868823" w14:textId="3D33204D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Т</w:t>
            </w:r>
          </w:p>
        </w:tc>
        <w:tc>
          <w:tcPr>
            <w:tcW w:w="992" w:type="dxa"/>
          </w:tcPr>
          <w:p w14:paraId="2C2168CE" w14:textId="6D6AFC8B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BE6242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3EDFA65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C8D269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3E0D5D6C" w14:textId="3F45F1D5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Т на отключение</w:t>
            </w:r>
          </w:p>
        </w:tc>
        <w:tc>
          <w:tcPr>
            <w:tcW w:w="992" w:type="dxa"/>
          </w:tcPr>
          <w:p w14:paraId="21C5BC6C" w14:textId="2A12AC4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DA39F3" w14:textId="29673A6B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5A10444B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8277EE6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5E3C0FE6" w14:textId="14BE7798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ЗМТ на сигнал</w:t>
            </w:r>
          </w:p>
        </w:tc>
        <w:tc>
          <w:tcPr>
            <w:tcW w:w="992" w:type="dxa"/>
          </w:tcPr>
          <w:p w14:paraId="413ADC4C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0A221F1D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3E68CF0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D18EA41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FDFA6DC" w14:textId="4224C857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ЗМТ</w:t>
            </w:r>
          </w:p>
        </w:tc>
        <w:tc>
          <w:tcPr>
            <w:tcW w:w="992" w:type="dxa"/>
          </w:tcPr>
          <w:p w14:paraId="421151AA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D76B775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02CC0F3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BABA35F" w14:textId="534D1D19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ПП</w:t>
            </w:r>
          </w:p>
        </w:tc>
        <w:tc>
          <w:tcPr>
            <w:tcW w:w="5430" w:type="dxa"/>
          </w:tcPr>
          <w:p w14:paraId="62A75391" w14:textId="78AB478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ПП ключом</w:t>
            </w:r>
          </w:p>
        </w:tc>
        <w:tc>
          <w:tcPr>
            <w:tcW w:w="992" w:type="dxa"/>
          </w:tcPr>
          <w:p w14:paraId="483DDCA2" w14:textId="48A65850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8460F77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06D09F5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38E775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58D1E" w14:textId="33EA518A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потери питания</w:t>
            </w:r>
          </w:p>
        </w:tc>
        <w:tc>
          <w:tcPr>
            <w:tcW w:w="992" w:type="dxa"/>
          </w:tcPr>
          <w:p w14:paraId="1D836E13" w14:textId="3F46EA8F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228EE4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162B78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96F7ECC" w14:textId="33DD67DB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5605A8F" w14:textId="6E2FB78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потери питания на отключение</w:t>
            </w:r>
          </w:p>
        </w:tc>
        <w:tc>
          <w:tcPr>
            <w:tcW w:w="992" w:type="dxa"/>
          </w:tcPr>
          <w:p w14:paraId="0C7F19DC" w14:textId="3096C337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0FD4C8" w14:textId="22CBD9C4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5BED06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2080B6B" w14:textId="77777777" w:rsidR="0020210E" w:rsidRPr="002F293B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39AB09A6" w14:textId="01A0C8F9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Срабатывание защиты от потери питания на сигнал</w:t>
            </w:r>
          </w:p>
        </w:tc>
        <w:tc>
          <w:tcPr>
            <w:tcW w:w="992" w:type="dxa"/>
          </w:tcPr>
          <w:p w14:paraId="719DEFDB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53079A7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2D713FF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44CF5B3" w14:textId="77777777" w:rsidR="0020210E" w:rsidRPr="0020210E" w:rsidRDefault="0020210E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777AB368" w14:textId="705F3F80" w:rsidR="0020210E" w:rsidRPr="0020210E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</w:rPr>
              <w:t>Блокировка ручного включения от ЗПП</w:t>
            </w:r>
          </w:p>
        </w:tc>
        <w:tc>
          <w:tcPr>
            <w:tcW w:w="992" w:type="dxa"/>
          </w:tcPr>
          <w:p w14:paraId="3941A5C0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6809217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C3E0A7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13286D3A" w14:textId="602289AA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Защита от тепловой перегрузки двигателя</w:t>
            </w:r>
          </w:p>
        </w:tc>
        <w:tc>
          <w:tcPr>
            <w:tcW w:w="5430" w:type="dxa"/>
          </w:tcPr>
          <w:p w14:paraId="10F2FBC0" w14:textId="29F20D2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ючом</w:t>
            </w:r>
          </w:p>
        </w:tc>
        <w:tc>
          <w:tcPr>
            <w:tcW w:w="992" w:type="dxa"/>
          </w:tcPr>
          <w:p w14:paraId="54B0B8A2" w14:textId="3B10B13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AA80E6C" w14:textId="7D9CF839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5A9CD45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BD56C8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5B0EDFB" w14:textId="00CF322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тепловой перегрузки по току</w:t>
            </w:r>
          </w:p>
        </w:tc>
        <w:tc>
          <w:tcPr>
            <w:tcW w:w="992" w:type="dxa"/>
          </w:tcPr>
          <w:p w14:paraId="0FA66A7D" w14:textId="27C3462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4FE8A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DC0CE5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247124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181539DD" w14:textId="04CAA25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отключающей ступени защиты от тепловой перегрузки</w:t>
            </w:r>
          </w:p>
        </w:tc>
        <w:tc>
          <w:tcPr>
            <w:tcW w:w="992" w:type="dxa"/>
          </w:tcPr>
          <w:p w14:paraId="01598737" w14:textId="7524AC1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A4F7BC" w14:textId="1AEABF0E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0C12F7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5117B0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C066FC2" w14:textId="69B8B4D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предупредительной ступени защиты от тепловой перегрузки</w:t>
            </w:r>
          </w:p>
        </w:tc>
        <w:tc>
          <w:tcPr>
            <w:tcW w:w="992" w:type="dxa"/>
          </w:tcPr>
          <w:p w14:paraId="1DFA67DB" w14:textId="3AB047B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6F0936" w14:textId="17BB0F5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ED5CB1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E47A435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6D7337E7" w14:textId="6DFDD2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тепловой перегрузки</w:t>
            </w:r>
          </w:p>
        </w:tc>
        <w:tc>
          <w:tcPr>
            <w:tcW w:w="992" w:type="dxa"/>
          </w:tcPr>
          <w:p w14:paraId="78349C87" w14:textId="7E4865B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65D62A" w14:textId="09EBA4F0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52EF763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6ADE3123" w14:textId="72BCBD5B" w:rsidR="001D4CF0" w:rsidRPr="002F293B" w:rsidRDefault="001D4CF0" w:rsidP="001D4CF0">
            <w:pPr>
              <w:pStyle w:val="aff7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noProof/>
                <w:sz w:val="20"/>
                <w:szCs w:val="20"/>
                <w:lang w:val="ru-RU"/>
              </w:rPr>
              <w:t xml:space="preserve">Защита от </w:t>
            </w:r>
            <w:r w:rsidRPr="002F293B">
              <w:rPr>
                <w:rFonts w:cs="Times New Roman"/>
                <w:sz w:val="20"/>
                <w:szCs w:val="20"/>
                <w:lang w:val="ru-RU"/>
              </w:rPr>
              <w:t>затянувшегося пуска двигателя и заклинивания ротора</w:t>
            </w:r>
          </w:p>
        </w:tc>
        <w:tc>
          <w:tcPr>
            <w:tcW w:w="5430" w:type="dxa"/>
          </w:tcPr>
          <w:p w14:paraId="690FF3A3" w14:textId="06531F52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игателя ключом</w:t>
            </w:r>
          </w:p>
        </w:tc>
        <w:tc>
          <w:tcPr>
            <w:tcW w:w="992" w:type="dxa"/>
          </w:tcPr>
          <w:p w14:paraId="2402B205" w14:textId="484B27A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7442A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98AD2D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8A152A2" w14:textId="77777777" w:rsidR="001D4CF0" w:rsidRPr="002F293B" w:rsidRDefault="001D4CF0" w:rsidP="001D4CF0">
            <w:pPr>
              <w:pStyle w:val="aff7"/>
              <w:jc w:val="left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6FEBE285" w14:textId="50651AB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двигателя (по току)</w:t>
            </w:r>
          </w:p>
        </w:tc>
        <w:tc>
          <w:tcPr>
            <w:tcW w:w="992" w:type="dxa"/>
          </w:tcPr>
          <w:p w14:paraId="475E0812" w14:textId="51BE5A6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D6868D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8A6CBB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5D5533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3E5BB40" w14:textId="63F12E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затянувшегося пуска двигателя на отключение</w:t>
            </w:r>
          </w:p>
        </w:tc>
        <w:tc>
          <w:tcPr>
            <w:tcW w:w="992" w:type="dxa"/>
          </w:tcPr>
          <w:p w14:paraId="6F4D3321" w14:textId="063C7BA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FAF719F" w14:textId="2447B9F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64F59C0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920F1A8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FE37838" w14:textId="43BA095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ащиты от затянувшегося пуска двигателя на сигнал</w:t>
            </w:r>
          </w:p>
        </w:tc>
        <w:tc>
          <w:tcPr>
            <w:tcW w:w="992" w:type="dxa"/>
          </w:tcPr>
          <w:p w14:paraId="0487F369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6E91A862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20210E" w:rsidRPr="002F293B" w14:paraId="17A3706E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3D6EBB7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C1B7E2E" w14:textId="2E4BA75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ащиты от затянувшегося пуска и заклинивания ротора</w:t>
            </w:r>
          </w:p>
        </w:tc>
        <w:tc>
          <w:tcPr>
            <w:tcW w:w="992" w:type="dxa"/>
          </w:tcPr>
          <w:p w14:paraId="25C48766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F8B21FA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4492B3E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1E0DA3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A1FF0BB" w14:textId="4AF5C7D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иксация блокировки ротора</w:t>
            </w:r>
          </w:p>
        </w:tc>
        <w:tc>
          <w:tcPr>
            <w:tcW w:w="992" w:type="dxa"/>
          </w:tcPr>
          <w:p w14:paraId="266308BC" w14:textId="5960443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52D3C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50F834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4B0CC3D7" w14:textId="2506924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noProof/>
                <w:sz w:val="20"/>
                <w:szCs w:val="20"/>
              </w:rPr>
              <w:t>Защита от многократных пусков двигателя</w:t>
            </w:r>
          </w:p>
        </w:tc>
        <w:tc>
          <w:tcPr>
            <w:tcW w:w="5430" w:type="dxa"/>
          </w:tcPr>
          <w:p w14:paraId="43C1F2E9" w14:textId="35DD0CF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многократных пусков двигателя ключом</w:t>
            </w:r>
          </w:p>
        </w:tc>
        <w:tc>
          <w:tcPr>
            <w:tcW w:w="992" w:type="dxa"/>
          </w:tcPr>
          <w:p w14:paraId="0290AC64" w14:textId="732FA29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322058" w14:textId="30DBE54A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6A6E9AB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D9AF0DE" w14:textId="77777777" w:rsidR="001D4CF0" w:rsidRPr="002F293B" w:rsidRDefault="001D4CF0" w:rsidP="001D4CF0">
            <w:pPr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0C172FFF" w14:textId="321D747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многократных пусков двигателя</w:t>
            </w:r>
          </w:p>
        </w:tc>
        <w:tc>
          <w:tcPr>
            <w:tcW w:w="992" w:type="dxa"/>
          </w:tcPr>
          <w:p w14:paraId="7098F7B7" w14:textId="2F0A444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641C8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D769E3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1ADD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747A0A5" w14:textId="4807AA5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грев ротора</w:t>
            </w:r>
          </w:p>
        </w:tc>
        <w:tc>
          <w:tcPr>
            <w:tcW w:w="992" w:type="dxa"/>
          </w:tcPr>
          <w:p w14:paraId="71EABDF8" w14:textId="057D006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86BFB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CCC082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3A9F59D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45CAF2" w14:textId="691E7CC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отор в нагретом состоянии</w:t>
            </w:r>
          </w:p>
        </w:tc>
        <w:tc>
          <w:tcPr>
            <w:tcW w:w="992" w:type="dxa"/>
          </w:tcPr>
          <w:p w14:paraId="268770D8" w14:textId="27854AE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500DA8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20210E" w:rsidRPr="002F293B" w14:paraId="47171BBE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A622A05" w14:textId="5430E6D3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асинхронного хода</w:t>
            </w:r>
          </w:p>
        </w:tc>
        <w:tc>
          <w:tcPr>
            <w:tcW w:w="5430" w:type="dxa"/>
          </w:tcPr>
          <w:p w14:paraId="62F2D7E8" w14:textId="7ACB49EA" w:rsidR="0020210E" w:rsidRPr="002F293B" w:rsidRDefault="0020210E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X ключом</w:t>
            </w:r>
          </w:p>
        </w:tc>
        <w:tc>
          <w:tcPr>
            <w:tcW w:w="992" w:type="dxa"/>
          </w:tcPr>
          <w:p w14:paraId="1951D42C" w14:textId="6D867746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3455D3E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7FF9D04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2D6F6D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C74B81" w14:textId="27002FD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X</w:t>
            </w:r>
          </w:p>
        </w:tc>
        <w:tc>
          <w:tcPr>
            <w:tcW w:w="992" w:type="dxa"/>
          </w:tcPr>
          <w:p w14:paraId="77A84158" w14:textId="4D38367A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CDFC79F" w14:textId="77777777" w:rsidR="0020210E" w:rsidRPr="002F293B" w:rsidRDefault="0020210E" w:rsidP="007D6F3E">
            <w:pPr>
              <w:ind w:firstLine="0"/>
              <w:jc w:val="center"/>
            </w:pPr>
          </w:p>
        </w:tc>
      </w:tr>
      <w:tr w:rsidR="0020210E" w:rsidRPr="002F293B" w14:paraId="12A175EE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C902A8D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1BD5DF5" w14:textId="2DAE7076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X на отключение</w:t>
            </w:r>
          </w:p>
        </w:tc>
        <w:tc>
          <w:tcPr>
            <w:tcW w:w="992" w:type="dxa"/>
          </w:tcPr>
          <w:p w14:paraId="78CA47B5" w14:textId="5A9A9E42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2DE471" w14:textId="78B61E1E" w:rsidR="0020210E" w:rsidRPr="002F293B" w:rsidRDefault="0020210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050FEAC3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BBD1D23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113CA04" w14:textId="0A79DE58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ЗАX на сигнал</w:t>
            </w:r>
          </w:p>
        </w:tc>
        <w:tc>
          <w:tcPr>
            <w:tcW w:w="992" w:type="dxa"/>
          </w:tcPr>
          <w:p w14:paraId="0F39D080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007832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5715AD7B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EADF116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206C651" w14:textId="20BFE89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ЗАХ</w:t>
            </w:r>
          </w:p>
        </w:tc>
        <w:tc>
          <w:tcPr>
            <w:tcW w:w="992" w:type="dxa"/>
          </w:tcPr>
          <w:p w14:paraId="58F2C56D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748CC2AF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7F5EA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5735EBC0" w14:textId="6D95ED5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ункция опережающего отключения</w:t>
            </w:r>
          </w:p>
        </w:tc>
        <w:tc>
          <w:tcPr>
            <w:tcW w:w="5430" w:type="dxa"/>
          </w:tcPr>
          <w:p w14:paraId="4AA20FBF" w14:textId="20CE34C4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до ФОО ключом</w:t>
            </w:r>
          </w:p>
        </w:tc>
        <w:tc>
          <w:tcPr>
            <w:tcW w:w="992" w:type="dxa"/>
          </w:tcPr>
          <w:p w14:paraId="4642FAE9" w14:textId="566DC5B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A0A56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FC44F7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E2B648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BB70B9" w14:textId="608E31BD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ФОО</w:t>
            </w:r>
          </w:p>
        </w:tc>
        <w:tc>
          <w:tcPr>
            <w:tcW w:w="992" w:type="dxa"/>
          </w:tcPr>
          <w:p w14:paraId="0EE0241B" w14:textId="4A171526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7D5CA7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2BBF73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F012FF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B98E9B9" w14:textId="4E871B1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ФОО на отключение</w:t>
            </w:r>
          </w:p>
        </w:tc>
        <w:tc>
          <w:tcPr>
            <w:tcW w:w="992" w:type="dxa"/>
          </w:tcPr>
          <w:p w14:paraId="744B2862" w14:textId="4C46863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593110" w14:textId="2C96BB2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0210E" w:rsidRPr="002F293B" w14:paraId="7A525B76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60955AB0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CC4F092" w14:textId="7093F4DC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Срабатывание ФОО на сигнал</w:t>
            </w:r>
          </w:p>
        </w:tc>
        <w:tc>
          <w:tcPr>
            <w:tcW w:w="992" w:type="dxa"/>
          </w:tcPr>
          <w:p w14:paraId="0A4DFAB1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6C97101F" w14:textId="77777777" w:rsidR="0020210E" w:rsidRPr="002F293B" w:rsidRDefault="0020210E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20210E" w:rsidRPr="002F293B" w14:paraId="1887B7D8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48BB4C7" w14:textId="77777777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EA31A53" w14:textId="68E8F231" w:rsidR="0020210E" w:rsidRPr="002F293B" w:rsidRDefault="0020210E" w:rsidP="007D6F3E">
            <w:pPr>
              <w:ind w:firstLine="0"/>
              <w:rPr>
                <w:sz w:val="20"/>
                <w:szCs w:val="20"/>
              </w:rPr>
            </w:pPr>
            <w:r w:rsidRPr="0020210E">
              <w:rPr>
                <w:sz w:val="20"/>
                <w:szCs w:val="20"/>
              </w:rPr>
              <w:t>Блокировка ручного включения от ФОО</w:t>
            </w:r>
          </w:p>
        </w:tc>
        <w:tc>
          <w:tcPr>
            <w:tcW w:w="992" w:type="dxa"/>
          </w:tcPr>
          <w:p w14:paraId="1235A870" w14:textId="77777777" w:rsidR="0020210E" w:rsidRPr="0020210E" w:rsidRDefault="0020210E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2F8B92B3" w14:textId="77777777" w:rsidR="0020210E" w:rsidRPr="0020210E" w:rsidRDefault="0020210E" w:rsidP="007D6F3E">
            <w:pPr>
              <w:ind w:firstLine="0"/>
              <w:jc w:val="center"/>
            </w:pPr>
          </w:p>
        </w:tc>
      </w:tr>
      <w:tr w:rsidR="001D4CF0" w:rsidRPr="002F293B" w14:paraId="3598B1D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3A8768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0D81F2A" w14:textId="4598C2F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рубой ступени ФОО</w:t>
            </w:r>
          </w:p>
        </w:tc>
        <w:tc>
          <w:tcPr>
            <w:tcW w:w="992" w:type="dxa"/>
          </w:tcPr>
          <w:p w14:paraId="3E306D58" w14:textId="4899026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DF8FB3" w14:textId="2D968822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7F0501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7D1B71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6929FF" w14:textId="107B7F4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резервной ступени ФОО</w:t>
            </w:r>
          </w:p>
        </w:tc>
        <w:tc>
          <w:tcPr>
            <w:tcW w:w="992" w:type="dxa"/>
          </w:tcPr>
          <w:p w14:paraId="347CEA3D" w14:textId="30FD988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32EE64" w14:textId="02F14657" w:rsidR="001D4CF0" w:rsidRPr="002F293B" w:rsidRDefault="001D4CF0" w:rsidP="007D6F3E">
            <w:pPr>
              <w:ind w:firstLine="0"/>
              <w:jc w:val="center"/>
            </w:pPr>
          </w:p>
        </w:tc>
      </w:tr>
      <w:tr w:rsidR="004B0987" w:rsidRPr="002F293B" w14:paraId="740436C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C1A3F4" w14:textId="49B1A93A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колебаний нагрузки</w:t>
            </w:r>
          </w:p>
        </w:tc>
        <w:tc>
          <w:tcPr>
            <w:tcW w:w="5430" w:type="dxa"/>
          </w:tcPr>
          <w:p w14:paraId="36BB70A1" w14:textId="176FC811" w:rsidR="004B0987" w:rsidRPr="002F293B" w:rsidRDefault="004B0987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992" w:type="dxa"/>
          </w:tcPr>
          <w:p w14:paraId="4FDC91AD" w14:textId="1CA8A46B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BCD74BC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0452328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A06C573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D1A486" w14:textId="6D9E202F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1-я ступень</w:t>
            </w:r>
          </w:p>
        </w:tc>
        <w:tc>
          <w:tcPr>
            <w:tcW w:w="992" w:type="dxa"/>
          </w:tcPr>
          <w:p w14:paraId="05A150B2" w14:textId="6645A2CF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A16FFE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75F6290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DA71FA8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764B5F" w14:textId="6054226F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2-я ступень</w:t>
            </w:r>
          </w:p>
        </w:tc>
        <w:tc>
          <w:tcPr>
            <w:tcW w:w="992" w:type="dxa"/>
          </w:tcPr>
          <w:p w14:paraId="18363F1A" w14:textId="0CB864E1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41F75C6" w14:textId="77777777" w:rsidR="004B0987" w:rsidRPr="002F293B" w:rsidRDefault="004B0987" w:rsidP="007D6F3E">
            <w:pPr>
              <w:ind w:firstLine="0"/>
              <w:jc w:val="center"/>
            </w:pPr>
          </w:p>
        </w:tc>
      </w:tr>
      <w:tr w:rsidR="004B0987" w:rsidRPr="002F293B" w14:paraId="60000D3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F0FB9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8AAEFA4" w14:textId="16B9F09E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на отключение</w:t>
            </w:r>
          </w:p>
        </w:tc>
        <w:tc>
          <w:tcPr>
            <w:tcW w:w="992" w:type="dxa"/>
          </w:tcPr>
          <w:p w14:paraId="30B852B3" w14:textId="1902D492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497AFD" w14:textId="1CA1ADCC" w:rsidR="004B0987" w:rsidRPr="002F293B" w:rsidRDefault="004B0987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4B0987" w:rsidRPr="002F293B" w14:paraId="3F4D6B8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CC129FB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9744BB1" w14:textId="5F53DE74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КН на сигнал</w:t>
            </w:r>
          </w:p>
        </w:tc>
        <w:tc>
          <w:tcPr>
            <w:tcW w:w="992" w:type="dxa"/>
          </w:tcPr>
          <w:p w14:paraId="4D88800B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08A50F6D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4B0987" w:rsidRPr="002F293B" w14:paraId="06DAE42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8227328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CA894F4" w14:textId="45AD2F2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Блокировка ручного включения от ЗКН</w:t>
            </w:r>
          </w:p>
        </w:tc>
        <w:tc>
          <w:tcPr>
            <w:tcW w:w="992" w:type="dxa"/>
          </w:tcPr>
          <w:p w14:paraId="6A674328" w14:textId="77777777" w:rsidR="004B0987" w:rsidRPr="004B0987" w:rsidRDefault="004B0987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168852BD" w14:textId="77777777" w:rsidR="004B0987" w:rsidRPr="004B0987" w:rsidRDefault="004B0987" w:rsidP="007D6F3E">
            <w:pPr>
              <w:ind w:firstLine="0"/>
              <w:jc w:val="center"/>
            </w:pPr>
          </w:p>
        </w:tc>
      </w:tr>
      <w:tr w:rsidR="001D4CF0" w:rsidRPr="002F293B" w14:paraId="119A42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70449079" w14:textId="0DEDC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ДЗ</w:t>
            </w:r>
          </w:p>
        </w:tc>
        <w:tc>
          <w:tcPr>
            <w:tcW w:w="5430" w:type="dxa"/>
            <w:vAlign w:val="center"/>
          </w:tcPr>
          <w:p w14:paraId="11676460" w14:textId="2556B07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992" w:type="dxa"/>
          </w:tcPr>
          <w:p w14:paraId="46827870" w14:textId="4945034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53380F" w14:textId="15955FFC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330800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7CEDB9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5CBF7AB" w14:textId="5BAA9192" w:rsidR="001D4CF0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ДЗ на отключение</w:t>
            </w:r>
          </w:p>
        </w:tc>
        <w:tc>
          <w:tcPr>
            <w:tcW w:w="992" w:type="dxa"/>
          </w:tcPr>
          <w:p w14:paraId="1CE92899" w14:textId="1B7A9C3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C74861" w14:textId="1E90166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4B0987" w:rsidRPr="002F293B" w14:paraId="5CF6948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E71642D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F1CF687" w14:textId="75FB31AD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Срабатывание ЗДЗ на сигнал</w:t>
            </w:r>
          </w:p>
        </w:tc>
        <w:tc>
          <w:tcPr>
            <w:tcW w:w="992" w:type="dxa"/>
          </w:tcPr>
          <w:p w14:paraId="552A6D43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57AE8379" w14:textId="77777777" w:rsidR="004B0987" w:rsidRPr="002F293B" w:rsidRDefault="004B0987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4B0987" w:rsidRPr="002F293B" w14:paraId="1547AEB7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AAC8ACE" w14:textId="77777777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855EE88" w14:textId="17E5DAC4" w:rsidR="004B0987" w:rsidRPr="002F293B" w:rsidRDefault="004B0987" w:rsidP="007D6F3E">
            <w:pPr>
              <w:ind w:firstLine="0"/>
              <w:rPr>
                <w:sz w:val="20"/>
                <w:szCs w:val="20"/>
              </w:rPr>
            </w:pPr>
            <w:r w:rsidRPr="004B0987">
              <w:rPr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992" w:type="dxa"/>
          </w:tcPr>
          <w:p w14:paraId="23ACAE40" w14:textId="77777777" w:rsidR="004B0987" w:rsidRPr="004B0987" w:rsidRDefault="004B0987" w:rsidP="007D6F3E">
            <w:pPr>
              <w:ind w:firstLine="0"/>
              <w:jc w:val="center"/>
            </w:pPr>
          </w:p>
        </w:tc>
        <w:tc>
          <w:tcPr>
            <w:tcW w:w="738" w:type="dxa"/>
            <w:vAlign w:val="center"/>
          </w:tcPr>
          <w:p w14:paraId="32A594BC" w14:textId="77777777" w:rsidR="004B0987" w:rsidRPr="004B0987" w:rsidRDefault="004B0987" w:rsidP="007D6F3E">
            <w:pPr>
              <w:ind w:firstLine="0"/>
              <w:jc w:val="center"/>
            </w:pPr>
          </w:p>
        </w:tc>
      </w:tr>
      <w:tr w:rsidR="001D4CF0" w:rsidRPr="002F293B" w14:paraId="33899DBC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1205A7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3CAAFA" w14:textId="5A2DE02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ЗДЗ</w:t>
            </w:r>
          </w:p>
        </w:tc>
        <w:tc>
          <w:tcPr>
            <w:tcW w:w="992" w:type="dxa"/>
          </w:tcPr>
          <w:p w14:paraId="6F7827C9" w14:textId="779BB69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9B4A9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80159E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7F12FF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AC97E9A" w14:textId="2CFD168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ов отсека шин или отсека выкатного элемента ячейки</w:t>
            </w:r>
          </w:p>
        </w:tc>
        <w:tc>
          <w:tcPr>
            <w:tcW w:w="992" w:type="dxa"/>
          </w:tcPr>
          <w:p w14:paraId="4F0AC76A" w14:textId="2BB801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9115E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E407F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5EE8DC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BC1B3AE" w14:textId="045520A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</w:t>
            </w:r>
          </w:p>
        </w:tc>
        <w:tc>
          <w:tcPr>
            <w:tcW w:w="992" w:type="dxa"/>
          </w:tcPr>
          <w:p w14:paraId="4116F061" w14:textId="4D2F3A9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8108EB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B57256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A4FC1D" w14:textId="2CC080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ЧР и ЧАПВ</w:t>
            </w:r>
          </w:p>
        </w:tc>
        <w:tc>
          <w:tcPr>
            <w:tcW w:w="5430" w:type="dxa"/>
            <w:vAlign w:val="center"/>
          </w:tcPr>
          <w:p w14:paraId="6B68A665" w14:textId="18951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ЧР/ЧАПВ ключом</w:t>
            </w:r>
          </w:p>
        </w:tc>
        <w:tc>
          <w:tcPr>
            <w:tcW w:w="992" w:type="dxa"/>
          </w:tcPr>
          <w:p w14:paraId="28C463EF" w14:textId="5736750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3A8964" w14:textId="0AD0F7E5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BF4209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608B1C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6994EA0" w14:textId="3680BAB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АЧР</w:t>
            </w:r>
          </w:p>
        </w:tc>
        <w:tc>
          <w:tcPr>
            <w:tcW w:w="992" w:type="dxa"/>
          </w:tcPr>
          <w:p w14:paraId="526A2B76" w14:textId="03882DA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1237D1" w14:textId="1A4CAE8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B1A31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CF5BFCE" w14:textId="77777777" w:rsidR="001D4CF0" w:rsidRPr="002F293B" w:rsidRDefault="001D4CF0" w:rsidP="007D6F3E">
            <w:pPr>
              <w:ind w:firstLine="0"/>
            </w:pPr>
          </w:p>
        </w:tc>
        <w:tc>
          <w:tcPr>
            <w:tcW w:w="5430" w:type="dxa"/>
            <w:vAlign w:val="center"/>
          </w:tcPr>
          <w:p w14:paraId="6ACC0B43" w14:textId="58E874E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ЧАПВ</w:t>
            </w:r>
          </w:p>
        </w:tc>
        <w:tc>
          <w:tcPr>
            <w:tcW w:w="992" w:type="dxa"/>
          </w:tcPr>
          <w:p w14:paraId="30D909D8" w14:textId="2A216FE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5B6ABB" w14:textId="5FCDD2E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4204E" w:rsidRPr="002F293B" w14:paraId="2D82EF61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F22EB0B" w14:textId="49DC736A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ОМП</w:t>
            </w:r>
          </w:p>
        </w:tc>
        <w:tc>
          <w:tcPr>
            <w:tcW w:w="5430" w:type="dxa"/>
          </w:tcPr>
          <w:p w14:paraId="399FEBE9" w14:textId="7F008B51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992" w:type="dxa"/>
          </w:tcPr>
          <w:p w14:paraId="472A2E59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40EAF8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2F293B" w14:paraId="3563B627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480E1B1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5F08C2" w14:textId="52ED907F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992" w:type="dxa"/>
          </w:tcPr>
          <w:p w14:paraId="5BDFE2ED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7117FE1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1B40C3" w14:paraId="43D2F348" w14:textId="77777777" w:rsidTr="0014204E">
        <w:tc>
          <w:tcPr>
            <w:tcW w:w="3331" w:type="dxa"/>
            <w:vMerge w:val="restart"/>
            <w:vAlign w:val="center"/>
          </w:tcPr>
          <w:p w14:paraId="10951A9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432AFF1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1</w:t>
            </w:r>
          </w:p>
        </w:tc>
        <w:tc>
          <w:tcPr>
            <w:tcW w:w="5430" w:type="dxa"/>
          </w:tcPr>
          <w:p w14:paraId="6388A0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992" w:type="dxa"/>
          </w:tcPr>
          <w:p w14:paraId="0B8B8A3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343319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7F1BACC" w14:textId="77777777" w:rsidTr="0014204E">
        <w:tc>
          <w:tcPr>
            <w:tcW w:w="3331" w:type="dxa"/>
            <w:vMerge/>
            <w:vAlign w:val="center"/>
          </w:tcPr>
          <w:p w14:paraId="0ECBE12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E8A92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992" w:type="dxa"/>
          </w:tcPr>
          <w:p w14:paraId="65199AB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250FC7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85A6CD7" w14:textId="77777777" w:rsidTr="0014204E">
        <w:tc>
          <w:tcPr>
            <w:tcW w:w="3331" w:type="dxa"/>
            <w:vMerge/>
            <w:vAlign w:val="center"/>
          </w:tcPr>
          <w:p w14:paraId="2F97D09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2B133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992" w:type="dxa"/>
          </w:tcPr>
          <w:p w14:paraId="058C17D2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A7A7EA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9A8C7E9" w14:textId="77777777" w:rsidTr="0014204E">
        <w:tc>
          <w:tcPr>
            <w:tcW w:w="3331" w:type="dxa"/>
            <w:vMerge/>
            <w:vAlign w:val="center"/>
          </w:tcPr>
          <w:p w14:paraId="400E649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35279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992" w:type="dxa"/>
          </w:tcPr>
          <w:p w14:paraId="293D34B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2C1CD87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C926D7D" w14:textId="77777777" w:rsidTr="0014204E">
        <w:tc>
          <w:tcPr>
            <w:tcW w:w="3331" w:type="dxa"/>
            <w:vMerge/>
            <w:vAlign w:val="center"/>
          </w:tcPr>
          <w:p w14:paraId="0B0A13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C9932D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992" w:type="dxa"/>
          </w:tcPr>
          <w:p w14:paraId="3C412D7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B7903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79BAD34" w14:textId="77777777" w:rsidTr="0014204E">
        <w:tc>
          <w:tcPr>
            <w:tcW w:w="3331" w:type="dxa"/>
            <w:vMerge/>
            <w:vAlign w:val="center"/>
          </w:tcPr>
          <w:p w14:paraId="787F34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1B13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992" w:type="dxa"/>
          </w:tcPr>
          <w:p w14:paraId="00C983A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DCC746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73263E9" w14:textId="77777777" w:rsidTr="0014204E">
        <w:tc>
          <w:tcPr>
            <w:tcW w:w="3331" w:type="dxa"/>
            <w:vMerge w:val="restart"/>
            <w:vAlign w:val="center"/>
          </w:tcPr>
          <w:p w14:paraId="6A5071E4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2B2E150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2</w:t>
            </w:r>
          </w:p>
        </w:tc>
        <w:tc>
          <w:tcPr>
            <w:tcW w:w="5430" w:type="dxa"/>
          </w:tcPr>
          <w:p w14:paraId="21E9F8F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992" w:type="dxa"/>
          </w:tcPr>
          <w:p w14:paraId="2801483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43C451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1566E92" w14:textId="77777777" w:rsidTr="0014204E">
        <w:tc>
          <w:tcPr>
            <w:tcW w:w="3331" w:type="dxa"/>
            <w:vMerge/>
            <w:vAlign w:val="center"/>
          </w:tcPr>
          <w:p w14:paraId="532FA71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62A7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992" w:type="dxa"/>
          </w:tcPr>
          <w:p w14:paraId="066CCAF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6B38DD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62B5BF7" w14:textId="77777777" w:rsidTr="0014204E">
        <w:tc>
          <w:tcPr>
            <w:tcW w:w="3331" w:type="dxa"/>
            <w:vMerge/>
            <w:vAlign w:val="center"/>
          </w:tcPr>
          <w:p w14:paraId="6BDC80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530ED59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992" w:type="dxa"/>
          </w:tcPr>
          <w:p w14:paraId="410E231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665B05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47959D14" w14:textId="77777777" w:rsidTr="0014204E">
        <w:tc>
          <w:tcPr>
            <w:tcW w:w="3331" w:type="dxa"/>
            <w:vMerge/>
            <w:vAlign w:val="center"/>
          </w:tcPr>
          <w:p w14:paraId="1873E2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0C3602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992" w:type="dxa"/>
          </w:tcPr>
          <w:p w14:paraId="524D3E4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785A9F1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40CB3C9" w14:textId="77777777" w:rsidTr="0014204E">
        <w:tc>
          <w:tcPr>
            <w:tcW w:w="3331" w:type="dxa"/>
            <w:vMerge/>
            <w:vAlign w:val="center"/>
          </w:tcPr>
          <w:p w14:paraId="51B7E7C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7446DA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992" w:type="dxa"/>
          </w:tcPr>
          <w:p w14:paraId="372F72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32528D8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D17811" w14:textId="77777777" w:rsidTr="0014204E">
        <w:tc>
          <w:tcPr>
            <w:tcW w:w="3331" w:type="dxa"/>
            <w:vMerge/>
            <w:vAlign w:val="center"/>
          </w:tcPr>
          <w:p w14:paraId="1659F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4AE18A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992" w:type="dxa"/>
          </w:tcPr>
          <w:p w14:paraId="75F364C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56DF80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1787AA7" w14:textId="77777777" w:rsidTr="0014204E">
        <w:tc>
          <w:tcPr>
            <w:tcW w:w="3331" w:type="dxa"/>
            <w:vMerge w:val="restart"/>
            <w:vAlign w:val="center"/>
          </w:tcPr>
          <w:p w14:paraId="1CF7F540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6F8860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3</w:t>
            </w:r>
          </w:p>
        </w:tc>
        <w:tc>
          <w:tcPr>
            <w:tcW w:w="5430" w:type="dxa"/>
          </w:tcPr>
          <w:p w14:paraId="5DE18CC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992" w:type="dxa"/>
          </w:tcPr>
          <w:p w14:paraId="30E3A9F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8FBDDC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86098C2" w14:textId="77777777" w:rsidTr="0014204E">
        <w:tc>
          <w:tcPr>
            <w:tcW w:w="3331" w:type="dxa"/>
            <w:vMerge/>
            <w:vAlign w:val="center"/>
          </w:tcPr>
          <w:p w14:paraId="6606449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98137B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992" w:type="dxa"/>
          </w:tcPr>
          <w:p w14:paraId="0D43DE9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FBF490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E23ACB9" w14:textId="77777777" w:rsidTr="0014204E">
        <w:tc>
          <w:tcPr>
            <w:tcW w:w="3331" w:type="dxa"/>
            <w:vMerge/>
            <w:vAlign w:val="center"/>
          </w:tcPr>
          <w:p w14:paraId="5CD12BC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8A7C2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992" w:type="dxa"/>
          </w:tcPr>
          <w:p w14:paraId="5ECA3A8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F348D7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B7CA840" w14:textId="77777777" w:rsidTr="0014204E">
        <w:tc>
          <w:tcPr>
            <w:tcW w:w="3331" w:type="dxa"/>
            <w:vMerge/>
            <w:vAlign w:val="center"/>
          </w:tcPr>
          <w:p w14:paraId="69A632A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7F173C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992" w:type="dxa"/>
          </w:tcPr>
          <w:p w14:paraId="74F2731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4368AE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99B41EE" w14:textId="77777777" w:rsidTr="0014204E">
        <w:tc>
          <w:tcPr>
            <w:tcW w:w="3331" w:type="dxa"/>
            <w:vMerge/>
            <w:vAlign w:val="center"/>
          </w:tcPr>
          <w:p w14:paraId="484F664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913B97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992" w:type="dxa"/>
          </w:tcPr>
          <w:p w14:paraId="74BFC8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C76EE2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AE10C0E" w14:textId="77777777" w:rsidTr="0014204E">
        <w:tc>
          <w:tcPr>
            <w:tcW w:w="3331" w:type="dxa"/>
            <w:vMerge/>
            <w:vAlign w:val="center"/>
          </w:tcPr>
          <w:p w14:paraId="543D39B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BDC6E8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992" w:type="dxa"/>
          </w:tcPr>
          <w:p w14:paraId="628A438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D4E961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7B68C13" w14:textId="77777777" w:rsidTr="0014204E">
        <w:tc>
          <w:tcPr>
            <w:tcW w:w="3331" w:type="dxa"/>
            <w:vMerge w:val="restart"/>
            <w:vAlign w:val="center"/>
          </w:tcPr>
          <w:p w14:paraId="2698604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3EB38D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4</w:t>
            </w:r>
          </w:p>
        </w:tc>
        <w:tc>
          <w:tcPr>
            <w:tcW w:w="5430" w:type="dxa"/>
          </w:tcPr>
          <w:p w14:paraId="0955547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992" w:type="dxa"/>
          </w:tcPr>
          <w:p w14:paraId="2996072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B9D96F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CC6CE2F" w14:textId="77777777" w:rsidTr="0014204E">
        <w:tc>
          <w:tcPr>
            <w:tcW w:w="3331" w:type="dxa"/>
            <w:vMerge/>
            <w:vAlign w:val="center"/>
          </w:tcPr>
          <w:p w14:paraId="6128B43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96200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992" w:type="dxa"/>
          </w:tcPr>
          <w:p w14:paraId="2757B76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B231A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B6F54F" w14:textId="77777777" w:rsidTr="0014204E">
        <w:tc>
          <w:tcPr>
            <w:tcW w:w="3331" w:type="dxa"/>
            <w:vMerge/>
            <w:vAlign w:val="center"/>
          </w:tcPr>
          <w:p w14:paraId="31E0BA0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54CF63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992" w:type="dxa"/>
          </w:tcPr>
          <w:p w14:paraId="448F19E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0E1EFB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B14F33B" w14:textId="77777777" w:rsidTr="0014204E">
        <w:tc>
          <w:tcPr>
            <w:tcW w:w="3331" w:type="dxa"/>
            <w:vMerge/>
            <w:vAlign w:val="center"/>
          </w:tcPr>
          <w:p w14:paraId="23EDB4C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3C673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992" w:type="dxa"/>
          </w:tcPr>
          <w:p w14:paraId="35519D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714FC0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2F14D80" w14:textId="77777777" w:rsidTr="0014204E">
        <w:tc>
          <w:tcPr>
            <w:tcW w:w="3331" w:type="dxa"/>
            <w:vMerge/>
            <w:vAlign w:val="center"/>
          </w:tcPr>
          <w:p w14:paraId="0DC3E6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F77C55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992" w:type="dxa"/>
          </w:tcPr>
          <w:p w14:paraId="20DB5F6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AE875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D1431C" w14:textId="77777777" w:rsidTr="0014204E">
        <w:tc>
          <w:tcPr>
            <w:tcW w:w="3331" w:type="dxa"/>
            <w:vMerge/>
            <w:vAlign w:val="center"/>
          </w:tcPr>
          <w:p w14:paraId="5E370DB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1582F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992" w:type="dxa"/>
          </w:tcPr>
          <w:p w14:paraId="314D152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530EBC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00DB02" w14:textId="77777777" w:rsidTr="0014204E">
        <w:tc>
          <w:tcPr>
            <w:tcW w:w="3331" w:type="dxa"/>
            <w:vMerge w:val="restart"/>
            <w:vAlign w:val="center"/>
          </w:tcPr>
          <w:p w14:paraId="2708724C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0A15A1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5</w:t>
            </w:r>
          </w:p>
        </w:tc>
        <w:tc>
          <w:tcPr>
            <w:tcW w:w="5430" w:type="dxa"/>
          </w:tcPr>
          <w:p w14:paraId="7ADFC2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992" w:type="dxa"/>
          </w:tcPr>
          <w:p w14:paraId="7540D5E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35B48B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65FE6BF" w14:textId="77777777" w:rsidTr="0014204E">
        <w:tc>
          <w:tcPr>
            <w:tcW w:w="3331" w:type="dxa"/>
            <w:vMerge/>
          </w:tcPr>
          <w:p w14:paraId="6BDECF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D38036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992" w:type="dxa"/>
          </w:tcPr>
          <w:p w14:paraId="15EA84A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0EF461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65B8352" w14:textId="77777777" w:rsidTr="0014204E">
        <w:tc>
          <w:tcPr>
            <w:tcW w:w="3331" w:type="dxa"/>
            <w:vMerge/>
          </w:tcPr>
          <w:p w14:paraId="38240E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A5860A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992" w:type="dxa"/>
          </w:tcPr>
          <w:p w14:paraId="0B81D2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E70543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345ABAB" w14:textId="77777777" w:rsidTr="0014204E">
        <w:tc>
          <w:tcPr>
            <w:tcW w:w="3331" w:type="dxa"/>
            <w:vMerge/>
          </w:tcPr>
          <w:p w14:paraId="7FC9A3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588AC82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992" w:type="dxa"/>
          </w:tcPr>
          <w:p w14:paraId="174EE48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48A2A94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E6BF2F7" w14:textId="77777777" w:rsidTr="0014204E">
        <w:tc>
          <w:tcPr>
            <w:tcW w:w="3331" w:type="dxa"/>
            <w:vMerge/>
          </w:tcPr>
          <w:p w14:paraId="42D777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11E0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992" w:type="dxa"/>
          </w:tcPr>
          <w:p w14:paraId="4BE6C8C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FB1ADF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2FD8FFF" w14:textId="77777777" w:rsidTr="0014204E">
        <w:tc>
          <w:tcPr>
            <w:tcW w:w="3331" w:type="dxa"/>
            <w:vMerge/>
          </w:tcPr>
          <w:p w14:paraId="5E54A88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0D2F34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992" w:type="dxa"/>
          </w:tcPr>
          <w:p w14:paraId="67CAC9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9AB7D9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1A58DEC" w14:textId="77777777" w:rsidR="001A486F" w:rsidRPr="001A486F" w:rsidRDefault="001A486F" w:rsidP="001A486F">
      <w:pPr>
        <w:ind w:left="567" w:firstLine="0"/>
      </w:pPr>
    </w:p>
    <w:p w14:paraId="128AC92A" w14:textId="1A0F04F9" w:rsidR="00C037AE" w:rsidRPr="002F293B" w:rsidRDefault="00C56DC1" w:rsidP="008B402C">
      <w:pPr>
        <w:pStyle w:val="1"/>
        <w:rPr>
          <w:szCs w:val="26"/>
        </w:rPr>
      </w:pPr>
      <w:r w:rsidRPr="002F293B">
        <w:t>Осциллограммы &gt;&gt; Параметры осциллографирования &gt;&gt; Модуль # (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r w:rsidRPr="002F293B">
        <w:t>)</w:t>
      </w:r>
      <w:r w:rsidR="00C037AE" w:rsidRPr="002F293B">
        <w:t xml:space="preserve"> &gt;&gt; </w:t>
      </w:r>
    </w:p>
    <w:p w14:paraId="371F4DFA" w14:textId="66050DE2" w:rsidR="00DD7527" w:rsidRPr="002F293B" w:rsidRDefault="00C037AE" w:rsidP="00F34383">
      <w:pPr>
        <w:pStyle w:val="2"/>
        <w:tabs>
          <w:tab w:val="clear" w:pos="993"/>
          <w:tab w:val="left" w:pos="426"/>
        </w:tabs>
        <w:ind w:left="0" w:firstLine="0"/>
      </w:pPr>
      <w:r w:rsidRPr="002F293B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2F293B" w14:paraId="3F7CA189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2F293B" w:rsidRDefault="00C037AE" w:rsidP="00A1212E">
            <w:pPr>
              <w:pStyle w:val="af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2F293B" w:rsidRDefault="00C037AE" w:rsidP="00A1212E">
            <w:pPr>
              <w:pStyle w:val="af"/>
            </w:pPr>
            <w:r w:rsidRPr="002F293B">
              <w:t>Диапазон зна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3F039" w14:textId="7D28146B" w:rsidR="00C037AE" w:rsidRPr="002F293B" w:rsidRDefault="00C037AE" w:rsidP="00A1212E">
            <w:pPr>
              <w:pStyle w:val="af"/>
            </w:pPr>
            <w:r w:rsidRPr="002F293B">
              <w:t>Значение</w:t>
            </w:r>
            <w:r w:rsidR="002458D1" w:rsidRPr="002F293B"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2F293B" w:rsidRDefault="00C037AE" w:rsidP="00A1212E">
            <w:pPr>
              <w:pStyle w:val="af"/>
            </w:pPr>
            <w:r w:rsidRPr="002F293B">
              <w:t>Значение по</w:t>
            </w:r>
          </w:p>
          <w:p w14:paraId="06E94EB1" w14:textId="5A144E68" w:rsidR="00C037AE" w:rsidRPr="002F293B" w:rsidRDefault="00C037AE" w:rsidP="00A1212E">
            <w:pPr>
              <w:pStyle w:val="af"/>
            </w:pPr>
            <w:r w:rsidRPr="002F293B">
              <w:t>заданию</w:t>
            </w:r>
          </w:p>
        </w:tc>
      </w:tr>
      <w:tr w:rsidR="00C037AE" w:rsidRPr="002F293B" w14:paraId="3A26239E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B4DD851" w14:textId="39570343" w:rsidR="00C037AE" w:rsidRPr="002F293B" w:rsidRDefault="00C037AE" w:rsidP="00906702">
            <w:pPr>
              <w:ind w:firstLine="0"/>
            </w:pPr>
            <w:r w:rsidRPr="002F293B">
              <w:t>Длительность записи</w:t>
            </w:r>
            <w:r w:rsidR="00523D7C" w:rsidRPr="00523D7C">
              <w:t xml:space="preserve"> </w:t>
            </w:r>
            <w:r w:rsidR="00523D7C">
              <w:t>доаварийного режима</w:t>
            </w:r>
            <w:r w:rsidRPr="002F293B">
              <w:t>, с</w:t>
            </w:r>
          </w:p>
        </w:tc>
        <w:tc>
          <w:tcPr>
            <w:tcW w:w="1785" w:type="dxa"/>
            <w:vAlign w:val="center"/>
          </w:tcPr>
          <w:p w14:paraId="64706335" w14:textId="4DE61ADA" w:rsidR="00C037AE" w:rsidRPr="002F293B" w:rsidRDefault="00591F0F" w:rsidP="00523D7C">
            <w:pPr>
              <w:pStyle w:val="af"/>
            </w:pPr>
            <w:r w:rsidRPr="002F293B">
              <w:t>0</w:t>
            </w:r>
            <w:r w:rsidR="00F2069A" w:rsidRPr="002F293B">
              <w:t>.</w:t>
            </w:r>
            <w:r w:rsidR="005A0799" w:rsidRPr="002F293B">
              <w:t>1</w:t>
            </w:r>
            <w:r w:rsidR="0095797E" w:rsidRPr="002F293B">
              <w:t xml:space="preserve"> </w:t>
            </w:r>
            <w:r w:rsidR="00DB6FEF" w:rsidRPr="002F293B">
              <w:t>–</w:t>
            </w:r>
            <w:r w:rsidR="0095797E" w:rsidRPr="002F293B">
              <w:t xml:space="preserve"> </w:t>
            </w:r>
            <w:r w:rsidR="00523D7C"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3BF928" w14:textId="26CB20A7" w:rsidR="00C037AE" w:rsidRPr="002F293B" w:rsidRDefault="00523D7C" w:rsidP="00523D7C">
            <w:pPr>
              <w:pStyle w:val="af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2F293B" w:rsidRDefault="00C037AE" w:rsidP="00A1212E">
            <w:pPr>
              <w:pStyle w:val="af"/>
            </w:pPr>
          </w:p>
        </w:tc>
      </w:tr>
      <w:tr w:rsidR="00523D7C" w:rsidRPr="002F293B" w14:paraId="4ADB235F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F3E2263" w14:textId="0EDE6AAD" w:rsidR="00523D7C" w:rsidRPr="002F293B" w:rsidRDefault="00523D7C" w:rsidP="00906702">
            <w:pPr>
              <w:ind w:firstLine="0"/>
            </w:pPr>
            <w:r>
              <w:t>Длительность з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7DBA066E" w14:textId="68356CC3" w:rsidR="00523D7C" w:rsidRPr="002F293B" w:rsidRDefault="00523D7C" w:rsidP="00A1212E">
            <w:pPr>
              <w:pStyle w:val="af"/>
            </w:pPr>
            <w:r w:rsidRPr="002F293B">
              <w:t xml:space="preserve">0.1 – </w:t>
            </w:r>
            <w:r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4959B53" w14:textId="5EDDBF55" w:rsidR="00523D7C" w:rsidRPr="002F293B" w:rsidRDefault="00523D7C" w:rsidP="00523D7C">
            <w:pPr>
              <w:pStyle w:val="af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5A74B89C" w14:textId="77777777" w:rsidR="00523D7C" w:rsidRPr="002F293B" w:rsidRDefault="00523D7C" w:rsidP="00A1212E">
            <w:pPr>
              <w:pStyle w:val="af"/>
            </w:pPr>
          </w:p>
        </w:tc>
      </w:tr>
      <w:tr w:rsidR="00523D7C" w:rsidRPr="002F293B" w14:paraId="17E0D6AA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6431250F" w14:textId="45596D12" w:rsidR="00523D7C" w:rsidRPr="002F293B" w:rsidRDefault="00523D7C" w:rsidP="00906702">
            <w:pPr>
              <w:ind w:firstLine="0"/>
            </w:pPr>
            <w:r>
              <w:t>Время блокировки от длительного пуска</w:t>
            </w:r>
            <w:r w:rsidRPr="002F293B">
              <w:t>, с</w:t>
            </w:r>
          </w:p>
        </w:tc>
        <w:tc>
          <w:tcPr>
            <w:tcW w:w="1785" w:type="dxa"/>
            <w:vAlign w:val="center"/>
          </w:tcPr>
          <w:p w14:paraId="4C67A749" w14:textId="15441FED" w:rsidR="00523D7C" w:rsidRPr="002F293B" w:rsidRDefault="00523D7C" w:rsidP="00523D7C">
            <w:pPr>
              <w:pStyle w:val="af"/>
            </w:pPr>
            <w:r w:rsidRPr="002F293B">
              <w:t xml:space="preserve">0 – </w:t>
            </w:r>
            <w:r>
              <w:t>3</w:t>
            </w:r>
            <w:r w:rsidRPr="002F293B">
              <w:t>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B4D71E" w14:textId="76582FC4" w:rsidR="00523D7C" w:rsidRPr="002F293B" w:rsidRDefault="00523D7C" w:rsidP="00A1212E">
            <w:pPr>
              <w:pStyle w:val="af"/>
            </w:pPr>
            <w:r w:rsidRPr="002F293B">
              <w:t>1</w:t>
            </w:r>
          </w:p>
        </w:tc>
        <w:tc>
          <w:tcPr>
            <w:tcW w:w="1914" w:type="dxa"/>
            <w:vAlign w:val="center"/>
          </w:tcPr>
          <w:p w14:paraId="3F897882" w14:textId="083F0523" w:rsidR="00523D7C" w:rsidRPr="002F293B" w:rsidRDefault="00523D7C" w:rsidP="00A1212E">
            <w:pPr>
              <w:pStyle w:val="af"/>
            </w:pPr>
          </w:p>
        </w:tc>
      </w:tr>
    </w:tbl>
    <w:p w14:paraId="62E55003" w14:textId="2F6EF9A2" w:rsidR="0095797E" w:rsidRPr="002F293B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2F293B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2F293B" w14:paraId="354EC71D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2F293B" w:rsidRDefault="0095797E" w:rsidP="00A1212E">
            <w:pPr>
              <w:pStyle w:val="af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2F293B" w:rsidRDefault="0095797E" w:rsidP="00A1212E">
            <w:pPr>
              <w:pStyle w:val="af"/>
            </w:pPr>
            <w:r w:rsidRPr="002F293B">
              <w:t>Диапазон зна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D0F7" w14:textId="77777777" w:rsidR="0095797E" w:rsidRPr="002F293B" w:rsidRDefault="0095797E" w:rsidP="00A1212E">
            <w:pPr>
              <w:pStyle w:val="af"/>
            </w:pPr>
            <w:r w:rsidRPr="002F293B"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2F293B" w:rsidRDefault="0095797E" w:rsidP="00A1212E">
            <w:pPr>
              <w:pStyle w:val="af"/>
            </w:pPr>
            <w:r w:rsidRPr="002F293B">
              <w:t>Значение по</w:t>
            </w:r>
          </w:p>
          <w:p w14:paraId="44BD82C6" w14:textId="4D283C01" w:rsidR="0095797E" w:rsidRPr="002F293B" w:rsidRDefault="0095797E" w:rsidP="00A1212E">
            <w:pPr>
              <w:pStyle w:val="af"/>
            </w:pPr>
            <w:r w:rsidRPr="002F293B">
              <w:t>заданию</w:t>
            </w:r>
          </w:p>
        </w:tc>
      </w:tr>
      <w:tr w:rsidR="0095797E" w:rsidRPr="002F293B" w14:paraId="20298709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A396D91" w14:textId="192EFEAD" w:rsidR="0095797E" w:rsidRPr="002F293B" w:rsidRDefault="00523D7C" w:rsidP="00906702">
            <w:pPr>
              <w:ind w:firstLine="0"/>
            </w:pPr>
            <w:r>
              <w:t>Дис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51E9651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17993D8" w14:textId="77777777" w:rsidR="0095797E" w:rsidRPr="002F293B" w:rsidRDefault="0095797E" w:rsidP="00A1212E">
            <w:pPr>
              <w:pStyle w:val="af"/>
            </w:pPr>
          </w:p>
        </w:tc>
      </w:tr>
      <w:tr w:rsidR="0095797E" w:rsidRPr="002F293B" w14:paraId="586E315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742E1545" w14:textId="254CD853" w:rsidR="0095797E" w:rsidRPr="002F293B" w:rsidRDefault="00523D7C" w:rsidP="00906702">
            <w:pPr>
              <w:ind w:firstLine="0"/>
            </w:pPr>
            <w:r>
              <w:t>Диспетчер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0FA8E85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73A7383" w14:textId="77777777" w:rsidR="0095797E" w:rsidRPr="002F293B" w:rsidRDefault="0095797E" w:rsidP="00A1212E">
            <w:pPr>
              <w:pStyle w:val="af"/>
            </w:pPr>
          </w:p>
        </w:tc>
      </w:tr>
      <w:tr w:rsidR="0095797E" w:rsidRPr="002F293B" w14:paraId="511B3C1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548D1E39" w14:textId="602120FB" w:rsidR="0095797E" w:rsidRPr="002F293B" w:rsidRDefault="00523D7C" w:rsidP="00523D7C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3586709" w14:textId="77777777" w:rsidR="0095797E" w:rsidRPr="002F293B" w:rsidRDefault="0095797E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41756E74" w14:textId="77777777" w:rsidR="0095797E" w:rsidRPr="002F293B" w:rsidRDefault="0095797E" w:rsidP="00A1212E">
            <w:pPr>
              <w:pStyle w:val="af"/>
            </w:pPr>
          </w:p>
        </w:tc>
      </w:tr>
      <w:tr w:rsidR="00523D7C" w:rsidRPr="002F293B" w14:paraId="7720CA12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6F8EA0D" w14:textId="34389C17" w:rsidR="00523D7C" w:rsidRDefault="00523D7C" w:rsidP="00523D7C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5637CABD" w14:textId="77777777" w:rsidR="00523D7C" w:rsidRPr="002F293B" w:rsidRDefault="00523D7C" w:rsidP="00A1212E">
            <w:pPr>
              <w:pStyle w:val="af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69A295" w14:textId="77777777" w:rsidR="00523D7C" w:rsidRPr="002F293B" w:rsidRDefault="00523D7C" w:rsidP="00A1212E">
            <w:pPr>
              <w:pStyle w:val="af"/>
            </w:pPr>
          </w:p>
        </w:tc>
        <w:tc>
          <w:tcPr>
            <w:tcW w:w="1914" w:type="dxa"/>
            <w:vAlign w:val="center"/>
          </w:tcPr>
          <w:p w14:paraId="308EF384" w14:textId="77777777" w:rsidR="00523D7C" w:rsidRPr="002F293B" w:rsidRDefault="00523D7C" w:rsidP="00A1212E">
            <w:pPr>
              <w:pStyle w:val="af"/>
            </w:pPr>
          </w:p>
        </w:tc>
      </w:tr>
      <w:tr w:rsidR="0095797E" w:rsidRPr="002F293B" w14:paraId="269D4FCB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2F293B" w:rsidRDefault="0095797E" w:rsidP="00906702">
            <w:pPr>
              <w:ind w:firstLine="0"/>
            </w:pPr>
            <w:r w:rsidRPr="002F293B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 xml:space="preserve">UTF-8 / </w:t>
            </w:r>
          </w:p>
          <w:p w14:paraId="06370844" w14:textId="77777777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CP866 /</w:t>
            </w:r>
          </w:p>
          <w:p w14:paraId="0B6F2A02" w14:textId="24C51FB5" w:rsidR="0095797E" w:rsidRPr="002F293B" w:rsidRDefault="0095797E" w:rsidP="00A1212E">
            <w:pPr>
              <w:pStyle w:val="af"/>
              <w:rPr>
                <w:lang w:val="en-US"/>
              </w:rPr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2AB3CA8" w14:textId="0EC006BA" w:rsidR="0095797E" w:rsidRPr="002F293B" w:rsidRDefault="00DB6FEF" w:rsidP="00A1212E">
            <w:pPr>
              <w:pStyle w:val="af"/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2F293B" w:rsidRDefault="0095797E" w:rsidP="00A1212E">
            <w:pPr>
              <w:pStyle w:val="af"/>
            </w:pPr>
          </w:p>
        </w:tc>
      </w:tr>
    </w:tbl>
    <w:p w14:paraId="26750B90" w14:textId="0B50C00C" w:rsidR="00DD7527" w:rsidRDefault="00DD7527" w:rsidP="008B402C">
      <w:pPr>
        <w:pStyle w:val="1"/>
      </w:pPr>
      <w:r w:rsidRPr="002F293B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1A486F" w:rsidRPr="00FB5901" w14:paraId="5B7EA632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C02A8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28345DE4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AABA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0E1DFE66" w14:textId="77777777" w:rsidTr="00827DE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2AFC4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2BD4C1F7" w14:textId="77777777" w:rsidTr="00827DEE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3CD6" w14:textId="77777777" w:rsidR="001A486F" w:rsidRPr="00FB5901" w:rsidRDefault="001A486F" w:rsidP="00827DEE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BB6E8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0113FBCB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C21F8D9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67AF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A9005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7DB7E890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AF4467" w14:textId="77777777" w:rsidR="001A486F" w:rsidRPr="00FB5901" w:rsidRDefault="001A486F" w:rsidP="00827DEE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02352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49E10DC6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361CC1C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001F3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8E76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09606F50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9DA34A7" w14:textId="77777777" w:rsidR="001A486F" w:rsidRPr="00FB5901" w:rsidRDefault="001A486F" w:rsidP="00827DEE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2CEB3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</w:tr>
      <w:tr w:rsidR="001A486F" w:rsidRPr="00FB5901" w14:paraId="758AE4B4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39B1213" w14:textId="77777777" w:rsidR="001A486F" w:rsidRPr="00FB5901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13DB6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97503" w14:textId="77777777" w:rsidR="001A486F" w:rsidRPr="00FB5901" w:rsidRDefault="001A486F" w:rsidP="00827DE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14:paraId="2FD0A3D5" w14:textId="77777777" w:rsidTr="00827DE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C74CDD1" w14:textId="77777777" w:rsidR="001A486F" w:rsidRDefault="001A486F" w:rsidP="00827DEE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B1A7" w14:textId="77777777" w:rsidR="001A486F" w:rsidRDefault="001A486F" w:rsidP="00827DEE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42EB4" w14:textId="77777777" w:rsidR="001A486F" w:rsidRDefault="001A486F" w:rsidP="00827DEE">
            <w:pPr>
              <w:spacing w:before="240"/>
              <w:ind w:firstLine="0"/>
              <w:jc w:val="both"/>
            </w:pPr>
          </w:p>
        </w:tc>
      </w:tr>
    </w:tbl>
    <w:p w14:paraId="33E4436F" w14:textId="3AEFDEDE" w:rsidR="001A486F" w:rsidRDefault="001A486F" w:rsidP="001A486F"/>
    <w:p w14:paraId="0BA53D70" w14:textId="77777777" w:rsidR="00536E27" w:rsidRPr="00536E27" w:rsidRDefault="00536E27" w:rsidP="0021323F">
      <w:pPr>
        <w:rPr>
          <w:lang w:val="en-US"/>
        </w:rPr>
      </w:pPr>
    </w:p>
    <w:sectPr w:rsidR="00536E27" w:rsidRPr="00536E27" w:rsidSect="00954412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537" w:right="850" w:bottom="1134" w:left="1418" w:header="283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EDBC6" w14:textId="77777777" w:rsidR="00CB6C9C" w:rsidRDefault="00CB6C9C" w:rsidP="006F1698">
      <w:pPr>
        <w:spacing w:after="0" w:line="240" w:lineRule="auto"/>
      </w:pPr>
      <w:r>
        <w:separator/>
      </w:r>
    </w:p>
  </w:endnote>
  <w:endnote w:type="continuationSeparator" w:id="0">
    <w:p w14:paraId="749674F4" w14:textId="77777777" w:rsidR="00CB6C9C" w:rsidRDefault="00CB6C9C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pple Braille">
    <w:altName w:val="Segoe UI Symbol"/>
    <w:charset w:val="00"/>
    <w:family w:val="decorative"/>
    <w:pitch w:val="variable"/>
    <w:sig w:usb0="00000003" w:usb1="00000000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2F0E" w14:textId="01489C87" w:rsidR="00B43166" w:rsidRPr="0022416B" w:rsidRDefault="00B43166" w:rsidP="00B43166">
    <w:pPr>
      <w:pStyle w:val="af3"/>
      <w:ind w:firstLine="0"/>
      <w:jc w:val="right"/>
      <w:rPr>
        <w:lang w:val="en-US"/>
      </w:rPr>
    </w:pPr>
    <w:r>
      <w:rPr>
        <w:lang w:val="en-US"/>
      </w:rPr>
      <w:t>ver</w:t>
    </w:r>
    <w:r w:rsidRPr="00484804">
      <w:t>.</w:t>
    </w:r>
    <w:r>
      <w:t xml:space="preserve"> </w:t>
    </w:r>
    <w:r w:rsidR="00484804">
      <w:t>4.0.</w:t>
    </w:r>
    <w:r>
      <w:t>0</w:t>
    </w:r>
  </w:p>
  <w:p w14:paraId="25D40CDE" w14:textId="11A3D60C" w:rsidR="0020210E" w:rsidRPr="00BB1BB5" w:rsidRDefault="0020210E" w:rsidP="00BB1BB5">
    <w:pPr>
      <w:pStyle w:val="af3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BE3B" w14:textId="77777777" w:rsidR="00B43166" w:rsidRPr="00562AB3" w:rsidRDefault="00B43166" w:rsidP="00B43166">
    <w:pPr>
      <w:pStyle w:val="af3"/>
      <w:ind w:firstLine="0"/>
      <w:jc w:val="right"/>
    </w:pPr>
    <w:r w:rsidRPr="008D2809">
      <w:rPr>
        <w:lang w:val="en-US"/>
      </w:rPr>
      <w:t>ver.</w:t>
    </w:r>
    <w:r>
      <w:t>4.0.0</w:t>
    </w:r>
  </w:p>
  <w:p w14:paraId="2C8899B6" w14:textId="77777777" w:rsidR="00B43166" w:rsidRDefault="00B4316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4A169" w14:textId="77777777" w:rsidR="00CB6C9C" w:rsidRDefault="00CB6C9C" w:rsidP="006F1698">
      <w:pPr>
        <w:spacing w:after="0" w:line="240" w:lineRule="auto"/>
      </w:pPr>
      <w:r>
        <w:separator/>
      </w:r>
    </w:p>
  </w:footnote>
  <w:footnote w:type="continuationSeparator" w:id="0">
    <w:p w14:paraId="35998A03" w14:textId="77777777" w:rsidR="00CB6C9C" w:rsidRDefault="00CB6C9C" w:rsidP="006F1698">
      <w:pPr>
        <w:spacing w:after="0" w:line="240" w:lineRule="auto"/>
      </w:pPr>
      <w:r>
        <w:continuationSeparator/>
      </w:r>
    </w:p>
  </w:footnote>
  <w:footnote w:id="1">
    <w:p w14:paraId="5DF593E4" w14:textId="77777777" w:rsidR="0020210E" w:rsidRPr="00954412" w:rsidRDefault="0020210E" w:rsidP="00954412">
      <w:pPr>
        <w:pStyle w:val="aff3"/>
      </w:pPr>
      <w:r w:rsidRPr="00954412">
        <w:rPr>
          <w:rStyle w:val="ad"/>
          <w:vertAlign w:val="baseline"/>
        </w:rPr>
        <w:footnoteRef/>
      </w:r>
      <w:r w:rsidRPr="00954412">
        <w:t xml:space="preserve"> При использовании модулей P1, P2, P3, P4</w:t>
      </w:r>
    </w:p>
  </w:footnote>
  <w:footnote w:id="2">
    <w:p w14:paraId="31376A3F" w14:textId="77777777" w:rsidR="0020210E" w:rsidRPr="00954412" w:rsidRDefault="0020210E" w:rsidP="00954412">
      <w:pPr>
        <w:pStyle w:val="aff3"/>
      </w:pPr>
      <w:r w:rsidRPr="00954412">
        <w:rPr>
          <w:rStyle w:val="30"/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954412">
        <w:t xml:space="preserve"> При использовании модулей P5, P8</w:t>
      </w:r>
    </w:p>
  </w:footnote>
  <w:footnote w:id="3">
    <w:p w14:paraId="6D2A930F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4">
    <w:p w14:paraId="1558950C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5">
    <w:p w14:paraId="63003505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6">
    <w:p w14:paraId="19FEF389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">
    <w:p w14:paraId="073E7CB9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">
    <w:p w14:paraId="03437F5B" w14:textId="77777777" w:rsidR="0020210E" w:rsidRPr="00B7063A" w:rsidRDefault="0020210E" w:rsidP="00E22A55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9">
    <w:p w14:paraId="2F61F41F" w14:textId="0B852927" w:rsidR="0020210E" w:rsidRDefault="0020210E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10">
    <w:p w14:paraId="06124AB0" w14:textId="74F1AFBD" w:rsidR="0020210E" w:rsidRDefault="0020210E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535817">
        <w:t>При использовании модуля измерения P1, P2</w:t>
      </w:r>
    </w:p>
  </w:footnote>
  <w:footnote w:id="11">
    <w:p w14:paraId="64E50E28" w14:textId="16E56E86" w:rsidR="0020210E" w:rsidRDefault="0020210E" w:rsidP="00D3543A">
      <w:pPr>
        <w:pStyle w:val="aff3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2">
    <w:p w14:paraId="417C11B7" w14:textId="772E6E35" w:rsidR="0020210E" w:rsidRPr="00D04257" w:rsidRDefault="0020210E" w:rsidP="000A41F2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  <w:r>
        <w:t xml:space="preserve">, а также 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>
        <w:t xml:space="preserve"> и уставке «Рабочий ток» в значении «расчетный 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3">
    <w:p w14:paraId="4FC07F15" w14:textId="2BD2B00D" w:rsidR="0020210E" w:rsidRPr="00D04257" w:rsidRDefault="0020210E" w:rsidP="000A41F2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 w:rsidRPr="007C40C7">
        <w:t xml:space="preserve"> </w:t>
      </w:r>
      <w:r>
        <w:t>и уставке «Рабочий ток» в значении «измеренный 3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4">
    <w:p w14:paraId="26D82E29" w14:textId="77777777" w:rsidR="0020210E" w:rsidRPr="005546D2" w:rsidRDefault="0020210E" w:rsidP="000A41F2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5">
    <w:p w14:paraId="5F472D7B" w14:textId="58548BD1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6">
    <w:p w14:paraId="05B46E48" w14:textId="31137000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7">
    <w:p w14:paraId="6AE66508" w14:textId="0C50868A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8">
    <w:p w14:paraId="23AB242F" w14:textId="1DE5DE6F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>
        <w:t>5</w:t>
      </w:r>
      <w:r w:rsidRPr="00D04257">
        <w:t xml:space="preserve">, </w:t>
      </w:r>
      <w:r w:rsidRPr="00D04257">
        <w:rPr>
          <w:lang w:val="en-US"/>
        </w:rPr>
        <w:t>P</w:t>
      </w:r>
      <w:r>
        <w:t>8</w:t>
      </w:r>
    </w:p>
  </w:footnote>
  <w:footnote w:id="19">
    <w:p w14:paraId="5D1B75AC" w14:textId="77777777" w:rsidR="0020210E" w:rsidRPr="0008228D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0">
    <w:p w14:paraId="017E1F4E" w14:textId="77777777" w:rsidR="0020210E" w:rsidRPr="0008228D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1">
    <w:p w14:paraId="664D7782" w14:textId="77777777" w:rsidR="0020210E" w:rsidRPr="0008228D" w:rsidRDefault="0020210E" w:rsidP="00A42C9D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2">
    <w:p w14:paraId="44EEAFFC" w14:textId="77777777" w:rsidR="0020210E" w:rsidRPr="0008228D" w:rsidRDefault="0020210E" w:rsidP="00A42C9D">
      <w:pPr>
        <w:pStyle w:val="ab"/>
      </w:pPr>
      <w:r>
        <w:rPr>
          <w:rStyle w:val="ad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3">
    <w:p w14:paraId="09B2156E" w14:textId="77777777" w:rsidR="0020210E" w:rsidRPr="00B7063A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24">
    <w:p w14:paraId="0FECC9FF" w14:textId="77777777" w:rsidR="0020210E" w:rsidRPr="00B7063A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25">
    <w:p w14:paraId="0A0DF57C" w14:textId="77777777" w:rsidR="0020210E" w:rsidRPr="00441737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6">
    <w:p w14:paraId="548F5237" w14:textId="77777777" w:rsidR="0020210E" w:rsidRDefault="0020210E" w:rsidP="004F21B6">
      <w:pPr>
        <w:pStyle w:val="ab"/>
      </w:pPr>
      <w:r>
        <w:rPr>
          <w:rStyle w:val="ad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ниже указанного предела</w:t>
      </w:r>
    </w:p>
  </w:footnote>
  <w:footnote w:id="27">
    <w:p w14:paraId="6926A625" w14:textId="77777777" w:rsidR="0020210E" w:rsidRPr="00441737" w:rsidRDefault="0020210E" w:rsidP="004F21B6">
      <w:pPr>
        <w:pStyle w:val="ab"/>
      </w:pPr>
      <w:r>
        <w:rPr>
          <w:rStyle w:val="ad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8">
    <w:p w14:paraId="0AC0CB30" w14:textId="77777777" w:rsidR="0020210E" w:rsidRPr="003B0C90" w:rsidRDefault="0020210E" w:rsidP="004F21B6">
      <w:pPr>
        <w:pStyle w:val="ab"/>
      </w:pPr>
      <w:r>
        <w:rPr>
          <w:rStyle w:val="ad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ниже указанного предела</w:t>
      </w:r>
    </w:p>
  </w:footnote>
  <w:footnote w:id="29">
    <w:p w14:paraId="3747CDCB" w14:textId="77777777" w:rsidR="0020210E" w:rsidRPr="00B7063A" w:rsidRDefault="0020210E" w:rsidP="002561CB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0">
    <w:p w14:paraId="58AEA871" w14:textId="77777777" w:rsidR="0020210E" w:rsidRPr="00B7063A" w:rsidRDefault="0020210E" w:rsidP="002561CB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1">
    <w:p w14:paraId="414C8385" w14:textId="77777777" w:rsidR="0020210E" w:rsidRPr="00D04257" w:rsidRDefault="0020210E" w:rsidP="004F21B6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2B47E0">
        <w:t>измерения</w:t>
      </w:r>
      <w:r w:rsidRPr="002B47E0">
        <w:rPr>
          <w:color w:val="FF0000"/>
        </w:rPr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2">
    <w:p w14:paraId="2F5E4E5F" w14:textId="77777777" w:rsidR="0020210E" w:rsidRPr="009B0F84" w:rsidRDefault="0020210E" w:rsidP="004F21B6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9B0F84">
        <w:t xml:space="preserve">, </w:t>
      </w:r>
      <w:r>
        <w:rPr>
          <w:lang w:val="en-US"/>
        </w:rPr>
        <w:t>P</w:t>
      </w:r>
      <w:r w:rsidRPr="009B0F84">
        <w:t>8</w:t>
      </w:r>
    </w:p>
  </w:footnote>
  <w:footnote w:id="33">
    <w:p w14:paraId="57FDD712" w14:textId="77777777" w:rsidR="0020210E" w:rsidRPr="00AD54AF" w:rsidRDefault="0020210E" w:rsidP="0095563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>ри использовании модулей P1, P3</w:t>
      </w:r>
      <w:r w:rsidRPr="00AD54AF">
        <w:rPr>
          <w:szCs w:val="24"/>
        </w:rPr>
        <w:t>;</w:t>
      </w:r>
    </w:p>
  </w:footnote>
  <w:footnote w:id="34">
    <w:p w14:paraId="4030BC95" w14:textId="77777777" w:rsidR="0020210E" w:rsidRPr="00AD54AF" w:rsidRDefault="0020210E" w:rsidP="0095563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 xml:space="preserve">ри </w:t>
      </w:r>
      <w:r>
        <w:rPr>
          <w:szCs w:val="24"/>
        </w:rPr>
        <w:t>использовании модулей P2, P4</w:t>
      </w:r>
      <w:r w:rsidRPr="00AD54AF">
        <w:rPr>
          <w:szCs w:val="24"/>
        </w:rPr>
        <w:t>.</w:t>
      </w:r>
    </w:p>
  </w:footnote>
  <w:footnote w:id="35">
    <w:p w14:paraId="3518187E" w14:textId="1CF1D6F6" w:rsidR="0020210E" w:rsidRDefault="0020210E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6">
    <w:p w14:paraId="71A7D2E8" w14:textId="77777777" w:rsidR="0020210E" w:rsidRPr="00B7063A" w:rsidRDefault="0020210E" w:rsidP="004F21B6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7">
    <w:p w14:paraId="26C4D766" w14:textId="77777777" w:rsidR="0020210E" w:rsidRPr="00D11571" w:rsidRDefault="0020210E" w:rsidP="009556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2F3F59">
        <w:t xml:space="preserve">1, </w:t>
      </w:r>
      <w:r>
        <w:rPr>
          <w:lang w:val="en-US"/>
        </w:rPr>
        <w:t>P</w:t>
      </w:r>
      <w:r w:rsidRPr="002F3F59">
        <w:t xml:space="preserve">2, </w:t>
      </w:r>
      <w:r>
        <w:rPr>
          <w:lang w:val="en-US"/>
        </w:rPr>
        <w:t>P</w:t>
      </w:r>
      <w:r w:rsidRPr="002F3F59">
        <w:t xml:space="preserve">3, </w:t>
      </w:r>
      <w:r>
        <w:rPr>
          <w:lang w:val="en-US"/>
        </w:rPr>
        <w:t>P</w:t>
      </w:r>
      <w:r w:rsidRPr="002F3F59">
        <w:t>4</w:t>
      </w:r>
    </w:p>
  </w:footnote>
  <w:footnote w:id="38">
    <w:p w14:paraId="6888205F" w14:textId="77777777" w:rsidR="0020210E" w:rsidRPr="005250A3" w:rsidRDefault="0020210E" w:rsidP="0095563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97716">
        <w:t>5</w:t>
      </w:r>
      <w:r w:rsidRPr="005250A3">
        <w:t xml:space="preserve">, </w:t>
      </w:r>
      <w:r>
        <w:rPr>
          <w:lang w:val="en-US"/>
        </w:rPr>
        <w:t>P</w:t>
      </w:r>
      <w:r w:rsidRPr="005250A3">
        <w:t>8</w:t>
      </w:r>
    </w:p>
  </w:footnote>
  <w:footnote w:id="39">
    <w:p w14:paraId="7B2E3EE4" w14:textId="77777777" w:rsidR="0020210E" w:rsidRPr="006F0A34" w:rsidRDefault="0020210E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0">
    <w:p w14:paraId="382FBD65" w14:textId="77777777" w:rsidR="0020210E" w:rsidRDefault="0020210E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41">
    <w:p w14:paraId="61D288A2" w14:textId="751BF14A" w:rsidR="0020210E" w:rsidRDefault="0020210E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2">
    <w:p w14:paraId="2B942071" w14:textId="582CC871" w:rsidR="0020210E" w:rsidRDefault="0020210E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3">
    <w:p w14:paraId="5F78B9BB" w14:textId="77777777" w:rsidR="0020210E" w:rsidRDefault="0020210E" w:rsidP="0014204E">
      <w:pPr>
        <w:pStyle w:val="ab"/>
        <w:jc w:val="both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2C60DF6D" w14:textId="7DCD4058" w:rsidR="00B43166" w:rsidRDefault="00B43166" w:rsidP="00B43166">
        <w:pPr>
          <w:pStyle w:val="af3"/>
          <w:jc w:val="right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04">
          <w:rPr>
            <w:noProof/>
          </w:rPr>
          <w:t>1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84804">
          <w:rPr>
            <w:noProof/>
          </w:rPr>
          <w:t>49</w:t>
        </w:r>
        <w:r>
          <w:rPr>
            <w:noProof/>
          </w:rPr>
          <w:fldChar w:fldCharType="end"/>
        </w:r>
      </w:p>
      <w:p w14:paraId="726C4D29" w14:textId="70EF6E21" w:rsidR="0020210E" w:rsidRDefault="00484804" w:rsidP="00B43166">
        <w:pPr>
          <w:pStyle w:val="af3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7E6955B3" w:rsidR="0020210E" w:rsidRDefault="0020210E" w:rsidP="00F9098A">
    <w:pPr>
      <w:pStyle w:val="af3"/>
      <w:jc w:val="right"/>
    </w:pPr>
  </w:p>
  <w:p w14:paraId="0665D944" w14:textId="4E162BEC" w:rsidR="0020210E" w:rsidRDefault="0020210E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23221D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D5E53"/>
    <w:multiLevelType w:val="multilevel"/>
    <w:tmpl w:val="E30E0DC0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912F95"/>
    <w:multiLevelType w:val="multilevel"/>
    <w:tmpl w:val="45202F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6B4B65"/>
    <w:multiLevelType w:val="hybridMultilevel"/>
    <w:tmpl w:val="3A7E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5DD4"/>
    <w:multiLevelType w:val="hybridMultilevel"/>
    <w:tmpl w:val="916A0642"/>
    <w:lvl w:ilvl="0" w:tplc="AD5E5C0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1C63"/>
    <w:multiLevelType w:val="hybridMultilevel"/>
    <w:tmpl w:val="6AB63EA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2B1F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6912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1253"/>
    <w:rsid w:val="00033AA0"/>
    <w:rsid w:val="00036845"/>
    <w:rsid w:val="0003721B"/>
    <w:rsid w:val="0003756C"/>
    <w:rsid w:val="000419BA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0DC7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70104"/>
    <w:rsid w:val="000706EC"/>
    <w:rsid w:val="00070B43"/>
    <w:rsid w:val="00070DDA"/>
    <w:rsid w:val="00070F7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1F2"/>
    <w:rsid w:val="000A4425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4026C"/>
    <w:rsid w:val="00141EF4"/>
    <w:rsid w:val="0014204E"/>
    <w:rsid w:val="00143164"/>
    <w:rsid w:val="00144081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5B0E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86F"/>
    <w:rsid w:val="001A4B08"/>
    <w:rsid w:val="001A4BBD"/>
    <w:rsid w:val="001A4FF7"/>
    <w:rsid w:val="001A56E7"/>
    <w:rsid w:val="001A7467"/>
    <w:rsid w:val="001B00EE"/>
    <w:rsid w:val="001B0379"/>
    <w:rsid w:val="001B1283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D0124"/>
    <w:rsid w:val="001D1522"/>
    <w:rsid w:val="001D3AC2"/>
    <w:rsid w:val="001D4CF0"/>
    <w:rsid w:val="001D621D"/>
    <w:rsid w:val="001E12DE"/>
    <w:rsid w:val="001E156B"/>
    <w:rsid w:val="001E16EC"/>
    <w:rsid w:val="001E3138"/>
    <w:rsid w:val="001E4999"/>
    <w:rsid w:val="001E4B96"/>
    <w:rsid w:val="001E6630"/>
    <w:rsid w:val="001E6634"/>
    <w:rsid w:val="001E6916"/>
    <w:rsid w:val="001E6A7E"/>
    <w:rsid w:val="001E7887"/>
    <w:rsid w:val="001E78CF"/>
    <w:rsid w:val="001E7AD9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5D10"/>
    <w:rsid w:val="001F6B12"/>
    <w:rsid w:val="001F702E"/>
    <w:rsid w:val="001F74DD"/>
    <w:rsid w:val="002015B6"/>
    <w:rsid w:val="0020176F"/>
    <w:rsid w:val="0020210E"/>
    <w:rsid w:val="00202522"/>
    <w:rsid w:val="00202E65"/>
    <w:rsid w:val="00203B3F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32E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443"/>
    <w:rsid w:val="00233981"/>
    <w:rsid w:val="00235E5C"/>
    <w:rsid w:val="00236550"/>
    <w:rsid w:val="0024004E"/>
    <w:rsid w:val="00241C6D"/>
    <w:rsid w:val="00242ED0"/>
    <w:rsid w:val="00243B27"/>
    <w:rsid w:val="00244AEE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1CB"/>
    <w:rsid w:val="00256624"/>
    <w:rsid w:val="00256BBC"/>
    <w:rsid w:val="00260856"/>
    <w:rsid w:val="00260950"/>
    <w:rsid w:val="00261354"/>
    <w:rsid w:val="002613EC"/>
    <w:rsid w:val="00261760"/>
    <w:rsid w:val="002625EA"/>
    <w:rsid w:val="002636B4"/>
    <w:rsid w:val="0026472B"/>
    <w:rsid w:val="002649C0"/>
    <w:rsid w:val="002654DD"/>
    <w:rsid w:val="00265D0D"/>
    <w:rsid w:val="00265E74"/>
    <w:rsid w:val="00267774"/>
    <w:rsid w:val="00271C55"/>
    <w:rsid w:val="00271DED"/>
    <w:rsid w:val="00273356"/>
    <w:rsid w:val="0027563C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3C9F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293B"/>
    <w:rsid w:val="002F4031"/>
    <w:rsid w:val="002F4104"/>
    <w:rsid w:val="002F412F"/>
    <w:rsid w:val="002F4EE4"/>
    <w:rsid w:val="002F6F39"/>
    <w:rsid w:val="002F6F50"/>
    <w:rsid w:val="002F78C4"/>
    <w:rsid w:val="002F7F6A"/>
    <w:rsid w:val="00300A9D"/>
    <w:rsid w:val="003034D4"/>
    <w:rsid w:val="00303D72"/>
    <w:rsid w:val="00304991"/>
    <w:rsid w:val="00305E05"/>
    <w:rsid w:val="003077CD"/>
    <w:rsid w:val="00307A18"/>
    <w:rsid w:val="00307BF4"/>
    <w:rsid w:val="003109B9"/>
    <w:rsid w:val="00310D06"/>
    <w:rsid w:val="00310E3B"/>
    <w:rsid w:val="00311D77"/>
    <w:rsid w:val="003124CC"/>
    <w:rsid w:val="003135FF"/>
    <w:rsid w:val="00313908"/>
    <w:rsid w:val="00313DB1"/>
    <w:rsid w:val="00315ED6"/>
    <w:rsid w:val="003176FC"/>
    <w:rsid w:val="00320E20"/>
    <w:rsid w:val="0032133F"/>
    <w:rsid w:val="00321B4A"/>
    <w:rsid w:val="00321DDF"/>
    <w:rsid w:val="0032255A"/>
    <w:rsid w:val="003233D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2BC7"/>
    <w:rsid w:val="00344542"/>
    <w:rsid w:val="00344923"/>
    <w:rsid w:val="00346207"/>
    <w:rsid w:val="003472E9"/>
    <w:rsid w:val="00352F33"/>
    <w:rsid w:val="003541F1"/>
    <w:rsid w:val="003549AB"/>
    <w:rsid w:val="003572D1"/>
    <w:rsid w:val="0035754D"/>
    <w:rsid w:val="003575F7"/>
    <w:rsid w:val="00357C1B"/>
    <w:rsid w:val="00360C18"/>
    <w:rsid w:val="00361DD0"/>
    <w:rsid w:val="00362403"/>
    <w:rsid w:val="00363165"/>
    <w:rsid w:val="003645E2"/>
    <w:rsid w:val="003648BA"/>
    <w:rsid w:val="00365A3D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82F"/>
    <w:rsid w:val="003A48DB"/>
    <w:rsid w:val="003A5166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30A"/>
    <w:rsid w:val="003D04C5"/>
    <w:rsid w:val="003D0672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906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91C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737"/>
    <w:rsid w:val="00441832"/>
    <w:rsid w:val="004419FF"/>
    <w:rsid w:val="00444194"/>
    <w:rsid w:val="0044679E"/>
    <w:rsid w:val="00447AAA"/>
    <w:rsid w:val="00451CBE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E2D"/>
    <w:rsid w:val="00484291"/>
    <w:rsid w:val="00484804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809"/>
    <w:rsid w:val="004A7B38"/>
    <w:rsid w:val="004B0987"/>
    <w:rsid w:val="004B0C36"/>
    <w:rsid w:val="004B1AFB"/>
    <w:rsid w:val="004B1D78"/>
    <w:rsid w:val="004B3AE4"/>
    <w:rsid w:val="004B4898"/>
    <w:rsid w:val="004B5EF3"/>
    <w:rsid w:val="004B7453"/>
    <w:rsid w:val="004B74E0"/>
    <w:rsid w:val="004B7AC5"/>
    <w:rsid w:val="004B7EBD"/>
    <w:rsid w:val="004C4F92"/>
    <w:rsid w:val="004C5157"/>
    <w:rsid w:val="004C5B2D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781E"/>
    <w:rsid w:val="004E7E55"/>
    <w:rsid w:val="004F13C1"/>
    <w:rsid w:val="004F1B47"/>
    <w:rsid w:val="004F21B6"/>
    <w:rsid w:val="004F307B"/>
    <w:rsid w:val="004F30DE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3D7C"/>
    <w:rsid w:val="005245B6"/>
    <w:rsid w:val="00525049"/>
    <w:rsid w:val="005250A3"/>
    <w:rsid w:val="00525664"/>
    <w:rsid w:val="00525705"/>
    <w:rsid w:val="00526EE9"/>
    <w:rsid w:val="0053202D"/>
    <w:rsid w:val="005330C5"/>
    <w:rsid w:val="00535797"/>
    <w:rsid w:val="00535817"/>
    <w:rsid w:val="005366F4"/>
    <w:rsid w:val="00536E27"/>
    <w:rsid w:val="00537AA2"/>
    <w:rsid w:val="00537AFC"/>
    <w:rsid w:val="00537DF1"/>
    <w:rsid w:val="00537FCF"/>
    <w:rsid w:val="00540B7D"/>
    <w:rsid w:val="00541F6E"/>
    <w:rsid w:val="005433C3"/>
    <w:rsid w:val="0054440C"/>
    <w:rsid w:val="00544ED5"/>
    <w:rsid w:val="00545C24"/>
    <w:rsid w:val="00546375"/>
    <w:rsid w:val="00546FAD"/>
    <w:rsid w:val="00550FBD"/>
    <w:rsid w:val="005520D3"/>
    <w:rsid w:val="005531FC"/>
    <w:rsid w:val="00554B31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6413"/>
    <w:rsid w:val="00576422"/>
    <w:rsid w:val="00576A5D"/>
    <w:rsid w:val="00576B35"/>
    <w:rsid w:val="00576FE8"/>
    <w:rsid w:val="00580809"/>
    <w:rsid w:val="005811A0"/>
    <w:rsid w:val="0058168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662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456"/>
    <w:rsid w:val="005D4B62"/>
    <w:rsid w:val="005D5A80"/>
    <w:rsid w:val="005D5B8F"/>
    <w:rsid w:val="005D6081"/>
    <w:rsid w:val="005D7440"/>
    <w:rsid w:val="005D7BF5"/>
    <w:rsid w:val="005E2290"/>
    <w:rsid w:val="005E2E1C"/>
    <w:rsid w:val="005E2F9D"/>
    <w:rsid w:val="005E3400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9FD"/>
    <w:rsid w:val="00604AAB"/>
    <w:rsid w:val="00606BC9"/>
    <w:rsid w:val="00610F17"/>
    <w:rsid w:val="00611030"/>
    <w:rsid w:val="006111F8"/>
    <w:rsid w:val="0061229C"/>
    <w:rsid w:val="0061415A"/>
    <w:rsid w:val="00615154"/>
    <w:rsid w:val="00622249"/>
    <w:rsid w:val="00623590"/>
    <w:rsid w:val="00623A04"/>
    <w:rsid w:val="00624066"/>
    <w:rsid w:val="00624244"/>
    <w:rsid w:val="00624D2B"/>
    <w:rsid w:val="00625CA7"/>
    <w:rsid w:val="00626E75"/>
    <w:rsid w:val="00631610"/>
    <w:rsid w:val="00631A35"/>
    <w:rsid w:val="0063224E"/>
    <w:rsid w:val="00632573"/>
    <w:rsid w:val="006328F4"/>
    <w:rsid w:val="00633581"/>
    <w:rsid w:val="006337BA"/>
    <w:rsid w:val="00633B09"/>
    <w:rsid w:val="00633CCE"/>
    <w:rsid w:val="0063670B"/>
    <w:rsid w:val="00636880"/>
    <w:rsid w:val="006368E0"/>
    <w:rsid w:val="00641777"/>
    <w:rsid w:val="00642A64"/>
    <w:rsid w:val="00642A90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659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013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771F9"/>
    <w:rsid w:val="00681359"/>
    <w:rsid w:val="00681951"/>
    <w:rsid w:val="00682B98"/>
    <w:rsid w:val="0068630F"/>
    <w:rsid w:val="0068649B"/>
    <w:rsid w:val="006866BF"/>
    <w:rsid w:val="00687994"/>
    <w:rsid w:val="00687B2E"/>
    <w:rsid w:val="00690693"/>
    <w:rsid w:val="00690837"/>
    <w:rsid w:val="006910F2"/>
    <w:rsid w:val="0069166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66F"/>
    <w:rsid w:val="006D2CA5"/>
    <w:rsid w:val="006D3B65"/>
    <w:rsid w:val="006D47A0"/>
    <w:rsid w:val="006D55CE"/>
    <w:rsid w:val="006D57D4"/>
    <w:rsid w:val="006D6F1F"/>
    <w:rsid w:val="006E1381"/>
    <w:rsid w:val="006E1602"/>
    <w:rsid w:val="006E1611"/>
    <w:rsid w:val="006E1757"/>
    <w:rsid w:val="006E4AD2"/>
    <w:rsid w:val="006E560F"/>
    <w:rsid w:val="006E5810"/>
    <w:rsid w:val="006E5B2D"/>
    <w:rsid w:val="006E61F9"/>
    <w:rsid w:val="006E7906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1BB7"/>
    <w:rsid w:val="00742B67"/>
    <w:rsid w:val="00742C82"/>
    <w:rsid w:val="00742FC3"/>
    <w:rsid w:val="007430DD"/>
    <w:rsid w:val="007434C2"/>
    <w:rsid w:val="00743513"/>
    <w:rsid w:val="0074381A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9AE"/>
    <w:rsid w:val="00763D9F"/>
    <w:rsid w:val="00763E60"/>
    <w:rsid w:val="00764633"/>
    <w:rsid w:val="00767B75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13"/>
    <w:rsid w:val="00797822"/>
    <w:rsid w:val="007A0923"/>
    <w:rsid w:val="007A2195"/>
    <w:rsid w:val="007A2313"/>
    <w:rsid w:val="007A5974"/>
    <w:rsid w:val="007A5AA4"/>
    <w:rsid w:val="007A5CD9"/>
    <w:rsid w:val="007A6E7A"/>
    <w:rsid w:val="007B1DD3"/>
    <w:rsid w:val="007B2116"/>
    <w:rsid w:val="007B30CD"/>
    <w:rsid w:val="007B3295"/>
    <w:rsid w:val="007B4384"/>
    <w:rsid w:val="007B6A52"/>
    <w:rsid w:val="007B716B"/>
    <w:rsid w:val="007B7824"/>
    <w:rsid w:val="007C04AA"/>
    <w:rsid w:val="007C05FA"/>
    <w:rsid w:val="007C0ADA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1CFA"/>
    <w:rsid w:val="007D2F7C"/>
    <w:rsid w:val="007D3C0D"/>
    <w:rsid w:val="007D3DDE"/>
    <w:rsid w:val="007D664F"/>
    <w:rsid w:val="007D6759"/>
    <w:rsid w:val="007D67C8"/>
    <w:rsid w:val="007D68DF"/>
    <w:rsid w:val="007D6C71"/>
    <w:rsid w:val="007D6F3E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F4B"/>
    <w:rsid w:val="007F169F"/>
    <w:rsid w:val="007F1A3E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E0D"/>
    <w:rsid w:val="00824459"/>
    <w:rsid w:val="0082631A"/>
    <w:rsid w:val="008272FD"/>
    <w:rsid w:val="00827D66"/>
    <w:rsid w:val="00827DEE"/>
    <w:rsid w:val="008313A5"/>
    <w:rsid w:val="008320B1"/>
    <w:rsid w:val="00832402"/>
    <w:rsid w:val="00832C94"/>
    <w:rsid w:val="00833C5E"/>
    <w:rsid w:val="008341B9"/>
    <w:rsid w:val="00834451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4020"/>
    <w:rsid w:val="008467FD"/>
    <w:rsid w:val="00846F37"/>
    <w:rsid w:val="008474A3"/>
    <w:rsid w:val="00850594"/>
    <w:rsid w:val="008524FD"/>
    <w:rsid w:val="00852642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441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1716"/>
    <w:rsid w:val="00892263"/>
    <w:rsid w:val="00892FED"/>
    <w:rsid w:val="00894908"/>
    <w:rsid w:val="00895FF6"/>
    <w:rsid w:val="00897529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6E6"/>
    <w:rsid w:val="008A7A0E"/>
    <w:rsid w:val="008A7C90"/>
    <w:rsid w:val="008B03AD"/>
    <w:rsid w:val="008B0595"/>
    <w:rsid w:val="008B05C2"/>
    <w:rsid w:val="008B402C"/>
    <w:rsid w:val="008B4954"/>
    <w:rsid w:val="008B5174"/>
    <w:rsid w:val="008B52F6"/>
    <w:rsid w:val="008B7449"/>
    <w:rsid w:val="008B7805"/>
    <w:rsid w:val="008C0D86"/>
    <w:rsid w:val="008C2520"/>
    <w:rsid w:val="008C2918"/>
    <w:rsid w:val="008C49CE"/>
    <w:rsid w:val="008C6301"/>
    <w:rsid w:val="008D0065"/>
    <w:rsid w:val="008D0208"/>
    <w:rsid w:val="008D0B7E"/>
    <w:rsid w:val="008D2809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1FF2"/>
    <w:rsid w:val="00912A5C"/>
    <w:rsid w:val="00912D8F"/>
    <w:rsid w:val="00912EE2"/>
    <w:rsid w:val="00913233"/>
    <w:rsid w:val="00913903"/>
    <w:rsid w:val="00913BCC"/>
    <w:rsid w:val="00914A1B"/>
    <w:rsid w:val="00915054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3FE4"/>
    <w:rsid w:val="00935186"/>
    <w:rsid w:val="00935229"/>
    <w:rsid w:val="0093529D"/>
    <w:rsid w:val="00935414"/>
    <w:rsid w:val="00940C94"/>
    <w:rsid w:val="00941ED7"/>
    <w:rsid w:val="009430F9"/>
    <w:rsid w:val="009432C3"/>
    <w:rsid w:val="00945524"/>
    <w:rsid w:val="0094592B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412"/>
    <w:rsid w:val="0095482D"/>
    <w:rsid w:val="00955333"/>
    <w:rsid w:val="00955632"/>
    <w:rsid w:val="00955A55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666E"/>
    <w:rsid w:val="009875C4"/>
    <w:rsid w:val="0098762F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6D42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D78C6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351F"/>
    <w:rsid w:val="00A04FA2"/>
    <w:rsid w:val="00A0577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212E"/>
    <w:rsid w:val="00A130E2"/>
    <w:rsid w:val="00A13EBF"/>
    <w:rsid w:val="00A14B75"/>
    <w:rsid w:val="00A14C4F"/>
    <w:rsid w:val="00A15BB9"/>
    <w:rsid w:val="00A15FE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2ABE"/>
    <w:rsid w:val="00A34680"/>
    <w:rsid w:val="00A34DCA"/>
    <w:rsid w:val="00A36201"/>
    <w:rsid w:val="00A36759"/>
    <w:rsid w:val="00A369A9"/>
    <w:rsid w:val="00A37944"/>
    <w:rsid w:val="00A37BB6"/>
    <w:rsid w:val="00A37C2C"/>
    <w:rsid w:val="00A40E8A"/>
    <w:rsid w:val="00A42C9D"/>
    <w:rsid w:val="00A44DA4"/>
    <w:rsid w:val="00A45E51"/>
    <w:rsid w:val="00A4695D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869A0"/>
    <w:rsid w:val="00A90A35"/>
    <w:rsid w:val="00A916A4"/>
    <w:rsid w:val="00A92660"/>
    <w:rsid w:val="00A94865"/>
    <w:rsid w:val="00A9554F"/>
    <w:rsid w:val="00A96564"/>
    <w:rsid w:val="00A9666F"/>
    <w:rsid w:val="00A96EBC"/>
    <w:rsid w:val="00AA01EB"/>
    <w:rsid w:val="00AA1C8C"/>
    <w:rsid w:val="00AA34C6"/>
    <w:rsid w:val="00AA43F0"/>
    <w:rsid w:val="00AA443B"/>
    <w:rsid w:val="00AA4670"/>
    <w:rsid w:val="00AA4C54"/>
    <w:rsid w:val="00AA5218"/>
    <w:rsid w:val="00AA597B"/>
    <w:rsid w:val="00AA5D62"/>
    <w:rsid w:val="00AB2570"/>
    <w:rsid w:val="00AB27CF"/>
    <w:rsid w:val="00AB3483"/>
    <w:rsid w:val="00AB43E1"/>
    <w:rsid w:val="00AB46C2"/>
    <w:rsid w:val="00AB5751"/>
    <w:rsid w:val="00AB5FA1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422F"/>
    <w:rsid w:val="00AF4CC9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4C5"/>
    <w:rsid w:val="00B05BAC"/>
    <w:rsid w:val="00B068A3"/>
    <w:rsid w:val="00B06CCD"/>
    <w:rsid w:val="00B074B7"/>
    <w:rsid w:val="00B11418"/>
    <w:rsid w:val="00B13133"/>
    <w:rsid w:val="00B134EB"/>
    <w:rsid w:val="00B154EB"/>
    <w:rsid w:val="00B1622A"/>
    <w:rsid w:val="00B16F96"/>
    <w:rsid w:val="00B17A98"/>
    <w:rsid w:val="00B209FC"/>
    <w:rsid w:val="00B213A9"/>
    <w:rsid w:val="00B21883"/>
    <w:rsid w:val="00B25CA3"/>
    <w:rsid w:val="00B262DA"/>
    <w:rsid w:val="00B2677C"/>
    <w:rsid w:val="00B26FC0"/>
    <w:rsid w:val="00B300D6"/>
    <w:rsid w:val="00B305BB"/>
    <w:rsid w:val="00B30D7B"/>
    <w:rsid w:val="00B31656"/>
    <w:rsid w:val="00B31803"/>
    <w:rsid w:val="00B342D8"/>
    <w:rsid w:val="00B35983"/>
    <w:rsid w:val="00B36197"/>
    <w:rsid w:val="00B36D4B"/>
    <w:rsid w:val="00B40E77"/>
    <w:rsid w:val="00B41277"/>
    <w:rsid w:val="00B41A71"/>
    <w:rsid w:val="00B425FA"/>
    <w:rsid w:val="00B42D23"/>
    <w:rsid w:val="00B43166"/>
    <w:rsid w:val="00B43A18"/>
    <w:rsid w:val="00B43C07"/>
    <w:rsid w:val="00B4495C"/>
    <w:rsid w:val="00B46677"/>
    <w:rsid w:val="00B47AF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64E1"/>
    <w:rsid w:val="00B66E86"/>
    <w:rsid w:val="00B675F5"/>
    <w:rsid w:val="00B67EFC"/>
    <w:rsid w:val="00B70316"/>
    <w:rsid w:val="00B705F0"/>
    <w:rsid w:val="00B709ED"/>
    <w:rsid w:val="00B70C12"/>
    <w:rsid w:val="00B71F05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415D"/>
    <w:rsid w:val="00B95202"/>
    <w:rsid w:val="00B95456"/>
    <w:rsid w:val="00B954A6"/>
    <w:rsid w:val="00B96829"/>
    <w:rsid w:val="00B96AB2"/>
    <w:rsid w:val="00B9778C"/>
    <w:rsid w:val="00B977A6"/>
    <w:rsid w:val="00B97FAD"/>
    <w:rsid w:val="00BA1BEB"/>
    <w:rsid w:val="00BA20DE"/>
    <w:rsid w:val="00BA2190"/>
    <w:rsid w:val="00BA282C"/>
    <w:rsid w:val="00BA2AC1"/>
    <w:rsid w:val="00BA322E"/>
    <w:rsid w:val="00BA34BE"/>
    <w:rsid w:val="00BA45D3"/>
    <w:rsid w:val="00BA4E03"/>
    <w:rsid w:val="00BA4E45"/>
    <w:rsid w:val="00BA560B"/>
    <w:rsid w:val="00BA58C6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A06"/>
    <w:rsid w:val="00BD0C80"/>
    <w:rsid w:val="00BD1848"/>
    <w:rsid w:val="00BD21BD"/>
    <w:rsid w:val="00BD29B1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DB8"/>
    <w:rsid w:val="00BE732D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54BC"/>
    <w:rsid w:val="00C06201"/>
    <w:rsid w:val="00C06E92"/>
    <w:rsid w:val="00C105D4"/>
    <w:rsid w:val="00C1091C"/>
    <w:rsid w:val="00C125F6"/>
    <w:rsid w:val="00C12A17"/>
    <w:rsid w:val="00C139AE"/>
    <w:rsid w:val="00C14A35"/>
    <w:rsid w:val="00C15B2F"/>
    <w:rsid w:val="00C15F80"/>
    <w:rsid w:val="00C165F1"/>
    <w:rsid w:val="00C167D8"/>
    <w:rsid w:val="00C16DC0"/>
    <w:rsid w:val="00C2004C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4C14"/>
    <w:rsid w:val="00C84FC9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5D0E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0000"/>
    <w:rsid w:val="00CB1CBB"/>
    <w:rsid w:val="00CB225B"/>
    <w:rsid w:val="00CB263D"/>
    <w:rsid w:val="00CB4EA5"/>
    <w:rsid w:val="00CB5EDA"/>
    <w:rsid w:val="00CB68AF"/>
    <w:rsid w:val="00CB6C9C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2B0F"/>
    <w:rsid w:val="00CC312D"/>
    <w:rsid w:val="00CC3D89"/>
    <w:rsid w:val="00CC3E40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13CB"/>
    <w:rsid w:val="00CF1667"/>
    <w:rsid w:val="00CF17CC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43A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36D8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75A"/>
    <w:rsid w:val="00DB0FA5"/>
    <w:rsid w:val="00DB39BC"/>
    <w:rsid w:val="00DB4C08"/>
    <w:rsid w:val="00DB59EB"/>
    <w:rsid w:val="00DB5DE4"/>
    <w:rsid w:val="00DB628D"/>
    <w:rsid w:val="00DB633C"/>
    <w:rsid w:val="00DB6802"/>
    <w:rsid w:val="00DB6FEF"/>
    <w:rsid w:val="00DC0888"/>
    <w:rsid w:val="00DC0B46"/>
    <w:rsid w:val="00DC0C91"/>
    <w:rsid w:val="00DC0C9D"/>
    <w:rsid w:val="00DC1BEB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D00BB"/>
    <w:rsid w:val="00DD06A2"/>
    <w:rsid w:val="00DD2AB9"/>
    <w:rsid w:val="00DD3441"/>
    <w:rsid w:val="00DD376B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D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5A64"/>
    <w:rsid w:val="00E0609B"/>
    <w:rsid w:val="00E06D13"/>
    <w:rsid w:val="00E07929"/>
    <w:rsid w:val="00E07CF6"/>
    <w:rsid w:val="00E10E89"/>
    <w:rsid w:val="00E114F6"/>
    <w:rsid w:val="00E129DA"/>
    <w:rsid w:val="00E1331B"/>
    <w:rsid w:val="00E137BE"/>
    <w:rsid w:val="00E141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1C90"/>
    <w:rsid w:val="00E21F3D"/>
    <w:rsid w:val="00E22A55"/>
    <w:rsid w:val="00E24A69"/>
    <w:rsid w:val="00E27B7E"/>
    <w:rsid w:val="00E302CF"/>
    <w:rsid w:val="00E314CA"/>
    <w:rsid w:val="00E3194A"/>
    <w:rsid w:val="00E31A47"/>
    <w:rsid w:val="00E32208"/>
    <w:rsid w:val="00E3352C"/>
    <w:rsid w:val="00E3447A"/>
    <w:rsid w:val="00E34735"/>
    <w:rsid w:val="00E34752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485C"/>
    <w:rsid w:val="00E75C1C"/>
    <w:rsid w:val="00E7612D"/>
    <w:rsid w:val="00E76278"/>
    <w:rsid w:val="00E76B0E"/>
    <w:rsid w:val="00E76D8B"/>
    <w:rsid w:val="00E777E7"/>
    <w:rsid w:val="00E779AC"/>
    <w:rsid w:val="00E8069E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2E2B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3B3D"/>
    <w:rsid w:val="00F14593"/>
    <w:rsid w:val="00F1482B"/>
    <w:rsid w:val="00F159B7"/>
    <w:rsid w:val="00F16612"/>
    <w:rsid w:val="00F17CC4"/>
    <w:rsid w:val="00F20030"/>
    <w:rsid w:val="00F20168"/>
    <w:rsid w:val="00F20574"/>
    <w:rsid w:val="00F2069A"/>
    <w:rsid w:val="00F21BCF"/>
    <w:rsid w:val="00F229B1"/>
    <w:rsid w:val="00F23339"/>
    <w:rsid w:val="00F23F69"/>
    <w:rsid w:val="00F254FA"/>
    <w:rsid w:val="00F25DE9"/>
    <w:rsid w:val="00F26259"/>
    <w:rsid w:val="00F26590"/>
    <w:rsid w:val="00F2740D"/>
    <w:rsid w:val="00F279E7"/>
    <w:rsid w:val="00F319FB"/>
    <w:rsid w:val="00F31CE1"/>
    <w:rsid w:val="00F31FA7"/>
    <w:rsid w:val="00F34383"/>
    <w:rsid w:val="00F344C3"/>
    <w:rsid w:val="00F35893"/>
    <w:rsid w:val="00F35C15"/>
    <w:rsid w:val="00F361AC"/>
    <w:rsid w:val="00F36499"/>
    <w:rsid w:val="00F36992"/>
    <w:rsid w:val="00F3749C"/>
    <w:rsid w:val="00F4054E"/>
    <w:rsid w:val="00F4074B"/>
    <w:rsid w:val="00F41A29"/>
    <w:rsid w:val="00F440E6"/>
    <w:rsid w:val="00F45BC8"/>
    <w:rsid w:val="00F45E00"/>
    <w:rsid w:val="00F45E42"/>
    <w:rsid w:val="00F46400"/>
    <w:rsid w:val="00F471E9"/>
    <w:rsid w:val="00F47B02"/>
    <w:rsid w:val="00F47B9C"/>
    <w:rsid w:val="00F5008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098E"/>
    <w:rsid w:val="00F6148B"/>
    <w:rsid w:val="00F61E7C"/>
    <w:rsid w:val="00F6252C"/>
    <w:rsid w:val="00F628DB"/>
    <w:rsid w:val="00F6290A"/>
    <w:rsid w:val="00F63EDB"/>
    <w:rsid w:val="00F64141"/>
    <w:rsid w:val="00F64465"/>
    <w:rsid w:val="00F64601"/>
    <w:rsid w:val="00F6469E"/>
    <w:rsid w:val="00F654C7"/>
    <w:rsid w:val="00F65A13"/>
    <w:rsid w:val="00F663FD"/>
    <w:rsid w:val="00F66951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4F8C"/>
    <w:rsid w:val="00FA50DD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4B9B"/>
    <w:rsid w:val="00FD5CA0"/>
    <w:rsid w:val="00FE01DE"/>
    <w:rsid w:val="00FE059A"/>
    <w:rsid w:val="00FE4A00"/>
    <w:rsid w:val="00FE4A42"/>
    <w:rsid w:val="00FE5C87"/>
    <w:rsid w:val="00FE5E33"/>
    <w:rsid w:val="00FF037C"/>
    <w:rsid w:val="00FF0CEE"/>
    <w:rsid w:val="00FF106D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C03E4"/>
  <w15:docId w15:val="{99D28C85-36BA-483E-98E2-837BB847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2F7C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B402C"/>
    <w:pPr>
      <w:keepNext/>
      <w:keepLines/>
      <w:numPr>
        <w:numId w:val="26"/>
      </w:numPr>
      <w:tabs>
        <w:tab w:val="left" w:pos="993"/>
      </w:tabs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26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402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A121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A1212E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6771F9"/>
    <w:pPr>
      <w:contextualSpacing/>
      <w:jc w:val="left"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6771F9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ff9">
    <w:name w:val="Наз.табл"/>
    <w:basedOn w:val="a8"/>
    <w:link w:val="affa"/>
    <w:qFormat/>
    <w:rsid w:val="001D4CF0"/>
    <w:pPr>
      <w:spacing w:before="200" w:after="0"/>
      <w:ind w:firstLine="709"/>
      <w:contextualSpacing/>
      <w:jc w:val="left"/>
    </w:pPr>
    <w:rPr>
      <w:rFonts w:cstheme="minorBidi"/>
      <w:b w:val="0"/>
      <w:bCs w:val="0"/>
      <w:iCs/>
      <w:noProof w:val="0"/>
    </w:rPr>
  </w:style>
  <w:style w:type="character" w:customStyle="1" w:styleId="affa">
    <w:name w:val="Наз.табл Знак"/>
    <w:basedOn w:val="a1"/>
    <w:link w:val="aff9"/>
    <w:rsid w:val="001D4CF0"/>
    <w:rPr>
      <w:rFonts w:ascii="Times New Roman" w:hAnsi="Times New Roman"/>
      <w:iCs/>
      <w:sz w:val="24"/>
      <w:szCs w:val="18"/>
    </w:rPr>
  </w:style>
  <w:style w:type="paragraph" w:customStyle="1" w:styleId="a">
    <w:name w:val="Приложение"/>
    <w:basedOn w:val="1"/>
    <w:link w:val="affb"/>
    <w:qFormat/>
    <w:rsid w:val="00827DEE"/>
    <w:pPr>
      <w:pageBreakBefore/>
      <w:numPr>
        <w:numId w:val="22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b">
    <w:name w:val="Приложение Знак"/>
    <w:basedOn w:val="10"/>
    <w:link w:val="a"/>
    <w:rsid w:val="00827DEE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2">
    <w:name w:val="Название (титульный лист)1"/>
    <w:qFormat/>
    <w:rsid w:val="00B054C5"/>
    <w:rPr>
      <w:rFonts w:ascii="Times New Roman" w:eastAsia="Times New Roman" w:hAnsi="Times New Roman" w:cs="Times New Roman"/>
      <w:b/>
      <w:spacing w:val="-1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40207</_dlc_DocId>
    <_dlc_DocIdUrl xmlns="1f5d6bb8-038f-432e-85be-8902a1362f54">
      <Url>https://prosyst.ru/dsauer/OST/_layouts/15/DocIdRedir.aspx?ID=KQHXD3SY5EUH-95-140207</Url>
      <Description>KQHXD3SY5EUH-95-140207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1f5d6bb8-038f-432e-85be-8902a1362f54"/>
    <ds:schemaRef ds:uri="http://www.w3.org/XML/1998/namespace"/>
    <ds:schemaRef ds:uri="http://schemas.microsoft.com/office/2006/documentManagement/types"/>
    <ds:schemaRef ds:uri="b9bc5ae5-d909-431f-8c26-c7278dbf19f0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5D78C0-8605-4B50-95A8-20AD6869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1</TotalTime>
  <Pages>49</Pages>
  <Words>9941</Words>
  <Characters>5666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6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26</cp:revision>
  <cp:lastPrinted>2025-06-05T07:52:00Z</cp:lastPrinted>
  <dcterms:created xsi:type="dcterms:W3CDTF">2021-06-25T14:08:00Z</dcterms:created>
  <dcterms:modified xsi:type="dcterms:W3CDTF">2025-06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8841fa-86ba-4093-b7af-4181885a2543</vt:lpwstr>
  </property>
  <property fmtid="{D5CDD505-2E9C-101B-9397-08002B2CF9AE}" pid="3" name="ContentTypeId">
    <vt:lpwstr>0x010100E23F136DEF81BD4A83E92DB2B60A33ED</vt:lpwstr>
  </property>
</Properties>
</file>